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8385" w14:textId="7AD8EE68" w:rsidR="00DF3390" w:rsidRPr="002D3A83" w:rsidRDefault="00DF3390" w:rsidP="004C6E18">
      <w:pPr>
        <w:wordWrap w:val="0"/>
        <w:rPr>
          <w:color w:val="000000" w:themeColor="text1"/>
        </w:rPr>
      </w:pPr>
    </w:p>
    <w:p w14:paraId="40585C29" w14:textId="5CB590F4" w:rsidR="00DF3390" w:rsidRPr="002D3A83" w:rsidRDefault="00DF3390" w:rsidP="004C6E18">
      <w:pPr>
        <w:wordWrap w:val="0"/>
        <w:rPr>
          <w:color w:val="000000" w:themeColor="text1"/>
        </w:rPr>
      </w:pPr>
    </w:p>
    <w:p w14:paraId="18D45861" w14:textId="176577D3" w:rsidR="00DF3390" w:rsidRPr="002D3A83" w:rsidRDefault="00DF3390" w:rsidP="004C6E18">
      <w:pPr>
        <w:wordWrap w:val="0"/>
        <w:rPr>
          <w:color w:val="000000" w:themeColor="text1"/>
        </w:rPr>
      </w:pPr>
    </w:p>
    <w:p w14:paraId="254F3FA8" w14:textId="6468354A" w:rsidR="00DF3390" w:rsidRPr="002D3A83" w:rsidRDefault="00DF3390" w:rsidP="004C6E18">
      <w:pPr>
        <w:wordWrap w:val="0"/>
        <w:rPr>
          <w:color w:val="000000" w:themeColor="text1"/>
        </w:rPr>
      </w:pPr>
    </w:p>
    <w:p w14:paraId="6C49CF45" w14:textId="77777777" w:rsidR="00DF3390" w:rsidRPr="002D3A83" w:rsidRDefault="00DF3390" w:rsidP="004C6E18">
      <w:pPr>
        <w:wordWrap w:val="0"/>
        <w:rPr>
          <w:color w:val="000000" w:themeColor="text1"/>
        </w:rPr>
      </w:pPr>
    </w:p>
    <w:p w14:paraId="66A16F98" w14:textId="77777777" w:rsidR="00DF3390" w:rsidRPr="002D3A83" w:rsidRDefault="00DF3390" w:rsidP="004C6E18">
      <w:pPr>
        <w:wordWrap w:val="0"/>
        <w:rPr>
          <w:color w:val="000000" w:themeColor="text1"/>
        </w:rPr>
      </w:pPr>
    </w:p>
    <w:p w14:paraId="5A42F8DA" w14:textId="77777777" w:rsidR="00DF3390" w:rsidRPr="002D3A83" w:rsidRDefault="00DF3390" w:rsidP="004C6E18">
      <w:pPr>
        <w:wordWrap w:val="0"/>
        <w:rPr>
          <w:color w:val="000000" w:themeColor="text1"/>
        </w:rPr>
      </w:pPr>
    </w:p>
    <w:p w14:paraId="5651ACD8" w14:textId="77777777" w:rsidR="00DF3390" w:rsidRPr="002D3A83" w:rsidRDefault="00DF3390" w:rsidP="004C6E18">
      <w:pPr>
        <w:wordWrap w:val="0"/>
        <w:rPr>
          <w:color w:val="000000" w:themeColor="text1"/>
        </w:rPr>
      </w:pPr>
    </w:p>
    <w:p w14:paraId="1660B8A8" w14:textId="3B5A4780" w:rsidR="00DF3390" w:rsidRPr="002D3A83" w:rsidRDefault="00A715EE" w:rsidP="004C6E18">
      <w:pPr>
        <w:wordWrap w:val="0"/>
        <w:autoSpaceDE w:val="0"/>
        <w:autoSpaceDN w:val="0"/>
        <w:jc w:val="center"/>
        <w:rPr>
          <w:color w:val="000000" w:themeColor="text1"/>
          <w:sz w:val="28"/>
          <w:szCs w:val="28"/>
          <w:lang w:eastAsia="zh-TW"/>
        </w:rPr>
      </w:pPr>
      <w:r w:rsidRPr="002D3A83">
        <w:rPr>
          <w:rFonts w:hint="eastAsia"/>
          <w:color w:val="000000" w:themeColor="text1"/>
          <w:sz w:val="28"/>
          <w:szCs w:val="28"/>
          <w:lang w:eastAsia="zh-CN"/>
        </w:rPr>
        <w:t>令和</w:t>
      </w:r>
      <w:r w:rsidR="00AE1BBB" w:rsidRPr="002D3A83">
        <w:rPr>
          <w:rFonts w:hint="eastAsia"/>
          <w:color w:val="000000" w:themeColor="text1"/>
          <w:sz w:val="28"/>
          <w:szCs w:val="28"/>
        </w:rPr>
        <w:t>７</w:t>
      </w:r>
      <w:r w:rsidRPr="002D3A83">
        <w:rPr>
          <w:rFonts w:hint="eastAsia"/>
          <w:color w:val="000000" w:themeColor="text1"/>
          <w:sz w:val="28"/>
          <w:szCs w:val="28"/>
          <w:lang w:eastAsia="zh-CN"/>
        </w:rPr>
        <w:t>年度</w:t>
      </w:r>
      <w:r w:rsidR="00DF3390" w:rsidRPr="002D3A83">
        <w:rPr>
          <w:rFonts w:hint="eastAsia"/>
          <w:color w:val="000000" w:themeColor="text1"/>
          <w:sz w:val="28"/>
          <w:szCs w:val="28"/>
          <w:lang w:eastAsia="zh-TW"/>
        </w:rPr>
        <w:t>第</w:t>
      </w:r>
      <w:r w:rsidR="0029478C" w:rsidRPr="002D3A83">
        <w:rPr>
          <w:rFonts w:hint="eastAsia"/>
          <w:color w:val="000000" w:themeColor="text1"/>
          <w:sz w:val="28"/>
          <w:szCs w:val="28"/>
        </w:rPr>
        <w:t>３</w:t>
      </w:r>
      <w:r w:rsidR="00DF3390" w:rsidRPr="002D3A83">
        <w:rPr>
          <w:rFonts w:hint="eastAsia"/>
          <w:color w:val="000000" w:themeColor="text1"/>
          <w:sz w:val="28"/>
          <w:szCs w:val="28"/>
          <w:lang w:eastAsia="zh-TW"/>
        </w:rPr>
        <w:t>回大阪府環境審議会会議録</w:t>
      </w:r>
    </w:p>
    <w:p w14:paraId="1798C4DF" w14:textId="77777777" w:rsidR="00DF3390" w:rsidRPr="002D3A83" w:rsidRDefault="00DF3390" w:rsidP="004C6E18">
      <w:pPr>
        <w:wordWrap w:val="0"/>
        <w:rPr>
          <w:color w:val="000000" w:themeColor="text1"/>
          <w:lang w:eastAsia="zh-CN"/>
        </w:rPr>
      </w:pPr>
    </w:p>
    <w:p w14:paraId="5AC56F8F" w14:textId="77777777" w:rsidR="00DF3390" w:rsidRPr="002D3A83" w:rsidRDefault="00DF3390" w:rsidP="004C6E18">
      <w:pPr>
        <w:wordWrap w:val="0"/>
        <w:rPr>
          <w:color w:val="000000" w:themeColor="text1"/>
          <w:lang w:eastAsia="zh-CN"/>
        </w:rPr>
      </w:pPr>
    </w:p>
    <w:p w14:paraId="6355A4E7" w14:textId="77777777" w:rsidR="00DF3390" w:rsidRPr="002D3A83" w:rsidRDefault="00DF3390" w:rsidP="004C6E18">
      <w:pPr>
        <w:wordWrap w:val="0"/>
        <w:rPr>
          <w:color w:val="000000" w:themeColor="text1"/>
          <w:lang w:eastAsia="zh-CN"/>
        </w:rPr>
      </w:pPr>
    </w:p>
    <w:p w14:paraId="67A41798" w14:textId="77777777" w:rsidR="00DF3390" w:rsidRPr="002D3A83" w:rsidRDefault="00DF3390" w:rsidP="004C6E18">
      <w:pPr>
        <w:wordWrap w:val="0"/>
        <w:rPr>
          <w:color w:val="000000" w:themeColor="text1"/>
          <w:lang w:eastAsia="zh-CN"/>
        </w:rPr>
      </w:pPr>
    </w:p>
    <w:p w14:paraId="1D2A0EB8" w14:textId="77777777" w:rsidR="00DF3390" w:rsidRPr="002D3A83" w:rsidRDefault="00DF3390" w:rsidP="004C6E18">
      <w:pPr>
        <w:wordWrap w:val="0"/>
        <w:rPr>
          <w:color w:val="000000" w:themeColor="text1"/>
          <w:lang w:eastAsia="zh-CN"/>
        </w:rPr>
      </w:pPr>
    </w:p>
    <w:p w14:paraId="71835CEB" w14:textId="77777777" w:rsidR="00DF3390" w:rsidRPr="002D3A83" w:rsidRDefault="00DF3390" w:rsidP="004C6E18">
      <w:pPr>
        <w:wordWrap w:val="0"/>
        <w:rPr>
          <w:color w:val="000000" w:themeColor="text1"/>
          <w:lang w:eastAsia="zh-CN"/>
        </w:rPr>
      </w:pPr>
    </w:p>
    <w:p w14:paraId="5790866D" w14:textId="77777777" w:rsidR="00DF3390" w:rsidRPr="002D3A83" w:rsidRDefault="00DF3390" w:rsidP="004C6E18">
      <w:pPr>
        <w:wordWrap w:val="0"/>
        <w:rPr>
          <w:color w:val="000000" w:themeColor="text1"/>
          <w:lang w:eastAsia="zh-CN"/>
        </w:rPr>
      </w:pPr>
    </w:p>
    <w:p w14:paraId="5E81E288" w14:textId="77777777" w:rsidR="00DF3390" w:rsidRPr="002D3A83" w:rsidRDefault="00DF3390" w:rsidP="004C6E18">
      <w:pPr>
        <w:wordWrap w:val="0"/>
        <w:rPr>
          <w:color w:val="000000" w:themeColor="text1"/>
          <w:lang w:eastAsia="zh-CN"/>
        </w:rPr>
      </w:pPr>
    </w:p>
    <w:p w14:paraId="37DC5A91" w14:textId="77777777" w:rsidR="00DF3390" w:rsidRPr="002D3A83" w:rsidRDefault="00DF3390" w:rsidP="004C6E18">
      <w:pPr>
        <w:wordWrap w:val="0"/>
        <w:rPr>
          <w:color w:val="000000" w:themeColor="text1"/>
          <w:lang w:eastAsia="zh-CN"/>
        </w:rPr>
      </w:pPr>
    </w:p>
    <w:p w14:paraId="1B8B3A61" w14:textId="77777777" w:rsidR="00DF3390" w:rsidRPr="002D3A83" w:rsidRDefault="00DF3390" w:rsidP="004C6E18">
      <w:pPr>
        <w:wordWrap w:val="0"/>
        <w:rPr>
          <w:color w:val="000000" w:themeColor="text1"/>
          <w:lang w:eastAsia="zh-CN"/>
        </w:rPr>
      </w:pPr>
    </w:p>
    <w:p w14:paraId="474B5C93" w14:textId="77777777" w:rsidR="00DF3390" w:rsidRPr="002D3A83" w:rsidRDefault="00DF3390" w:rsidP="004C6E18">
      <w:pPr>
        <w:wordWrap w:val="0"/>
        <w:rPr>
          <w:color w:val="000000" w:themeColor="text1"/>
          <w:lang w:eastAsia="zh-CN"/>
        </w:rPr>
      </w:pPr>
    </w:p>
    <w:p w14:paraId="312B5C3A" w14:textId="77777777" w:rsidR="00DF3390" w:rsidRPr="002D3A83" w:rsidRDefault="00DF3390" w:rsidP="004C6E18">
      <w:pPr>
        <w:wordWrap w:val="0"/>
        <w:rPr>
          <w:color w:val="000000" w:themeColor="text1"/>
          <w:lang w:eastAsia="zh-CN"/>
        </w:rPr>
      </w:pPr>
    </w:p>
    <w:p w14:paraId="677DFB54" w14:textId="77777777" w:rsidR="00DF3390" w:rsidRPr="002D3A83" w:rsidRDefault="00DF3390" w:rsidP="004C6E18">
      <w:pPr>
        <w:wordWrap w:val="0"/>
        <w:rPr>
          <w:color w:val="000000" w:themeColor="text1"/>
          <w:lang w:eastAsia="zh-CN"/>
        </w:rPr>
      </w:pPr>
    </w:p>
    <w:p w14:paraId="671FB2AF" w14:textId="77777777" w:rsidR="00DF3390" w:rsidRPr="002D3A83" w:rsidRDefault="00DF3390" w:rsidP="004C6E18">
      <w:pPr>
        <w:wordWrap w:val="0"/>
        <w:rPr>
          <w:color w:val="000000" w:themeColor="text1"/>
          <w:lang w:eastAsia="zh-CN"/>
        </w:rPr>
      </w:pPr>
    </w:p>
    <w:p w14:paraId="4616D65D" w14:textId="28E3E828" w:rsidR="00DF3390" w:rsidRPr="002D3A83" w:rsidRDefault="00DF3390" w:rsidP="001D053D">
      <w:pPr>
        <w:wordWrap w:val="0"/>
        <w:autoSpaceDE w:val="0"/>
        <w:autoSpaceDN w:val="0"/>
        <w:rPr>
          <w:rFonts w:hAnsi="ＭＳ 明朝"/>
          <w:color w:val="000000" w:themeColor="text1"/>
          <w:spacing w:val="2"/>
          <w:kern w:val="0"/>
          <w:sz w:val="24"/>
          <w:lang w:eastAsia="zh-TW"/>
        </w:rPr>
      </w:pPr>
      <w:r w:rsidRPr="002D3A83">
        <w:rPr>
          <w:rFonts w:hAnsi="ＭＳ 明朝" w:hint="eastAsia"/>
          <w:color w:val="000000" w:themeColor="text1"/>
          <w:spacing w:val="2"/>
          <w:kern w:val="0"/>
          <w:sz w:val="24"/>
          <w:lang w:eastAsia="zh-TW"/>
        </w:rPr>
        <w:t xml:space="preserve">　　　　　開　催　日　　　</w:t>
      </w:r>
      <w:r w:rsidR="00A715EE" w:rsidRPr="002D3A83">
        <w:rPr>
          <w:rFonts w:hAnsi="ＭＳ 明朝" w:hint="eastAsia"/>
          <w:color w:val="000000" w:themeColor="text1"/>
          <w:spacing w:val="2"/>
          <w:kern w:val="0"/>
          <w:sz w:val="24"/>
          <w:lang w:eastAsia="zh-TW"/>
        </w:rPr>
        <w:t>令和</w:t>
      </w:r>
      <w:r w:rsidR="0029478C" w:rsidRPr="002D3A83">
        <w:rPr>
          <w:rFonts w:hAnsi="ＭＳ 明朝" w:hint="eastAsia"/>
          <w:color w:val="000000" w:themeColor="text1"/>
          <w:spacing w:val="2"/>
          <w:kern w:val="0"/>
          <w:sz w:val="24"/>
          <w:lang w:eastAsia="zh-TW"/>
        </w:rPr>
        <w:t>８</w:t>
      </w:r>
      <w:r w:rsidR="00A715EE" w:rsidRPr="002D3A83">
        <w:rPr>
          <w:rFonts w:hAnsi="ＭＳ 明朝" w:hint="eastAsia"/>
          <w:color w:val="000000" w:themeColor="text1"/>
          <w:spacing w:val="2"/>
          <w:kern w:val="0"/>
          <w:sz w:val="24"/>
          <w:lang w:eastAsia="zh-TW"/>
        </w:rPr>
        <w:t>年</w:t>
      </w:r>
      <w:r w:rsidR="008C799C" w:rsidRPr="002D3A83">
        <w:rPr>
          <w:rFonts w:hAnsi="ＭＳ 明朝" w:hint="eastAsia"/>
          <w:color w:val="000000" w:themeColor="text1"/>
          <w:spacing w:val="2"/>
          <w:kern w:val="0"/>
          <w:sz w:val="24"/>
          <w:lang w:eastAsia="zh-TW"/>
        </w:rPr>
        <w:t>１</w:t>
      </w:r>
      <w:r w:rsidRPr="002D3A83">
        <w:rPr>
          <w:rFonts w:hAnsi="ＭＳ 明朝" w:hint="eastAsia"/>
          <w:color w:val="000000" w:themeColor="text1"/>
          <w:spacing w:val="2"/>
          <w:kern w:val="0"/>
          <w:sz w:val="24"/>
          <w:lang w:eastAsia="zh-TW"/>
        </w:rPr>
        <w:t>月</w:t>
      </w:r>
      <w:r w:rsidR="0029478C" w:rsidRPr="002D3A83">
        <w:rPr>
          <w:rFonts w:hAnsi="ＭＳ 明朝" w:hint="eastAsia"/>
          <w:color w:val="000000" w:themeColor="text1"/>
          <w:spacing w:val="2"/>
          <w:kern w:val="0"/>
          <w:sz w:val="24"/>
          <w:lang w:eastAsia="zh-TW"/>
        </w:rPr>
        <w:t>８</w:t>
      </w:r>
      <w:r w:rsidRPr="002D3A83">
        <w:rPr>
          <w:rFonts w:hAnsi="ＭＳ 明朝" w:hint="eastAsia"/>
          <w:color w:val="000000" w:themeColor="text1"/>
          <w:spacing w:val="2"/>
          <w:kern w:val="0"/>
          <w:sz w:val="24"/>
          <w:lang w:eastAsia="zh-TW"/>
        </w:rPr>
        <w:t>日</w:t>
      </w:r>
    </w:p>
    <w:p w14:paraId="752A921C" w14:textId="77777777" w:rsidR="00DF3390" w:rsidRPr="002D3A83" w:rsidRDefault="00DF3390" w:rsidP="004C6E18">
      <w:pPr>
        <w:wordWrap w:val="0"/>
        <w:autoSpaceDE w:val="0"/>
        <w:autoSpaceDN w:val="0"/>
        <w:rPr>
          <w:rFonts w:hAnsi="ＭＳ 明朝"/>
          <w:color w:val="000000" w:themeColor="text1"/>
          <w:spacing w:val="2"/>
          <w:kern w:val="0"/>
          <w:sz w:val="24"/>
          <w:lang w:eastAsia="zh-TW"/>
        </w:rPr>
      </w:pPr>
    </w:p>
    <w:p w14:paraId="2DF9D75F" w14:textId="77777777" w:rsidR="006C51F1" w:rsidRPr="002D3A83" w:rsidRDefault="006C51F1" w:rsidP="004C6E18">
      <w:pPr>
        <w:wordWrap w:val="0"/>
        <w:autoSpaceDE w:val="0"/>
        <w:autoSpaceDN w:val="0"/>
        <w:rPr>
          <w:rFonts w:eastAsia="PMingLiU" w:hAnsi="ＭＳ 明朝"/>
          <w:color w:val="000000" w:themeColor="text1"/>
          <w:spacing w:val="2"/>
          <w:kern w:val="0"/>
          <w:sz w:val="24"/>
          <w:lang w:eastAsia="zh-TW"/>
        </w:rPr>
      </w:pPr>
      <w:r w:rsidRPr="002D3A83">
        <w:rPr>
          <w:rFonts w:hAnsi="ＭＳ 明朝" w:hint="eastAsia"/>
          <w:color w:val="000000" w:themeColor="text1"/>
          <w:spacing w:val="2"/>
          <w:kern w:val="0"/>
          <w:sz w:val="24"/>
          <w:lang w:eastAsia="zh-TW"/>
        </w:rPr>
        <w:t xml:space="preserve">　　　　　</w:t>
      </w:r>
      <w:r w:rsidRPr="002D3A83">
        <w:rPr>
          <w:rFonts w:hint="eastAsia"/>
          <w:color w:val="000000" w:themeColor="text1"/>
          <w:spacing w:val="61"/>
          <w:kern w:val="0"/>
          <w:sz w:val="24"/>
          <w:fitText w:val="1330" w:id="-1495601664"/>
          <w:lang w:eastAsia="zh-TW"/>
        </w:rPr>
        <w:t>開催場</w:t>
      </w:r>
      <w:r w:rsidRPr="002D3A83">
        <w:rPr>
          <w:rFonts w:hint="eastAsia"/>
          <w:color w:val="000000" w:themeColor="text1"/>
          <w:spacing w:val="2"/>
          <w:kern w:val="0"/>
          <w:sz w:val="24"/>
          <w:fitText w:val="1330" w:id="-1495601664"/>
          <w:lang w:eastAsia="zh-TW"/>
        </w:rPr>
        <w:t>所</w:t>
      </w:r>
      <w:r w:rsidRPr="002D3A83">
        <w:rPr>
          <w:rFonts w:hAnsi="ＭＳ 明朝" w:hint="eastAsia"/>
          <w:color w:val="000000" w:themeColor="text1"/>
          <w:spacing w:val="2"/>
          <w:kern w:val="0"/>
          <w:sz w:val="24"/>
          <w:lang w:eastAsia="zh-TW"/>
        </w:rPr>
        <w:t xml:space="preserve">　　　咲洲庁舎　４４階　大会議室</w:t>
      </w:r>
    </w:p>
    <w:p w14:paraId="64C81E04" w14:textId="77777777" w:rsidR="006C51F1" w:rsidRPr="002D3A83" w:rsidRDefault="006C51F1" w:rsidP="004C6E18">
      <w:pPr>
        <w:wordWrap w:val="0"/>
        <w:autoSpaceDE w:val="0"/>
        <w:autoSpaceDN w:val="0"/>
        <w:rPr>
          <w:rFonts w:hAnsi="ＭＳ 明朝"/>
          <w:color w:val="000000" w:themeColor="text1"/>
          <w:lang w:eastAsia="zh-TW"/>
        </w:rPr>
      </w:pPr>
      <w:r w:rsidRPr="002D3A83">
        <w:rPr>
          <w:rFonts w:hAnsi="ＭＳ 明朝" w:hint="eastAsia"/>
          <w:color w:val="000000" w:themeColor="text1"/>
          <w:spacing w:val="2"/>
          <w:kern w:val="0"/>
          <w:sz w:val="24"/>
          <w:lang w:eastAsia="zh-TW"/>
        </w:rPr>
        <w:t xml:space="preserve">　　　　　　　　　　　　　</w:t>
      </w:r>
      <w:r w:rsidRPr="002D3A83">
        <w:rPr>
          <w:rFonts w:hAnsi="ＭＳ 明朝" w:hint="eastAsia"/>
          <w:color w:val="000000" w:themeColor="text1"/>
          <w:spacing w:val="2"/>
          <w:kern w:val="0"/>
          <w:sz w:val="24"/>
        </w:rPr>
        <w:t>オンライン会議システム併用</w:t>
      </w:r>
    </w:p>
    <w:p w14:paraId="593C1257" w14:textId="7756F5D7" w:rsidR="00DF3390" w:rsidRPr="002D3A83" w:rsidRDefault="00DF3390" w:rsidP="004C6E18">
      <w:pPr>
        <w:wordWrap w:val="0"/>
        <w:autoSpaceDE w:val="0"/>
        <w:autoSpaceDN w:val="0"/>
        <w:ind w:leftChars="100" w:left="236"/>
        <w:jc w:val="center"/>
        <w:rPr>
          <w:color w:val="000000" w:themeColor="text1"/>
          <w:lang w:eastAsia="zh-TW"/>
        </w:rPr>
      </w:pPr>
      <w:r w:rsidRPr="002D3A83">
        <w:rPr>
          <w:color w:val="000000" w:themeColor="text1"/>
          <w:lang w:eastAsia="zh-TW"/>
        </w:rPr>
        <w:br w:type="page"/>
      </w:r>
      <w:r w:rsidR="00B15F05" w:rsidRPr="002D3A83">
        <w:rPr>
          <w:color w:val="000000" w:themeColor="text1"/>
          <w:lang w:eastAsia="zh-TW"/>
        </w:rPr>
        <w:lastRenderedPageBreak/>
        <w:t>令和</w:t>
      </w:r>
      <w:r w:rsidR="00085ED0" w:rsidRPr="002D3A83">
        <w:rPr>
          <w:rFonts w:hint="eastAsia"/>
          <w:color w:val="000000" w:themeColor="text1"/>
        </w:rPr>
        <w:t>７</w:t>
      </w:r>
      <w:r w:rsidR="00B15F05" w:rsidRPr="002D3A83">
        <w:rPr>
          <w:color w:val="000000" w:themeColor="text1"/>
          <w:lang w:eastAsia="zh-TW"/>
        </w:rPr>
        <w:t>年</w:t>
      </w:r>
      <w:r w:rsidR="003C568C" w:rsidRPr="002D3A83">
        <w:rPr>
          <w:rFonts w:hint="eastAsia"/>
          <w:color w:val="000000" w:themeColor="text1"/>
          <w:lang w:eastAsia="zh-TW"/>
        </w:rPr>
        <w:t>度</w:t>
      </w:r>
      <w:r w:rsidRPr="002D3A83">
        <w:rPr>
          <w:rFonts w:hint="eastAsia"/>
          <w:color w:val="000000" w:themeColor="text1"/>
          <w:lang w:eastAsia="zh-TW"/>
        </w:rPr>
        <w:t>第</w:t>
      </w:r>
      <w:r w:rsidR="0029478C" w:rsidRPr="002D3A83">
        <w:rPr>
          <w:rFonts w:hint="eastAsia"/>
          <w:color w:val="000000" w:themeColor="text1"/>
        </w:rPr>
        <w:t>３</w:t>
      </w:r>
      <w:r w:rsidRPr="002D3A83">
        <w:rPr>
          <w:rFonts w:hint="eastAsia"/>
          <w:color w:val="000000" w:themeColor="text1"/>
          <w:lang w:eastAsia="zh-TW"/>
        </w:rPr>
        <w:t>回大阪府環境審議会</w:t>
      </w:r>
    </w:p>
    <w:p w14:paraId="70987DED" w14:textId="060239A2" w:rsidR="00DF3390" w:rsidRPr="002D3A83" w:rsidRDefault="00B15F05" w:rsidP="004C6E18">
      <w:pPr>
        <w:wordWrap w:val="0"/>
        <w:autoSpaceDE w:val="0"/>
        <w:autoSpaceDN w:val="0"/>
        <w:jc w:val="right"/>
        <w:rPr>
          <w:color w:val="000000" w:themeColor="text1"/>
        </w:rPr>
      </w:pPr>
      <w:r w:rsidRPr="002D3A83">
        <w:rPr>
          <w:rFonts w:hint="eastAsia"/>
          <w:color w:val="000000" w:themeColor="text1"/>
          <w:lang w:eastAsia="zh-TW"/>
        </w:rPr>
        <w:t>令和</w:t>
      </w:r>
      <w:r w:rsidR="0029478C" w:rsidRPr="002D3A83">
        <w:rPr>
          <w:rFonts w:hint="eastAsia"/>
          <w:color w:val="000000" w:themeColor="text1"/>
        </w:rPr>
        <w:t>８</w:t>
      </w:r>
      <w:r w:rsidRPr="002D3A83">
        <w:rPr>
          <w:rFonts w:hint="eastAsia"/>
          <w:color w:val="000000" w:themeColor="text1"/>
          <w:lang w:eastAsia="zh-TW"/>
        </w:rPr>
        <w:t>年</w:t>
      </w:r>
      <w:r w:rsidR="008C799C" w:rsidRPr="002D3A83">
        <w:rPr>
          <w:rFonts w:hint="eastAsia"/>
          <w:color w:val="000000" w:themeColor="text1"/>
        </w:rPr>
        <w:t>１</w:t>
      </w:r>
      <w:r w:rsidR="00DF3390" w:rsidRPr="002D3A83">
        <w:rPr>
          <w:rFonts w:hint="eastAsia"/>
          <w:color w:val="000000" w:themeColor="text1"/>
          <w:lang w:eastAsia="zh-TW"/>
        </w:rPr>
        <w:t>月</w:t>
      </w:r>
      <w:r w:rsidR="0029478C" w:rsidRPr="002D3A83">
        <w:rPr>
          <w:rFonts w:hint="eastAsia"/>
          <w:color w:val="000000" w:themeColor="text1"/>
        </w:rPr>
        <w:t>８</w:t>
      </w:r>
      <w:r w:rsidR="00DF3390" w:rsidRPr="002D3A83">
        <w:rPr>
          <w:rFonts w:hint="eastAsia"/>
          <w:color w:val="000000" w:themeColor="text1"/>
          <w:lang w:eastAsia="zh-TW"/>
        </w:rPr>
        <w:t>日</w:t>
      </w:r>
    </w:p>
    <w:p w14:paraId="2523E3A3" w14:textId="38C9FEC2" w:rsidR="00DF3390" w:rsidRPr="002D3A83" w:rsidRDefault="00DF3390" w:rsidP="004C6E18">
      <w:pPr>
        <w:wordWrap w:val="0"/>
        <w:autoSpaceDE w:val="0"/>
        <w:autoSpaceDN w:val="0"/>
        <w:rPr>
          <w:color w:val="000000" w:themeColor="text1"/>
        </w:rPr>
      </w:pPr>
    </w:p>
    <w:p w14:paraId="6CE0A57A" w14:textId="36383449" w:rsidR="00425A8F" w:rsidRPr="002D3A83" w:rsidRDefault="00DF3390" w:rsidP="004C6E18">
      <w:pPr>
        <w:wordWrap w:val="0"/>
        <w:autoSpaceDE w:val="0"/>
        <w:autoSpaceDN w:val="0"/>
        <w:ind w:left="236" w:hangingChars="100" w:hanging="236"/>
        <w:rPr>
          <w:color w:val="000000" w:themeColor="text1"/>
        </w:rPr>
      </w:pPr>
      <w:r w:rsidRPr="002D3A83">
        <w:rPr>
          <w:rFonts w:ascii="ＭＳ ゴシック" w:eastAsia="ＭＳ ゴシック" w:hAnsi="ＭＳ ゴシック" w:hint="eastAsia"/>
          <w:color w:val="000000" w:themeColor="text1"/>
        </w:rPr>
        <w:t>司会（</w:t>
      </w:r>
      <w:r w:rsidR="007D10D2" w:rsidRPr="002D3A83">
        <w:rPr>
          <w:rFonts w:ascii="ＭＳ ゴシック" w:eastAsia="ＭＳ ゴシック" w:hAnsi="ＭＳ ゴシック" w:hint="eastAsia"/>
          <w:color w:val="000000" w:themeColor="text1"/>
        </w:rPr>
        <w:t>岩井田</w:t>
      </w:r>
      <w:r w:rsidR="00C63D40" w:rsidRPr="002D3A83">
        <w:rPr>
          <w:rFonts w:ascii="ＭＳ ゴシック" w:eastAsia="ＭＳ ゴシック" w:hAnsi="ＭＳ ゴシック" w:hint="eastAsia"/>
          <w:color w:val="000000" w:themeColor="text1"/>
        </w:rPr>
        <w:t>参事</w:t>
      </w:r>
      <w:r w:rsidRPr="002D3A83">
        <w:rPr>
          <w:rFonts w:ascii="ＭＳ ゴシック" w:eastAsia="ＭＳ ゴシック" w:hAnsi="ＭＳ ゴシック" w:hint="eastAsia"/>
          <w:color w:val="000000" w:themeColor="text1"/>
        </w:rPr>
        <w:t>）</w:t>
      </w:r>
      <w:r w:rsidRPr="002D3A83">
        <w:rPr>
          <w:rFonts w:hint="eastAsia"/>
          <w:color w:val="000000" w:themeColor="text1"/>
        </w:rPr>
        <w:t xml:space="preserve">　　</w:t>
      </w:r>
      <w:r w:rsidR="007D10D2" w:rsidRPr="002D3A83">
        <w:rPr>
          <w:rFonts w:hint="eastAsia"/>
          <w:color w:val="000000" w:themeColor="text1"/>
        </w:rPr>
        <w:t>それでは、</w:t>
      </w:r>
      <w:r w:rsidR="00C63D40" w:rsidRPr="002D3A83">
        <w:rPr>
          <w:rFonts w:hint="eastAsia"/>
          <w:color w:val="000000" w:themeColor="text1"/>
        </w:rPr>
        <w:t>定刻になりましたので、</w:t>
      </w:r>
      <w:r w:rsidRPr="002D3A83">
        <w:rPr>
          <w:rFonts w:hint="eastAsia"/>
          <w:color w:val="000000" w:themeColor="text1"/>
        </w:rPr>
        <w:t>ただいま</w:t>
      </w:r>
      <w:r w:rsidR="008C06AF" w:rsidRPr="002D3A83">
        <w:rPr>
          <w:rFonts w:hint="eastAsia"/>
          <w:color w:val="000000" w:themeColor="text1"/>
        </w:rPr>
        <w:t>から</w:t>
      </w:r>
      <w:r w:rsidR="004E174D" w:rsidRPr="002D3A83">
        <w:rPr>
          <w:rFonts w:hint="eastAsia"/>
          <w:color w:val="000000" w:themeColor="text1"/>
        </w:rPr>
        <w:t>令和</w:t>
      </w:r>
      <w:r w:rsidR="00A81BF2" w:rsidRPr="002D3A83">
        <w:rPr>
          <w:rFonts w:hint="eastAsia"/>
          <w:color w:val="000000" w:themeColor="text1"/>
        </w:rPr>
        <w:t>７</w:t>
      </w:r>
      <w:r w:rsidR="004E174D" w:rsidRPr="002D3A83">
        <w:rPr>
          <w:rFonts w:hint="eastAsia"/>
          <w:color w:val="000000" w:themeColor="text1"/>
        </w:rPr>
        <w:t>年</w:t>
      </w:r>
      <w:r w:rsidR="00FE0D7B" w:rsidRPr="002D3A83">
        <w:rPr>
          <w:rFonts w:hint="eastAsia"/>
          <w:color w:val="000000" w:themeColor="text1"/>
        </w:rPr>
        <w:t>度第</w:t>
      </w:r>
      <w:r w:rsidR="008C06AF" w:rsidRPr="002D3A83">
        <w:rPr>
          <w:rFonts w:hint="eastAsia"/>
          <w:color w:val="000000" w:themeColor="text1"/>
        </w:rPr>
        <w:t>３</w:t>
      </w:r>
      <w:r w:rsidRPr="002D3A83">
        <w:rPr>
          <w:rFonts w:hint="eastAsia"/>
          <w:color w:val="000000" w:themeColor="text1"/>
        </w:rPr>
        <w:t>回大阪府環境審議会</w:t>
      </w:r>
      <w:r w:rsidR="000F753E" w:rsidRPr="002D3A83">
        <w:rPr>
          <w:rFonts w:hint="eastAsia"/>
          <w:color w:val="000000" w:themeColor="text1"/>
        </w:rPr>
        <w:t>の</w:t>
      </w:r>
      <w:r w:rsidRPr="002D3A83">
        <w:rPr>
          <w:rFonts w:hint="eastAsia"/>
          <w:color w:val="000000" w:themeColor="text1"/>
        </w:rPr>
        <w:t>開催</w:t>
      </w:r>
      <w:r w:rsidR="000F753E" w:rsidRPr="002D3A83">
        <w:rPr>
          <w:rFonts w:hint="eastAsia"/>
          <w:color w:val="000000" w:themeColor="text1"/>
        </w:rPr>
        <w:t>を</w:t>
      </w:r>
      <w:r w:rsidRPr="002D3A83">
        <w:rPr>
          <w:rFonts w:hint="eastAsia"/>
          <w:color w:val="000000" w:themeColor="text1"/>
        </w:rPr>
        <w:t>させていただきます。</w:t>
      </w:r>
    </w:p>
    <w:p w14:paraId="75B1C708" w14:textId="0FC26283" w:rsidR="00C63D40" w:rsidRPr="002D3A83" w:rsidRDefault="007D10D2" w:rsidP="004C6E18">
      <w:pPr>
        <w:wordWrap w:val="0"/>
        <w:autoSpaceDE w:val="0"/>
        <w:autoSpaceDN w:val="0"/>
        <w:ind w:leftChars="100" w:left="236"/>
        <w:rPr>
          <w:color w:val="000000" w:themeColor="text1"/>
        </w:rPr>
      </w:pPr>
      <w:r w:rsidRPr="002D3A83">
        <w:rPr>
          <w:rFonts w:hint="eastAsia"/>
          <w:color w:val="000000" w:themeColor="text1"/>
        </w:rPr>
        <w:t xml:space="preserve">　</w:t>
      </w:r>
      <w:r w:rsidR="00C63D40" w:rsidRPr="002D3A83">
        <w:rPr>
          <w:rFonts w:hint="eastAsia"/>
          <w:color w:val="000000" w:themeColor="text1"/>
        </w:rPr>
        <w:t>本日の司会を務めさせていただきます</w:t>
      </w:r>
      <w:r w:rsidR="00425A8F" w:rsidRPr="002D3A83">
        <w:rPr>
          <w:rFonts w:hint="eastAsia"/>
          <w:color w:val="000000" w:themeColor="text1"/>
        </w:rPr>
        <w:t>環境農林水産部</w:t>
      </w:r>
      <w:r w:rsidR="00C63D40" w:rsidRPr="002D3A83">
        <w:rPr>
          <w:rFonts w:hint="eastAsia"/>
          <w:color w:val="000000" w:themeColor="text1"/>
        </w:rPr>
        <w:t>脱炭素・</w:t>
      </w:r>
      <w:r w:rsidR="00425A8F" w:rsidRPr="002D3A83">
        <w:rPr>
          <w:rFonts w:hint="eastAsia"/>
          <w:color w:val="000000" w:themeColor="text1"/>
        </w:rPr>
        <w:t>エネルギー政策課</w:t>
      </w:r>
      <w:r w:rsidR="008C06AF" w:rsidRPr="002D3A83">
        <w:rPr>
          <w:rFonts w:hint="eastAsia"/>
          <w:color w:val="000000" w:themeColor="text1"/>
        </w:rPr>
        <w:t>の</w:t>
      </w:r>
      <w:r w:rsidRPr="002D3A83">
        <w:rPr>
          <w:rFonts w:hint="eastAsia"/>
          <w:color w:val="000000" w:themeColor="text1"/>
        </w:rPr>
        <w:t>岩井田</w:t>
      </w:r>
      <w:r w:rsidR="000F753E" w:rsidRPr="002D3A83">
        <w:rPr>
          <w:rFonts w:hint="eastAsia"/>
          <w:color w:val="000000" w:themeColor="text1"/>
        </w:rPr>
        <w:t>で</w:t>
      </w:r>
      <w:r w:rsidR="00944F16" w:rsidRPr="002D3A83">
        <w:rPr>
          <w:rFonts w:hint="eastAsia"/>
          <w:color w:val="000000" w:themeColor="text1"/>
        </w:rPr>
        <w:t>ござ</w:t>
      </w:r>
      <w:r w:rsidR="000F753E" w:rsidRPr="002D3A83">
        <w:rPr>
          <w:rFonts w:hint="eastAsia"/>
          <w:color w:val="000000" w:themeColor="text1"/>
        </w:rPr>
        <w:t>います。</w:t>
      </w:r>
      <w:r w:rsidR="008C06AF" w:rsidRPr="002D3A83">
        <w:rPr>
          <w:rFonts w:hint="eastAsia"/>
          <w:color w:val="000000" w:themeColor="text1"/>
        </w:rPr>
        <w:t>どうぞ</w:t>
      </w:r>
      <w:r w:rsidR="00C63D40" w:rsidRPr="002D3A83">
        <w:rPr>
          <w:rFonts w:hint="eastAsia"/>
          <w:color w:val="000000" w:themeColor="text1"/>
        </w:rPr>
        <w:t>よろしくお願い</w:t>
      </w:r>
      <w:r w:rsidR="005012A0" w:rsidRPr="002D3A83">
        <w:rPr>
          <w:rFonts w:hint="eastAsia"/>
          <w:color w:val="000000" w:themeColor="text1"/>
        </w:rPr>
        <w:t>いた</w:t>
      </w:r>
      <w:r w:rsidR="00C63D40" w:rsidRPr="002D3A83">
        <w:rPr>
          <w:rFonts w:hint="eastAsia"/>
          <w:color w:val="000000" w:themeColor="text1"/>
        </w:rPr>
        <w:t>します。</w:t>
      </w:r>
    </w:p>
    <w:p w14:paraId="070B7F8C" w14:textId="4602C734" w:rsidR="00A81BF2" w:rsidRPr="002D3A83" w:rsidRDefault="00DF3390" w:rsidP="004C6E18">
      <w:pPr>
        <w:wordWrap w:val="0"/>
        <w:autoSpaceDE w:val="0"/>
        <w:autoSpaceDN w:val="0"/>
        <w:ind w:leftChars="100" w:left="236"/>
        <w:rPr>
          <w:color w:val="000000" w:themeColor="text1"/>
        </w:rPr>
      </w:pPr>
      <w:r w:rsidRPr="002D3A83">
        <w:rPr>
          <w:rFonts w:hint="eastAsia"/>
          <w:color w:val="000000" w:themeColor="text1"/>
        </w:rPr>
        <w:t xml:space="preserve">　</w:t>
      </w:r>
      <w:r w:rsidR="00A81BF2" w:rsidRPr="002D3A83">
        <w:rPr>
          <w:rFonts w:hint="eastAsia"/>
          <w:color w:val="000000" w:themeColor="text1"/>
        </w:rPr>
        <w:t>委員の皆様方には、</w:t>
      </w:r>
      <w:r w:rsidR="008C06AF" w:rsidRPr="002D3A83">
        <w:rPr>
          <w:rFonts w:hint="eastAsia"/>
          <w:color w:val="000000" w:themeColor="text1"/>
        </w:rPr>
        <w:t>お忙しい中、御出席いただきまして誠に</w:t>
      </w:r>
      <w:r w:rsidR="00A81BF2" w:rsidRPr="002D3A83">
        <w:rPr>
          <w:rFonts w:hint="eastAsia"/>
          <w:color w:val="000000" w:themeColor="text1"/>
        </w:rPr>
        <w:t>ありがとう</w:t>
      </w:r>
      <w:r w:rsidR="00944F16" w:rsidRPr="002D3A83">
        <w:rPr>
          <w:rFonts w:hint="eastAsia"/>
          <w:color w:val="000000" w:themeColor="text1"/>
        </w:rPr>
        <w:t>ござ</w:t>
      </w:r>
      <w:r w:rsidR="00A81BF2" w:rsidRPr="002D3A83">
        <w:rPr>
          <w:rFonts w:hint="eastAsia"/>
          <w:color w:val="000000" w:themeColor="text1"/>
        </w:rPr>
        <w:t>います。</w:t>
      </w:r>
    </w:p>
    <w:p w14:paraId="1ED4DF1C" w14:textId="615E7BAD" w:rsidR="00DF3390" w:rsidRPr="002D3A83" w:rsidRDefault="00DF3390" w:rsidP="004C6E18">
      <w:pPr>
        <w:wordWrap w:val="0"/>
        <w:autoSpaceDE w:val="0"/>
        <w:autoSpaceDN w:val="0"/>
        <w:ind w:leftChars="100" w:left="236"/>
        <w:rPr>
          <w:color w:val="000000" w:themeColor="text1"/>
        </w:rPr>
      </w:pPr>
      <w:r w:rsidRPr="002D3A83">
        <w:rPr>
          <w:rFonts w:hint="eastAsia"/>
          <w:color w:val="000000" w:themeColor="text1"/>
        </w:rPr>
        <w:t xml:space="preserve">　</w:t>
      </w:r>
      <w:r w:rsidR="001A2C59" w:rsidRPr="002D3A83">
        <w:rPr>
          <w:rFonts w:hint="eastAsia"/>
          <w:color w:val="000000" w:themeColor="text1"/>
        </w:rPr>
        <w:t>それでは</w:t>
      </w:r>
      <w:r w:rsidR="008618DF" w:rsidRPr="002D3A83">
        <w:rPr>
          <w:rFonts w:hint="eastAsia"/>
          <w:color w:val="000000" w:themeColor="text1"/>
        </w:rPr>
        <w:t>、会議に</w:t>
      </w:r>
      <w:r w:rsidRPr="002D3A83">
        <w:rPr>
          <w:rFonts w:hint="eastAsia"/>
          <w:color w:val="000000" w:themeColor="text1"/>
        </w:rPr>
        <w:t>先立ちまして、環境農林水産</w:t>
      </w:r>
      <w:r w:rsidR="00425A8F" w:rsidRPr="002D3A83">
        <w:rPr>
          <w:rFonts w:hint="eastAsia"/>
          <w:color w:val="000000" w:themeColor="text1"/>
        </w:rPr>
        <w:t>部</w:t>
      </w:r>
      <w:r w:rsidR="008618DF" w:rsidRPr="002D3A83">
        <w:rPr>
          <w:rFonts w:hint="eastAsia"/>
          <w:color w:val="000000" w:themeColor="text1"/>
        </w:rPr>
        <w:t>長</w:t>
      </w:r>
      <w:r w:rsidRPr="002D3A83">
        <w:rPr>
          <w:rFonts w:hint="eastAsia"/>
          <w:color w:val="000000" w:themeColor="text1"/>
        </w:rPr>
        <w:t>の</w:t>
      </w:r>
      <w:r w:rsidR="008618DF" w:rsidRPr="002D3A83">
        <w:rPr>
          <w:rFonts w:hint="eastAsia"/>
          <w:color w:val="000000" w:themeColor="text1"/>
        </w:rPr>
        <w:t>原田</w:t>
      </w:r>
      <w:r w:rsidR="007D10D2" w:rsidRPr="002D3A83">
        <w:rPr>
          <w:rFonts w:hint="eastAsia"/>
          <w:color w:val="000000" w:themeColor="text1"/>
        </w:rPr>
        <w:t>より</w:t>
      </w:r>
      <w:r w:rsidR="00DD7F95" w:rsidRPr="002D3A83">
        <w:rPr>
          <w:rFonts w:hint="eastAsia"/>
          <w:color w:val="000000" w:themeColor="text1"/>
        </w:rPr>
        <w:t>御</w:t>
      </w:r>
      <w:r w:rsidRPr="002D3A83">
        <w:rPr>
          <w:rFonts w:hint="eastAsia"/>
          <w:color w:val="000000" w:themeColor="text1"/>
        </w:rPr>
        <w:t>挨拶</w:t>
      </w:r>
      <w:r w:rsidR="007B6892" w:rsidRPr="002D3A83">
        <w:rPr>
          <w:rFonts w:hint="eastAsia"/>
          <w:color w:val="000000" w:themeColor="text1"/>
        </w:rPr>
        <w:t>申し上げ</w:t>
      </w:r>
      <w:r w:rsidR="00C63D40" w:rsidRPr="002D3A83">
        <w:rPr>
          <w:rFonts w:hint="eastAsia"/>
          <w:color w:val="000000" w:themeColor="text1"/>
        </w:rPr>
        <w:t>ます</w:t>
      </w:r>
      <w:r w:rsidRPr="002D3A83">
        <w:rPr>
          <w:rFonts w:hint="eastAsia"/>
          <w:color w:val="000000" w:themeColor="text1"/>
        </w:rPr>
        <w:t>。</w:t>
      </w:r>
    </w:p>
    <w:p w14:paraId="243C18E9" w14:textId="07493F25" w:rsidR="001319BC" w:rsidRPr="002D3A83" w:rsidRDefault="008618DF" w:rsidP="007D10D2">
      <w:pPr>
        <w:wordWrap w:val="0"/>
        <w:autoSpaceDE w:val="0"/>
        <w:autoSpaceDN w:val="0"/>
        <w:ind w:left="236" w:hangingChars="100" w:hanging="236"/>
        <w:rPr>
          <w:color w:val="000000" w:themeColor="text1"/>
        </w:rPr>
      </w:pPr>
      <w:r w:rsidRPr="002D3A83">
        <w:rPr>
          <w:rFonts w:ascii="ＭＳ ゴシック" w:eastAsia="ＭＳ ゴシック" w:hAnsi="ＭＳ ゴシック" w:hint="eastAsia"/>
          <w:color w:val="000000" w:themeColor="text1"/>
        </w:rPr>
        <w:t>原田環境農林水産部長</w:t>
      </w:r>
      <w:r w:rsidR="00DF3390" w:rsidRPr="002D3A83">
        <w:rPr>
          <w:rFonts w:hint="eastAsia"/>
          <w:color w:val="000000" w:themeColor="text1"/>
        </w:rPr>
        <w:t xml:space="preserve">　</w:t>
      </w:r>
      <w:r w:rsidR="000B6290" w:rsidRPr="002D3A83">
        <w:rPr>
          <w:rFonts w:hint="eastAsia"/>
          <w:color w:val="000000" w:themeColor="text1"/>
        </w:rPr>
        <w:t xml:space="preserve">　</w:t>
      </w:r>
      <w:r w:rsidR="001319BC" w:rsidRPr="002D3A83">
        <w:rPr>
          <w:rFonts w:hint="eastAsia"/>
          <w:color w:val="000000" w:themeColor="text1"/>
        </w:rPr>
        <w:t>皆</w:t>
      </w:r>
      <w:r w:rsidR="00B97619" w:rsidRPr="002D3A83">
        <w:rPr>
          <w:rFonts w:hint="eastAsia"/>
          <w:color w:val="000000" w:themeColor="text1"/>
        </w:rPr>
        <w:t>様</w:t>
      </w:r>
      <w:r w:rsidR="001319BC" w:rsidRPr="002D3A83">
        <w:rPr>
          <w:rFonts w:hint="eastAsia"/>
          <w:color w:val="000000" w:themeColor="text1"/>
        </w:rPr>
        <w:t>、</w:t>
      </w:r>
      <w:r w:rsidR="00B97619" w:rsidRPr="002D3A83">
        <w:rPr>
          <w:rFonts w:hint="eastAsia"/>
          <w:color w:val="000000" w:themeColor="text1"/>
        </w:rPr>
        <w:t>新年明けましておめでとう</w:t>
      </w:r>
      <w:r w:rsidR="00944F16" w:rsidRPr="002D3A83">
        <w:rPr>
          <w:rFonts w:hint="eastAsia"/>
          <w:color w:val="000000" w:themeColor="text1"/>
        </w:rPr>
        <w:t>ござ</w:t>
      </w:r>
      <w:r w:rsidR="00B97619" w:rsidRPr="002D3A83">
        <w:rPr>
          <w:rFonts w:hint="eastAsia"/>
          <w:color w:val="000000" w:themeColor="text1"/>
        </w:rPr>
        <w:t>います。本年もどうぞよろしくお願い申し上げます。開会に当たりまして、一言御挨拶を申し上げます。</w:t>
      </w:r>
    </w:p>
    <w:p w14:paraId="1A139BCE" w14:textId="266D0D1F" w:rsidR="00ED268C" w:rsidRPr="002D3A83" w:rsidRDefault="00DE1B4E" w:rsidP="004957D1">
      <w:pPr>
        <w:wordWrap w:val="0"/>
        <w:autoSpaceDE w:val="0"/>
        <w:autoSpaceDN w:val="0"/>
        <w:ind w:leftChars="100" w:left="236"/>
        <w:rPr>
          <w:color w:val="000000" w:themeColor="text1"/>
        </w:rPr>
      </w:pPr>
      <w:r w:rsidRPr="002D3A83">
        <w:rPr>
          <w:rFonts w:hint="eastAsia"/>
          <w:color w:val="000000" w:themeColor="text1"/>
        </w:rPr>
        <w:t xml:space="preserve">　</w:t>
      </w:r>
      <w:r w:rsidR="004957D1" w:rsidRPr="002D3A83">
        <w:rPr>
          <w:rFonts w:hint="eastAsia"/>
          <w:color w:val="000000" w:themeColor="text1"/>
        </w:rPr>
        <w:t>委員の皆様方には</w:t>
      </w:r>
      <w:r w:rsidR="005012A0" w:rsidRPr="002D3A83">
        <w:rPr>
          <w:rFonts w:hint="eastAsia"/>
          <w:color w:val="000000" w:themeColor="text1"/>
        </w:rPr>
        <w:t>、</w:t>
      </w:r>
      <w:r w:rsidR="00B0657B" w:rsidRPr="002D3A83">
        <w:rPr>
          <w:rFonts w:hint="eastAsia"/>
          <w:color w:val="000000" w:themeColor="text1"/>
        </w:rPr>
        <w:t>年始の</w:t>
      </w:r>
      <w:r w:rsidR="004957D1" w:rsidRPr="002D3A83">
        <w:rPr>
          <w:rFonts w:hint="eastAsia"/>
          <w:color w:val="000000" w:themeColor="text1"/>
        </w:rPr>
        <w:t>大変お忙しい中、審議会に御出席を賜りまして誠にありがとう</w:t>
      </w:r>
      <w:r w:rsidR="00944F16" w:rsidRPr="002D3A83">
        <w:rPr>
          <w:rFonts w:hint="eastAsia"/>
          <w:color w:val="000000" w:themeColor="text1"/>
        </w:rPr>
        <w:t>ござ</w:t>
      </w:r>
      <w:r w:rsidR="004957D1" w:rsidRPr="002D3A83">
        <w:rPr>
          <w:rFonts w:hint="eastAsia"/>
          <w:color w:val="000000" w:themeColor="text1"/>
        </w:rPr>
        <w:t>います。また、</w:t>
      </w:r>
      <w:r w:rsidR="00B0657B" w:rsidRPr="002D3A83">
        <w:rPr>
          <w:rFonts w:hint="eastAsia"/>
          <w:color w:val="000000" w:themeColor="text1"/>
        </w:rPr>
        <w:t>日頃</w:t>
      </w:r>
      <w:r w:rsidR="004957D1" w:rsidRPr="002D3A83">
        <w:rPr>
          <w:rFonts w:hint="eastAsia"/>
          <w:color w:val="000000" w:themeColor="text1"/>
        </w:rPr>
        <w:t>から</w:t>
      </w:r>
      <w:r w:rsidR="005012A0" w:rsidRPr="002D3A83">
        <w:rPr>
          <w:rFonts w:hint="eastAsia"/>
          <w:color w:val="000000" w:themeColor="text1"/>
        </w:rPr>
        <w:t>、</w:t>
      </w:r>
      <w:r w:rsidR="004957D1" w:rsidRPr="002D3A83">
        <w:rPr>
          <w:rFonts w:hint="eastAsia"/>
          <w:color w:val="000000" w:themeColor="text1"/>
        </w:rPr>
        <w:t>環境行政</w:t>
      </w:r>
      <w:r w:rsidR="001A2C59" w:rsidRPr="002D3A83">
        <w:rPr>
          <w:rFonts w:hint="eastAsia"/>
          <w:color w:val="000000" w:themeColor="text1"/>
        </w:rPr>
        <w:t>を</w:t>
      </w:r>
      <w:r w:rsidR="00ED268C" w:rsidRPr="002D3A83">
        <w:rPr>
          <w:rFonts w:hint="eastAsia"/>
          <w:color w:val="000000" w:themeColor="text1"/>
        </w:rPr>
        <w:t>はじ</w:t>
      </w:r>
      <w:r w:rsidR="004957D1" w:rsidRPr="002D3A83">
        <w:rPr>
          <w:rFonts w:hint="eastAsia"/>
          <w:color w:val="000000" w:themeColor="text1"/>
        </w:rPr>
        <w:t>め</w:t>
      </w:r>
      <w:r w:rsidR="00ED268C" w:rsidRPr="002D3A83">
        <w:rPr>
          <w:rFonts w:hint="eastAsia"/>
          <w:color w:val="000000" w:themeColor="text1"/>
        </w:rPr>
        <w:t>、</w:t>
      </w:r>
      <w:r w:rsidR="004957D1" w:rsidRPr="002D3A83">
        <w:rPr>
          <w:rFonts w:hint="eastAsia"/>
          <w:color w:val="000000" w:themeColor="text1"/>
        </w:rPr>
        <w:t>府政各般にわたりまして御支援と御協力</w:t>
      </w:r>
      <w:r w:rsidR="001A2C59" w:rsidRPr="002D3A83">
        <w:rPr>
          <w:rFonts w:hint="eastAsia"/>
          <w:color w:val="000000" w:themeColor="text1"/>
        </w:rPr>
        <w:t>をいただいておりますことに</w:t>
      </w:r>
      <w:r w:rsidR="004957D1" w:rsidRPr="002D3A83">
        <w:rPr>
          <w:rFonts w:hint="eastAsia"/>
          <w:color w:val="000000" w:themeColor="text1"/>
        </w:rPr>
        <w:t>厚く御礼</w:t>
      </w:r>
      <w:r w:rsidR="00B0657B" w:rsidRPr="002D3A83">
        <w:rPr>
          <w:rFonts w:hint="eastAsia"/>
          <w:color w:val="000000" w:themeColor="text1"/>
        </w:rPr>
        <w:t>を</w:t>
      </w:r>
      <w:r w:rsidR="004957D1" w:rsidRPr="002D3A83">
        <w:rPr>
          <w:rFonts w:hint="eastAsia"/>
          <w:color w:val="000000" w:themeColor="text1"/>
        </w:rPr>
        <w:t>申し上げ</w:t>
      </w:r>
      <w:r w:rsidR="00B0657B" w:rsidRPr="002D3A83">
        <w:rPr>
          <w:rFonts w:hint="eastAsia"/>
          <w:color w:val="000000" w:themeColor="text1"/>
        </w:rPr>
        <w:t>たいと思います</w:t>
      </w:r>
      <w:r w:rsidR="004957D1" w:rsidRPr="002D3A83">
        <w:rPr>
          <w:rFonts w:hint="eastAsia"/>
          <w:color w:val="000000" w:themeColor="text1"/>
        </w:rPr>
        <w:t>。</w:t>
      </w:r>
      <w:r w:rsidR="00B0657B" w:rsidRPr="002D3A83">
        <w:rPr>
          <w:rFonts w:hint="eastAsia"/>
          <w:color w:val="000000" w:themeColor="text1"/>
        </w:rPr>
        <w:t>本当にありがとう</w:t>
      </w:r>
      <w:r w:rsidR="00944F16" w:rsidRPr="002D3A83">
        <w:rPr>
          <w:rFonts w:hint="eastAsia"/>
          <w:color w:val="000000" w:themeColor="text1"/>
        </w:rPr>
        <w:t>ござ</w:t>
      </w:r>
      <w:r w:rsidR="00B0657B" w:rsidRPr="002D3A83">
        <w:rPr>
          <w:rFonts w:hint="eastAsia"/>
          <w:color w:val="000000" w:themeColor="text1"/>
        </w:rPr>
        <w:t>います。</w:t>
      </w:r>
    </w:p>
    <w:p w14:paraId="16ED8C59" w14:textId="464701BC" w:rsidR="005465D3" w:rsidRPr="002D3A83" w:rsidRDefault="00ED268C" w:rsidP="00FC60BD">
      <w:pPr>
        <w:wordWrap w:val="0"/>
        <w:autoSpaceDE w:val="0"/>
        <w:autoSpaceDN w:val="0"/>
        <w:ind w:leftChars="100" w:left="236"/>
        <w:rPr>
          <w:color w:val="000000" w:themeColor="text1"/>
        </w:rPr>
      </w:pPr>
      <w:r w:rsidRPr="002D3A83">
        <w:rPr>
          <w:rFonts w:hint="eastAsia"/>
          <w:color w:val="000000" w:themeColor="text1"/>
        </w:rPr>
        <w:t xml:space="preserve">　</w:t>
      </w:r>
      <w:r w:rsidR="004957D1" w:rsidRPr="002D3A83">
        <w:rPr>
          <w:rFonts w:hint="eastAsia"/>
          <w:color w:val="000000" w:themeColor="text1"/>
        </w:rPr>
        <w:t>さて、</w:t>
      </w:r>
      <w:r w:rsidR="00B0657B" w:rsidRPr="002D3A83">
        <w:rPr>
          <w:rFonts w:hint="eastAsia"/>
          <w:color w:val="000000" w:themeColor="text1"/>
        </w:rPr>
        <w:t>今年</w:t>
      </w:r>
      <w:r w:rsidR="00FE230A" w:rsidRPr="002D3A83">
        <w:rPr>
          <w:rFonts w:hint="eastAsia"/>
          <w:color w:val="000000" w:themeColor="text1"/>
        </w:rPr>
        <w:t>１１月には、</w:t>
      </w:r>
      <w:r w:rsidR="0045253C" w:rsidRPr="002D3A83">
        <w:rPr>
          <w:rFonts w:hint="eastAsia"/>
          <w:color w:val="000000" w:themeColor="text1"/>
        </w:rPr>
        <w:t>四大</w:t>
      </w:r>
      <w:r w:rsidR="00FE230A" w:rsidRPr="002D3A83">
        <w:rPr>
          <w:rFonts w:hint="eastAsia"/>
          <w:color w:val="000000" w:themeColor="text1"/>
        </w:rPr>
        <w:t>行幸啓と</w:t>
      </w:r>
      <w:r w:rsidR="0045253C" w:rsidRPr="002D3A83">
        <w:rPr>
          <w:rFonts w:hint="eastAsia"/>
          <w:color w:val="000000" w:themeColor="text1"/>
        </w:rPr>
        <w:t>言われています</w:t>
      </w:r>
      <w:r w:rsidR="00FE230A" w:rsidRPr="002D3A83">
        <w:rPr>
          <w:rFonts w:hint="eastAsia"/>
          <w:color w:val="000000" w:themeColor="text1"/>
        </w:rPr>
        <w:t>全国豊かな海づくり大会、これを大阪で初めて開催するということになって</w:t>
      </w:r>
      <w:r w:rsidR="00944F16" w:rsidRPr="002D3A83">
        <w:rPr>
          <w:rFonts w:hint="eastAsia"/>
          <w:color w:val="000000" w:themeColor="text1"/>
        </w:rPr>
        <w:t>ござ</w:t>
      </w:r>
      <w:r w:rsidR="00FE230A" w:rsidRPr="002D3A83">
        <w:rPr>
          <w:rFonts w:hint="eastAsia"/>
          <w:color w:val="000000" w:themeColor="text1"/>
        </w:rPr>
        <w:t>います。ぜひ大都市大阪らしい大会にしたいと思って</w:t>
      </w:r>
      <w:r w:rsidR="00944F16" w:rsidRPr="002D3A83">
        <w:rPr>
          <w:rFonts w:hint="eastAsia"/>
          <w:color w:val="000000" w:themeColor="text1"/>
        </w:rPr>
        <w:t>ござ</w:t>
      </w:r>
      <w:r w:rsidR="00FE230A" w:rsidRPr="002D3A83">
        <w:rPr>
          <w:rFonts w:hint="eastAsia"/>
          <w:color w:val="000000" w:themeColor="text1"/>
        </w:rPr>
        <w:t>いまして、都市型水産業、これを発信いたしますことはもとより、山</w:t>
      </w:r>
      <w:r w:rsidR="00BE59B4" w:rsidRPr="002D3A83">
        <w:rPr>
          <w:rFonts w:hint="eastAsia"/>
          <w:color w:val="000000" w:themeColor="text1"/>
        </w:rPr>
        <w:t>・</w:t>
      </w:r>
      <w:r w:rsidR="00FE230A" w:rsidRPr="002D3A83">
        <w:rPr>
          <w:rFonts w:hint="eastAsia"/>
          <w:color w:val="000000" w:themeColor="text1"/>
        </w:rPr>
        <w:t>川</w:t>
      </w:r>
      <w:r w:rsidR="00BE59B4" w:rsidRPr="002D3A83">
        <w:rPr>
          <w:rFonts w:hint="eastAsia"/>
          <w:color w:val="000000" w:themeColor="text1"/>
        </w:rPr>
        <w:t>・まちで</w:t>
      </w:r>
      <w:r w:rsidR="00FE230A" w:rsidRPr="002D3A83">
        <w:rPr>
          <w:rFonts w:hint="eastAsia"/>
          <w:color w:val="000000" w:themeColor="text1"/>
        </w:rPr>
        <w:t>の環境保全</w:t>
      </w:r>
      <w:r w:rsidR="00BE59B4" w:rsidRPr="002D3A83">
        <w:rPr>
          <w:rFonts w:hint="eastAsia"/>
          <w:color w:val="000000" w:themeColor="text1"/>
        </w:rPr>
        <w:t>・</w:t>
      </w:r>
      <w:r w:rsidR="00FE230A" w:rsidRPr="002D3A83">
        <w:rPr>
          <w:rFonts w:hint="eastAsia"/>
          <w:color w:val="000000" w:themeColor="text1"/>
        </w:rPr>
        <w:t>改善の取組が豊かな海づくりにもつながっているということを多くの皆さん方にお伝えしたいというふうに思って</w:t>
      </w:r>
      <w:r w:rsidR="00944F16" w:rsidRPr="002D3A83">
        <w:rPr>
          <w:rFonts w:hint="eastAsia"/>
          <w:color w:val="000000" w:themeColor="text1"/>
        </w:rPr>
        <w:t>ござ</w:t>
      </w:r>
      <w:r w:rsidR="00FE230A" w:rsidRPr="002D3A83">
        <w:rPr>
          <w:rFonts w:hint="eastAsia"/>
          <w:color w:val="000000" w:themeColor="text1"/>
        </w:rPr>
        <w:t>います。そういった意味を込めまし</w:t>
      </w:r>
      <w:r w:rsidR="00BE59B4" w:rsidRPr="002D3A83">
        <w:rPr>
          <w:rFonts w:hint="eastAsia"/>
          <w:color w:val="000000" w:themeColor="text1"/>
        </w:rPr>
        <w:t>て、</w:t>
      </w:r>
      <w:r w:rsidR="00FE230A" w:rsidRPr="002D3A83">
        <w:rPr>
          <w:rFonts w:hint="eastAsia"/>
          <w:color w:val="000000" w:themeColor="text1"/>
        </w:rPr>
        <w:t>また、大会の機運醸成という観点からも、各地で</w:t>
      </w:r>
      <w:r w:rsidR="00BE59B4" w:rsidRPr="002D3A83">
        <w:rPr>
          <w:rFonts w:hint="eastAsia"/>
          <w:color w:val="000000" w:themeColor="text1"/>
        </w:rPr>
        <w:t>山・</w:t>
      </w:r>
      <w:r w:rsidR="00FE230A" w:rsidRPr="002D3A83">
        <w:rPr>
          <w:rFonts w:hint="eastAsia"/>
          <w:color w:val="000000" w:themeColor="text1"/>
        </w:rPr>
        <w:t>森林の保全活動で</w:t>
      </w:r>
      <w:r w:rsidR="00944F16" w:rsidRPr="002D3A83">
        <w:rPr>
          <w:rFonts w:hint="eastAsia"/>
          <w:color w:val="000000" w:themeColor="text1"/>
        </w:rPr>
        <w:t>ござ</w:t>
      </w:r>
      <w:r w:rsidR="00FE230A" w:rsidRPr="002D3A83">
        <w:rPr>
          <w:rFonts w:hint="eastAsia"/>
          <w:color w:val="000000" w:themeColor="text1"/>
        </w:rPr>
        <w:t>いますとか川でのプラスチックごみの削減</w:t>
      </w:r>
      <w:r w:rsidR="00BE59B4" w:rsidRPr="002D3A83">
        <w:rPr>
          <w:rFonts w:hint="eastAsia"/>
          <w:color w:val="000000" w:themeColor="text1"/>
        </w:rPr>
        <w:t>のための</w:t>
      </w:r>
      <w:r w:rsidR="004302BD" w:rsidRPr="002D3A83">
        <w:rPr>
          <w:rFonts w:hint="eastAsia"/>
          <w:color w:val="000000" w:themeColor="text1"/>
        </w:rPr>
        <w:t>取組</w:t>
      </w:r>
      <w:r w:rsidR="00BE59B4" w:rsidRPr="002D3A83">
        <w:rPr>
          <w:rFonts w:hint="eastAsia"/>
          <w:color w:val="000000" w:themeColor="text1"/>
        </w:rPr>
        <w:t>、また、海</w:t>
      </w:r>
      <w:r w:rsidR="00FE230A" w:rsidRPr="002D3A83">
        <w:rPr>
          <w:rFonts w:hint="eastAsia"/>
          <w:color w:val="000000" w:themeColor="text1"/>
        </w:rPr>
        <w:t>では</w:t>
      </w:r>
      <w:r w:rsidR="00BE59B4" w:rsidRPr="002D3A83">
        <w:rPr>
          <w:rFonts w:hint="eastAsia"/>
          <w:color w:val="000000" w:themeColor="text1"/>
        </w:rPr>
        <w:t>藻場づくり</w:t>
      </w:r>
      <w:r w:rsidR="00FE230A" w:rsidRPr="002D3A83">
        <w:rPr>
          <w:rFonts w:hint="eastAsia"/>
          <w:color w:val="000000" w:themeColor="text1"/>
        </w:rPr>
        <w:t>の取組</w:t>
      </w:r>
      <w:r w:rsidR="005465D3" w:rsidRPr="002D3A83">
        <w:rPr>
          <w:rFonts w:hint="eastAsia"/>
          <w:color w:val="000000" w:themeColor="text1"/>
        </w:rPr>
        <w:t>など、</w:t>
      </w:r>
      <w:r w:rsidR="00FE230A" w:rsidRPr="002D3A83">
        <w:rPr>
          <w:rFonts w:hint="eastAsia"/>
          <w:color w:val="000000" w:themeColor="text1"/>
        </w:rPr>
        <w:t>環境関連のいわゆるアクション、こういったものに力を</w:t>
      </w:r>
      <w:r w:rsidR="00F874FB" w:rsidRPr="002D3A83">
        <w:rPr>
          <w:rFonts w:hint="eastAsia"/>
          <w:color w:val="000000" w:themeColor="text1"/>
        </w:rPr>
        <w:t>注いで</w:t>
      </w:r>
      <w:r w:rsidR="00FE230A" w:rsidRPr="002D3A83">
        <w:rPr>
          <w:rFonts w:hint="eastAsia"/>
          <w:color w:val="000000" w:themeColor="text1"/>
        </w:rPr>
        <w:t>まいりたいと思</w:t>
      </w:r>
      <w:r w:rsidR="005465D3" w:rsidRPr="002D3A83">
        <w:rPr>
          <w:rFonts w:hint="eastAsia"/>
          <w:color w:val="000000" w:themeColor="text1"/>
        </w:rPr>
        <w:t>って</w:t>
      </w:r>
      <w:r w:rsidR="00944F16" w:rsidRPr="002D3A83">
        <w:rPr>
          <w:rFonts w:hint="eastAsia"/>
          <w:color w:val="000000" w:themeColor="text1"/>
        </w:rPr>
        <w:t>ござ</w:t>
      </w:r>
      <w:r w:rsidR="00FE230A" w:rsidRPr="002D3A83">
        <w:rPr>
          <w:rFonts w:hint="eastAsia"/>
          <w:color w:val="000000" w:themeColor="text1"/>
        </w:rPr>
        <w:t>いますので、また引き続き</w:t>
      </w:r>
      <w:r w:rsidR="005465D3" w:rsidRPr="002D3A83">
        <w:rPr>
          <w:rFonts w:hint="eastAsia"/>
          <w:color w:val="000000" w:themeColor="text1"/>
        </w:rPr>
        <w:t>の</w:t>
      </w:r>
      <w:r w:rsidR="00FE230A" w:rsidRPr="002D3A83">
        <w:rPr>
          <w:rFonts w:hint="eastAsia"/>
          <w:color w:val="000000" w:themeColor="text1"/>
        </w:rPr>
        <w:t>御指導賜ればと思って</w:t>
      </w:r>
      <w:r w:rsidR="00944F16" w:rsidRPr="002D3A83">
        <w:rPr>
          <w:rFonts w:hint="eastAsia"/>
          <w:color w:val="000000" w:themeColor="text1"/>
        </w:rPr>
        <w:t>ござ</w:t>
      </w:r>
      <w:r w:rsidR="00FE230A" w:rsidRPr="002D3A83">
        <w:rPr>
          <w:rFonts w:hint="eastAsia"/>
          <w:color w:val="000000" w:themeColor="text1"/>
        </w:rPr>
        <w:t>います。</w:t>
      </w:r>
    </w:p>
    <w:p w14:paraId="1474DB1E" w14:textId="5537CDF7" w:rsidR="00011646" w:rsidRPr="002D3A83" w:rsidRDefault="005465D3" w:rsidP="00FC60BD">
      <w:pPr>
        <w:wordWrap w:val="0"/>
        <w:autoSpaceDE w:val="0"/>
        <w:autoSpaceDN w:val="0"/>
        <w:ind w:leftChars="100" w:left="236"/>
        <w:rPr>
          <w:color w:val="000000" w:themeColor="text1"/>
        </w:rPr>
      </w:pPr>
      <w:r w:rsidRPr="002D3A83">
        <w:rPr>
          <w:rFonts w:hint="eastAsia"/>
          <w:color w:val="000000" w:themeColor="text1"/>
        </w:rPr>
        <w:t xml:space="preserve">　</w:t>
      </w:r>
      <w:r w:rsidR="00FE230A" w:rsidRPr="002D3A83">
        <w:rPr>
          <w:rFonts w:hint="eastAsia"/>
          <w:color w:val="000000" w:themeColor="text1"/>
        </w:rPr>
        <w:t>また、本審議会におきましては、昨年</w:t>
      </w:r>
      <w:r w:rsidR="00272B15" w:rsidRPr="002D3A83">
        <w:rPr>
          <w:rFonts w:hint="eastAsia"/>
          <w:color w:val="000000" w:themeColor="text1"/>
        </w:rPr>
        <w:t>、</w:t>
      </w:r>
      <w:r w:rsidR="00E06B9A" w:rsidRPr="002D3A83">
        <w:rPr>
          <w:rFonts w:hint="eastAsia"/>
          <w:color w:val="000000" w:themeColor="text1"/>
        </w:rPr>
        <w:t>「</w:t>
      </w:r>
      <w:r w:rsidR="00FE230A" w:rsidRPr="002D3A83">
        <w:rPr>
          <w:rFonts w:hint="eastAsia"/>
          <w:color w:val="000000" w:themeColor="text1"/>
        </w:rPr>
        <w:t>環境総合計画</w:t>
      </w:r>
      <w:r w:rsidR="00E06B9A" w:rsidRPr="002D3A83">
        <w:rPr>
          <w:rFonts w:hint="eastAsia"/>
          <w:color w:val="000000" w:themeColor="text1"/>
        </w:rPr>
        <w:t>」</w:t>
      </w:r>
      <w:r w:rsidR="00FE230A" w:rsidRPr="002D3A83">
        <w:rPr>
          <w:rFonts w:hint="eastAsia"/>
          <w:color w:val="000000" w:themeColor="text1"/>
        </w:rPr>
        <w:t>で</w:t>
      </w:r>
      <w:r w:rsidR="00944F16" w:rsidRPr="002D3A83">
        <w:rPr>
          <w:rFonts w:hint="eastAsia"/>
          <w:color w:val="000000" w:themeColor="text1"/>
        </w:rPr>
        <w:t>ござ</w:t>
      </w:r>
      <w:r w:rsidR="00FE230A" w:rsidRPr="002D3A83">
        <w:rPr>
          <w:rFonts w:hint="eastAsia"/>
          <w:color w:val="000000" w:themeColor="text1"/>
        </w:rPr>
        <w:t>いますとか</w:t>
      </w:r>
      <w:r w:rsidR="00E06B9A" w:rsidRPr="002D3A83">
        <w:rPr>
          <w:rFonts w:hint="eastAsia"/>
          <w:color w:val="000000" w:themeColor="text1"/>
        </w:rPr>
        <w:t>「</w:t>
      </w:r>
      <w:r w:rsidR="00FE230A" w:rsidRPr="002D3A83">
        <w:rPr>
          <w:rFonts w:hint="eastAsia"/>
          <w:color w:val="000000" w:themeColor="text1"/>
        </w:rPr>
        <w:t>地球温暖化対策実行計画</w:t>
      </w:r>
      <w:r w:rsidR="00E06B9A" w:rsidRPr="002D3A83">
        <w:rPr>
          <w:rFonts w:hint="eastAsia"/>
          <w:color w:val="000000" w:themeColor="text1"/>
        </w:rPr>
        <w:t>」</w:t>
      </w:r>
      <w:r w:rsidR="00FE230A" w:rsidRPr="002D3A83">
        <w:rPr>
          <w:rFonts w:hint="eastAsia"/>
          <w:color w:val="000000" w:themeColor="text1"/>
        </w:rPr>
        <w:t>、それから</w:t>
      </w:r>
      <w:r w:rsidR="00FC5AC1" w:rsidRPr="002D3A83">
        <w:rPr>
          <w:rFonts w:hint="eastAsia"/>
          <w:color w:val="000000" w:themeColor="text1"/>
        </w:rPr>
        <w:t>、</w:t>
      </w:r>
      <w:r w:rsidR="00E06B9A" w:rsidRPr="002D3A83">
        <w:rPr>
          <w:rFonts w:hint="eastAsia"/>
          <w:color w:val="000000" w:themeColor="text1"/>
        </w:rPr>
        <w:t>「</w:t>
      </w:r>
      <w:r w:rsidR="00272B15" w:rsidRPr="002D3A83">
        <w:rPr>
          <w:rFonts w:hint="eastAsia"/>
          <w:color w:val="000000" w:themeColor="text1"/>
        </w:rPr>
        <w:t>みどり</w:t>
      </w:r>
      <w:r w:rsidR="00FE230A" w:rsidRPr="002D3A83">
        <w:rPr>
          <w:rFonts w:hint="eastAsia"/>
          <w:color w:val="000000" w:themeColor="text1"/>
        </w:rPr>
        <w:t>の大阪推進計画</w:t>
      </w:r>
      <w:r w:rsidR="00E06B9A" w:rsidRPr="002D3A83">
        <w:rPr>
          <w:rFonts w:hint="eastAsia"/>
          <w:color w:val="000000" w:themeColor="text1"/>
        </w:rPr>
        <w:t>」</w:t>
      </w:r>
      <w:r w:rsidR="00FE230A" w:rsidRPr="002D3A83">
        <w:rPr>
          <w:rFonts w:hint="eastAsia"/>
          <w:color w:val="000000" w:themeColor="text1"/>
        </w:rPr>
        <w:t>と</w:t>
      </w:r>
      <w:r w:rsidR="00FC5AC1" w:rsidRPr="002D3A83">
        <w:rPr>
          <w:rFonts w:hint="eastAsia"/>
          <w:color w:val="000000" w:themeColor="text1"/>
        </w:rPr>
        <w:t>い</w:t>
      </w:r>
      <w:r w:rsidR="00225625" w:rsidRPr="002D3A83">
        <w:rPr>
          <w:rFonts w:hint="eastAsia"/>
          <w:color w:val="000000" w:themeColor="text1"/>
        </w:rPr>
        <w:t>いました</w:t>
      </w:r>
      <w:r w:rsidR="00731EF3" w:rsidRPr="002D3A83">
        <w:rPr>
          <w:rFonts w:hint="eastAsia"/>
          <w:color w:val="000000" w:themeColor="text1"/>
        </w:rPr>
        <w:t>万</w:t>
      </w:r>
      <w:r w:rsidR="00731EF3" w:rsidRPr="002D3A83">
        <w:rPr>
          <w:rFonts w:hint="eastAsia"/>
          <w:color w:val="000000" w:themeColor="text1"/>
        </w:rPr>
        <w:lastRenderedPageBreak/>
        <w:t>博後</w:t>
      </w:r>
      <w:r w:rsidR="00272B15" w:rsidRPr="002D3A83">
        <w:rPr>
          <w:rFonts w:hint="eastAsia"/>
          <w:color w:val="000000" w:themeColor="text1"/>
        </w:rPr>
        <w:t>の</w:t>
      </w:r>
      <w:r w:rsidR="00FE230A" w:rsidRPr="002D3A83">
        <w:rPr>
          <w:rFonts w:hint="eastAsia"/>
          <w:color w:val="000000" w:themeColor="text1"/>
        </w:rPr>
        <w:t>新しい大阪の姿</w:t>
      </w:r>
      <w:r w:rsidR="00272B15" w:rsidRPr="002D3A83">
        <w:rPr>
          <w:rFonts w:hint="eastAsia"/>
          <w:color w:val="000000" w:themeColor="text1"/>
        </w:rPr>
        <w:t>を</w:t>
      </w:r>
      <w:r w:rsidR="00FE230A" w:rsidRPr="002D3A83">
        <w:rPr>
          <w:rFonts w:hint="eastAsia"/>
          <w:color w:val="000000" w:themeColor="text1"/>
        </w:rPr>
        <w:t>デザインする重要な計画に関しまして様々な御審議をいただきまして、万博のレガシーを反映した施策を展開していくことなど様々貴重な御意見いただきまして、</w:t>
      </w:r>
      <w:r w:rsidR="00011646" w:rsidRPr="002D3A83">
        <w:rPr>
          <w:rFonts w:hint="eastAsia"/>
          <w:color w:val="000000" w:themeColor="text1"/>
        </w:rPr>
        <w:t>１２</w:t>
      </w:r>
      <w:r w:rsidR="00FE230A" w:rsidRPr="002D3A83">
        <w:rPr>
          <w:rFonts w:hint="eastAsia"/>
          <w:color w:val="000000" w:themeColor="text1"/>
        </w:rPr>
        <w:t>月に答申をいただいたところで</w:t>
      </w:r>
      <w:r w:rsidR="00944F16" w:rsidRPr="002D3A83">
        <w:rPr>
          <w:rFonts w:hint="eastAsia"/>
          <w:color w:val="000000" w:themeColor="text1"/>
        </w:rPr>
        <w:t>ござ</w:t>
      </w:r>
      <w:r w:rsidR="00FE230A" w:rsidRPr="002D3A83">
        <w:rPr>
          <w:rFonts w:hint="eastAsia"/>
          <w:color w:val="000000" w:themeColor="text1"/>
        </w:rPr>
        <w:t>います。本当にありがとう</w:t>
      </w:r>
      <w:r w:rsidR="00944F16" w:rsidRPr="002D3A83">
        <w:rPr>
          <w:rFonts w:hint="eastAsia"/>
          <w:color w:val="000000" w:themeColor="text1"/>
        </w:rPr>
        <w:t>ござ</w:t>
      </w:r>
      <w:r w:rsidR="00FE230A" w:rsidRPr="002D3A83">
        <w:rPr>
          <w:rFonts w:hint="eastAsia"/>
          <w:color w:val="000000" w:themeColor="text1"/>
        </w:rPr>
        <w:t>いました。これらの計画につきましては、今後パブリックコメントを予定して</w:t>
      </w:r>
      <w:r w:rsidR="00944F16" w:rsidRPr="002D3A83">
        <w:rPr>
          <w:rFonts w:hint="eastAsia"/>
          <w:color w:val="000000" w:themeColor="text1"/>
        </w:rPr>
        <w:t>ござ</w:t>
      </w:r>
      <w:r w:rsidR="00FE230A" w:rsidRPr="002D3A83">
        <w:rPr>
          <w:rFonts w:hint="eastAsia"/>
          <w:color w:val="000000" w:themeColor="text1"/>
        </w:rPr>
        <w:t>いまして、そうした手続を終えた後、年度内に改定</w:t>
      </w:r>
      <w:r w:rsidR="00011646" w:rsidRPr="002D3A83">
        <w:rPr>
          <w:rFonts w:hint="eastAsia"/>
          <w:color w:val="000000" w:themeColor="text1"/>
        </w:rPr>
        <w:t>・</w:t>
      </w:r>
      <w:r w:rsidR="00FE230A" w:rsidRPr="002D3A83">
        <w:rPr>
          <w:rFonts w:hint="eastAsia"/>
          <w:color w:val="000000" w:themeColor="text1"/>
        </w:rPr>
        <w:t>策定</w:t>
      </w:r>
      <w:r w:rsidR="00011646" w:rsidRPr="002D3A83">
        <w:rPr>
          <w:rFonts w:hint="eastAsia"/>
          <w:color w:val="000000" w:themeColor="text1"/>
        </w:rPr>
        <w:t>を</w:t>
      </w:r>
      <w:r w:rsidR="00FE230A" w:rsidRPr="002D3A83">
        <w:rPr>
          <w:rFonts w:hint="eastAsia"/>
          <w:color w:val="000000" w:themeColor="text1"/>
        </w:rPr>
        <w:t>正式にしていきたいというふうに思って</w:t>
      </w:r>
      <w:r w:rsidR="00944F16" w:rsidRPr="002D3A83">
        <w:rPr>
          <w:rFonts w:hint="eastAsia"/>
          <w:color w:val="000000" w:themeColor="text1"/>
        </w:rPr>
        <w:t>ござ</w:t>
      </w:r>
      <w:r w:rsidR="00FE230A" w:rsidRPr="002D3A83">
        <w:rPr>
          <w:rFonts w:hint="eastAsia"/>
          <w:color w:val="000000" w:themeColor="text1"/>
        </w:rPr>
        <w:t>います。</w:t>
      </w:r>
    </w:p>
    <w:p w14:paraId="2B426DAF" w14:textId="12D6F9AA" w:rsidR="00A87A1E" w:rsidRPr="002D3A83" w:rsidRDefault="00011646" w:rsidP="00FC60BD">
      <w:pPr>
        <w:wordWrap w:val="0"/>
        <w:autoSpaceDE w:val="0"/>
        <w:autoSpaceDN w:val="0"/>
        <w:ind w:leftChars="100" w:left="236"/>
        <w:rPr>
          <w:color w:val="000000" w:themeColor="text1"/>
        </w:rPr>
      </w:pPr>
      <w:r w:rsidRPr="002D3A83">
        <w:rPr>
          <w:rFonts w:hint="eastAsia"/>
          <w:color w:val="000000" w:themeColor="text1"/>
        </w:rPr>
        <w:t xml:space="preserve">　</w:t>
      </w:r>
      <w:r w:rsidR="00FE230A" w:rsidRPr="002D3A83">
        <w:rPr>
          <w:rFonts w:hint="eastAsia"/>
          <w:color w:val="000000" w:themeColor="text1"/>
        </w:rPr>
        <w:t>さらに</w:t>
      </w:r>
      <w:r w:rsidRPr="002D3A83">
        <w:rPr>
          <w:rFonts w:hint="eastAsia"/>
          <w:color w:val="000000" w:themeColor="text1"/>
        </w:rPr>
        <w:t>、</w:t>
      </w:r>
      <w:r w:rsidR="00FE230A" w:rsidRPr="002D3A83">
        <w:rPr>
          <w:rFonts w:hint="eastAsia"/>
          <w:color w:val="000000" w:themeColor="text1"/>
        </w:rPr>
        <w:t>本日は食品ロス削減推進計画並びに循環型社会推進計画</w:t>
      </w:r>
      <w:r w:rsidRPr="002D3A83">
        <w:rPr>
          <w:rFonts w:hint="eastAsia"/>
          <w:color w:val="000000" w:themeColor="text1"/>
        </w:rPr>
        <w:t>、</w:t>
      </w:r>
      <w:r w:rsidR="00FE230A" w:rsidRPr="002D3A83">
        <w:rPr>
          <w:rFonts w:hint="eastAsia"/>
          <w:color w:val="000000" w:themeColor="text1"/>
        </w:rPr>
        <w:t>この</w:t>
      </w:r>
      <w:r w:rsidRPr="002D3A83">
        <w:rPr>
          <w:rFonts w:hint="eastAsia"/>
          <w:color w:val="000000" w:themeColor="text1"/>
        </w:rPr>
        <w:t>両</w:t>
      </w:r>
      <w:r w:rsidR="00FE230A" w:rsidRPr="002D3A83">
        <w:rPr>
          <w:rFonts w:hint="eastAsia"/>
          <w:color w:val="000000" w:themeColor="text1"/>
        </w:rPr>
        <w:t>計画につきましても</w:t>
      </w:r>
      <w:r w:rsidRPr="002D3A83">
        <w:rPr>
          <w:rFonts w:hint="eastAsia"/>
          <w:color w:val="000000" w:themeColor="text1"/>
        </w:rPr>
        <w:t>何とか</w:t>
      </w:r>
      <w:r w:rsidR="00FE230A" w:rsidRPr="002D3A83">
        <w:rPr>
          <w:rFonts w:hint="eastAsia"/>
          <w:color w:val="000000" w:themeColor="text1"/>
        </w:rPr>
        <w:t>年度内には改定</w:t>
      </w:r>
      <w:r w:rsidRPr="002D3A83">
        <w:rPr>
          <w:rFonts w:hint="eastAsia"/>
          <w:color w:val="000000" w:themeColor="text1"/>
        </w:rPr>
        <w:t>・</w:t>
      </w:r>
      <w:r w:rsidR="00FE230A" w:rsidRPr="002D3A83">
        <w:rPr>
          <w:rFonts w:hint="eastAsia"/>
          <w:color w:val="000000" w:themeColor="text1"/>
        </w:rPr>
        <w:t>策定をしたいと考えておりまして、これまで各部会で種々御議論いただいた結果を御審議いただきまして、</w:t>
      </w:r>
      <w:r w:rsidR="00A87A1E" w:rsidRPr="002D3A83">
        <w:rPr>
          <w:rFonts w:hint="eastAsia"/>
          <w:color w:val="000000" w:themeColor="text1"/>
        </w:rPr>
        <w:t>答申</w:t>
      </w:r>
      <w:r w:rsidR="00FE230A" w:rsidRPr="002D3A83">
        <w:rPr>
          <w:rFonts w:hint="eastAsia"/>
          <w:color w:val="000000" w:themeColor="text1"/>
        </w:rPr>
        <w:t>の取りまとめをぜひ</w:t>
      </w:r>
      <w:r w:rsidR="00A87A1E" w:rsidRPr="002D3A83">
        <w:rPr>
          <w:rFonts w:hint="eastAsia"/>
          <w:color w:val="000000" w:themeColor="text1"/>
        </w:rPr>
        <w:t>とも</w:t>
      </w:r>
      <w:r w:rsidR="00FE230A" w:rsidRPr="002D3A83">
        <w:rPr>
          <w:rFonts w:hint="eastAsia"/>
          <w:color w:val="000000" w:themeColor="text1"/>
        </w:rPr>
        <w:t>いただきたいと思って</w:t>
      </w:r>
      <w:r w:rsidR="00944F16" w:rsidRPr="002D3A83">
        <w:rPr>
          <w:rFonts w:hint="eastAsia"/>
          <w:color w:val="000000" w:themeColor="text1"/>
        </w:rPr>
        <w:t>ござ</w:t>
      </w:r>
      <w:r w:rsidR="00FE230A" w:rsidRPr="002D3A83">
        <w:rPr>
          <w:rFonts w:hint="eastAsia"/>
          <w:color w:val="000000" w:themeColor="text1"/>
        </w:rPr>
        <w:t>いますので、どうぞよろしくお願い申し上げます。</w:t>
      </w:r>
    </w:p>
    <w:p w14:paraId="12F92522" w14:textId="69A29094" w:rsidR="00A87A1E" w:rsidRPr="002D3A83" w:rsidRDefault="00A87A1E" w:rsidP="00FC60BD">
      <w:pPr>
        <w:wordWrap w:val="0"/>
        <w:autoSpaceDE w:val="0"/>
        <w:autoSpaceDN w:val="0"/>
        <w:ind w:leftChars="100" w:left="236"/>
        <w:rPr>
          <w:color w:val="000000" w:themeColor="text1"/>
        </w:rPr>
      </w:pPr>
      <w:r w:rsidRPr="002D3A83">
        <w:rPr>
          <w:rFonts w:hint="eastAsia"/>
          <w:color w:val="000000" w:themeColor="text1"/>
        </w:rPr>
        <w:t xml:space="preserve">　</w:t>
      </w:r>
      <w:r w:rsidR="00FE230A" w:rsidRPr="002D3A83">
        <w:rPr>
          <w:rFonts w:hint="eastAsia"/>
          <w:color w:val="000000" w:themeColor="text1"/>
        </w:rPr>
        <w:t>本日限られた時間で</w:t>
      </w:r>
      <w:r w:rsidRPr="002D3A83">
        <w:rPr>
          <w:rFonts w:hint="eastAsia"/>
          <w:color w:val="000000" w:themeColor="text1"/>
        </w:rPr>
        <w:t>は</w:t>
      </w:r>
      <w:r w:rsidR="00944F16" w:rsidRPr="002D3A83">
        <w:rPr>
          <w:rFonts w:hint="eastAsia"/>
          <w:color w:val="000000" w:themeColor="text1"/>
        </w:rPr>
        <w:t>ござ</w:t>
      </w:r>
      <w:r w:rsidR="00FE230A" w:rsidRPr="002D3A83">
        <w:rPr>
          <w:rFonts w:hint="eastAsia"/>
          <w:color w:val="000000" w:themeColor="text1"/>
        </w:rPr>
        <w:t>いますが、委員の皆様から</w:t>
      </w:r>
      <w:r w:rsidRPr="002D3A83">
        <w:rPr>
          <w:rFonts w:hint="eastAsia"/>
          <w:color w:val="000000" w:themeColor="text1"/>
        </w:rPr>
        <w:t>の</w:t>
      </w:r>
      <w:r w:rsidR="00FE230A" w:rsidRPr="002D3A83">
        <w:rPr>
          <w:rFonts w:hint="eastAsia"/>
          <w:color w:val="000000" w:themeColor="text1"/>
        </w:rPr>
        <w:t>忌憚のない御意見を賜りますようお願い申し上げまして、開会の御挨拶とさせていただきます。どうぞよろしくお願い申し上げます。</w:t>
      </w:r>
    </w:p>
    <w:p w14:paraId="0C3BB6F9" w14:textId="73344D02" w:rsidR="002D0DF9" w:rsidRPr="002D3A83" w:rsidRDefault="00BB7678" w:rsidP="00FB675F">
      <w:pPr>
        <w:wordWrap w:val="0"/>
        <w:autoSpaceDE w:val="0"/>
        <w:autoSpaceDN w:val="0"/>
        <w:ind w:left="236" w:hangingChars="100" w:hanging="236"/>
        <w:rPr>
          <w:color w:val="000000" w:themeColor="text1"/>
        </w:rPr>
      </w:pPr>
      <w:r w:rsidRPr="002D3A83">
        <w:rPr>
          <w:rFonts w:ascii="ＭＳ ゴシック" w:eastAsia="ＭＳ ゴシック" w:hAnsi="ＭＳ ゴシック" w:hint="eastAsia"/>
          <w:color w:val="000000" w:themeColor="text1"/>
        </w:rPr>
        <w:t>司会（岩井田参事）</w:t>
      </w:r>
      <w:r w:rsidRPr="002D3A83">
        <w:rPr>
          <w:rFonts w:hint="eastAsia"/>
          <w:color w:val="000000" w:themeColor="text1"/>
        </w:rPr>
        <w:t xml:space="preserve">　　それでは、</w:t>
      </w:r>
      <w:r w:rsidR="000C31AC" w:rsidRPr="002D3A83">
        <w:rPr>
          <w:rFonts w:hint="eastAsia"/>
          <w:color w:val="000000" w:themeColor="text1"/>
        </w:rPr>
        <w:t>本日の会議進行に当たってのお願い事項</w:t>
      </w:r>
      <w:r w:rsidR="00FB675F" w:rsidRPr="002D3A83">
        <w:rPr>
          <w:rFonts w:hint="eastAsia"/>
          <w:color w:val="000000" w:themeColor="text1"/>
        </w:rPr>
        <w:t>について御説明させていただきます</w:t>
      </w:r>
      <w:r w:rsidR="000C31AC" w:rsidRPr="002D3A83">
        <w:rPr>
          <w:rFonts w:hint="eastAsia"/>
          <w:color w:val="000000" w:themeColor="text1"/>
        </w:rPr>
        <w:t>。</w:t>
      </w:r>
      <w:r w:rsidR="00FB675F" w:rsidRPr="002D3A83">
        <w:rPr>
          <w:rFonts w:hint="eastAsia"/>
          <w:color w:val="000000" w:themeColor="text1"/>
        </w:rPr>
        <w:t>座って御説明させていただきます。</w:t>
      </w:r>
    </w:p>
    <w:p w14:paraId="343A6194" w14:textId="77777777" w:rsidR="000B416E" w:rsidRPr="002D3A83" w:rsidRDefault="002D0DF9" w:rsidP="00BB7678">
      <w:pPr>
        <w:wordWrap w:val="0"/>
        <w:autoSpaceDE w:val="0"/>
        <w:autoSpaceDN w:val="0"/>
        <w:ind w:leftChars="100" w:left="236"/>
        <w:rPr>
          <w:color w:val="000000" w:themeColor="text1"/>
        </w:rPr>
      </w:pPr>
      <w:r w:rsidRPr="002D3A83">
        <w:rPr>
          <w:rFonts w:hint="eastAsia"/>
          <w:color w:val="000000" w:themeColor="text1"/>
        </w:rPr>
        <w:t xml:space="preserve">　</w:t>
      </w:r>
      <w:r w:rsidR="000C31AC" w:rsidRPr="002D3A83">
        <w:rPr>
          <w:rFonts w:hint="eastAsia"/>
          <w:color w:val="000000" w:themeColor="text1"/>
        </w:rPr>
        <w:t>本日はオンラインを併用した会議の開催とさせていただいております。</w:t>
      </w:r>
    </w:p>
    <w:p w14:paraId="5B7AF847" w14:textId="60852C81" w:rsidR="002D0DF9" w:rsidRPr="002D3A83" w:rsidRDefault="000B416E" w:rsidP="00BB7678">
      <w:pPr>
        <w:wordWrap w:val="0"/>
        <w:autoSpaceDE w:val="0"/>
        <w:autoSpaceDN w:val="0"/>
        <w:ind w:leftChars="100" w:left="236"/>
        <w:rPr>
          <w:color w:val="000000" w:themeColor="text1"/>
        </w:rPr>
      </w:pPr>
      <w:r w:rsidRPr="002D3A83">
        <w:rPr>
          <w:rFonts w:hint="eastAsia"/>
          <w:color w:val="000000" w:themeColor="text1"/>
        </w:rPr>
        <w:t xml:space="preserve">　</w:t>
      </w:r>
      <w:r w:rsidR="000C31AC" w:rsidRPr="002D3A83">
        <w:rPr>
          <w:rFonts w:hint="eastAsia"/>
          <w:color w:val="000000" w:themeColor="text1"/>
        </w:rPr>
        <w:t>本日の資料につきましては、オンライン出席の委員の方には事前にメールでお送り</w:t>
      </w:r>
      <w:r w:rsidR="00FB675F" w:rsidRPr="002D3A83">
        <w:rPr>
          <w:rFonts w:hint="eastAsia"/>
          <w:color w:val="000000" w:themeColor="text1"/>
        </w:rPr>
        <w:t>させていただいて</w:t>
      </w:r>
      <w:r w:rsidR="000C31AC" w:rsidRPr="002D3A83">
        <w:rPr>
          <w:rFonts w:hint="eastAsia"/>
          <w:color w:val="000000" w:themeColor="text1"/>
        </w:rPr>
        <w:t>おりまして、会場に御出席の委員の方に</w:t>
      </w:r>
      <w:r w:rsidR="00BB7678" w:rsidRPr="002D3A83">
        <w:rPr>
          <w:rFonts w:hint="eastAsia"/>
          <w:color w:val="000000" w:themeColor="text1"/>
        </w:rPr>
        <w:t>は</w:t>
      </w:r>
      <w:r w:rsidR="000C31AC" w:rsidRPr="002D3A83">
        <w:rPr>
          <w:rFonts w:hint="eastAsia"/>
          <w:color w:val="000000" w:themeColor="text1"/>
        </w:rPr>
        <w:t>お手元にタブレットで閲覧できるように御準備させていただい</w:t>
      </w:r>
      <w:r w:rsidR="00BB7678" w:rsidRPr="002D3A83">
        <w:rPr>
          <w:rFonts w:hint="eastAsia"/>
          <w:color w:val="000000" w:themeColor="text1"/>
        </w:rPr>
        <w:t>て</w:t>
      </w:r>
      <w:r w:rsidR="00FB675F" w:rsidRPr="002D3A83">
        <w:rPr>
          <w:rFonts w:hint="eastAsia"/>
          <w:color w:val="000000" w:themeColor="text1"/>
        </w:rPr>
        <w:t>おります</w:t>
      </w:r>
      <w:r w:rsidR="000C31AC" w:rsidRPr="002D3A83">
        <w:rPr>
          <w:rFonts w:hint="eastAsia"/>
          <w:color w:val="000000" w:themeColor="text1"/>
        </w:rPr>
        <w:t>。</w:t>
      </w:r>
    </w:p>
    <w:p w14:paraId="19D0EDBF" w14:textId="5409D6B2" w:rsidR="00BB7678" w:rsidRPr="002D3A83" w:rsidRDefault="002D0DF9" w:rsidP="00BB7678">
      <w:pPr>
        <w:wordWrap w:val="0"/>
        <w:autoSpaceDE w:val="0"/>
        <w:autoSpaceDN w:val="0"/>
        <w:ind w:leftChars="100" w:left="236"/>
        <w:rPr>
          <w:color w:val="000000" w:themeColor="text1"/>
        </w:rPr>
      </w:pPr>
      <w:r w:rsidRPr="002D3A83">
        <w:rPr>
          <w:rFonts w:hint="eastAsia"/>
          <w:color w:val="000000" w:themeColor="text1"/>
        </w:rPr>
        <w:t xml:space="preserve">　</w:t>
      </w:r>
      <w:r w:rsidR="000C31AC" w:rsidRPr="002D3A83">
        <w:rPr>
          <w:rFonts w:hint="eastAsia"/>
          <w:color w:val="000000" w:themeColor="text1"/>
        </w:rPr>
        <w:t>資料の一覧は、事前に配付しました議事次第の裏面に</w:t>
      </w:r>
      <w:r w:rsidR="00944F16" w:rsidRPr="002D3A83">
        <w:rPr>
          <w:rFonts w:hint="eastAsia"/>
          <w:color w:val="000000" w:themeColor="text1"/>
        </w:rPr>
        <w:t>ござ</w:t>
      </w:r>
      <w:r w:rsidR="000C31AC" w:rsidRPr="002D3A83">
        <w:rPr>
          <w:rFonts w:hint="eastAsia"/>
          <w:color w:val="000000" w:themeColor="text1"/>
        </w:rPr>
        <w:t>います。不足等が</w:t>
      </w:r>
      <w:r w:rsidR="00944F16" w:rsidRPr="002D3A83">
        <w:rPr>
          <w:rFonts w:hint="eastAsia"/>
          <w:color w:val="000000" w:themeColor="text1"/>
        </w:rPr>
        <w:t>ござ</w:t>
      </w:r>
      <w:r w:rsidR="000C31AC" w:rsidRPr="002D3A83">
        <w:rPr>
          <w:rFonts w:hint="eastAsia"/>
          <w:color w:val="000000" w:themeColor="text1"/>
        </w:rPr>
        <w:t>いましたら事務局にお申</w:t>
      </w:r>
      <w:r w:rsidR="00983606" w:rsidRPr="002D3A83">
        <w:rPr>
          <w:rFonts w:hint="eastAsia"/>
          <w:color w:val="000000" w:themeColor="text1"/>
        </w:rPr>
        <w:t>し</w:t>
      </w:r>
      <w:r w:rsidR="000C31AC" w:rsidRPr="002D3A83">
        <w:rPr>
          <w:rFonts w:hint="eastAsia"/>
          <w:color w:val="000000" w:themeColor="text1"/>
        </w:rPr>
        <w:t>出いただければと思います。</w:t>
      </w:r>
    </w:p>
    <w:p w14:paraId="303BEE5E" w14:textId="799036F8" w:rsidR="007F061E" w:rsidRPr="002D3A83" w:rsidRDefault="00BB7678" w:rsidP="00BB7678">
      <w:pPr>
        <w:wordWrap w:val="0"/>
        <w:autoSpaceDE w:val="0"/>
        <w:autoSpaceDN w:val="0"/>
        <w:ind w:leftChars="100" w:left="236"/>
        <w:rPr>
          <w:color w:val="000000" w:themeColor="text1"/>
        </w:rPr>
      </w:pPr>
      <w:r w:rsidRPr="002D3A83">
        <w:rPr>
          <w:rFonts w:hint="eastAsia"/>
          <w:color w:val="000000" w:themeColor="text1"/>
        </w:rPr>
        <w:t xml:space="preserve">　</w:t>
      </w:r>
      <w:r w:rsidR="000C31AC" w:rsidRPr="002D3A83">
        <w:rPr>
          <w:rFonts w:hint="eastAsia"/>
          <w:color w:val="000000" w:themeColor="text1"/>
        </w:rPr>
        <w:t>さて、オンラインと会場を含めまして、委員定数３７名のうち</w:t>
      </w:r>
      <w:r w:rsidR="00983606" w:rsidRPr="002D3A83">
        <w:rPr>
          <w:rFonts w:hint="eastAsia"/>
          <w:color w:val="000000" w:themeColor="text1"/>
        </w:rPr>
        <w:t>２８名の方の</w:t>
      </w:r>
      <w:r w:rsidR="000C31AC" w:rsidRPr="002D3A83">
        <w:rPr>
          <w:rFonts w:hint="eastAsia"/>
          <w:color w:val="000000" w:themeColor="text1"/>
        </w:rPr>
        <w:t>御出席をいただいておりますので、大阪府環境審議会条例第５条第２項の規定によりまして、本審議会が</w:t>
      </w:r>
      <w:r w:rsidR="007F061E" w:rsidRPr="002D3A83">
        <w:rPr>
          <w:rFonts w:hint="eastAsia"/>
          <w:color w:val="000000" w:themeColor="text1"/>
        </w:rPr>
        <w:t>成立</w:t>
      </w:r>
      <w:r w:rsidR="000C31AC" w:rsidRPr="002D3A83">
        <w:rPr>
          <w:rFonts w:hint="eastAsia"/>
          <w:color w:val="000000" w:themeColor="text1"/>
        </w:rPr>
        <w:t>して</w:t>
      </w:r>
      <w:r w:rsidR="00983606" w:rsidRPr="002D3A83">
        <w:rPr>
          <w:rFonts w:hint="eastAsia"/>
          <w:color w:val="000000" w:themeColor="text1"/>
        </w:rPr>
        <w:t>おります</w:t>
      </w:r>
      <w:r w:rsidR="000C31AC" w:rsidRPr="002D3A83">
        <w:rPr>
          <w:rFonts w:hint="eastAsia"/>
          <w:color w:val="000000" w:themeColor="text1"/>
        </w:rPr>
        <w:t>ことを御報告申し上げます。</w:t>
      </w:r>
    </w:p>
    <w:p w14:paraId="438FB77A" w14:textId="0397602F" w:rsidR="007F061E" w:rsidRPr="002D3A83" w:rsidRDefault="007F061E" w:rsidP="00BB7678">
      <w:pPr>
        <w:wordWrap w:val="0"/>
        <w:autoSpaceDE w:val="0"/>
        <w:autoSpaceDN w:val="0"/>
        <w:ind w:leftChars="100" w:left="236"/>
        <w:rPr>
          <w:color w:val="000000" w:themeColor="text1"/>
        </w:rPr>
      </w:pPr>
      <w:r w:rsidRPr="002D3A83">
        <w:rPr>
          <w:rFonts w:hint="eastAsia"/>
          <w:color w:val="000000" w:themeColor="text1"/>
        </w:rPr>
        <w:t xml:space="preserve">　</w:t>
      </w:r>
      <w:r w:rsidR="00983606" w:rsidRPr="002D3A83">
        <w:rPr>
          <w:rFonts w:hint="eastAsia"/>
          <w:color w:val="000000" w:themeColor="text1"/>
        </w:rPr>
        <w:t>なお</w:t>
      </w:r>
      <w:r w:rsidR="000C31AC" w:rsidRPr="002D3A83">
        <w:rPr>
          <w:rFonts w:hint="eastAsia"/>
          <w:color w:val="000000" w:themeColor="text1"/>
        </w:rPr>
        <w:t>、オンラインで御出席の方は、通常はカメラとマイク</w:t>
      </w:r>
      <w:r w:rsidRPr="002D3A83">
        <w:rPr>
          <w:rFonts w:hint="eastAsia"/>
          <w:color w:val="000000" w:themeColor="text1"/>
        </w:rPr>
        <w:t>を</w:t>
      </w:r>
      <w:r w:rsidR="000C31AC" w:rsidRPr="002D3A83">
        <w:rPr>
          <w:rFonts w:hint="eastAsia"/>
          <w:color w:val="000000" w:themeColor="text1"/>
        </w:rPr>
        <w:t>オフにしていただき</w:t>
      </w:r>
      <w:r w:rsidRPr="002D3A83">
        <w:rPr>
          <w:rFonts w:hint="eastAsia"/>
          <w:color w:val="000000" w:themeColor="text1"/>
        </w:rPr>
        <w:t>、</w:t>
      </w:r>
      <w:r w:rsidR="000C31AC" w:rsidRPr="002D3A83">
        <w:rPr>
          <w:rFonts w:hint="eastAsia"/>
          <w:color w:val="000000" w:themeColor="text1"/>
        </w:rPr>
        <w:t>御発言の</w:t>
      </w:r>
      <w:r w:rsidRPr="002D3A83">
        <w:rPr>
          <w:rFonts w:hint="eastAsia"/>
          <w:color w:val="000000" w:themeColor="text1"/>
        </w:rPr>
        <w:t>ある</w:t>
      </w:r>
      <w:r w:rsidR="000C31AC" w:rsidRPr="002D3A83">
        <w:rPr>
          <w:rFonts w:hint="eastAsia"/>
          <w:color w:val="000000" w:themeColor="text1"/>
        </w:rPr>
        <w:t>際に挙手ボタンを押していただくとともに、カメラとマイクをオンにして</w:t>
      </w:r>
      <w:r w:rsidRPr="002D3A83">
        <w:rPr>
          <w:rFonts w:hint="eastAsia"/>
          <w:color w:val="000000" w:themeColor="text1"/>
        </w:rPr>
        <w:t>、</w:t>
      </w:r>
      <w:r w:rsidR="000C31AC" w:rsidRPr="002D3A83">
        <w:rPr>
          <w:rFonts w:hint="eastAsia"/>
          <w:color w:val="000000" w:themeColor="text1"/>
        </w:rPr>
        <w:t>会長から</w:t>
      </w:r>
      <w:r w:rsidRPr="002D3A83">
        <w:rPr>
          <w:rFonts w:hint="eastAsia"/>
          <w:color w:val="000000" w:themeColor="text1"/>
        </w:rPr>
        <w:t>指名</w:t>
      </w:r>
      <w:r w:rsidR="000C31AC" w:rsidRPr="002D3A83">
        <w:rPr>
          <w:rFonts w:hint="eastAsia"/>
          <w:color w:val="000000" w:themeColor="text1"/>
        </w:rPr>
        <w:t>がありましたら御発言いただきますようお願いいたします。発言</w:t>
      </w:r>
      <w:r w:rsidRPr="002D3A83">
        <w:rPr>
          <w:rFonts w:hint="eastAsia"/>
          <w:color w:val="000000" w:themeColor="text1"/>
        </w:rPr>
        <w:t>が</w:t>
      </w:r>
      <w:r w:rsidR="000C31AC" w:rsidRPr="002D3A83">
        <w:rPr>
          <w:rFonts w:hint="eastAsia"/>
          <w:color w:val="000000" w:themeColor="text1"/>
        </w:rPr>
        <w:t>終わりましたら、カメラとマイク</w:t>
      </w:r>
      <w:r w:rsidR="00911D7F" w:rsidRPr="002D3A83">
        <w:rPr>
          <w:rFonts w:hint="eastAsia"/>
          <w:color w:val="000000" w:themeColor="text1"/>
        </w:rPr>
        <w:t>は</w:t>
      </w:r>
      <w:r w:rsidRPr="002D3A83">
        <w:rPr>
          <w:rFonts w:hint="eastAsia"/>
          <w:color w:val="000000" w:themeColor="text1"/>
        </w:rPr>
        <w:t>オフに</w:t>
      </w:r>
      <w:r w:rsidR="000C31AC" w:rsidRPr="002D3A83">
        <w:rPr>
          <w:rFonts w:hint="eastAsia"/>
          <w:color w:val="000000" w:themeColor="text1"/>
        </w:rPr>
        <w:t>戻していただ</w:t>
      </w:r>
      <w:r w:rsidR="00911D7F" w:rsidRPr="002D3A83">
        <w:rPr>
          <w:rFonts w:hint="eastAsia"/>
          <w:color w:val="000000" w:themeColor="text1"/>
        </w:rPr>
        <w:t>きますようお願いいたします</w:t>
      </w:r>
      <w:r w:rsidR="000C31AC" w:rsidRPr="002D3A83">
        <w:rPr>
          <w:rFonts w:hint="eastAsia"/>
          <w:color w:val="000000" w:themeColor="text1"/>
        </w:rPr>
        <w:t>。</w:t>
      </w:r>
    </w:p>
    <w:p w14:paraId="05167A95" w14:textId="482D9E02" w:rsidR="000C31AC" w:rsidRPr="002D3A83" w:rsidRDefault="007F061E" w:rsidP="00BB7678">
      <w:pPr>
        <w:wordWrap w:val="0"/>
        <w:autoSpaceDE w:val="0"/>
        <w:autoSpaceDN w:val="0"/>
        <w:ind w:leftChars="100" w:left="236"/>
        <w:rPr>
          <w:color w:val="000000" w:themeColor="text1"/>
        </w:rPr>
      </w:pPr>
      <w:r w:rsidRPr="002D3A83">
        <w:rPr>
          <w:rFonts w:hint="eastAsia"/>
          <w:color w:val="000000" w:themeColor="text1"/>
        </w:rPr>
        <w:lastRenderedPageBreak/>
        <w:t xml:space="preserve">　</w:t>
      </w:r>
      <w:r w:rsidR="000C31AC" w:rsidRPr="002D3A83">
        <w:rPr>
          <w:rFonts w:hint="eastAsia"/>
          <w:color w:val="000000" w:themeColor="text1"/>
        </w:rPr>
        <w:t>御発言の御</w:t>
      </w:r>
      <w:r w:rsidRPr="002D3A83">
        <w:rPr>
          <w:rFonts w:hint="eastAsia"/>
          <w:color w:val="000000" w:themeColor="text1"/>
        </w:rPr>
        <w:t>意向</w:t>
      </w:r>
      <w:r w:rsidR="000C31AC" w:rsidRPr="002D3A83">
        <w:rPr>
          <w:rFonts w:hint="eastAsia"/>
          <w:color w:val="000000" w:themeColor="text1"/>
        </w:rPr>
        <w:t>につきましては、事務局にお</w:t>
      </w:r>
      <w:r w:rsidR="00911D7F" w:rsidRPr="002D3A83">
        <w:rPr>
          <w:rFonts w:hint="eastAsia"/>
          <w:color w:val="000000" w:themeColor="text1"/>
        </w:rPr>
        <w:t>きまし</w:t>
      </w:r>
      <w:r w:rsidR="000C31AC" w:rsidRPr="002D3A83">
        <w:rPr>
          <w:rFonts w:hint="eastAsia"/>
          <w:color w:val="000000" w:themeColor="text1"/>
        </w:rPr>
        <w:t>て画面表示を基に漏れがないよう確認</w:t>
      </w:r>
      <w:r w:rsidR="00911D7F" w:rsidRPr="002D3A83">
        <w:rPr>
          <w:rFonts w:hint="eastAsia"/>
          <w:color w:val="000000" w:themeColor="text1"/>
        </w:rPr>
        <w:t>を</w:t>
      </w:r>
      <w:r w:rsidR="000C31AC" w:rsidRPr="002D3A83">
        <w:rPr>
          <w:rFonts w:hint="eastAsia"/>
          <w:color w:val="000000" w:themeColor="text1"/>
        </w:rPr>
        <w:t>いたしますが、万一見落としが</w:t>
      </w:r>
      <w:r w:rsidR="00944F16" w:rsidRPr="002D3A83">
        <w:rPr>
          <w:rFonts w:hint="eastAsia"/>
          <w:color w:val="000000" w:themeColor="text1"/>
        </w:rPr>
        <w:t>ござ</w:t>
      </w:r>
      <w:r w:rsidR="000C31AC" w:rsidRPr="002D3A83">
        <w:rPr>
          <w:rFonts w:hint="eastAsia"/>
          <w:color w:val="000000" w:themeColor="text1"/>
        </w:rPr>
        <w:t>いましたら、大変申し訳</w:t>
      </w:r>
      <w:r w:rsidR="00944F16" w:rsidRPr="002D3A83">
        <w:rPr>
          <w:rFonts w:hint="eastAsia"/>
          <w:color w:val="000000" w:themeColor="text1"/>
        </w:rPr>
        <w:t>ござ</w:t>
      </w:r>
      <w:r w:rsidR="000C31AC" w:rsidRPr="002D3A83">
        <w:rPr>
          <w:rFonts w:hint="eastAsia"/>
          <w:color w:val="000000" w:themeColor="text1"/>
        </w:rPr>
        <w:t>いませんが、</w:t>
      </w:r>
      <w:r w:rsidRPr="002D3A83">
        <w:rPr>
          <w:rFonts w:hint="eastAsia"/>
          <w:color w:val="000000" w:themeColor="text1"/>
        </w:rPr>
        <w:t>マイクをオン</w:t>
      </w:r>
      <w:r w:rsidR="000C31AC" w:rsidRPr="002D3A83">
        <w:rPr>
          <w:rFonts w:hint="eastAsia"/>
          <w:color w:val="000000" w:themeColor="text1"/>
        </w:rPr>
        <w:t>にしてお声がけいただ</w:t>
      </w:r>
      <w:r w:rsidR="00EE1715" w:rsidRPr="002D3A83">
        <w:rPr>
          <w:rFonts w:hint="eastAsia"/>
          <w:color w:val="000000" w:themeColor="text1"/>
        </w:rPr>
        <w:t>き</w:t>
      </w:r>
      <w:r w:rsidR="000C31AC" w:rsidRPr="002D3A83">
        <w:rPr>
          <w:rFonts w:hint="eastAsia"/>
          <w:color w:val="000000" w:themeColor="text1"/>
        </w:rPr>
        <w:t>ますようにお願いいたします。</w:t>
      </w:r>
    </w:p>
    <w:p w14:paraId="03AF01BE" w14:textId="53B71AB5" w:rsidR="00036A91" w:rsidRPr="002D3A83" w:rsidRDefault="000C31AC" w:rsidP="000C31AC">
      <w:pPr>
        <w:wordWrap w:val="0"/>
        <w:autoSpaceDE w:val="0"/>
        <w:autoSpaceDN w:val="0"/>
        <w:ind w:leftChars="100" w:left="236"/>
        <w:rPr>
          <w:color w:val="000000" w:themeColor="text1"/>
        </w:rPr>
      </w:pPr>
      <w:r w:rsidRPr="002D3A83">
        <w:rPr>
          <w:rFonts w:hint="eastAsia"/>
          <w:color w:val="000000" w:themeColor="text1"/>
        </w:rPr>
        <w:t xml:space="preserve">　それでは、</w:t>
      </w:r>
      <w:r w:rsidR="00911D7F" w:rsidRPr="002D3A83">
        <w:rPr>
          <w:rFonts w:hint="eastAsia"/>
          <w:color w:val="000000" w:themeColor="text1"/>
        </w:rPr>
        <w:t>これ以降の議事につきましては、</w:t>
      </w:r>
      <w:r w:rsidRPr="002D3A83">
        <w:rPr>
          <w:rFonts w:hint="eastAsia"/>
          <w:color w:val="000000" w:themeColor="text1"/>
        </w:rPr>
        <w:t>辰巳</w:t>
      </w:r>
      <w:r w:rsidR="00B25396" w:rsidRPr="002D3A83">
        <w:rPr>
          <w:rFonts w:hint="eastAsia"/>
          <w:color w:val="000000" w:themeColor="text1"/>
        </w:rPr>
        <w:t>砂</w:t>
      </w:r>
      <w:r w:rsidRPr="002D3A83">
        <w:rPr>
          <w:rFonts w:hint="eastAsia"/>
          <w:color w:val="000000" w:themeColor="text1"/>
        </w:rPr>
        <w:t>会長に進行をお願いしたいと思います。よろしくお願いいたします。</w:t>
      </w:r>
    </w:p>
    <w:p w14:paraId="4A695722" w14:textId="331AC193" w:rsidR="000C31AC" w:rsidRPr="002D3A83" w:rsidRDefault="00AA7216" w:rsidP="00AA7216">
      <w:pPr>
        <w:wordWrap w:val="0"/>
        <w:autoSpaceDE w:val="0"/>
        <w:autoSpaceDN w:val="0"/>
        <w:ind w:left="236" w:hangingChars="100" w:hanging="236"/>
        <w:rPr>
          <w:color w:val="000000" w:themeColor="text1"/>
        </w:rPr>
      </w:pPr>
      <w:r w:rsidRPr="002D3A83">
        <w:rPr>
          <w:rFonts w:ascii="ＭＳ ゴシック" w:eastAsia="ＭＳ ゴシック" w:hAnsi="ＭＳ ゴシック" w:hint="eastAsia"/>
          <w:color w:val="000000" w:themeColor="text1"/>
        </w:rPr>
        <w:t>辰巳砂会長</w:t>
      </w:r>
      <w:r w:rsidRPr="002D3A83">
        <w:rPr>
          <w:rFonts w:hint="eastAsia"/>
          <w:color w:val="000000" w:themeColor="text1"/>
        </w:rPr>
        <w:t xml:space="preserve">　　</w:t>
      </w:r>
      <w:r w:rsidR="000C31AC" w:rsidRPr="002D3A83">
        <w:rPr>
          <w:rFonts w:hint="eastAsia"/>
          <w:color w:val="000000" w:themeColor="text1"/>
        </w:rPr>
        <w:t>皆さん、</w:t>
      </w:r>
      <w:r w:rsidR="00372D3A" w:rsidRPr="002D3A83">
        <w:rPr>
          <w:rFonts w:hint="eastAsia"/>
          <w:color w:val="000000" w:themeColor="text1"/>
        </w:rPr>
        <w:t>こんにちは</w:t>
      </w:r>
      <w:r w:rsidR="000C31AC" w:rsidRPr="002D3A83">
        <w:rPr>
          <w:rFonts w:hint="eastAsia"/>
          <w:color w:val="000000" w:themeColor="text1"/>
        </w:rPr>
        <w:t>。</w:t>
      </w:r>
      <w:r w:rsidR="00372D3A" w:rsidRPr="002D3A83">
        <w:rPr>
          <w:rFonts w:hint="eastAsia"/>
          <w:color w:val="000000" w:themeColor="text1"/>
        </w:rPr>
        <w:t>お忙しいところお集まりいただきまして、誠にありがとう</w:t>
      </w:r>
      <w:r w:rsidR="00944F16" w:rsidRPr="002D3A83">
        <w:rPr>
          <w:rFonts w:hint="eastAsia"/>
          <w:color w:val="000000" w:themeColor="text1"/>
        </w:rPr>
        <w:t>ござ</w:t>
      </w:r>
      <w:r w:rsidR="00372D3A" w:rsidRPr="002D3A83">
        <w:rPr>
          <w:rFonts w:hint="eastAsia"/>
          <w:color w:val="000000" w:themeColor="text1"/>
        </w:rPr>
        <w:t>います。</w:t>
      </w:r>
    </w:p>
    <w:p w14:paraId="08BA89ED" w14:textId="6DCA6021" w:rsidR="00E320A6" w:rsidRPr="002D3A83" w:rsidRDefault="000C31AC" w:rsidP="00E320A6">
      <w:pPr>
        <w:wordWrap w:val="0"/>
        <w:autoSpaceDE w:val="0"/>
        <w:autoSpaceDN w:val="0"/>
        <w:ind w:leftChars="100" w:left="236"/>
        <w:rPr>
          <w:color w:val="000000" w:themeColor="text1"/>
        </w:rPr>
      </w:pPr>
      <w:r w:rsidRPr="002D3A83">
        <w:rPr>
          <w:rFonts w:hint="eastAsia"/>
          <w:color w:val="000000" w:themeColor="text1"/>
        </w:rPr>
        <w:t xml:space="preserve">　それでは、議事</w:t>
      </w:r>
      <w:r w:rsidR="00372D3A" w:rsidRPr="002D3A83">
        <w:rPr>
          <w:rFonts w:hint="eastAsia"/>
          <w:color w:val="000000" w:themeColor="text1"/>
        </w:rPr>
        <w:t>のほう</w:t>
      </w:r>
      <w:r w:rsidRPr="002D3A83">
        <w:rPr>
          <w:rFonts w:hint="eastAsia"/>
          <w:color w:val="000000" w:themeColor="text1"/>
        </w:rPr>
        <w:t>を進めさせていただきます。委員の皆様におかれましては、御協力のほどよろしくお願いいたします。</w:t>
      </w:r>
    </w:p>
    <w:p w14:paraId="46408540" w14:textId="73D2966B" w:rsidR="000C31AC" w:rsidRPr="002D3A83" w:rsidRDefault="00E320A6" w:rsidP="00E320A6">
      <w:pPr>
        <w:wordWrap w:val="0"/>
        <w:autoSpaceDE w:val="0"/>
        <w:autoSpaceDN w:val="0"/>
        <w:ind w:leftChars="100" w:left="236"/>
        <w:rPr>
          <w:color w:val="000000" w:themeColor="text1"/>
        </w:rPr>
      </w:pPr>
      <w:r w:rsidRPr="002D3A83">
        <w:rPr>
          <w:rFonts w:hint="eastAsia"/>
          <w:color w:val="000000" w:themeColor="text1"/>
        </w:rPr>
        <w:t xml:space="preserve">　</w:t>
      </w:r>
      <w:r w:rsidR="000C31AC" w:rsidRPr="002D3A83">
        <w:rPr>
          <w:rFonts w:hint="eastAsia"/>
          <w:color w:val="000000" w:themeColor="text1"/>
        </w:rPr>
        <w:t>本日の議題は、審議事項が</w:t>
      </w:r>
      <w:r w:rsidR="00372D3A" w:rsidRPr="002D3A83">
        <w:rPr>
          <w:rFonts w:hint="eastAsia"/>
          <w:color w:val="000000" w:themeColor="text1"/>
        </w:rPr>
        <w:t>２</w:t>
      </w:r>
      <w:r w:rsidR="000C31AC" w:rsidRPr="002D3A83">
        <w:rPr>
          <w:rFonts w:hint="eastAsia"/>
          <w:color w:val="000000" w:themeColor="text1"/>
        </w:rPr>
        <w:t>件</w:t>
      </w:r>
      <w:r w:rsidR="00372D3A" w:rsidRPr="002D3A83">
        <w:rPr>
          <w:rFonts w:hint="eastAsia"/>
          <w:color w:val="000000" w:themeColor="text1"/>
        </w:rPr>
        <w:t>となっております。</w:t>
      </w:r>
    </w:p>
    <w:p w14:paraId="2C03E21B" w14:textId="59EC3826" w:rsidR="00EE1715" w:rsidRPr="002D3A83" w:rsidRDefault="000C31AC" w:rsidP="00E569C7">
      <w:pPr>
        <w:wordWrap w:val="0"/>
        <w:autoSpaceDE w:val="0"/>
        <w:autoSpaceDN w:val="0"/>
        <w:ind w:leftChars="100" w:left="236"/>
        <w:rPr>
          <w:color w:val="000000" w:themeColor="text1"/>
        </w:rPr>
      </w:pPr>
      <w:r w:rsidRPr="002D3A83">
        <w:rPr>
          <w:rFonts w:hint="eastAsia"/>
          <w:color w:val="000000" w:themeColor="text1"/>
        </w:rPr>
        <w:t xml:space="preserve">　</w:t>
      </w:r>
      <w:r w:rsidR="00372D3A" w:rsidRPr="002D3A83">
        <w:rPr>
          <w:rFonts w:hint="eastAsia"/>
          <w:color w:val="000000" w:themeColor="text1"/>
        </w:rPr>
        <w:t>では、審議</w:t>
      </w:r>
      <w:r w:rsidR="00EE1715" w:rsidRPr="002D3A83">
        <w:rPr>
          <w:rFonts w:hint="eastAsia"/>
          <w:color w:val="000000" w:themeColor="text1"/>
        </w:rPr>
        <w:t>事項</w:t>
      </w:r>
      <w:r w:rsidR="003D69D6" w:rsidRPr="002D3A83">
        <w:rPr>
          <w:rFonts w:hint="eastAsia"/>
          <w:color w:val="000000" w:themeColor="text1"/>
        </w:rPr>
        <w:t>（</w:t>
      </w:r>
      <w:r w:rsidRPr="002D3A83">
        <w:rPr>
          <w:rFonts w:hint="eastAsia"/>
          <w:color w:val="000000" w:themeColor="text1"/>
        </w:rPr>
        <w:t>１</w:t>
      </w:r>
      <w:r w:rsidR="003D69D6" w:rsidRPr="002D3A83">
        <w:rPr>
          <w:rFonts w:hint="eastAsia"/>
          <w:color w:val="000000" w:themeColor="text1"/>
        </w:rPr>
        <w:t>）</w:t>
      </w:r>
      <w:r w:rsidRPr="002D3A83">
        <w:rPr>
          <w:rFonts w:hint="eastAsia"/>
          <w:color w:val="000000" w:themeColor="text1"/>
        </w:rPr>
        <w:t>番</w:t>
      </w:r>
      <w:r w:rsidR="00372D3A" w:rsidRPr="002D3A83">
        <w:rPr>
          <w:rFonts w:hint="eastAsia"/>
          <w:color w:val="000000" w:themeColor="text1"/>
        </w:rPr>
        <w:t>の</w:t>
      </w:r>
      <w:r w:rsidR="00E06B9A" w:rsidRPr="002D3A83">
        <w:rPr>
          <w:rFonts w:hint="eastAsia"/>
          <w:color w:val="000000" w:themeColor="text1"/>
        </w:rPr>
        <w:t>「</w:t>
      </w:r>
      <w:r w:rsidR="00372D3A" w:rsidRPr="002D3A83">
        <w:rPr>
          <w:rFonts w:hint="eastAsia"/>
          <w:color w:val="000000" w:themeColor="text1"/>
        </w:rPr>
        <w:t>大阪府食品ロス削減推進計画の見直しについて</w:t>
      </w:r>
      <w:r w:rsidR="00E06B9A" w:rsidRPr="002D3A83">
        <w:rPr>
          <w:rFonts w:hint="eastAsia"/>
          <w:color w:val="000000" w:themeColor="text1"/>
        </w:rPr>
        <w:t>」</w:t>
      </w:r>
      <w:r w:rsidR="00372D3A" w:rsidRPr="002D3A83">
        <w:rPr>
          <w:rFonts w:hint="eastAsia"/>
          <w:color w:val="000000" w:themeColor="text1"/>
        </w:rPr>
        <w:t>の答申案について御審議いただきます。</w:t>
      </w:r>
    </w:p>
    <w:p w14:paraId="3FB18817" w14:textId="7EA1FC7B" w:rsidR="00E569C7" w:rsidRPr="002D3A83" w:rsidRDefault="00EE1715" w:rsidP="00E569C7">
      <w:pPr>
        <w:wordWrap w:val="0"/>
        <w:autoSpaceDE w:val="0"/>
        <w:autoSpaceDN w:val="0"/>
        <w:ind w:leftChars="100" w:left="236"/>
        <w:rPr>
          <w:color w:val="000000" w:themeColor="text1"/>
        </w:rPr>
      </w:pPr>
      <w:r w:rsidRPr="002D3A83">
        <w:rPr>
          <w:rFonts w:hint="eastAsia"/>
          <w:color w:val="000000" w:themeColor="text1"/>
        </w:rPr>
        <w:t xml:space="preserve">　</w:t>
      </w:r>
      <w:r w:rsidR="00E569C7" w:rsidRPr="002D3A83">
        <w:rPr>
          <w:rFonts w:hint="eastAsia"/>
          <w:color w:val="000000" w:themeColor="text1"/>
        </w:rPr>
        <w:t>本案につきましては、食品ロス削減推進計画部会において御審議いただいたもので</w:t>
      </w:r>
      <w:r w:rsidR="00944F16" w:rsidRPr="002D3A83">
        <w:rPr>
          <w:rFonts w:hint="eastAsia"/>
          <w:color w:val="000000" w:themeColor="text1"/>
        </w:rPr>
        <w:t>ござ</w:t>
      </w:r>
      <w:r w:rsidR="00E569C7" w:rsidRPr="002D3A83">
        <w:rPr>
          <w:rFonts w:hint="eastAsia"/>
          <w:color w:val="000000" w:themeColor="text1"/>
        </w:rPr>
        <w:t>います。</w:t>
      </w:r>
    </w:p>
    <w:p w14:paraId="7067DCDE" w14:textId="3BDAA968" w:rsidR="00E569C7" w:rsidRPr="002D3A83" w:rsidRDefault="00E569C7" w:rsidP="00E569C7">
      <w:pPr>
        <w:wordWrap w:val="0"/>
        <w:autoSpaceDE w:val="0"/>
        <w:autoSpaceDN w:val="0"/>
        <w:ind w:leftChars="100" w:left="236"/>
        <w:rPr>
          <w:color w:val="000000" w:themeColor="text1"/>
        </w:rPr>
      </w:pPr>
      <w:r w:rsidRPr="002D3A83">
        <w:rPr>
          <w:rFonts w:hint="eastAsia"/>
          <w:color w:val="000000" w:themeColor="text1"/>
        </w:rPr>
        <w:t xml:space="preserve">　それでは、食品ロス削減推進</w:t>
      </w:r>
      <w:r w:rsidR="00744628" w:rsidRPr="002D3A83">
        <w:rPr>
          <w:rFonts w:hint="eastAsia"/>
          <w:color w:val="000000" w:themeColor="text1"/>
        </w:rPr>
        <w:t>計画</w:t>
      </w:r>
      <w:r w:rsidRPr="002D3A83">
        <w:rPr>
          <w:rFonts w:hint="eastAsia"/>
          <w:color w:val="000000" w:themeColor="text1"/>
        </w:rPr>
        <w:t>部会の</w:t>
      </w:r>
      <w:r w:rsidR="003632DA" w:rsidRPr="002D3A83">
        <w:rPr>
          <w:rFonts w:hint="eastAsia"/>
          <w:color w:val="000000" w:themeColor="text1"/>
        </w:rPr>
        <w:t>花田</w:t>
      </w:r>
      <w:r w:rsidRPr="002D3A83">
        <w:rPr>
          <w:rFonts w:hint="eastAsia"/>
          <w:color w:val="000000" w:themeColor="text1"/>
        </w:rPr>
        <w:t>部会長のほうから御説明をお願いいたします。</w:t>
      </w:r>
    </w:p>
    <w:p w14:paraId="187FC6BA" w14:textId="62FA5D19" w:rsidR="003632DA" w:rsidRPr="002D3A83" w:rsidRDefault="003632DA" w:rsidP="00965447">
      <w:pPr>
        <w:wordWrap w:val="0"/>
        <w:autoSpaceDE w:val="0"/>
        <w:autoSpaceDN w:val="0"/>
        <w:ind w:left="236" w:hangingChars="100" w:hanging="236"/>
        <w:rPr>
          <w:color w:val="000000" w:themeColor="text1"/>
        </w:rPr>
      </w:pPr>
      <w:r w:rsidRPr="002D3A83">
        <w:rPr>
          <w:rFonts w:ascii="ＭＳ ゴシック" w:eastAsia="ＭＳ ゴシック" w:hAnsi="ＭＳ ゴシック" w:hint="eastAsia"/>
          <w:color w:val="000000" w:themeColor="text1"/>
        </w:rPr>
        <w:t>花田委員</w:t>
      </w:r>
      <w:r w:rsidRPr="002D3A83">
        <w:rPr>
          <w:rFonts w:hint="eastAsia"/>
          <w:color w:val="000000" w:themeColor="text1"/>
        </w:rPr>
        <w:t xml:space="preserve">　　改めまして</w:t>
      </w:r>
      <w:r w:rsidR="00965447" w:rsidRPr="002D3A83">
        <w:rPr>
          <w:rFonts w:hint="eastAsia"/>
          <w:color w:val="000000" w:themeColor="text1"/>
        </w:rPr>
        <w:t>大阪府環境審議会食品ロス削減推進計画部会部会長の花田で</w:t>
      </w:r>
      <w:r w:rsidR="00944F16" w:rsidRPr="002D3A83">
        <w:rPr>
          <w:rFonts w:hint="eastAsia"/>
          <w:color w:val="000000" w:themeColor="text1"/>
        </w:rPr>
        <w:t>ござ</w:t>
      </w:r>
      <w:r w:rsidR="00965447" w:rsidRPr="002D3A83">
        <w:rPr>
          <w:rFonts w:hint="eastAsia"/>
          <w:color w:val="000000" w:themeColor="text1"/>
        </w:rPr>
        <w:t>います。それでは、本部会の報告をさせていただきますので、よろしくお願いいたします。</w:t>
      </w:r>
    </w:p>
    <w:p w14:paraId="25CA0C50" w14:textId="570D64FD" w:rsidR="00A1016C" w:rsidRPr="002D3A83" w:rsidRDefault="0017077C"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初めに、大阪府食品</w:t>
      </w:r>
      <w:r w:rsidR="007D0089" w:rsidRPr="002D3A83">
        <w:rPr>
          <w:rFonts w:hint="eastAsia"/>
          <w:color w:val="000000" w:themeColor="text1"/>
        </w:rPr>
        <w:t>ロス</w:t>
      </w:r>
      <w:r w:rsidR="00E2071F" w:rsidRPr="002D3A83">
        <w:rPr>
          <w:rFonts w:hint="eastAsia"/>
          <w:color w:val="000000" w:themeColor="text1"/>
        </w:rPr>
        <w:t>削減推進計画につきましては、令和７年７月</w:t>
      </w:r>
      <w:r w:rsidR="007D0089" w:rsidRPr="002D3A83">
        <w:rPr>
          <w:rFonts w:hint="eastAsia"/>
          <w:color w:val="000000" w:themeColor="text1"/>
        </w:rPr>
        <w:t>２５</w:t>
      </w:r>
      <w:r w:rsidR="00E2071F" w:rsidRPr="002D3A83">
        <w:rPr>
          <w:rFonts w:hint="eastAsia"/>
          <w:color w:val="000000" w:themeColor="text1"/>
        </w:rPr>
        <w:t>日に知事からその見直しに係る諮問が</w:t>
      </w:r>
      <w:r w:rsidR="00944F16" w:rsidRPr="002D3A83">
        <w:rPr>
          <w:rFonts w:hint="eastAsia"/>
          <w:color w:val="000000" w:themeColor="text1"/>
        </w:rPr>
        <w:t>ござ</w:t>
      </w:r>
      <w:r w:rsidR="00E2071F" w:rsidRPr="002D3A83">
        <w:rPr>
          <w:rFonts w:hint="eastAsia"/>
          <w:color w:val="000000" w:themeColor="text1"/>
        </w:rPr>
        <w:t>いました。これを受けて、同年７月</w:t>
      </w:r>
      <w:r w:rsidR="007D0089" w:rsidRPr="002D3A83">
        <w:rPr>
          <w:rFonts w:hint="eastAsia"/>
          <w:color w:val="000000" w:themeColor="text1"/>
        </w:rPr>
        <w:t>３１</w:t>
      </w:r>
      <w:r w:rsidR="00E2071F" w:rsidRPr="002D3A83">
        <w:rPr>
          <w:rFonts w:hint="eastAsia"/>
          <w:color w:val="000000" w:themeColor="text1"/>
        </w:rPr>
        <w:t>日に第１回部会、</w:t>
      </w:r>
      <w:r w:rsidR="007D0089" w:rsidRPr="002D3A83">
        <w:rPr>
          <w:rFonts w:hint="eastAsia"/>
          <w:color w:val="000000" w:themeColor="text1"/>
        </w:rPr>
        <w:t>１０</w:t>
      </w:r>
      <w:r w:rsidR="00E2071F" w:rsidRPr="002D3A83">
        <w:rPr>
          <w:rFonts w:hint="eastAsia"/>
          <w:color w:val="000000" w:themeColor="text1"/>
        </w:rPr>
        <w:t>月</w:t>
      </w:r>
      <w:r w:rsidR="007D0089" w:rsidRPr="002D3A83">
        <w:rPr>
          <w:rFonts w:hint="eastAsia"/>
          <w:color w:val="000000" w:themeColor="text1"/>
        </w:rPr>
        <w:t>２０</w:t>
      </w:r>
      <w:r w:rsidR="00E2071F" w:rsidRPr="002D3A83">
        <w:rPr>
          <w:rFonts w:hint="eastAsia"/>
          <w:color w:val="000000" w:themeColor="text1"/>
        </w:rPr>
        <w:t>日に第２回と部会を開催し、これまでの取組内容の検証をはじめ、今後の基本的施策や取組など、全３回にわたって審議を行い、</w:t>
      </w:r>
      <w:r w:rsidR="00A1016C" w:rsidRPr="002D3A83">
        <w:rPr>
          <w:rFonts w:hint="eastAsia"/>
          <w:color w:val="000000" w:themeColor="text1"/>
        </w:rPr>
        <w:t>１２</w:t>
      </w:r>
      <w:r w:rsidR="00E2071F" w:rsidRPr="002D3A83">
        <w:rPr>
          <w:rFonts w:hint="eastAsia"/>
          <w:color w:val="000000" w:themeColor="text1"/>
        </w:rPr>
        <w:t>月９日の第３回部会において報告案を取りまとめました。</w:t>
      </w:r>
    </w:p>
    <w:p w14:paraId="5A953D70" w14:textId="4EA1D718" w:rsidR="00A1016C" w:rsidRPr="002D3A83" w:rsidRDefault="00A1016C"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取りまと</w:t>
      </w:r>
      <w:r w:rsidRPr="002D3A83">
        <w:rPr>
          <w:rFonts w:hint="eastAsia"/>
          <w:color w:val="000000" w:themeColor="text1"/>
        </w:rPr>
        <w:t>め</w:t>
      </w:r>
      <w:r w:rsidR="00E2071F" w:rsidRPr="002D3A83">
        <w:rPr>
          <w:rFonts w:hint="eastAsia"/>
          <w:color w:val="000000" w:themeColor="text1"/>
        </w:rPr>
        <w:t>た報告案は資料１－２のとおりですが、本日の御報告につきましては資料１－３の部会報告概要で行いますので、資料１－３を御覧ください。</w:t>
      </w:r>
    </w:p>
    <w:p w14:paraId="0AF225D9" w14:textId="77777777" w:rsidR="00A1016C" w:rsidRPr="002D3A83" w:rsidRDefault="00A1016C"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本計画は第１章から第６章までの章立てとなっておりますが、現行の計画内容から見直しを行った点を中心に今回報告をさせていただきます。</w:t>
      </w:r>
    </w:p>
    <w:p w14:paraId="65E94DD8" w14:textId="31C5852B" w:rsidR="00E2071F" w:rsidRPr="002D3A83" w:rsidRDefault="00A1016C"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初めに</w:t>
      </w:r>
      <w:r w:rsidRPr="002D3A83">
        <w:rPr>
          <w:rFonts w:hint="eastAsia"/>
          <w:color w:val="000000" w:themeColor="text1"/>
        </w:rPr>
        <w:t>、</w:t>
      </w:r>
      <w:r w:rsidR="00E2071F" w:rsidRPr="002D3A83">
        <w:rPr>
          <w:rFonts w:hint="eastAsia"/>
          <w:color w:val="000000" w:themeColor="text1"/>
        </w:rPr>
        <w:t>資料の左上、第１章</w:t>
      </w:r>
      <w:r w:rsidRPr="002D3A83">
        <w:rPr>
          <w:rFonts w:hint="eastAsia"/>
          <w:color w:val="000000" w:themeColor="text1"/>
        </w:rPr>
        <w:t>、</w:t>
      </w:r>
      <w:r w:rsidR="00E2071F" w:rsidRPr="002D3A83">
        <w:rPr>
          <w:rFonts w:hint="eastAsia"/>
          <w:color w:val="000000" w:themeColor="text1"/>
        </w:rPr>
        <w:t>基本的な方向及び第２章、基本的事項を御覧</w:t>
      </w:r>
      <w:r w:rsidR="00E2071F" w:rsidRPr="002D3A83">
        <w:rPr>
          <w:rFonts w:hint="eastAsia"/>
          <w:color w:val="000000" w:themeColor="text1"/>
        </w:rPr>
        <w:lastRenderedPageBreak/>
        <w:t>ください。</w:t>
      </w:r>
    </w:p>
    <w:p w14:paraId="7D49049C" w14:textId="07B4AD14" w:rsidR="00E83578"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まず、第１章</w:t>
      </w:r>
      <w:r w:rsidR="00A1016C" w:rsidRPr="002D3A83">
        <w:rPr>
          <w:rFonts w:hint="eastAsia"/>
          <w:color w:val="000000" w:themeColor="text1"/>
        </w:rPr>
        <w:t>、</w:t>
      </w:r>
      <w:r w:rsidRPr="002D3A83">
        <w:rPr>
          <w:rFonts w:hint="eastAsia"/>
          <w:color w:val="000000" w:themeColor="text1"/>
        </w:rPr>
        <w:t>基本的な方向につきましては、部会における議論の中で、大阪らしい言葉が必要であるといった御意見や行動変容の打ち出しが必要であるといった御意見などがありました。このため、現行計画のスローガンである</w:t>
      </w:r>
      <w:r w:rsidR="00A1016C" w:rsidRPr="002D3A83">
        <w:rPr>
          <w:rFonts w:hint="eastAsia"/>
          <w:color w:val="000000" w:themeColor="text1"/>
        </w:rPr>
        <w:t>「</w:t>
      </w:r>
      <w:r w:rsidRPr="002D3A83">
        <w:rPr>
          <w:rFonts w:hint="eastAsia"/>
          <w:color w:val="000000" w:themeColor="text1"/>
        </w:rPr>
        <w:t>もったいない</w:t>
      </w:r>
      <w:r w:rsidR="00431809" w:rsidRPr="002D3A83">
        <w:rPr>
          <w:rFonts w:hint="eastAsia"/>
          <w:color w:val="000000" w:themeColor="text1"/>
        </w:rPr>
        <w:t>やん！</w:t>
      </w:r>
      <w:r w:rsidRPr="002D3A83">
        <w:rPr>
          <w:rFonts w:hint="eastAsia"/>
          <w:color w:val="000000" w:themeColor="text1"/>
        </w:rPr>
        <w:t>食の</w:t>
      </w:r>
      <w:r w:rsidR="00431809" w:rsidRPr="002D3A83">
        <w:rPr>
          <w:rFonts w:hint="eastAsia"/>
          <w:color w:val="000000" w:themeColor="text1"/>
        </w:rPr>
        <w:t>都大阪でおいしく</w:t>
      </w:r>
      <w:r w:rsidRPr="002D3A83">
        <w:rPr>
          <w:rFonts w:hint="eastAsia"/>
          <w:color w:val="000000" w:themeColor="text1"/>
        </w:rPr>
        <w:t>食べ</w:t>
      </w:r>
      <w:r w:rsidR="00744628" w:rsidRPr="002D3A83">
        <w:rPr>
          <w:rFonts w:hint="eastAsia"/>
          <w:color w:val="000000" w:themeColor="text1"/>
        </w:rPr>
        <w:t>き</w:t>
      </w:r>
      <w:r w:rsidRPr="002D3A83">
        <w:rPr>
          <w:rFonts w:hint="eastAsia"/>
          <w:color w:val="000000" w:themeColor="text1"/>
        </w:rPr>
        <w:t>ろう</w:t>
      </w:r>
      <w:r w:rsidR="00431809" w:rsidRPr="002D3A83">
        <w:rPr>
          <w:rFonts w:hint="eastAsia"/>
          <w:color w:val="000000" w:themeColor="text1"/>
        </w:rPr>
        <w:t>」</w:t>
      </w:r>
      <w:r w:rsidRPr="002D3A83">
        <w:rPr>
          <w:rFonts w:hint="eastAsia"/>
          <w:color w:val="000000" w:themeColor="text1"/>
        </w:rPr>
        <w:t>に加えまして、</w:t>
      </w:r>
      <w:r w:rsidR="00431809" w:rsidRPr="002D3A83">
        <w:rPr>
          <w:rFonts w:hint="eastAsia"/>
          <w:color w:val="000000" w:themeColor="text1"/>
        </w:rPr>
        <w:t>「</w:t>
      </w:r>
      <w:r w:rsidR="00DA63E4" w:rsidRPr="002D3A83">
        <w:rPr>
          <w:rFonts w:hint="eastAsia"/>
          <w:color w:val="000000" w:themeColor="text1"/>
        </w:rPr>
        <w:t>“</w:t>
      </w:r>
      <w:r w:rsidR="00431809" w:rsidRPr="002D3A83">
        <w:rPr>
          <w:rFonts w:hint="eastAsia"/>
          <w:color w:val="000000" w:themeColor="text1"/>
        </w:rPr>
        <w:t>始末</w:t>
      </w:r>
      <w:r w:rsidRPr="002D3A83">
        <w:rPr>
          <w:rFonts w:hint="eastAsia"/>
          <w:color w:val="000000" w:themeColor="text1"/>
        </w:rPr>
        <w:t>の心</w:t>
      </w:r>
      <w:r w:rsidR="00DA63E4" w:rsidRPr="002D3A83">
        <w:rPr>
          <w:rFonts w:hint="eastAsia"/>
          <w:color w:val="000000" w:themeColor="text1"/>
        </w:rPr>
        <w:t>”</w:t>
      </w:r>
      <w:r w:rsidR="00431809" w:rsidRPr="002D3A83">
        <w:rPr>
          <w:rFonts w:hint="eastAsia"/>
          <w:color w:val="000000" w:themeColor="text1"/>
        </w:rPr>
        <w:t>で</w:t>
      </w:r>
      <w:r w:rsidRPr="002D3A83">
        <w:rPr>
          <w:rFonts w:hint="eastAsia"/>
          <w:color w:val="000000" w:themeColor="text1"/>
        </w:rPr>
        <w:t>売り</w:t>
      </w:r>
      <w:r w:rsidR="00DA63E4" w:rsidRPr="002D3A83">
        <w:rPr>
          <w:rFonts w:hint="eastAsia"/>
          <w:color w:val="000000" w:themeColor="text1"/>
        </w:rPr>
        <w:t>きり・</w:t>
      </w:r>
      <w:r w:rsidRPr="002D3A83">
        <w:rPr>
          <w:rFonts w:hint="eastAsia"/>
          <w:color w:val="000000" w:themeColor="text1"/>
        </w:rPr>
        <w:t>食べ</w:t>
      </w:r>
      <w:r w:rsidR="00DA63E4" w:rsidRPr="002D3A83">
        <w:rPr>
          <w:rFonts w:hint="eastAsia"/>
          <w:color w:val="000000" w:themeColor="text1"/>
        </w:rPr>
        <w:t>き</w:t>
      </w:r>
      <w:r w:rsidRPr="002D3A83">
        <w:rPr>
          <w:rFonts w:hint="eastAsia"/>
          <w:color w:val="000000" w:themeColor="text1"/>
        </w:rPr>
        <w:t>り</w:t>
      </w:r>
      <w:r w:rsidR="00DA63E4" w:rsidRPr="002D3A83">
        <w:rPr>
          <w:rFonts w:hint="eastAsia"/>
          <w:color w:val="000000" w:themeColor="text1"/>
        </w:rPr>
        <w:t>・使いきり！」</w:t>
      </w:r>
      <w:r w:rsidRPr="002D3A83">
        <w:rPr>
          <w:rFonts w:hint="eastAsia"/>
          <w:color w:val="000000" w:themeColor="text1"/>
        </w:rPr>
        <w:t>を新たに追加いたしました。</w:t>
      </w:r>
    </w:p>
    <w:p w14:paraId="425C4936" w14:textId="3552FF0D" w:rsidR="00E2071F" w:rsidRPr="002D3A83" w:rsidRDefault="00E83578"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なお</w:t>
      </w:r>
      <w:r w:rsidRPr="002D3A83">
        <w:rPr>
          <w:rFonts w:hint="eastAsia"/>
          <w:color w:val="000000" w:themeColor="text1"/>
        </w:rPr>
        <w:t>、</w:t>
      </w:r>
      <w:r w:rsidR="00E2071F" w:rsidRPr="002D3A83">
        <w:rPr>
          <w:rFonts w:hint="eastAsia"/>
          <w:color w:val="000000" w:themeColor="text1"/>
        </w:rPr>
        <w:t>第２章</w:t>
      </w:r>
      <w:r w:rsidRPr="002D3A83">
        <w:rPr>
          <w:rFonts w:hint="eastAsia"/>
          <w:color w:val="000000" w:themeColor="text1"/>
        </w:rPr>
        <w:t>、</w:t>
      </w:r>
      <w:r w:rsidR="00E2071F" w:rsidRPr="002D3A83">
        <w:rPr>
          <w:rFonts w:hint="eastAsia"/>
          <w:color w:val="000000" w:themeColor="text1"/>
        </w:rPr>
        <w:t>基本事項につきましては特に変更点はなく、</w:t>
      </w:r>
      <w:r w:rsidRPr="002D3A83">
        <w:rPr>
          <w:rFonts w:hint="eastAsia"/>
          <w:color w:val="000000" w:themeColor="text1"/>
        </w:rPr>
        <w:t>引き続き２０３０</w:t>
      </w:r>
      <w:r w:rsidR="00E2071F" w:rsidRPr="002D3A83">
        <w:rPr>
          <w:rFonts w:hint="eastAsia"/>
          <w:color w:val="000000" w:themeColor="text1"/>
        </w:rPr>
        <w:t>年度までの計画として、大阪府、市町村、事業者、消費者</w:t>
      </w:r>
      <w:r w:rsidR="003132FD" w:rsidRPr="002D3A83">
        <w:rPr>
          <w:rFonts w:hint="eastAsia"/>
          <w:color w:val="000000" w:themeColor="text1"/>
        </w:rPr>
        <w:t>が</w:t>
      </w:r>
      <w:r w:rsidR="00E2071F" w:rsidRPr="002D3A83">
        <w:rPr>
          <w:rFonts w:hint="eastAsia"/>
          <w:color w:val="000000" w:themeColor="text1"/>
        </w:rPr>
        <w:t>主体となり、連携</w:t>
      </w:r>
      <w:r w:rsidR="003132FD" w:rsidRPr="002D3A83">
        <w:rPr>
          <w:rFonts w:hint="eastAsia"/>
          <w:color w:val="000000" w:themeColor="text1"/>
        </w:rPr>
        <w:t>・</w:t>
      </w:r>
      <w:r w:rsidR="00E2071F" w:rsidRPr="002D3A83">
        <w:rPr>
          <w:rFonts w:hint="eastAsia"/>
          <w:color w:val="000000" w:themeColor="text1"/>
        </w:rPr>
        <w:t>協働して取組を進めていきます。</w:t>
      </w:r>
    </w:p>
    <w:p w14:paraId="69716C1D" w14:textId="1F46BBEC" w:rsidR="00E2071F"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続きまして、資料の左下、第３章</w:t>
      </w:r>
      <w:r w:rsidR="003132FD" w:rsidRPr="002D3A83">
        <w:rPr>
          <w:rFonts w:hint="eastAsia"/>
          <w:color w:val="000000" w:themeColor="text1"/>
        </w:rPr>
        <w:t>、</w:t>
      </w:r>
      <w:r w:rsidRPr="002D3A83">
        <w:rPr>
          <w:rFonts w:hint="eastAsia"/>
          <w:color w:val="000000" w:themeColor="text1"/>
        </w:rPr>
        <w:t>食品ロスの現状と課題を御覧ください。</w:t>
      </w:r>
    </w:p>
    <w:p w14:paraId="3F4D8A06" w14:textId="37A8D083" w:rsidR="00E2071F"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まず、現状につきまして、①食品ロス量及び②食品ロス削減に取り組む人の割合について、それぞれ現状値を反映しております。その上で、①食品</w:t>
      </w:r>
      <w:r w:rsidR="003132FD" w:rsidRPr="002D3A83">
        <w:rPr>
          <w:rFonts w:hint="eastAsia"/>
          <w:color w:val="000000" w:themeColor="text1"/>
        </w:rPr>
        <w:t>ロス</w:t>
      </w:r>
      <w:r w:rsidRPr="002D3A83">
        <w:rPr>
          <w:rFonts w:hint="eastAsia"/>
          <w:color w:val="000000" w:themeColor="text1"/>
        </w:rPr>
        <w:t>量につきましては、減少傾向にあるものの、事業系の食品ロス量は大幅な減少である一方、家庭系の食品ロス量は</w:t>
      </w:r>
      <w:r w:rsidR="001B3488" w:rsidRPr="002D3A83">
        <w:rPr>
          <w:rFonts w:hint="eastAsia"/>
          <w:color w:val="000000" w:themeColor="text1"/>
        </w:rPr>
        <w:t>微減</w:t>
      </w:r>
      <w:r w:rsidRPr="002D3A83">
        <w:rPr>
          <w:rFonts w:hint="eastAsia"/>
          <w:color w:val="000000" w:themeColor="text1"/>
        </w:rPr>
        <w:t>ないし横ばいで推移しております。また、②食品ロス削減の取組を２項目以上取り組む府民の割合については、高い水準を維持し、目標達成に向けて堅調に推移しております。</w:t>
      </w:r>
    </w:p>
    <w:p w14:paraId="4B08667F" w14:textId="5D8AD66E" w:rsidR="000D09FD"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次に、今回の見直しにおいて新たに課題の項目を追加いたしました。これは本計画の策定から５年が経過し、これまでの取組や現状分析などを踏まえ、課題を明らかにすることで、今後の取組の方向性を示すために追記したもので</w:t>
      </w:r>
      <w:r w:rsidR="00944F16" w:rsidRPr="002D3A83">
        <w:rPr>
          <w:rFonts w:hint="eastAsia"/>
          <w:color w:val="000000" w:themeColor="text1"/>
        </w:rPr>
        <w:t>ござ</w:t>
      </w:r>
      <w:r w:rsidRPr="002D3A83">
        <w:rPr>
          <w:rFonts w:hint="eastAsia"/>
          <w:color w:val="000000" w:themeColor="text1"/>
        </w:rPr>
        <w:t>います。</w:t>
      </w:r>
    </w:p>
    <w:p w14:paraId="6D694008" w14:textId="30C8D7A8" w:rsidR="00787BE3" w:rsidRPr="002D3A83" w:rsidRDefault="000D09FD"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このうち、①食品ロス量につきましては、事業系では</w:t>
      </w:r>
      <w:r w:rsidRPr="002D3A83">
        <w:rPr>
          <w:rFonts w:hint="eastAsia"/>
          <w:color w:val="000000" w:themeColor="text1"/>
        </w:rPr>
        <w:t>、</w:t>
      </w:r>
      <w:r w:rsidR="00E2071F" w:rsidRPr="002D3A83">
        <w:rPr>
          <w:rFonts w:hint="eastAsia"/>
          <w:color w:val="000000" w:themeColor="text1"/>
        </w:rPr>
        <w:t>外食産業において今後増加に転ずる可能性があることや、家庭系では</w:t>
      </w:r>
      <w:r w:rsidRPr="002D3A83">
        <w:rPr>
          <w:rFonts w:hint="eastAsia"/>
          <w:color w:val="000000" w:themeColor="text1"/>
        </w:rPr>
        <w:t>、</w:t>
      </w:r>
      <w:r w:rsidR="00E2071F" w:rsidRPr="002D3A83">
        <w:rPr>
          <w:rFonts w:hint="eastAsia"/>
          <w:color w:val="000000" w:themeColor="text1"/>
        </w:rPr>
        <w:t>量的な削減が進んでおらず、削減目標まで到達できない可能性があることなどの課題が</w:t>
      </w:r>
      <w:r w:rsidR="00944F16" w:rsidRPr="002D3A83">
        <w:rPr>
          <w:rFonts w:hint="eastAsia"/>
          <w:color w:val="000000" w:themeColor="text1"/>
        </w:rPr>
        <w:t>ござ</w:t>
      </w:r>
      <w:r w:rsidR="00E2071F" w:rsidRPr="002D3A83">
        <w:rPr>
          <w:rFonts w:hint="eastAsia"/>
          <w:color w:val="000000" w:themeColor="text1"/>
        </w:rPr>
        <w:t>います。また、②食品ロス削減の取組を２項目以上取り組む府民の割合につきましては、堅調に推移しているものの、家庭系の食品ロス量の削減までには至っていないといった課題が</w:t>
      </w:r>
      <w:r w:rsidR="00944F16" w:rsidRPr="002D3A83">
        <w:rPr>
          <w:rFonts w:hint="eastAsia"/>
          <w:color w:val="000000" w:themeColor="text1"/>
        </w:rPr>
        <w:t>ござ</w:t>
      </w:r>
      <w:r w:rsidR="00E2071F" w:rsidRPr="002D3A83">
        <w:rPr>
          <w:rFonts w:hint="eastAsia"/>
          <w:color w:val="000000" w:themeColor="text1"/>
        </w:rPr>
        <w:t>います。</w:t>
      </w:r>
    </w:p>
    <w:p w14:paraId="1CB4DAD4" w14:textId="20ACEDFB" w:rsidR="00E2071F" w:rsidRPr="002D3A83" w:rsidRDefault="00787BE3"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このため、次の方向性といたしまして、目標を達成するためにこれまで以上に取組を加速させていく必要があること、また、府民</w:t>
      </w:r>
      <w:r w:rsidR="002221C2" w:rsidRPr="002D3A83">
        <w:rPr>
          <w:rFonts w:hint="eastAsia"/>
          <w:color w:val="000000" w:themeColor="text1"/>
        </w:rPr>
        <w:t>（</w:t>
      </w:r>
      <w:r w:rsidR="00E2071F" w:rsidRPr="002D3A83">
        <w:rPr>
          <w:rFonts w:hint="eastAsia"/>
          <w:color w:val="000000" w:themeColor="text1"/>
        </w:rPr>
        <w:t>消費者</w:t>
      </w:r>
      <w:r w:rsidR="002221C2" w:rsidRPr="002D3A83">
        <w:rPr>
          <w:rFonts w:hint="eastAsia"/>
          <w:color w:val="000000" w:themeColor="text1"/>
        </w:rPr>
        <w:t>）</w:t>
      </w:r>
      <w:r w:rsidR="00E2071F" w:rsidRPr="002D3A83">
        <w:rPr>
          <w:rFonts w:hint="eastAsia"/>
          <w:color w:val="000000" w:themeColor="text1"/>
        </w:rPr>
        <w:t>が食品ロスの削減に取り組む項目を複数以上</w:t>
      </w:r>
      <w:r w:rsidRPr="002D3A83">
        <w:rPr>
          <w:rFonts w:hint="eastAsia"/>
          <w:color w:val="000000" w:themeColor="text1"/>
        </w:rPr>
        <w:t>、</w:t>
      </w:r>
      <w:r w:rsidR="00E2071F" w:rsidRPr="002D3A83">
        <w:rPr>
          <w:rFonts w:hint="eastAsia"/>
          <w:color w:val="000000" w:themeColor="text1"/>
        </w:rPr>
        <w:t>かつ</w:t>
      </w:r>
      <w:r w:rsidRPr="002D3A83">
        <w:rPr>
          <w:rFonts w:hint="eastAsia"/>
          <w:color w:val="000000" w:themeColor="text1"/>
        </w:rPr>
        <w:t>、</w:t>
      </w:r>
      <w:r w:rsidR="00E2071F" w:rsidRPr="002D3A83">
        <w:rPr>
          <w:rFonts w:hint="eastAsia"/>
          <w:color w:val="000000" w:themeColor="text1"/>
        </w:rPr>
        <w:t>継続して取り組むための行動変容を促進していくこととともに、取組を加速させるための具体的な内容を盛り込むこ</w:t>
      </w:r>
      <w:r w:rsidR="00E2071F" w:rsidRPr="002D3A83">
        <w:rPr>
          <w:rFonts w:hint="eastAsia"/>
          <w:color w:val="000000" w:themeColor="text1"/>
        </w:rPr>
        <w:lastRenderedPageBreak/>
        <w:t>ととしています。</w:t>
      </w:r>
    </w:p>
    <w:p w14:paraId="613BB7E7" w14:textId="0F809DE0" w:rsidR="00E2071F"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続きまして、資料の右上、第４章、将来目標を御覧ください。</w:t>
      </w:r>
    </w:p>
    <w:p w14:paraId="4B0AFE4C" w14:textId="18686F8B" w:rsidR="00E2071F"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まず、①食品ロス量につきましては、事業系の削減目標を現行の</w:t>
      </w:r>
      <w:r w:rsidR="00484310" w:rsidRPr="002D3A83">
        <w:rPr>
          <w:rFonts w:hint="eastAsia"/>
          <w:color w:val="000000" w:themeColor="text1"/>
        </w:rPr>
        <w:t>５０</w:t>
      </w:r>
      <w:r w:rsidRPr="002D3A83">
        <w:rPr>
          <w:rFonts w:hint="eastAsia"/>
          <w:color w:val="000000" w:themeColor="text1"/>
        </w:rPr>
        <w:t>％から</w:t>
      </w:r>
      <w:r w:rsidR="00484310" w:rsidRPr="002D3A83">
        <w:rPr>
          <w:rFonts w:hint="eastAsia"/>
          <w:color w:val="000000" w:themeColor="text1"/>
        </w:rPr>
        <w:t>６０</w:t>
      </w:r>
      <w:r w:rsidRPr="002D3A83">
        <w:rPr>
          <w:rFonts w:hint="eastAsia"/>
          <w:color w:val="000000" w:themeColor="text1"/>
        </w:rPr>
        <w:t>％へと引き上げました。これは</w:t>
      </w:r>
      <w:r w:rsidR="00484310" w:rsidRPr="002D3A83">
        <w:rPr>
          <w:rFonts w:hint="eastAsia"/>
          <w:color w:val="000000" w:themeColor="text1"/>
        </w:rPr>
        <w:t>、</w:t>
      </w:r>
      <w:r w:rsidRPr="002D3A83">
        <w:rPr>
          <w:rFonts w:hint="eastAsia"/>
          <w:color w:val="000000" w:themeColor="text1"/>
        </w:rPr>
        <w:t>これまでの府の削減状況や改定された国の基本方針における削減目標を踏まえ、変更したもので</w:t>
      </w:r>
      <w:r w:rsidR="00944F16" w:rsidRPr="002D3A83">
        <w:rPr>
          <w:rFonts w:hint="eastAsia"/>
          <w:color w:val="000000" w:themeColor="text1"/>
        </w:rPr>
        <w:t>ござ</w:t>
      </w:r>
      <w:r w:rsidRPr="002D3A83">
        <w:rPr>
          <w:rFonts w:hint="eastAsia"/>
          <w:color w:val="000000" w:themeColor="text1"/>
        </w:rPr>
        <w:t>います。</w:t>
      </w:r>
    </w:p>
    <w:p w14:paraId="100348E8" w14:textId="77777777" w:rsidR="00484310"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なお、家庭系の削減目標は現行の</w:t>
      </w:r>
      <w:r w:rsidR="00484310" w:rsidRPr="002D3A83">
        <w:rPr>
          <w:rFonts w:hint="eastAsia"/>
          <w:color w:val="000000" w:themeColor="text1"/>
        </w:rPr>
        <w:t>５０</w:t>
      </w:r>
      <w:r w:rsidRPr="002D3A83">
        <w:rPr>
          <w:rFonts w:hint="eastAsia"/>
          <w:color w:val="000000" w:themeColor="text1"/>
        </w:rPr>
        <w:t>％で据置きとしております。このため、改定後の削減目標につきましては、事業系では</w:t>
      </w:r>
      <w:r w:rsidR="00484310" w:rsidRPr="002D3A83">
        <w:rPr>
          <w:rFonts w:hint="eastAsia"/>
          <w:color w:val="000000" w:themeColor="text1"/>
        </w:rPr>
        <w:t>１３</w:t>
      </w:r>
      <w:r w:rsidRPr="002D3A83">
        <w:rPr>
          <w:rFonts w:hint="eastAsia"/>
          <w:color w:val="000000" w:themeColor="text1"/>
        </w:rPr>
        <w:t>.</w:t>
      </w:r>
      <w:r w:rsidR="00484310" w:rsidRPr="002D3A83">
        <w:rPr>
          <w:rFonts w:hint="eastAsia"/>
          <w:color w:val="000000" w:themeColor="text1"/>
        </w:rPr>
        <w:t>３</w:t>
      </w:r>
      <w:r w:rsidRPr="002D3A83">
        <w:rPr>
          <w:rFonts w:hint="eastAsia"/>
          <w:color w:val="000000" w:themeColor="text1"/>
        </w:rPr>
        <w:t>万トン、家庭系では</w:t>
      </w:r>
      <w:r w:rsidR="00484310" w:rsidRPr="002D3A83">
        <w:rPr>
          <w:rFonts w:hint="eastAsia"/>
          <w:color w:val="000000" w:themeColor="text1"/>
        </w:rPr>
        <w:t>１６</w:t>
      </w:r>
      <w:r w:rsidRPr="002D3A83">
        <w:rPr>
          <w:rFonts w:hint="eastAsia"/>
          <w:color w:val="000000" w:themeColor="text1"/>
        </w:rPr>
        <w:t>.</w:t>
      </w:r>
      <w:r w:rsidR="00484310" w:rsidRPr="002D3A83">
        <w:rPr>
          <w:rFonts w:hint="eastAsia"/>
          <w:color w:val="000000" w:themeColor="text1"/>
        </w:rPr>
        <w:t>１</w:t>
      </w:r>
      <w:r w:rsidRPr="002D3A83">
        <w:rPr>
          <w:rFonts w:hint="eastAsia"/>
          <w:color w:val="000000" w:themeColor="text1"/>
        </w:rPr>
        <w:t>万トンの計</w:t>
      </w:r>
      <w:r w:rsidR="00484310" w:rsidRPr="002D3A83">
        <w:rPr>
          <w:rFonts w:hint="eastAsia"/>
          <w:color w:val="000000" w:themeColor="text1"/>
        </w:rPr>
        <w:t>２９</w:t>
      </w:r>
      <w:r w:rsidRPr="002D3A83">
        <w:rPr>
          <w:rFonts w:hint="eastAsia"/>
          <w:color w:val="000000" w:themeColor="text1"/>
        </w:rPr>
        <w:t>.</w:t>
      </w:r>
      <w:r w:rsidR="00484310" w:rsidRPr="002D3A83">
        <w:rPr>
          <w:rFonts w:hint="eastAsia"/>
          <w:color w:val="000000" w:themeColor="text1"/>
        </w:rPr>
        <w:t>４</w:t>
      </w:r>
      <w:r w:rsidRPr="002D3A83">
        <w:rPr>
          <w:rFonts w:hint="eastAsia"/>
          <w:color w:val="000000" w:themeColor="text1"/>
        </w:rPr>
        <w:t>万トンとしています。</w:t>
      </w:r>
    </w:p>
    <w:p w14:paraId="7FCA7A3B" w14:textId="4FC5F9BD" w:rsidR="00E2071F" w:rsidRPr="002D3A83" w:rsidRDefault="00484310"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また、②食品ロス削減に取り組む府民の割合につきましては、食品ロス削減のための取組を２項目以上行う府民の割合を</w:t>
      </w:r>
      <w:r w:rsidR="00214E54" w:rsidRPr="002D3A83">
        <w:rPr>
          <w:rFonts w:hint="eastAsia"/>
          <w:color w:val="000000" w:themeColor="text1"/>
        </w:rPr>
        <w:t>９０</w:t>
      </w:r>
      <w:r w:rsidR="00E2071F" w:rsidRPr="002D3A83">
        <w:rPr>
          <w:rFonts w:hint="eastAsia"/>
          <w:color w:val="000000" w:themeColor="text1"/>
        </w:rPr>
        <w:t>％とするという現行の目標を据え置いております。</w:t>
      </w:r>
    </w:p>
    <w:p w14:paraId="15C0145C" w14:textId="2A2EDE0A" w:rsidR="00E2071F"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続きまして、資料の右下、第５章、各主体の</w:t>
      </w:r>
      <w:r w:rsidR="002221C2" w:rsidRPr="002D3A83">
        <w:rPr>
          <w:rFonts w:hint="eastAsia"/>
          <w:color w:val="000000" w:themeColor="text1"/>
        </w:rPr>
        <w:t>役割</w:t>
      </w:r>
      <w:r w:rsidRPr="002D3A83">
        <w:rPr>
          <w:rFonts w:hint="eastAsia"/>
          <w:color w:val="000000" w:themeColor="text1"/>
        </w:rPr>
        <w:t>を御覧ください。</w:t>
      </w:r>
    </w:p>
    <w:p w14:paraId="7CB0F178" w14:textId="77777777" w:rsidR="00214E54"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まず、事業者と消費者がそれぞれで行動を実践しながら相手の取組を応援することが大切であることや、発生抑制を行った上でもなお発生する食品ロスについては、食品寄附やリサイクルなどにより適切な有効活用</w:t>
      </w:r>
      <w:r w:rsidR="00214E54" w:rsidRPr="002D3A83">
        <w:rPr>
          <w:rFonts w:hint="eastAsia"/>
          <w:color w:val="000000" w:themeColor="text1"/>
        </w:rPr>
        <w:t>・</w:t>
      </w:r>
      <w:r w:rsidRPr="002D3A83">
        <w:rPr>
          <w:rFonts w:hint="eastAsia"/>
          <w:color w:val="000000" w:themeColor="text1"/>
        </w:rPr>
        <w:t>再生利用に協力することを明記いたしました。</w:t>
      </w:r>
    </w:p>
    <w:p w14:paraId="04D9C8B2" w14:textId="4E8674D8" w:rsidR="00E2071F" w:rsidRPr="002D3A83" w:rsidRDefault="00214E54"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また、今回の見直しでは、部会で意見のありました具体的な行動変容を促進していくという観点も踏まえ、新たな役割として、まず、消費者については、商品を選ぶ際に棚の手前にある商品から先に取ることを促す取組である</w:t>
      </w:r>
      <w:r w:rsidR="002221C2" w:rsidRPr="002D3A83">
        <w:rPr>
          <w:rFonts w:hint="eastAsia"/>
          <w:color w:val="000000" w:themeColor="text1"/>
        </w:rPr>
        <w:t>「てまえどり」</w:t>
      </w:r>
      <w:r w:rsidR="00E2071F" w:rsidRPr="002D3A83">
        <w:rPr>
          <w:rFonts w:hint="eastAsia"/>
          <w:color w:val="000000" w:themeColor="text1"/>
        </w:rPr>
        <w:t>や、家庭や企業から余った食品を集めて必要としている人々や団体に提供する取組であるフードドライブ活動を通じた未利用食品の寄附など</w:t>
      </w:r>
      <w:r w:rsidR="00015369" w:rsidRPr="002D3A83">
        <w:rPr>
          <w:rFonts w:hint="eastAsia"/>
          <w:color w:val="000000" w:themeColor="text1"/>
        </w:rPr>
        <w:t>を</w:t>
      </w:r>
      <w:r w:rsidR="00E2071F" w:rsidRPr="002D3A83">
        <w:rPr>
          <w:rFonts w:hint="eastAsia"/>
          <w:color w:val="000000" w:themeColor="text1"/>
        </w:rPr>
        <w:t>、また、事業者については、未利用食品の有効活用のほか、食品の売り</w:t>
      </w:r>
      <w:r w:rsidR="004E5ACB" w:rsidRPr="002D3A83">
        <w:rPr>
          <w:rFonts w:hint="eastAsia"/>
          <w:color w:val="000000" w:themeColor="text1"/>
        </w:rPr>
        <w:t>き</w:t>
      </w:r>
      <w:r w:rsidR="00E2071F" w:rsidRPr="002D3A83">
        <w:rPr>
          <w:rFonts w:hint="eastAsia"/>
          <w:color w:val="000000" w:themeColor="text1"/>
        </w:rPr>
        <w:t>りの推進などをそれぞれ追加しております。</w:t>
      </w:r>
    </w:p>
    <w:p w14:paraId="5D50C93D" w14:textId="77777777" w:rsidR="00EF6740"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続きまして、資料の２枚目、第６章、基本的施策を御覧ください。</w:t>
      </w:r>
    </w:p>
    <w:p w14:paraId="5BEAFE39" w14:textId="71031B12" w:rsidR="00E94776" w:rsidRPr="002D3A83" w:rsidRDefault="00EF6740"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今回の見直しでは、食品の売れ残りや食べ残しなど</w:t>
      </w:r>
      <w:r w:rsidR="009707BA" w:rsidRPr="002D3A83">
        <w:rPr>
          <w:rFonts w:hint="eastAsia"/>
          <w:color w:val="000000" w:themeColor="text1"/>
        </w:rPr>
        <w:t>、</w:t>
      </w:r>
      <w:r w:rsidR="00E2071F" w:rsidRPr="002D3A83">
        <w:rPr>
          <w:rFonts w:hint="eastAsia"/>
          <w:color w:val="000000" w:themeColor="text1"/>
        </w:rPr>
        <w:t>食品ロスの発生要因別に食品ロスの削減対策を検証した上で、売り</w:t>
      </w:r>
      <w:r w:rsidRPr="002D3A83">
        <w:rPr>
          <w:rFonts w:hint="eastAsia"/>
          <w:color w:val="000000" w:themeColor="text1"/>
        </w:rPr>
        <w:t>き</w:t>
      </w:r>
      <w:r w:rsidR="00E2071F" w:rsidRPr="002D3A83">
        <w:rPr>
          <w:rFonts w:hint="eastAsia"/>
          <w:color w:val="000000" w:themeColor="text1"/>
        </w:rPr>
        <w:t>りや食べ</w:t>
      </w:r>
      <w:r w:rsidRPr="002D3A83">
        <w:rPr>
          <w:rFonts w:hint="eastAsia"/>
          <w:color w:val="000000" w:themeColor="text1"/>
        </w:rPr>
        <w:t>き</w:t>
      </w:r>
      <w:r w:rsidR="00E2071F" w:rsidRPr="002D3A83">
        <w:rPr>
          <w:rFonts w:hint="eastAsia"/>
          <w:color w:val="000000" w:themeColor="text1"/>
        </w:rPr>
        <w:t>りなど具体的な行動変容を促進していくため、府として重点的に取り組む施策を具体化</w:t>
      </w:r>
      <w:r w:rsidRPr="002D3A83">
        <w:rPr>
          <w:rFonts w:hint="eastAsia"/>
          <w:color w:val="000000" w:themeColor="text1"/>
        </w:rPr>
        <w:t>・</w:t>
      </w:r>
      <w:r w:rsidR="00E2071F" w:rsidRPr="002D3A83">
        <w:rPr>
          <w:rFonts w:hint="eastAsia"/>
          <w:color w:val="000000" w:themeColor="text1"/>
        </w:rPr>
        <w:t>体系化いたしました。</w:t>
      </w:r>
    </w:p>
    <w:p w14:paraId="31F4FBC7" w14:textId="6BE26507" w:rsidR="00E2071F" w:rsidRPr="002D3A83" w:rsidRDefault="00E94776"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施策の体系としては、家庭系の食品ロスのさらなる削減を進めていくため、</w:t>
      </w:r>
      <w:r w:rsidR="009707BA" w:rsidRPr="002D3A83">
        <w:rPr>
          <w:rFonts w:hint="eastAsia"/>
          <w:color w:val="000000" w:themeColor="text1"/>
        </w:rPr>
        <w:t>「</w:t>
      </w:r>
      <w:r w:rsidR="00E2071F" w:rsidRPr="002D3A83">
        <w:rPr>
          <w:rFonts w:hint="eastAsia"/>
          <w:color w:val="000000" w:themeColor="text1"/>
        </w:rPr>
        <w:t>家庭における食品の使い</w:t>
      </w:r>
      <w:r w:rsidRPr="002D3A83">
        <w:rPr>
          <w:rFonts w:hint="eastAsia"/>
          <w:color w:val="000000" w:themeColor="text1"/>
        </w:rPr>
        <w:t>き</w:t>
      </w:r>
      <w:r w:rsidR="00E2071F" w:rsidRPr="002D3A83">
        <w:rPr>
          <w:rFonts w:hint="eastAsia"/>
          <w:color w:val="000000" w:themeColor="text1"/>
        </w:rPr>
        <w:t>りの推進</w:t>
      </w:r>
      <w:r w:rsidR="009707BA" w:rsidRPr="002D3A83">
        <w:rPr>
          <w:rFonts w:hint="eastAsia"/>
          <w:color w:val="000000" w:themeColor="text1"/>
        </w:rPr>
        <w:t>」</w:t>
      </w:r>
      <w:r w:rsidR="00E2071F" w:rsidRPr="002D3A83">
        <w:rPr>
          <w:rFonts w:hint="eastAsia"/>
          <w:color w:val="000000" w:themeColor="text1"/>
        </w:rPr>
        <w:t>を</w:t>
      </w:r>
      <w:r w:rsidRPr="002D3A83">
        <w:rPr>
          <w:rFonts w:hint="eastAsia"/>
          <w:color w:val="000000" w:themeColor="text1"/>
        </w:rPr>
        <w:t>、</w:t>
      </w:r>
      <w:r w:rsidR="00E2071F" w:rsidRPr="002D3A83">
        <w:rPr>
          <w:rFonts w:hint="eastAsia"/>
          <w:color w:val="000000" w:themeColor="text1"/>
        </w:rPr>
        <w:t>また、事業系</w:t>
      </w:r>
      <w:r w:rsidRPr="002D3A83">
        <w:rPr>
          <w:rFonts w:hint="eastAsia"/>
          <w:color w:val="000000" w:themeColor="text1"/>
        </w:rPr>
        <w:t>・</w:t>
      </w:r>
      <w:r w:rsidR="00E2071F" w:rsidRPr="002D3A83">
        <w:rPr>
          <w:rFonts w:hint="eastAsia"/>
          <w:color w:val="000000" w:themeColor="text1"/>
        </w:rPr>
        <w:t>家庭系双方の食品</w:t>
      </w:r>
      <w:r w:rsidR="00E2071F" w:rsidRPr="002D3A83">
        <w:rPr>
          <w:rFonts w:hint="eastAsia"/>
          <w:color w:val="000000" w:themeColor="text1"/>
        </w:rPr>
        <w:lastRenderedPageBreak/>
        <w:t>ロスの削減にアプローチするため、事業者における適正量の製造</w:t>
      </w:r>
      <w:r w:rsidRPr="002D3A83">
        <w:rPr>
          <w:rFonts w:hint="eastAsia"/>
          <w:color w:val="000000" w:themeColor="text1"/>
        </w:rPr>
        <w:t>・</w:t>
      </w:r>
      <w:r w:rsidR="00E2071F" w:rsidRPr="002D3A83">
        <w:rPr>
          <w:rFonts w:hint="eastAsia"/>
          <w:color w:val="000000" w:themeColor="text1"/>
        </w:rPr>
        <w:t>販売</w:t>
      </w:r>
      <w:r w:rsidRPr="002D3A83">
        <w:rPr>
          <w:rFonts w:hint="eastAsia"/>
          <w:color w:val="000000" w:themeColor="text1"/>
        </w:rPr>
        <w:t>・</w:t>
      </w:r>
      <w:r w:rsidR="00E2071F" w:rsidRPr="002D3A83">
        <w:rPr>
          <w:rFonts w:hint="eastAsia"/>
          <w:color w:val="000000" w:themeColor="text1"/>
        </w:rPr>
        <w:t>供給を前提としつつ、</w:t>
      </w:r>
      <w:r w:rsidR="001B6C68" w:rsidRPr="002D3A83">
        <w:rPr>
          <w:rFonts w:hint="eastAsia"/>
          <w:color w:val="000000" w:themeColor="text1"/>
        </w:rPr>
        <w:t>「</w:t>
      </w:r>
      <w:r w:rsidR="00855895" w:rsidRPr="002D3A83">
        <w:rPr>
          <w:rFonts w:hint="eastAsia"/>
          <w:color w:val="000000" w:themeColor="text1"/>
        </w:rPr>
        <w:t>食品</w:t>
      </w:r>
      <w:r w:rsidR="00E2071F" w:rsidRPr="002D3A83">
        <w:rPr>
          <w:rFonts w:hint="eastAsia"/>
          <w:color w:val="000000" w:themeColor="text1"/>
        </w:rPr>
        <w:t>の売り</w:t>
      </w:r>
      <w:r w:rsidR="00855895" w:rsidRPr="002D3A83">
        <w:rPr>
          <w:rFonts w:hint="eastAsia"/>
          <w:color w:val="000000" w:themeColor="text1"/>
        </w:rPr>
        <w:t>き</w:t>
      </w:r>
      <w:r w:rsidR="00E2071F" w:rsidRPr="002D3A83">
        <w:rPr>
          <w:rFonts w:hint="eastAsia"/>
          <w:color w:val="000000" w:themeColor="text1"/>
        </w:rPr>
        <w:t>り</w:t>
      </w:r>
      <w:r w:rsidR="00855895" w:rsidRPr="002D3A83">
        <w:rPr>
          <w:rFonts w:hint="eastAsia"/>
          <w:color w:val="000000" w:themeColor="text1"/>
        </w:rPr>
        <w:t>・</w:t>
      </w:r>
      <w:r w:rsidR="00E2071F" w:rsidRPr="002D3A83">
        <w:rPr>
          <w:rFonts w:hint="eastAsia"/>
          <w:color w:val="000000" w:themeColor="text1"/>
        </w:rPr>
        <w:t>食べきりの推進</w:t>
      </w:r>
      <w:r w:rsidR="001B6C68" w:rsidRPr="002D3A83">
        <w:rPr>
          <w:rFonts w:hint="eastAsia"/>
          <w:color w:val="000000" w:themeColor="text1"/>
        </w:rPr>
        <w:t>」</w:t>
      </w:r>
      <w:r w:rsidR="00E2071F" w:rsidRPr="002D3A83">
        <w:rPr>
          <w:rFonts w:hint="eastAsia"/>
          <w:color w:val="000000" w:themeColor="text1"/>
        </w:rPr>
        <w:t>及び</w:t>
      </w:r>
      <w:r w:rsidR="001B6C68" w:rsidRPr="002D3A83">
        <w:rPr>
          <w:rFonts w:hint="eastAsia"/>
          <w:color w:val="000000" w:themeColor="text1"/>
        </w:rPr>
        <w:t>「</w:t>
      </w:r>
      <w:r w:rsidR="00E2071F" w:rsidRPr="002D3A83">
        <w:rPr>
          <w:rFonts w:hint="eastAsia"/>
          <w:color w:val="000000" w:themeColor="text1"/>
        </w:rPr>
        <w:t>未利用食品の有効活用</w:t>
      </w:r>
      <w:r w:rsidR="001B6C68" w:rsidRPr="002D3A83">
        <w:rPr>
          <w:rFonts w:hint="eastAsia"/>
          <w:color w:val="000000" w:themeColor="text1"/>
        </w:rPr>
        <w:t>」</w:t>
      </w:r>
      <w:r w:rsidR="00E2071F" w:rsidRPr="002D3A83">
        <w:rPr>
          <w:rFonts w:hint="eastAsia"/>
          <w:color w:val="000000" w:themeColor="text1"/>
        </w:rPr>
        <w:t>という３つの柱を掲げました。</w:t>
      </w:r>
    </w:p>
    <w:p w14:paraId="1E6BD417" w14:textId="77777777" w:rsidR="00E2071F"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次に、基本的施策の内容について、体系に沿って御説明いたします。</w:t>
      </w:r>
    </w:p>
    <w:p w14:paraId="26D26501" w14:textId="77777777" w:rsidR="00710304"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まず、体系１の家庭における食品の使い</w:t>
      </w:r>
      <w:r w:rsidR="00221DDB" w:rsidRPr="002D3A83">
        <w:rPr>
          <w:rFonts w:hint="eastAsia"/>
          <w:color w:val="000000" w:themeColor="text1"/>
        </w:rPr>
        <w:t>き</w:t>
      </w:r>
      <w:r w:rsidRPr="002D3A83">
        <w:rPr>
          <w:rFonts w:hint="eastAsia"/>
          <w:color w:val="000000" w:themeColor="text1"/>
        </w:rPr>
        <w:t>りの推進については、家庭系食品ロスの４割程度を占める直接廃棄と１割程度を占める過剰</w:t>
      </w:r>
      <w:r w:rsidR="00221DDB" w:rsidRPr="002D3A83">
        <w:rPr>
          <w:rFonts w:hint="eastAsia"/>
          <w:color w:val="000000" w:themeColor="text1"/>
        </w:rPr>
        <w:t>除去</w:t>
      </w:r>
      <w:r w:rsidRPr="002D3A83">
        <w:rPr>
          <w:rFonts w:hint="eastAsia"/>
          <w:color w:val="000000" w:themeColor="text1"/>
        </w:rPr>
        <w:t>の発生を抑制するために取り組むものです。</w:t>
      </w:r>
    </w:p>
    <w:p w14:paraId="29B4452F" w14:textId="2ADCD71F" w:rsidR="00E2071F" w:rsidRPr="002D3A83" w:rsidRDefault="00710304"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内容としては、食品の使い</w:t>
      </w:r>
      <w:r w:rsidR="0034641B" w:rsidRPr="002D3A83">
        <w:rPr>
          <w:rFonts w:hint="eastAsia"/>
          <w:color w:val="000000" w:themeColor="text1"/>
        </w:rPr>
        <w:t>き</w:t>
      </w:r>
      <w:r w:rsidR="00E2071F" w:rsidRPr="002D3A83">
        <w:rPr>
          <w:rFonts w:hint="eastAsia"/>
          <w:color w:val="000000" w:themeColor="text1"/>
        </w:rPr>
        <w:t>りの手法</w:t>
      </w:r>
      <w:r w:rsidR="0034641B" w:rsidRPr="002D3A83">
        <w:rPr>
          <w:rFonts w:hint="eastAsia"/>
          <w:color w:val="000000" w:themeColor="text1"/>
        </w:rPr>
        <w:t>と意義</w:t>
      </w:r>
      <w:r w:rsidR="00E2071F" w:rsidRPr="002D3A83">
        <w:rPr>
          <w:rFonts w:hint="eastAsia"/>
          <w:color w:val="000000" w:themeColor="text1"/>
        </w:rPr>
        <w:t>について、毎年</w:t>
      </w:r>
      <w:r w:rsidR="0034641B" w:rsidRPr="002D3A83">
        <w:rPr>
          <w:rFonts w:hint="eastAsia"/>
          <w:color w:val="000000" w:themeColor="text1"/>
        </w:rPr>
        <w:t>１０</w:t>
      </w:r>
      <w:r w:rsidR="00E2071F" w:rsidRPr="002D3A83">
        <w:rPr>
          <w:rFonts w:hint="eastAsia"/>
          <w:color w:val="000000" w:themeColor="text1"/>
        </w:rPr>
        <w:t>月の食品ロス削減月間において</w:t>
      </w:r>
      <w:r w:rsidR="00A074B6" w:rsidRPr="002D3A83">
        <w:rPr>
          <w:rFonts w:hint="eastAsia"/>
          <w:color w:val="000000" w:themeColor="text1"/>
        </w:rPr>
        <w:t>、</w:t>
      </w:r>
      <w:r w:rsidR="00E2071F" w:rsidRPr="002D3A83">
        <w:rPr>
          <w:rFonts w:hint="eastAsia"/>
          <w:color w:val="000000" w:themeColor="text1"/>
        </w:rPr>
        <w:t>事業者等と連携して啓発キャンペーンを行うものなどがあります。</w:t>
      </w:r>
    </w:p>
    <w:p w14:paraId="1FA00015" w14:textId="77777777" w:rsidR="00710304" w:rsidRPr="002D3A83" w:rsidRDefault="00E2071F" w:rsidP="00A074B6">
      <w:pPr>
        <w:wordWrap w:val="0"/>
        <w:autoSpaceDE w:val="0"/>
        <w:autoSpaceDN w:val="0"/>
        <w:ind w:leftChars="100" w:left="236"/>
        <w:rPr>
          <w:color w:val="000000" w:themeColor="text1"/>
        </w:rPr>
      </w:pPr>
      <w:r w:rsidRPr="002D3A83">
        <w:rPr>
          <w:rFonts w:hint="eastAsia"/>
          <w:color w:val="000000" w:themeColor="text1"/>
        </w:rPr>
        <w:t xml:space="preserve">　次に、体系</w:t>
      </w:r>
      <w:r w:rsidR="00A074B6" w:rsidRPr="002D3A83">
        <w:rPr>
          <w:rFonts w:hint="eastAsia"/>
          <w:color w:val="000000" w:themeColor="text1"/>
        </w:rPr>
        <w:t>２</w:t>
      </w:r>
      <w:r w:rsidRPr="002D3A83">
        <w:rPr>
          <w:rFonts w:hint="eastAsia"/>
          <w:color w:val="000000" w:themeColor="text1"/>
        </w:rPr>
        <w:t>の食品の売り</w:t>
      </w:r>
      <w:r w:rsidR="00A074B6" w:rsidRPr="002D3A83">
        <w:rPr>
          <w:rFonts w:hint="eastAsia"/>
          <w:color w:val="000000" w:themeColor="text1"/>
        </w:rPr>
        <w:t>き</w:t>
      </w:r>
      <w:r w:rsidRPr="002D3A83">
        <w:rPr>
          <w:rFonts w:hint="eastAsia"/>
          <w:color w:val="000000" w:themeColor="text1"/>
        </w:rPr>
        <w:t>り</w:t>
      </w:r>
      <w:r w:rsidR="00A074B6" w:rsidRPr="002D3A83">
        <w:rPr>
          <w:rFonts w:hint="eastAsia"/>
          <w:color w:val="000000" w:themeColor="text1"/>
        </w:rPr>
        <w:t>・</w:t>
      </w:r>
      <w:r w:rsidRPr="002D3A83">
        <w:rPr>
          <w:rFonts w:hint="eastAsia"/>
          <w:color w:val="000000" w:themeColor="text1"/>
        </w:rPr>
        <w:t>食べきりの推進については、事業系食品ロスの多くを占める小売</w:t>
      </w:r>
      <w:r w:rsidR="00A074B6" w:rsidRPr="002D3A83">
        <w:rPr>
          <w:rFonts w:hint="eastAsia"/>
          <w:color w:val="000000" w:themeColor="text1"/>
        </w:rPr>
        <w:t>・</w:t>
      </w:r>
      <w:r w:rsidRPr="002D3A83">
        <w:rPr>
          <w:rFonts w:hint="eastAsia"/>
          <w:color w:val="000000" w:themeColor="text1"/>
        </w:rPr>
        <w:t>外食から発生する</w:t>
      </w:r>
      <w:r w:rsidR="00A074B6" w:rsidRPr="002D3A83">
        <w:rPr>
          <w:rFonts w:hint="eastAsia"/>
          <w:color w:val="000000" w:themeColor="text1"/>
        </w:rPr>
        <w:t>売れ</w:t>
      </w:r>
      <w:r w:rsidRPr="002D3A83">
        <w:rPr>
          <w:rFonts w:hint="eastAsia"/>
          <w:color w:val="000000" w:themeColor="text1"/>
        </w:rPr>
        <w:t>残</w:t>
      </w:r>
      <w:r w:rsidR="00710304" w:rsidRPr="002D3A83">
        <w:rPr>
          <w:rFonts w:hint="eastAsia"/>
          <w:color w:val="000000" w:themeColor="text1"/>
        </w:rPr>
        <w:t>り</w:t>
      </w:r>
      <w:r w:rsidRPr="002D3A83">
        <w:rPr>
          <w:rFonts w:hint="eastAsia"/>
          <w:color w:val="000000" w:themeColor="text1"/>
        </w:rPr>
        <w:t>と食べ残しを</w:t>
      </w:r>
      <w:r w:rsidR="00710304" w:rsidRPr="002D3A83">
        <w:rPr>
          <w:rFonts w:hint="eastAsia"/>
          <w:color w:val="000000" w:themeColor="text1"/>
        </w:rPr>
        <w:t>、</w:t>
      </w:r>
      <w:r w:rsidRPr="002D3A83">
        <w:rPr>
          <w:rFonts w:hint="eastAsia"/>
          <w:color w:val="000000" w:themeColor="text1"/>
        </w:rPr>
        <w:t>また、家庭系食品ロスの４割程度を占める食べ残しの発生を抑制するために取り組むものです。</w:t>
      </w:r>
    </w:p>
    <w:p w14:paraId="03CED2DA" w14:textId="4B5D6E83" w:rsidR="00E2071F" w:rsidRPr="002D3A83" w:rsidRDefault="00710304" w:rsidP="00A074B6">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内容としては、消費者の行動変容に向けた取組として、飲食店や</w:t>
      </w:r>
      <w:r w:rsidRPr="002D3A83">
        <w:rPr>
          <w:rFonts w:hint="eastAsia"/>
          <w:color w:val="000000" w:themeColor="text1"/>
        </w:rPr>
        <w:t>小売</w:t>
      </w:r>
      <w:r w:rsidR="00E2071F" w:rsidRPr="002D3A83">
        <w:rPr>
          <w:rFonts w:hint="eastAsia"/>
          <w:color w:val="000000" w:themeColor="text1"/>
        </w:rPr>
        <w:t>店などの事業者と連携した消費者啓発を進め、売れ残りと食べ残しの削減に取り組むこと</w:t>
      </w:r>
      <w:r w:rsidR="00F21CE0" w:rsidRPr="002D3A83">
        <w:rPr>
          <w:rFonts w:hint="eastAsia"/>
          <w:color w:val="000000" w:themeColor="text1"/>
        </w:rPr>
        <w:t>、</w:t>
      </w:r>
      <w:r w:rsidR="00E2071F" w:rsidRPr="002D3A83">
        <w:rPr>
          <w:rFonts w:hint="eastAsia"/>
          <w:color w:val="000000" w:themeColor="text1"/>
        </w:rPr>
        <w:t>また、適正量の把握手法などの事業者間共有や連携に向けた取組</w:t>
      </w:r>
      <w:r w:rsidR="00F21CE0" w:rsidRPr="002D3A83">
        <w:rPr>
          <w:rFonts w:hint="eastAsia"/>
          <w:color w:val="000000" w:themeColor="text1"/>
        </w:rPr>
        <w:t>として、おおさか</w:t>
      </w:r>
      <w:r w:rsidR="00E2071F" w:rsidRPr="002D3A83">
        <w:rPr>
          <w:rFonts w:hint="eastAsia"/>
          <w:color w:val="000000" w:themeColor="text1"/>
        </w:rPr>
        <w:t>食品ロス削減パートナーシップ制度の推進や表彰制度の活用により、事業者間における優良事例の共有や連携を進めるものです。</w:t>
      </w:r>
    </w:p>
    <w:p w14:paraId="193A9D38" w14:textId="77777777" w:rsidR="00A618F8"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次に、</w:t>
      </w:r>
      <w:r w:rsidR="00F21CE0" w:rsidRPr="002D3A83">
        <w:rPr>
          <w:rFonts w:hint="eastAsia"/>
          <w:color w:val="000000" w:themeColor="text1"/>
        </w:rPr>
        <w:t>体系</w:t>
      </w:r>
      <w:r w:rsidRPr="002D3A83">
        <w:rPr>
          <w:rFonts w:hint="eastAsia"/>
          <w:color w:val="000000" w:themeColor="text1"/>
        </w:rPr>
        <w:t>３の未利用食品の有効活用の推進については、発生を抑制することができなかった食品ロスを家庭と事業者の双方において有効活用するために取り組むものです。</w:t>
      </w:r>
    </w:p>
    <w:p w14:paraId="69EB0425" w14:textId="3EF567F6" w:rsidR="00B66875" w:rsidRPr="002D3A83" w:rsidRDefault="00A618F8"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内容としましては、食品寄附の促進の取組として、家庭から食品寄附を行うフードドライブの取組や事業者から食品寄附を行うフードバンクの取組を支援すること</w:t>
      </w:r>
      <w:r w:rsidRPr="002D3A83">
        <w:rPr>
          <w:rFonts w:hint="eastAsia"/>
          <w:color w:val="000000" w:themeColor="text1"/>
        </w:rPr>
        <w:t>、</w:t>
      </w:r>
      <w:r w:rsidR="00E2071F" w:rsidRPr="002D3A83">
        <w:rPr>
          <w:rFonts w:hint="eastAsia"/>
          <w:color w:val="000000" w:themeColor="text1"/>
        </w:rPr>
        <w:t>また、再販売や加工などの促進の取組として、消費期限が迫った食品等の情報をサイトで掲載し割引価格で提供するなどのフードシェアリングサービスや加工などの事業活動について</w:t>
      </w:r>
      <w:r w:rsidR="001B6C68" w:rsidRPr="002D3A83">
        <w:rPr>
          <w:rFonts w:hint="eastAsia"/>
          <w:color w:val="000000" w:themeColor="text1"/>
        </w:rPr>
        <w:t>、</w:t>
      </w:r>
      <w:r w:rsidR="00E2071F" w:rsidRPr="002D3A83">
        <w:rPr>
          <w:rFonts w:hint="eastAsia"/>
          <w:color w:val="000000" w:themeColor="text1"/>
        </w:rPr>
        <w:t>認知度の向上を支援するもので</w:t>
      </w:r>
      <w:r w:rsidR="00B66875" w:rsidRPr="002D3A83">
        <w:rPr>
          <w:rFonts w:hint="eastAsia"/>
          <w:color w:val="000000" w:themeColor="text1"/>
        </w:rPr>
        <w:t>す。</w:t>
      </w:r>
    </w:p>
    <w:p w14:paraId="307BA035" w14:textId="11E10DFC" w:rsidR="00E2071F" w:rsidRPr="002D3A83" w:rsidRDefault="00B66875"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最後に、資料の</w:t>
      </w:r>
      <w:r w:rsidRPr="002D3A83">
        <w:rPr>
          <w:rFonts w:hint="eastAsia"/>
          <w:color w:val="000000" w:themeColor="text1"/>
        </w:rPr>
        <w:t>一</w:t>
      </w:r>
      <w:r w:rsidR="00E2071F" w:rsidRPr="002D3A83">
        <w:rPr>
          <w:rFonts w:hint="eastAsia"/>
          <w:color w:val="000000" w:themeColor="text1"/>
        </w:rPr>
        <w:t>番下、計画の効果的な推進についてを御覧ください。</w:t>
      </w:r>
    </w:p>
    <w:p w14:paraId="356B0378" w14:textId="1E81D35A" w:rsidR="00A85D7E" w:rsidRPr="002D3A83" w:rsidRDefault="00E2071F" w:rsidP="00E2071F">
      <w:pPr>
        <w:wordWrap w:val="0"/>
        <w:autoSpaceDE w:val="0"/>
        <w:autoSpaceDN w:val="0"/>
        <w:ind w:leftChars="100" w:left="236"/>
        <w:rPr>
          <w:color w:val="000000" w:themeColor="text1"/>
        </w:rPr>
      </w:pPr>
      <w:r w:rsidRPr="002D3A83">
        <w:rPr>
          <w:rFonts w:hint="eastAsia"/>
          <w:color w:val="000000" w:themeColor="text1"/>
        </w:rPr>
        <w:t xml:space="preserve">　</w:t>
      </w:r>
      <w:r w:rsidR="001B6C68" w:rsidRPr="002D3A83">
        <w:rPr>
          <w:rFonts w:hint="eastAsia"/>
          <w:color w:val="000000" w:themeColor="text1"/>
        </w:rPr>
        <w:t>府</w:t>
      </w:r>
      <w:r w:rsidRPr="002D3A83">
        <w:rPr>
          <w:rFonts w:hint="eastAsia"/>
          <w:color w:val="000000" w:themeColor="text1"/>
        </w:rPr>
        <w:t>では、食品製造業者をはじめ</w:t>
      </w:r>
      <w:r w:rsidR="0086770D" w:rsidRPr="002D3A83">
        <w:rPr>
          <w:rFonts w:hint="eastAsia"/>
          <w:color w:val="000000" w:themeColor="text1"/>
        </w:rPr>
        <w:t>、</w:t>
      </w:r>
      <w:r w:rsidRPr="002D3A83">
        <w:rPr>
          <w:rFonts w:hint="eastAsia"/>
          <w:color w:val="000000" w:themeColor="text1"/>
        </w:rPr>
        <w:t>食品卸売</w:t>
      </w:r>
      <w:r w:rsidR="0086770D" w:rsidRPr="002D3A83">
        <w:rPr>
          <w:rFonts w:hint="eastAsia"/>
          <w:color w:val="000000" w:themeColor="text1"/>
        </w:rPr>
        <w:t>・</w:t>
      </w:r>
      <w:r w:rsidRPr="002D3A83">
        <w:rPr>
          <w:rFonts w:hint="eastAsia"/>
          <w:color w:val="000000" w:themeColor="text1"/>
        </w:rPr>
        <w:t>小売業者、外食事業者、消費者、行政など多様な</w:t>
      </w:r>
      <w:r w:rsidR="0086770D" w:rsidRPr="002D3A83">
        <w:rPr>
          <w:rFonts w:hint="eastAsia"/>
          <w:color w:val="000000" w:themeColor="text1"/>
        </w:rPr>
        <w:t>主体</w:t>
      </w:r>
      <w:r w:rsidRPr="002D3A83">
        <w:rPr>
          <w:rFonts w:hint="eastAsia"/>
          <w:color w:val="000000" w:themeColor="text1"/>
        </w:rPr>
        <w:t>で構成するネットワーク懇話会を設置し、各立場の意見を</w:t>
      </w:r>
      <w:r w:rsidRPr="002D3A83">
        <w:rPr>
          <w:rFonts w:hint="eastAsia"/>
          <w:color w:val="000000" w:themeColor="text1"/>
        </w:rPr>
        <w:lastRenderedPageBreak/>
        <w:t>聞きながら食品ロスの削減に向けた取組を効果的に推進しています。また、庁内の関係部局や府内市町村との連携により、オール大阪で取組を進めていくということで</w:t>
      </w:r>
      <w:r w:rsidR="00944F16" w:rsidRPr="002D3A83">
        <w:rPr>
          <w:rFonts w:hint="eastAsia"/>
          <w:color w:val="000000" w:themeColor="text1"/>
        </w:rPr>
        <w:t>ござ</w:t>
      </w:r>
      <w:r w:rsidRPr="002D3A83">
        <w:rPr>
          <w:rFonts w:hint="eastAsia"/>
          <w:color w:val="000000" w:themeColor="text1"/>
        </w:rPr>
        <w:t>います。</w:t>
      </w:r>
    </w:p>
    <w:p w14:paraId="0955AA47" w14:textId="10FBC924" w:rsidR="00A85D7E" w:rsidRPr="002D3A83" w:rsidRDefault="00A85D7E" w:rsidP="00E2071F">
      <w:pPr>
        <w:wordWrap w:val="0"/>
        <w:autoSpaceDE w:val="0"/>
        <w:autoSpaceDN w:val="0"/>
        <w:ind w:leftChars="100" w:left="236"/>
        <w:rPr>
          <w:color w:val="000000" w:themeColor="text1"/>
        </w:rPr>
      </w:pPr>
      <w:r w:rsidRPr="002D3A83">
        <w:rPr>
          <w:rFonts w:hint="eastAsia"/>
          <w:color w:val="000000" w:themeColor="text1"/>
        </w:rPr>
        <w:t xml:space="preserve">　</w:t>
      </w:r>
      <w:r w:rsidR="00E2071F" w:rsidRPr="002D3A83">
        <w:rPr>
          <w:rFonts w:hint="eastAsia"/>
          <w:color w:val="000000" w:themeColor="text1"/>
        </w:rPr>
        <w:t>報告については以上で</w:t>
      </w:r>
      <w:r w:rsidR="00944F16" w:rsidRPr="002D3A83">
        <w:rPr>
          <w:rFonts w:hint="eastAsia"/>
          <w:color w:val="000000" w:themeColor="text1"/>
        </w:rPr>
        <w:t>ござ</w:t>
      </w:r>
      <w:r w:rsidR="00E2071F" w:rsidRPr="002D3A83">
        <w:rPr>
          <w:rFonts w:hint="eastAsia"/>
          <w:color w:val="000000" w:themeColor="text1"/>
        </w:rPr>
        <w:t>います。よろしく御審議お願いいたします。</w:t>
      </w:r>
    </w:p>
    <w:p w14:paraId="6BB89C27" w14:textId="4F57EDE6" w:rsidR="00E569C7" w:rsidRPr="002D3A83" w:rsidRDefault="00A85D7E" w:rsidP="00A85D7E">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ど</w:t>
      </w:r>
      <w:r w:rsidR="00E2071F" w:rsidRPr="002D3A83">
        <w:rPr>
          <w:rFonts w:hint="eastAsia"/>
          <w:color w:val="000000" w:themeColor="text1"/>
        </w:rPr>
        <w:t>うもありがとう</w:t>
      </w:r>
      <w:r w:rsidR="00944F16" w:rsidRPr="002D3A83">
        <w:rPr>
          <w:rFonts w:hint="eastAsia"/>
          <w:color w:val="000000" w:themeColor="text1"/>
        </w:rPr>
        <w:t>ござ</w:t>
      </w:r>
      <w:r w:rsidR="00E2071F" w:rsidRPr="002D3A83">
        <w:rPr>
          <w:rFonts w:hint="eastAsia"/>
          <w:color w:val="000000" w:themeColor="text1"/>
        </w:rPr>
        <w:t>いました。</w:t>
      </w:r>
    </w:p>
    <w:p w14:paraId="40702531" w14:textId="085A8D21" w:rsidR="00761F1A" w:rsidRPr="002D3A83" w:rsidRDefault="00A85D7E" w:rsidP="00761F1A">
      <w:pPr>
        <w:wordWrap w:val="0"/>
        <w:autoSpaceDE w:val="0"/>
        <w:autoSpaceDN w:val="0"/>
        <w:ind w:leftChars="100" w:left="236"/>
        <w:rPr>
          <w:color w:val="000000" w:themeColor="text1"/>
        </w:rPr>
      </w:pPr>
      <w:r w:rsidRPr="002D3A83">
        <w:rPr>
          <w:rFonts w:hint="eastAsia"/>
          <w:color w:val="000000" w:themeColor="text1"/>
        </w:rPr>
        <w:t xml:space="preserve">　それでは、</w:t>
      </w:r>
      <w:r w:rsidR="00761F1A" w:rsidRPr="002D3A83">
        <w:rPr>
          <w:rFonts w:hint="eastAsia"/>
          <w:color w:val="000000" w:themeColor="text1"/>
        </w:rPr>
        <w:t>ただいまの御説明に対しまして、御質問、御意見</w:t>
      </w:r>
      <w:r w:rsidR="00944F16" w:rsidRPr="002D3A83">
        <w:rPr>
          <w:rFonts w:hint="eastAsia"/>
          <w:color w:val="000000" w:themeColor="text1"/>
        </w:rPr>
        <w:t>ござ</w:t>
      </w:r>
      <w:r w:rsidR="00761F1A" w:rsidRPr="002D3A83">
        <w:rPr>
          <w:rFonts w:hint="eastAsia"/>
          <w:color w:val="000000" w:themeColor="text1"/>
        </w:rPr>
        <w:t>いましたらお願いいたします。</w:t>
      </w:r>
    </w:p>
    <w:p w14:paraId="3FB12AE1" w14:textId="2AA1D3A1" w:rsidR="009C1A5E" w:rsidRPr="002D3A83" w:rsidRDefault="00761F1A" w:rsidP="00761F1A">
      <w:pPr>
        <w:wordWrap w:val="0"/>
        <w:autoSpaceDE w:val="0"/>
        <w:autoSpaceDN w:val="0"/>
        <w:ind w:leftChars="100" w:left="236"/>
        <w:rPr>
          <w:color w:val="000000" w:themeColor="text1"/>
        </w:rPr>
      </w:pPr>
      <w:r w:rsidRPr="002D3A83">
        <w:rPr>
          <w:rFonts w:hint="eastAsia"/>
          <w:color w:val="000000" w:themeColor="text1"/>
        </w:rPr>
        <w:t xml:space="preserve">　</w:t>
      </w:r>
      <w:r w:rsidR="00944F16" w:rsidRPr="002D3A83">
        <w:rPr>
          <w:rFonts w:hint="eastAsia"/>
          <w:color w:val="000000" w:themeColor="text1"/>
        </w:rPr>
        <w:t>ござ</w:t>
      </w:r>
      <w:r w:rsidRPr="002D3A83">
        <w:rPr>
          <w:rFonts w:hint="eastAsia"/>
          <w:color w:val="000000" w:themeColor="text1"/>
        </w:rPr>
        <w:t>いませんでしょうか。</w:t>
      </w:r>
    </w:p>
    <w:p w14:paraId="77F33463" w14:textId="77777777" w:rsidR="009C1A5E" w:rsidRPr="002D3A83" w:rsidRDefault="009C1A5E" w:rsidP="00761F1A">
      <w:pPr>
        <w:wordWrap w:val="0"/>
        <w:autoSpaceDE w:val="0"/>
        <w:autoSpaceDN w:val="0"/>
        <w:ind w:leftChars="100" w:left="236"/>
        <w:rPr>
          <w:color w:val="000000" w:themeColor="text1"/>
        </w:rPr>
      </w:pPr>
      <w:r w:rsidRPr="002D3A83">
        <w:rPr>
          <w:rFonts w:hint="eastAsia"/>
          <w:color w:val="000000" w:themeColor="text1"/>
        </w:rPr>
        <w:t xml:space="preserve">　</w:t>
      </w:r>
      <w:r w:rsidR="00761F1A" w:rsidRPr="002D3A83">
        <w:rPr>
          <w:rFonts w:hint="eastAsia"/>
          <w:color w:val="000000" w:themeColor="text1"/>
        </w:rPr>
        <w:t>オンラインの方は</w:t>
      </w:r>
      <w:r w:rsidRPr="002D3A83">
        <w:rPr>
          <w:rFonts w:hint="eastAsia"/>
          <w:color w:val="000000" w:themeColor="text1"/>
        </w:rPr>
        <w:t>、</w:t>
      </w:r>
      <w:r w:rsidR="00761F1A" w:rsidRPr="002D3A83">
        <w:rPr>
          <w:rFonts w:hint="eastAsia"/>
          <w:color w:val="000000" w:themeColor="text1"/>
        </w:rPr>
        <w:t>画面を</w:t>
      </w:r>
      <w:r w:rsidRPr="002D3A83">
        <w:rPr>
          <w:rFonts w:hint="eastAsia"/>
          <w:color w:val="000000" w:themeColor="text1"/>
        </w:rPr>
        <w:t>オンに</w:t>
      </w:r>
      <w:r w:rsidR="00761F1A" w:rsidRPr="002D3A83">
        <w:rPr>
          <w:rFonts w:hint="eastAsia"/>
          <w:color w:val="000000" w:themeColor="text1"/>
        </w:rPr>
        <w:t>してお示しいただければと思います。</w:t>
      </w:r>
    </w:p>
    <w:p w14:paraId="1A29D961" w14:textId="711F9A51" w:rsidR="009C1A5E" w:rsidRPr="002D3A83" w:rsidRDefault="009C1A5E" w:rsidP="00761F1A">
      <w:pPr>
        <w:wordWrap w:val="0"/>
        <w:autoSpaceDE w:val="0"/>
        <w:autoSpaceDN w:val="0"/>
        <w:ind w:leftChars="100" w:left="236"/>
        <w:rPr>
          <w:color w:val="000000" w:themeColor="text1"/>
        </w:rPr>
      </w:pPr>
      <w:r w:rsidRPr="002D3A83">
        <w:rPr>
          <w:rFonts w:hint="eastAsia"/>
          <w:color w:val="000000" w:themeColor="text1"/>
        </w:rPr>
        <w:t xml:space="preserve">　寺川委員、どうぞ。</w:t>
      </w:r>
    </w:p>
    <w:p w14:paraId="55432347" w14:textId="1B87A18A" w:rsidR="00335060" w:rsidRPr="002D3A83" w:rsidRDefault="009C1A5E" w:rsidP="00335060">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寺川委員</w:t>
      </w:r>
      <w:r w:rsidRPr="002D3A83">
        <w:rPr>
          <w:rFonts w:hAnsi="ＭＳ 明朝" w:cs="Segoe UI Symbol" w:hint="eastAsia"/>
          <w:color w:val="000000" w:themeColor="text1"/>
        </w:rPr>
        <w:t xml:space="preserve">　　寺川です。</w:t>
      </w:r>
      <w:r w:rsidR="008C7299" w:rsidRPr="002D3A83">
        <w:rPr>
          <w:rFonts w:hAnsi="ＭＳ 明朝" w:cs="Segoe UI Symbol" w:hint="eastAsia"/>
          <w:color w:val="000000" w:themeColor="text1"/>
        </w:rPr>
        <w:t>御</w:t>
      </w:r>
      <w:r w:rsidR="004D4ED1" w:rsidRPr="002D3A83">
        <w:rPr>
          <w:rFonts w:hAnsi="ＭＳ 明朝" w:cs="Segoe UI Symbol" w:hint="eastAsia"/>
          <w:color w:val="000000" w:themeColor="text1"/>
        </w:rPr>
        <w:t>説明</w:t>
      </w:r>
      <w:r w:rsidR="00761F1A" w:rsidRPr="002D3A83">
        <w:rPr>
          <w:rFonts w:hint="eastAsia"/>
          <w:color w:val="000000" w:themeColor="text1"/>
        </w:rPr>
        <w:t>ありがとう</w:t>
      </w:r>
      <w:r w:rsidR="00944F16" w:rsidRPr="002D3A83">
        <w:rPr>
          <w:rFonts w:hint="eastAsia"/>
          <w:color w:val="000000" w:themeColor="text1"/>
        </w:rPr>
        <w:t>ござ</w:t>
      </w:r>
      <w:r w:rsidR="00761F1A" w:rsidRPr="002D3A83">
        <w:rPr>
          <w:rFonts w:hint="eastAsia"/>
          <w:color w:val="000000" w:themeColor="text1"/>
        </w:rPr>
        <w:t>いました。今の内容について</w:t>
      </w:r>
      <w:r w:rsidR="004D4ED1" w:rsidRPr="002D3A83">
        <w:rPr>
          <w:rFonts w:hint="eastAsia"/>
          <w:color w:val="000000" w:themeColor="text1"/>
        </w:rPr>
        <w:t>は</w:t>
      </w:r>
      <w:r w:rsidR="00761F1A" w:rsidRPr="002D3A83">
        <w:rPr>
          <w:rFonts w:hint="eastAsia"/>
          <w:color w:val="000000" w:themeColor="text1"/>
        </w:rPr>
        <w:t>特に何もないんですけれども、</w:t>
      </w:r>
      <w:r w:rsidR="008C7299" w:rsidRPr="002D3A83">
        <w:rPr>
          <w:rFonts w:hint="eastAsia"/>
          <w:color w:val="000000" w:themeColor="text1"/>
        </w:rPr>
        <w:t>一</w:t>
      </w:r>
      <w:r w:rsidR="00761F1A" w:rsidRPr="002D3A83">
        <w:rPr>
          <w:rFonts w:hint="eastAsia"/>
          <w:color w:val="000000" w:themeColor="text1"/>
        </w:rPr>
        <w:t>消費者としてお話</w:t>
      </w:r>
      <w:r w:rsidR="004D4ED1" w:rsidRPr="002D3A83">
        <w:rPr>
          <w:rFonts w:hint="eastAsia"/>
          <w:color w:val="000000" w:themeColor="text1"/>
        </w:rPr>
        <w:t>、</w:t>
      </w:r>
      <w:r w:rsidR="00761F1A" w:rsidRPr="002D3A83">
        <w:rPr>
          <w:rFonts w:hint="eastAsia"/>
          <w:color w:val="000000" w:themeColor="text1"/>
        </w:rPr>
        <w:t>この推進</w:t>
      </w:r>
      <w:r w:rsidR="004D4ED1" w:rsidRPr="002D3A83">
        <w:rPr>
          <w:rFonts w:hint="eastAsia"/>
          <w:color w:val="000000" w:themeColor="text1"/>
        </w:rPr>
        <w:t>を</w:t>
      </w:r>
      <w:r w:rsidR="00761F1A" w:rsidRPr="002D3A83">
        <w:rPr>
          <w:rFonts w:hint="eastAsia"/>
          <w:color w:val="000000" w:themeColor="text1"/>
        </w:rPr>
        <w:t>聞いておりまして、家庭でのロスがなかなか減らないと。</w:t>
      </w:r>
      <w:r w:rsidR="008C7299" w:rsidRPr="002D3A83">
        <w:rPr>
          <w:rFonts w:hint="eastAsia"/>
          <w:color w:val="000000" w:themeColor="text1"/>
        </w:rPr>
        <w:t>一</w:t>
      </w:r>
      <w:r w:rsidR="00761F1A" w:rsidRPr="002D3A83">
        <w:rPr>
          <w:rFonts w:hint="eastAsia"/>
          <w:color w:val="000000" w:themeColor="text1"/>
        </w:rPr>
        <w:t>消費者としてどう呼びかけられたらそれが推進できるのかなという視点で私は聞いておりまして</w:t>
      </w:r>
      <w:r w:rsidR="008C7299" w:rsidRPr="002D3A83">
        <w:rPr>
          <w:rFonts w:hint="eastAsia"/>
          <w:color w:val="000000" w:themeColor="text1"/>
        </w:rPr>
        <w:t>。</w:t>
      </w:r>
      <w:r w:rsidR="00761F1A" w:rsidRPr="002D3A83">
        <w:rPr>
          <w:rFonts w:hint="eastAsia"/>
          <w:color w:val="000000" w:themeColor="text1"/>
        </w:rPr>
        <w:t>最後の啓発媒体を活用した消費者への情報提供</w:t>
      </w:r>
      <w:r w:rsidR="00992A3F" w:rsidRPr="002D3A83">
        <w:rPr>
          <w:rFonts w:hint="eastAsia"/>
          <w:color w:val="000000" w:themeColor="text1"/>
        </w:rPr>
        <w:t>・</w:t>
      </w:r>
      <w:r w:rsidR="00761F1A" w:rsidRPr="002D3A83">
        <w:rPr>
          <w:rFonts w:hint="eastAsia"/>
          <w:color w:val="000000" w:themeColor="text1"/>
        </w:rPr>
        <w:t>啓発の実施という</w:t>
      </w:r>
      <w:r w:rsidR="004B2559" w:rsidRPr="002D3A83">
        <w:rPr>
          <w:rFonts w:hint="eastAsia"/>
          <w:color w:val="000000" w:themeColor="text1"/>
        </w:rPr>
        <w:t>項目</w:t>
      </w:r>
      <w:r w:rsidR="00992A3F" w:rsidRPr="002D3A83">
        <w:rPr>
          <w:rFonts w:hint="eastAsia"/>
          <w:color w:val="000000" w:themeColor="text1"/>
        </w:rPr>
        <w:t>が</w:t>
      </w:r>
      <w:r w:rsidR="004B2559" w:rsidRPr="002D3A83">
        <w:rPr>
          <w:rFonts w:hint="eastAsia"/>
          <w:color w:val="000000" w:themeColor="text1"/>
        </w:rPr>
        <w:t>推進</w:t>
      </w:r>
      <w:r w:rsidR="00CF740C" w:rsidRPr="002D3A83">
        <w:rPr>
          <w:rFonts w:hint="eastAsia"/>
          <w:color w:val="000000" w:themeColor="text1"/>
        </w:rPr>
        <w:t>施策にあるんですけど、これ、こ</w:t>
      </w:r>
      <w:r w:rsidR="004B2559" w:rsidRPr="002D3A83">
        <w:rPr>
          <w:rFonts w:hint="eastAsia"/>
          <w:color w:val="000000" w:themeColor="text1"/>
        </w:rPr>
        <w:t>こ</w:t>
      </w:r>
      <w:r w:rsidR="00761F1A" w:rsidRPr="002D3A83">
        <w:rPr>
          <w:rFonts w:hint="eastAsia"/>
          <w:color w:val="000000" w:themeColor="text1"/>
        </w:rPr>
        <w:t>の中</w:t>
      </w:r>
      <w:r w:rsidR="00CF740C" w:rsidRPr="002D3A83">
        <w:rPr>
          <w:rFonts w:hint="eastAsia"/>
          <w:color w:val="000000" w:themeColor="text1"/>
        </w:rPr>
        <w:t>身</w:t>
      </w:r>
      <w:r w:rsidR="00761F1A" w:rsidRPr="002D3A83">
        <w:rPr>
          <w:rFonts w:hint="eastAsia"/>
          <w:color w:val="000000" w:themeColor="text1"/>
        </w:rPr>
        <w:t>に入れるのか</w:t>
      </w:r>
      <w:r w:rsidR="00CF740C" w:rsidRPr="002D3A83">
        <w:rPr>
          <w:rFonts w:hint="eastAsia"/>
          <w:color w:val="000000" w:themeColor="text1"/>
        </w:rPr>
        <w:t>、</w:t>
      </w:r>
      <w:r w:rsidR="00761F1A" w:rsidRPr="002D3A83">
        <w:rPr>
          <w:rFonts w:hint="eastAsia"/>
          <w:color w:val="000000" w:themeColor="text1"/>
        </w:rPr>
        <w:t>最後の最後の訴えかけの部分なんですけれども</w:t>
      </w:r>
      <w:r w:rsidR="004B2559" w:rsidRPr="002D3A83">
        <w:rPr>
          <w:rFonts w:hint="eastAsia"/>
          <w:color w:val="000000" w:themeColor="text1"/>
        </w:rPr>
        <w:t>。</w:t>
      </w:r>
    </w:p>
    <w:p w14:paraId="71C44726" w14:textId="1F074C98" w:rsidR="00761F1A" w:rsidRPr="002D3A83" w:rsidRDefault="00335060" w:rsidP="008C7299">
      <w:pPr>
        <w:wordWrap w:val="0"/>
        <w:autoSpaceDE w:val="0"/>
        <w:autoSpaceDN w:val="0"/>
        <w:ind w:leftChars="100" w:left="236"/>
        <w:rPr>
          <w:color w:val="000000" w:themeColor="text1"/>
        </w:rPr>
      </w:pPr>
      <w:r w:rsidRPr="002D3A83">
        <w:rPr>
          <w:rFonts w:hint="eastAsia"/>
          <w:color w:val="000000" w:themeColor="text1"/>
        </w:rPr>
        <w:t xml:space="preserve">　</w:t>
      </w:r>
      <w:r w:rsidR="00761F1A" w:rsidRPr="002D3A83">
        <w:rPr>
          <w:rFonts w:hint="eastAsia"/>
          <w:color w:val="000000" w:themeColor="text1"/>
        </w:rPr>
        <w:t>昨今非常に食料品も高騰しておりまして、皆さん</w:t>
      </w:r>
      <w:r w:rsidR="00CF740C" w:rsidRPr="002D3A83">
        <w:rPr>
          <w:rFonts w:hint="eastAsia"/>
          <w:color w:val="000000" w:themeColor="text1"/>
        </w:rPr>
        <w:t>家計のやりくり</w:t>
      </w:r>
      <w:r w:rsidR="00761F1A" w:rsidRPr="002D3A83">
        <w:rPr>
          <w:rFonts w:hint="eastAsia"/>
          <w:color w:val="000000" w:themeColor="text1"/>
        </w:rPr>
        <w:t>に困っておられ</w:t>
      </w:r>
      <w:r w:rsidR="00CF740C" w:rsidRPr="002D3A83">
        <w:rPr>
          <w:rFonts w:hint="eastAsia"/>
          <w:color w:val="000000" w:themeColor="text1"/>
        </w:rPr>
        <w:t>るので、この</w:t>
      </w:r>
      <w:r w:rsidR="00761F1A" w:rsidRPr="002D3A83">
        <w:rPr>
          <w:rFonts w:hint="eastAsia"/>
          <w:color w:val="000000" w:themeColor="text1"/>
        </w:rPr>
        <w:t>施策を家庭</w:t>
      </w:r>
      <w:r w:rsidR="00CF740C" w:rsidRPr="002D3A83">
        <w:rPr>
          <w:rFonts w:hint="eastAsia"/>
          <w:color w:val="000000" w:themeColor="text1"/>
        </w:rPr>
        <w:t>でいろいろ使いきり</w:t>
      </w:r>
      <w:r w:rsidR="00823130" w:rsidRPr="002D3A83">
        <w:rPr>
          <w:rFonts w:hint="eastAsia"/>
          <w:color w:val="000000" w:themeColor="text1"/>
        </w:rPr>
        <w:t>・</w:t>
      </w:r>
      <w:r w:rsidR="00CF740C" w:rsidRPr="002D3A83">
        <w:rPr>
          <w:rFonts w:hint="eastAsia"/>
          <w:color w:val="000000" w:themeColor="text1"/>
        </w:rPr>
        <w:t>食べきり</w:t>
      </w:r>
      <w:r w:rsidR="00823130" w:rsidRPr="002D3A83">
        <w:rPr>
          <w:rFonts w:hint="eastAsia"/>
          <w:color w:val="000000" w:themeColor="text1"/>
        </w:rPr>
        <w:t>を推進すると</w:t>
      </w:r>
      <w:r w:rsidR="00761F1A" w:rsidRPr="002D3A83">
        <w:rPr>
          <w:rFonts w:hint="eastAsia"/>
          <w:color w:val="000000" w:themeColor="text1"/>
        </w:rPr>
        <w:t>１か月でこれだけ食費が節減できました</w:t>
      </w:r>
      <w:r w:rsidR="00823130" w:rsidRPr="002D3A83">
        <w:rPr>
          <w:rFonts w:hint="eastAsia"/>
          <w:color w:val="000000" w:themeColor="text1"/>
        </w:rPr>
        <w:t>、</w:t>
      </w:r>
      <w:r w:rsidR="00761F1A" w:rsidRPr="002D3A83">
        <w:rPr>
          <w:rFonts w:hint="eastAsia"/>
          <w:color w:val="000000" w:themeColor="text1"/>
        </w:rPr>
        <w:t>そういう訴えかけというのが非常に</w:t>
      </w:r>
      <w:r w:rsidR="00823130" w:rsidRPr="002D3A83">
        <w:rPr>
          <w:rFonts w:hint="eastAsia"/>
          <w:color w:val="000000" w:themeColor="text1"/>
        </w:rPr>
        <w:t>効くのでは</w:t>
      </w:r>
      <w:r w:rsidR="00761F1A" w:rsidRPr="002D3A83">
        <w:rPr>
          <w:rFonts w:hint="eastAsia"/>
          <w:color w:val="000000" w:themeColor="text1"/>
        </w:rPr>
        <w:t>ないかというふうな</w:t>
      </w:r>
      <w:r w:rsidR="00823130" w:rsidRPr="002D3A83">
        <w:rPr>
          <w:rFonts w:hint="eastAsia"/>
          <w:color w:val="000000" w:themeColor="text1"/>
        </w:rPr>
        <w:t>感想を持っておりまして、こ</w:t>
      </w:r>
      <w:r w:rsidR="00761F1A" w:rsidRPr="002D3A83">
        <w:rPr>
          <w:rFonts w:hint="eastAsia"/>
          <w:color w:val="000000" w:themeColor="text1"/>
        </w:rPr>
        <w:t>の推進の中に書き込むのはなかなか書き込みづらいのかもしれませんが</w:t>
      </w:r>
      <w:r w:rsidR="00823130" w:rsidRPr="002D3A83">
        <w:rPr>
          <w:rFonts w:hint="eastAsia"/>
          <w:color w:val="000000" w:themeColor="text1"/>
        </w:rPr>
        <w:t>、効果</w:t>
      </w:r>
      <w:r w:rsidR="00761F1A" w:rsidRPr="002D3A83">
        <w:rPr>
          <w:rFonts w:hint="eastAsia"/>
          <w:color w:val="000000" w:themeColor="text1"/>
        </w:rPr>
        <w:t>的な</w:t>
      </w:r>
      <w:r w:rsidR="00823130" w:rsidRPr="002D3A83">
        <w:rPr>
          <w:rFonts w:hint="eastAsia"/>
          <w:color w:val="000000" w:themeColor="text1"/>
        </w:rPr>
        <w:t>伝え方</w:t>
      </w:r>
      <w:r w:rsidR="00761F1A" w:rsidRPr="002D3A83">
        <w:rPr>
          <w:rFonts w:hint="eastAsia"/>
          <w:color w:val="000000" w:themeColor="text1"/>
        </w:rPr>
        <w:t>というところで、食費をいかに節約して、さらにそれが食品ロスの削減にも貢献できるという</w:t>
      </w:r>
      <w:r w:rsidR="00823130" w:rsidRPr="002D3A83">
        <w:rPr>
          <w:rFonts w:hint="eastAsia"/>
          <w:color w:val="000000" w:themeColor="text1"/>
        </w:rPr>
        <w:t>、</w:t>
      </w:r>
      <w:r w:rsidR="00761F1A" w:rsidRPr="002D3A83">
        <w:rPr>
          <w:rFonts w:hint="eastAsia"/>
          <w:color w:val="000000" w:themeColor="text1"/>
        </w:rPr>
        <w:t>そういう訴えかけ方というのは有効じゃないかと思いましたので、御検討いただけたらと思い発言いたしました。</w:t>
      </w:r>
    </w:p>
    <w:p w14:paraId="0C01F0FB" w14:textId="11EA77FD" w:rsidR="0017077C" w:rsidRPr="002D3A83" w:rsidRDefault="00761F1A" w:rsidP="00761F1A">
      <w:pPr>
        <w:wordWrap w:val="0"/>
        <w:autoSpaceDE w:val="0"/>
        <w:autoSpaceDN w:val="0"/>
        <w:ind w:leftChars="100" w:left="236"/>
        <w:rPr>
          <w:color w:val="000000" w:themeColor="text1"/>
        </w:rPr>
      </w:pPr>
      <w:r w:rsidRPr="002D3A83">
        <w:rPr>
          <w:rFonts w:hint="eastAsia"/>
          <w:color w:val="000000" w:themeColor="text1"/>
        </w:rPr>
        <w:t xml:space="preserve">　以上です。</w:t>
      </w:r>
    </w:p>
    <w:p w14:paraId="562B6ACD" w14:textId="0DD274DE" w:rsidR="00BB731F" w:rsidRPr="002D3A83" w:rsidRDefault="00BB731F" w:rsidP="00BB731F">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花田委員</w:t>
      </w:r>
      <w:r w:rsidRPr="002D3A83">
        <w:rPr>
          <w:rFonts w:hAnsi="ＭＳ 明朝" w:cs="Segoe UI Symbol" w:hint="eastAsia"/>
          <w:color w:val="000000" w:themeColor="text1"/>
        </w:rPr>
        <w:t xml:space="preserve">　　ど</w:t>
      </w:r>
      <w:r w:rsidRPr="002D3A83">
        <w:rPr>
          <w:rFonts w:hint="eastAsia"/>
          <w:color w:val="000000" w:themeColor="text1"/>
        </w:rPr>
        <w:t>うもありがとう</w:t>
      </w:r>
      <w:r w:rsidR="00944F16" w:rsidRPr="002D3A83">
        <w:rPr>
          <w:rFonts w:hint="eastAsia"/>
          <w:color w:val="000000" w:themeColor="text1"/>
        </w:rPr>
        <w:t>ござ</w:t>
      </w:r>
      <w:r w:rsidRPr="002D3A83">
        <w:rPr>
          <w:rFonts w:hint="eastAsia"/>
          <w:color w:val="000000" w:themeColor="text1"/>
        </w:rPr>
        <w:t>いました。</w:t>
      </w:r>
      <w:r w:rsidR="0022775D" w:rsidRPr="002D3A83">
        <w:rPr>
          <w:rFonts w:hint="eastAsia"/>
          <w:color w:val="000000" w:themeColor="text1"/>
        </w:rPr>
        <w:t>温暖化防止で</w:t>
      </w:r>
      <w:r w:rsidR="000E0F4E" w:rsidRPr="002D3A83">
        <w:rPr>
          <w:rFonts w:hint="eastAsia"/>
          <w:color w:val="000000" w:themeColor="text1"/>
        </w:rPr>
        <w:t>も</w:t>
      </w:r>
      <w:r w:rsidR="0022775D" w:rsidRPr="002D3A83">
        <w:rPr>
          <w:rFonts w:hint="eastAsia"/>
          <w:color w:val="000000" w:themeColor="text1"/>
        </w:rPr>
        <w:t>、これだけ省エネをするとこれだけ光熱費が節約できるということで、すごく生活者に届くということは</w:t>
      </w:r>
      <w:r w:rsidR="00944F16" w:rsidRPr="002D3A83">
        <w:rPr>
          <w:rFonts w:hint="eastAsia"/>
          <w:color w:val="000000" w:themeColor="text1"/>
        </w:rPr>
        <w:t>ござ</w:t>
      </w:r>
      <w:r w:rsidR="0022775D" w:rsidRPr="002D3A83">
        <w:rPr>
          <w:rFonts w:hint="eastAsia"/>
          <w:color w:val="000000" w:themeColor="text1"/>
        </w:rPr>
        <w:t>います。今の寺川委員の御意見というのは本当に大切だなと思いまして、特に損をしないとかお得だというところがすごく響くところだと思い</w:t>
      </w:r>
      <w:r w:rsidR="0022775D" w:rsidRPr="002D3A83">
        <w:rPr>
          <w:rFonts w:hint="eastAsia"/>
          <w:color w:val="000000" w:themeColor="text1"/>
        </w:rPr>
        <w:lastRenderedPageBreak/>
        <w:t>ますので、ぜひ参考にさせていただきたいと思います。どうもありがとう</w:t>
      </w:r>
      <w:r w:rsidR="00944F16" w:rsidRPr="002D3A83">
        <w:rPr>
          <w:rFonts w:hint="eastAsia"/>
          <w:color w:val="000000" w:themeColor="text1"/>
        </w:rPr>
        <w:t>ござ</w:t>
      </w:r>
      <w:r w:rsidR="0022775D" w:rsidRPr="002D3A83">
        <w:rPr>
          <w:rFonts w:hint="eastAsia"/>
          <w:color w:val="000000" w:themeColor="text1"/>
        </w:rPr>
        <w:t>いました。</w:t>
      </w:r>
    </w:p>
    <w:p w14:paraId="11907E77" w14:textId="758A924A" w:rsidR="00BE1929" w:rsidRPr="002D3A83" w:rsidRDefault="00BE1929" w:rsidP="00BE1929">
      <w:pPr>
        <w:wordWrap w:val="0"/>
        <w:autoSpaceDE w:val="0"/>
        <w:autoSpaceDN w:val="0"/>
        <w:ind w:leftChars="100" w:left="236"/>
        <w:rPr>
          <w:color w:val="000000" w:themeColor="text1"/>
        </w:rPr>
      </w:pPr>
      <w:r w:rsidRPr="002D3A83">
        <w:rPr>
          <w:rFonts w:hint="eastAsia"/>
          <w:color w:val="000000" w:themeColor="text1"/>
        </w:rPr>
        <w:t xml:space="preserve">　事務局、何か</w:t>
      </w:r>
      <w:r w:rsidR="00944F16" w:rsidRPr="002D3A83">
        <w:rPr>
          <w:rFonts w:hint="eastAsia"/>
          <w:color w:val="000000" w:themeColor="text1"/>
        </w:rPr>
        <w:t>ござ</w:t>
      </w:r>
      <w:r w:rsidRPr="002D3A83">
        <w:rPr>
          <w:rFonts w:hint="eastAsia"/>
          <w:color w:val="000000" w:themeColor="text1"/>
        </w:rPr>
        <w:t>いますか。私が先に言ってしまいました。</w:t>
      </w:r>
    </w:p>
    <w:p w14:paraId="314F7B39" w14:textId="5FD359BB" w:rsidR="00C034C0" w:rsidRPr="002D3A83" w:rsidRDefault="00BE1929" w:rsidP="00BE1929">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青山ブランド戦略推進課長</w:t>
      </w:r>
      <w:r w:rsidRPr="002D3A83">
        <w:rPr>
          <w:rFonts w:hAnsi="ＭＳ 明朝" w:cs="Segoe UI Symbol" w:hint="eastAsia"/>
          <w:color w:val="000000" w:themeColor="text1"/>
        </w:rPr>
        <w:t xml:space="preserve">　　</w:t>
      </w:r>
      <w:r w:rsidR="0030777F" w:rsidRPr="002D3A83">
        <w:rPr>
          <w:rFonts w:hAnsi="ＭＳ 明朝" w:cs="Segoe UI Symbol" w:hint="eastAsia"/>
          <w:color w:val="000000" w:themeColor="text1"/>
        </w:rPr>
        <w:t>ブランド戦略推進課長の</w:t>
      </w:r>
      <w:r w:rsidR="00C034C0" w:rsidRPr="002D3A83">
        <w:rPr>
          <w:rFonts w:hAnsi="ＭＳ 明朝" w:cs="Segoe UI Symbol" w:hint="eastAsia"/>
          <w:color w:val="000000" w:themeColor="text1"/>
        </w:rPr>
        <w:t>青山で</w:t>
      </w:r>
      <w:r w:rsidR="00944F16" w:rsidRPr="002D3A83">
        <w:rPr>
          <w:rFonts w:hAnsi="ＭＳ 明朝" w:cs="Segoe UI Symbol" w:hint="eastAsia"/>
          <w:color w:val="000000" w:themeColor="text1"/>
        </w:rPr>
        <w:t>ござ</w:t>
      </w:r>
      <w:r w:rsidR="00C034C0" w:rsidRPr="002D3A83">
        <w:rPr>
          <w:rFonts w:hAnsi="ＭＳ 明朝" w:cs="Segoe UI Symbol" w:hint="eastAsia"/>
          <w:color w:val="000000" w:themeColor="text1"/>
        </w:rPr>
        <w:t>います。貴重な御意見</w:t>
      </w:r>
      <w:r w:rsidR="00091178" w:rsidRPr="002D3A83">
        <w:rPr>
          <w:rFonts w:hAnsi="ＭＳ 明朝" w:cs="Segoe UI Symbol" w:hint="eastAsia"/>
          <w:color w:val="000000" w:themeColor="text1"/>
        </w:rPr>
        <w:t>を</w:t>
      </w:r>
      <w:r w:rsidR="00C034C0" w:rsidRPr="002D3A83">
        <w:rPr>
          <w:rFonts w:hAnsi="ＭＳ 明朝" w:cs="Segoe UI Symbol" w:hint="eastAsia"/>
          <w:color w:val="000000" w:themeColor="text1"/>
        </w:rPr>
        <w:t>頂戴いたしましてありがとう</w:t>
      </w:r>
      <w:r w:rsidR="00944F16" w:rsidRPr="002D3A83">
        <w:rPr>
          <w:rFonts w:hAnsi="ＭＳ 明朝" w:cs="Segoe UI Symbol" w:hint="eastAsia"/>
          <w:color w:val="000000" w:themeColor="text1"/>
        </w:rPr>
        <w:t>ござ</w:t>
      </w:r>
      <w:r w:rsidR="00C034C0" w:rsidRPr="002D3A83">
        <w:rPr>
          <w:rFonts w:hAnsi="ＭＳ 明朝" w:cs="Segoe UI Symbol" w:hint="eastAsia"/>
          <w:color w:val="000000" w:themeColor="text1"/>
        </w:rPr>
        <w:t>います。おっしゃるとおり、大阪という土地柄もあるかもしれませんが、この取組をすることでこれだけお得になる、損</w:t>
      </w:r>
      <w:r w:rsidR="00B92C95" w:rsidRPr="002D3A83">
        <w:rPr>
          <w:rFonts w:hAnsi="ＭＳ 明朝" w:cs="Segoe UI Symbol" w:hint="eastAsia"/>
          <w:color w:val="000000" w:themeColor="text1"/>
        </w:rPr>
        <w:t>を</w:t>
      </w:r>
      <w:r w:rsidR="00C034C0" w:rsidRPr="002D3A83">
        <w:rPr>
          <w:rFonts w:hAnsi="ＭＳ 明朝" w:cs="Segoe UI Symbol" w:hint="eastAsia"/>
          <w:color w:val="000000" w:themeColor="text1"/>
        </w:rPr>
        <w:t>しないというところは、訴えかけるのに非常に有効であると私も感じます。計画に具体的</w:t>
      </w:r>
      <w:r w:rsidR="00B92C95" w:rsidRPr="002D3A83">
        <w:rPr>
          <w:rFonts w:hAnsi="ＭＳ 明朝" w:cs="Segoe UI Symbol" w:hint="eastAsia"/>
          <w:color w:val="000000" w:themeColor="text1"/>
        </w:rPr>
        <w:t>な</w:t>
      </w:r>
      <w:r w:rsidR="00C034C0" w:rsidRPr="002D3A83">
        <w:rPr>
          <w:rFonts w:hAnsi="ＭＳ 明朝" w:cs="Segoe UI Symbol" w:hint="eastAsia"/>
          <w:color w:val="000000" w:themeColor="text1"/>
        </w:rPr>
        <w:t>数字を書き込む</w:t>
      </w:r>
      <w:r w:rsidR="00B92C95" w:rsidRPr="002D3A83">
        <w:rPr>
          <w:rFonts w:hAnsi="ＭＳ 明朝" w:cs="Segoe UI Symbol" w:hint="eastAsia"/>
          <w:color w:val="000000" w:themeColor="text1"/>
        </w:rPr>
        <w:t>こと</w:t>
      </w:r>
      <w:r w:rsidR="00C034C0" w:rsidRPr="002D3A83">
        <w:rPr>
          <w:rFonts w:hAnsi="ＭＳ 明朝" w:cs="Segoe UI Symbol" w:hint="eastAsia"/>
          <w:color w:val="000000" w:themeColor="text1"/>
        </w:rPr>
        <w:t>は難しいと思います</w:t>
      </w:r>
      <w:r w:rsidR="00B92C95" w:rsidRPr="002D3A83">
        <w:rPr>
          <w:rFonts w:hAnsi="ＭＳ 明朝" w:cs="Segoe UI Symbol" w:hint="eastAsia"/>
          <w:color w:val="000000" w:themeColor="text1"/>
        </w:rPr>
        <w:t>が</w:t>
      </w:r>
      <w:r w:rsidR="00C034C0" w:rsidRPr="002D3A83">
        <w:rPr>
          <w:rFonts w:hAnsi="ＭＳ 明朝" w:cs="Segoe UI Symbol" w:hint="eastAsia"/>
          <w:color w:val="000000" w:themeColor="text1"/>
        </w:rPr>
        <w:t>、事業者と連携しましたイベントなど</w:t>
      </w:r>
      <w:r w:rsidR="00B92C95" w:rsidRPr="002D3A83">
        <w:rPr>
          <w:rFonts w:hAnsi="ＭＳ 明朝" w:cs="Segoe UI Symbol" w:hint="eastAsia"/>
          <w:color w:val="000000" w:themeColor="text1"/>
        </w:rPr>
        <w:t>を実施する際には</w:t>
      </w:r>
      <w:r w:rsidR="00C034C0" w:rsidRPr="002D3A83">
        <w:rPr>
          <w:rFonts w:hAnsi="ＭＳ 明朝" w:cs="Segoe UI Symbol" w:hint="eastAsia"/>
          <w:color w:val="000000" w:themeColor="text1"/>
        </w:rPr>
        <w:t>、消費者に訴えかける手法としてぜひ参考にさせていただいて取り込んでいきたいと</w:t>
      </w:r>
      <w:r w:rsidR="00B92C95" w:rsidRPr="002D3A83">
        <w:rPr>
          <w:rFonts w:hAnsi="ＭＳ 明朝" w:cs="Segoe UI Symbol" w:hint="eastAsia"/>
          <w:color w:val="000000" w:themeColor="text1"/>
        </w:rPr>
        <w:t>思って</w:t>
      </w:r>
      <w:r w:rsidR="00C034C0" w:rsidRPr="002D3A83">
        <w:rPr>
          <w:rFonts w:hAnsi="ＭＳ 明朝" w:cs="Segoe UI Symbol" w:hint="eastAsia"/>
          <w:color w:val="000000" w:themeColor="text1"/>
        </w:rPr>
        <w:t>おります。ありがとう</w:t>
      </w:r>
      <w:r w:rsidR="00944F16" w:rsidRPr="002D3A83">
        <w:rPr>
          <w:rFonts w:hAnsi="ＭＳ 明朝" w:cs="Segoe UI Symbol" w:hint="eastAsia"/>
          <w:color w:val="000000" w:themeColor="text1"/>
        </w:rPr>
        <w:t>ござ</w:t>
      </w:r>
      <w:r w:rsidR="00C034C0" w:rsidRPr="002D3A83">
        <w:rPr>
          <w:rFonts w:hAnsi="ＭＳ 明朝" w:cs="Segoe UI Symbol" w:hint="eastAsia"/>
          <w:color w:val="000000" w:themeColor="text1"/>
        </w:rPr>
        <w:t>います。</w:t>
      </w:r>
    </w:p>
    <w:p w14:paraId="33E493F0" w14:textId="768E320D" w:rsidR="00BC2290" w:rsidRPr="002D3A83" w:rsidRDefault="00BC2290" w:rsidP="00BE1929">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寺川委員</w:t>
      </w:r>
      <w:r w:rsidRPr="002D3A83">
        <w:rPr>
          <w:rFonts w:hAnsi="ＭＳ 明朝" w:cs="Segoe UI Symbol" w:hint="eastAsia"/>
          <w:color w:val="000000" w:themeColor="text1"/>
        </w:rPr>
        <w:t xml:space="preserve">　　</w:t>
      </w:r>
      <w:r w:rsidR="00C034C0" w:rsidRPr="002D3A83">
        <w:rPr>
          <w:rFonts w:hAnsi="ＭＳ 明朝" w:cs="Segoe UI Symbol" w:hint="eastAsia"/>
          <w:color w:val="000000" w:themeColor="text1"/>
        </w:rPr>
        <w:t>よろしくお願いします。ありがとう</w:t>
      </w:r>
      <w:r w:rsidR="00944F16" w:rsidRPr="002D3A83">
        <w:rPr>
          <w:rFonts w:hAnsi="ＭＳ 明朝" w:cs="Segoe UI Symbol" w:hint="eastAsia"/>
          <w:color w:val="000000" w:themeColor="text1"/>
        </w:rPr>
        <w:t>ござ</w:t>
      </w:r>
      <w:r w:rsidR="00C034C0" w:rsidRPr="002D3A83">
        <w:rPr>
          <w:rFonts w:hAnsi="ＭＳ 明朝" w:cs="Segoe UI Symbol" w:hint="eastAsia"/>
          <w:color w:val="000000" w:themeColor="text1"/>
        </w:rPr>
        <w:t>いました。</w:t>
      </w:r>
    </w:p>
    <w:p w14:paraId="37AA46C8" w14:textId="6BC6FFD8" w:rsidR="00BE5B2C" w:rsidRPr="002D3A83" w:rsidRDefault="00BE5B2C" w:rsidP="00BE1929">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w:t>
      </w:r>
      <w:r w:rsidR="00C034C0"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00C034C0" w:rsidRPr="002D3A83">
        <w:rPr>
          <w:rFonts w:hAnsi="ＭＳ 明朝" w:cs="Segoe UI Symbol" w:hint="eastAsia"/>
          <w:color w:val="000000" w:themeColor="text1"/>
        </w:rPr>
        <w:t>います。</w:t>
      </w:r>
      <w:r w:rsidRPr="002D3A83">
        <w:rPr>
          <w:rFonts w:hAnsi="ＭＳ 明朝" w:cs="Segoe UI Symbol" w:hint="eastAsia"/>
          <w:color w:val="000000" w:themeColor="text1"/>
        </w:rPr>
        <w:t>寺川委員、どうも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6330997B" w14:textId="77777777" w:rsidR="00BE5B2C" w:rsidRPr="002D3A83" w:rsidRDefault="00BE5B2C" w:rsidP="00BE5B2C">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少し</w:t>
      </w:r>
      <w:r w:rsidR="00C034C0" w:rsidRPr="002D3A83">
        <w:rPr>
          <w:rFonts w:hAnsi="ＭＳ 明朝" w:cs="Segoe UI Symbol" w:hint="eastAsia"/>
          <w:color w:val="000000" w:themeColor="text1"/>
        </w:rPr>
        <w:t>内容的には変わりはないと思いますけれども、そういった</w:t>
      </w:r>
      <w:r w:rsidRPr="002D3A83">
        <w:rPr>
          <w:rFonts w:hAnsi="ＭＳ 明朝" w:cs="Segoe UI Symbol" w:hint="eastAsia"/>
          <w:color w:val="000000" w:themeColor="text1"/>
        </w:rPr>
        <w:t>食品</w:t>
      </w:r>
      <w:r w:rsidR="00C034C0" w:rsidRPr="002D3A83">
        <w:rPr>
          <w:rFonts w:hAnsi="ＭＳ 明朝" w:cs="Segoe UI Symbol" w:hint="eastAsia"/>
          <w:color w:val="000000" w:themeColor="text1"/>
        </w:rPr>
        <w:t>の削減であるとかいうような形でアピールしていくようなことをちらっと書いておいてもいいかもしれません</w:t>
      </w:r>
      <w:r w:rsidRPr="002D3A83">
        <w:rPr>
          <w:rFonts w:hAnsi="ＭＳ 明朝" w:cs="Segoe UI Symbol" w:hint="eastAsia"/>
          <w:color w:val="000000" w:themeColor="text1"/>
        </w:rPr>
        <w:t>ね。</w:t>
      </w:r>
    </w:p>
    <w:p w14:paraId="74DAA2AE" w14:textId="39C2DF12" w:rsidR="00BE1929" w:rsidRPr="002D3A83" w:rsidRDefault="00BE5B2C" w:rsidP="00BE1929">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花田委員</w:t>
      </w:r>
      <w:r w:rsidRPr="002D3A83">
        <w:rPr>
          <w:rFonts w:hAnsi="ＭＳ 明朝" w:cs="Segoe UI Symbol" w:hint="eastAsia"/>
          <w:color w:val="000000" w:themeColor="text1"/>
        </w:rPr>
        <w:t xml:space="preserve">　　</w:t>
      </w:r>
      <w:r w:rsidR="000E0F4E" w:rsidRPr="002D3A83">
        <w:rPr>
          <w:rFonts w:hAnsi="ＭＳ 明朝" w:cs="Segoe UI Symbol" w:hint="eastAsia"/>
          <w:color w:val="000000" w:themeColor="text1"/>
        </w:rPr>
        <w:t>重要な視点なので</w:t>
      </w:r>
      <w:r w:rsidR="00C034C0" w:rsidRPr="002D3A83">
        <w:rPr>
          <w:rFonts w:hAnsi="ＭＳ 明朝" w:cs="Segoe UI Symbol" w:hint="eastAsia"/>
          <w:color w:val="000000" w:themeColor="text1"/>
        </w:rPr>
        <w:t>ぜひ啓発のときに活用させていただこうと思い</w:t>
      </w:r>
      <w:r w:rsidR="000E0F4E" w:rsidRPr="002D3A83">
        <w:rPr>
          <w:rFonts w:hAnsi="ＭＳ 明朝" w:cs="Segoe UI Symbol" w:hint="eastAsia"/>
          <w:color w:val="000000" w:themeColor="text1"/>
        </w:rPr>
        <w:t>ます</w:t>
      </w:r>
      <w:r w:rsidR="007B467B"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007B467B" w:rsidRPr="002D3A83">
        <w:rPr>
          <w:rFonts w:hAnsi="ＭＳ 明朝" w:cs="Segoe UI Symbol" w:hint="eastAsia"/>
          <w:color w:val="000000" w:themeColor="text1"/>
        </w:rPr>
        <w:t>いました。</w:t>
      </w:r>
    </w:p>
    <w:p w14:paraId="22C3DF7F" w14:textId="273CACC0" w:rsidR="007B467B" w:rsidRPr="002D3A83" w:rsidRDefault="007B467B" w:rsidP="007B467B">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ほかに何か御質問、御意見</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でしょうか。</w:t>
      </w:r>
    </w:p>
    <w:p w14:paraId="62BD25A3" w14:textId="6A3F4EA2" w:rsidR="0017077C" w:rsidRPr="002D3A83" w:rsidRDefault="00A1253E" w:rsidP="00E569C7">
      <w:pPr>
        <w:wordWrap w:val="0"/>
        <w:autoSpaceDE w:val="0"/>
        <w:autoSpaceDN w:val="0"/>
        <w:ind w:leftChars="100" w:left="236"/>
        <w:rPr>
          <w:color w:val="000000" w:themeColor="text1"/>
        </w:rPr>
      </w:pPr>
      <w:r w:rsidRPr="002D3A83">
        <w:rPr>
          <w:rFonts w:hint="eastAsia"/>
          <w:color w:val="000000" w:themeColor="text1"/>
        </w:rPr>
        <w:t xml:space="preserve">　大久保委員、どうぞ御発言ください。</w:t>
      </w:r>
    </w:p>
    <w:p w14:paraId="55377558" w14:textId="77777777" w:rsidR="00335060" w:rsidRPr="002D3A83" w:rsidRDefault="00A1253E" w:rsidP="00555ADB">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大久保委員</w:t>
      </w:r>
      <w:r w:rsidRPr="002D3A83">
        <w:rPr>
          <w:rFonts w:hAnsi="ＭＳ 明朝" w:cs="Segoe UI Symbol" w:hint="eastAsia"/>
          <w:color w:val="000000" w:themeColor="text1"/>
        </w:rPr>
        <w:t xml:space="preserve">　　</w:t>
      </w:r>
      <w:r w:rsidR="00555ADB" w:rsidRPr="002D3A83">
        <w:rPr>
          <w:rFonts w:hAnsi="ＭＳ 明朝" w:cs="Segoe UI Symbol" w:hint="eastAsia"/>
          <w:color w:val="000000" w:themeColor="text1"/>
        </w:rPr>
        <w:t>御説明ありがとう</w:t>
      </w:r>
      <w:r w:rsidR="00944F16" w:rsidRPr="002D3A83">
        <w:rPr>
          <w:rFonts w:hAnsi="ＭＳ 明朝" w:cs="Segoe UI Symbol" w:hint="eastAsia"/>
          <w:color w:val="000000" w:themeColor="text1"/>
        </w:rPr>
        <w:t>ござ</w:t>
      </w:r>
      <w:r w:rsidR="00555ADB" w:rsidRPr="002D3A83">
        <w:rPr>
          <w:rFonts w:hAnsi="ＭＳ 明朝" w:cs="Segoe UI Symbol" w:hint="eastAsia"/>
          <w:color w:val="000000" w:themeColor="text1"/>
        </w:rPr>
        <w:t>います。総体的に目配りをした内容になっていると思いますが、質問が</w:t>
      </w:r>
      <w:r w:rsidR="00944F16" w:rsidRPr="002D3A83">
        <w:rPr>
          <w:rFonts w:hAnsi="ＭＳ 明朝" w:cs="Segoe UI Symbol" w:hint="eastAsia"/>
          <w:color w:val="000000" w:themeColor="text1"/>
        </w:rPr>
        <w:t>ござ</w:t>
      </w:r>
      <w:r w:rsidR="00555ADB" w:rsidRPr="002D3A83">
        <w:rPr>
          <w:rFonts w:hAnsi="ＭＳ 明朝" w:cs="Segoe UI Symbol" w:hint="eastAsia"/>
          <w:color w:val="000000" w:themeColor="text1"/>
        </w:rPr>
        <w:t>いまして。それは全国的に見ますと事業系はほかの業種に</w:t>
      </w:r>
      <w:r w:rsidR="00335060" w:rsidRPr="002D3A83">
        <w:rPr>
          <w:rFonts w:hAnsi="ＭＳ 明朝" w:cs="Segoe UI Symbol" w:hint="eastAsia"/>
          <w:color w:val="000000" w:themeColor="text1"/>
        </w:rPr>
        <w:t>比べ</w:t>
      </w:r>
      <w:r w:rsidR="00555ADB" w:rsidRPr="002D3A83">
        <w:rPr>
          <w:rFonts w:hAnsi="ＭＳ 明朝" w:cs="Segoe UI Symbol" w:hint="eastAsia"/>
          <w:color w:val="000000" w:themeColor="text1"/>
        </w:rPr>
        <w:t>まして外食がなかなか減らないという課題があるのに対しまして、大阪の場合には、外食が削減の</w:t>
      </w:r>
      <w:r w:rsidR="00335060" w:rsidRPr="002D3A83">
        <w:rPr>
          <w:rFonts w:hAnsi="ＭＳ 明朝" w:cs="Segoe UI Symbol" w:hint="eastAsia"/>
          <w:color w:val="000000" w:themeColor="text1"/>
        </w:rPr>
        <w:t>牽引</w:t>
      </w:r>
      <w:r w:rsidR="00555ADB" w:rsidRPr="002D3A83">
        <w:rPr>
          <w:rFonts w:hAnsi="ＭＳ 明朝" w:cs="Segoe UI Symbol" w:hint="eastAsia"/>
          <w:color w:val="000000" w:themeColor="text1"/>
        </w:rPr>
        <w:t>を担ってきた</w:t>
      </w:r>
      <w:r w:rsidR="00335060" w:rsidRPr="002D3A83">
        <w:rPr>
          <w:rFonts w:hAnsi="ＭＳ 明朝" w:cs="Segoe UI Symbol" w:hint="eastAsia"/>
          <w:color w:val="000000" w:themeColor="text1"/>
        </w:rPr>
        <w:t>、</w:t>
      </w:r>
      <w:r w:rsidR="00555ADB" w:rsidRPr="002D3A83">
        <w:rPr>
          <w:rFonts w:hAnsi="ＭＳ 明朝" w:cs="Segoe UI Symbol" w:hint="eastAsia"/>
          <w:color w:val="000000" w:themeColor="text1"/>
        </w:rPr>
        <w:t>削減パーセンテージが</w:t>
      </w:r>
      <w:r w:rsidR="00C50915" w:rsidRPr="002D3A83">
        <w:rPr>
          <w:rFonts w:hAnsi="ＭＳ 明朝" w:cs="Segoe UI Symbol" w:hint="eastAsia"/>
          <w:color w:val="000000" w:themeColor="text1"/>
        </w:rPr>
        <w:t>大きい</w:t>
      </w:r>
      <w:r w:rsidR="00555ADB" w:rsidRPr="002D3A83">
        <w:rPr>
          <w:rFonts w:hAnsi="ＭＳ 明朝" w:cs="Segoe UI Symbol" w:hint="eastAsia"/>
          <w:color w:val="000000" w:themeColor="text1"/>
        </w:rPr>
        <w:t>という特徴があるというふうにお話を聞いて感じました。</w:t>
      </w:r>
    </w:p>
    <w:p w14:paraId="49F85F73" w14:textId="57A401A6" w:rsidR="00555ADB" w:rsidRPr="002D3A83" w:rsidRDefault="00335060" w:rsidP="00335060">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555ADB" w:rsidRPr="002D3A83">
        <w:rPr>
          <w:rFonts w:hAnsi="ＭＳ 明朝" w:cs="Segoe UI Symbol" w:hint="eastAsia"/>
          <w:color w:val="000000" w:themeColor="text1"/>
        </w:rPr>
        <w:t>ただし、昨年、一昨年ですか、増加傾向が見られることから</w:t>
      </w:r>
      <w:r w:rsidR="00E84740" w:rsidRPr="002D3A83">
        <w:rPr>
          <w:rFonts w:hAnsi="ＭＳ 明朝" w:cs="Segoe UI Symbol" w:hint="eastAsia"/>
          <w:color w:val="000000" w:themeColor="text1"/>
        </w:rPr>
        <w:t>、今後</w:t>
      </w:r>
      <w:r w:rsidR="00951D9A" w:rsidRPr="002D3A83">
        <w:rPr>
          <w:rFonts w:hAnsi="ＭＳ 明朝" w:cs="Segoe UI Symbol" w:hint="eastAsia"/>
          <w:color w:val="000000" w:themeColor="text1"/>
        </w:rPr>
        <w:t>、</w:t>
      </w:r>
      <w:r w:rsidR="00555ADB" w:rsidRPr="002D3A83">
        <w:rPr>
          <w:rFonts w:hAnsi="ＭＳ 明朝" w:cs="Segoe UI Symbol" w:hint="eastAsia"/>
          <w:color w:val="000000" w:themeColor="text1"/>
        </w:rPr>
        <w:t>増加の</w:t>
      </w:r>
      <w:r w:rsidR="009162B7" w:rsidRPr="002D3A83">
        <w:rPr>
          <w:rFonts w:hAnsi="ＭＳ 明朝" w:cs="Segoe UI Symbol" w:hint="eastAsia"/>
          <w:color w:val="000000" w:themeColor="text1"/>
        </w:rPr>
        <w:t>方に</w:t>
      </w:r>
      <w:r w:rsidR="00555ADB" w:rsidRPr="002D3A83">
        <w:rPr>
          <w:rFonts w:hAnsi="ＭＳ 明朝" w:cs="Segoe UI Symbol" w:hint="eastAsia"/>
          <w:color w:val="000000" w:themeColor="text1"/>
        </w:rPr>
        <w:t>転じる</w:t>
      </w:r>
      <w:r w:rsidR="00555ADB" w:rsidRPr="002D3A83">
        <w:rPr>
          <w:rFonts w:hint="eastAsia"/>
          <w:color w:val="000000" w:themeColor="text1"/>
        </w:rPr>
        <w:t>可能性</w:t>
      </w:r>
      <w:r w:rsidR="00555ADB" w:rsidRPr="002D3A83">
        <w:rPr>
          <w:rFonts w:hAnsi="ＭＳ 明朝" w:cs="Segoe UI Symbol" w:hint="eastAsia"/>
          <w:color w:val="000000" w:themeColor="text1"/>
        </w:rPr>
        <w:t>があるということが書かれておりましたが、全国に比べて減っていたということについて何か特徴的な取組があるのか</w:t>
      </w:r>
      <w:r w:rsidR="009B2E5F" w:rsidRPr="002D3A83">
        <w:rPr>
          <w:rFonts w:hAnsi="ＭＳ 明朝" w:cs="Segoe UI Symbol" w:hint="eastAsia"/>
          <w:color w:val="000000" w:themeColor="text1"/>
        </w:rPr>
        <w:t>、</w:t>
      </w:r>
      <w:r w:rsidR="00555ADB" w:rsidRPr="002D3A83">
        <w:rPr>
          <w:rFonts w:hAnsi="ＭＳ 明朝" w:cs="Segoe UI Symbol" w:hint="eastAsia"/>
          <w:color w:val="000000" w:themeColor="text1"/>
        </w:rPr>
        <w:t>また、</w:t>
      </w:r>
      <w:r w:rsidR="009B2E5F" w:rsidRPr="002D3A83">
        <w:rPr>
          <w:rFonts w:hAnsi="ＭＳ 明朝" w:cs="Segoe UI Symbol" w:hint="eastAsia"/>
          <w:color w:val="000000" w:themeColor="text1"/>
        </w:rPr>
        <w:t>増加に転じた</w:t>
      </w:r>
      <w:r w:rsidR="00555ADB" w:rsidRPr="002D3A83">
        <w:rPr>
          <w:rFonts w:hAnsi="ＭＳ 明朝" w:cs="Segoe UI Symbol" w:hint="eastAsia"/>
          <w:color w:val="000000" w:themeColor="text1"/>
        </w:rPr>
        <w:t>要因として何か特定のものがあるのかということをお伺いできればと思います。</w:t>
      </w:r>
    </w:p>
    <w:p w14:paraId="600546E3" w14:textId="58728BE1" w:rsidR="00A1253E" w:rsidRPr="002D3A83" w:rsidRDefault="00555ADB" w:rsidP="009B2E5F">
      <w:pPr>
        <w:wordWrap w:val="0"/>
        <w:autoSpaceDE w:val="0"/>
        <w:autoSpaceDN w:val="0"/>
        <w:ind w:leftChars="100" w:left="236"/>
        <w:rPr>
          <w:color w:val="000000" w:themeColor="text1"/>
        </w:rPr>
      </w:pPr>
      <w:r w:rsidRPr="002D3A83">
        <w:rPr>
          <w:rFonts w:hAnsi="ＭＳ 明朝" w:cs="Segoe UI Symbol" w:hint="eastAsia"/>
          <w:color w:val="000000" w:themeColor="text1"/>
        </w:rPr>
        <w:lastRenderedPageBreak/>
        <w:t xml:space="preserve">　以上です。</w:t>
      </w:r>
    </w:p>
    <w:p w14:paraId="389B9C57" w14:textId="5842ADCC" w:rsidR="009B2E5F" w:rsidRPr="002D3A83" w:rsidRDefault="009B2E5F" w:rsidP="009B2E5F">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花田委員</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58D5C61F" w14:textId="03F49B25" w:rsidR="00A1253E" w:rsidRPr="002D3A83" w:rsidRDefault="001A50AA" w:rsidP="00E569C7">
      <w:pPr>
        <w:wordWrap w:val="0"/>
        <w:autoSpaceDE w:val="0"/>
        <w:autoSpaceDN w:val="0"/>
        <w:ind w:leftChars="100" w:left="236"/>
        <w:rPr>
          <w:color w:val="000000" w:themeColor="text1"/>
        </w:rPr>
      </w:pPr>
      <w:r w:rsidRPr="002D3A83">
        <w:rPr>
          <w:rFonts w:hint="eastAsia"/>
          <w:color w:val="000000" w:themeColor="text1"/>
        </w:rPr>
        <w:t xml:space="preserve">　事務局、お願いできますか。部会の中に外食の方も入ってくださってい</w:t>
      </w:r>
      <w:r w:rsidR="000E0F4E" w:rsidRPr="002D3A83">
        <w:rPr>
          <w:rFonts w:hint="eastAsia"/>
          <w:color w:val="000000" w:themeColor="text1"/>
        </w:rPr>
        <w:t>ますので</w:t>
      </w:r>
      <w:r w:rsidRPr="002D3A83">
        <w:rPr>
          <w:rFonts w:hint="eastAsia"/>
          <w:color w:val="000000" w:themeColor="text1"/>
        </w:rPr>
        <w:t>、そのあたりの御意見というのがあったと思うんですが。</w:t>
      </w:r>
    </w:p>
    <w:p w14:paraId="70374876" w14:textId="53258E35" w:rsidR="00E24950" w:rsidRPr="002D3A83" w:rsidRDefault="00C43495" w:rsidP="00C43495">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荒木</w:t>
      </w:r>
      <w:r w:rsidR="00E20B5F" w:rsidRPr="002D3A83">
        <w:rPr>
          <w:rFonts w:ascii="ＭＳ ゴシック" w:eastAsia="ＭＳ ゴシック" w:hAnsi="ＭＳ ゴシック"/>
          <w:color w:val="000000" w:themeColor="text1"/>
          <w:szCs w:val="21"/>
        </w:rPr>
        <w:t>ブランド戦略推進課</w:t>
      </w:r>
      <w:r w:rsidRPr="002D3A83">
        <w:rPr>
          <w:rFonts w:ascii="ＭＳ ゴシック" w:eastAsia="ＭＳ ゴシック" w:hAnsi="ＭＳ ゴシック" w:cs="Segoe UI Symbol" w:hint="eastAsia"/>
          <w:color w:val="000000" w:themeColor="text1"/>
        </w:rPr>
        <w:t>総括補佐</w:t>
      </w:r>
      <w:r w:rsidR="001A50AA" w:rsidRPr="002D3A83">
        <w:rPr>
          <w:rFonts w:hAnsi="ＭＳ 明朝" w:cs="Segoe UI Symbol" w:hint="eastAsia"/>
          <w:color w:val="000000" w:themeColor="text1"/>
        </w:rPr>
        <w:t xml:space="preserve">　　</w:t>
      </w:r>
      <w:r w:rsidRPr="002D3A83">
        <w:rPr>
          <w:rFonts w:hAnsi="ＭＳ 明朝" w:cs="Segoe UI Symbol" w:hint="eastAsia"/>
          <w:color w:val="000000" w:themeColor="text1"/>
        </w:rPr>
        <w:t>流通対策室の荒木と申します。御質問いただいた内容です</w:t>
      </w:r>
      <w:r w:rsidR="00B92C95" w:rsidRPr="002D3A83">
        <w:rPr>
          <w:rFonts w:hAnsi="ＭＳ 明朝" w:cs="Segoe UI Symbol" w:hint="eastAsia"/>
          <w:color w:val="000000" w:themeColor="text1"/>
        </w:rPr>
        <w:t>が</w:t>
      </w:r>
      <w:r w:rsidRPr="002D3A83">
        <w:rPr>
          <w:rFonts w:hAnsi="ＭＳ 明朝" w:cs="Segoe UI Symbol" w:hint="eastAsia"/>
          <w:color w:val="000000" w:themeColor="text1"/>
        </w:rPr>
        <w:t>、大阪府は他</w:t>
      </w:r>
      <w:r w:rsidR="00B92C95" w:rsidRPr="002D3A83">
        <w:rPr>
          <w:rFonts w:hAnsi="ＭＳ 明朝" w:cs="Segoe UI Symbol" w:hint="eastAsia"/>
          <w:color w:val="000000" w:themeColor="text1"/>
        </w:rPr>
        <w:t>府</w:t>
      </w:r>
      <w:r w:rsidRPr="002D3A83">
        <w:rPr>
          <w:rFonts w:hAnsi="ＭＳ 明朝" w:cs="Segoe UI Symbol" w:hint="eastAsia"/>
          <w:color w:val="000000" w:themeColor="text1"/>
        </w:rPr>
        <w:t>県に比べまして外食産業の割合が高</w:t>
      </w:r>
      <w:r w:rsidR="00B92C95" w:rsidRPr="002D3A83">
        <w:rPr>
          <w:rFonts w:hAnsi="ＭＳ 明朝" w:cs="Segoe UI Symbol" w:hint="eastAsia"/>
          <w:color w:val="000000" w:themeColor="text1"/>
        </w:rPr>
        <w:t>く</w:t>
      </w:r>
      <w:r w:rsidRPr="002D3A83">
        <w:rPr>
          <w:rFonts w:hAnsi="ＭＳ 明朝" w:cs="Segoe UI Symbol" w:hint="eastAsia"/>
          <w:color w:val="000000" w:themeColor="text1"/>
        </w:rPr>
        <w:t>、</w:t>
      </w:r>
      <w:r w:rsidR="00E24950" w:rsidRPr="002D3A83">
        <w:rPr>
          <w:rFonts w:hAnsi="ＭＳ 明朝" w:cs="Segoe UI Symbol" w:hint="eastAsia"/>
          <w:color w:val="000000" w:themeColor="text1"/>
        </w:rPr>
        <w:t>他府県</w:t>
      </w:r>
      <w:r w:rsidRPr="002D3A83">
        <w:rPr>
          <w:rFonts w:hAnsi="ＭＳ 明朝" w:cs="Segoe UI Symbol" w:hint="eastAsia"/>
          <w:color w:val="000000" w:themeColor="text1"/>
        </w:rPr>
        <w:t>ですと製造業の割合が</w:t>
      </w:r>
      <w:r w:rsidR="00B92C95" w:rsidRPr="002D3A83">
        <w:rPr>
          <w:rFonts w:hAnsi="ＭＳ 明朝" w:cs="Segoe UI Symbol" w:hint="eastAsia"/>
          <w:color w:val="000000" w:themeColor="text1"/>
        </w:rPr>
        <w:t>多くを</w:t>
      </w:r>
      <w:r w:rsidRPr="002D3A83">
        <w:rPr>
          <w:rFonts w:hAnsi="ＭＳ 明朝" w:cs="Segoe UI Symbol" w:hint="eastAsia"/>
          <w:color w:val="000000" w:themeColor="text1"/>
        </w:rPr>
        <w:t>占めてくるんです</w:t>
      </w:r>
      <w:r w:rsidR="00B92C95" w:rsidRPr="002D3A83">
        <w:rPr>
          <w:rFonts w:hAnsi="ＭＳ 明朝" w:cs="Segoe UI Symbol" w:hint="eastAsia"/>
          <w:color w:val="000000" w:themeColor="text1"/>
        </w:rPr>
        <w:t>が</w:t>
      </w:r>
      <w:r w:rsidRPr="002D3A83">
        <w:rPr>
          <w:rFonts w:hAnsi="ＭＳ 明朝" w:cs="Segoe UI Symbol" w:hint="eastAsia"/>
          <w:color w:val="000000" w:themeColor="text1"/>
        </w:rPr>
        <w:t>、構成割合として大阪府は外食が多かったという</w:t>
      </w:r>
      <w:r w:rsidR="00B92C95" w:rsidRPr="002D3A83">
        <w:rPr>
          <w:rFonts w:hAnsi="ＭＳ 明朝" w:cs="Segoe UI Symbol" w:hint="eastAsia"/>
          <w:color w:val="000000" w:themeColor="text1"/>
        </w:rPr>
        <w:t>こと</w:t>
      </w:r>
      <w:r w:rsidRPr="002D3A83">
        <w:rPr>
          <w:rFonts w:hAnsi="ＭＳ 明朝" w:cs="Segoe UI Symbol" w:hint="eastAsia"/>
          <w:color w:val="000000" w:themeColor="text1"/>
        </w:rPr>
        <w:t>で、その辺のボリュームゾーンが</w:t>
      </w:r>
      <w:r w:rsidR="00E24950" w:rsidRPr="002D3A83">
        <w:rPr>
          <w:rFonts w:hAnsi="ＭＳ 明朝" w:cs="Segoe UI Symbol" w:hint="eastAsia"/>
          <w:color w:val="000000" w:themeColor="text1"/>
        </w:rPr>
        <w:t>割と出て</w:t>
      </w:r>
      <w:r w:rsidRPr="002D3A83">
        <w:rPr>
          <w:rFonts w:hAnsi="ＭＳ 明朝" w:cs="Segoe UI Symbol" w:hint="eastAsia"/>
          <w:color w:val="000000" w:themeColor="text1"/>
        </w:rPr>
        <w:t>きたのかなと認識を</w:t>
      </w:r>
      <w:r w:rsidR="00D051D5" w:rsidRPr="002D3A83">
        <w:rPr>
          <w:rFonts w:hAnsi="ＭＳ 明朝" w:cs="Segoe UI Symbol" w:hint="eastAsia"/>
          <w:color w:val="000000" w:themeColor="text1"/>
        </w:rPr>
        <w:t>し</w:t>
      </w:r>
      <w:r w:rsidRPr="002D3A83">
        <w:rPr>
          <w:rFonts w:hAnsi="ＭＳ 明朝" w:cs="Segoe UI Symbol" w:hint="eastAsia"/>
          <w:color w:val="000000" w:themeColor="text1"/>
        </w:rPr>
        <w:t>ております。</w:t>
      </w:r>
    </w:p>
    <w:p w14:paraId="0284A231" w14:textId="6B95845F" w:rsidR="00C43495" w:rsidRPr="002D3A83" w:rsidRDefault="00E24950" w:rsidP="00E24950">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C43495" w:rsidRPr="002D3A83">
        <w:rPr>
          <w:rFonts w:hAnsi="ＭＳ 明朝" w:cs="Segoe UI Symbol" w:hint="eastAsia"/>
          <w:color w:val="000000" w:themeColor="text1"/>
        </w:rPr>
        <w:t>今後</w:t>
      </w:r>
      <w:r w:rsidRPr="002D3A83">
        <w:rPr>
          <w:rFonts w:hAnsi="ＭＳ 明朝" w:cs="Segoe UI Symbol" w:hint="eastAsia"/>
          <w:color w:val="000000" w:themeColor="text1"/>
        </w:rPr>
        <w:t>、</w:t>
      </w:r>
      <w:r w:rsidR="00514C46" w:rsidRPr="002D3A83">
        <w:rPr>
          <w:rFonts w:hAnsi="ＭＳ 明朝" w:cs="Segoe UI Symbol" w:hint="eastAsia"/>
          <w:color w:val="000000" w:themeColor="text1"/>
        </w:rPr>
        <w:t>その</w:t>
      </w:r>
      <w:r w:rsidR="00C43495" w:rsidRPr="002D3A83">
        <w:rPr>
          <w:rFonts w:hAnsi="ＭＳ 明朝" w:cs="Segoe UI Symbol" w:hint="eastAsia"/>
          <w:color w:val="000000" w:themeColor="text1"/>
        </w:rPr>
        <w:t>外食産業</w:t>
      </w:r>
      <w:r w:rsidRPr="002D3A83">
        <w:rPr>
          <w:rFonts w:hAnsi="ＭＳ 明朝" w:cs="Segoe UI Symbol" w:hint="eastAsia"/>
          <w:color w:val="000000" w:themeColor="text1"/>
        </w:rPr>
        <w:t>が</w:t>
      </w:r>
      <w:r w:rsidR="00C43495" w:rsidRPr="002D3A83">
        <w:rPr>
          <w:rFonts w:hAnsi="ＭＳ 明朝" w:cs="Segoe UI Symbol" w:hint="eastAsia"/>
          <w:color w:val="000000" w:themeColor="text1"/>
        </w:rPr>
        <w:t>ちょっと</w:t>
      </w:r>
      <w:r w:rsidRPr="002D3A83">
        <w:rPr>
          <w:rFonts w:hAnsi="ＭＳ 明朝" w:cs="Segoe UI Symbol" w:hint="eastAsia"/>
          <w:color w:val="000000" w:themeColor="text1"/>
        </w:rPr>
        <w:t>増加に</w:t>
      </w:r>
      <w:r w:rsidR="00C43495" w:rsidRPr="002D3A83">
        <w:rPr>
          <w:rFonts w:hAnsi="ＭＳ 明朝" w:cs="Segoe UI Symbol" w:hint="eastAsia"/>
          <w:color w:val="000000" w:themeColor="text1"/>
        </w:rPr>
        <w:t>転じる</w:t>
      </w:r>
      <w:r w:rsidR="00732EB6" w:rsidRPr="002D3A83">
        <w:rPr>
          <w:rFonts w:hAnsi="ＭＳ 明朝" w:cs="Segoe UI Symbol" w:hint="eastAsia"/>
          <w:color w:val="000000" w:themeColor="text1"/>
        </w:rPr>
        <w:t>の</w:t>
      </w:r>
      <w:r w:rsidR="00C43495" w:rsidRPr="002D3A83">
        <w:rPr>
          <w:rFonts w:hAnsi="ＭＳ 明朝" w:cs="Segoe UI Symbol" w:hint="eastAsia"/>
          <w:color w:val="000000" w:themeColor="text1"/>
        </w:rPr>
        <w:t>ではないかという</w:t>
      </w:r>
      <w:r w:rsidR="00B92C95" w:rsidRPr="002D3A83">
        <w:rPr>
          <w:rFonts w:hAnsi="ＭＳ 明朝" w:cs="Segoe UI Symbol" w:hint="eastAsia"/>
          <w:color w:val="000000" w:themeColor="text1"/>
        </w:rPr>
        <w:t>こと</w:t>
      </w:r>
      <w:r w:rsidR="00C43495" w:rsidRPr="002D3A83">
        <w:rPr>
          <w:rFonts w:hAnsi="ＭＳ 明朝" w:cs="Segoe UI Symbol" w:hint="eastAsia"/>
          <w:color w:val="000000" w:themeColor="text1"/>
        </w:rPr>
        <w:t>は、トレンドとして要因を見ている中では、例えばインバウンド</w:t>
      </w:r>
      <w:r w:rsidR="00B92C95" w:rsidRPr="002D3A83">
        <w:rPr>
          <w:rFonts w:hAnsi="ＭＳ 明朝" w:cs="Segoe UI Symbol" w:hint="eastAsia"/>
          <w:color w:val="000000" w:themeColor="text1"/>
        </w:rPr>
        <w:t>などの</w:t>
      </w:r>
      <w:r w:rsidR="00C43495" w:rsidRPr="002D3A83">
        <w:rPr>
          <w:rFonts w:hAnsi="ＭＳ 明朝" w:cs="Segoe UI Symbol" w:hint="eastAsia"/>
          <w:color w:val="000000" w:themeColor="text1"/>
        </w:rPr>
        <w:t>観光とかの要因もあるのかなと</w:t>
      </w:r>
      <w:r w:rsidR="00732EB6" w:rsidRPr="002D3A83">
        <w:rPr>
          <w:rFonts w:hAnsi="ＭＳ 明朝" w:cs="Segoe UI Symbol" w:hint="eastAsia"/>
          <w:color w:val="000000" w:themeColor="text1"/>
        </w:rPr>
        <w:t>、</w:t>
      </w:r>
      <w:r w:rsidR="00C43495" w:rsidRPr="002D3A83">
        <w:rPr>
          <w:rFonts w:hAnsi="ＭＳ 明朝" w:cs="Segoe UI Symbol" w:hint="eastAsia"/>
          <w:color w:val="000000" w:themeColor="text1"/>
        </w:rPr>
        <w:t>これは推測なんです</w:t>
      </w:r>
      <w:r w:rsidR="00B92C95" w:rsidRPr="002D3A83">
        <w:rPr>
          <w:rFonts w:hAnsi="ＭＳ 明朝" w:cs="Segoe UI Symbol" w:hint="eastAsia"/>
          <w:color w:val="000000" w:themeColor="text1"/>
        </w:rPr>
        <w:t>が</w:t>
      </w:r>
      <w:r w:rsidR="00C43495" w:rsidRPr="002D3A83">
        <w:rPr>
          <w:rFonts w:hAnsi="ＭＳ 明朝" w:cs="Segoe UI Symbol" w:hint="eastAsia"/>
          <w:color w:val="000000" w:themeColor="text1"/>
        </w:rPr>
        <w:t>、そういったところも加味しながら我々注視をしていきたいなと思っております。</w:t>
      </w:r>
    </w:p>
    <w:p w14:paraId="607EEB52" w14:textId="354EF0F7" w:rsidR="00A1253E" w:rsidRPr="002D3A83" w:rsidRDefault="00C43495" w:rsidP="00732EB6">
      <w:pPr>
        <w:wordWrap w:val="0"/>
        <w:autoSpaceDE w:val="0"/>
        <w:autoSpaceDN w:val="0"/>
        <w:ind w:leftChars="100" w:left="236"/>
        <w:rPr>
          <w:color w:val="000000" w:themeColor="text1"/>
        </w:rPr>
      </w:pPr>
      <w:r w:rsidRPr="002D3A83">
        <w:rPr>
          <w:rFonts w:hAnsi="ＭＳ 明朝" w:cs="Segoe UI Symbol" w:hint="eastAsia"/>
          <w:color w:val="000000" w:themeColor="text1"/>
        </w:rPr>
        <w:t xml:space="preserve">　以上です。</w:t>
      </w:r>
    </w:p>
    <w:p w14:paraId="507836A1" w14:textId="1ABE9FF2" w:rsidR="00570869" w:rsidRPr="002D3A83" w:rsidRDefault="00570869" w:rsidP="00570869">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大久保委員、よろしいでしょうか。</w:t>
      </w:r>
    </w:p>
    <w:p w14:paraId="157ED51C" w14:textId="431B44BC" w:rsidR="00570869" w:rsidRPr="002D3A83" w:rsidRDefault="00570869" w:rsidP="00570869">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大久保委員</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r w:rsidR="00E5758F" w:rsidRPr="002D3A83">
        <w:rPr>
          <w:rFonts w:hAnsi="ＭＳ 明朝" w:cs="Segoe UI Symbol" w:hint="eastAsia"/>
          <w:color w:val="000000" w:themeColor="text1"/>
        </w:rPr>
        <w:t>産業構造に起因する部分が大きいという御説明だったと理解いたしました。ありがとう</w:t>
      </w:r>
      <w:r w:rsidR="00944F16" w:rsidRPr="002D3A83">
        <w:rPr>
          <w:rFonts w:hAnsi="ＭＳ 明朝" w:cs="Segoe UI Symbol" w:hint="eastAsia"/>
          <w:color w:val="000000" w:themeColor="text1"/>
        </w:rPr>
        <w:t>ござ</w:t>
      </w:r>
      <w:r w:rsidR="00E5758F" w:rsidRPr="002D3A83">
        <w:rPr>
          <w:rFonts w:hAnsi="ＭＳ 明朝" w:cs="Segoe UI Symbol" w:hint="eastAsia"/>
          <w:color w:val="000000" w:themeColor="text1"/>
        </w:rPr>
        <w:t>います。</w:t>
      </w:r>
    </w:p>
    <w:p w14:paraId="19423740" w14:textId="1CAD8B92" w:rsidR="00E5758F" w:rsidRPr="002D3A83" w:rsidRDefault="00E5758F" w:rsidP="00E5758F">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651B547D" w14:textId="77777777" w:rsidR="00DD34B0" w:rsidRPr="002D3A83" w:rsidRDefault="00E5758F" w:rsidP="00E569C7">
      <w:pPr>
        <w:wordWrap w:val="0"/>
        <w:autoSpaceDE w:val="0"/>
        <w:autoSpaceDN w:val="0"/>
        <w:ind w:leftChars="100" w:left="236"/>
        <w:rPr>
          <w:color w:val="000000" w:themeColor="text1"/>
        </w:rPr>
      </w:pPr>
      <w:r w:rsidRPr="002D3A83">
        <w:rPr>
          <w:rFonts w:hint="eastAsia"/>
          <w:color w:val="000000" w:themeColor="text1"/>
        </w:rPr>
        <w:t xml:space="preserve">　ほかに何か御意見</w:t>
      </w:r>
      <w:r w:rsidR="00C74210" w:rsidRPr="002D3A83">
        <w:rPr>
          <w:rFonts w:hint="eastAsia"/>
          <w:color w:val="000000" w:themeColor="text1"/>
        </w:rPr>
        <w:t>、御質問</w:t>
      </w:r>
      <w:r w:rsidR="00944F16" w:rsidRPr="002D3A83">
        <w:rPr>
          <w:rFonts w:hint="eastAsia"/>
          <w:color w:val="000000" w:themeColor="text1"/>
        </w:rPr>
        <w:t>ござ</w:t>
      </w:r>
      <w:r w:rsidR="00C74210" w:rsidRPr="002D3A83">
        <w:rPr>
          <w:rFonts w:hint="eastAsia"/>
          <w:color w:val="000000" w:themeColor="text1"/>
        </w:rPr>
        <w:t>いませんでしょうか。</w:t>
      </w:r>
    </w:p>
    <w:p w14:paraId="7C0E1B9A" w14:textId="2FA7D471" w:rsidR="00A1253E" w:rsidRPr="002D3A83" w:rsidRDefault="00DD34B0" w:rsidP="00E569C7">
      <w:pPr>
        <w:wordWrap w:val="0"/>
        <w:autoSpaceDE w:val="0"/>
        <w:autoSpaceDN w:val="0"/>
        <w:ind w:leftChars="100" w:left="236"/>
        <w:rPr>
          <w:color w:val="000000" w:themeColor="text1"/>
        </w:rPr>
      </w:pPr>
      <w:r w:rsidRPr="002D3A83">
        <w:rPr>
          <w:rFonts w:hint="eastAsia"/>
          <w:color w:val="000000" w:themeColor="text1"/>
        </w:rPr>
        <w:t xml:space="preserve">　</w:t>
      </w:r>
      <w:r w:rsidR="00C74210" w:rsidRPr="002D3A83">
        <w:rPr>
          <w:rFonts w:hint="eastAsia"/>
          <w:color w:val="000000" w:themeColor="text1"/>
        </w:rPr>
        <w:t>よろしゅう</w:t>
      </w:r>
      <w:r w:rsidR="00944F16" w:rsidRPr="002D3A83">
        <w:rPr>
          <w:rFonts w:hint="eastAsia"/>
          <w:color w:val="000000" w:themeColor="text1"/>
        </w:rPr>
        <w:t>ござ</w:t>
      </w:r>
      <w:r w:rsidR="00C74210" w:rsidRPr="002D3A83">
        <w:rPr>
          <w:rFonts w:hint="eastAsia"/>
          <w:color w:val="000000" w:themeColor="text1"/>
        </w:rPr>
        <w:t>いますか。</w:t>
      </w:r>
    </w:p>
    <w:p w14:paraId="3418B1B9" w14:textId="4E9D9A4A" w:rsidR="00361B0F" w:rsidRPr="002D3A83" w:rsidRDefault="00C74210" w:rsidP="00E569C7">
      <w:pPr>
        <w:wordWrap w:val="0"/>
        <w:autoSpaceDE w:val="0"/>
        <w:autoSpaceDN w:val="0"/>
        <w:ind w:leftChars="100" w:left="236"/>
        <w:rPr>
          <w:color w:val="000000" w:themeColor="text1"/>
        </w:rPr>
      </w:pPr>
      <w:r w:rsidRPr="002D3A83">
        <w:rPr>
          <w:rFonts w:hint="eastAsia"/>
          <w:color w:val="000000" w:themeColor="text1"/>
        </w:rPr>
        <w:t xml:space="preserve">　</w:t>
      </w:r>
      <w:r w:rsidR="00361B0F" w:rsidRPr="002D3A83">
        <w:rPr>
          <w:rFonts w:hint="eastAsia"/>
          <w:color w:val="000000" w:themeColor="text1"/>
        </w:rPr>
        <w:t>それでは、特にそれ以上の御意見はないようで</w:t>
      </w:r>
      <w:r w:rsidR="00944F16" w:rsidRPr="002D3A83">
        <w:rPr>
          <w:rFonts w:hint="eastAsia"/>
          <w:color w:val="000000" w:themeColor="text1"/>
        </w:rPr>
        <w:t>ござ</w:t>
      </w:r>
      <w:r w:rsidR="00361B0F" w:rsidRPr="002D3A83">
        <w:rPr>
          <w:rFonts w:hint="eastAsia"/>
          <w:color w:val="000000" w:themeColor="text1"/>
        </w:rPr>
        <w:t>います。各委員から貴重な御意見いただきましてありがとう</w:t>
      </w:r>
      <w:r w:rsidR="00944F16" w:rsidRPr="002D3A83">
        <w:rPr>
          <w:rFonts w:hint="eastAsia"/>
          <w:color w:val="000000" w:themeColor="text1"/>
        </w:rPr>
        <w:t>ござ</w:t>
      </w:r>
      <w:r w:rsidR="00361B0F" w:rsidRPr="002D3A83">
        <w:rPr>
          <w:rFonts w:hint="eastAsia"/>
          <w:color w:val="000000" w:themeColor="text1"/>
        </w:rPr>
        <w:t>います。</w:t>
      </w:r>
    </w:p>
    <w:p w14:paraId="631BFEEA" w14:textId="55DBB93A" w:rsidR="00361B0F" w:rsidRPr="002D3A83" w:rsidRDefault="00361B0F" w:rsidP="00E569C7">
      <w:pPr>
        <w:wordWrap w:val="0"/>
        <w:autoSpaceDE w:val="0"/>
        <w:autoSpaceDN w:val="0"/>
        <w:ind w:leftChars="100" w:left="236"/>
        <w:rPr>
          <w:color w:val="000000" w:themeColor="text1"/>
        </w:rPr>
      </w:pPr>
      <w:r w:rsidRPr="002D3A83">
        <w:rPr>
          <w:rFonts w:hint="eastAsia"/>
          <w:color w:val="000000" w:themeColor="text1"/>
        </w:rPr>
        <w:t xml:space="preserve">　答申案そのものにつきましてはおおむね了解いただいたというふうに考えますので、本案のとおり環境審議会の答申としてよろしいでしょうか。</w:t>
      </w:r>
    </w:p>
    <w:p w14:paraId="186408E4" w14:textId="4655AC73" w:rsidR="00361B0F" w:rsidRPr="002D3A83" w:rsidRDefault="00361B0F" w:rsidP="00361B0F">
      <w:pPr>
        <w:autoSpaceDE w:val="0"/>
        <w:autoSpaceDN w:val="0"/>
        <w:ind w:leftChars="100" w:left="236"/>
        <w:jc w:val="center"/>
        <w:rPr>
          <w:color w:val="000000" w:themeColor="text1"/>
        </w:rPr>
      </w:pPr>
      <w:r w:rsidRPr="002D3A83">
        <w:rPr>
          <w:rFonts w:hint="eastAsia"/>
          <w:color w:val="000000" w:themeColor="text1"/>
        </w:rPr>
        <w:t>（「異議なし」の声あり）</w:t>
      </w:r>
    </w:p>
    <w:p w14:paraId="4986B869" w14:textId="7B1B82AD" w:rsidR="00A1253E" w:rsidRPr="002D3A83" w:rsidRDefault="00361B0F" w:rsidP="003818F0">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w:t>
      </w:r>
      <w:r w:rsidRPr="002D3A83">
        <w:rPr>
          <w:rFonts w:hint="eastAsia"/>
          <w:color w:val="000000" w:themeColor="text1"/>
        </w:rPr>
        <w:t>特に御異議ないようですので、本案を審議会の答申とするというふうに決定いたします。ありがとう</w:t>
      </w:r>
      <w:r w:rsidR="00944F16" w:rsidRPr="002D3A83">
        <w:rPr>
          <w:rFonts w:hint="eastAsia"/>
          <w:color w:val="000000" w:themeColor="text1"/>
        </w:rPr>
        <w:t>ござ</w:t>
      </w:r>
      <w:r w:rsidRPr="002D3A83">
        <w:rPr>
          <w:rFonts w:hint="eastAsia"/>
          <w:color w:val="000000" w:themeColor="text1"/>
        </w:rPr>
        <w:t>いました。</w:t>
      </w:r>
    </w:p>
    <w:p w14:paraId="0A6090BF" w14:textId="2ACB03C0" w:rsidR="0062294A" w:rsidRPr="002D3A83" w:rsidRDefault="00E346D5" w:rsidP="00E569C7">
      <w:pPr>
        <w:wordWrap w:val="0"/>
        <w:autoSpaceDE w:val="0"/>
        <w:autoSpaceDN w:val="0"/>
        <w:ind w:leftChars="100" w:left="236"/>
        <w:rPr>
          <w:color w:val="000000" w:themeColor="text1"/>
        </w:rPr>
      </w:pPr>
      <w:r w:rsidRPr="002D3A83">
        <w:rPr>
          <w:rFonts w:hint="eastAsia"/>
          <w:color w:val="000000" w:themeColor="text1"/>
        </w:rPr>
        <w:t xml:space="preserve">　</w:t>
      </w:r>
      <w:r w:rsidR="00D426D7" w:rsidRPr="002D3A83">
        <w:rPr>
          <w:rFonts w:hint="eastAsia"/>
          <w:color w:val="000000" w:themeColor="text1"/>
        </w:rPr>
        <w:t>それでは、続きまして、審議事項（２）番、</w:t>
      </w:r>
      <w:r w:rsidR="009F4CC3" w:rsidRPr="002D3A83">
        <w:rPr>
          <w:rFonts w:hint="eastAsia"/>
          <w:color w:val="000000" w:themeColor="text1"/>
        </w:rPr>
        <w:t>「</w:t>
      </w:r>
      <w:r w:rsidR="00D426D7" w:rsidRPr="002D3A83">
        <w:rPr>
          <w:rFonts w:hint="eastAsia"/>
          <w:color w:val="000000" w:themeColor="text1"/>
        </w:rPr>
        <w:t>大阪府循環型社会推進計画の策定について</w:t>
      </w:r>
      <w:r w:rsidR="009F4CC3" w:rsidRPr="002D3A83">
        <w:rPr>
          <w:rFonts w:hint="eastAsia"/>
          <w:color w:val="000000" w:themeColor="text1"/>
        </w:rPr>
        <w:t>」</w:t>
      </w:r>
      <w:r w:rsidR="00D426D7" w:rsidRPr="002D3A83">
        <w:rPr>
          <w:rFonts w:hint="eastAsia"/>
          <w:color w:val="000000" w:themeColor="text1"/>
        </w:rPr>
        <w:t>の答申案について御審議いただきます。</w:t>
      </w:r>
    </w:p>
    <w:p w14:paraId="32E20AA0" w14:textId="35E284D0" w:rsidR="00E346D5" w:rsidRPr="002D3A83" w:rsidRDefault="0062294A" w:rsidP="00E569C7">
      <w:pPr>
        <w:wordWrap w:val="0"/>
        <w:autoSpaceDE w:val="0"/>
        <w:autoSpaceDN w:val="0"/>
        <w:ind w:leftChars="100" w:left="236"/>
        <w:rPr>
          <w:color w:val="000000" w:themeColor="text1"/>
        </w:rPr>
      </w:pPr>
      <w:r w:rsidRPr="002D3A83">
        <w:rPr>
          <w:rFonts w:hint="eastAsia"/>
          <w:color w:val="000000" w:themeColor="text1"/>
        </w:rPr>
        <w:t xml:space="preserve">　</w:t>
      </w:r>
      <w:r w:rsidR="00D426D7" w:rsidRPr="002D3A83">
        <w:rPr>
          <w:rFonts w:hint="eastAsia"/>
          <w:color w:val="000000" w:themeColor="text1"/>
        </w:rPr>
        <w:t>本案につきましては、循環型社会推進計画部会において御審議いただ</w:t>
      </w:r>
      <w:r w:rsidRPr="002D3A83">
        <w:rPr>
          <w:rFonts w:hint="eastAsia"/>
          <w:color w:val="000000" w:themeColor="text1"/>
        </w:rPr>
        <w:t>いたも</w:t>
      </w:r>
      <w:r w:rsidRPr="002D3A83">
        <w:rPr>
          <w:rFonts w:hint="eastAsia"/>
          <w:color w:val="000000" w:themeColor="text1"/>
        </w:rPr>
        <w:lastRenderedPageBreak/>
        <w:t>ので</w:t>
      </w:r>
      <w:r w:rsidR="00944F16" w:rsidRPr="002D3A83">
        <w:rPr>
          <w:rFonts w:hint="eastAsia"/>
          <w:color w:val="000000" w:themeColor="text1"/>
        </w:rPr>
        <w:t>ござ</w:t>
      </w:r>
      <w:r w:rsidRPr="002D3A83">
        <w:rPr>
          <w:rFonts w:hint="eastAsia"/>
          <w:color w:val="000000" w:themeColor="text1"/>
        </w:rPr>
        <w:t>いますので、</w:t>
      </w:r>
      <w:r w:rsidR="00D426D7" w:rsidRPr="002D3A83">
        <w:rPr>
          <w:rFonts w:hint="eastAsia"/>
          <w:color w:val="000000" w:themeColor="text1"/>
        </w:rPr>
        <w:t>循環型社会推進計画部会</w:t>
      </w:r>
      <w:r w:rsidRPr="002D3A83">
        <w:rPr>
          <w:rFonts w:hint="eastAsia"/>
          <w:color w:val="000000" w:themeColor="text1"/>
        </w:rPr>
        <w:t>の藤田部会長のほうから説明をお願いいたします。</w:t>
      </w:r>
    </w:p>
    <w:p w14:paraId="4E418C2D" w14:textId="77777777" w:rsidR="00DB77C7" w:rsidRPr="002D3A83" w:rsidRDefault="0062294A" w:rsidP="005D6AC4">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委員</w:t>
      </w:r>
      <w:r w:rsidRPr="002D3A83">
        <w:rPr>
          <w:rFonts w:hAnsi="ＭＳ 明朝" w:cs="Segoe UI Symbol" w:hint="eastAsia"/>
          <w:color w:val="000000" w:themeColor="text1"/>
        </w:rPr>
        <w:t xml:space="preserve">　　</w:t>
      </w:r>
      <w:r w:rsidR="000C6ECE" w:rsidRPr="002D3A83">
        <w:rPr>
          <w:rFonts w:hAnsi="ＭＳ 明朝" w:cs="Segoe UI Symbol" w:hint="eastAsia"/>
          <w:color w:val="000000" w:themeColor="text1"/>
        </w:rPr>
        <w:t>改めまして循環型社会推進計画部会長の藤田で</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3FB24413" w14:textId="176F8AE2" w:rsidR="005D6AC4" w:rsidRPr="002D3A83" w:rsidRDefault="00DB77C7" w:rsidP="00DB77C7">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0C6ECE" w:rsidRPr="002D3A83">
        <w:rPr>
          <w:rFonts w:hAnsi="ＭＳ 明朝" w:cs="Segoe UI Symbol" w:hint="eastAsia"/>
          <w:color w:val="000000" w:themeColor="text1"/>
        </w:rPr>
        <w:t>令和</w:t>
      </w:r>
      <w:r w:rsidR="005D6AC4" w:rsidRPr="002D3A83">
        <w:rPr>
          <w:rFonts w:hAnsi="ＭＳ 明朝" w:cs="Segoe UI Symbol" w:hint="eastAsia"/>
          <w:color w:val="000000" w:themeColor="text1"/>
        </w:rPr>
        <w:t>６年１２月２３日に大阪府知事から諮問が</w:t>
      </w:r>
      <w:r w:rsidR="00944F16" w:rsidRPr="002D3A83">
        <w:rPr>
          <w:rFonts w:hAnsi="ＭＳ 明朝" w:cs="Segoe UI Symbol" w:hint="eastAsia"/>
          <w:color w:val="000000" w:themeColor="text1"/>
        </w:rPr>
        <w:t>ござ</w:t>
      </w:r>
      <w:r w:rsidR="005D6AC4" w:rsidRPr="002D3A83">
        <w:rPr>
          <w:rFonts w:hAnsi="ＭＳ 明朝" w:cs="Segoe UI Symbol" w:hint="eastAsia"/>
          <w:color w:val="000000" w:themeColor="text1"/>
        </w:rPr>
        <w:t>いました大阪府循環型社会推進計画の策定につきまして、令和７年３月から１２月にかけて計５回の部会を開催し、審議を行った結果を部会からの報告とさせていただきたいと思います。</w:t>
      </w:r>
    </w:p>
    <w:p w14:paraId="34EA50F0" w14:textId="77777777" w:rsidR="005D6AC4"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それでは、資料２－３を御覧ください。</w:t>
      </w:r>
    </w:p>
    <w:p w14:paraId="1C2FDE55" w14:textId="73D6607A" w:rsidR="005D6AC4"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まず、審議の方向性につきましては、現行計画の策定以降において、国の第</w:t>
      </w:r>
      <w:r w:rsidR="00EB156C" w:rsidRPr="002D3A83">
        <w:rPr>
          <w:rFonts w:hint="eastAsia"/>
          <w:color w:val="000000" w:themeColor="text1"/>
        </w:rPr>
        <w:t>五</w:t>
      </w:r>
      <w:r w:rsidRPr="002D3A83">
        <w:rPr>
          <w:rFonts w:hint="eastAsia"/>
          <w:color w:val="000000" w:themeColor="text1"/>
        </w:rPr>
        <w:t>次循環型社会形成推進基本計画の策定や新たな法律の制定等が行われ、サーキュラーエコノミーへの移行やカーボンニュートラルの推進といった</w:t>
      </w:r>
      <w:r w:rsidR="00D335CD" w:rsidRPr="002D3A83">
        <w:rPr>
          <w:rFonts w:hint="eastAsia"/>
          <w:color w:val="000000" w:themeColor="text1"/>
        </w:rPr>
        <w:t>、</w:t>
      </w:r>
      <w:r w:rsidRPr="002D3A83">
        <w:rPr>
          <w:rFonts w:hint="eastAsia"/>
          <w:color w:val="000000" w:themeColor="text1"/>
        </w:rPr>
        <w:t>資源循環分野における社会情勢の変化が</w:t>
      </w:r>
      <w:r w:rsidR="00944F16" w:rsidRPr="002D3A83">
        <w:rPr>
          <w:rFonts w:hint="eastAsia"/>
          <w:color w:val="000000" w:themeColor="text1"/>
        </w:rPr>
        <w:t>ござ</w:t>
      </w:r>
      <w:r w:rsidRPr="002D3A83">
        <w:rPr>
          <w:rFonts w:hint="eastAsia"/>
          <w:color w:val="000000" w:themeColor="text1"/>
        </w:rPr>
        <w:t>いましたので、それらを踏まえて議論をいたしました。</w:t>
      </w:r>
    </w:p>
    <w:p w14:paraId="33D2FDED" w14:textId="636708DC" w:rsidR="005430A2"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まず、左側の第１章、現行計画における目標達成状況についてで</w:t>
      </w:r>
      <w:r w:rsidR="00944F16" w:rsidRPr="002D3A83">
        <w:rPr>
          <w:rFonts w:hint="eastAsia"/>
          <w:color w:val="000000" w:themeColor="text1"/>
        </w:rPr>
        <w:t>ござ</w:t>
      </w:r>
      <w:r w:rsidRPr="002D3A83">
        <w:rPr>
          <w:rFonts w:hint="eastAsia"/>
          <w:color w:val="000000" w:themeColor="text1"/>
        </w:rPr>
        <w:t>います。</w:t>
      </w:r>
    </w:p>
    <w:p w14:paraId="73711FDE" w14:textId="0DF25670" w:rsidR="005D6AC4" w:rsidRPr="002D3A83" w:rsidRDefault="005430A2"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下の表にありますように、最新の</w:t>
      </w:r>
      <w:r w:rsidRPr="002D3A83">
        <w:rPr>
          <w:rFonts w:hint="eastAsia"/>
          <w:color w:val="000000" w:themeColor="text1"/>
        </w:rPr>
        <w:t>２０２４</w:t>
      </w:r>
      <w:r w:rsidR="005D6AC4" w:rsidRPr="002D3A83">
        <w:rPr>
          <w:rFonts w:hint="eastAsia"/>
          <w:color w:val="000000" w:themeColor="text1"/>
        </w:rPr>
        <w:t>年度の値を踏まえまして、</w:t>
      </w:r>
      <w:r w:rsidRPr="002D3A83">
        <w:rPr>
          <w:rFonts w:hint="eastAsia"/>
          <w:color w:val="000000" w:themeColor="text1"/>
        </w:rPr>
        <w:t>２０２５</w:t>
      </w:r>
      <w:r w:rsidR="005D6AC4" w:rsidRPr="002D3A83">
        <w:rPr>
          <w:rFonts w:hint="eastAsia"/>
          <w:color w:val="000000" w:themeColor="text1"/>
        </w:rPr>
        <w:t>年度の目標達成見込みを評価しています。</w:t>
      </w:r>
    </w:p>
    <w:p w14:paraId="55E0824E" w14:textId="62040E2C" w:rsidR="005D6AC4"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まず、一般廃棄物については、排出量、最終処分量</w:t>
      </w:r>
      <w:r w:rsidR="005430A2" w:rsidRPr="002D3A83">
        <w:rPr>
          <w:rFonts w:hint="eastAsia"/>
          <w:color w:val="000000" w:themeColor="text1"/>
        </w:rPr>
        <w:t>、</w:t>
      </w:r>
      <w:r w:rsidR="00422FAE" w:rsidRPr="002D3A83">
        <w:rPr>
          <w:rFonts w:hint="eastAsia"/>
          <w:color w:val="000000" w:themeColor="text1"/>
        </w:rPr>
        <w:t>一人一日</w:t>
      </w:r>
      <w:r w:rsidRPr="002D3A83">
        <w:rPr>
          <w:rFonts w:hint="eastAsia"/>
          <w:color w:val="000000" w:themeColor="text1"/>
        </w:rPr>
        <w:t>当たり生活系ごみ排出量は目標を達成する見込みで</w:t>
      </w:r>
      <w:r w:rsidR="00944F16" w:rsidRPr="002D3A83">
        <w:rPr>
          <w:rFonts w:hint="eastAsia"/>
          <w:color w:val="000000" w:themeColor="text1"/>
        </w:rPr>
        <w:t>ござ</w:t>
      </w:r>
      <w:r w:rsidRPr="002D3A83">
        <w:rPr>
          <w:rFonts w:hint="eastAsia"/>
          <w:color w:val="000000" w:themeColor="text1"/>
        </w:rPr>
        <w:t>います。一方で、再生利用率については低下しており、目標の達成は困難な見込みでは</w:t>
      </w:r>
      <w:r w:rsidR="00944F16" w:rsidRPr="002D3A83">
        <w:rPr>
          <w:rFonts w:hint="eastAsia"/>
          <w:color w:val="000000" w:themeColor="text1"/>
        </w:rPr>
        <w:t>ござ</w:t>
      </w:r>
      <w:r w:rsidRPr="002D3A83">
        <w:rPr>
          <w:rFonts w:hint="eastAsia"/>
          <w:color w:val="000000" w:themeColor="text1"/>
        </w:rPr>
        <w:t>いますが、一般的に使用されている再生利用率の値は行政回収のみを対象としており、拡大が見られます民間事業者による分別回収が反映されていないことや、紙類のペーパーレス化といった資源ごみの発生抑制に関する取組の</w:t>
      </w:r>
      <w:r w:rsidR="00285A67" w:rsidRPr="002D3A83">
        <w:rPr>
          <w:rFonts w:hint="eastAsia"/>
          <w:color w:val="000000" w:themeColor="text1"/>
        </w:rPr>
        <w:t>伸</w:t>
      </w:r>
      <w:r w:rsidRPr="002D3A83">
        <w:rPr>
          <w:rFonts w:hint="eastAsia"/>
          <w:color w:val="000000" w:themeColor="text1"/>
        </w:rPr>
        <w:t>展も影響しているものと考えられます。</w:t>
      </w:r>
    </w:p>
    <w:p w14:paraId="20F3D184" w14:textId="1C6FE24D" w:rsidR="005D6AC4"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次に、産業廃棄物につきましては、３つの目標項目ともに長期的に減少または横ばいの傾向にあり、排出量は目標達成、最終処分量及び再生利用率は目標達成が困難な見込みです。再生利用率が上がらない要因として、再生利用できない</w:t>
      </w:r>
      <w:r w:rsidR="006E5271" w:rsidRPr="002D3A83">
        <w:rPr>
          <w:rFonts w:hint="eastAsia"/>
          <w:color w:val="000000" w:themeColor="text1"/>
        </w:rPr>
        <w:t>、</w:t>
      </w:r>
      <w:r w:rsidRPr="002D3A83">
        <w:rPr>
          <w:rFonts w:hint="eastAsia"/>
          <w:color w:val="000000" w:themeColor="text1"/>
        </w:rPr>
        <w:t>水分の含有率が高い下水汚泥の排出割合が高いことが考えられます。</w:t>
      </w:r>
    </w:p>
    <w:p w14:paraId="2EF39CD5" w14:textId="63279060" w:rsidR="006F1E45"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次に、右側の第２章、資源循環分野における社会情勢の変化についてで</w:t>
      </w:r>
      <w:r w:rsidR="00944F16" w:rsidRPr="002D3A83">
        <w:rPr>
          <w:rFonts w:hint="eastAsia"/>
          <w:color w:val="000000" w:themeColor="text1"/>
        </w:rPr>
        <w:t>ござ</w:t>
      </w:r>
      <w:r w:rsidRPr="002D3A83">
        <w:rPr>
          <w:rFonts w:hint="eastAsia"/>
          <w:color w:val="000000" w:themeColor="text1"/>
        </w:rPr>
        <w:t>います。</w:t>
      </w:r>
    </w:p>
    <w:p w14:paraId="44B96D00" w14:textId="2B8EE87D" w:rsidR="005D6AC4" w:rsidRPr="002D3A83" w:rsidRDefault="006F1E45"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現行計画の策定以降における主な動きを時系列で示しております。</w:t>
      </w:r>
    </w:p>
    <w:p w14:paraId="18538505" w14:textId="50A0A0D9" w:rsidR="005C6495"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lastRenderedPageBreak/>
        <w:t xml:space="preserve">　まず、上から２つ目にあります国の第</w:t>
      </w:r>
      <w:r w:rsidR="00EB156C" w:rsidRPr="002D3A83">
        <w:rPr>
          <w:rFonts w:hint="eastAsia"/>
          <w:color w:val="000000" w:themeColor="text1"/>
        </w:rPr>
        <w:t>五</w:t>
      </w:r>
      <w:r w:rsidRPr="002D3A83">
        <w:rPr>
          <w:rFonts w:hint="eastAsia"/>
          <w:color w:val="000000" w:themeColor="text1"/>
        </w:rPr>
        <w:t>次循環型社会形成推進基本計画が策定され、循環型社会の形成と持続可能な社会の実現を</w:t>
      </w:r>
      <w:r w:rsidR="00285A67" w:rsidRPr="002D3A83">
        <w:rPr>
          <w:rFonts w:hint="eastAsia"/>
          <w:color w:val="000000" w:themeColor="text1"/>
        </w:rPr>
        <w:t>めざ</w:t>
      </w:r>
      <w:r w:rsidRPr="002D3A83">
        <w:rPr>
          <w:rFonts w:hint="eastAsia"/>
          <w:color w:val="000000" w:themeColor="text1"/>
        </w:rPr>
        <w:t>し、サーキュラーエコノミーへの移行を推進するとされています。</w:t>
      </w:r>
    </w:p>
    <w:p w14:paraId="18976DBF" w14:textId="0D9BA5D2" w:rsidR="005D6AC4" w:rsidRPr="002D3A83" w:rsidRDefault="005C6495"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また、関連する法律について、新たに施行されたものや今後改正が予定されているものも</w:t>
      </w:r>
      <w:r w:rsidR="00944F16" w:rsidRPr="002D3A83">
        <w:rPr>
          <w:rFonts w:hint="eastAsia"/>
          <w:color w:val="000000" w:themeColor="text1"/>
        </w:rPr>
        <w:t>ござ</w:t>
      </w:r>
      <w:r w:rsidR="005D6AC4" w:rsidRPr="002D3A83">
        <w:rPr>
          <w:rFonts w:hint="eastAsia"/>
          <w:color w:val="000000" w:themeColor="text1"/>
        </w:rPr>
        <w:t>います。</w:t>
      </w:r>
    </w:p>
    <w:p w14:paraId="7D8C67C5" w14:textId="5BC2145A" w:rsidR="005A7869"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次に、大阪府内の動きとして、大阪</w:t>
      </w:r>
      <w:r w:rsidR="004748D6" w:rsidRPr="002D3A83">
        <w:rPr>
          <w:rFonts w:hint="eastAsia"/>
          <w:color w:val="000000" w:themeColor="text1"/>
        </w:rPr>
        <w:t>・</w:t>
      </w:r>
      <w:r w:rsidRPr="002D3A83">
        <w:rPr>
          <w:rFonts w:hint="eastAsia"/>
          <w:color w:val="000000" w:themeColor="text1"/>
        </w:rPr>
        <w:t>関西万博では</w:t>
      </w:r>
      <w:r w:rsidR="004748D6" w:rsidRPr="002D3A83">
        <w:rPr>
          <w:rFonts w:hint="eastAsia"/>
          <w:color w:val="000000" w:themeColor="text1"/>
        </w:rPr>
        <w:t>「</w:t>
      </w:r>
      <w:r w:rsidR="00285A67" w:rsidRPr="002D3A83">
        <w:rPr>
          <w:rFonts w:hint="eastAsia"/>
          <w:color w:val="000000" w:themeColor="text1"/>
        </w:rPr>
        <w:t>E</w:t>
      </w:r>
      <w:r w:rsidR="00285A67" w:rsidRPr="002D3A83">
        <w:rPr>
          <w:color w:val="000000" w:themeColor="text1"/>
        </w:rPr>
        <w:t>XPO</w:t>
      </w:r>
      <w:r w:rsidR="00285A67" w:rsidRPr="002D3A83">
        <w:rPr>
          <w:rFonts w:hint="eastAsia"/>
          <w:color w:val="000000" w:themeColor="text1"/>
        </w:rPr>
        <w:t xml:space="preserve"> 2</w:t>
      </w:r>
      <w:r w:rsidR="00285A67" w:rsidRPr="002D3A83">
        <w:rPr>
          <w:color w:val="000000" w:themeColor="text1"/>
        </w:rPr>
        <w:t>025</w:t>
      </w:r>
      <w:r w:rsidR="005A7869" w:rsidRPr="002D3A83">
        <w:rPr>
          <w:rFonts w:hint="eastAsia"/>
          <w:color w:val="000000" w:themeColor="text1"/>
        </w:rPr>
        <w:t xml:space="preserve">　</w:t>
      </w:r>
      <w:r w:rsidRPr="002D3A83">
        <w:rPr>
          <w:rFonts w:hint="eastAsia"/>
          <w:color w:val="000000" w:themeColor="text1"/>
        </w:rPr>
        <w:t>グリーンビジョン</w:t>
      </w:r>
      <w:r w:rsidR="004748D6" w:rsidRPr="002D3A83">
        <w:rPr>
          <w:rFonts w:hint="eastAsia"/>
          <w:color w:val="000000" w:themeColor="text1"/>
        </w:rPr>
        <w:t>」</w:t>
      </w:r>
      <w:r w:rsidRPr="002D3A83">
        <w:rPr>
          <w:rFonts w:hint="eastAsia"/>
          <w:color w:val="000000" w:themeColor="text1"/>
        </w:rPr>
        <w:t>が策定され、資源循環に関する先進的な取組が実施されました。</w:t>
      </w:r>
    </w:p>
    <w:p w14:paraId="134584B1" w14:textId="18D81554" w:rsidR="005A7869" w:rsidRPr="002D3A83" w:rsidRDefault="005A7869"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また、今年の</w:t>
      </w:r>
      <w:r w:rsidR="004748D6" w:rsidRPr="002D3A83">
        <w:rPr>
          <w:rFonts w:hint="eastAsia"/>
          <w:color w:val="000000" w:themeColor="text1"/>
        </w:rPr>
        <w:t>１１</w:t>
      </w:r>
      <w:r w:rsidR="005D6AC4" w:rsidRPr="002D3A83">
        <w:rPr>
          <w:rFonts w:hint="eastAsia"/>
          <w:color w:val="000000" w:themeColor="text1"/>
        </w:rPr>
        <w:t>月に大阪で開催される</w:t>
      </w:r>
      <w:r w:rsidR="00285A67" w:rsidRPr="002D3A83">
        <w:rPr>
          <w:rFonts w:hint="eastAsia"/>
          <w:color w:val="000000" w:themeColor="text1"/>
        </w:rPr>
        <w:t>第4</w:t>
      </w:r>
      <w:r w:rsidR="00285A67" w:rsidRPr="002D3A83">
        <w:rPr>
          <w:color w:val="000000" w:themeColor="text1"/>
        </w:rPr>
        <w:t>5</w:t>
      </w:r>
      <w:r w:rsidR="00285A67" w:rsidRPr="002D3A83">
        <w:rPr>
          <w:rFonts w:hint="eastAsia"/>
          <w:color w:val="000000" w:themeColor="text1"/>
        </w:rPr>
        <w:t>回</w:t>
      </w:r>
      <w:r w:rsidR="005D6AC4" w:rsidRPr="002D3A83">
        <w:rPr>
          <w:rFonts w:hint="eastAsia"/>
          <w:color w:val="000000" w:themeColor="text1"/>
        </w:rPr>
        <w:t>全国豊かな海づくり大会では、海洋プラスチックごみ削減のための取組など、豊かな海を次の世代に引き継いでいく大会にすることとしています。</w:t>
      </w:r>
    </w:p>
    <w:p w14:paraId="0459FC93" w14:textId="4FC3E28C" w:rsidR="005D6AC4" w:rsidRPr="002D3A83" w:rsidRDefault="005A7869"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さらに、官民連携による取組が進んできており、家庭由来の廃食</w:t>
      </w:r>
      <w:r w:rsidR="00285A67" w:rsidRPr="002D3A83">
        <w:rPr>
          <w:rFonts w:hint="eastAsia"/>
          <w:color w:val="000000" w:themeColor="text1"/>
        </w:rPr>
        <w:t>用</w:t>
      </w:r>
      <w:r w:rsidR="00E32F7C" w:rsidRPr="002D3A83">
        <w:rPr>
          <w:rFonts w:hint="eastAsia"/>
          <w:color w:val="000000" w:themeColor="text1"/>
        </w:rPr>
        <w:t>油</w:t>
      </w:r>
      <w:r w:rsidR="005D6AC4" w:rsidRPr="002D3A83">
        <w:rPr>
          <w:rFonts w:hint="eastAsia"/>
          <w:color w:val="000000" w:themeColor="text1"/>
        </w:rPr>
        <w:t>の分別回収やペットボトルの</w:t>
      </w:r>
      <w:r w:rsidR="00A05BB0" w:rsidRPr="002D3A83">
        <w:rPr>
          <w:rFonts w:hint="eastAsia"/>
          <w:color w:val="000000" w:themeColor="text1"/>
        </w:rPr>
        <w:t>水平</w:t>
      </w:r>
      <w:r w:rsidR="005D6AC4" w:rsidRPr="002D3A83">
        <w:rPr>
          <w:rFonts w:hint="eastAsia"/>
          <w:color w:val="000000" w:themeColor="text1"/>
        </w:rPr>
        <w:t>リサイクル、いわゆるボトル</w:t>
      </w:r>
      <w:r w:rsidR="00A05BB0" w:rsidRPr="002D3A83">
        <w:rPr>
          <w:rFonts w:hint="eastAsia"/>
          <w:color w:val="000000" w:themeColor="text1"/>
        </w:rPr>
        <w:t>ｔｏ</w:t>
      </w:r>
      <w:r w:rsidR="005D6AC4" w:rsidRPr="002D3A83">
        <w:rPr>
          <w:rFonts w:hint="eastAsia"/>
          <w:color w:val="000000" w:themeColor="text1"/>
        </w:rPr>
        <w:t>ボトルといった取組が広がってきています。</w:t>
      </w:r>
    </w:p>
    <w:p w14:paraId="52D2FC07" w14:textId="35FFD478" w:rsidR="00A05BB0"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次に、第３章、</w:t>
      </w:r>
      <w:r w:rsidR="00A05BB0" w:rsidRPr="002D3A83">
        <w:rPr>
          <w:rFonts w:hint="eastAsia"/>
          <w:color w:val="000000" w:themeColor="text1"/>
        </w:rPr>
        <w:t>２０５０</w:t>
      </w:r>
      <w:r w:rsidRPr="002D3A83">
        <w:rPr>
          <w:rFonts w:hint="eastAsia"/>
          <w:color w:val="000000" w:themeColor="text1"/>
        </w:rPr>
        <w:t>年の</w:t>
      </w:r>
      <w:r w:rsidR="00A05BB0" w:rsidRPr="002D3A83">
        <w:rPr>
          <w:rFonts w:hint="eastAsia"/>
          <w:color w:val="000000" w:themeColor="text1"/>
        </w:rPr>
        <w:t>めざ</w:t>
      </w:r>
      <w:r w:rsidRPr="002D3A83">
        <w:rPr>
          <w:rFonts w:hint="eastAsia"/>
          <w:color w:val="000000" w:themeColor="text1"/>
        </w:rPr>
        <w:t>すべき循環型社会の将来像についてで</w:t>
      </w:r>
      <w:r w:rsidR="00944F16" w:rsidRPr="002D3A83">
        <w:rPr>
          <w:rFonts w:hint="eastAsia"/>
          <w:color w:val="000000" w:themeColor="text1"/>
        </w:rPr>
        <w:t>ござ</w:t>
      </w:r>
      <w:r w:rsidRPr="002D3A83">
        <w:rPr>
          <w:rFonts w:hint="eastAsia"/>
          <w:color w:val="000000" w:themeColor="text1"/>
        </w:rPr>
        <w:t>います。</w:t>
      </w:r>
    </w:p>
    <w:p w14:paraId="7FAC467D" w14:textId="34B7078A" w:rsidR="00015AFF" w:rsidRPr="002D3A83" w:rsidRDefault="00A05BB0"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タイトルについては、大阪府の環境総合計画の考え方を踏まえて、</w:t>
      </w:r>
      <w:r w:rsidR="00015AFF" w:rsidRPr="002D3A83">
        <w:rPr>
          <w:rFonts w:hint="eastAsia"/>
          <w:color w:val="000000" w:themeColor="text1"/>
        </w:rPr>
        <w:t>「</w:t>
      </w:r>
      <w:r w:rsidR="005D6AC4" w:rsidRPr="002D3A83">
        <w:rPr>
          <w:rFonts w:hint="eastAsia"/>
          <w:color w:val="000000" w:themeColor="text1"/>
        </w:rPr>
        <w:t>大阪から世界へ、現在から未来へ</w:t>
      </w:r>
      <w:r w:rsidR="00285A67" w:rsidRPr="002D3A83">
        <w:rPr>
          <w:rFonts w:hint="eastAsia"/>
          <w:color w:val="000000" w:themeColor="text1"/>
        </w:rPr>
        <w:t xml:space="preserve">　</w:t>
      </w:r>
      <w:r w:rsidR="005D6AC4" w:rsidRPr="002D3A83">
        <w:rPr>
          <w:rFonts w:hint="eastAsia"/>
          <w:color w:val="000000" w:themeColor="text1"/>
        </w:rPr>
        <w:t>暮らしやすい循環型社会</w:t>
      </w:r>
      <w:r w:rsidR="00015AFF" w:rsidRPr="002D3A83">
        <w:rPr>
          <w:rFonts w:hint="eastAsia"/>
          <w:color w:val="000000" w:themeColor="text1"/>
        </w:rPr>
        <w:t>」</w:t>
      </w:r>
      <w:r w:rsidR="005D6AC4" w:rsidRPr="002D3A83">
        <w:rPr>
          <w:rFonts w:hint="eastAsia"/>
          <w:color w:val="000000" w:themeColor="text1"/>
        </w:rPr>
        <w:t>としています。</w:t>
      </w:r>
    </w:p>
    <w:p w14:paraId="0B3B521F" w14:textId="45D7346D" w:rsidR="005D6AC4" w:rsidRPr="002D3A83" w:rsidRDefault="00015AFF"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内容につきましては、</w:t>
      </w:r>
      <w:r w:rsidRPr="002D3A83">
        <w:rPr>
          <w:rFonts w:hint="eastAsia"/>
          <w:color w:val="000000" w:themeColor="text1"/>
        </w:rPr>
        <w:t>１</w:t>
      </w:r>
      <w:r w:rsidR="005D6AC4" w:rsidRPr="002D3A83">
        <w:rPr>
          <w:rFonts w:hint="eastAsia"/>
          <w:color w:val="000000" w:themeColor="text1"/>
        </w:rPr>
        <w:t>段落目では、サーキュラーエコノミーへ移行することで資源消費を最小化し、廃棄物の発生抑制、環境負荷の低減等が進んでいるとしています。第２段落では、</w:t>
      </w:r>
      <w:r w:rsidR="000A087D" w:rsidRPr="002D3A83">
        <w:rPr>
          <w:rFonts w:hint="eastAsia"/>
          <w:color w:val="000000" w:themeColor="text1"/>
        </w:rPr>
        <w:t>「</w:t>
      </w:r>
      <w:r w:rsidR="005D6AC4" w:rsidRPr="002D3A83">
        <w:rPr>
          <w:rFonts w:hint="eastAsia"/>
          <w:color w:val="000000" w:themeColor="text1"/>
        </w:rPr>
        <w:t>大阪ブルー</w:t>
      </w:r>
      <w:r w:rsidR="000A087D" w:rsidRPr="002D3A83">
        <w:rPr>
          <w:rFonts w:hint="eastAsia"/>
          <w:color w:val="000000" w:themeColor="text1"/>
        </w:rPr>
        <w:t>・</w:t>
      </w:r>
      <w:r w:rsidR="005D6AC4" w:rsidRPr="002D3A83">
        <w:rPr>
          <w:rFonts w:hint="eastAsia"/>
          <w:color w:val="000000" w:themeColor="text1"/>
        </w:rPr>
        <w:t>オーシャン</w:t>
      </w:r>
      <w:r w:rsidR="000A087D" w:rsidRPr="002D3A83">
        <w:rPr>
          <w:rFonts w:hint="eastAsia"/>
          <w:color w:val="000000" w:themeColor="text1"/>
        </w:rPr>
        <w:t>・</w:t>
      </w:r>
      <w:r w:rsidR="005D6AC4" w:rsidRPr="002D3A83">
        <w:rPr>
          <w:rFonts w:hint="eastAsia"/>
          <w:color w:val="000000" w:themeColor="text1"/>
        </w:rPr>
        <w:t>ビジョン</w:t>
      </w:r>
      <w:r w:rsidR="000A087D" w:rsidRPr="002D3A83">
        <w:rPr>
          <w:rFonts w:hint="eastAsia"/>
          <w:color w:val="000000" w:themeColor="text1"/>
        </w:rPr>
        <w:t>」</w:t>
      </w:r>
      <w:r w:rsidR="005D6AC4" w:rsidRPr="002D3A83">
        <w:rPr>
          <w:rFonts w:hint="eastAsia"/>
          <w:color w:val="000000" w:themeColor="text1"/>
        </w:rPr>
        <w:t>の達成、廃棄物分野における温室効果ガス排出量の実質ゼロの実現について触れています。これを受けて、最後の第３段落目では、持続可能な循環型社会が形成されているということで結んでおります。</w:t>
      </w:r>
    </w:p>
    <w:p w14:paraId="4D863BED" w14:textId="761499C0" w:rsidR="000A087D"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続きまして、次のページに移りまして、第４章、次期計画の目標の考え方についてで</w:t>
      </w:r>
      <w:r w:rsidR="00944F16" w:rsidRPr="002D3A83">
        <w:rPr>
          <w:rFonts w:hint="eastAsia"/>
          <w:color w:val="000000" w:themeColor="text1"/>
        </w:rPr>
        <w:t>ござ</w:t>
      </w:r>
      <w:r w:rsidRPr="002D3A83">
        <w:rPr>
          <w:rFonts w:hint="eastAsia"/>
          <w:color w:val="000000" w:themeColor="text1"/>
        </w:rPr>
        <w:t>います。</w:t>
      </w:r>
    </w:p>
    <w:p w14:paraId="7DCA2402" w14:textId="203F7366" w:rsidR="005D6AC4" w:rsidRPr="002D3A83" w:rsidRDefault="000A087D" w:rsidP="000A087D">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計画期間は、廃棄物処理法の基本方針や国の計画の目標年度を踏まえまして、</w:t>
      </w:r>
      <w:r w:rsidRPr="002D3A83">
        <w:rPr>
          <w:rFonts w:hint="eastAsia"/>
          <w:color w:val="000000" w:themeColor="text1"/>
        </w:rPr>
        <w:t>２０２６</w:t>
      </w:r>
      <w:r w:rsidR="005D6AC4" w:rsidRPr="002D3A83">
        <w:rPr>
          <w:rFonts w:hint="eastAsia"/>
          <w:color w:val="000000" w:themeColor="text1"/>
        </w:rPr>
        <w:t>年度から</w:t>
      </w:r>
      <w:r w:rsidRPr="002D3A83">
        <w:rPr>
          <w:rFonts w:hint="eastAsia"/>
          <w:color w:val="000000" w:themeColor="text1"/>
        </w:rPr>
        <w:t>２０３０</w:t>
      </w:r>
      <w:r w:rsidR="005D6AC4" w:rsidRPr="002D3A83">
        <w:rPr>
          <w:rFonts w:hint="eastAsia"/>
          <w:color w:val="000000" w:themeColor="text1"/>
        </w:rPr>
        <w:t>年度までとしています。</w:t>
      </w:r>
    </w:p>
    <w:p w14:paraId="4ED45C22" w14:textId="77777777" w:rsidR="005D6AC4"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次に、下の表で目標を示しています。</w:t>
      </w:r>
    </w:p>
    <w:p w14:paraId="4F6F2216" w14:textId="418EEF2E" w:rsidR="00C92546"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まず、一般廃棄物につきましては、排出量と最終処分量を目標項目といたしております。これらの項目につきましては、左下の最終処分</w:t>
      </w:r>
      <w:r w:rsidR="00BB7531" w:rsidRPr="002D3A83">
        <w:rPr>
          <w:rFonts w:hint="eastAsia"/>
          <w:color w:val="000000" w:themeColor="text1"/>
        </w:rPr>
        <w:t>量</w:t>
      </w:r>
      <w:r w:rsidRPr="002D3A83">
        <w:rPr>
          <w:rFonts w:hint="eastAsia"/>
          <w:color w:val="000000" w:themeColor="text1"/>
        </w:rPr>
        <w:t>の</w:t>
      </w:r>
      <w:r w:rsidR="00C92546" w:rsidRPr="002D3A83">
        <w:rPr>
          <w:rFonts w:hint="eastAsia"/>
          <w:color w:val="000000" w:themeColor="text1"/>
        </w:rPr>
        <w:t>推移</w:t>
      </w:r>
      <w:r w:rsidRPr="002D3A83">
        <w:rPr>
          <w:rFonts w:hint="eastAsia"/>
          <w:color w:val="000000" w:themeColor="text1"/>
        </w:rPr>
        <w:t>に関する</w:t>
      </w:r>
      <w:r w:rsidRPr="002D3A83">
        <w:rPr>
          <w:rFonts w:hint="eastAsia"/>
          <w:color w:val="000000" w:themeColor="text1"/>
        </w:rPr>
        <w:lastRenderedPageBreak/>
        <w:t>グラフで示しておりますように、過去から大幅に削減されてきましたが、近年では削減余地の減少から経年推移が緩やかになってきています。</w:t>
      </w:r>
    </w:p>
    <w:p w14:paraId="7C28ABB8" w14:textId="3BC91653" w:rsidR="003E2532" w:rsidRPr="002D3A83" w:rsidRDefault="00C92546"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このような状況の中、目標値の設定につきましては、表の右端の目標設定の考え方に</w:t>
      </w:r>
      <w:r w:rsidR="00944F16" w:rsidRPr="002D3A83">
        <w:rPr>
          <w:rFonts w:hint="eastAsia"/>
          <w:color w:val="000000" w:themeColor="text1"/>
        </w:rPr>
        <w:t>ござ</w:t>
      </w:r>
      <w:r w:rsidR="005D6AC4" w:rsidRPr="002D3A83">
        <w:rPr>
          <w:rFonts w:hint="eastAsia"/>
          <w:color w:val="000000" w:themeColor="text1"/>
        </w:rPr>
        <w:t>いますように、単純将来推計として示している人口及び従業員数の変化による削減に加えまして、対策を実施することで追加の削減を目指すといたしております。排出量は</w:t>
      </w:r>
      <w:r w:rsidR="003E2532" w:rsidRPr="002D3A83">
        <w:rPr>
          <w:rFonts w:hint="eastAsia"/>
          <w:color w:val="000000" w:themeColor="text1"/>
        </w:rPr>
        <w:t>２６３</w:t>
      </w:r>
      <w:r w:rsidR="005D6AC4" w:rsidRPr="002D3A83">
        <w:rPr>
          <w:rFonts w:hint="eastAsia"/>
          <w:color w:val="000000" w:themeColor="text1"/>
        </w:rPr>
        <w:t>.</w:t>
      </w:r>
      <w:r w:rsidR="003E2532" w:rsidRPr="002D3A83">
        <w:rPr>
          <w:rFonts w:hint="eastAsia"/>
          <w:color w:val="000000" w:themeColor="text1"/>
        </w:rPr>
        <w:t>１</w:t>
      </w:r>
      <w:r w:rsidR="005D6AC4" w:rsidRPr="002D3A83">
        <w:rPr>
          <w:rFonts w:hint="eastAsia"/>
          <w:color w:val="000000" w:themeColor="text1"/>
        </w:rPr>
        <w:t>万トン、基準年度に対して５％削減、最終処分量は</w:t>
      </w:r>
      <w:r w:rsidR="003E2532" w:rsidRPr="002D3A83">
        <w:rPr>
          <w:rFonts w:hint="eastAsia"/>
          <w:color w:val="000000" w:themeColor="text1"/>
        </w:rPr>
        <w:t>２９</w:t>
      </w:r>
      <w:r w:rsidR="005D6AC4" w:rsidRPr="002D3A83">
        <w:rPr>
          <w:rFonts w:hint="eastAsia"/>
          <w:color w:val="000000" w:themeColor="text1"/>
        </w:rPr>
        <w:t>.</w:t>
      </w:r>
      <w:r w:rsidR="003E2532" w:rsidRPr="002D3A83">
        <w:rPr>
          <w:rFonts w:hint="eastAsia"/>
          <w:color w:val="000000" w:themeColor="text1"/>
        </w:rPr>
        <w:t>５</w:t>
      </w:r>
      <w:r w:rsidR="005D6AC4" w:rsidRPr="002D3A83">
        <w:rPr>
          <w:rFonts w:hint="eastAsia"/>
          <w:color w:val="000000" w:themeColor="text1"/>
        </w:rPr>
        <w:t>万トン、</w:t>
      </w:r>
      <w:r w:rsidR="003E2532" w:rsidRPr="002D3A83">
        <w:rPr>
          <w:rFonts w:hint="eastAsia"/>
          <w:color w:val="000000" w:themeColor="text1"/>
        </w:rPr>
        <w:t>４</w:t>
      </w:r>
      <w:r w:rsidR="005D6AC4" w:rsidRPr="002D3A83">
        <w:rPr>
          <w:rFonts w:hint="eastAsia"/>
          <w:color w:val="000000" w:themeColor="text1"/>
        </w:rPr>
        <w:t>.</w:t>
      </w:r>
      <w:r w:rsidR="003E2532" w:rsidRPr="002D3A83">
        <w:rPr>
          <w:rFonts w:hint="eastAsia"/>
          <w:color w:val="000000" w:themeColor="text1"/>
        </w:rPr>
        <w:t>９</w:t>
      </w:r>
      <w:r w:rsidR="005D6AC4" w:rsidRPr="002D3A83">
        <w:rPr>
          <w:rFonts w:hint="eastAsia"/>
          <w:color w:val="000000" w:themeColor="text1"/>
        </w:rPr>
        <w:t>％削減となっています。</w:t>
      </w:r>
    </w:p>
    <w:p w14:paraId="43DF647C" w14:textId="11AEC59C" w:rsidR="005D6AC4" w:rsidRPr="002D3A83" w:rsidRDefault="003E2532"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産業廃棄物につきましても排出量と最終処分量</w:t>
      </w:r>
      <w:r w:rsidR="00BB7531" w:rsidRPr="002D3A83">
        <w:rPr>
          <w:rFonts w:hint="eastAsia"/>
          <w:color w:val="000000" w:themeColor="text1"/>
        </w:rPr>
        <w:t>を</w:t>
      </w:r>
      <w:r w:rsidR="005D6AC4" w:rsidRPr="002D3A83">
        <w:rPr>
          <w:rFonts w:hint="eastAsia"/>
          <w:color w:val="000000" w:themeColor="text1"/>
        </w:rPr>
        <w:t>目標項目といたしており、一般廃棄物と同様に</w:t>
      </w:r>
      <w:r w:rsidR="005F5E7C" w:rsidRPr="002D3A83">
        <w:rPr>
          <w:rFonts w:hint="eastAsia"/>
          <w:color w:val="000000" w:themeColor="text1"/>
        </w:rPr>
        <w:t>、</w:t>
      </w:r>
      <w:r w:rsidR="005D6AC4" w:rsidRPr="002D3A83">
        <w:rPr>
          <w:rFonts w:hint="eastAsia"/>
          <w:color w:val="000000" w:themeColor="text1"/>
        </w:rPr>
        <w:t>近年削減推移が緩やかになってきています。産業活動の予測を踏まえ、排出量の微増を見込んだ上で、最終処分量につきましては、廃プラスチック類の再生利用等の対策を促進することで、これまでと同程度の削減率を目指すこととし、排出量は</w:t>
      </w:r>
      <w:r w:rsidRPr="002D3A83">
        <w:rPr>
          <w:rFonts w:hint="eastAsia"/>
          <w:color w:val="000000" w:themeColor="text1"/>
        </w:rPr>
        <w:t>１</w:t>
      </w:r>
      <w:r w:rsidR="005D6AC4" w:rsidRPr="002D3A83">
        <w:rPr>
          <w:rFonts w:hint="eastAsia"/>
          <w:color w:val="000000" w:themeColor="text1"/>
        </w:rPr>
        <w:t>,</w:t>
      </w:r>
      <w:r w:rsidRPr="002D3A83">
        <w:rPr>
          <w:rFonts w:hint="eastAsia"/>
          <w:color w:val="000000" w:themeColor="text1"/>
        </w:rPr>
        <w:t>３４０</w:t>
      </w:r>
      <w:r w:rsidR="005D6AC4" w:rsidRPr="002D3A83">
        <w:rPr>
          <w:rFonts w:hint="eastAsia"/>
          <w:color w:val="000000" w:themeColor="text1"/>
        </w:rPr>
        <w:t>万トン、最終処分量は</w:t>
      </w:r>
      <w:r w:rsidRPr="002D3A83">
        <w:rPr>
          <w:rFonts w:hint="eastAsia"/>
          <w:color w:val="000000" w:themeColor="text1"/>
        </w:rPr>
        <w:t>３５</w:t>
      </w:r>
      <w:r w:rsidR="005D6AC4" w:rsidRPr="002D3A83">
        <w:rPr>
          <w:rFonts w:hint="eastAsia"/>
          <w:color w:val="000000" w:themeColor="text1"/>
        </w:rPr>
        <w:t>万トンを目標値としております。</w:t>
      </w:r>
    </w:p>
    <w:p w14:paraId="78B6FA22" w14:textId="05BA3D0B" w:rsidR="003E2532"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次に、右側の第５章、施策の基本的な考え方と講じる主な施策についてで</w:t>
      </w:r>
      <w:r w:rsidR="00944F16" w:rsidRPr="002D3A83">
        <w:rPr>
          <w:rFonts w:hint="eastAsia"/>
          <w:color w:val="000000" w:themeColor="text1"/>
        </w:rPr>
        <w:t>ござ</w:t>
      </w:r>
      <w:r w:rsidRPr="002D3A83">
        <w:rPr>
          <w:rFonts w:hint="eastAsia"/>
          <w:color w:val="000000" w:themeColor="text1"/>
        </w:rPr>
        <w:t>います。</w:t>
      </w:r>
    </w:p>
    <w:p w14:paraId="1AA16A5E" w14:textId="6CA912AB" w:rsidR="007B371E" w:rsidRPr="002D3A83" w:rsidRDefault="003E2532"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考え方といたしましては、環境保全を前提とした循環型社会の形成と、これを通じた持続可能な社会の実現を目指して、府が講じる</w:t>
      </w:r>
      <w:r w:rsidR="00285A67" w:rsidRPr="002D3A83">
        <w:rPr>
          <w:rFonts w:hint="eastAsia"/>
          <w:color w:val="000000" w:themeColor="text1"/>
        </w:rPr>
        <w:t>施策</w:t>
      </w:r>
      <w:r w:rsidR="005D6AC4" w:rsidRPr="002D3A83">
        <w:rPr>
          <w:rFonts w:hint="eastAsia"/>
          <w:color w:val="000000" w:themeColor="text1"/>
        </w:rPr>
        <w:t>について</w:t>
      </w:r>
      <w:r w:rsidR="007B371E" w:rsidRPr="002D3A83">
        <w:rPr>
          <w:rFonts w:hint="eastAsia"/>
          <w:color w:val="000000" w:themeColor="text1"/>
        </w:rPr>
        <w:t>、</w:t>
      </w:r>
      <w:r w:rsidR="005D6AC4" w:rsidRPr="002D3A83">
        <w:rPr>
          <w:rFonts w:hint="eastAsia"/>
          <w:color w:val="000000" w:themeColor="text1"/>
        </w:rPr>
        <w:t>下の全体イメージで示している４つの柱を設定することといたしております。</w:t>
      </w:r>
    </w:p>
    <w:p w14:paraId="6C1EC49B" w14:textId="0BB49188" w:rsidR="005D6AC4" w:rsidRPr="002D3A83" w:rsidRDefault="007B371E"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下には各柱における主な施策例を示しており、府民や事業者、市町村といった関係主体と連携して取組を進めていくこととしています。</w:t>
      </w:r>
    </w:p>
    <w:p w14:paraId="1161E5B8" w14:textId="10839C81" w:rsidR="007B371E" w:rsidRPr="002D3A83" w:rsidRDefault="005D6AC4" w:rsidP="005D6AC4">
      <w:pPr>
        <w:wordWrap w:val="0"/>
        <w:autoSpaceDE w:val="0"/>
        <w:autoSpaceDN w:val="0"/>
        <w:ind w:leftChars="100" w:left="236"/>
        <w:rPr>
          <w:color w:val="000000" w:themeColor="text1"/>
        </w:rPr>
      </w:pPr>
      <w:r w:rsidRPr="002D3A83">
        <w:rPr>
          <w:rFonts w:hint="eastAsia"/>
          <w:color w:val="000000" w:themeColor="text1"/>
        </w:rPr>
        <w:t xml:space="preserve">　最後に、第６章、計画の進行管理についてで</w:t>
      </w:r>
      <w:r w:rsidR="00944F16" w:rsidRPr="002D3A83">
        <w:rPr>
          <w:rFonts w:hint="eastAsia"/>
          <w:color w:val="000000" w:themeColor="text1"/>
        </w:rPr>
        <w:t>ござ</w:t>
      </w:r>
      <w:r w:rsidRPr="002D3A83">
        <w:rPr>
          <w:rFonts w:hint="eastAsia"/>
          <w:color w:val="000000" w:themeColor="text1"/>
        </w:rPr>
        <w:t>います。</w:t>
      </w:r>
    </w:p>
    <w:p w14:paraId="555F5B39" w14:textId="017FD6A1" w:rsidR="00CA0ADD" w:rsidRPr="002D3A83" w:rsidRDefault="007B371E"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先ほどの目標項目と</w:t>
      </w:r>
      <w:r w:rsidR="00CA0ADD" w:rsidRPr="002D3A83">
        <w:rPr>
          <w:rFonts w:hint="eastAsia"/>
          <w:color w:val="000000" w:themeColor="text1"/>
        </w:rPr>
        <w:t>、</w:t>
      </w:r>
      <w:r w:rsidR="005D6AC4" w:rsidRPr="002D3A83">
        <w:rPr>
          <w:rFonts w:hint="eastAsia"/>
          <w:color w:val="000000" w:themeColor="text1"/>
        </w:rPr>
        <w:t>これとは別に設定する参考指標の進捗状況につきまして、</w:t>
      </w:r>
      <w:r w:rsidR="005F5E7C" w:rsidRPr="002D3A83">
        <w:rPr>
          <w:rFonts w:hint="eastAsia"/>
          <w:color w:val="000000" w:themeColor="text1"/>
        </w:rPr>
        <w:t>毎年</w:t>
      </w:r>
      <w:r w:rsidR="005D6AC4" w:rsidRPr="002D3A83">
        <w:rPr>
          <w:rFonts w:hint="eastAsia"/>
          <w:color w:val="000000" w:themeColor="text1"/>
        </w:rPr>
        <w:t>度</w:t>
      </w:r>
      <w:r w:rsidR="005F5E7C" w:rsidRPr="002D3A83">
        <w:rPr>
          <w:rFonts w:hint="eastAsia"/>
          <w:color w:val="000000" w:themeColor="text1"/>
        </w:rPr>
        <w:t>、</w:t>
      </w:r>
      <w:r w:rsidR="005D6AC4" w:rsidRPr="002D3A83">
        <w:rPr>
          <w:rFonts w:hint="eastAsia"/>
          <w:color w:val="000000" w:themeColor="text1"/>
        </w:rPr>
        <w:t>大阪府のホームページで公表することとしています。</w:t>
      </w:r>
    </w:p>
    <w:p w14:paraId="5167FDDD" w14:textId="2D3E2CA6" w:rsidR="00045C98" w:rsidRPr="002D3A83" w:rsidRDefault="00CA0ADD"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参考指標の項目は、一般廃棄物は再生利用率、事業系資源化量、産業廃棄物は排出量から減量化量</w:t>
      </w:r>
      <w:r w:rsidRPr="002D3A83">
        <w:rPr>
          <w:rFonts w:hint="eastAsia"/>
          <w:color w:val="000000" w:themeColor="text1"/>
        </w:rPr>
        <w:t>を</w:t>
      </w:r>
      <w:r w:rsidR="005D6AC4" w:rsidRPr="002D3A83">
        <w:rPr>
          <w:rFonts w:hint="eastAsia"/>
          <w:color w:val="000000" w:themeColor="text1"/>
        </w:rPr>
        <w:t>除いた再生利用率、プラスチックごみは分別回収量、焼却量としています。</w:t>
      </w:r>
    </w:p>
    <w:p w14:paraId="139889F5" w14:textId="77777777" w:rsidR="00045C98" w:rsidRPr="002D3A83" w:rsidRDefault="00045C98" w:rsidP="005D6AC4">
      <w:pPr>
        <w:wordWrap w:val="0"/>
        <w:autoSpaceDE w:val="0"/>
        <w:autoSpaceDN w:val="0"/>
        <w:ind w:leftChars="100" w:left="236"/>
        <w:rPr>
          <w:color w:val="000000" w:themeColor="text1"/>
        </w:rPr>
      </w:pPr>
      <w:r w:rsidRPr="002D3A83">
        <w:rPr>
          <w:rFonts w:hint="eastAsia"/>
          <w:color w:val="000000" w:themeColor="text1"/>
        </w:rPr>
        <w:t xml:space="preserve">　</w:t>
      </w:r>
      <w:r w:rsidR="005D6AC4" w:rsidRPr="002D3A83">
        <w:rPr>
          <w:rFonts w:hint="eastAsia"/>
          <w:color w:val="000000" w:themeColor="text1"/>
        </w:rPr>
        <w:t>循環型社会推進計画部会における審議結果の報告は以上となります。どうぞよろしくお願いいたします。</w:t>
      </w:r>
    </w:p>
    <w:p w14:paraId="48ABBD10" w14:textId="3E6548A5" w:rsidR="0062294A" w:rsidRPr="002D3A83" w:rsidRDefault="00045C98" w:rsidP="00045C98">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w:t>
      </w:r>
      <w:r w:rsidR="005D6AC4" w:rsidRPr="002D3A83">
        <w:rPr>
          <w:rFonts w:hint="eastAsia"/>
          <w:color w:val="000000" w:themeColor="text1"/>
        </w:rPr>
        <w:t>どうもありがとう</w:t>
      </w:r>
      <w:r w:rsidR="00944F16" w:rsidRPr="002D3A83">
        <w:rPr>
          <w:rFonts w:hint="eastAsia"/>
          <w:color w:val="000000" w:themeColor="text1"/>
        </w:rPr>
        <w:t>ござ</w:t>
      </w:r>
      <w:r w:rsidR="005D6AC4" w:rsidRPr="002D3A83">
        <w:rPr>
          <w:rFonts w:hint="eastAsia"/>
          <w:color w:val="000000" w:themeColor="text1"/>
        </w:rPr>
        <w:t>いました。</w:t>
      </w:r>
    </w:p>
    <w:p w14:paraId="256A179D" w14:textId="77777777" w:rsidR="005F5E7C" w:rsidRPr="002D3A83" w:rsidRDefault="00045C98" w:rsidP="00E569C7">
      <w:pPr>
        <w:wordWrap w:val="0"/>
        <w:autoSpaceDE w:val="0"/>
        <w:autoSpaceDN w:val="0"/>
        <w:ind w:leftChars="100" w:left="236"/>
        <w:rPr>
          <w:color w:val="000000" w:themeColor="text1"/>
        </w:rPr>
      </w:pPr>
      <w:r w:rsidRPr="002D3A83">
        <w:rPr>
          <w:rFonts w:hint="eastAsia"/>
          <w:color w:val="000000" w:themeColor="text1"/>
        </w:rPr>
        <w:t xml:space="preserve">　</w:t>
      </w:r>
      <w:r w:rsidR="00D415A6" w:rsidRPr="002D3A83">
        <w:rPr>
          <w:rFonts w:hint="eastAsia"/>
          <w:color w:val="000000" w:themeColor="text1"/>
        </w:rPr>
        <w:t>それでは、ただいまの御説明につきまして、何か御質問、御意見</w:t>
      </w:r>
      <w:r w:rsidR="00944F16" w:rsidRPr="002D3A83">
        <w:rPr>
          <w:rFonts w:hint="eastAsia"/>
          <w:color w:val="000000" w:themeColor="text1"/>
        </w:rPr>
        <w:t>ござ</w:t>
      </w:r>
      <w:r w:rsidR="00D415A6" w:rsidRPr="002D3A83">
        <w:rPr>
          <w:rFonts w:hint="eastAsia"/>
          <w:color w:val="000000" w:themeColor="text1"/>
        </w:rPr>
        <w:t>います</w:t>
      </w:r>
      <w:r w:rsidR="00D415A6" w:rsidRPr="002D3A83">
        <w:rPr>
          <w:rFonts w:hint="eastAsia"/>
          <w:color w:val="000000" w:themeColor="text1"/>
        </w:rPr>
        <w:lastRenderedPageBreak/>
        <w:t>でしょうか。</w:t>
      </w:r>
    </w:p>
    <w:p w14:paraId="525AB04B" w14:textId="44C0DE85" w:rsidR="00D415A6" w:rsidRPr="002D3A83" w:rsidRDefault="005F5E7C" w:rsidP="00E569C7">
      <w:pPr>
        <w:wordWrap w:val="0"/>
        <w:autoSpaceDE w:val="0"/>
        <w:autoSpaceDN w:val="0"/>
        <w:ind w:leftChars="100" w:left="236"/>
        <w:rPr>
          <w:color w:val="000000" w:themeColor="text1"/>
        </w:rPr>
      </w:pPr>
      <w:r w:rsidRPr="002D3A83">
        <w:rPr>
          <w:rFonts w:hint="eastAsia"/>
          <w:color w:val="000000" w:themeColor="text1"/>
        </w:rPr>
        <w:t xml:space="preserve">　</w:t>
      </w:r>
      <w:r w:rsidR="00D415A6" w:rsidRPr="002D3A83">
        <w:rPr>
          <w:rFonts w:hint="eastAsia"/>
          <w:color w:val="000000" w:themeColor="text1"/>
        </w:rPr>
        <w:t>特に</w:t>
      </w:r>
      <w:r w:rsidR="00944F16" w:rsidRPr="002D3A83">
        <w:rPr>
          <w:rFonts w:hint="eastAsia"/>
          <w:color w:val="000000" w:themeColor="text1"/>
        </w:rPr>
        <w:t>ござ</w:t>
      </w:r>
      <w:r w:rsidR="00D415A6" w:rsidRPr="002D3A83">
        <w:rPr>
          <w:rFonts w:hint="eastAsia"/>
          <w:color w:val="000000" w:themeColor="text1"/>
        </w:rPr>
        <w:t>いませんでしょうか。</w:t>
      </w:r>
    </w:p>
    <w:p w14:paraId="0BD3B3AC" w14:textId="6C28FEC2" w:rsidR="0062294A" w:rsidRPr="002D3A83" w:rsidRDefault="00D415A6" w:rsidP="00D415A6">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w:t>
      </w:r>
      <w:r w:rsidRPr="002D3A83">
        <w:rPr>
          <w:rFonts w:hint="eastAsia"/>
          <w:color w:val="000000" w:themeColor="text1"/>
        </w:rPr>
        <w:t>ごみの中でプラスチックはここにプラスチック系ごみと出ているんですけど、例えば資源ごみにして回収される缶とか瓶とかそういったものというのはどれに分類されているんですか。</w:t>
      </w:r>
    </w:p>
    <w:p w14:paraId="67E17C3A" w14:textId="32B764F4" w:rsidR="00E56131" w:rsidRPr="002D3A83" w:rsidRDefault="00D150BA"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今の御質問</w:t>
      </w:r>
      <w:r w:rsidR="0011191E" w:rsidRPr="002D3A83">
        <w:rPr>
          <w:rFonts w:hAnsi="ＭＳ 明朝" w:cs="Segoe UI Symbol" w:hint="eastAsia"/>
          <w:color w:val="000000" w:themeColor="text1"/>
        </w:rPr>
        <w:t>、</w:t>
      </w:r>
      <w:r w:rsidR="00E56131" w:rsidRPr="002D3A83">
        <w:rPr>
          <w:rFonts w:hAnsi="ＭＳ 明朝" w:cs="Segoe UI Symbol" w:hint="eastAsia"/>
          <w:color w:val="000000" w:themeColor="text1"/>
        </w:rPr>
        <w:t>具体的に資料</w:t>
      </w:r>
      <w:r w:rsidR="00285A67" w:rsidRPr="002D3A83">
        <w:rPr>
          <w:rFonts w:hAnsi="ＭＳ 明朝" w:cs="Segoe UI Symbol" w:hint="eastAsia"/>
          <w:color w:val="000000" w:themeColor="text1"/>
        </w:rPr>
        <w:t>の</w:t>
      </w:r>
      <w:r w:rsidR="00E56131" w:rsidRPr="002D3A83">
        <w:rPr>
          <w:rFonts w:hAnsi="ＭＳ 明朝" w:cs="Segoe UI Symbol" w:hint="eastAsia"/>
          <w:color w:val="000000" w:themeColor="text1"/>
        </w:rPr>
        <w:t>どこの項目かを御教示いただいてよろしいでしょうか。</w:t>
      </w:r>
    </w:p>
    <w:p w14:paraId="17429B27" w14:textId="78D3D565" w:rsidR="00BB2C6B" w:rsidRPr="002D3A83" w:rsidRDefault="00E56131"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概要の</w:t>
      </w:r>
      <w:r w:rsidR="006B4011" w:rsidRPr="002D3A83">
        <w:rPr>
          <w:rFonts w:hAnsi="ＭＳ 明朝" w:cs="Segoe UI Symbol" w:hint="eastAsia"/>
          <w:color w:val="000000" w:themeColor="text1"/>
        </w:rPr>
        <w:t>その</w:t>
      </w:r>
      <w:r w:rsidRPr="002D3A83">
        <w:rPr>
          <w:rFonts w:hAnsi="ＭＳ 明朝" w:cs="Segoe UI Symbol" w:hint="eastAsia"/>
          <w:color w:val="000000" w:themeColor="text1"/>
        </w:rPr>
        <w:t>一般廃棄物</w:t>
      </w:r>
      <w:r w:rsidR="006B4011" w:rsidRPr="002D3A83">
        <w:rPr>
          <w:rFonts w:hAnsi="ＭＳ 明朝" w:cs="Segoe UI Symbol" w:hint="eastAsia"/>
          <w:color w:val="000000" w:themeColor="text1"/>
        </w:rPr>
        <w:t>、</w:t>
      </w:r>
      <w:r w:rsidRPr="002D3A83">
        <w:rPr>
          <w:rFonts w:hAnsi="ＭＳ 明朝" w:cs="Segoe UI Symbol" w:hint="eastAsia"/>
          <w:color w:val="000000" w:themeColor="text1"/>
        </w:rPr>
        <w:t>産業廃棄物というところがあります</w:t>
      </w:r>
      <w:r w:rsidR="00C10B53" w:rsidRPr="002D3A83">
        <w:rPr>
          <w:rFonts w:hAnsi="ＭＳ 明朝" w:cs="Segoe UI Symbol" w:hint="eastAsia"/>
          <w:color w:val="000000" w:themeColor="text1"/>
        </w:rPr>
        <w:t>。</w:t>
      </w:r>
      <w:r w:rsidRPr="002D3A83">
        <w:rPr>
          <w:rFonts w:hAnsi="ＭＳ 明朝" w:cs="Segoe UI Symbol" w:hint="eastAsia"/>
          <w:color w:val="000000" w:themeColor="text1"/>
        </w:rPr>
        <w:t>そこに一般と産業の廃棄物とプラスチックごみの３つに分けられているんですけど、例えば一般廃棄物というものの中に再生可能な瓶とか缶とかそういうものも入れられているのか</w:t>
      </w:r>
      <w:r w:rsidR="00BB2C6B" w:rsidRPr="002D3A83">
        <w:rPr>
          <w:rFonts w:hAnsi="ＭＳ 明朝" w:cs="Segoe UI Symbol" w:hint="eastAsia"/>
          <w:color w:val="000000" w:themeColor="text1"/>
        </w:rPr>
        <w:t>。</w:t>
      </w:r>
      <w:r w:rsidRPr="002D3A83">
        <w:rPr>
          <w:rFonts w:hAnsi="ＭＳ 明朝" w:cs="Segoe UI Symbol" w:hint="eastAsia"/>
          <w:color w:val="000000" w:themeColor="text1"/>
        </w:rPr>
        <w:t>紙ごみとかもそうだと思うんですけど、家庭で出てくる再生可能なごみというのはどこに分類されているんですか。</w:t>
      </w:r>
    </w:p>
    <w:p w14:paraId="1AFC2B67" w14:textId="41C2D589" w:rsidR="00BB2C6B" w:rsidRPr="002D3A83" w:rsidRDefault="00BB2C6B"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家庭から出るごみにつきましては、一般廃棄物の排出量の中に含まれております。</w:t>
      </w:r>
    </w:p>
    <w:p w14:paraId="2D4C318C" w14:textId="728C12ED" w:rsidR="00A61053" w:rsidRPr="002D3A83" w:rsidRDefault="00BB2C6B"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その再生利用率の中には</w:t>
      </w:r>
      <w:r w:rsidRPr="002D3A83">
        <w:rPr>
          <w:rFonts w:hAnsi="ＭＳ 明朝" w:cs="Segoe UI Symbol" w:hint="eastAsia"/>
          <w:color w:val="000000" w:themeColor="text1"/>
        </w:rPr>
        <w:t>、</w:t>
      </w:r>
      <w:r w:rsidR="00E56131" w:rsidRPr="002D3A83">
        <w:rPr>
          <w:rFonts w:hAnsi="ＭＳ 明朝" w:cs="Segoe UI Symbol" w:hint="eastAsia"/>
          <w:color w:val="000000" w:themeColor="text1"/>
        </w:rPr>
        <w:t>例えばアルミ缶であるとかガラスであるとか紙であるとかというようなものの再生利用率が入っているという</w:t>
      </w:r>
      <w:r w:rsidRPr="002D3A83">
        <w:rPr>
          <w:rFonts w:hAnsi="ＭＳ 明朝" w:cs="Segoe UI Symbol" w:hint="eastAsia"/>
          <w:color w:val="000000" w:themeColor="text1"/>
        </w:rPr>
        <w:t>、</w:t>
      </w:r>
      <w:r w:rsidR="00E56131" w:rsidRPr="002D3A83">
        <w:rPr>
          <w:rFonts w:hAnsi="ＭＳ 明朝" w:cs="Segoe UI Symbol" w:hint="eastAsia"/>
          <w:color w:val="000000" w:themeColor="text1"/>
        </w:rPr>
        <w:t>そういうことですか。</w:t>
      </w:r>
    </w:p>
    <w:p w14:paraId="62833CC6" w14:textId="17E3F88C" w:rsidR="00A61053" w:rsidRPr="002D3A83" w:rsidRDefault="00A61053" w:rsidP="00A6105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はい。</w:t>
      </w:r>
    </w:p>
    <w:p w14:paraId="70CD13EF" w14:textId="069C83EA" w:rsidR="0009056F" w:rsidRPr="002D3A83" w:rsidRDefault="00A61053"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一般廃棄物で出されるものの再生利用率がなかなか上がらないとかという話なんですけど、うちの近所で缶ごみ</w:t>
      </w:r>
      <w:r w:rsidR="003526DC" w:rsidRPr="002D3A83">
        <w:rPr>
          <w:rFonts w:hAnsi="ＭＳ 明朝" w:cs="Segoe UI Symbol" w:hint="eastAsia"/>
          <w:color w:val="000000" w:themeColor="text1"/>
        </w:rPr>
        <w:t>、</w:t>
      </w:r>
      <w:r w:rsidR="00E56131" w:rsidRPr="002D3A83">
        <w:rPr>
          <w:rFonts w:hAnsi="ＭＳ 明朝" w:cs="Segoe UI Symbol" w:hint="eastAsia"/>
          <w:color w:val="000000" w:themeColor="text1"/>
        </w:rPr>
        <w:t>アルミ缶なんか</w:t>
      </w:r>
      <w:r w:rsidR="00AE76AC" w:rsidRPr="002D3A83">
        <w:rPr>
          <w:rFonts w:hAnsi="ＭＳ 明朝" w:cs="Segoe UI Symbol" w:hint="eastAsia"/>
          <w:color w:val="000000" w:themeColor="text1"/>
        </w:rPr>
        <w:t>誰かに</w:t>
      </w:r>
      <w:r w:rsidR="00E56131" w:rsidRPr="002D3A83">
        <w:rPr>
          <w:rFonts w:hAnsi="ＭＳ 明朝" w:cs="Segoe UI Symbol" w:hint="eastAsia"/>
          <w:color w:val="000000" w:themeColor="text1"/>
        </w:rPr>
        <w:t>持っていかれるんですよね。それで、実際にごみ</w:t>
      </w:r>
      <w:r w:rsidR="003526DC" w:rsidRPr="002D3A83">
        <w:rPr>
          <w:rFonts w:hAnsi="ＭＳ 明朝" w:cs="Segoe UI Symbol" w:hint="eastAsia"/>
          <w:color w:val="000000" w:themeColor="text1"/>
        </w:rPr>
        <w:t>を</w:t>
      </w:r>
      <w:r w:rsidR="00E56131" w:rsidRPr="002D3A83">
        <w:rPr>
          <w:rFonts w:hAnsi="ＭＳ 明朝" w:cs="Segoe UI Symbol" w:hint="eastAsia"/>
          <w:color w:val="000000" w:themeColor="text1"/>
        </w:rPr>
        <w:t>出しても</w:t>
      </w:r>
      <w:r w:rsidR="007F180C" w:rsidRPr="002D3A83">
        <w:rPr>
          <w:rFonts w:hAnsi="ＭＳ 明朝" w:cs="Segoe UI Symbol" w:hint="eastAsia"/>
          <w:color w:val="000000" w:themeColor="text1"/>
        </w:rPr>
        <w:t>、</w:t>
      </w:r>
      <w:r w:rsidR="00E56131" w:rsidRPr="002D3A83">
        <w:rPr>
          <w:rFonts w:hAnsi="ＭＳ 明朝" w:cs="Segoe UI Symbol" w:hint="eastAsia"/>
          <w:color w:val="000000" w:themeColor="text1"/>
        </w:rPr>
        <w:t>回収業者が</w:t>
      </w:r>
      <w:r w:rsidR="003526DC" w:rsidRPr="002D3A83">
        <w:rPr>
          <w:rFonts w:hAnsi="ＭＳ 明朝" w:cs="Segoe UI Symbol" w:hint="eastAsia"/>
          <w:color w:val="000000" w:themeColor="text1"/>
        </w:rPr>
        <w:t>取って</w:t>
      </w:r>
      <w:r w:rsidR="00E56131" w:rsidRPr="002D3A83">
        <w:rPr>
          <w:rFonts w:hAnsi="ＭＳ 明朝" w:cs="Segoe UI Symbol" w:hint="eastAsia"/>
          <w:color w:val="000000" w:themeColor="text1"/>
        </w:rPr>
        <w:t>いくのはペットボトルだけだったりするんですよね。今さっき再生利用に関しては行政の数字しか出ていないということだったんですけど、実際には市民は協力して出そうとしているのに、途中で持って行く人がいて、</w:t>
      </w:r>
      <w:r w:rsidR="00AE76AC" w:rsidRPr="002D3A83">
        <w:rPr>
          <w:rFonts w:hAnsi="ＭＳ 明朝" w:cs="Segoe UI Symbol" w:hint="eastAsia"/>
          <w:color w:val="000000" w:themeColor="text1"/>
        </w:rPr>
        <w:t>そのために</w:t>
      </w:r>
      <w:r w:rsidR="00E56131" w:rsidRPr="002D3A83">
        <w:rPr>
          <w:rFonts w:hAnsi="ＭＳ 明朝" w:cs="Segoe UI Symbol" w:hint="eastAsia"/>
          <w:color w:val="000000" w:themeColor="text1"/>
        </w:rPr>
        <w:t>行政</w:t>
      </w:r>
      <w:r w:rsidR="00DE4CCA" w:rsidRPr="002D3A83">
        <w:rPr>
          <w:rFonts w:hAnsi="ＭＳ 明朝" w:cs="Segoe UI Symbol" w:hint="eastAsia"/>
          <w:color w:val="000000" w:themeColor="text1"/>
        </w:rPr>
        <w:t>の</w:t>
      </w:r>
      <w:r w:rsidR="00E56131" w:rsidRPr="002D3A83">
        <w:rPr>
          <w:rFonts w:hAnsi="ＭＳ 明朝" w:cs="Segoe UI Symbol" w:hint="eastAsia"/>
          <w:color w:val="000000" w:themeColor="text1"/>
        </w:rPr>
        <w:t>再生利用のほうに利用されないために数字が上がらないというようなことが現実にあるんじゃないかなということをちょっと思ったりしました。</w:t>
      </w:r>
    </w:p>
    <w:p w14:paraId="3179A27C" w14:textId="45A8DA30" w:rsidR="00E0393B" w:rsidRPr="002D3A83" w:rsidRDefault="0009056F"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御指摘いただいていますとおり、大阪府内、</w:t>
      </w:r>
      <w:r w:rsidRPr="002D3A83">
        <w:rPr>
          <w:rFonts w:hAnsi="ＭＳ 明朝" w:cs="Segoe UI Symbol" w:hint="eastAsia"/>
          <w:color w:val="000000" w:themeColor="text1"/>
        </w:rPr>
        <w:t>そういった</w:t>
      </w:r>
      <w:r w:rsidR="00E56131" w:rsidRPr="002D3A83">
        <w:rPr>
          <w:rFonts w:hAnsi="ＭＳ 明朝" w:cs="Segoe UI Symbol" w:hint="eastAsia"/>
          <w:color w:val="000000" w:themeColor="text1"/>
        </w:rPr>
        <w:t>資源として出されている家庭から</w:t>
      </w:r>
      <w:r w:rsidR="00285A67" w:rsidRPr="002D3A83">
        <w:rPr>
          <w:rFonts w:hAnsi="ＭＳ 明朝" w:cs="Segoe UI Symbol" w:hint="eastAsia"/>
          <w:color w:val="000000" w:themeColor="text1"/>
        </w:rPr>
        <w:t>の</w:t>
      </w:r>
      <w:r w:rsidR="00E56131" w:rsidRPr="002D3A83">
        <w:rPr>
          <w:rFonts w:hAnsi="ＭＳ 明朝" w:cs="Segoe UI Symbol" w:hint="eastAsia"/>
          <w:color w:val="000000" w:themeColor="text1"/>
        </w:rPr>
        <w:t>ごみの持ち去りがあると、多くの市町村がそう認識されているという実態</w:t>
      </w:r>
      <w:r w:rsidR="00E0393B" w:rsidRPr="002D3A83">
        <w:rPr>
          <w:rFonts w:hAnsi="ＭＳ 明朝" w:cs="Segoe UI Symbol" w:hint="eastAsia"/>
          <w:color w:val="000000" w:themeColor="text1"/>
        </w:rPr>
        <w:t>は</w:t>
      </w:r>
      <w:r w:rsidR="00944F16" w:rsidRPr="002D3A83">
        <w:rPr>
          <w:rFonts w:hAnsi="ＭＳ 明朝" w:cs="Segoe UI Symbol" w:hint="eastAsia"/>
          <w:color w:val="000000" w:themeColor="text1"/>
        </w:rPr>
        <w:t>ござ</w:t>
      </w:r>
      <w:r w:rsidR="00E56131" w:rsidRPr="002D3A83">
        <w:rPr>
          <w:rFonts w:hAnsi="ＭＳ 明朝" w:cs="Segoe UI Symbol" w:hint="eastAsia"/>
          <w:color w:val="000000" w:themeColor="text1"/>
        </w:rPr>
        <w:t>います。そ</w:t>
      </w:r>
      <w:r w:rsidR="00285A67" w:rsidRPr="002D3A83">
        <w:rPr>
          <w:rFonts w:hAnsi="ＭＳ 明朝" w:cs="Segoe UI Symbol" w:hint="eastAsia"/>
          <w:color w:val="000000" w:themeColor="text1"/>
        </w:rPr>
        <w:t>れ</w:t>
      </w:r>
      <w:r w:rsidR="00E56131" w:rsidRPr="002D3A83">
        <w:rPr>
          <w:rFonts w:hAnsi="ＭＳ 明朝" w:cs="Segoe UI Symbol" w:hint="eastAsia"/>
          <w:color w:val="000000" w:themeColor="text1"/>
        </w:rPr>
        <w:t>がどのぐらいのボリュームを占めているのかというのは分からないですけ</w:t>
      </w:r>
      <w:r w:rsidR="00285A67" w:rsidRPr="002D3A83">
        <w:rPr>
          <w:rFonts w:hAnsi="ＭＳ 明朝" w:cs="Segoe UI Symbol" w:hint="eastAsia"/>
          <w:color w:val="000000" w:themeColor="text1"/>
        </w:rPr>
        <w:t>れ</w:t>
      </w:r>
      <w:r w:rsidR="00E56131" w:rsidRPr="002D3A83">
        <w:rPr>
          <w:rFonts w:hAnsi="ＭＳ 明朝" w:cs="Segoe UI Symbol" w:hint="eastAsia"/>
          <w:color w:val="000000" w:themeColor="text1"/>
        </w:rPr>
        <w:t>ど、一定そういった事情がある</w:t>
      </w:r>
      <w:r w:rsidR="00E56131" w:rsidRPr="002D3A83">
        <w:rPr>
          <w:rFonts w:hAnsi="ＭＳ 明朝" w:cs="Segoe UI Symbol" w:hint="eastAsia"/>
          <w:color w:val="000000" w:themeColor="text1"/>
        </w:rPr>
        <w:lastRenderedPageBreak/>
        <w:t>というのは御指摘のとおりだと考えております。</w:t>
      </w:r>
    </w:p>
    <w:p w14:paraId="07B17B78" w14:textId="12037DB4" w:rsidR="00D94EC0" w:rsidRPr="002D3A83" w:rsidRDefault="00E0393B"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それで</w:t>
      </w:r>
      <w:r w:rsidRPr="002D3A83">
        <w:rPr>
          <w:rFonts w:hAnsi="ＭＳ 明朝" w:cs="Segoe UI Symbol" w:hint="eastAsia"/>
          <w:color w:val="000000" w:themeColor="text1"/>
        </w:rPr>
        <w:t>、</w:t>
      </w:r>
      <w:r w:rsidR="00E56131" w:rsidRPr="002D3A83">
        <w:rPr>
          <w:rFonts w:hAnsi="ＭＳ 明朝" w:cs="Segoe UI Symbol" w:hint="eastAsia"/>
          <w:color w:val="000000" w:themeColor="text1"/>
        </w:rPr>
        <w:t>数字のトリックと思うんですけど、実際に</w:t>
      </w:r>
      <w:r w:rsidR="009D1B08" w:rsidRPr="002D3A83">
        <w:rPr>
          <w:rFonts w:hAnsi="ＭＳ 明朝" w:cs="Segoe UI Symbol" w:hint="eastAsia"/>
          <w:color w:val="000000" w:themeColor="text1"/>
        </w:rPr>
        <w:t>、</w:t>
      </w:r>
      <w:r w:rsidR="00E56131" w:rsidRPr="002D3A83">
        <w:rPr>
          <w:rFonts w:hAnsi="ＭＳ 明朝" w:cs="Segoe UI Symbol" w:hint="eastAsia"/>
          <w:color w:val="000000" w:themeColor="text1"/>
        </w:rPr>
        <w:t>今やっておられるような統計処理の仕方が本当に正しいのかなというのがちょっと疑問で</w:t>
      </w:r>
      <w:r w:rsidR="00AE76AC" w:rsidRPr="002D3A83">
        <w:rPr>
          <w:rFonts w:hAnsi="ＭＳ 明朝" w:cs="Segoe UI Symbol" w:hint="eastAsia"/>
          <w:color w:val="000000" w:themeColor="text1"/>
        </w:rPr>
        <w:t>す。</w:t>
      </w:r>
      <w:r w:rsidR="00E56131" w:rsidRPr="002D3A83">
        <w:rPr>
          <w:rFonts w:hAnsi="ＭＳ 明朝" w:cs="Segoe UI Symbol" w:hint="eastAsia"/>
          <w:color w:val="000000" w:themeColor="text1"/>
        </w:rPr>
        <w:t>多分金属にしても</w:t>
      </w:r>
      <w:r w:rsidR="009D1B08" w:rsidRPr="002D3A83">
        <w:rPr>
          <w:rFonts w:hAnsi="ＭＳ 明朝" w:cs="Segoe UI Symbol" w:hint="eastAsia"/>
          <w:color w:val="000000" w:themeColor="text1"/>
        </w:rPr>
        <w:t>紙</w:t>
      </w:r>
      <w:r w:rsidR="00E56131" w:rsidRPr="002D3A83">
        <w:rPr>
          <w:rFonts w:hAnsi="ＭＳ 明朝" w:cs="Segoe UI Symbol" w:hint="eastAsia"/>
          <w:color w:val="000000" w:themeColor="text1"/>
        </w:rPr>
        <w:t>にしても、実態としたらかなりの高い割合で再生されて再利用されているんじゃないかなというふうに思う</w:t>
      </w:r>
      <w:r w:rsidR="009D1B08" w:rsidRPr="002D3A83">
        <w:rPr>
          <w:rFonts w:hAnsi="ＭＳ 明朝" w:cs="Segoe UI Symbol" w:hint="eastAsia"/>
          <w:color w:val="000000" w:themeColor="text1"/>
        </w:rPr>
        <w:t>の</w:t>
      </w:r>
      <w:r w:rsidR="00E56131" w:rsidRPr="002D3A83">
        <w:rPr>
          <w:rFonts w:hAnsi="ＭＳ 明朝" w:cs="Segoe UI Symbol" w:hint="eastAsia"/>
          <w:color w:val="000000" w:themeColor="text1"/>
        </w:rPr>
        <w:t>で、やっぱりその数字を計算するときの統計処理の方法というのはもうちょっと考えられてもいいのか</w:t>
      </w:r>
      <w:r w:rsidR="00D94EC0" w:rsidRPr="002D3A83">
        <w:rPr>
          <w:rFonts w:hAnsi="ＭＳ 明朝" w:cs="Segoe UI Symbol" w:hint="eastAsia"/>
          <w:color w:val="000000" w:themeColor="text1"/>
        </w:rPr>
        <w:t>。</w:t>
      </w:r>
      <w:r w:rsidR="00E56131" w:rsidRPr="002D3A83">
        <w:rPr>
          <w:rFonts w:hAnsi="ＭＳ 明朝" w:cs="Segoe UI Symbol" w:hint="eastAsia"/>
          <w:color w:val="000000" w:themeColor="text1"/>
        </w:rPr>
        <w:t>どうすればいいのか</w:t>
      </w:r>
      <w:r w:rsidR="00D94EC0" w:rsidRPr="002D3A83">
        <w:rPr>
          <w:rFonts w:hAnsi="ＭＳ 明朝" w:cs="Segoe UI Symbol" w:hint="eastAsia"/>
          <w:color w:val="000000" w:themeColor="text1"/>
        </w:rPr>
        <w:t>という</w:t>
      </w:r>
      <w:r w:rsidR="00E56131" w:rsidRPr="002D3A83">
        <w:rPr>
          <w:rFonts w:hAnsi="ＭＳ 明朝" w:cs="Segoe UI Symbol" w:hint="eastAsia"/>
          <w:color w:val="000000" w:themeColor="text1"/>
        </w:rPr>
        <w:t>のは自分にはちょっと具体的なアイデアがないんですけど、考えられたほうがいいのではないかなと私</w:t>
      </w:r>
      <w:r w:rsidR="00D94EC0" w:rsidRPr="002D3A83">
        <w:rPr>
          <w:rFonts w:hAnsi="ＭＳ 明朝" w:cs="Segoe UI Symbol" w:hint="eastAsia"/>
          <w:color w:val="000000" w:themeColor="text1"/>
        </w:rPr>
        <w:t>は</w:t>
      </w:r>
      <w:r w:rsidR="00E56131" w:rsidRPr="002D3A83">
        <w:rPr>
          <w:rFonts w:hAnsi="ＭＳ 明朝" w:cs="Segoe UI Symbol" w:hint="eastAsia"/>
          <w:color w:val="000000" w:themeColor="text1"/>
        </w:rPr>
        <w:t>思いました。</w:t>
      </w:r>
    </w:p>
    <w:p w14:paraId="2473F091" w14:textId="1796AE64" w:rsidR="00AA7C1C" w:rsidRPr="002D3A83" w:rsidRDefault="00D94EC0"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再生利用率のところが、やはり御指摘いただいたとおり、社会の実態を反映してないという問題点はあろうかと考えております。部会のほうでもそういった御意見</w:t>
      </w:r>
      <w:r w:rsidR="00285A67" w:rsidRPr="002D3A83">
        <w:rPr>
          <w:rFonts w:hAnsi="ＭＳ 明朝" w:cs="Segoe UI Symbol" w:hint="eastAsia"/>
          <w:color w:val="000000" w:themeColor="text1"/>
        </w:rPr>
        <w:t>が</w:t>
      </w:r>
      <w:r w:rsidR="00E56131" w:rsidRPr="002D3A83">
        <w:rPr>
          <w:rFonts w:hAnsi="ＭＳ 明朝" w:cs="Segoe UI Symbol" w:hint="eastAsia"/>
          <w:color w:val="000000" w:themeColor="text1"/>
        </w:rPr>
        <w:t>ありまして、審議が</w:t>
      </w:r>
      <w:r w:rsidR="00944F16" w:rsidRPr="002D3A83">
        <w:rPr>
          <w:rFonts w:hAnsi="ＭＳ 明朝" w:cs="Segoe UI Symbol" w:hint="eastAsia"/>
          <w:color w:val="000000" w:themeColor="text1"/>
        </w:rPr>
        <w:t>ござ</w:t>
      </w:r>
      <w:r w:rsidR="00E56131" w:rsidRPr="002D3A83">
        <w:rPr>
          <w:rFonts w:hAnsi="ＭＳ 明朝" w:cs="Segoe UI Symbol" w:hint="eastAsia"/>
          <w:color w:val="000000" w:themeColor="text1"/>
        </w:rPr>
        <w:t>いました。そういったところもありますので、新たに定め</w:t>
      </w:r>
      <w:r w:rsidR="00285A67" w:rsidRPr="002D3A83">
        <w:rPr>
          <w:rFonts w:hAnsi="ＭＳ 明朝" w:cs="Segoe UI Symbol" w:hint="eastAsia"/>
          <w:color w:val="000000" w:themeColor="text1"/>
        </w:rPr>
        <w:t>る</w:t>
      </w:r>
      <w:r w:rsidR="00E56131" w:rsidRPr="002D3A83">
        <w:rPr>
          <w:rFonts w:hAnsi="ＭＳ 明朝" w:cs="Segoe UI Symbol" w:hint="eastAsia"/>
          <w:color w:val="000000" w:themeColor="text1"/>
        </w:rPr>
        <w:t>計画につきましては、再生利用率に着目するのではなくて、事業者であるとか府民の方々の努力の結果である排出量そのものであるとか、また、どれだけ社会として最終処分しなければいけないごみが減ったのかという最終処分量、こちらに着目しまして、これを目標数値とさせていただいたところです。</w:t>
      </w:r>
    </w:p>
    <w:p w14:paraId="3F7F243E" w14:textId="7B504614" w:rsidR="00A85F8C" w:rsidRPr="002D3A83" w:rsidRDefault="00AA7C1C" w:rsidP="00D150BA">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w:t>
      </w:r>
      <w:r w:rsidR="00E56131" w:rsidRPr="002D3A83">
        <w:rPr>
          <w:rFonts w:hAnsi="ＭＳ 明朝" w:cs="Segoe UI Symbol" w:hint="eastAsia"/>
          <w:color w:val="000000" w:themeColor="text1"/>
        </w:rPr>
        <w:t>どうもありがとう</w:t>
      </w:r>
      <w:r w:rsidR="00944F16" w:rsidRPr="002D3A83">
        <w:rPr>
          <w:rFonts w:hAnsi="ＭＳ 明朝" w:cs="Segoe UI Symbol" w:hint="eastAsia"/>
          <w:color w:val="000000" w:themeColor="text1"/>
        </w:rPr>
        <w:t>ござ</w:t>
      </w:r>
      <w:r w:rsidR="00E56131" w:rsidRPr="002D3A83">
        <w:rPr>
          <w:rFonts w:hAnsi="ＭＳ 明朝" w:cs="Segoe UI Symbol" w:hint="eastAsia"/>
          <w:color w:val="000000" w:themeColor="text1"/>
        </w:rPr>
        <w:t>います。</w:t>
      </w:r>
    </w:p>
    <w:p w14:paraId="3459482E" w14:textId="50435F76" w:rsidR="00A85F8C" w:rsidRPr="002D3A83" w:rsidRDefault="008F5472" w:rsidP="00A85F8C">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00A85F8C" w:rsidRPr="002D3A83">
        <w:rPr>
          <w:rFonts w:hAnsi="ＭＳ 明朝" w:cs="Segoe UI Symbol" w:hint="eastAsia"/>
          <w:color w:val="000000" w:themeColor="text1"/>
        </w:rPr>
        <w:t xml:space="preserve">　　</w:t>
      </w:r>
      <w:r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r w:rsidR="007F641D" w:rsidRPr="002D3A83">
        <w:rPr>
          <w:rFonts w:hAnsi="ＭＳ 明朝" w:cs="Segoe UI Symbol" w:hint="eastAsia"/>
          <w:color w:val="000000" w:themeColor="text1"/>
        </w:rPr>
        <w:t>。</w:t>
      </w:r>
    </w:p>
    <w:p w14:paraId="50F34D4D" w14:textId="352870A1" w:rsidR="00A85F8C" w:rsidRPr="002D3A83" w:rsidRDefault="008F5472" w:rsidP="008F5472">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部会長、よろしいですか。</w:t>
      </w:r>
    </w:p>
    <w:p w14:paraId="2C756874" w14:textId="0D764C76" w:rsidR="00C519BD" w:rsidRPr="002D3A83" w:rsidRDefault="00E6763F" w:rsidP="00C519BD">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委員</w:t>
      </w:r>
      <w:r w:rsidRPr="002D3A83">
        <w:rPr>
          <w:rFonts w:hAnsi="ＭＳ 明朝" w:cs="Segoe UI Symbol" w:hint="eastAsia"/>
          <w:color w:val="000000" w:themeColor="text1"/>
        </w:rPr>
        <w:t xml:space="preserve">　　</w:t>
      </w:r>
      <w:r w:rsidR="00C519BD" w:rsidRPr="002D3A83">
        <w:rPr>
          <w:rFonts w:hAnsi="ＭＳ 明朝" w:cs="Segoe UI Symbol" w:hint="eastAsia"/>
          <w:color w:val="000000" w:themeColor="text1"/>
        </w:rPr>
        <w:t>御指摘いただきましてありがとうございます。恐らく資料の２－２の再生利用率のところ、３ページに示されているように、こちらの再生利用率の数値につきましては、環境省の一般廃棄物処理実態調査結果の市町村による処理を前提に計算されておりますので、先生がおっしゃられたように、市町村を介さずに再生利用された民間事業者による取組という、店頭回収や自主回収以外に、市民の皆様が出しているのに持っていかれている数字の漏れが大きいんじゃないかという御指摘だったのではないかと感じております。</w:t>
      </w:r>
    </w:p>
    <w:p w14:paraId="2F34EABB" w14:textId="621C63F2" w:rsidR="00C519BD" w:rsidRPr="002D3A83" w:rsidRDefault="00C519BD" w:rsidP="00C519BD">
      <w:pPr>
        <w:autoSpaceDE w:val="0"/>
        <w:autoSpaceDN w:val="0"/>
        <w:ind w:leftChars="100" w:left="236"/>
        <w:rPr>
          <w:color w:val="000000" w:themeColor="text1"/>
        </w:rPr>
      </w:pPr>
      <w:r w:rsidRPr="002D3A83">
        <w:rPr>
          <w:rFonts w:hAnsi="ＭＳ 明朝" w:cs="Segoe UI Symbol" w:hint="eastAsia"/>
          <w:color w:val="000000" w:themeColor="text1"/>
        </w:rPr>
        <w:t xml:space="preserve">　大阪府内市町村さんのほうでも、先生が御承知のように、分別の種類とか回収方法等様々ですので、そのあたりの実態を踏まえた上で、本計画では最終処分量のところに着目して議論をさせていただいているんですけれども、その再生利用の前提となる算定根拠についても、今後の計画も踏まえまして、先生の</w:t>
      </w:r>
      <w:r w:rsidRPr="002D3A83">
        <w:rPr>
          <w:rFonts w:hAnsi="ＭＳ 明朝" w:cs="Segoe UI Symbol" w:hint="eastAsia"/>
          <w:color w:val="000000" w:themeColor="text1"/>
        </w:rPr>
        <w:lastRenderedPageBreak/>
        <w:t>御意見を基に、しっかりと部会等で検討してまいりたいと思いますので、貴重な御意見どうもありがとうございました。</w:t>
      </w:r>
    </w:p>
    <w:p w14:paraId="7F8C5BEB" w14:textId="1C1DD171" w:rsidR="008469E2" w:rsidRPr="002D3A83" w:rsidRDefault="008469E2" w:rsidP="00C519BD">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w:t>
      </w:r>
    </w:p>
    <w:p w14:paraId="5541FDD8" w14:textId="77777777" w:rsidR="00756362" w:rsidRPr="002D3A83" w:rsidRDefault="008469E2" w:rsidP="00E569C7">
      <w:pPr>
        <w:wordWrap w:val="0"/>
        <w:autoSpaceDE w:val="0"/>
        <w:autoSpaceDN w:val="0"/>
        <w:ind w:leftChars="100" w:left="236"/>
        <w:rPr>
          <w:color w:val="000000" w:themeColor="text1"/>
        </w:rPr>
      </w:pPr>
      <w:r w:rsidRPr="002D3A83">
        <w:rPr>
          <w:rFonts w:hint="eastAsia"/>
          <w:color w:val="000000" w:themeColor="text1"/>
        </w:rPr>
        <w:t xml:space="preserve">　</w:t>
      </w:r>
      <w:r w:rsidR="006628DB" w:rsidRPr="002D3A83">
        <w:rPr>
          <w:rFonts w:hint="eastAsia"/>
          <w:color w:val="000000" w:themeColor="text1"/>
        </w:rPr>
        <w:t>それでは、ほかに何か。</w:t>
      </w:r>
    </w:p>
    <w:p w14:paraId="1F6B42F9" w14:textId="2EA28AFA" w:rsidR="00756362" w:rsidRPr="002D3A83" w:rsidRDefault="00756362" w:rsidP="00E569C7">
      <w:pPr>
        <w:wordWrap w:val="0"/>
        <w:autoSpaceDE w:val="0"/>
        <w:autoSpaceDN w:val="0"/>
        <w:ind w:leftChars="100" w:left="236"/>
        <w:rPr>
          <w:color w:val="000000" w:themeColor="text1"/>
        </w:rPr>
      </w:pPr>
      <w:r w:rsidRPr="002D3A83">
        <w:rPr>
          <w:rFonts w:hint="eastAsia"/>
          <w:color w:val="000000" w:themeColor="text1"/>
        </w:rPr>
        <w:t xml:space="preserve">　大久保委員、それではお願いします。</w:t>
      </w:r>
    </w:p>
    <w:p w14:paraId="37D1ECA6" w14:textId="11938D36" w:rsidR="00E346D5" w:rsidRPr="002D3A83" w:rsidRDefault="00756362" w:rsidP="00DB5292">
      <w:pPr>
        <w:autoSpaceDE w:val="0"/>
        <w:autoSpaceDN w:val="0"/>
        <w:ind w:left="236" w:hangingChars="100" w:hanging="236"/>
        <w:rPr>
          <w:color w:val="000000" w:themeColor="text1"/>
        </w:rPr>
      </w:pPr>
      <w:r w:rsidRPr="002D3A83">
        <w:rPr>
          <w:rFonts w:ascii="ＭＳ ゴシック" w:eastAsia="ＭＳ ゴシック" w:hAnsi="ＭＳ ゴシック" w:cs="Segoe UI Symbol" w:hint="eastAsia"/>
          <w:color w:val="000000" w:themeColor="text1"/>
        </w:rPr>
        <w:t>大久保委員</w:t>
      </w:r>
      <w:r w:rsidRPr="002D3A83">
        <w:rPr>
          <w:rFonts w:hAnsi="ＭＳ 明朝" w:cs="Segoe UI Symbol" w:hint="eastAsia"/>
          <w:color w:val="000000" w:themeColor="text1"/>
        </w:rPr>
        <w:t xml:space="preserve">　　</w:t>
      </w:r>
      <w:r w:rsidR="006628DB" w:rsidRPr="002D3A83">
        <w:rPr>
          <w:rFonts w:hint="eastAsia"/>
          <w:color w:val="000000" w:themeColor="text1"/>
        </w:rPr>
        <w:t>御説明</w:t>
      </w:r>
      <w:r w:rsidR="00DB5292" w:rsidRPr="002D3A83">
        <w:rPr>
          <w:rFonts w:hint="eastAsia"/>
          <w:color w:val="000000" w:themeColor="text1"/>
        </w:rPr>
        <w:t>ありがとう</w:t>
      </w:r>
      <w:r w:rsidR="00944F16" w:rsidRPr="002D3A83">
        <w:rPr>
          <w:rFonts w:hint="eastAsia"/>
          <w:color w:val="000000" w:themeColor="text1"/>
        </w:rPr>
        <w:t>ござ</w:t>
      </w:r>
      <w:r w:rsidR="00DB5292" w:rsidRPr="002D3A83">
        <w:rPr>
          <w:rFonts w:hint="eastAsia"/>
          <w:color w:val="000000" w:themeColor="text1"/>
        </w:rPr>
        <w:t>いました。</w:t>
      </w:r>
      <w:r w:rsidR="006628DB" w:rsidRPr="002D3A83">
        <w:rPr>
          <w:rFonts w:hint="eastAsia"/>
          <w:color w:val="000000" w:themeColor="text1"/>
        </w:rPr>
        <w:t>ポイントをこちらも押さえた計画内容になっていると思いますが</w:t>
      </w:r>
      <w:r w:rsidR="00811E55" w:rsidRPr="002D3A83">
        <w:rPr>
          <w:rFonts w:hint="eastAsia"/>
          <w:color w:val="000000" w:themeColor="text1"/>
        </w:rPr>
        <w:t>。</w:t>
      </w:r>
      <w:r w:rsidR="006628DB" w:rsidRPr="002D3A83">
        <w:rPr>
          <w:rFonts w:hint="eastAsia"/>
          <w:color w:val="000000" w:themeColor="text1"/>
        </w:rPr>
        <w:t>質問で</w:t>
      </w:r>
      <w:r w:rsidR="00DB5292" w:rsidRPr="002D3A83">
        <w:rPr>
          <w:rFonts w:hint="eastAsia"/>
          <w:color w:val="000000" w:themeColor="text1"/>
        </w:rPr>
        <w:t>、</w:t>
      </w:r>
      <w:r w:rsidR="006628DB" w:rsidRPr="002D3A83">
        <w:rPr>
          <w:rFonts w:hint="eastAsia"/>
          <w:color w:val="000000" w:themeColor="text1"/>
        </w:rPr>
        <w:t>先ほどの御説明で下水汚泥が産廃では高い割合を占めているというお話があり、確かに本編のほうを見ますと７割以上が汚泥になっていて</w:t>
      </w:r>
      <w:r w:rsidR="00DB5292" w:rsidRPr="002D3A83">
        <w:rPr>
          <w:rFonts w:hint="eastAsia"/>
          <w:color w:val="000000" w:themeColor="text1"/>
        </w:rPr>
        <w:t>、</w:t>
      </w:r>
      <w:r w:rsidR="006628DB" w:rsidRPr="002D3A83">
        <w:rPr>
          <w:rFonts w:hint="eastAsia"/>
          <w:color w:val="000000" w:themeColor="text1"/>
        </w:rPr>
        <w:t>恐らくそのうちのほとんどは下水汚泥だと思われ</w:t>
      </w:r>
      <w:r w:rsidR="00DB5292" w:rsidRPr="002D3A83">
        <w:rPr>
          <w:rFonts w:hint="eastAsia"/>
          <w:color w:val="000000" w:themeColor="text1"/>
        </w:rPr>
        <w:t>て、</w:t>
      </w:r>
      <w:r w:rsidR="006628DB" w:rsidRPr="002D3A83">
        <w:rPr>
          <w:rFonts w:hint="eastAsia"/>
          <w:color w:val="000000" w:themeColor="text1"/>
        </w:rPr>
        <w:t>これは全国が２割ぐらいであることからすると、確かに割合が大きい</w:t>
      </w:r>
      <w:r w:rsidR="00DB5292" w:rsidRPr="002D3A83">
        <w:rPr>
          <w:rFonts w:hint="eastAsia"/>
          <w:color w:val="000000" w:themeColor="text1"/>
        </w:rPr>
        <w:t>。</w:t>
      </w:r>
      <w:r w:rsidR="006628DB" w:rsidRPr="002D3A83">
        <w:rPr>
          <w:rFonts w:hint="eastAsia"/>
          <w:color w:val="000000" w:themeColor="text1"/>
        </w:rPr>
        <w:t>一方で、下水汚泥は全国的に見</w:t>
      </w:r>
      <w:r w:rsidR="00DB5292" w:rsidRPr="002D3A83">
        <w:rPr>
          <w:rFonts w:hint="eastAsia"/>
          <w:color w:val="000000" w:themeColor="text1"/>
        </w:rPr>
        <w:t>ると</w:t>
      </w:r>
      <w:r w:rsidR="006628DB" w:rsidRPr="002D3A83">
        <w:rPr>
          <w:rFonts w:hint="eastAsia"/>
          <w:color w:val="000000" w:themeColor="text1"/>
        </w:rPr>
        <w:t>乾燥重量ベースで８割近くが再生利用されていますので、下水汚泥の再生利用率が高いとすると産廃の再生利用率が高い値で出てくると思うのですが、これ</w:t>
      </w:r>
      <w:r w:rsidR="00DB5292" w:rsidRPr="002D3A83">
        <w:rPr>
          <w:rFonts w:hint="eastAsia"/>
          <w:color w:val="000000" w:themeColor="text1"/>
        </w:rPr>
        <w:t>、</w:t>
      </w:r>
      <w:r w:rsidR="006628DB" w:rsidRPr="002D3A83">
        <w:rPr>
          <w:rFonts w:hint="eastAsia"/>
          <w:color w:val="000000" w:themeColor="text1"/>
        </w:rPr>
        <w:t>下水汚泥の再生利用率というのは今どれくらいなんでしょうか</w:t>
      </w:r>
      <w:r w:rsidR="00DB5292" w:rsidRPr="002D3A83">
        <w:rPr>
          <w:rFonts w:hint="eastAsia"/>
          <w:color w:val="000000" w:themeColor="text1"/>
        </w:rPr>
        <w:t>。</w:t>
      </w:r>
      <w:r w:rsidR="00791AF6" w:rsidRPr="002D3A83">
        <w:rPr>
          <w:rFonts w:hint="eastAsia"/>
          <w:color w:val="000000" w:themeColor="text1"/>
        </w:rPr>
        <w:t>意外</w:t>
      </w:r>
      <w:r w:rsidR="006628DB" w:rsidRPr="002D3A83">
        <w:rPr>
          <w:rFonts w:hint="eastAsia"/>
          <w:color w:val="000000" w:themeColor="text1"/>
        </w:rPr>
        <w:t>に産廃の再生利用率の高さには反映されていないという気がしたものですから質問させていただきます。</w:t>
      </w:r>
    </w:p>
    <w:p w14:paraId="3C78F5B7" w14:textId="030BAF33" w:rsidR="005B56FF" w:rsidRPr="002D3A83" w:rsidRDefault="00791AF6" w:rsidP="005B56FF">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木下産業廃棄物指導課長</w:t>
      </w:r>
      <w:r w:rsidRPr="002D3A83">
        <w:rPr>
          <w:rFonts w:hAnsi="ＭＳ 明朝" w:cs="Segoe UI Symbol" w:hint="eastAsia"/>
          <w:color w:val="000000" w:themeColor="text1"/>
        </w:rPr>
        <w:t xml:space="preserve">　　</w:t>
      </w:r>
      <w:r w:rsidR="007B7BCB" w:rsidRPr="002D3A83">
        <w:rPr>
          <w:rFonts w:hAnsi="ＭＳ 明朝" w:cs="Segoe UI Symbol" w:hint="eastAsia"/>
          <w:color w:val="000000" w:themeColor="text1"/>
        </w:rPr>
        <w:t>委員</w:t>
      </w:r>
      <w:r w:rsidR="005B56FF" w:rsidRPr="002D3A83">
        <w:rPr>
          <w:rFonts w:hAnsi="ＭＳ 明朝" w:cs="Segoe UI Symbol" w:hint="eastAsia"/>
          <w:color w:val="000000" w:themeColor="text1"/>
        </w:rPr>
        <w:t>御指摘の点、おっしゃるとおり再生利用率に汚泥のデータがかなり関与していま</w:t>
      </w:r>
      <w:r w:rsidR="007B7BCB" w:rsidRPr="002D3A83">
        <w:rPr>
          <w:rFonts w:hAnsi="ＭＳ 明朝" w:cs="Segoe UI Symbol" w:hint="eastAsia"/>
          <w:color w:val="000000" w:themeColor="text1"/>
        </w:rPr>
        <w:t>す。</w:t>
      </w:r>
      <w:r w:rsidR="005B56FF" w:rsidRPr="002D3A83">
        <w:rPr>
          <w:rFonts w:hAnsi="ＭＳ 明朝" w:cs="Segoe UI Symbol" w:hint="eastAsia"/>
          <w:color w:val="000000" w:themeColor="text1"/>
        </w:rPr>
        <w:t>排出量のうち半分</w:t>
      </w:r>
      <w:r w:rsidR="007B7BCB" w:rsidRPr="002D3A83">
        <w:rPr>
          <w:rFonts w:hAnsi="ＭＳ 明朝" w:cs="Segoe UI Symbol" w:hint="eastAsia"/>
          <w:color w:val="000000" w:themeColor="text1"/>
        </w:rPr>
        <w:t>以上</w:t>
      </w:r>
      <w:r w:rsidR="005B56FF" w:rsidRPr="002D3A83">
        <w:rPr>
          <w:rFonts w:hAnsi="ＭＳ 明朝" w:cs="Segoe UI Symbol" w:hint="eastAsia"/>
          <w:color w:val="000000" w:themeColor="text1"/>
        </w:rPr>
        <w:t>が</w:t>
      </w:r>
      <w:r w:rsidR="007B7BCB" w:rsidRPr="002D3A83">
        <w:rPr>
          <w:rFonts w:hAnsi="ＭＳ 明朝" w:cs="Segoe UI Symbol" w:hint="eastAsia"/>
          <w:color w:val="000000" w:themeColor="text1"/>
        </w:rPr>
        <w:t>脱水</w:t>
      </w:r>
      <w:r w:rsidR="005B56FF" w:rsidRPr="002D3A83">
        <w:rPr>
          <w:rFonts w:hAnsi="ＭＳ 明朝" w:cs="Segoe UI Symbol" w:hint="eastAsia"/>
          <w:color w:val="000000" w:themeColor="text1"/>
        </w:rPr>
        <w:t>で減ってしまうというところで、</w:t>
      </w:r>
      <w:r w:rsidR="007B7BCB" w:rsidRPr="002D3A83">
        <w:rPr>
          <w:rFonts w:hAnsi="ＭＳ 明朝" w:cs="Segoe UI Symbol" w:hint="eastAsia"/>
          <w:color w:val="000000" w:themeColor="text1"/>
        </w:rPr>
        <w:t>再生利用率の</w:t>
      </w:r>
      <w:r w:rsidR="005B56FF" w:rsidRPr="002D3A83">
        <w:rPr>
          <w:rFonts w:hAnsi="ＭＳ 明朝" w:cs="Segoe UI Symbol" w:hint="eastAsia"/>
          <w:color w:val="000000" w:themeColor="text1"/>
        </w:rPr>
        <w:t>分母が排出量で分子が実際にリサイクル</w:t>
      </w:r>
      <w:r w:rsidR="009F0683" w:rsidRPr="002D3A83">
        <w:rPr>
          <w:rFonts w:hAnsi="ＭＳ 明朝" w:cs="Segoe UI Symbol" w:hint="eastAsia"/>
          <w:color w:val="000000" w:themeColor="text1"/>
        </w:rPr>
        <w:t>、</w:t>
      </w:r>
      <w:r w:rsidR="005B56FF" w:rsidRPr="002D3A83">
        <w:rPr>
          <w:rFonts w:hAnsi="ＭＳ 明朝" w:cs="Segoe UI Symbol" w:hint="eastAsia"/>
          <w:color w:val="000000" w:themeColor="text1"/>
        </w:rPr>
        <w:t>再生</w:t>
      </w:r>
      <w:r w:rsidR="007B7BCB" w:rsidRPr="002D3A83">
        <w:rPr>
          <w:rFonts w:hAnsi="ＭＳ 明朝" w:cs="Segoe UI Symbol" w:hint="eastAsia"/>
          <w:color w:val="000000" w:themeColor="text1"/>
        </w:rPr>
        <w:t>利用した</w:t>
      </w:r>
      <w:r w:rsidR="008F2F2C" w:rsidRPr="002D3A83">
        <w:rPr>
          <w:rFonts w:hAnsi="ＭＳ 明朝" w:cs="Segoe UI Symbol" w:hint="eastAsia"/>
          <w:color w:val="000000" w:themeColor="text1"/>
        </w:rPr>
        <w:t>量</w:t>
      </w:r>
      <w:r w:rsidR="005B56FF" w:rsidRPr="002D3A83">
        <w:rPr>
          <w:rFonts w:hAnsi="ＭＳ 明朝" w:cs="Segoe UI Symbol" w:hint="eastAsia"/>
          <w:color w:val="000000" w:themeColor="text1"/>
        </w:rPr>
        <w:t>になりますので、減量化量</w:t>
      </w:r>
      <w:r w:rsidR="007B7BCB" w:rsidRPr="002D3A83">
        <w:rPr>
          <w:rFonts w:hAnsi="ＭＳ 明朝" w:cs="Segoe UI Symbol" w:hint="eastAsia"/>
          <w:color w:val="000000" w:themeColor="text1"/>
        </w:rPr>
        <w:t>は</w:t>
      </w:r>
      <w:r w:rsidR="005B56FF" w:rsidRPr="002D3A83">
        <w:rPr>
          <w:rFonts w:hAnsi="ＭＳ 明朝" w:cs="Segoe UI Symbol" w:hint="eastAsia"/>
          <w:color w:val="000000" w:themeColor="text1"/>
        </w:rPr>
        <w:t>カウントされないということになりま</w:t>
      </w:r>
      <w:r w:rsidR="007B7BCB" w:rsidRPr="002D3A83">
        <w:rPr>
          <w:rFonts w:hAnsi="ＭＳ 明朝" w:cs="Segoe UI Symbol" w:hint="eastAsia"/>
          <w:color w:val="000000" w:themeColor="text1"/>
        </w:rPr>
        <w:t>す。</w:t>
      </w:r>
      <w:r w:rsidR="005B56FF" w:rsidRPr="002D3A83">
        <w:rPr>
          <w:rFonts w:hAnsi="ＭＳ 明朝" w:cs="Segoe UI Symbol" w:hint="eastAsia"/>
          <w:color w:val="000000" w:themeColor="text1"/>
        </w:rPr>
        <w:t>今実態としてこの汚泥が</w:t>
      </w:r>
      <w:r w:rsidR="009F0683" w:rsidRPr="002D3A83">
        <w:rPr>
          <w:rFonts w:hAnsi="ＭＳ 明朝" w:cs="Segoe UI Symbol" w:hint="eastAsia"/>
          <w:color w:val="000000" w:themeColor="text1"/>
        </w:rPr>
        <w:t>排出量の７</w:t>
      </w:r>
      <w:r w:rsidR="005B56FF" w:rsidRPr="002D3A83">
        <w:rPr>
          <w:rFonts w:hAnsi="ＭＳ 明朝" w:cs="Segoe UI Symbol" w:hint="eastAsia"/>
          <w:color w:val="000000" w:themeColor="text1"/>
        </w:rPr>
        <w:t>割ぐらいありますので、再生利用率が非常に低い理由というのが</w:t>
      </w:r>
      <w:r w:rsidR="00A94E0E" w:rsidRPr="002D3A83">
        <w:rPr>
          <w:rFonts w:hAnsi="ＭＳ 明朝" w:cs="Segoe UI Symbol" w:hint="eastAsia"/>
          <w:color w:val="000000" w:themeColor="text1"/>
        </w:rPr>
        <w:t>そこの</w:t>
      </w:r>
      <w:r w:rsidR="005B56FF" w:rsidRPr="002D3A83">
        <w:rPr>
          <w:rFonts w:hAnsi="ＭＳ 明朝" w:cs="Segoe UI Symbol" w:hint="eastAsia"/>
          <w:color w:val="000000" w:themeColor="text1"/>
        </w:rPr>
        <w:t>汚泥の脱水がどれだけ</w:t>
      </w:r>
      <w:r w:rsidR="007B7BCB" w:rsidRPr="002D3A83">
        <w:rPr>
          <w:rFonts w:hAnsi="ＭＳ 明朝" w:cs="Segoe UI Symbol" w:hint="eastAsia"/>
          <w:color w:val="000000" w:themeColor="text1"/>
        </w:rPr>
        <w:t>され</w:t>
      </w:r>
      <w:r w:rsidR="005B56FF" w:rsidRPr="002D3A83">
        <w:rPr>
          <w:rFonts w:hAnsi="ＭＳ 明朝" w:cs="Segoe UI Symbol" w:hint="eastAsia"/>
          <w:color w:val="000000" w:themeColor="text1"/>
        </w:rPr>
        <w:t>るかというところによるところが</w:t>
      </w:r>
      <w:r w:rsidR="00944F16" w:rsidRPr="002D3A83">
        <w:rPr>
          <w:rFonts w:hAnsi="ＭＳ 明朝" w:cs="Segoe UI Symbol" w:hint="eastAsia"/>
          <w:color w:val="000000" w:themeColor="text1"/>
        </w:rPr>
        <w:t>ござ</w:t>
      </w:r>
      <w:r w:rsidR="005B56FF" w:rsidRPr="002D3A83">
        <w:rPr>
          <w:rFonts w:hAnsi="ＭＳ 明朝" w:cs="Segoe UI Symbol" w:hint="eastAsia"/>
          <w:color w:val="000000" w:themeColor="text1"/>
        </w:rPr>
        <w:t>いま</w:t>
      </w:r>
      <w:r w:rsidR="007B7BCB" w:rsidRPr="002D3A83">
        <w:rPr>
          <w:rFonts w:hAnsi="ＭＳ 明朝" w:cs="Segoe UI Symbol" w:hint="eastAsia"/>
          <w:color w:val="000000" w:themeColor="text1"/>
        </w:rPr>
        <w:t>す。</w:t>
      </w:r>
      <w:r w:rsidR="005B56FF" w:rsidRPr="002D3A83">
        <w:rPr>
          <w:rFonts w:hAnsi="ＭＳ 明朝" w:cs="Segoe UI Symbol" w:hint="eastAsia"/>
          <w:color w:val="000000" w:themeColor="text1"/>
        </w:rPr>
        <w:t>今回新たな目標では、一般廃棄物</w:t>
      </w:r>
      <w:r w:rsidR="00A94E0E" w:rsidRPr="002D3A83">
        <w:rPr>
          <w:rFonts w:hAnsi="ＭＳ 明朝" w:cs="Segoe UI Symbol" w:hint="eastAsia"/>
          <w:color w:val="000000" w:themeColor="text1"/>
        </w:rPr>
        <w:t>と</w:t>
      </w:r>
      <w:r w:rsidR="005B56FF" w:rsidRPr="002D3A83">
        <w:rPr>
          <w:rFonts w:hAnsi="ＭＳ 明朝" w:cs="Segoe UI Symbol" w:hint="eastAsia"/>
          <w:color w:val="000000" w:themeColor="text1"/>
        </w:rPr>
        <w:t>同じように再生利用率は参考</w:t>
      </w:r>
      <w:r w:rsidR="007B7BCB" w:rsidRPr="002D3A83">
        <w:rPr>
          <w:rFonts w:hAnsi="ＭＳ 明朝" w:cs="Segoe UI Symbol" w:hint="eastAsia"/>
          <w:color w:val="000000" w:themeColor="text1"/>
        </w:rPr>
        <w:t>指標</w:t>
      </w:r>
      <w:r w:rsidR="00A94E0E" w:rsidRPr="002D3A83">
        <w:rPr>
          <w:rFonts w:hAnsi="ＭＳ 明朝" w:cs="Segoe UI Symbol" w:hint="eastAsia"/>
          <w:color w:val="000000" w:themeColor="text1"/>
        </w:rPr>
        <w:t>とし</w:t>
      </w:r>
      <w:r w:rsidR="005B56FF" w:rsidRPr="002D3A83">
        <w:rPr>
          <w:rFonts w:hAnsi="ＭＳ 明朝" w:cs="Segoe UI Symbol" w:hint="eastAsia"/>
          <w:color w:val="000000" w:themeColor="text1"/>
        </w:rPr>
        <w:t>まして、目標から外した形でやらせていただくというふうに考えております。</w:t>
      </w:r>
    </w:p>
    <w:p w14:paraId="23C56E58" w14:textId="724CF03F" w:rsidR="00A94E0E" w:rsidRPr="002D3A83" w:rsidRDefault="005B56FF" w:rsidP="00A94E0E">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以上</w:t>
      </w:r>
      <w:r w:rsidRPr="002D3A83">
        <w:rPr>
          <w:rFonts w:hint="eastAsia"/>
          <w:color w:val="000000" w:themeColor="text1"/>
        </w:rPr>
        <w:t>です</w:t>
      </w:r>
      <w:r w:rsidRPr="002D3A83">
        <w:rPr>
          <w:rFonts w:hAnsi="ＭＳ 明朝" w:cs="Segoe UI Symbol" w:hint="eastAsia"/>
          <w:color w:val="000000" w:themeColor="text1"/>
        </w:rPr>
        <w:t>が、これで説明いかがでしょうか。</w:t>
      </w:r>
    </w:p>
    <w:p w14:paraId="23FDC72C" w14:textId="4752A234" w:rsidR="00A94E0E" w:rsidRPr="002D3A83" w:rsidRDefault="00A94E0E" w:rsidP="005B56FF">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大久保委員</w:t>
      </w:r>
      <w:r w:rsidRPr="002D3A83">
        <w:rPr>
          <w:rFonts w:hAnsi="ＭＳ 明朝" w:cs="Segoe UI Symbol" w:hint="eastAsia"/>
          <w:color w:val="000000" w:themeColor="text1"/>
        </w:rPr>
        <w:t xml:space="preserve">　　</w:t>
      </w:r>
      <w:r w:rsidR="005B56FF"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005B56FF" w:rsidRPr="002D3A83">
        <w:rPr>
          <w:rFonts w:hAnsi="ＭＳ 明朝" w:cs="Segoe UI Symbol" w:hint="eastAsia"/>
          <w:color w:val="000000" w:themeColor="text1"/>
        </w:rPr>
        <w:t>います。大分分かったんですけれども</w:t>
      </w:r>
      <w:r w:rsidRPr="002D3A83">
        <w:rPr>
          <w:rFonts w:hAnsi="ＭＳ 明朝" w:cs="Segoe UI Symbol" w:hint="eastAsia"/>
          <w:color w:val="000000" w:themeColor="text1"/>
        </w:rPr>
        <w:t>。</w:t>
      </w:r>
      <w:r w:rsidR="005B56FF" w:rsidRPr="002D3A83">
        <w:rPr>
          <w:rFonts w:hAnsi="ＭＳ 明朝" w:cs="Segoe UI Symbol" w:hint="eastAsia"/>
          <w:color w:val="000000" w:themeColor="text1"/>
        </w:rPr>
        <w:t>この</w:t>
      </w:r>
      <w:r w:rsidRPr="002D3A83">
        <w:rPr>
          <w:rFonts w:hAnsi="ＭＳ 明朝" w:cs="Segoe UI Symbol" w:hint="eastAsia"/>
          <w:color w:val="000000" w:themeColor="text1"/>
        </w:rPr>
        <w:t>肥料</w:t>
      </w:r>
      <w:r w:rsidR="005B56FF" w:rsidRPr="002D3A83">
        <w:rPr>
          <w:rFonts w:hAnsi="ＭＳ 明朝" w:cs="Segoe UI Symbol" w:hint="eastAsia"/>
          <w:color w:val="000000" w:themeColor="text1"/>
        </w:rPr>
        <w:t>等に活用されている分というのは増えてはいるということになるんですかね</w:t>
      </w:r>
      <w:r w:rsidRPr="002D3A83">
        <w:rPr>
          <w:rFonts w:hAnsi="ＭＳ 明朝" w:cs="Segoe UI Symbol" w:hint="eastAsia"/>
          <w:color w:val="000000" w:themeColor="text1"/>
        </w:rPr>
        <w:t>。</w:t>
      </w:r>
      <w:r w:rsidR="005B56FF" w:rsidRPr="002D3A83">
        <w:rPr>
          <w:rFonts w:hAnsi="ＭＳ 明朝" w:cs="Segoe UI Symbol" w:hint="eastAsia"/>
          <w:color w:val="000000" w:themeColor="text1"/>
        </w:rPr>
        <w:t>基本的に使う場所がないと回らないので、この点はいかがなんでしょうか。</w:t>
      </w:r>
    </w:p>
    <w:p w14:paraId="5DD50A35" w14:textId="41138C21" w:rsidR="00BB715B" w:rsidRPr="002D3A83" w:rsidRDefault="00A94E0E" w:rsidP="005B56FF">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木下産業廃棄物指導課長</w:t>
      </w:r>
      <w:r w:rsidRPr="002D3A83">
        <w:rPr>
          <w:rFonts w:hAnsi="ＭＳ 明朝" w:cs="Segoe UI Symbol" w:hint="eastAsia"/>
          <w:color w:val="000000" w:themeColor="text1"/>
        </w:rPr>
        <w:t xml:space="preserve">　　</w:t>
      </w:r>
      <w:r w:rsidR="005B56FF" w:rsidRPr="002D3A83">
        <w:rPr>
          <w:rFonts w:hAnsi="ＭＳ 明朝" w:cs="Segoe UI Symbol" w:hint="eastAsia"/>
          <w:color w:val="000000" w:themeColor="text1"/>
        </w:rPr>
        <w:t>実際に</w:t>
      </w:r>
      <w:r w:rsidR="007B7BCB" w:rsidRPr="002D3A83">
        <w:rPr>
          <w:rFonts w:hAnsi="ＭＳ 明朝" w:cs="Segoe UI Symbol" w:hint="eastAsia"/>
          <w:color w:val="000000" w:themeColor="text1"/>
        </w:rPr>
        <w:t>、</w:t>
      </w:r>
      <w:r w:rsidR="005B56FF" w:rsidRPr="002D3A83">
        <w:rPr>
          <w:rFonts w:hAnsi="ＭＳ 明朝" w:cs="Segoe UI Symbol" w:hint="eastAsia"/>
          <w:color w:val="000000" w:themeColor="text1"/>
        </w:rPr>
        <w:t>減量化した後で</w:t>
      </w:r>
      <w:r w:rsidR="003229A6" w:rsidRPr="002D3A83">
        <w:rPr>
          <w:rFonts w:hAnsi="ＭＳ 明朝" w:cs="Segoe UI Symbol" w:hint="eastAsia"/>
          <w:color w:val="000000" w:themeColor="text1"/>
        </w:rPr>
        <w:t>、</w:t>
      </w:r>
      <w:r w:rsidR="005B56FF" w:rsidRPr="002D3A83">
        <w:rPr>
          <w:rFonts w:hAnsi="ＭＳ 明朝" w:cs="Segoe UI Symbol" w:hint="eastAsia"/>
          <w:color w:val="000000" w:themeColor="text1"/>
        </w:rPr>
        <w:t>おっしゃるよう</w:t>
      </w:r>
      <w:r w:rsidR="003229A6" w:rsidRPr="002D3A83">
        <w:rPr>
          <w:rFonts w:hAnsi="ＭＳ 明朝" w:cs="Segoe UI Symbol" w:hint="eastAsia"/>
          <w:color w:val="000000" w:themeColor="text1"/>
        </w:rPr>
        <w:t>に肥料</w:t>
      </w:r>
      <w:r w:rsidR="007B7BCB" w:rsidRPr="002D3A83">
        <w:rPr>
          <w:rFonts w:hAnsi="ＭＳ 明朝" w:cs="Segoe UI Symbol" w:hint="eastAsia"/>
          <w:color w:val="000000" w:themeColor="text1"/>
        </w:rPr>
        <w:t>等</w:t>
      </w:r>
      <w:r w:rsidR="005B56FF" w:rsidRPr="002D3A83">
        <w:rPr>
          <w:rFonts w:hAnsi="ＭＳ 明朝" w:cs="Segoe UI Symbol" w:hint="eastAsia"/>
          <w:color w:val="000000" w:themeColor="text1"/>
        </w:rPr>
        <w:t>で回って</w:t>
      </w:r>
      <w:r w:rsidR="007B7BCB" w:rsidRPr="002D3A83">
        <w:rPr>
          <w:rFonts w:hAnsi="ＭＳ 明朝" w:cs="Segoe UI Symbol" w:hint="eastAsia"/>
          <w:color w:val="000000" w:themeColor="text1"/>
        </w:rPr>
        <w:t>います。</w:t>
      </w:r>
      <w:r w:rsidR="005B56FF" w:rsidRPr="002D3A83">
        <w:rPr>
          <w:rFonts w:hAnsi="ＭＳ 明朝" w:cs="Segoe UI Symbol" w:hint="eastAsia"/>
          <w:color w:val="000000" w:themeColor="text1"/>
        </w:rPr>
        <w:t>全体で見ますと、減量化</w:t>
      </w:r>
      <w:r w:rsidR="008F2F2C" w:rsidRPr="002D3A83">
        <w:rPr>
          <w:rFonts w:hAnsi="ＭＳ 明朝" w:cs="Segoe UI Symbol" w:hint="eastAsia"/>
          <w:color w:val="000000" w:themeColor="text1"/>
        </w:rPr>
        <w:t>量</w:t>
      </w:r>
      <w:r w:rsidR="005B56FF" w:rsidRPr="002D3A83">
        <w:rPr>
          <w:rFonts w:hAnsi="ＭＳ 明朝" w:cs="Segoe UI Symbol" w:hint="eastAsia"/>
          <w:color w:val="000000" w:themeColor="text1"/>
        </w:rPr>
        <w:t>を抜くと</w:t>
      </w:r>
      <w:r w:rsidR="003229A6" w:rsidRPr="002D3A83">
        <w:rPr>
          <w:rFonts w:hAnsi="ＭＳ 明朝" w:cs="Segoe UI Symbol" w:hint="eastAsia"/>
          <w:color w:val="000000" w:themeColor="text1"/>
        </w:rPr>
        <w:t>、</w:t>
      </w:r>
      <w:r w:rsidR="005B56FF" w:rsidRPr="002D3A83">
        <w:rPr>
          <w:rFonts w:hAnsi="ＭＳ 明朝" w:cs="Segoe UI Symbol" w:hint="eastAsia"/>
          <w:color w:val="000000" w:themeColor="text1"/>
        </w:rPr>
        <w:t>汚泥だけではないんで</w:t>
      </w:r>
      <w:r w:rsidR="005B56FF" w:rsidRPr="002D3A83">
        <w:rPr>
          <w:rFonts w:hAnsi="ＭＳ 明朝" w:cs="Segoe UI Symbol" w:hint="eastAsia"/>
          <w:color w:val="000000" w:themeColor="text1"/>
        </w:rPr>
        <w:lastRenderedPageBreak/>
        <w:t>す</w:t>
      </w:r>
      <w:r w:rsidR="007B7BCB" w:rsidRPr="002D3A83">
        <w:rPr>
          <w:rFonts w:hAnsi="ＭＳ 明朝" w:cs="Segoe UI Symbol" w:hint="eastAsia"/>
          <w:color w:val="000000" w:themeColor="text1"/>
        </w:rPr>
        <w:t>が</w:t>
      </w:r>
      <w:r w:rsidR="005B56FF" w:rsidRPr="002D3A83">
        <w:rPr>
          <w:rFonts w:hAnsi="ＭＳ 明朝" w:cs="Segoe UI Symbol" w:hint="eastAsia"/>
          <w:color w:val="000000" w:themeColor="text1"/>
        </w:rPr>
        <w:t>、大体</w:t>
      </w:r>
      <w:r w:rsidR="003229A6" w:rsidRPr="002D3A83">
        <w:rPr>
          <w:rFonts w:hAnsi="ＭＳ 明朝" w:cs="Segoe UI Symbol" w:hint="eastAsia"/>
          <w:color w:val="000000" w:themeColor="text1"/>
        </w:rPr>
        <w:t>９２</w:t>
      </w:r>
      <w:r w:rsidR="005B56FF" w:rsidRPr="002D3A83">
        <w:rPr>
          <w:rFonts w:hAnsi="ＭＳ 明朝" w:cs="Segoe UI Symbol" w:hint="eastAsia"/>
          <w:color w:val="000000" w:themeColor="text1"/>
        </w:rPr>
        <w:t>％ぐらい、かなり高い比率でリサイクルに回っているということは事実</w:t>
      </w:r>
      <w:r w:rsidR="003229A6" w:rsidRPr="002D3A83">
        <w:rPr>
          <w:rFonts w:hAnsi="ＭＳ 明朝" w:cs="Segoe UI Symbol" w:hint="eastAsia"/>
          <w:color w:val="000000" w:themeColor="text1"/>
        </w:rPr>
        <w:t>です。</w:t>
      </w:r>
      <w:r w:rsidR="005B56FF" w:rsidRPr="002D3A83">
        <w:rPr>
          <w:rFonts w:hAnsi="ＭＳ 明朝" w:cs="Segoe UI Symbol" w:hint="eastAsia"/>
          <w:color w:val="000000" w:themeColor="text1"/>
        </w:rPr>
        <w:t>汚泥だけのデータ</w:t>
      </w:r>
      <w:r w:rsidR="008F2F2C" w:rsidRPr="002D3A83">
        <w:rPr>
          <w:rFonts w:hAnsi="ＭＳ 明朝" w:cs="Segoe UI Symbol" w:hint="eastAsia"/>
          <w:color w:val="000000" w:themeColor="text1"/>
        </w:rPr>
        <w:t>は</w:t>
      </w:r>
      <w:r w:rsidR="005B56FF" w:rsidRPr="002D3A83">
        <w:rPr>
          <w:rFonts w:hAnsi="ＭＳ 明朝" w:cs="Segoe UI Symbol" w:hint="eastAsia"/>
          <w:color w:val="000000" w:themeColor="text1"/>
        </w:rPr>
        <w:t>すぐ</w:t>
      </w:r>
      <w:r w:rsidR="00F8249A" w:rsidRPr="002D3A83">
        <w:rPr>
          <w:rFonts w:hAnsi="ＭＳ 明朝" w:cs="Segoe UI Symbol" w:hint="eastAsia"/>
          <w:color w:val="000000" w:themeColor="text1"/>
        </w:rPr>
        <w:t>見当たらない</w:t>
      </w:r>
      <w:r w:rsidR="00BB715B" w:rsidRPr="002D3A83">
        <w:rPr>
          <w:rFonts w:hAnsi="ＭＳ 明朝" w:cs="Segoe UI Symbol" w:hint="eastAsia"/>
          <w:color w:val="000000" w:themeColor="text1"/>
        </w:rPr>
        <w:t>んですけども、そういった</w:t>
      </w:r>
      <w:r w:rsidR="005B56FF" w:rsidRPr="002D3A83">
        <w:rPr>
          <w:rFonts w:hAnsi="ＭＳ 明朝" w:cs="Segoe UI Symbol" w:hint="eastAsia"/>
          <w:color w:val="000000" w:themeColor="text1"/>
        </w:rPr>
        <w:t>状況には</w:t>
      </w:r>
      <w:r w:rsidR="00944F16" w:rsidRPr="002D3A83">
        <w:rPr>
          <w:rFonts w:hAnsi="ＭＳ 明朝" w:cs="Segoe UI Symbol" w:hint="eastAsia"/>
          <w:color w:val="000000" w:themeColor="text1"/>
        </w:rPr>
        <w:t>ござ</w:t>
      </w:r>
      <w:r w:rsidR="005B56FF" w:rsidRPr="002D3A83">
        <w:rPr>
          <w:rFonts w:hAnsi="ＭＳ 明朝" w:cs="Segoe UI Symbol" w:hint="eastAsia"/>
          <w:color w:val="000000" w:themeColor="text1"/>
        </w:rPr>
        <w:t>います。</w:t>
      </w:r>
    </w:p>
    <w:p w14:paraId="1929BE58" w14:textId="1E7C2DCD" w:rsidR="00BB715B" w:rsidRPr="002D3A83" w:rsidRDefault="00BB715B" w:rsidP="005B56FF">
      <w:pPr>
        <w:autoSpaceDE w:val="0"/>
        <w:autoSpaceDN w:val="0"/>
        <w:ind w:left="236" w:hangingChars="100" w:hanging="236"/>
        <w:rPr>
          <w:rFonts w:hAnsi="ＭＳ 明朝" w:cs="Segoe UI Symbol"/>
          <w:color w:val="000000" w:themeColor="text1"/>
        </w:rPr>
      </w:pPr>
      <w:bookmarkStart w:id="0" w:name="_Hlk172642379"/>
      <w:r w:rsidRPr="002D3A83">
        <w:rPr>
          <w:rFonts w:ascii="ＭＳ ゴシック" w:eastAsia="ＭＳ ゴシック" w:hAnsi="ＭＳ ゴシック" w:cs="Segoe UI Symbol" w:hint="eastAsia"/>
          <w:color w:val="000000" w:themeColor="text1"/>
        </w:rPr>
        <w:t>大久保委員</w:t>
      </w:r>
      <w:bookmarkEnd w:id="0"/>
      <w:r w:rsidRPr="002D3A83">
        <w:rPr>
          <w:rFonts w:hAnsi="ＭＳ 明朝" w:cs="Segoe UI Symbol" w:hint="eastAsia"/>
          <w:color w:val="000000" w:themeColor="text1"/>
        </w:rPr>
        <w:t xml:space="preserve">　　</w:t>
      </w:r>
      <w:r w:rsidR="005B56FF"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005B56FF" w:rsidRPr="002D3A83">
        <w:rPr>
          <w:rFonts w:hAnsi="ＭＳ 明朝" w:cs="Segoe UI Symbol" w:hint="eastAsia"/>
          <w:color w:val="000000" w:themeColor="text1"/>
        </w:rPr>
        <w:t>います。安全性の問題も含めて各種技術開発が進んでいる部分なのだと思いますけれども</w:t>
      </w:r>
      <w:r w:rsidRPr="002D3A83">
        <w:rPr>
          <w:rFonts w:hAnsi="ＭＳ 明朝" w:cs="Segoe UI Symbol" w:hint="eastAsia"/>
          <w:color w:val="000000" w:themeColor="text1"/>
        </w:rPr>
        <w:t>。</w:t>
      </w:r>
      <w:r w:rsidR="005B56FF" w:rsidRPr="002D3A83">
        <w:rPr>
          <w:rFonts w:hAnsi="ＭＳ 明朝" w:cs="Segoe UI Symbol" w:hint="eastAsia"/>
          <w:color w:val="000000" w:themeColor="text1"/>
        </w:rPr>
        <w:t>御説明ありがとう</w:t>
      </w:r>
      <w:r w:rsidR="00944F16" w:rsidRPr="002D3A83">
        <w:rPr>
          <w:rFonts w:hAnsi="ＭＳ 明朝" w:cs="Segoe UI Symbol" w:hint="eastAsia"/>
          <w:color w:val="000000" w:themeColor="text1"/>
        </w:rPr>
        <w:t>ござ</w:t>
      </w:r>
      <w:r w:rsidR="005B56FF" w:rsidRPr="002D3A83">
        <w:rPr>
          <w:rFonts w:hAnsi="ＭＳ 明朝" w:cs="Segoe UI Symbol" w:hint="eastAsia"/>
          <w:color w:val="000000" w:themeColor="text1"/>
        </w:rPr>
        <w:t>います。</w:t>
      </w:r>
    </w:p>
    <w:p w14:paraId="2029AD41" w14:textId="1C99E40E" w:rsidR="00BB715B" w:rsidRPr="002D3A83" w:rsidRDefault="00BB715B" w:rsidP="005B56FF">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715D9E8C" w14:textId="3776B745" w:rsidR="00E346D5" w:rsidRPr="002D3A83" w:rsidRDefault="00BB715B" w:rsidP="00E569C7">
      <w:pPr>
        <w:wordWrap w:val="0"/>
        <w:autoSpaceDE w:val="0"/>
        <w:autoSpaceDN w:val="0"/>
        <w:ind w:leftChars="100" w:left="236"/>
        <w:rPr>
          <w:color w:val="000000" w:themeColor="text1"/>
        </w:rPr>
      </w:pPr>
      <w:r w:rsidRPr="002D3A83">
        <w:rPr>
          <w:rFonts w:hint="eastAsia"/>
          <w:color w:val="000000" w:themeColor="text1"/>
        </w:rPr>
        <w:t xml:space="preserve">　松井委員からお願いします。</w:t>
      </w:r>
    </w:p>
    <w:p w14:paraId="5C3DD0ED" w14:textId="472F8C4D" w:rsidR="00AC32EA" w:rsidRPr="002D3A83" w:rsidRDefault="00BB715B" w:rsidP="00BB715B">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松井委員</w:t>
      </w:r>
      <w:r w:rsidRPr="002D3A83">
        <w:rPr>
          <w:rFonts w:hAnsi="ＭＳ 明朝" w:cs="Segoe UI Symbol" w:hint="eastAsia"/>
          <w:color w:val="000000" w:themeColor="text1"/>
        </w:rPr>
        <w:t xml:space="preserve">　　</w:t>
      </w:r>
      <w:r w:rsidR="00F8249A" w:rsidRPr="002D3A83">
        <w:rPr>
          <w:rFonts w:hAnsi="ＭＳ 明朝" w:cs="Segoe UI Symbol" w:hint="eastAsia"/>
          <w:color w:val="000000" w:themeColor="text1"/>
        </w:rPr>
        <w:t>藤田先生、</w:t>
      </w:r>
      <w:r w:rsidR="00AC32EA" w:rsidRPr="002D3A83">
        <w:rPr>
          <w:rFonts w:hAnsi="ＭＳ 明朝" w:cs="Segoe UI Symbol" w:hint="eastAsia"/>
          <w:color w:val="000000" w:themeColor="text1"/>
        </w:rPr>
        <w:t>御説明ありがとう</w:t>
      </w:r>
      <w:r w:rsidR="00944F16" w:rsidRPr="002D3A83">
        <w:rPr>
          <w:rFonts w:hAnsi="ＭＳ 明朝" w:cs="Segoe UI Symbol" w:hint="eastAsia"/>
          <w:color w:val="000000" w:themeColor="text1"/>
        </w:rPr>
        <w:t>ござ</w:t>
      </w:r>
      <w:r w:rsidR="00AC32EA" w:rsidRPr="002D3A83">
        <w:rPr>
          <w:rFonts w:hAnsi="ＭＳ 明朝" w:cs="Segoe UI Symbol" w:hint="eastAsia"/>
          <w:color w:val="000000" w:themeColor="text1"/>
        </w:rPr>
        <w:t>いました。ちょっと前回の１２月の大阪府</w:t>
      </w:r>
      <w:r w:rsidR="00667255" w:rsidRPr="002D3A83">
        <w:rPr>
          <w:rFonts w:hAnsi="ＭＳ 明朝" w:cs="Segoe UI Symbol" w:hint="eastAsia"/>
          <w:color w:val="000000" w:themeColor="text1"/>
        </w:rPr>
        <w:t>環境</w:t>
      </w:r>
      <w:r w:rsidR="00AC32EA" w:rsidRPr="002D3A83">
        <w:rPr>
          <w:rFonts w:hAnsi="ＭＳ 明朝" w:cs="Segoe UI Symbol" w:hint="eastAsia"/>
          <w:color w:val="000000" w:themeColor="text1"/>
        </w:rPr>
        <w:t>総合計画の見直しの答申との整合性という意味で、あっちの答申の見直すべき項目の頭のほうで、カーボンニュートラルとネイチャーポジティブを達成する手段として、サーキュラーエコノミーを統合的に進めてウェルビーイングを高めましょうというのをきっちり書き込みましょうというのが答申の一番頭の見直しのところで出ていたんですね。ですので、こちらのサーキュラーエコノミー系の計画のほうでも、カーボンニュートラルは出ているんですけど、ネイチャーポジティブという言葉が検索した感じでは出てないように見えたので、少しブルーオーシャン周辺とか豊かな海づくり大会周辺で一声書いていただくのもいいのかなと思いましたというコメントでした。</w:t>
      </w:r>
    </w:p>
    <w:p w14:paraId="42A9D06E" w14:textId="4429F372" w:rsidR="00C64CC8" w:rsidRPr="002D3A83" w:rsidRDefault="00C64CC8" w:rsidP="00BB715B">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w:t>
      </w:r>
      <w:r w:rsidR="009E4424" w:rsidRPr="002D3A83">
        <w:rPr>
          <w:rFonts w:ascii="ＭＳ ゴシック" w:eastAsia="ＭＳ ゴシック" w:hAnsi="ＭＳ ゴシック" w:cs="Segoe UI Symbol" w:hint="eastAsia"/>
          <w:color w:val="000000" w:themeColor="text1"/>
        </w:rPr>
        <w:t>委員</w:t>
      </w:r>
      <w:r w:rsidRPr="002D3A83">
        <w:rPr>
          <w:rFonts w:hAnsi="ＭＳ 明朝" w:cs="Segoe UI Symbol" w:hint="eastAsia"/>
          <w:color w:val="000000" w:themeColor="text1"/>
        </w:rPr>
        <w:t xml:space="preserve">　　</w:t>
      </w:r>
      <w:r w:rsidR="00AC32EA" w:rsidRPr="002D3A83">
        <w:rPr>
          <w:rFonts w:hAnsi="ＭＳ 明朝" w:cs="Segoe UI Symbol" w:hint="eastAsia"/>
          <w:color w:val="000000" w:themeColor="text1"/>
        </w:rPr>
        <w:t>松井委員</w:t>
      </w:r>
      <w:r w:rsidRPr="002D3A83">
        <w:rPr>
          <w:rFonts w:hAnsi="ＭＳ 明朝" w:cs="Segoe UI Symbol" w:hint="eastAsia"/>
          <w:color w:val="000000" w:themeColor="text1"/>
        </w:rPr>
        <w:t>、</w:t>
      </w:r>
      <w:r w:rsidR="00AC32EA" w:rsidRPr="002D3A83">
        <w:rPr>
          <w:rFonts w:hAnsi="ＭＳ 明朝" w:cs="Segoe UI Symbol" w:hint="eastAsia"/>
          <w:color w:val="000000" w:themeColor="text1"/>
        </w:rPr>
        <w:t>重要な御指摘いただきましてありがとう</w:t>
      </w:r>
      <w:r w:rsidR="00944F16" w:rsidRPr="002D3A83">
        <w:rPr>
          <w:rFonts w:hAnsi="ＭＳ 明朝" w:cs="Segoe UI Symbol" w:hint="eastAsia"/>
          <w:color w:val="000000" w:themeColor="text1"/>
        </w:rPr>
        <w:t>ござ</w:t>
      </w:r>
      <w:r w:rsidR="00AC32EA" w:rsidRPr="002D3A83">
        <w:rPr>
          <w:rFonts w:hAnsi="ＭＳ 明朝" w:cs="Segoe UI Symbol" w:hint="eastAsia"/>
          <w:color w:val="000000" w:themeColor="text1"/>
        </w:rPr>
        <w:t>います。確かに今計画の中では</w:t>
      </w:r>
      <w:r w:rsidRPr="002D3A83">
        <w:rPr>
          <w:rFonts w:hAnsi="ＭＳ 明朝" w:cs="Segoe UI Symbol" w:hint="eastAsia"/>
          <w:color w:val="000000" w:themeColor="text1"/>
        </w:rPr>
        <w:t>、</w:t>
      </w:r>
      <w:r w:rsidR="00AC32EA" w:rsidRPr="002D3A83">
        <w:rPr>
          <w:rFonts w:hAnsi="ＭＳ 明朝" w:cs="Segoe UI Symbol" w:hint="eastAsia"/>
          <w:color w:val="000000" w:themeColor="text1"/>
        </w:rPr>
        <w:t>やはりネイチャーポジティブというよりはカーボンニュートラルとか循環型社会</w:t>
      </w:r>
      <w:r w:rsidR="00CB75A7" w:rsidRPr="002D3A83">
        <w:rPr>
          <w:rFonts w:hAnsi="ＭＳ 明朝" w:cs="Segoe UI Symbol" w:hint="eastAsia"/>
          <w:color w:val="000000" w:themeColor="text1"/>
        </w:rPr>
        <w:t>という</w:t>
      </w:r>
      <w:r w:rsidR="00AC32EA" w:rsidRPr="002D3A83">
        <w:rPr>
          <w:rFonts w:hAnsi="ＭＳ 明朝" w:cs="Segoe UI Symbol" w:hint="eastAsia"/>
          <w:color w:val="000000" w:themeColor="text1"/>
        </w:rPr>
        <w:t>ところを強調しておりますので、関連する部分でネイチャーポジティブという文言が入るかどうかも含めて検討はしてまいりたいと思います</w:t>
      </w:r>
      <w:r w:rsidRPr="002D3A83">
        <w:rPr>
          <w:rFonts w:hAnsi="ＭＳ 明朝" w:cs="Segoe UI Symbol" w:hint="eastAsia"/>
          <w:color w:val="000000" w:themeColor="text1"/>
        </w:rPr>
        <w:t>。</w:t>
      </w:r>
      <w:r w:rsidR="00AC32EA" w:rsidRPr="002D3A83">
        <w:rPr>
          <w:rFonts w:hAnsi="ＭＳ 明朝" w:cs="Segoe UI Symbol" w:hint="eastAsia"/>
          <w:color w:val="000000" w:themeColor="text1"/>
        </w:rPr>
        <w:t>よろしいでしょうか。</w:t>
      </w:r>
    </w:p>
    <w:p w14:paraId="7BB17D3B" w14:textId="70027743" w:rsidR="009E4424" w:rsidRPr="002D3A83" w:rsidRDefault="00C64CC8" w:rsidP="00BB715B">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松井委員</w:t>
      </w:r>
      <w:r w:rsidRPr="002D3A83">
        <w:rPr>
          <w:rFonts w:hAnsi="ＭＳ 明朝" w:cs="Segoe UI Symbol" w:hint="eastAsia"/>
          <w:color w:val="000000" w:themeColor="text1"/>
        </w:rPr>
        <w:t xml:space="preserve">　　</w:t>
      </w:r>
      <w:r w:rsidR="00AC32EA"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r w:rsidR="00AC32EA" w:rsidRPr="002D3A83">
        <w:rPr>
          <w:rFonts w:hAnsi="ＭＳ 明朝" w:cs="Segoe UI Symbol" w:hint="eastAsia"/>
          <w:color w:val="000000" w:themeColor="text1"/>
        </w:rPr>
        <w:t>。</w:t>
      </w:r>
    </w:p>
    <w:p w14:paraId="71AECB1C" w14:textId="750A3417" w:rsidR="009E4424" w:rsidRPr="002D3A83" w:rsidRDefault="009E4424" w:rsidP="009E4424">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委員</w:t>
      </w:r>
      <w:r w:rsidRPr="002D3A83">
        <w:rPr>
          <w:rFonts w:hAnsi="ＭＳ 明朝" w:cs="Segoe UI Symbol" w:hint="eastAsia"/>
          <w:color w:val="000000" w:themeColor="text1"/>
        </w:rPr>
        <w:t xml:space="preserve">　　よろしくお願いします。</w:t>
      </w:r>
    </w:p>
    <w:p w14:paraId="2EBD9929" w14:textId="6C23A7C1" w:rsidR="00202FA2" w:rsidRPr="002D3A83" w:rsidRDefault="00B30C41" w:rsidP="00BB715B">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w:t>
      </w:r>
      <w:r w:rsidR="00AC32EA" w:rsidRPr="002D3A83">
        <w:rPr>
          <w:rFonts w:hAnsi="ＭＳ 明朝" w:cs="Segoe UI Symbol" w:hint="eastAsia"/>
          <w:color w:val="000000" w:themeColor="text1"/>
        </w:rPr>
        <w:t>コメントみたいな形になってしま</w:t>
      </w:r>
      <w:r w:rsidR="007B7BCB" w:rsidRPr="002D3A83">
        <w:rPr>
          <w:rFonts w:hAnsi="ＭＳ 明朝" w:cs="Segoe UI Symbol" w:hint="eastAsia"/>
          <w:color w:val="000000" w:themeColor="text1"/>
        </w:rPr>
        <w:t>いますが</w:t>
      </w:r>
      <w:r w:rsidR="00AC32EA" w:rsidRPr="002D3A83">
        <w:rPr>
          <w:rFonts w:hAnsi="ＭＳ 明朝" w:cs="Segoe UI Symbol" w:hint="eastAsia"/>
          <w:color w:val="000000" w:themeColor="text1"/>
        </w:rPr>
        <w:t>、</w:t>
      </w:r>
      <w:r w:rsidR="00CB75A7" w:rsidRPr="002D3A83">
        <w:rPr>
          <w:rFonts w:hAnsi="ＭＳ 明朝" w:cs="Segoe UI Symbol" w:hint="eastAsia"/>
          <w:color w:val="000000" w:themeColor="text1"/>
        </w:rPr>
        <w:t>本編</w:t>
      </w:r>
      <w:r w:rsidR="00AC32EA" w:rsidRPr="002D3A83">
        <w:rPr>
          <w:rFonts w:hAnsi="ＭＳ 明朝" w:cs="Segoe UI Symbol" w:hint="eastAsia"/>
          <w:color w:val="000000" w:themeColor="text1"/>
        </w:rPr>
        <w:t>の中で</w:t>
      </w:r>
      <w:r w:rsidR="00656159" w:rsidRPr="002D3A83">
        <w:rPr>
          <w:rFonts w:hAnsi="ＭＳ 明朝" w:cs="Segoe UI Symbol" w:hint="eastAsia"/>
          <w:color w:val="000000" w:themeColor="text1"/>
        </w:rPr>
        <w:t>、</w:t>
      </w:r>
      <w:r w:rsidR="00AC32EA" w:rsidRPr="002D3A83">
        <w:rPr>
          <w:rFonts w:hAnsi="ＭＳ 明朝" w:cs="Segoe UI Symbol" w:hint="eastAsia"/>
          <w:color w:val="000000" w:themeColor="text1"/>
        </w:rPr>
        <w:t>ネイチャーポジティブという形では</w:t>
      </w:r>
      <w:r w:rsidR="00944F16" w:rsidRPr="002D3A83">
        <w:rPr>
          <w:rFonts w:hAnsi="ＭＳ 明朝" w:cs="Segoe UI Symbol" w:hint="eastAsia"/>
          <w:color w:val="000000" w:themeColor="text1"/>
        </w:rPr>
        <w:t>ござ</w:t>
      </w:r>
      <w:r w:rsidR="00AC32EA" w:rsidRPr="002D3A83">
        <w:rPr>
          <w:rFonts w:hAnsi="ＭＳ 明朝" w:cs="Segoe UI Symbol" w:hint="eastAsia"/>
          <w:color w:val="000000" w:themeColor="text1"/>
        </w:rPr>
        <w:t>いませんけれども、例えば堺第７</w:t>
      </w:r>
      <w:r w:rsidR="00202FA2" w:rsidRPr="002D3A83">
        <w:rPr>
          <w:rFonts w:hAnsi="ＭＳ 明朝" w:cs="Segoe UI Symbol" w:hint="eastAsia"/>
          <w:color w:val="000000" w:themeColor="text1"/>
        </w:rPr>
        <w:t>－３</w:t>
      </w:r>
      <w:r w:rsidR="00926C27" w:rsidRPr="002D3A83">
        <w:rPr>
          <w:rFonts w:hAnsi="ＭＳ 明朝" w:cs="Segoe UI Symbol" w:hint="eastAsia"/>
          <w:color w:val="000000" w:themeColor="text1"/>
        </w:rPr>
        <w:t>区</w:t>
      </w:r>
      <w:r w:rsidR="00202FA2" w:rsidRPr="002D3A83">
        <w:rPr>
          <w:rFonts w:hAnsi="ＭＳ 明朝" w:cs="Segoe UI Symbol" w:hint="eastAsia"/>
          <w:color w:val="000000" w:themeColor="text1"/>
        </w:rPr>
        <w:t>の</w:t>
      </w:r>
      <w:r w:rsidR="00926C27" w:rsidRPr="002D3A83">
        <w:rPr>
          <w:rFonts w:hAnsi="ＭＳ 明朝" w:cs="Segoe UI Symbol" w:hint="eastAsia"/>
          <w:color w:val="000000" w:themeColor="text1"/>
        </w:rPr>
        <w:t>共生の森</w:t>
      </w:r>
      <w:r w:rsidR="00AC32EA" w:rsidRPr="002D3A83">
        <w:rPr>
          <w:rFonts w:hAnsi="ＭＳ 明朝" w:cs="Segoe UI Symbol" w:hint="eastAsia"/>
          <w:color w:val="000000" w:themeColor="text1"/>
        </w:rPr>
        <w:t>で最終処分地が緑豊か</w:t>
      </w:r>
      <w:r w:rsidR="00202FA2" w:rsidRPr="002D3A83">
        <w:rPr>
          <w:rFonts w:hAnsi="ＭＳ 明朝" w:cs="Segoe UI Symbol" w:hint="eastAsia"/>
          <w:color w:val="000000" w:themeColor="text1"/>
        </w:rPr>
        <w:t>になって</w:t>
      </w:r>
      <w:r w:rsidR="00AC32EA" w:rsidRPr="002D3A83">
        <w:rPr>
          <w:rFonts w:hAnsi="ＭＳ 明朝" w:cs="Segoe UI Symbol" w:hint="eastAsia"/>
          <w:color w:val="000000" w:themeColor="text1"/>
        </w:rPr>
        <w:t>生物多様性の拠点にもなっているというあたり、コラムという形で紹介</w:t>
      </w:r>
      <w:r w:rsidR="008A2923" w:rsidRPr="002D3A83">
        <w:rPr>
          <w:rFonts w:hAnsi="ＭＳ 明朝" w:cs="Segoe UI Symbol" w:hint="eastAsia"/>
          <w:color w:val="000000" w:themeColor="text1"/>
        </w:rPr>
        <w:t>でき</w:t>
      </w:r>
      <w:r w:rsidR="00AC32EA" w:rsidRPr="002D3A83">
        <w:rPr>
          <w:rFonts w:hAnsi="ＭＳ 明朝" w:cs="Segoe UI Symbol" w:hint="eastAsia"/>
          <w:color w:val="000000" w:themeColor="text1"/>
        </w:rPr>
        <w:t>ないかと思っておりま</w:t>
      </w:r>
      <w:r w:rsidR="008A2923" w:rsidRPr="002D3A83">
        <w:rPr>
          <w:rFonts w:hAnsi="ＭＳ 明朝" w:cs="Segoe UI Symbol" w:hint="eastAsia"/>
          <w:color w:val="000000" w:themeColor="text1"/>
        </w:rPr>
        <w:t>す。</w:t>
      </w:r>
      <w:r w:rsidR="00AC32EA" w:rsidRPr="002D3A83">
        <w:rPr>
          <w:rFonts w:hAnsi="ＭＳ 明朝" w:cs="Segoe UI Symbol" w:hint="eastAsia"/>
          <w:color w:val="000000" w:themeColor="text1"/>
        </w:rPr>
        <w:t>計画化に向けてはそういったところも、簡単にで</w:t>
      </w:r>
      <w:r w:rsidR="00CB75A7" w:rsidRPr="002D3A83">
        <w:rPr>
          <w:rFonts w:hAnsi="ＭＳ 明朝" w:cs="Segoe UI Symbol" w:hint="eastAsia"/>
          <w:color w:val="000000" w:themeColor="text1"/>
        </w:rPr>
        <w:t>は</w:t>
      </w:r>
      <w:r w:rsidR="00AC32EA" w:rsidRPr="002D3A83">
        <w:rPr>
          <w:rFonts w:hAnsi="ＭＳ 明朝" w:cs="Segoe UI Symbol" w:hint="eastAsia"/>
          <w:color w:val="000000" w:themeColor="text1"/>
        </w:rPr>
        <w:t>ありますが盛り込んでいこうかなと検討しております。貴重な御指摘ありがとう</w:t>
      </w:r>
      <w:r w:rsidR="00944F16" w:rsidRPr="002D3A83">
        <w:rPr>
          <w:rFonts w:hAnsi="ＭＳ 明朝" w:cs="Segoe UI Symbol" w:hint="eastAsia"/>
          <w:color w:val="000000" w:themeColor="text1"/>
        </w:rPr>
        <w:t>ござ</w:t>
      </w:r>
      <w:r w:rsidR="00AC32EA" w:rsidRPr="002D3A83">
        <w:rPr>
          <w:rFonts w:hAnsi="ＭＳ 明朝" w:cs="Segoe UI Symbol" w:hint="eastAsia"/>
          <w:color w:val="000000" w:themeColor="text1"/>
        </w:rPr>
        <w:t>いました。</w:t>
      </w:r>
    </w:p>
    <w:p w14:paraId="2783AC90" w14:textId="250D422C" w:rsidR="00BB715B" w:rsidRPr="002D3A83" w:rsidRDefault="00202FA2" w:rsidP="004D5851">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lastRenderedPageBreak/>
        <w:t>松井委員</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w:t>
      </w:r>
      <w:r w:rsidR="00AC32EA" w:rsidRPr="002D3A83">
        <w:rPr>
          <w:rFonts w:hAnsi="ＭＳ 明朝" w:cs="Segoe UI Symbol" w:hint="eastAsia"/>
          <w:color w:val="000000" w:themeColor="text1"/>
        </w:rPr>
        <w:t>生物多様性という文言自体が２回出ているというのは確認できて</w:t>
      </w:r>
      <w:r w:rsidRPr="002D3A83">
        <w:rPr>
          <w:rFonts w:hAnsi="ＭＳ 明朝" w:cs="Segoe UI Symbol" w:hint="eastAsia"/>
          <w:color w:val="000000" w:themeColor="text1"/>
        </w:rPr>
        <w:t>い</w:t>
      </w:r>
      <w:r w:rsidR="00AC32EA" w:rsidRPr="002D3A83">
        <w:rPr>
          <w:rFonts w:hAnsi="ＭＳ 明朝" w:cs="Segoe UI Symbol" w:hint="eastAsia"/>
          <w:color w:val="000000" w:themeColor="text1"/>
        </w:rPr>
        <w:t>たので、そこがしっかり国際共通語としてのネイチャーポジティブと一緒に出してやることで</w:t>
      </w:r>
      <w:r w:rsidRPr="002D3A83">
        <w:rPr>
          <w:rFonts w:hAnsi="ＭＳ 明朝" w:cs="Segoe UI Symbol" w:hint="eastAsia"/>
          <w:color w:val="000000" w:themeColor="text1"/>
        </w:rPr>
        <w:t>、</w:t>
      </w:r>
      <w:r w:rsidR="00AC32EA" w:rsidRPr="002D3A83">
        <w:rPr>
          <w:rFonts w:hAnsi="ＭＳ 明朝" w:cs="Segoe UI Symbol" w:hint="eastAsia"/>
          <w:color w:val="000000" w:themeColor="text1"/>
        </w:rPr>
        <w:t>さらに大阪府として国際的には対応しているというのははっきりすると思いますので、よろしくお願いします。</w:t>
      </w:r>
    </w:p>
    <w:p w14:paraId="516799FC" w14:textId="0B313B9C" w:rsidR="00202FA2" w:rsidRPr="002D3A83" w:rsidRDefault="00202FA2" w:rsidP="00202FA2">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007D9AD8" w14:textId="5F54FF8D" w:rsidR="00E346D5" w:rsidRPr="002D3A83" w:rsidRDefault="00202FA2" w:rsidP="00E569C7">
      <w:pPr>
        <w:wordWrap w:val="0"/>
        <w:autoSpaceDE w:val="0"/>
        <w:autoSpaceDN w:val="0"/>
        <w:ind w:leftChars="100" w:left="236"/>
        <w:rPr>
          <w:color w:val="000000" w:themeColor="text1"/>
        </w:rPr>
      </w:pPr>
      <w:r w:rsidRPr="002D3A83">
        <w:rPr>
          <w:rFonts w:hint="eastAsia"/>
          <w:color w:val="000000" w:themeColor="text1"/>
        </w:rPr>
        <w:t xml:space="preserve">　ほかに何か。</w:t>
      </w:r>
    </w:p>
    <w:p w14:paraId="16C822B7" w14:textId="3F964154" w:rsidR="003B35DC" w:rsidRPr="002D3A83" w:rsidRDefault="00202FA2" w:rsidP="00202FA2">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市來委員</w:t>
      </w:r>
      <w:r w:rsidRPr="002D3A83">
        <w:rPr>
          <w:rFonts w:hAnsi="ＭＳ 明朝" w:cs="Segoe UI Symbol" w:hint="eastAsia"/>
          <w:color w:val="000000" w:themeColor="text1"/>
        </w:rPr>
        <w:t xml:space="preserve">　　</w:t>
      </w:r>
      <w:r w:rsidR="00C85AFB" w:rsidRPr="002D3A83">
        <w:rPr>
          <w:rFonts w:hAnsi="ＭＳ 明朝" w:cs="Segoe UI Symbol" w:hint="eastAsia"/>
          <w:color w:val="000000" w:themeColor="text1"/>
        </w:rPr>
        <w:t>御説明ありがとう</w:t>
      </w:r>
      <w:r w:rsidR="00944F16" w:rsidRPr="002D3A83">
        <w:rPr>
          <w:rFonts w:hAnsi="ＭＳ 明朝" w:cs="Segoe UI Symbol" w:hint="eastAsia"/>
          <w:color w:val="000000" w:themeColor="text1"/>
        </w:rPr>
        <w:t>ござ</w:t>
      </w:r>
      <w:r w:rsidR="00C85AFB" w:rsidRPr="002D3A83">
        <w:rPr>
          <w:rFonts w:hAnsi="ＭＳ 明朝" w:cs="Segoe UI Symbol" w:hint="eastAsia"/>
          <w:color w:val="000000" w:themeColor="text1"/>
        </w:rPr>
        <w:t>います。</w:t>
      </w:r>
      <w:r w:rsidR="00D949A0" w:rsidRPr="002D3A83">
        <w:rPr>
          <w:rFonts w:hAnsi="ＭＳ 明朝" w:cs="Segoe UI Symbol" w:hint="eastAsia"/>
          <w:color w:val="000000" w:themeColor="text1"/>
        </w:rPr>
        <w:t>大阪府議会の市來です。この中の概要のほうの説明</w:t>
      </w:r>
      <w:r w:rsidR="00C85AFB" w:rsidRPr="002D3A83">
        <w:rPr>
          <w:rFonts w:hAnsi="ＭＳ 明朝" w:cs="Segoe UI Symbol" w:hint="eastAsia"/>
          <w:color w:val="000000" w:themeColor="text1"/>
        </w:rPr>
        <w:t>を</w:t>
      </w:r>
      <w:r w:rsidR="00D949A0" w:rsidRPr="002D3A83">
        <w:rPr>
          <w:rFonts w:hAnsi="ＭＳ 明朝" w:cs="Segoe UI Symbol" w:hint="eastAsia"/>
          <w:color w:val="000000" w:themeColor="text1"/>
        </w:rPr>
        <w:t>見ていまして、大阪</w:t>
      </w:r>
      <w:r w:rsidR="00C85AFB" w:rsidRPr="002D3A83">
        <w:rPr>
          <w:rFonts w:hAnsi="ＭＳ 明朝" w:cs="Segoe UI Symbol" w:hint="eastAsia"/>
          <w:color w:val="000000" w:themeColor="text1"/>
        </w:rPr>
        <w:t>・</w:t>
      </w:r>
      <w:r w:rsidR="00D949A0" w:rsidRPr="002D3A83">
        <w:rPr>
          <w:rFonts w:hAnsi="ＭＳ 明朝" w:cs="Segoe UI Symbol" w:hint="eastAsia"/>
          <w:color w:val="000000" w:themeColor="text1"/>
        </w:rPr>
        <w:t>関西万博とか、また、</w:t>
      </w:r>
      <w:r w:rsidR="004D5851" w:rsidRPr="002D3A83">
        <w:rPr>
          <w:rFonts w:hAnsi="ＭＳ 明朝" w:cs="Segoe UI Symbol" w:hint="eastAsia"/>
          <w:color w:val="000000" w:themeColor="text1"/>
        </w:rPr>
        <w:t>こ</w:t>
      </w:r>
      <w:r w:rsidR="00D949A0" w:rsidRPr="002D3A83">
        <w:rPr>
          <w:rFonts w:hAnsi="ＭＳ 明朝" w:cs="Segoe UI Symbol" w:hint="eastAsia"/>
          <w:color w:val="000000" w:themeColor="text1"/>
        </w:rPr>
        <w:t>の</w:t>
      </w:r>
      <w:r w:rsidR="00C85AFB" w:rsidRPr="002D3A83">
        <w:rPr>
          <w:rFonts w:hAnsi="ＭＳ 明朝" w:cs="Segoe UI Symbol" w:hint="eastAsia"/>
          <w:color w:val="000000" w:themeColor="text1"/>
        </w:rPr>
        <w:t>１１</w:t>
      </w:r>
      <w:r w:rsidR="00D949A0" w:rsidRPr="002D3A83">
        <w:rPr>
          <w:rFonts w:hAnsi="ＭＳ 明朝" w:cs="Segoe UI Symbol" w:hint="eastAsia"/>
          <w:color w:val="000000" w:themeColor="text1"/>
        </w:rPr>
        <w:t>月に予定し</w:t>
      </w:r>
      <w:r w:rsidR="004D5851" w:rsidRPr="002D3A83">
        <w:rPr>
          <w:rFonts w:hAnsi="ＭＳ 明朝" w:cs="Segoe UI Symbol" w:hint="eastAsia"/>
          <w:color w:val="000000" w:themeColor="text1"/>
        </w:rPr>
        <w:t>てい</w:t>
      </w:r>
      <w:r w:rsidR="00D949A0" w:rsidRPr="002D3A83">
        <w:rPr>
          <w:rFonts w:hAnsi="ＭＳ 明朝" w:cs="Segoe UI Symbol" w:hint="eastAsia"/>
          <w:color w:val="000000" w:themeColor="text1"/>
        </w:rPr>
        <w:t>ます全国豊かな海づくり大会</w:t>
      </w:r>
      <w:r w:rsidR="00C85AFB" w:rsidRPr="002D3A83">
        <w:rPr>
          <w:rFonts w:hAnsi="ＭＳ 明朝" w:cs="Segoe UI Symbol" w:hint="eastAsia"/>
          <w:color w:val="000000" w:themeColor="text1"/>
        </w:rPr>
        <w:t>、</w:t>
      </w:r>
      <w:r w:rsidR="00D949A0" w:rsidRPr="002D3A83">
        <w:rPr>
          <w:rFonts w:hAnsi="ＭＳ 明朝" w:cs="Segoe UI Symbol" w:hint="eastAsia"/>
          <w:color w:val="000000" w:themeColor="text1"/>
        </w:rPr>
        <w:t>開催されることで、本編のほうも見ています</w:t>
      </w:r>
      <w:r w:rsidR="00C85AFB" w:rsidRPr="002D3A83">
        <w:rPr>
          <w:rFonts w:hAnsi="ＭＳ 明朝" w:cs="Segoe UI Symbol" w:hint="eastAsia"/>
          <w:color w:val="000000" w:themeColor="text1"/>
        </w:rPr>
        <w:t>と</w:t>
      </w:r>
      <w:r w:rsidR="00D949A0" w:rsidRPr="002D3A83">
        <w:rPr>
          <w:rFonts w:hAnsi="ＭＳ 明朝" w:cs="Segoe UI Symbol" w:hint="eastAsia"/>
          <w:color w:val="000000" w:themeColor="text1"/>
        </w:rPr>
        <w:t>行動変容を促す普及啓発とか官民連携による先進的な取組を実施されます。またこれからこういう取組が披露されますということを書かれているかと思うんですが</w:t>
      </w:r>
      <w:r w:rsidR="003B35DC" w:rsidRPr="002D3A83">
        <w:rPr>
          <w:rFonts w:hAnsi="ＭＳ 明朝" w:cs="Segoe UI Symbol" w:hint="eastAsia"/>
          <w:color w:val="000000" w:themeColor="text1"/>
        </w:rPr>
        <w:t>。</w:t>
      </w:r>
      <w:r w:rsidR="00D949A0" w:rsidRPr="002D3A83">
        <w:rPr>
          <w:rFonts w:hAnsi="ＭＳ 明朝" w:cs="Segoe UI Symbol" w:hint="eastAsia"/>
          <w:color w:val="000000" w:themeColor="text1"/>
        </w:rPr>
        <w:t>まさにこの万博</w:t>
      </w:r>
      <w:r w:rsidR="003B35DC" w:rsidRPr="002D3A83">
        <w:rPr>
          <w:rFonts w:hAnsi="ＭＳ 明朝" w:cs="Segoe UI Symbol" w:hint="eastAsia"/>
          <w:color w:val="000000" w:themeColor="text1"/>
        </w:rPr>
        <w:t>後</w:t>
      </w:r>
      <w:r w:rsidR="00D949A0" w:rsidRPr="002D3A83">
        <w:rPr>
          <w:rFonts w:hAnsi="ＭＳ 明朝" w:cs="Segoe UI Symbol" w:hint="eastAsia"/>
          <w:color w:val="000000" w:themeColor="text1"/>
        </w:rPr>
        <w:t>の取組を定着させていく</w:t>
      </w:r>
      <w:r w:rsidR="003B35DC" w:rsidRPr="002D3A83">
        <w:rPr>
          <w:rFonts w:hAnsi="ＭＳ 明朝" w:cs="Segoe UI Symbol" w:hint="eastAsia"/>
          <w:color w:val="000000" w:themeColor="text1"/>
        </w:rPr>
        <w:t>、</w:t>
      </w:r>
      <w:r w:rsidR="00D949A0" w:rsidRPr="002D3A83">
        <w:rPr>
          <w:rFonts w:hAnsi="ＭＳ 明朝" w:cs="Segoe UI Symbol" w:hint="eastAsia"/>
          <w:color w:val="000000" w:themeColor="text1"/>
        </w:rPr>
        <w:t>また、あと</w:t>
      </w:r>
      <w:r w:rsidR="003B35DC" w:rsidRPr="002D3A83">
        <w:rPr>
          <w:rFonts w:hAnsi="ＭＳ 明朝" w:cs="Segoe UI Symbol" w:hint="eastAsia"/>
          <w:color w:val="000000" w:themeColor="text1"/>
        </w:rPr>
        <w:t>、</w:t>
      </w:r>
      <w:r w:rsidR="00D949A0" w:rsidRPr="002D3A83">
        <w:rPr>
          <w:rFonts w:hAnsi="ＭＳ 明朝" w:cs="Segoe UI Symbol" w:hint="eastAsia"/>
          <w:color w:val="000000" w:themeColor="text1"/>
        </w:rPr>
        <w:t>海づくり大会というこれもなかなかめったにない機会ですので、こういったところ</w:t>
      </w:r>
      <w:r w:rsidR="003B35DC" w:rsidRPr="002D3A83">
        <w:rPr>
          <w:rFonts w:hAnsi="ＭＳ 明朝" w:cs="Segoe UI Symbol" w:hint="eastAsia"/>
          <w:color w:val="000000" w:themeColor="text1"/>
        </w:rPr>
        <w:t>が</w:t>
      </w:r>
      <w:r w:rsidR="00D949A0" w:rsidRPr="002D3A83">
        <w:rPr>
          <w:rFonts w:hAnsi="ＭＳ 明朝" w:cs="Segoe UI Symbol" w:hint="eastAsia"/>
          <w:color w:val="000000" w:themeColor="text1"/>
        </w:rPr>
        <w:t>次期計画の中でどのように位置づけられていくかなというとこが少し気になっているの</w:t>
      </w:r>
      <w:r w:rsidR="003B35DC" w:rsidRPr="002D3A83">
        <w:rPr>
          <w:rFonts w:hAnsi="ＭＳ 明朝" w:cs="Segoe UI Symbol" w:hint="eastAsia"/>
          <w:color w:val="000000" w:themeColor="text1"/>
        </w:rPr>
        <w:t>で、</w:t>
      </w:r>
      <w:r w:rsidR="00D949A0" w:rsidRPr="002D3A83">
        <w:rPr>
          <w:rFonts w:hAnsi="ＭＳ 明朝" w:cs="Segoe UI Symbol" w:hint="eastAsia"/>
          <w:color w:val="000000" w:themeColor="text1"/>
        </w:rPr>
        <w:t>ちょっと確認しておきたいなというふうに思っています。</w:t>
      </w:r>
    </w:p>
    <w:p w14:paraId="3FCB5163" w14:textId="3991BB0F" w:rsidR="003B35DC" w:rsidRPr="002D3A83" w:rsidRDefault="003B35DC" w:rsidP="003B35DC">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D949A0" w:rsidRPr="002D3A83">
        <w:rPr>
          <w:rFonts w:hAnsi="ＭＳ 明朝" w:cs="Segoe UI Symbol" w:hint="eastAsia"/>
          <w:color w:val="000000" w:themeColor="text1"/>
        </w:rPr>
        <w:t>また、先ほどのフードロスのほうでもあったんですけども、やはり大阪府としての独自性というんですか</w:t>
      </w:r>
      <w:r w:rsidR="004D5851" w:rsidRPr="002D3A83">
        <w:rPr>
          <w:rFonts w:hAnsi="ＭＳ 明朝" w:cs="Segoe UI Symbol" w:hint="eastAsia"/>
          <w:color w:val="000000" w:themeColor="text1"/>
        </w:rPr>
        <w:t>ね。</w:t>
      </w:r>
      <w:r w:rsidR="00D949A0" w:rsidRPr="002D3A83">
        <w:rPr>
          <w:rFonts w:hAnsi="ＭＳ 明朝" w:cs="Segoe UI Symbol" w:hint="eastAsia"/>
          <w:color w:val="000000" w:themeColor="text1"/>
        </w:rPr>
        <w:t>何かこういったところも</w:t>
      </w:r>
      <w:r w:rsidRPr="002D3A83">
        <w:rPr>
          <w:rFonts w:hAnsi="ＭＳ 明朝" w:cs="Segoe UI Symbol" w:hint="eastAsia"/>
          <w:color w:val="000000" w:themeColor="text1"/>
        </w:rPr>
        <w:t>、</w:t>
      </w:r>
      <w:r w:rsidR="00D949A0" w:rsidRPr="002D3A83">
        <w:rPr>
          <w:rFonts w:hAnsi="ＭＳ 明朝" w:cs="Segoe UI Symbol" w:hint="eastAsia"/>
          <w:color w:val="000000" w:themeColor="text1"/>
        </w:rPr>
        <w:t>先ほどのフードロスのとこはキャッチフレーズにまさにそういったところが出</w:t>
      </w:r>
      <w:r w:rsidRPr="002D3A83">
        <w:rPr>
          <w:rFonts w:hAnsi="ＭＳ 明朝" w:cs="Segoe UI Symbol" w:hint="eastAsia"/>
          <w:color w:val="000000" w:themeColor="text1"/>
        </w:rPr>
        <w:t>てい</w:t>
      </w:r>
      <w:r w:rsidR="00D949A0" w:rsidRPr="002D3A83">
        <w:rPr>
          <w:rFonts w:hAnsi="ＭＳ 明朝" w:cs="Segoe UI Symbol" w:hint="eastAsia"/>
          <w:color w:val="000000" w:themeColor="text1"/>
        </w:rPr>
        <w:t>たかなと思うんですが、この中身を見ていると、どうしても国の施策がそのままスライドしてきているような印象も受けているので、今回我々大阪でいうと、万博もある、そして今年の</w:t>
      </w:r>
      <w:r w:rsidRPr="002D3A83">
        <w:rPr>
          <w:rFonts w:hAnsi="ＭＳ 明朝" w:cs="Segoe UI Symbol" w:hint="eastAsia"/>
          <w:color w:val="000000" w:themeColor="text1"/>
        </w:rPr>
        <w:t>海</w:t>
      </w:r>
      <w:r w:rsidR="00D949A0" w:rsidRPr="002D3A83">
        <w:rPr>
          <w:rFonts w:hAnsi="ＭＳ 明朝" w:cs="Segoe UI Symbol" w:hint="eastAsia"/>
          <w:color w:val="000000" w:themeColor="text1"/>
        </w:rPr>
        <w:t>づくり大会もある</w:t>
      </w:r>
      <w:r w:rsidRPr="002D3A83">
        <w:rPr>
          <w:rFonts w:hAnsi="ＭＳ 明朝" w:cs="Segoe UI Symbol" w:hint="eastAsia"/>
          <w:color w:val="000000" w:themeColor="text1"/>
        </w:rPr>
        <w:t>。何か</w:t>
      </w:r>
      <w:r w:rsidR="00D949A0" w:rsidRPr="002D3A83">
        <w:rPr>
          <w:rFonts w:hAnsi="ＭＳ 明朝" w:cs="Segoe UI Symbol" w:hint="eastAsia"/>
          <w:color w:val="000000" w:themeColor="text1"/>
        </w:rPr>
        <w:t>ビッグイベントがやっぱり重なっていますので、こういったところの強みを生かしたような何か取組</w:t>
      </w:r>
      <w:r w:rsidRPr="002D3A83">
        <w:rPr>
          <w:rFonts w:hAnsi="ＭＳ 明朝" w:cs="Segoe UI Symbol" w:hint="eastAsia"/>
          <w:color w:val="000000" w:themeColor="text1"/>
        </w:rPr>
        <w:t>が</w:t>
      </w:r>
      <w:r w:rsidR="00D949A0" w:rsidRPr="002D3A83">
        <w:rPr>
          <w:rFonts w:hAnsi="ＭＳ 明朝" w:cs="Segoe UI Symbol" w:hint="eastAsia"/>
          <w:color w:val="000000" w:themeColor="text1"/>
        </w:rPr>
        <w:t>できないかなというふうにちょっと期待しているとこなんですが、この</w:t>
      </w:r>
      <w:r w:rsidRPr="002D3A83">
        <w:rPr>
          <w:rFonts w:hAnsi="ＭＳ 明朝" w:cs="Segoe UI Symbol" w:hint="eastAsia"/>
          <w:color w:val="000000" w:themeColor="text1"/>
        </w:rPr>
        <w:t>あたり、</w:t>
      </w:r>
      <w:r w:rsidR="00D949A0" w:rsidRPr="002D3A83">
        <w:rPr>
          <w:rFonts w:hAnsi="ＭＳ 明朝" w:cs="Segoe UI Symbol" w:hint="eastAsia"/>
          <w:color w:val="000000" w:themeColor="text1"/>
        </w:rPr>
        <w:t>何</w:t>
      </w:r>
      <w:r w:rsidRPr="002D3A83">
        <w:rPr>
          <w:rFonts w:hAnsi="ＭＳ 明朝" w:cs="Segoe UI Symbol" w:hint="eastAsia"/>
          <w:color w:val="000000" w:themeColor="text1"/>
        </w:rPr>
        <w:t>か</w:t>
      </w:r>
      <w:r w:rsidR="00D949A0" w:rsidRPr="002D3A83">
        <w:rPr>
          <w:rFonts w:hAnsi="ＭＳ 明朝" w:cs="Segoe UI Symbol" w:hint="eastAsia"/>
          <w:color w:val="000000" w:themeColor="text1"/>
        </w:rPr>
        <w:t>御説明できることあればお願いいたします。</w:t>
      </w:r>
    </w:p>
    <w:p w14:paraId="73C1270E" w14:textId="2EE796B8" w:rsidR="00F53393" w:rsidRPr="002D3A83" w:rsidRDefault="00BB7D1B" w:rsidP="00F5339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委員</w:t>
      </w:r>
      <w:r w:rsidRPr="002D3A83">
        <w:rPr>
          <w:rFonts w:hAnsi="ＭＳ 明朝" w:cs="Segoe UI Symbol" w:hint="eastAsia"/>
          <w:color w:val="000000" w:themeColor="text1"/>
        </w:rPr>
        <w:t xml:space="preserve">　　貴重な御意見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r w:rsidR="00F53393" w:rsidRPr="002D3A83">
        <w:rPr>
          <w:rFonts w:hAnsi="ＭＳ 明朝" w:cs="Segoe UI Symbol" w:hint="eastAsia"/>
          <w:color w:val="000000" w:themeColor="text1"/>
        </w:rPr>
        <w:t>補足的な部分は事務局様にお任せするとして、まず、大阪・関西万博につきましては、博覧会協会さんのほうが２月に最終レポートを出される御予定だということで、そちらも踏まえての議論になろうかなというふうに感じております。</w:t>
      </w:r>
    </w:p>
    <w:p w14:paraId="07ED56DF" w14:textId="47AEC4E8" w:rsidR="00AA3FA0" w:rsidRPr="002D3A83" w:rsidRDefault="00F53393" w:rsidP="0011220A">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行動変容を促すということにつきましては、例えば</w:t>
      </w:r>
      <w:r w:rsidR="000C02FD" w:rsidRPr="002D3A83">
        <w:rPr>
          <w:rFonts w:hAnsi="ＭＳ 明朝" w:cs="Segoe UI Symbol" w:hint="eastAsia"/>
          <w:color w:val="000000" w:themeColor="text1"/>
        </w:rPr>
        <w:t>おおさか</w:t>
      </w:r>
      <w:r w:rsidRPr="002D3A83">
        <w:rPr>
          <w:rFonts w:hAnsi="ＭＳ 明朝" w:cs="Segoe UI Symbol" w:hint="eastAsia"/>
          <w:color w:val="000000" w:themeColor="text1"/>
        </w:rPr>
        <w:t>ほかさんマップという形で、</w:t>
      </w:r>
      <w:r w:rsidR="000C02FD" w:rsidRPr="002D3A83">
        <w:rPr>
          <w:rFonts w:hAnsi="ＭＳ 明朝" w:cs="Segoe UI Symbol" w:hint="eastAsia"/>
          <w:color w:val="000000" w:themeColor="text1"/>
        </w:rPr>
        <w:t>マイ</w:t>
      </w:r>
      <w:r w:rsidRPr="002D3A83">
        <w:rPr>
          <w:rFonts w:hAnsi="ＭＳ 明朝" w:cs="Segoe UI Symbol" w:hint="eastAsia"/>
          <w:color w:val="000000" w:themeColor="text1"/>
        </w:rPr>
        <w:t>ボトル</w:t>
      </w:r>
      <w:r w:rsidR="000C02FD" w:rsidRPr="002D3A83">
        <w:rPr>
          <w:rFonts w:hAnsi="ＭＳ 明朝" w:cs="Segoe UI Symbol" w:hint="eastAsia"/>
          <w:color w:val="000000" w:themeColor="text1"/>
        </w:rPr>
        <w:t>、</w:t>
      </w:r>
      <w:r w:rsidRPr="002D3A83">
        <w:rPr>
          <w:rFonts w:hAnsi="ＭＳ 明朝" w:cs="Segoe UI Symbol" w:hint="eastAsia"/>
          <w:color w:val="000000" w:themeColor="text1"/>
        </w:rPr>
        <w:t>それからリユース食器等々を皆様がここだったら使</w:t>
      </w:r>
      <w:r w:rsidRPr="002D3A83">
        <w:rPr>
          <w:rFonts w:hAnsi="ＭＳ 明朝" w:cs="Segoe UI Symbol" w:hint="eastAsia"/>
          <w:color w:val="000000" w:themeColor="text1"/>
        </w:rPr>
        <w:lastRenderedPageBreak/>
        <w:t>えるよという普及啓発は、これまでも担当課さんのほうで積極的にされておりますし、大阪</w:t>
      </w:r>
      <w:r w:rsidR="000C02FD" w:rsidRPr="002D3A83">
        <w:rPr>
          <w:rFonts w:hAnsi="ＭＳ 明朝" w:cs="Segoe UI Symbol" w:hint="eastAsia"/>
          <w:color w:val="000000" w:themeColor="text1"/>
        </w:rPr>
        <w:t>・</w:t>
      </w:r>
      <w:r w:rsidRPr="002D3A83">
        <w:rPr>
          <w:rFonts w:hAnsi="ＭＳ 明朝" w:cs="Segoe UI Symbol" w:hint="eastAsia"/>
          <w:color w:val="000000" w:themeColor="text1"/>
        </w:rPr>
        <w:t>関西万博と</w:t>
      </w:r>
      <w:r w:rsidR="000C02FD" w:rsidRPr="002D3A83">
        <w:rPr>
          <w:rFonts w:hAnsi="ＭＳ 明朝" w:cs="Segoe UI Symbol" w:hint="eastAsia"/>
          <w:color w:val="000000" w:themeColor="text1"/>
        </w:rPr>
        <w:t>合わせ</w:t>
      </w:r>
      <w:r w:rsidRPr="002D3A83">
        <w:rPr>
          <w:rFonts w:hAnsi="ＭＳ 明朝" w:cs="Segoe UI Symbol" w:hint="eastAsia"/>
          <w:color w:val="000000" w:themeColor="text1"/>
        </w:rPr>
        <w:t>まして様々な普及啓発イベントの中に出ていって、府民の皆様にそういったことを知っていただくような機会を積極的に行っているということや、プラスチックにつきましては、例えば認定製品、大阪府さんのほうでも様々されておりますけれども、</w:t>
      </w:r>
      <w:r w:rsidR="00AA3FA0" w:rsidRPr="002D3A83">
        <w:rPr>
          <w:rFonts w:hAnsi="ＭＳ 明朝" w:cs="Segoe UI Symbol" w:hint="eastAsia"/>
          <w:color w:val="000000" w:themeColor="text1"/>
        </w:rPr>
        <w:t>その</w:t>
      </w:r>
      <w:r w:rsidRPr="002D3A83">
        <w:rPr>
          <w:rFonts w:hAnsi="ＭＳ 明朝" w:cs="Segoe UI Symbol" w:hint="eastAsia"/>
          <w:color w:val="000000" w:themeColor="text1"/>
        </w:rPr>
        <w:t>プラスチック系のものについても新たなカテゴリーをつくって</w:t>
      </w:r>
      <w:r w:rsidR="00AA3FA0" w:rsidRPr="002D3A83">
        <w:rPr>
          <w:rFonts w:hAnsi="ＭＳ 明朝" w:cs="Segoe UI Symbol" w:hint="eastAsia"/>
          <w:color w:val="000000" w:themeColor="text1"/>
        </w:rPr>
        <w:t>、</w:t>
      </w:r>
      <w:r w:rsidRPr="002D3A83">
        <w:rPr>
          <w:rFonts w:hAnsi="ＭＳ 明朝" w:cs="Segoe UI Symbol" w:hint="eastAsia"/>
          <w:color w:val="000000" w:themeColor="text1"/>
        </w:rPr>
        <w:t>積極的にそれを認証して積極的な普及啓発に進めようというような形で、この計画に</w:t>
      </w:r>
      <w:r w:rsidR="00091178" w:rsidRPr="002D3A83">
        <w:rPr>
          <w:rFonts w:hAnsi="ＭＳ 明朝" w:cs="Segoe UI Symbol" w:hint="eastAsia"/>
          <w:color w:val="000000" w:themeColor="text1"/>
        </w:rPr>
        <w:t>かかわらず</w:t>
      </w:r>
      <w:r w:rsidR="00AA3FA0" w:rsidRPr="002D3A83">
        <w:rPr>
          <w:rFonts w:hAnsi="ＭＳ 明朝" w:cs="Segoe UI Symbol" w:hint="eastAsia"/>
          <w:color w:val="000000" w:themeColor="text1"/>
        </w:rPr>
        <w:t>府さんの</w:t>
      </w:r>
      <w:r w:rsidRPr="002D3A83">
        <w:rPr>
          <w:rFonts w:hAnsi="ＭＳ 明朝" w:cs="Segoe UI Symbol" w:hint="eastAsia"/>
          <w:color w:val="000000" w:themeColor="text1"/>
        </w:rPr>
        <w:t>ほうではかなり積極的に循環型社会に向けた取組をされておりますので、２月の最終のレポートを見た上で、さらなる発展に向けた産官学民ですか</w:t>
      </w:r>
      <w:r w:rsidR="00AA3FA0" w:rsidRPr="002D3A83">
        <w:rPr>
          <w:rFonts w:hAnsi="ＭＳ 明朝" w:cs="Segoe UI Symbol" w:hint="eastAsia"/>
          <w:color w:val="000000" w:themeColor="text1"/>
        </w:rPr>
        <w:t>ね、</w:t>
      </w:r>
      <w:r w:rsidRPr="002D3A83">
        <w:rPr>
          <w:rFonts w:hAnsi="ＭＳ 明朝" w:cs="Segoe UI Symbol" w:hint="eastAsia"/>
          <w:color w:val="000000" w:themeColor="text1"/>
        </w:rPr>
        <w:t>協働の施策</w:t>
      </w:r>
      <w:r w:rsidR="00C73B44" w:rsidRPr="002D3A83">
        <w:rPr>
          <w:rFonts w:hAnsi="ＭＳ 明朝" w:cs="Segoe UI Symbol" w:hint="eastAsia"/>
          <w:color w:val="000000" w:themeColor="text1"/>
        </w:rPr>
        <w:t>を</w:t>
      </w:r>
      <w:r w:rsidRPr="002D3A83">
        <w:rPr>
          <w:rFonts w:hAnsi="ＭＳ 明朝" w:cs="Segoe UI Symbol" w:hint="eastAsia"/>
          <w:color w:val="000000" w:themeColor="text1"/>
        </w:rPr>
        <w:t>展開されていってほしいという期待を部会長としては</w:t>
      </w:r>
      <w:r w:rsidR="00114EAD" w:rsidRPr="002D3A83">
        <w:rPr>
          <w:rFonts w:hAnsi="ＭＳ 明朝" w:cs="Segoe UI Symbol" w:hint="eastAsia"/>
          <w:color w:val="000000" w:themeColor="text1"/>
        </w:rPr>
        <w:t>持って</w:t>
      </w:r>
      <w:r w:rsidRPr="002D3A83">
        <w:rPr>
          <w:rFonts w:hAnsi="ＭＳ 明朝" w:cs="Segoe UI Symbol" w:hint="eastAsia"/>
          <w:color w:val="000000" w:themeColor="text1"/>
        </w:rPr>
        <w:t>おります</w:t>
      </w:r>
      <w:r w:rsidR="00C73B44" w:rsidRPr="002D3A83">
        <w:rPr>
          <w:rFonts w:hAnsi="ＭＳ 明朝" w:cs="Segoe UI Symbol" w:hint="eastAsia"/>
          <w:color w:val="000000" w:themeColor="text1"/>
        </w:rPr>
        <w:t>。</w:t>
      </w:r>
      <w:r w:rsidRPr="002D3A83">
        <w:rPr>
          <w:rFonts w:hAnsi="ＭＳ 明朝" w:cs="Segoe UI Symbol" w:hint="eastAsia"/>
          <w:color w:val="000000" w:themeColor="text1"/>
        </w:rPr>
        <w:t>補足等</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ら事務局様のほうよりお願いいたします。</w:t>
      </w:r>
    </w:p>
    <w:p w14:paraId="5BC8D88C" w14:textId="53704EF4" w:rsidR="000635C1" w:rsidRPr="002D3A83" w:rsidRDefault="0011220A" w:rsidP="00F5339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方向性としましては、今</w:t>
      </w:r>
      <w:r w:rsidR="000635C1" w:rsidRPr="002D3A83">
        <w:rPr>
          <w:rFonts w:hAnsi="ＭＳ 明朝" w:cs="Segoe UI Symbol" w:hint="eastAsia"/>
          <w:color w:val="000000" w:themeColor="text1"/>
        </w:rPr>
        <w:t>、</w:t>
      </w:r>
      <w:r w:rsidR="00F53393" w:rsidRPr="002D3A83">
        <w:rPr>
          <w:rFonts w:hAnsi="ＭＳ 明朝" w:cs="Segoe UI Symbol" w:hint="eastAsia"/>
          <w:color w:val="000000" w:themeColor="text1"/>
        </w:rPr>
        <w:t>部会長から御発言いただいたとおり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あと</w:t>
      </w:r>
      <w:r w:rsidR="000635C1" w:rsidRPr="002D3A83">
        <w:rPr>
          <w:rFonts w:hAnsi="ＭＳ 明朝" w:cs="Segoe UI Symbol" w:hint="eastAsia"/>
          <w:color w:val="000000" w:themeColor="text1"/>
        </w:rPr>
        <w:t>、</w:t>
      </w:r>
      <w:r w:rsidR="00F53393" w:rsidRPr="002D3A83">
        <w:rPr>
          <w:rFonts w:hAnsi="ＭＳ 明朝" w:cs="Segoe UI Symbol" w:hint="eastAsia"/>
          <w:color w:val="000000" w:themeColor="text1"/>
        </w:rPr>
        <w:t>では</w:t>
      </w:r>
      <w:r w:rsidR="000635C1" w:rsidRPr="002D3A83">
        <w:rPr>
          <w:rFonts w:hAnsi="ＭＳ 明朝" w:cs="Segoe UI Symbol" w:hint="eastAsia"/>
          <w:color w:val="000000" w:themeColor="text1"/>
        </w:rPr>
        <w:t>、</w:t>
      </w:r>
      <w:r w:rsidR="00F53393" w:rsidRPr="002D3A83">
        <w:rPr>
          <w:rFonts w:hAnsi="ＭＳ 明朝" w:cs="Segoe UI Symbol" w:hint="eastAsia"/>
          <w:color w:val="000000" w:themeColor="text1"/>
        </w:rPr>
        <w:t>大阪府が何</w:t>
      </w:r>
      <w:r w:rsidR="000635C1" w:rsidRPr="002D3A83">
        <w:rPr>
          <w:rFonts w:hAnsi="ＭＳ 明朝" w:cs="Segoe UI Symbol" w:hint="eastAsia"/>
          <w:color w:val="000000" w:themeColor="text1"/>
        </w:rPr>
        <w:t>を</w:t>
      </w:r>
      <w:r w:rsidR="00F53393" w:rsidRPr="002D3A83">
        <w:rPr>
          <w:rFonts w:hAnsi="ＭＳ 明朝" w:cs="Segoe UI Symbol" w:hint="eastAsia"/>
          <w:color w:val="000000" w:themeColor="text1"/>
        </w:rPr>
        <w:t>やっているのかというあたり</w:t>
      </w:r>
      <w:r w:rsidR="000635C1" w:rsidRPr="002D3A83">
        <w:rPr>
          <w:rFonts w:hAnsi="ＭＳ 明朝" w:cs="Segoe UI Symbol" w:hint="eastAsia"/>
          <w:color w:val="000000" w:themeColor="text1"/>
        </w:rPr>
        <w:t>ですけれども、</w:t>
      </w:r>
      <w:r w:rsidR="00F53393" w:rsidRPr="002D3A83">
        <w:rPr>
          <w:rFonts w:hAnsi="ＭＳ 明朝" w:cs="Segoe UI Symbol" w:hint="eastAsia"/>
          <w:color w:val="000000" w:themeColor="text1"/>
        </w:rPr>
        <w:t>先ほども御紹介いただき</w:t>
      </w:r>
      <w:r w:rsidR="000635C1" w:rsidRPr="002D3A83">
        <w:rPr>
          <w:rFonts w:hAnsi="ＭＳ 明朝" w:cs="Segoe UI Symbol" w:hint="eastAsia"/>
          <w:color w:val="000000" w:themeColor="text1"/>
        </w:rPr>
        <w:t>ました</w:t>
      </w:r>
      <w:r w:rsidR="00667255" w:rsidRPr="002D3A83">
        <w:rPr>
          <w:rFonts w:hAnsi="ＭＳ 明朝" w:cs="Segoe UI Symbol" w:hint="eastAsia"/>
          <w:color w:val="000000" w:themeColor="text1"/>
        </w:rPr>
        <w:t>、</w:t>
      </w:r>
      <w:r w:rsidR="000635C1" w:rsidRPr="002D3A83">
        <w:rPr>
          <w:rFonts w:hAnsi="ＭＳ 明朝" w:cs="Segoe UI Symbol" w:hint="eastAsia"/>
          <w:color w:val="000000" w:themeColor="text1"/>
        </w:rPr>
        <w:t>ほかさんマップでマイボトルが利用できるスポットを</w:t>
      </w:r>
      <w:r w:rsidR="00F53393" w:rsidRPr="002D3A83">
        <w:rPr>
          <w:rFonts w:hAnsi="ＭＳ 明朝" w:cs="Segoe UI Symbol" w:hint="eastAsia"/>
          <w:color w:val="000000" w:themeColor="text1"/>
        </w:rPr>
        <w:t>周知している</w:t>
      </w:r>
      <w:r w:rsidR="000635C1" w:rsidRPr="002D3A83">
        <w:rPr>
          <w:rFonts w:hAnsi="ＭＳ 明朝" w:cs="Segoe UI Symbol" w:hint="eastAsia"/>
          <w:color w:val="000000" w:themeColor="text1"/>
        </w:rPr>
        <w:t>ほか、</w:t>
      </w:r>
      <w:r w:rsidR="00F53393" w:rsidRPr="002D3A83">
        <w:rPr>
          <w:rFonts w:hAnsi="ＭＳ 明朝" w:cs="Segoe UI Symbol" w:hint="eastAsia"/>
          <w:color w:val="000000" w:themeColor="text1"/>
        </w:rPr>
        <w:t>例えばリユースカップの利用体験ができるようにということで、カフェ等に働きかけまして、使い捨てのプラスチックを使うような容器ではなくて、リユース</w:t>
      </w:r>
      <w:r w:rsidR="000635C1" w:rsidRPr="002D3A83">
        <w:rPr>
          <w:rFonts w:hAnsi="ＭＳ 明朝" w:cs="Segoe UI Symbol" w:hint="eastAsia"/>
          <w:color w:val="000000" w:themeColor="text1"/>
        </w:rPr>
        <w:t>カップ</w:t>
      </w:r>
      <w:r w:rsidR="00F53393" w:rsidRPr="002D3A83">
        <w:rPr>
          <w:rFonts w:hAnsi="ＭＳ 明朝" w:cs="Segoe UI Symbol" w:hint="eastAsia"/>
          <w:color w:val="000000" w:themeColor="text1"/>
        </w:rPr>
        <w:t>を導入</w:t>
      </w:r>
      <w:r w:rsidR="008A2923" w:rsidRPr="002D3A83">
        <w:rPr>
          <w:rFonts w:hAnsi="ＭＳ 明朝" w:cs="Segoe UI Symbol" w:hint="eastAsia"/>
          <w:color w:val="000000" w:themeColor="text1"/>
        </w:rPr>
        <w:t>し</w:t>
      </w:r>
      <w:r w:rsidR="00F53393" w:rsidRPr="002D3A83">
        <w:rPr>
          <w:rFonts w:hAnsi="ＭＳ 明朝" w:cs="Segoe UI Symbol" w:hint="eastAsia"/>
          <w:color w:val="000000" w:themeColor="text1"/>
        </w:rPr>
        <w:t>府民の方に体験していただく場をつくるということも今年度や</w:t>
      </w:r>
      <w:r w:rsidR="000635C1" w:rsidRPr="002D3A83">
        <w:rPr>
          <w:rFonts w:hAnsi="ＭＳ 明朝" w:cs="Segoe UI Symbol" w:hint="eastAsia"/>
          <w:color w:val="000000" w:themeColor="text1"/>
        </w:rPr>
        <w:t>って</w:t>
      </w:r>
      <w:r w:rsidR="00F53393" w:rsidRPr="002D3A83">
        <w:rPr>
          <w:rFonts w:hAnsi="ＭＳ 明朝" w:cs="Segoe UI Symbol" w:hint="eastAsia"/>
          <w:color w:val="000000" w:themeColor="text1"/>
        </w:rPr>
        <w:t>きました。</w:t>
      </w:r>
    </w:p>
    <w:p w14:paraId="6E71168F" w14:textId="0051F1E0" w:rsidR="008262E6" w:rsidRPr="002D3A83" w:rsidRDefault="000635C1" w:rsidP="001E692B">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また、海に流れ込んでしまうプラごみにつきましては、例えば飲食を伴うようなイベントでプラスチックのトレーとかごみがたくさん出てきてしまう状況</w:t>
      </w:r>
      <w:r w:rsidRPr="002D3A83">
        <w:rPr>
          <w:rFonts w:hAnsi="ＭＳ 明朝" w:cs="Segoe UI Symbol" w:hint="eastAsia"/>
          <w:color w:val="000000" w:themeColor="text1"/>
        </w:rPr>
        <w:t>が</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こういったイベントにも今年度働きかけて、リユース容器を使ってもらう取組も始めているところ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御承知のとおり大阪</w:t>
      </w:r>
      <w:r w:rsidR="001E692B" w:rsidRPr="002D3A83">
        <w:rPr>
          <w:rFonts w:hAnsi="ＭＳ 明朝" w:cs="Segoe UI Symbol" w:hint="eastAsia"/>
          <w:color w:val="000000" w:themeColor="text1"/>
        </w:rPr>
        <w:t>・</w:t>
      </w:r>
      <w:r w:rsidR="00F53393" w:rsidRPr="002D3A83">
        <w:rPr>
          <w:rFonts w:hAnsi="ＭＳ 明朝" w:cs="Segoe UI Symbol" w:hint="eastAsia"/>
          <w:color w:val="000000" w:themeColor="text1"/>
        </w:rPr>
        <w:t>関西万博の会場でも給水スポット</w:t>
      </w:r>
      <w:r w:rsidR="001E692B" w:rsidRPr="002D3A83">
        <w:rPr>
          <w:rFonts w:hAnsi="ＭＳ 明朝" w:cs="Segoe UI Symbol" w:hint="eastAsia"/>
          <w:color w:val="000000" w:themeColor="text1"/>
        </w:rPr>
        <w:t>に</w:t>
      </w:r>
      <w:r w:rsidR="00F53393" w:rsidRPr="002D3A83">
        <w:rPr>
          <w:rFonts w:hAnsi="ＭＳ 明朝" w:cs="Segoe UI Symbol" w:hint="eastAsia"/>
          <w:color w:val="000000" w:themeColor="text1"/>
        </w:rPr>
        <w:t>人がたくさん並ばれ</w:t>
      </w:r>
      <w:r w:rsidR="00A90136" w:rsidRPr="002D3A83">
        <w:rPr>
          <w:rFonts w:hAnsi="ＭＳ 明朝" w:cs="Segoe UI Symbol" w:hint="eastAsia"/>
          <w:color w:val="000000" w:themeColor="text1"/>
        </w:rPr>
        <w:t>てい</w:t>
      </w:r>
      <w:r w:rsidR="00F53393" w:rsidRPr="002D3A83">
        <w:rPr>
          <w:rFonts w:hAnsi="ＭＳ 明朝" w:cs="Segoe UI Symbol" w:hint="eastAsia"/>
          <w:color w:val="000000" w:themeColor="text1"/>
        </w:rPr>
        <w:t>たりとか、あと</w:t>
      </w:r>
      <w:r w:rsidR="008262E6" w:rsidRPr="002D3A83">
        <w:rPr>
          <w:rFonts w:hAnsi="ＭＳ 明朝" w:cs="Segoe UI Symbol" w:hint="eastAsia"/>
          <w:color w:val="000000" w:themeColor="text1"/>
        </w:rPr>
        <w:t>、</w:t>
      </w:r>
      <w:r w:rsidR="00F53393" w:rsidRPr="002D3A83">
        <w:rPr>
          <w:rFonts w:hAnsi="ＭＳ 明朝" w:cs="Segoe UI Symbol" w:hint="eastAsia"/>
          <w:color w:val="000000" w:themeColor="text1"/>
        </w:rPr>
        <w:t>キッチンカーでそういった使い捨てではなくてリユースの容器</w:t>
      </w:r>
      <w:r w:rsidR="008262E6" w:rsidRPr="002D3A83">
        <w:rPr>
          <w:rFonts w:hAnsi="ＭＳ 明朝" w:cs="Segoe UI Symbol" w:hint="eastAsia"/>
          <w:color w:val="000000" w:themeColor="text1"/>
        </w:rPr>
        <w:t>、</w:t>
      </w:r>
      <w:r w:rsidR="00F53393" w:rsidRPr="002D3A83">
        <w:rPr>
          <w:rFonts w:hAnsi="ＭＳ 明朝" w:cs="Segoe UI Symbol" w:hint="eastAsia"/>
          <w:color w:val="000000" w:themeColor="text1"/>
        </w:rPr>
        <w:t>リユースのカップが使われているといった取組</w:t>
      </w:r>
      <w:r w:rsidR="008A2923" w:rsidRPr="002D3A83">
        <w:rPr>
          <w:rFonts w:hAnsi="ＭＳ 明朝" w:cs="Segoe UI Symbol" w:hint="eastAsia"/>
          <w:color w:val="000000" w:themeColor="text1"/>
        </w:rPr>
        <w:t>が</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まさにそういったところ</w:t>
      </w:r>
      <w:r w:rsidR="008262E6" w:rsidRPr="002D3A83">
        <w:rPr>
          <w:rFonts w:hAnsi="ＭＳ 明朝" w:cs="Segoe UI Symbol" w:hint="eastAsia"/>
          <w:color w:val="000000" w:themeColor="text1"/>
        </w:rPr>
        <w:t>を</w:t>
      </w:r>
      <w:r w:rsidR="00F53393" w:rsidRPr="002D3A83">
        <w:rPr>
          <w:rFonts w:hAnsi="ＭＳ 明朝" w:cs="Segoe UI Symbol" w:hint="eastAsia"/>
          <w:color w:val="000000" w:themeColor="text1"/>
        </w:rPr>
        <w:t>引き継ぐ形で取り組んでいる</w:t>
      </w:r>
      <w:r w:rsidR="00A90136" w:rsidRPr="002D3A83">
        <w:rPr>
          <w:rFonts w:hAnsi="ＭＳ 明朝" w:cs="Segoe UI Symbol" w:hint="eastAsia"/>
          <w:color w:val="000000" w:themeColor="text1"/>
        </w:rPr>
        <w:t>ところ</w:t>
      </w:r>
      <w:r w:rsidR="00F53393" w:rsidRPr="002D3A83">
        <w:rPr>
          <w:rFonts w:hAnsi="ＭＳ 明朝" w:cs="Segoe UI Symbol" w:hint="eastAsia"/>
          <w:color w:val="000000" w:themeColor="text1"/>
        </w:rPr>
        <w:t>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13B4A802" w14:textId="77777777" w:rsidR="008262E6" w:rsidRPr="002D3A83" w:rsidRDefault="008262E6" w:rsidP="008262E6">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よろしいでしょうか。</w:t>
      </w:r>
    </w:p>
    <w:p w14:paraId="5A640A7A" w14:textId="77777777" w:rsidR="008401D7" w:rsidRPr="002D3A83" w:rsidRDefault="008262E6" w:rsidP="008401D7">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8401D7" w:rsidRPr="002D3A83">
        <w:rPr>
          <w:rFonts w:hAnsi="ＭＳ 明朝" w:cs="Segoe UI Symbol" w:hint="eastAsia"/>
          <w:color w:val="000000" w:themeColor="text1"/>
        </w:rPr>
        <w:t>部会長、</w:t>
      </w:r>
      <w:r w:rsidR="00F53393" w:rsidRPr="002D3A83">
        <w:rPr>
          <w:rFonts w:hAnsi="ＭＳ 明朝" w:cs="Segoe UI Symbol" w:hint="eastAsia"/>
          <w:color w:val="000000" w:themeColor="text1"/>
        </w:rPr>
        <w:t>どうぞ。</w:t>
      </w:r>
    </w:p>
    <w:p w14:paraId="5E1EAFEB" w14:textId="62B8DEA9" w:rsidR="00F53393" w:rsidRPr="002D3A83" w:rsidRDefault="008401D7" w:rsidP="008401D7">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委員</w:t>
      </w:r>
      <w:r w:rsidRPr="002D3A83">
        <w:rPr>
          <w:rFonts w:hAnsi="ＭＳ 明朝" w:cs="Segoe UI Symbol" w:hint="eastAsia"/>
          <w:color w:val="000000" w:themeColor="text1"/>
        </w:rPr>
        <w:t xml:space="preserve">　　先ほどの</w:t>
      </w:r>
      <w:r w:rsidR="00F53393" w:rsidRPr="002D3A83">
        <w:rPr>
          <w:rFonts w:hAnsi="ＭＳ 明朝" w:cs="Segoe UI Symbol" w:hint="eastAsia"/>
          <w:color w:val="000000" w:themeColor="text1"/>
        </w:rPr>
        <w:t>産官学民でということにつきましては、御承知のように</w:t>
      </w:r>
      <w:r w:rsidRPr="002D3A83">
        <w:rPr>
          <w:rFonts w:hAnsi="ＭＳ 明朝" w:cs="Segoe UI Symbol" w:hint="eastAsia"/>
          <w:color w:val="000000" w:themeColor="text1"/>
        </w:rPr>
        <w:t>、</w:t>
      </w:r>
      <w:r w:rsidR="00D67A63" w:rsidRPr="002D3A83">
        <w:rPr>
          <w:rFonts w:hAnsi="ＭＳ 明朝" w:cs="Segoe UI Symbol" w:hint="eastAsia"/>
          <w:color w:val="000000" w:themeColor="text1"/>
        </w:rPr>
        <w:t>おおさか</w:t>
      </w:r>
      <w:r w:rsidR="00F53393" w:rsidRPr="002D3A83">
        <w:rPr>
          <w:rFonts w:hAnsi="ＭＳ 明朝" w:cs="Segoe UI Symbol" w:hint="eastAsia"/>
          <w:color w:val="000000" w:themeColor="text1"/>
        </w:rPr>
        <w:t>マイボトルパートナーズでマイボトルの利用啓発</w:t>
      </w:r>
      <w:r w:rsidR="00D67A63" w:rsidRPr="002D3A83">
        <w:rPr>
          <w:rFonts w:hAnsi="ＭＳ 明朝" w:cs="Segoe UI Symbol" w:hint="eastAsia"/>
          <w:color w:val="000000" w:themeColor="text1"/>
        </w:rPr>
        <w:t>や給水</w:t>
      </w:r>
      <w:r w:rsidR="00F53393" w:rsidRPr="002D3A83">
        <w:rPr>
          <w:rFonts w:hAnsi="ＭＳ 明朝" w:cs="Segoe UI Symbol" w:hint="eastAsia"/>
          <w:color w:val="000000" w:themeColor="text1"/>
        </w:rPr>
        <w:t>スポットの広</w:t>
      </w:r>
      <w:r w:rsidR="00F53393" w:rsidRPr="002D3A83">
        <w:rPr>
          <w:rFonts w:hAnsi="ＭＳ 明朝" w:cs="Segoe UI Symbol" w:hint="eastAsia"/>
          <w:color w:val="000000" w:themeColor="text1"/>
        </w:rPr>
        <w:lastRenderedPageBreak/>
        <w:t>報活動などを連携して行っておりますし、また、プラごみの分別回収の促進ということにつきましては、</w:t>
      </w:r>
      <w:r w:rsidR="00720153" w:rsidRPr="002D3A83">
        <w:rPr>
          <w:rFonts w:hAnsi="ＭＳ 明朝" w:cs="Segoe UI Symbol" w:hint="eastAsia"/>
          <w:color w:val="000000" w:themeColor="text1"/>
        </w:rPr>
        <w:t>他</w:t>
      </w:r>
      <w:r w:rsidR="00F53393" w:rsidRPr="002D3A83">
        <w:rPr>
          <w:rFonts w:hAnsi="ＭＳ 明朝" w:cs="Segoe UI Symbol" w:hint="eastAsia"/>
          <w:color w:val="000000" w:themeColor="text1"/>
        </w:rPr>
        <w:t>市</w:t>
      </w:r>
      <w:r w:rsidR="00D67A63" w:rsidRPr="002D3A83">
        <w:rPr>
          <w:rFonts w:hAnsi="ＭＳ 明朝" w:cs="Segoe UI Symbol" w:hint="eastAsia"/>
          <w:color w:val="000000" w:themeColor="text1"/>
        </w:rPr>
        <w:t>町村</w:t>
      </w:r>
      <w:r w:rsidR="00F53393" w:rsidRPr="002D3A83">
        <w:rPr>
          <w:rFonts w:hAnsi="ＭＳ 明朝" w:cs="Segoe UI Symbol" w:hint="eastAsia"/>
          <w:color w:val="000000" w:themeColor="text1"/>
        </w:rPr>
        <w:t>さんの先進事例などを共有しながら、衣類であるとか、あるいは廃食</w:t>
      </w:r>
      <w:r w:rsidR="00720153" w:rsidRPr="002D3A83">
        <w:rPr>
          <w:rFonts w:hAnsi="ＭＳ 明朝" w:cs="Segoe UI Symbol" w:hint="eastAsia"/>
          <w:color w:val="000000" w:themeColor="text1"/>
        </w:rPr>
        <w:t>油</w:t>
      </w:r>
      <w:r w:rsidR="00F53393" w:rsidRPr="002D3A83">
        <w:rPr>
          <w:rFonts w:hAnsi="ＭＳ 明朝" w:cs="Segoe UI Symbol" w:hint="eastAsia"/>
          <w:color w:val="000000" w:themeColor="text1"/>
        </w:rPr>
        <w:t>であるとか</w:t>
      </w:r>
      <w:r w:rsidR="00720153" w:rsidRPr="002D3A83">
        <w:rPr>
          <w:rFonts w:hAnsi="ＭＳ 明朝" w:cs="Segoe UI Symbol" w:hint="eastAsia"/>
          <w:color w:val="000000" w:themeColor="text1"/>
        </w:rPr>
        <w:t>包装容器</w:t>
      </w:r>
      <w:r w:rsidR="00F53393" w:rsidRPr="002D3A83">
        <w:rPr>
          <w:rFonts w:hAnsi="ＭＳ 明朝" w:cs="Segoe UI Symbol" w:hint="eastAsia"/>
          <w:color w:val="000000" w:themeColor="text1"/>
        </w:rPr>
        <w:t>であるとか製品プラスチックであるとか、様々な形での分別回収を進めるというようなことを進めて</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r w:rsidR="00720153" w:rsidRPr="002D3A83">
        <w:rPr>
          <w:rFonts w:hAnsi="ＭＳ 明朝" w:cs="Segoe UI Symbol" w:hint="eastAsia"/>
          <w:color w:val="000000" w:themeColor="text1"/>
        </w:rPr>
        <w:t>。</w:t>
      </w:r>
      <w:r w:rsidR="00F53393" w:rsidRPr="002D3A83">
        <w:rPr>
          <w:rFonts w:hAnsi="ＭＳ 明朝" w:cs="Segoe UI Symbol" w:hint="eastAsia"/>
          <w:color w:val="000000" w:themeColor="text1"/>
        </w:rPr>
        <w:t>ですので、こういったものをオール大阪府で進めていくような形に、今後、万博のレガシーとしてもつなげていけるのではないかと期待しております。</w:t>
      </w:r>
    </w:p>
    <w:p w14:paraId="0ED42219" w14:textId="77777777" w:rsidR="00720153" w:rsidRPr="002D3A83" w:rsidRDefault="00F53393" w:rsidP="00720153">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以上です。</w:t>
      </w:r>
    </w:p>
    <w:p w14:paraId="05AABCF6" w14:textId="470B28D5" w:rsidR="001D6DDF" w:rsidRPr="002D3A83" w:rsidRDefault="001D6DDF" w:rsidP="00F5339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市來委員</w:t>
      </w:r>
      <w:r w:rsidR="00720153"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3013AD39" w14:textId="7D0941B1" w:rsidR="001D6DDF" w:rsidRPr="002D3A83" w:rsidRDefault="001D6DDF" w:rsidP="001D6DDF">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貴重な御意見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11813D7E" w14:textId="5630C294" w:rsidR="003208D4" w:rsidRPr="002D3A83" w:rsidRDefault="001D6DDF" w:rsidP="001D6DDF">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ほかに何か御意見、御質問</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でしょうか。</w:t>
      </w:r>
    </w:p>
    <w:p w14:paraId="617A02B3" w14:textId="77777777" w:rsidR="003208D4" w:rsidRPr="002D3A83" w:rsidRDefault="003208D4" w:rsidP="001D6DDF">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どうぞ、花田委員。</w:t>
      </w:r>
    </w:p>
    <w:p w14:paraId="30BA21A7" w14:textId="38AF99EF" w:rsidR="00C519BD" w:rsidRPr="002D3A83" w:rsidRDefault="003208D4" w:rsidP="00C519BD">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花田委員</w:t>
      </w:r>
      <w:r w:rsidRPr="002D3A83">
        <w:rPr>
          <w:rFonts w:hAnsi="ＭＳ 明朝" w:cs="Segoe UI Symbol" w:hint="eastAsia"/>
          <w:color w:val="000000" w:themeColor="text1"/>
        </w:rPr>
        <w:t xml:space="preserve">　　</w:t>
      </w:r>
      <w:r w:rsidR="00C519BD" w:rsidRPr="002D3A83">
        <w:rPr>
          <w:rFonts w:hAnsi="ＭＳ 明朝" w:cs="Segoe UI Symbol" w:hint="eastAsia"/>
          <w:color w:val="000000" w:themeColor="text1"/>
        </w:rPr>
        <w:t>御説明ありがとうございました。今、委員の皆様からいろいろ御意見出てきましたが、大阪府さん、本当にプラスチックの削減については現状すごく取り組んでいらっしゃるところがあります。そこら辺を削減につなげていくようなそういう計画になったらいいなというふうに思います。プラスチック対策推進協議会などは実際に最新の技術を共有するというようなことにもつなげてくださっていますし、ですから、それが計画の中にひもづけてというか、つながっていくといいなと思いました。</w:t>
      </w:r>
    </w:p>
    <w:p w14:paraId="6FA9DD21" w14:textId="60557D6A" w:rsidR="00C519BD" w:rsidRPr="002D3A83" w:rsidRDefault="00C519BD" w:rsidP="00C519BD">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もう１つは、関西万博のごみ分別は、私も別の団体のほうでずっとウオッチをさせていただいていました。万博の期間を通じて随分行動変容というか、意識も高まったと思いますし、それ、すごく大きな収穫だったんじゃないかなと思います。来場者の中には外国からいらっしゃった方もいらっしゃって、それで立ち話的ですけれどもお聞きすると、こういうことを自分の国でもやれたらいいと思うというようなことも声も聞きましたので、せっかく大阪という地で開かれた万博のレガシーをぜひこの大阪府の計画というところにつなげていただけるといいなと思ったのが感想でございます。</w:t>
      </w:r>
    </w:p>
    <w:p w14:paraId="6295368B" w14:textId="77777777" w:rsidR="00C519BD" w:rsidRPr="002D3A83" w:rsidRDefault="00C519BD" w:rsidP="00C519BD">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１つお尋ねがございます。委員の皆様の御質問をお伺いしていて思ったのですが、資源になるのに焼却されてしまっているごみとか、その資源にならずに無念の最期を遂げる資源ごみというのがたくさんあると思うんです。それを減らしていくということがすごく大切なような気がするんですが、そのあたりと</w:t>
      </w:r>
      <w:r w:rsidRPr="002D3A83">
        <w:rPr>
          <w:rFonts w:hAnsi="ＭＳ 明朝" w:cs="Segoe UI Symbol" w:hint="eastAsia"/>
          <w:color w:val="000000" w:themeColor="text1"/>
        </w:rPr>
        <w:lastRenderedPageBreak/>
        <w:t>いうのを府としてどういうふうに取り組むかということを考えていらっしゃるかというのをお聞きしようと思ったんですが。</w:t>
      </w:r>
    </w:p>
    <w:p w14:paraId="115A6092" w14:textId="233D872B" w:rsidR="00C519BD" w:rsidRPr="002D3A83" w:rsidRDefault="00C519BD" w:rsidP="00C519BD">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bookmarkStart w:id="1" w:name="_Hlk222499094"/>
      <w:r w:rsidRPr="002D3A83">
        <w:rPr>
          <w:rFonts w:hAnsi="ＭＳ 明朝" w:cs="Segoe UI Symbol" w:hint="eastAsia"/>
          <w:color w:val="000000" w:themeColor="text1"/>
        </w:rPr>
        <w:t>おっしゃるように市町村によって分別のやり方もいろいろですし、</w:t>
      </w:r>
      <w:bookmarkEnd w:id="1"/>
      <w:r w:rsidRPr="002D3A83">
        <w:rPr>
          <w:rFonts w:hAnsi="ＭＳ 明朝" w:cs="Segoe UI Symbol" w:hint="eastAsia"/>
          <w:color w:val="000000" w:themeColor="text1"/>
        </w:rPr>
        <w:t>市町村がそれぞれ取り組んでいらっしゃるというところもすごく存じ上げているんです。一方、その市町村が入っていらっしゃる大阪府として、府として混入の回避や分別の徹底をどういうふうに進めていくかということが、もしこの計画の中でこういうふうにというのがあったら教えていただきたいという、これはお尋ねでございます。いかがでしょうか。</w:t>
      </w:r>
    </w:p>
    <w:p w14:paraId="5A4FAED9" w14:textId="53376DFF" w:rsidR="00F53393" w:rsidRPr="002D3A83" w:rsidRDefault="00075858" w:rsidP="00C519BD">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吉永資源循環課長</w:t>
      </w:r>
      <w:r w:rsidR="00935641"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資源に</w:t>
      </w:r>
      <w:r w:rsidR="00364200" w:rsidRPr="002D3A83">
        <w:rPr>
          <w:rFonts w:hAnsi="ＭＳ 明朝" w:cs="Segoe UI Symbol" w:hint="eastAsia"/>
          <w:color w:val="000000" w:themeColor="text1"/>
        </w:rPr>
        <w:t>な</w:t>
      </w:r>
      <w:r w:rsidR="00F53393" w:rsidRPr="002D3A83">
        <w:rPr>
          <w:rFonts w:hAnsi="ＭＳ 明朝" w:cs="Segoe UI Symbol" w:hint="eastAsia"/>
          <w:color w:val="000000" w:themeColor="text1"/>
        </w:rPr>
        <w:t>れるのに焼却されてしまうということがあれば、確かに資源循環の観点から何かできないかというところ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4C6391DE" w14:textId="62E4FAC5" w:rsidR="00B84D2D" w:rsidRPr="002D3A83" w:rsidRDefault="00F53393" w:rsidP="00364200">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まず、市町村の取組</w:t>
      </w:r>
      <w:r w:rsidR="00364200" w:rsidRPr="002D3A83">
        <w:rPr>
          <w:rFonts w:hAnsi="ＭＳ 明朝" w:cs="Segoe UI Symbol" w:hint="eastAsia"/>
          <w:color w:val="000000" w:themeColor="text1"/>
        </w:rPr>
        <w:t>、</w:t>
      </w:r>
      <w:r w:rsidRPr="002D3A83">
        <w:rPr>
          <w:rFonts w:hAnsi="ＭＳ 明朝" w:cs="Segoe UI Symbol" w:hint="eastAsia"/>
          <w:color w:val="000000" w:themeColor="text1"/>
        </w:rPr>
        <w:t>大阪府としては、いろんな各市町村</w:t>
      </w:r>
      <w:r w:rsidR="00364200" w:rsidRPr="002D3A83">
        <w:rPr>
          <w:rFonts w:hAnsi="ＭＳ 明朝" w:cs="Segoe UI Symbol" w:hint="eastAsia"/>
          <w:color w:val="000000" w:themeColor="text1"/>
        </w:rPr>
        <w:t>の</w:t>
      </w:r>
      <w:r w:rsidRPr="002D3A83">
        <w:rPr>
          <w:rFonts w:hAnsi="ＭＳ 明朝" w:cs="Segoe UI Symbol" w:hint="eastAsia"/>
          <w:color w:val="000000" w:themeColor="text1"/>
        </w:rPr>
        <w:t>取組を</w:t>
      </w:r>
      <w:r w:rsidR="00364200" w:rsidRPr="002D3A83">
        <w:rPr>
          <w:rFonts w:hAnsi="ＭＳ 明朝" w:cs="Segoe UI Symbol" w:hint="eastAsia"/>
          <w:color w:val="000000" w:themeColor="text1"/>
        </w:rPr>
        <w:t>、</w:t>
      </w:r>
      <w:r w:rsidRPr="002D3A83">
        <w:rPr>
          <w:rFonts w:hAnsi="ＭＳ 明朝" w:cs="Segoe UI Symbol" w:hint="eastAsia"/>
          <w:color w:val="000000" w:themeColor="text1"/>
        </w:rPr>
        <w:t>先進事例があればほかの市町村にも紹介</w:t>
      </w:r>
      <w:r w:rsidR="008A2923" w:rsidRPr="002D3A83">
        <w:rPr>
          <w:rFonts w:hAnsi="ＭＳ 明朝" w:cs="Segoe UI Symbol" w:hint="eastAsia"/>
          <w:color w:val="000000" w:themeColor="text1"/>
        </w:rPr>
        <w:t>する</w:t>
      </w:r>
      <w:r w:rsidRPr="002D3A83">
        <w:rPr>
          <w:rFonts w:hAnsi="ＭＳ 明朝" w:cs="Segoe UI Symbol" w:hint="eastAsia"/>
          <w:color w:val="000000" w:themeColor="text1"/>
        </w:rPr>
        <w:t>ということを定期的に</w:t>
      </w:r>
      <w:r w:rsidR="008A2923" w:rsidRPr="002D3A83">
        <w:rPr>
          <w:rFonts w:hAnsi="ＭＳ 明朝" w:cs="Segoe UI Symbol" w:hint="eastAsia"/>
          <w:color w:val="000000" w:themeColor="text1"/>
        </w:rPr>
        <w:t>し</w:t>
      </w:r>
      <w:r w:rsidRPr="002D3A83">
        <w:rPr>
          <w:rFonts w:hAnsi="ＭＳ 明朝" w:cs="Segoe UI Symbol" w:hint="eastAsia"/>
          <w:color w:val="000000" w:themeColor="text1"/>
        </w:rPr>
        <w:t>ております。</w:t>
      </w:r>
    </w:p>
    <w:p w14:paraId="4DFFA5E1" w14:textId="4A4FF664" w:rsidR="00D23175" w:rsidRPr="002D3A83" w:rsidRDefault="00B84D2D" w:rsidP="00364200">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最近では特に家庭からのごみ</w:t>
      </w:r>
      <w:r w:rsidR="00364200" w:rsidRPr="002D3A83">
        <w:rPr>
          <w:rFonts w:hAnsi="ＭＳ 明朝" w:cs="Segoe UI Symbol" w:hint="eastAsia"/>
          <w:color w:val="000000" w:themeColor="text1"/>
        </w:rPr>
        <w:t>ですね。</w:t>
      </w:r>
      <w:r w:rsidR="00F53393" w:rsidRPr="002D3A83">
        <w:rPr>
          <w:rFonts w:hAnsi="ＭＳ 明朝" w:cs="Segoe UI Symbol" w:hint="eastAsia"/>
          <w:color w:val="000000" w:themeColor="text1"/>
        </w:rPr>
        <w:t>以前は行政回収ということで市町村がメインで全部収集</w:t>
      </w:r>
      <w:r w:rsidR="008A2923" w:rsidRPr="002D3A83">
        <w:rPr>
          <w:rFonts w:hAnsi="ＭＳ 明朝" w:cs="Segoe UI Symbol" w:hint="eastAsia"/>
          <w:color w:val="000000" w:themeColor="text1"/>
        </w:rPr>
        <w:t>する</w:t>
      </w:r>
      <w:r w:rsidR="00F53393" w:rsidRPr="002D3A83">
        <w:rPr>
          <w:rFonts w:hAnsi="ＭＳ 明朝" w:cs="Segoe UI Symbol" w:hint="eastAsia"/>
          <w:color w:val="000000" w:themeColor="text1"/>
        </w:rPr>
        <w:t>形が一般的だった</w:t>
      </w:r>
      <w:r w:rsidR="008A2923" w:rsidRPr="002D3A83">
        <w:rPr>
          <w:rFonts w:hAnsi="ＭＳ 明朝" w:cs="Segoe UI Symbol" w:hint="eastAsia"/>
          <w:color w:val="000000" w:themeColor="text1"/>
        </w:rPr>
        <w:t>の</w:t>
      </w:r>
      <w:r w:rsidR="00F53393" w:rsidRPr="002D3A83">
        <w:rPr>
          <w:rFonts w:hAnsi="ＭＳ 明朝" w:cs="Segoe UI Symbol" w:hint="eastAsia"/>
          <w:color w:val="000000" w:themeColor="text1"/>
        </w:rPr>
        <w:t>です</w:t>
      </w:r>
      <w:r w:rsidR="008A2923" w:rsidRPr="002D3A83">
        <w:rPr>
          <w:rFonts w:hAnsi="ＭＳ 明朝" w:cs="Segoe UI Symbol" w:hint="eastAsia"/>
          <w:color w:val="000000" w:themeColor="text1"/>
        </w:rPr>
        <w:t>が</w:t>
      </w:r>
      <w:r w:rsidR="00F53393" w:rsidRPr="002D3A83">
        <w:rPr>
          <w:rFonts w:hAnsi="ＭＳ 明朝" w:cs="Segoe UI Symbol" w:hint="eastAsia"/>
          <w:color w:val="000000" w:themeColor="text1"/>
        </w:rPr>
        <w:t>、最近は</w:t>
      </w:r>
      <w:r w:rsidR="008A2923" w:rsidRPr="002D3A83">
        <w:rPr>
          <w:rFonts w:hAnsi="ＭＳ 明朝" w:cs="Segoe UI Symbol" w:hint="eastAsia"/>
          <w:color w:val="000000" w:themeColor="text1"/>
        </w:rPr>
        <w:t>混ざって</w:t>
      </w:r>
      <w:r w:rsidR="00F53393" w:rsidRPr="002D3A83">
        <w:rPr>
          <w:rFonts w:hAnsi="ＭＳ 明朝" w:cs="Segoe UI Symbol" w:hint="eastAsia"/>
          <w:color w:val="000000" w:themeColor="text1"/>
        </w:rPr>
        <w:t>ごみとなってしまう前に事業者が必要なものを回収するという形が多くなっています。ペットボトルは飲料メーカー主体でかなりそういったところも進んでおり、最近手にするペットボトルにつきましては、</w:t>
      </w:r>
      <w:r w:rsidR="00364200" w:rsidRPr="002D3A83">
        <w:rPr>
          <w:rFonts w:hAnsi="ＭＳ 明朝" w:cs="Segoe UI Symbol" w:hint="eastAsia"/>
          <w:color w:val="000000" w:themeColor="text1"/>
        </w:rPr>
        <w:t>１００</w:t>
      </w:r>
      <w:r w:rsidR="00F53393" w:rsidRPr="002D3A83">
        <w:rPr>
          <w:rFonts w:hAnsi="ＭＳ 明朝" w:cs="Segoe UI Symbol" w:hint="eastAsia"/>
          <w:color w:val="000000" w:themeColor="text1"/>
        </w:rPr>
        <w:t>％リサイクル</w:t>
      </w:r>
      <w:r w:rsidR="00364200" w:rsidRPr="002D3A83">
        <w:rPr>
          <w:rFonts w:hAnsi="ＭＳ 明朝" w:cs="Segoe UI Symbol" w:hint="eastAsia"/>
          <w:color w:val="000000" w:themeColor="text1"/>
        </w:rPr>
        <w:t>のボトルと</w:t>
      </w:r>
      <w:r w:rsidR="00F53393" w:rsidRPr="002D3A83">
        <w:rPr>
          <w:rFonts w:hAnsi="ＭＳ 明朝" w:cs="Segoe UI Symbol" w:hint="eastAsia"/>
          <w:color w:val="000000" w:themeColor="text1"/>
        </w:rPr>
        <w:t>記載されているものも多く</w:t>
      </w:r>
      <w:r w:rsidR="00364200" w:rsidRPr="002D3A83">
        <w:rPr>
          <w:rFonts w:hAnsi="ＭＳ 明朝" w:cs="Segoe UI Symbol" w:hint="eastAsia"/>
          <w:color w:val="000000" w:themeColor="text1"/>
        </w:rPr>
        <w:t>見かけるようになってきております。</w:t>
      </w:r>
      <w:r w:rsidR="00F53393" w:rsidRPr="002D3A83">
        <w:rPr>
          <w:rFonts w:hAnsi="ＭＳ 明朝" w:cs="Segoe UI Symbol" w:hint="eastAsia"/>
          <w:color w:val="000000" w:themeColor="text1"/>
        </w:rPr>
        <w:t>あと</w:t>
      </w:r>
      <w:r w:rsidR="00364200" w:rsidRPr="002D3A83">
        <w:rPr>
          <w:rFonts w:hAnsi="ＭＳ 明朝" w:cs="Segoe UI Symbol" w:hint="eastAsia"/>
          <w:color w:val="000000" w:themeColor="text1"/>
        </w:rPr>
        <w:t>、</w:t>
      </w:r>
      <w:r w:rsidR="00F53393" w:rsidRPr="002D3A83">
        <w:rPr>
          <w:rFonts w:hAnsi="ＭＳ 明朝" w:cs="Segoe UI Symbol" w:hint="eastAsia"/>
          <w:color w:val="000000" w:themeColor="text1"/>
        </w:rPr>
        <w:t>廃食用</w:t>
      </w:r>
      <w:r w:rsidR="00364200" w:rsidRPr="002D3A83">
        <w:rPr>
          <w:rFonts w:hAnsi="ＭＳ 明朝" w:cs="Segoe UI Symbol" w:hint="eastAsia"/>
          <w:color w:val="000000" w:themeColor="text1"/>
        </w:rPr>
        <w:t>油</w:t>
      </w:r>
      <w:r w:rsidR="00F53393" w:rsidRPr="002D3A83">
        <w:rPr>
          <w:rFonts w:hAnsi="ＭＳ 明朝" w:cs="Segoe UI Symbol" w:hint="eastAsia"/>
          <w:color w:val="000000" w:themeColor="text1"/>
        </w:rPr>
        <w:t>も</w:t>
      </w:r>
      <w:r w:rsidR="00364200" w:rsidRPr="002D3A83">
        <w:rPr>
          <w:rFonts w:hAnsi="ＭＳ 明朝" w:cs="Segoe UI Symbol" w:hint="eastAsia"/>
          <w:color w:val="000000" w:themeColor="text1"/>
        </w:rPr>
        <w:t>、</w:t>
      </w:r>
      <w:r w:rsidR="00F53393" w:rsidRPr="002D3A83">
        <w:rPr>
          <w:rFonts w:hAnsi="ＭＳ 明朝" w:cs="Segoe UI Symbol" w:hint="eastAsia"/>
          <w:color w:val="000000" w:themeColor="text1"/>
        </w:rPr>
        <w:t>民間事業者</w:t>
      </w:r>
      <w:r w:rsidR="00E3187F" w:rsidRPr="002D3A83">
        <w:rPr>
          <w:rFonts w:hAnsi="ＭＳ 明朝" w:cs="Segoe UI Symbol" w:hint="eastAsia"/>
          <w:color w:val="000000" w:themeColor="text1"/>
        </w:rPr>
        <w:t>と</w:t>
      </w:r>
      <w:r w:rsidR="00F53393" w:rsidRPr="002D3A83">
        <w:rPr>
          <w:rFonts w:hAnsi="ＭＳ 明朝" w:cs="Segoe UI Symbol" w:hint="eastAsia"/>
          <w:color w:val="000000" w:themeColor="text1"/>
        </w:rPr>
        <w:t>の連携で回収スポットが府内</w:t>
      </w:r>
      <w:r w:rsidR="00E3187F" w:rsidRPr="002D3A83">
        <w:rPr>
          <w:rFonts w:hAnsi="ＭＳ 明朝" w:cs="Segoe UI Symbol" w:hint="eastAsia"/>
          <w:color w:val="000000" w:themeColor="text1"/>
        </w:rPr>
        <w:t>に</w:t>
      </w:r>
      <w:r w:rsidR="00F53393" w:rsidRPr="002D3A83">
        <w:rPr>
          <w:rFonts w:hAnsi="ＭＳ 明朝" w:cs="Segoe UI Symbol" w:hint="eastAsia"/>
          <w:color w:val="000000" w:themeColor="text1"/>
        </w:rPr>
        <w:t>たくさん設置されているという状況も</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4A01DEE9" w14:textId="5D541266" w:rsidR="00364200" w:rsidRPr="002D3A83" w:rsidRDefault="00D23175" w:rsidP="00364200">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分別回収となりますと、どうしても</w:t>
      </w:r>
      <w:r w:rsidR="00364200" w:rsidRPr="002D3A83">
        <w:rPr>
          <w:rFonts w:hAnsi="ＭＳ 明朝" w:cs="Segoe UI Symbol" w:hint="eastAsia"/>
          <w:color w:val="000000" w:themeColor="text1"/>
        </w:rPr>
        <w:t>人や</w:t>
      </w:r>
      <w:r w:rsidR="00F53393" w:rsidRPr="002D3A83">
        <w:rPr>
          <w:rFonts w:hAnsi="ＭＳ 明朝" w:cs="Segoe UI Symbol" w:hint="eastAsia"/>
          <w:color w:val="000000" w:themeColor="text1"/>
        </w:rPr>
        <w:t>コストがかかるということで、リソースの問題からなかなか市町村も動きにく</w:t>
      </w:r>
      <w:r w:rsidR="00E3187F" w:rsidRPr="002D3A83">
        <w:rPr>
          <w:rFonts w:hAnsi="ＭＳ 明朝" w:cs="Segoe UI Symbol" w:hint="eastAsia"/>
          <w:color w:val="000000" w:themeColor="text1"/>
        </w:rPr>
        <w:t>い</w:t>
      </w:r>
      <w:r w:rsidR="00F53393" w:rsidRPr="002D3A83">
        <w:rPr>
          <w:rFonts w:hAnsi="ＭＳ 明朝" w:cs="Segoe UI Symbol" w:hint="eastAsia"/>
          <w:color w:val="000000" w:themeColor="text1"/>
        </w:rPr>
        <w:t>こともあるかもしれない</w:t>
      </w:r>
      <w:r w:rsidR="00E3187F" w:rsidRPr="002D3A83">
        <w:rPr>
          <w:rFonts w:hAnsi="ＭＳ 明朝" w:cs="Segoe UI Symbol" w:hint="eastAsia"/>
          <w:color w:val="000000" w:themeColor="text1"/>
        </w:rPr>
        <w:t>が</w:t>
      </w:r>
      <w:r w:rsidR="00F53393" w:rsidRPr="002D3A83">
        <w:rPr>
          <w:rFonts w:hAnsi="ＭＳ 明朝" w:cs="Segoe UI Symbol" w:hint="eastAsia"/>
          <w:color w:val="000000" w:themeColor="text1"/>
        </w:rPr>
        <w:t>、うまいことできるやり方もあるんですよと紹介することによって、府全体で取組</w:t>
      </w:r>
      <w:r w:rsidR="00364200" w:rsidRPr="002D3A83">
        <w:rPr>
          <w:rFonts w:hAnsi="ＭＳ 明朝" w:cs="Segoe UI Symbol" w:hint="eastAsia"/>
          <w:color w:val="000000" w:themeColor="text1"/>
        </w:rPr>
        <w:t>が進めばと考えております。</w:t>
      </w:r>
    </w:p>
    <w:p w14:paraId="449606DC" w14:textId="244EC4F1" w:rsidR="002C0924" w:rsidRPr="002D3A83" w:rsidRDefault="00364200" w:rsidP="002C0924">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あと</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大阪府は</w:t>
      </w:r>
      <w:r w:rsidR="004B33CE" w:rsidRPr="002D3A83">
        <w:rPr>
          <w:rFonts w:hAnsi="ＭＳ 明朝" w:cs="Segoe UI Symbol" w:hint="eastAsia"/>
          <w:color w:val="000000" w:themeColor="text1"/>
        </w:rPr>
        <w:t>、じゃあ、</w:t>
      </w:r>
      <w:r w:rsidR="00F53393" w:rsidRPr="002D3A83">
        <w:rPr>
          <w:rFonts w:hAnsi="ＭＳ 明朝" w:cs="Segoe UI Symbol" w:hint="eastAsia"/>
          <w:color w:val="000000" w:themeColor="text1"/>
        </w:rPr>
        <w:t>何かやっているのかといいますと、例えばファッションの部分</w:t>
      </w:r>
      <w:r w:rsidRPr="002D3A83">
        <w:rPr>
          <w:rFonts w:hAnsi="ＭＳ 明朝" w:cs="Segoe UI Symbol" w:hint="eastAsia"/>
          <w:color w:val="000000" w:themeColor="text1"/>
        </w:rPr>
        <w:t>ですね。服</w:t>
      </w:r>
      <w:r w:rsidR="00F53393" w:rsidRPr="002D3A83">
        <w:rPr>
          <w:rFonts w:hAnsi="ＭＳ 明朝" w:cs="Segoe UI Symbol" w:hint="eastAsia"/>
          <w:color w:val="000000" w:themeColor="text1"/>
        </w:rPr>
        <w:t>も現在かなり</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６割が燃えるごみとして捨てられてしまっているという状況</w:t>
      </w:r>
      <w:r w:rsidRPr="002D3A83">
        <w:rPr>
          <w:rFonts w:hAnsi="ＭＳ 明朝" w:cs="Segoe UI Symbol" w:hint="eastAsia"/>
          <w:color w:val="000000" w:themeColor="text1"/>
        </w:rPr>
        <w:t>が</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これを少しでも改善したいと考えておりまして、</w:t>
      </w:r>
      <w:r w:rsidR="00D23175" w:rsidRPr="002D3A83">
        <w:rPr>
          <w:rFonts w:hAnsi="ＭＳ 明朝" w:cs="Segoe UI Symbol" w:hint="eastAsia"/>
          <w:color w:val="000000" w:themeColor="text1"/>
        </w:rPr>
        <w:t>エイチ・ツー・オー</w:t>
      </w:r>
      <w:r w:rsidR="00951D9A" w:rsidRPr="002D3A83">
        <w:rPr>
          <w:rFonts w:hAnsi="ＭＳ 明朝" w:cs="Segoe UI Symbol" w:hint="eastAsia"/>
          <w:color w:val="000000" w:themeColor="text1"/>
        </w:rPr>
        <w:t xml:space="preserve"> </w:t>
      </w:r>
      <w:r w:rsidRPr="002D3A83">
        <w:rPr>
          <w:rFonts w:hAnsi="ＭＳ 明朝" w:cs="Segoe UI Symbol" w:hint="eastAsia"/>
          <w:color w:val="000000" w:themeColor="text1"/>
        </w:rPr>
        <w:t>リテ</w:t>
      </w:r>
      <w:r w:rsidR="00FE7F11" w:rsidRPr="002D3A83">
        <w:rPr>
          <w:rFonts w:hAnsi="ＭＳ 明朝" w:cs="Segoe UI Symbol" w:hint="eastAsia"/>
          <w:color w:val="000000" w:themeColor="text1"/>
        </w:rPr>
        <w:t>イ</w:t>
      </w:r>
      <w:r w:rsidRPr="002D3A83">
        <w:rPr>
          <w:rFonts w:hAnsi="ＭＳ 明朝" w:cs="Segoe UI Symbol" w:hint="eastAsia"/>
          <w:color w:val="000000" w:themeColor="text1"/>
        </w:rPr>
        <w:t>リング</w:t>
      </w:r>
      <w:r w:rsidR="00951D9A" w:rsidRPr="002D3A83">
        <w:rPr>
          <w:rFonts w:hAnsi="ＭＳ 明朝" w:cs="Segoe UI Symbol" w:hint="eastAsia"/>
          <w:color w:val="000000" w:themeColor="text1"/>
        </w:rPr>
        <w:t>を</w:t>
      </w:r>
      <w:r w:rsidR="00F53393" w:rsidRPr="002D3A83">
        <w:rPr>
          <w:rFonts w:hAnsi="ＭＳ 明朝" w:cs="Segoe UI Symbol" w:hint="eastAsia"/>
          <w:color w:val="000000" w:themeColor="text1"/>
        </w:rPr>
        <w:t>中心とした民間事業者、複数の企業と連携し、</w:t>
      </w:r>
      <w:r w:rsidR="00357681" w:rsidRPr="002D3A83">
        <w:rPr>
          <w:rFonts w:hAnsi="ＭＳ 明朝" w:cs="Segoe UI Symbol" w:hint="eastAsia"/>
          <w:color w:val="000000" w:themeColor="text1"/>
        </w:rPr>
        <w:t>サステナブルフ</w:t>
      </w:r>
      <w:r w:rsidR="00F53393" w:rsidRPr="002D3A83">
        <w:rPr>
          <w:rFonts w:hAnsi="ＭＳ 明朝" w:cs="Segoe UI Symbol" w:hint="eastAsia"/>
          <w:color w:val="000000" w:themeColor="text1"/>
        </w:rPr>
        <w:t>ァッションのプラットフォーム</w:t>
      </w:r>
      <w:r w:rsidR="00357681" w:rsidRPr="002D3A83">
        <w:rPr>
          <w:rFonts w:hAnsi="ＭＳ 明朝" w:cs="Segoe UI Symbol" w:hint="eastAsia"/>
          <w:color w:val="000000" w:themeColor="text1"/>
        </w:rPr>
        <w:t>、</w:t>
      </w:r>
      <w:r w:rsidR="00F53393" w:rsidRPr="002D3A83">
        <w:rPr>
          <w:rFonts w:hAnsi="ＭＳ 明朝" w:cs="Segoe UI Symbol" w:hint="eastAsia"/>
          <w:color w:val="000000" w:themeColor="text1"/>
        </w:rPr>
        <w:t>協議会、</w:t>
      </w:r>
      <w:r w:rsidR="00357681" w:rsidRPr="002D3A83">
        <w:rPr>
          <w:rFonts w:hAnsi="ＭＳ 明朝" w:cs="Segoe UI Symbol" w:hint="eastAsia"/>
          <w:color w:val="000000" w:themeColor="text1"/>
        </w:rPr>
        <w:t>１１</w:t>
      </w:r>
      <w:r w:rsidR="00F53393" w:rsidRPr="002D3A83">
        <w:rPr>
          <w:rFonts w:hAnsi="ＭＳ 明朝" w:cs="Segoe UI Symbol" w:hint="eastAsia"/>
          <w:color w:val="000000" w:themeColor="text1"/>
        </w:rPr>
        <w:t>月</w:t>
      </w:r>
      <w:r w:rsidR="00357681" w:rsidRPr="002D3A83">
        <w:rPr>
          <w:rFonts w:hAnsi="ＭＳ 明朝" w:cs="Segoe UI Symbol" w:hint="eastAsia"/>
          <w:color w:val="000000" w:themeColor="text1"/>
        </w:rPr>
        <w:t>に</w:t>
      </w:r>
      <w:r w:rsidR="00F53393" w:rsidRPr="002D3A83">
        <w:rPr>
          <w:rFonts w:hAnsi="ＭＳ 明朝" w:cs="Segoe UI Symbol" w:hint="eastAsia"/>
          <w:color w:val="000000" w:themeColor="text1"/>
        </w:rPr>
        <w:t>立ち上げたところです。府内に回収ボックス</w:t>
      </w:r>
      <w:r w:rsidR="00357681" w:rsidRPr="002D3A83">
        <w:rPr>
          <w:rFonts w:hAnsi="ＭＳ 明朝" w:cs="Segoe UI Symbol" w:hint="eastAsia"/>
          <w:color w:val="000000" w:themeColor="text1"/>
        </w:rPr>
        <w:t>、店舗であるとか</w:t>
      </w:r>
      <w:r w:rsidR="00F53393" w:rsidRPr="002D3A83">
        <w:rPr>
          <w:rFonts w:hAnsi="ＭＳ 明朝" w:cs="Segoe UI Symbol" w:hint="eastAsia"/>
          <w:color w:val="000000" w:themeColor="text1"/>
        </w:rPr>
        <w:t>大阪府庁にも</w:t>
      </w:r>
      <w:r w:rsidR="00F53393" w:rsidRPr="002D3A83">
        <w:rPr>
          <w:rFonts w:hAnsi="ＭＳ 明朝" w:cs="Segoe UI Symbol" w:hint="eastAsia"/>
          <w:color w:val="000000" w:themeColor="text1"/>
        </w:rPr>
        <w:lastRenderedPageBreak/>
        <w:t>回収ボックスを設けて</w:t>
      </w:r>
      <w:r w:rsidR="00357681" w:rsidRPr="002D3A83">
        <w:rPr>
          <w:rFonts w:hAnsi="ＭＳ 明朝" w:cs="Segoe UI Symbol" w:hint="eastAsia"/>
          <w:color w:val="000000" w:themeColor="text1"/>
        </w:rPr>
        <w:t>おります。</w:t>
      </w:r>
      <w:bookmarkStart w:id="2" w:name="_Hlk222499381"/>
      <w:r w:rsidR="00F53393" w:rsidRPr="002D3A83">
        <w:rPr>
          <w:rFonts w:hAnsi="ＭＳ 明朝" w:cs="Segoe UI Symbol" w:hint="eastAsia"/>
          <w:color w:val="000000" w:themeColor="text1"/>
        </w:rPr>
        <w:t>今年であれば</w:t>
      </w:r>
      <w:r w:rsidR="00357681" w:rsidRPr="002D3A83">
        <w:rPr>
          <w:rFonts w:hAnsi="ＭＳ 明朝" w:cs="Segoe UI Symbol" w:hint="eastAsia"/>
          <w:color w:val="000000" w:themeColor="text1"/>
        </w:rPr>
        <w:t>６</w:t>
      </w:r>
      <w:r w:rsidR="00F53393" w:rsidRPr="002D3A83">
        <w:rPr>
          <w:rFonts w:hAnsi="ＭＳ 明朝" w:cs="Segoe UI Symbol" w:hint="eastAsia"/>
          <w:color w:val="000000" w:themeColor="text1"/>
        </w:rPr>
        <w:t>,</w:t>
      </w:r>
      <w:r w:rsidR="00357681" w:rsidRPr="002D3A83">
        <w:rPr>
          <w:rFonts w:hAnsi="ＭＳ 明朝" w:cs="Segoe UI Symbol" w:hint="eastAsia"/>
          <w:color w:val="000000" w:themeColor="text1"/>
        </w:rPr>
        <w:t>０００</w:t>
      </w:r>
      <w:r w:rsidR="00F53393" w:rsidRPr="002D3A83">
        <w:rPr>
          <w:rFonts w:hAnsi="ＭＳ 明朝" w:cs="Segoe UI Symbol" w:hint="eastAsia"/>
          <w:color w:val="000000" w:themeColor="text1"/>
        </w:rPr>
        <w:t>キロほどの</w:t>
      </w:r>
      <w:r w:rsidR="00357681" w:rsidRPr="002D3A83">
        <w:rPr>
          <w:rFonts w:hAnsi="ＭＳ 明朝" w:cs="Segoe UI Symbol" w:hint="eastAsia"/>
          <w:color w:val="000000" w:themeColor="text1"/>
        </w:rPr>
        <w:t>衣類を</w:t>
      </w:r>
      <w:r w:rsidR="00F53393" w:rsidRPr="002D3A83">
        <w:rPr>
          <w:rFonts w:hAnsi="ＭＳ 明朝" w:cs="Segoe UI Symbol" w:hint="eastAsia"/>
          <w:color w:val="000000" w:themeColor="text1"/>
        </w:rPr>
        <w:t>回収させていただ</w:t>
      </w:r>
      <w:r w:rsidR="00E3187F" w:rsidRPr="002D3A83">
        <w:rPr>
          <w:rFonts w:hAnsi="ＭＳ 明朝" w:cs="Segoe UI Symbol" w:hint="eastAsia"/>
          <w:color w:val="000000" w:themeColor="text1"/>
        </w:rPr>
        <w:t>きました</w:t>
      </w:r>
      <w:r w:rsidR="002C0924" w:rsidRPr="002D3A83">
        <w:rPr>
          <w:rFonts w:hAnsi="ＭＳ 明朝" w:cs="Segoe UI Symbol" w:hint="eastAsia"/>
          <w:color w:val="000000" w:themeColor="text1"/>
        </w:rPr>
        <w:t>。</w:t>
      </w:r>
      <w:bookmarkEnd w:id="2"/>
    </w:p>
    <w:p w14:paraId="6780FF2E" w14:textId="7CE60745" w:rsidR="00357681" w:rsidRPr="002D3A83" w:rsidRDefault="002C0924" w:rsidP="002C0924">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大阪府としてもできることをやりながら、資源にできるものが燃えてしまわないように取り組んでいるところ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63B39C0A" w14:textId="1FB1EB56" w:rsidR="001C6CB9" w:rsidRPr="002D3A83" w:rsidRDefault="00357681" w:rsidP="00357681">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花田委員</w:t>
      </w:r>
      <w:r w:rsidRPr="002D3A83">
        <w:rPr>
          <w:rFonts w:hAnsi="ＭＳ 明朝" w:cs="Segoe UI Symbol" w:hint="eastAsia"/>
          <w:color w:val="000000" w:themeColor="text1"/>
        </w:rPr>
        <w:t xml:space="preserve">　　どうも</w:t>
      </w:r>
      <w:r w:rsidR="00F53393" w:rsidRPr="002D3A83">
        <w:rPr>
          <w:rFonts w:hAnsi="ＭＳ 明朝" w:cs="Segoe UI Symbol" w:hint="eastAsia"/>
          <w:color w:val="000000" w:themeColor="text1"/>
        </w:rPr>
        <w:t>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先進事例の共有とか、そういう</w:t>
      </w:r>
      <w:r w:rsidRPr="002D3A83">
        <w:rPr>
          <w:rFonts w:hAnsi="ＭＳ 明朝" w:cs="Segoe UI Symbol" w:hint="eastAsia"/>
          <w:color w:val="000000" w:themeColor="text1"/>
        </w:rPr>
        <w:t>府ならで</w:t>
      </w:r>
      <w:r w:rsidR="00F53393" w:rsidRPr="002D3A83">
        <w:rPr>
          <w:rFonts w:hAnsi="ＭＳ 明朝" w:cs="Segoe UI Symbol" w:hint="eastAsia"/>
          <w:color w:val="000000" w:themeColor="text1"/>
        </w:rPr>
        <w:t>はというところをぜひ進めていただけたらと思います。</w:t>
      </w:r>
    </w:p>
    <w:p w14:paraId="78DECAE5" w14:textId="6D0FF452" w:rsidR="00F65FD0" w:rsidRPr="002D3A83" w:rsidRDefault="001C6CB9" w:rsidP="00357681">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藤田委員</w:t>
      </w: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多分委員の御指摘のプラごみについては、一般の廃棄物については</w:t>
      </w:r>
      <w:r w:rsidR="00F65FD0" w:rsidRPr="002D3A83">
        <w:rPr>
          <w:rFonts w:hAnsi="ＭＳ 明朝" w:cs="Segoe UI Symbol" w:hint="eastAsia"/>
          <w:color w:val="000000" w:themeColor="text1"/>
        </w:rPr>
        <w:t>、</w:t>
      </w:r>
      <w:r w:rsidR="00F53393" w:rsidRPr="002D3A83">
        <w:rPr>
          <w:rFonts w:hAnsi="ＭＳ 明朝" w:cs="Segoe UI Symbol" w:hint="eastAsia"/>
          <w:color w:val="000000" w:themeColor="text1"/>
        </w:rPr>
        <w:t>市町村さんごとの分別種類が違うということで、かなり精度も異なってくるだろうということと、あとは</w:t>
      </w:r>
      <w:r w:rsidR="00F65FD0" w:rsidRPr="002D3A83">
        <w:rPr>
          <w:rFonts w:hAnsi="ＭＳ 明朝" w:cs="Segoe UI Symbol" w:hint="eastAsia"/>
          <w:color w:val="000000" w:themeColor="text1"/>
        </w:rPr>
        <w:t>、</w:t>
      </w:r>
      <w:r w:rsidR="00F53393" w:rsidRPr="002D3A83">
        <w:rPr>
          <w:rFonts w:hAnsi="ＭＳ 明朝" w:cs="Segoe UI Symbol" w:hint="eastAsia"/>
          <w:color w:val="000000" w:themeColor="text1"/>
        </w:rPr>
        <w:t>事業系の一般ごみについては、大阪府下の市町村さんについては、廃プラの搬入規制を行っている自治体さん</w:t>
      </w:r>
      <w:r w:rsidR="00F65FD0" w:rsidRPr="002D3A83">
        <w:rPr>
          <w:rFonts w:hAnsi="ＭＳ 明朝" w:cs="Segoe UI Symbol" w:hint="eastAsia"/>
          <w:color w:val="000000" w:themeColor="text1"/>
        </w:rPr>
        <w:t>は３４</w:t>
      </w:r>
      <w:r w:rsidR="00F53393" w:rsidRPr="002D3A83">
        <w:rPr>
          <w:rFonts w:hAnsi="ＭＳ 明朝" w:cs="Segoe UI Symbol" w:hint="eastAsia"/>
          <w:color w:val="000000" w:themeColor="text1"/>
        </w:rPr>
        <w:t>市町村ありますので、そういったところでの先進事例としての対策効果等は</w:t>
      </w:r>
      <w:r w:rsidR="005D19B3" w:rsidRPr="002D3A83">
        <w:rPr>
          <w:rFonts w:hAnsi="ＭＳ 明朝" w:cs="Segoe UI Symbol" w:hint="eastAsia"/>
          <w:color w:val="000000" w:themeColor="text1"/>
        </w:rPr>
        <w:t>、</w:t>
      </w:r>
      <w:r w:rsidR="00F65FD0" w:rsidRPr="002D3A83">
        <w:rPr>
          <w:rFonts w:hAnsi="ＭＳ 明朝" w:cs="Segoe UI Symbol" w:hint="eastAsia"/>
          <w:color w:val="000000" w:themeColor="text1"/>
        </w:rPr>
        <w:t>府さんの</w:t>
      </w:r>
      <w:r w:rsidR="00F53393" w:rsidRPr="002D3A83">
        <w:rPr>
          <w:rFonts w:hAnsi="ＭＳ 明朝" w:cs="Segoe UI Symbol" w:hint="eastAsia"/>
          <w:color w:val="000000" w:themeColor="text1"/>
        </w:rPr>
        <w:t>ほうで情報交換会等を通じて共有されておられると伺っておりますので、未実施の市町村さんに、よりよい形で事業系の廃プラのごみの搬入抑制等々についても共有されていくという役割を</w:t>
      </w:r>
      <w:r w:rsidR="00F65FD0" w:rsidRPr="002D3A83">
        <w:rPr>
          <w:rFonts w:hAnsi="ＭＳ 明朝" w:cs="Segoe UI Symbol" w:hint="eastAsia"/>
          <w:color w:val="000000" w:themeColor="text1"/>
        </w:rPr>
        <w:t>多分府さん</w:t>
      </w:r>
      <w:r w:rsidR="00F53393" w:rsidRPr="002D3A83">
        <w:rPr>
          <w:rFonts w:hAnsi="ＭＳ 明朝" w:cs="Segoe UI Symbol" w:hint="eastAsia"/>
          <w:color w:val="000000" w:themeColor="text1"/>
        </w:rPr>
        <w:t>は担っていかれるんじゃないかなと思います</w:t>
      </w:r>
      <w:r w:rsidR="00E162D8" w:rsidRPr="002D3A83">
        <w:rPr>
          <w:rFonts w:hAnsi="ＭＳ 明朝" w:cs="Segoe UI Symbol" w:hint="eastAsia"/>
          <w:color w:val="000000" w:themeColor="text1"/>
        </w:rPr>
        <w:t>。</w:t>
      </w:r>
      <w:r w:rsidR="00F53393" w:rsidRPr="002D3A83">
        <w:rPr>
          <w:rFonts w:hAnsi="ＭＳ 明朝" w:cs="Segoe UI Symbol" w:hint="eastAsia"/>
          <w:color w:val="000000" w:themeColor="text1"/>
        </w:rPr>
        <w:t>よろしいでしょうか。</w:t>
      </w:r>
    </w:p>
    <w:p w14:paraId="3DF3AAED" w14:textId="17508827" w:rsidR="00F53393" w:rsidRPr="002D3A83" w:rsidRDefault="00F65FD0" w:rsidP="00357681">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花田委員</w:t>
      </w: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お伺いできて大変安心いたしました。どうも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0863C76E" w14:textId="2C6C6C44" w:rsidR="00E70A4C" w:rsidRPr="002D3A83" w:rsidRDefault="00E70A4C" w:rsidP="005D19B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どうも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w:t>
      </w:r>
      <w:r w:rsidR="005D19B3" w:rsidRPr="002D3A83">
        <w:rPr>
          <w:rFonts w:hAnsi="ＭＳ 明朝" w:cs="Segoe UI Symbol" w:hint="eastAsia"/>
          <w:color w:val="000000" w:themeColor="text1"/>
        </w:rPr>
        <w:t>す</w:t>
      </w:r>
      <w:r w:rsidRPr="002D3A83">
        <w:rPr>
          <w:rFonts w:hAnsi="ＭＳ 明朝" w:cs="Segoe UI Symbol" w:hint="eastAsia"/>
          <w:color w:val="000000" w:themeColor="text1"/>
        </w:rPr>
        <w:t>。</w:t>
      </w:r>
    </w:p>
    <w:p w14:paraId="081B09E3" w14:textId="77777777" w:rsidR="000525D9" w:rsidRPr="002D3A83" w:rsidRDefault="00E70A4C" w:rsidP="00E70A4C">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ほか</w:t>
      </w:r>
      <w:r w:rsidR="00F53393" w:rsidRPr="002D3A83">
        <w:rPr>
          <w:rFonts w:hAnsi="ＭＳ 明朝" w:cs="Segoe UI Symbol" w:hint="eastAsia"/>
          <w:color w:val="000000" w:themeColor="text1"/>
        </w:rPr>
        <w:t>に何か</w:t>
      </w:r>
      <w:r w:rsidR="000525D9" w:rsidRPr="002D3A83">
        <w:rPr>
          <w:rFonts w:hAnsi="ＭＳ 明朝" w:cs="Segoe UI Symbol" w:hint="eastAsia"/>
          <w:color w:val="000000" w:themeColor="text1"/>
        </w:rPr>
        <w:t>。</w:t>
      </w:r>
    </w:p>
    <w:p w14:paraId="54C7DEF4" w14:textId="43B2087C" w:rsidR="00314C7D" w:rsidRPr="002D3A83" w:rsidRDefault="000525D9" w:rsidP="00CC112C">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市來委員</w:t>
      </w:r>
      <w:r w:rsidRPr="002D3A83">
        <w:rPr>
          <w:rFonts w:hAnsi="ＭＳ 明朝" w:cs="Segoe UI Symbol" w:hint="eastAsia"/>
          <w:color w:val="000000" w:themeColor="text1"/>
        </w:rPr>
        <w:t xml:space="preserve">　　度々すいません。今、</w:t>
      </w:r>
      <w:r w:rsidR="00F53393" w:rsidRPr="002D3A83">
        <w:rPr>
          <w:rFonts w:hAnsi="ＭＳ 明朝" w:cs="Segoe UI Symbol" w:hint="eastAsia"/>
          <w:color w:val="000000" w:themeColor="text1"/>
        </w:rPr>
        <w:t>花田先生のほうのお話</w:t>
      </w:r>
      <w:r w:rsidRPr="002D3A83">
        <w:rPr>
          <w:rFonts w:hAnsi="ＭＳ 明朝" w:cs="Segoe UI Symbol" w:hint="eastAsia"/>
          <w:color w:val="000000" w:themeColor="text1"/>
        </w:rPr>
        <w:t>を</w:t>
      </w:r>
      <w:r w:rsidR="00F53393" w:rsidRPr="002D3A83">
        <w:rPr>
          <w:rFonts w:hAnsi="ＭＳ 明朝" w:cs="Segoe UI Symbol" w:hint="eastAsia"/>
          <w:color w:val="000000" w:themeColor="text1"/>
        </w:rPr>
        <w:t>ちょっと踏まえてなんですが、まさに使えるのに捨ててしまっているもの</w:t>
      </w:r>
      <w:r w:rsidR="00314C7D" w:rsidRPr="002D3A83">
        <w:rPr>
          <w:rFonts w:hAnsi="ＭＳ 明朝" w:cs="Segoe UI Symbol" w:hint="eastAsia"/>
          <w:color w:val="000000" w:themeColor="text1"/>
        </w:rPr>
        <w:t>の</w:t>
      </w:r>
      <w:r w:rsidRPr="002D3A83">
        <w:rPr>
          <w:rFonts w:hAnsi="ＭＳ 明朝" w:cs="Segoe UI Symbol" w:hint="eastAsia"/>
          <w:color w:val="000000" w:themeColor="text1"/>
        </w:rPr>
        <w:t>例</w:t>
      </w:r>
      <w:r w:rsidR="00F53393" w:rsidRPr="002D3A83">
        <w:rPr>
          <w:rFonts w:hAnsi="ＭＳ 明朝" w:cs="Segoe UI Symbol" w:hint="eastAsia"/>
          <w:color w:val="000000" w:themeColor="text1"/>
        </w:rPr>
        <w:t>で、木材、森林から出てくるような伐採</w:t>
      </w:r>
      <w:r w:rsidRPr="002D3A83">
        <w:rPr>
          <w:rFonts w:hAnsi="ＭＳ 明朝" w:cs="Segoe UI Symbol" w:hint="eastAsia"/>
          <w:color w:val="000000" w:themeColor="text1"/>
        </w:rPr>
        <w:t>した</w:t>
      </w:r>
      <w:r w:rsidR="00F53393" w:rsidRPr="002D3A83">
        <w:rPr>
          <w:rFonts w:hAnsi="ＭＳ 明朝" w:cs="Segoe UI Symbol" w:hint="eastAsia"/>
          <w:color w:val="000000" w:themeColor="text1"/>
        </w:rPr>
        <w:t>木材とか、街路</w:t>
      </w:r>
      <w:r w:rsidR="00314C7D" w:rsidRPr="002D3A83">
        <w:rPr>
          <w:rFonts w:hAnsi="ＭＳ 明朝" w:cs="Segoe UI Symbol" w:hint="eastAsia"/>
          <w:color w:val="000000" w:themeColor="text1"/>
        </w:rPr>
        <w:t>樹</w:t>
      </w:r>
      <w:r w:rsidR="00F53393" w:rsidRPr="002D3A83">
        <w:rPr>
          <w:rFonts w:hAnsi="ＭＳ 明朝" w:cs="Segoe UI Symbol" w:hint="eastAsia"/>
          <w:color w:val="000000" w:themeColor="text1"/>
        </w:rPr>
        <w:t>とかも最近古くなったやつ</w:t>
      </w:r>
      <w:r w:rsidRPr="002D3A83">
        <w:rPr>
          <w:rFonts w:hAnsi="ＭＳ 明朝" w:cs="Segoe UI Symbol" w:hint="eastAsia"/>
          <w:color w:val="000000" w:themeColor="text1"/>
        </w:rPr>
        <w:t>を</w:t>
      </w:r>
      <w:r w:rsidR="00F53393" w:rsidRPr="002D3A83">
        <w:rPr>
          <w:rFonts w:hAnsi="ＭＳ 明朝" w:cs="Segoe UI Symbol" w:hint="eastAsia"/>
          <w:color w:val="000000" w:themeColor="text1"/>
        </w:rPr>
        <w:t>カットしてとかいうのもあるんですけども、</w:t>
      </w:r>
      <w:r w:rsidRPr="002D3A83">
        <w:rPr>
          <w:rFonts w:hAnsi="ＭＳ 明朝" w:cs="Segoe UI Symbol" w:hint="eastAsia"/>
          <w:color w:val="000000" w:themeColor="text1"/>
        </w:rPr>
        <w:t>ああいった</w:t>
      </w:r>
      <w:r w:rsidR="00F53393" w:rsidRPr="002D3A83">
        <w:rPr>
          <w:rFonts w:hAnsi="ＭＳ 明朝" w:cs="Segoe UI Symbol" w:hint="eastAsia"/>
          <w:color w:val="000000" w:themeColor="text1"/>
        </w:rPr>
        <w:t>木材も</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例えばですけど</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かなり</w:t>
      </w:r>
      <w:r w:rsidRPr="002D3A83">
        <w:rPr>
          <w:rFonts w:hAnsi="ＭＳ 明朝" w:cs="Segoe UI Symbol" w:hint="eastAsia"/>
          <w:color w:val="000000" w:themeColor="text1"/>
        </w:rPr>
        <w:t>ニッチな</w:t>
      </w:r>
      <w:r w:rsidR="00F53393" w:rsidRPr="002D3A83">
        <w:rPr>
          <w:rFonts w:hAnsi="ＭＳ 明朝" w:cs="Segoe UI Symbol" w:hint="eastAsia"/>
          <w:color w:val="000000" w:themeColor="text1"/>
        </w:rPr>
        <w:t>話かもしれないんですけども</w:t>
      </w:r>
      <w:r w:rsidR="00314C7D" w:rsidRPr="002D3A83">
        <w:rPr>
          <w:rFonts w:hAnsi="ＭＳ 明朝" w:cs="Segoe UI Symbol" w:hint="eastAsia"/>
          <w:color w:val="000000" w:themeColor="text1"/>
        </w:rPr>
        <w:t>、</w:t>
      </w:r>
      <w:r w:rsidRPr="002D3A83">
        <w:rPr>
          <w:rFonts w:hAnsi="ＭＳ 明朝" w:cs="Segoe UI Symbol" w:hint="eastAsia"/>
          <w:color w:val="000000" w:themeColor="text1"/>
        </w:rPr>
        <w:t>まき</w:t>
      </w:r>
      <w:r w:rsidR="00F53393" w:rsidRPr="002D3A83">
        <w:rPr>
          <w:rFonts w:hAnsi="ＭＳ 明朝" w:cs="Segoe UI Symbol" w:hint="eastAsia"/>
          <w:color w:val="000000" w:themeColor="text1"/>
        </w:rPr>
        <w:t>にしてストーブに入れたりとか、そういった形にすると</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まさにカーボンニュートラルの取組で循環するような仕組み</w:t>
      </w:r>
      <w:r w:rsidRPr="002D3A83">
        <w:rPr>
          <w:rFonts w:hAnsi="ＭＳ 明朝" w:cs="Segoe UI Symbol" w:hint="eastAsia"/>
          <w:color w:val="000000" w:themeColor="text1"/>
        </w:rPr>
        <w:t>が</w:t>
      </w:r>
      <w:r w:rsidR="00F53393" w:rsidRPr="002D3A83">
        <w:rPr>
          <w:rFonts w:hAnsi="ＭＳ 明朝" w:cs="Segoe UI Symbol" w:hint="eastAsia"/>
          <w:color w:val="000000" w:themeColor="text1"/>
        </w:rPr>
        <w:t>できるんですけども</w:t>
      </w:r>
      <w:r w:rsidR="00314C7D" w:rsidRPr="002D3A83">
        <w:rPr>
          <w:rFonts w:hAnsi="ＭＳ 明朝" w:cs="Segoe UI Symbol" w:hint="eastAsia"/>
          <w:color w:val="000000" w:themeColor="text1"/>
        </w:rPr>
        <w:t>。</w:t>
      </w:r>
      <w:r w:rsidRPr="002D3A83">
        <w:rPr>
          <w:rFonts w:hAnsi="ＭＳ 明朝" w:cs="Segoe UI Symbol" w:hint="eastAsia"/>
          <w:color w:val="000000" w:themeColor="text1"/>
        </w:rPr>
        <w:t>ああ</w:t>
      </w:r>
      <w:r w:rsidR="00F53393" w:rsidRPr="002D3A83">
        <w:rPr>
          <w:rFonts w:hAnsi="ＭＳ 明朝" w:cs="Segoe UI Symbol" w:hint="eastAsia"/>
          <w:color w:val="000000" w:themeColor="text1"/>
        </w:rPr>
        <w:t>いった公共事業とかで伐採とかした</w:t>
      </w:r>
      <w:r w:rsidRPr="002D3A83">
        <w:rPr>
          <w:rFonts w:hAnsi="ＭＳ 明朝" w:cs="Segoe UI Symbol" w:hint="eastAsia"/>
          <w:color w:val="000000" w:themeColor="text1"/>
        </w:rPr>
        <w:t>木は</w:t>
      </w:r>
      <w:r w:rsidR="00314C7D" w:rsidRPr="002D3A83">
        <w:rPr>
          <w:rFonts w:hAnsi="ＭＳ 明朝" w:cs="Segoe UI Symbol" w:hint="eastAsia"/>
          <w:color w:val="000000" w:themeColor="text1"/>
        </w:rPr>
        <w:t>、</w:t>
      </w:r>
      <w:r w:rsidR="00F53393" w:rsidRPr="002D3A83">
        <w:rPr>
          <w:rFonts w:hAnsi="ＭＳ 明朝" w:cs="Segoe UI Symbol" w:hint="eastAsia"/>
          <w:color w:val="000000" w:themeColor="text1"/>
        </w:rPr>
        <w:t>そのまま結局産廃</w:t>
      </w:r>
      <w:r w:rsidRPr="002D3A83">
        <w:rPr>
          <w:rFonts w:hAnsi="ＭＳ 明朝" w:cs="Segoe UI Symbol" w:hint="eastAsia"/>
          <w:color w:val="000000" w:themeColor="text1"/>
        </w:rPr>
        <w:t>としての</w:t>
      </w:r>
      <w:r w:rsidR="00F53393" w:rsidRPr="002D3A83">
        <w:rPr>
          <w:rFonts w:hAnsi="ＭＳ 明朝" w:cs="Segoe UI Symbol" w:hint="eastAsia"/>
          <w:color w:val="000000" w:themeColor="text1"/>
        </w:rPr>
        <w:t>処分までセットに大体入札になっているというか、予算も捨てる費用までセットになっている</w:t>
      </w:r>
      <w:r w:rsidRPr="002D3A83">
        <w:rPr>
          <w:rFonts w:hAnsi="ＭＳ 明朝" w:cs="Segoe UI Symbol" w:hint="eastAsia"/>
          <w:color w:val="000000" w:themeColor="text1"/>
        </w:rPr>
        <w:t>の</w:t>
      </w:r>
      <w:r w:rsidR="00F53393" w:rsidRPr="002D3A83">
        <w:rPr>
          <w:rFonts w:hAnsi="ＭＳ 明朝" w:cs="Segoe UI Symbol" w:hint="eastAsia"/>
          <w:color w:val="000000" w:themeColor="text1"/>
        </w:rPr>
        <w:t>で</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結局その木材を欲しくても横に展開できないという課題があるんじゃないかなと思っていまして</w:t>
      </w:r>
      <w:r w:rsidR="00CC112C" w:rsidRPr="002D3A83">
        <w:rPr>
          <w:rFonts w:hAnsi="ＭＳ 明朝" w:cs="Segoe UI Symbol" w:hint="eastAsia"/>
          <w:color w:val="000000" w:themeColor="text1"/>
        </w:rPr>
        <w:t>。</w:t>
      </w:r>
    </w:p>
    <w:p w14:paraId="208947DB" w14:textId="77777777" w:rsidR="00211774" w:rsidRPr="002D3A83" w:rsidRDefault="00314C7D" w:rsidP="00314C7D">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本当にちょっと小さい話なのかもしれないんですけども、結構僕らも</w:t>
      </w:r>
      <w:r w:rsidR="00CC112C" w:rsidRPr="002D3A83">
        <w:rPr>
          <w:rFonts w:hAnsi="ＭＳ 明朝" w:cs="Segoe UI Symbol" w:hint="eastAsia"/>
          <w:color w:val="000000" w:themeColor="text1"/>
        </w:rPr>
        <w:t>山間</w:t>
      </w:r>
      <w:r w:rsidR="00F53393" w:rsidRPr="002D3A83">
        <w:rPr>
          <w:rFonts w:hAnsi="ＭＳ 明朝" w:cs="Segoe UI Symbol" w:hint="eastAsia"/>
          <w:color w:val="000000" w:themeColor="text1"/>
        </w:rPr>
        <w:t>の</w:t>
      </w:r>
      <w:r w:rsidR="00F53393" w:rsidRPr="002D3A83">
        <w:rPr>
          <w:rFonts w:hAnsi="ＭＳ 明朝" w:cs="Segoe UI Symbol" w:hint="eastAsia"/>
          <w:color w:val="000000" w:themeColor="text1"/>
        </w:rPr>
        <w:lastRenderedPageBreak/>
        <w:t>ほうの地域から出ている関係で捨てられてしまっている木材が非常に多いなという印象があります。ルール上ちょっと活用できないというのがありますので、そういったところも何かぜひ取組の事例があれば</w:t>
      </w:r>
      <w:r w:rsidR="00CC112C" w:rsidRPr="002D3A83">
        <w:rPr>
          <w:rFonts w:hAnsi="ＭＳ 明朝" w:cs="Segoe UI Symbol" w:hint="eastAsia"/>
          <w:color w:val="000000" w:themeColor="text1"/>
        </w:rPr>
        <w:t>、</w:t>
      </w:r>
      <w:r w:rsidR="00F53393" w:rsidRPr="002D3A83">
        <w:rPr>
          <w:rFonts w:hAnsi="ＭＳ 明朝" w:cs="Segoe UI Symbol" w:hint="eastAsia"/>
          <w:color w:val="000000" w:themeColor="text1"/>
        </w:rPr>
        <w:t>また展開もしていただきたいなと思いますし、何かこういう循環型社会</w:t>
      </w:r>
      <w:r w:rsidRPr="002D3A83">
        <w:rPr>
          <w:rFonts w:hAnsi="ＭＳ 明朝" w:cs="Segoe UI Symbol" w:hint="eastAsia"/>
          <w:color w:val="000000" w:themeColor="text1"/>
        </w:rPr>
        <w:t>の</w:t>
      </w:r>
      <w:r w:rsidR="00F53393" w:rsidRPr="002D3A83">
        <w:rPr>
          <w:rFonts w:hAnsi="ＭＳ 明朝" w:cs="Segoe UI Symbol" w:hint="eastAsia"/>
          <w:color w:val="000000" w:themeColor="text1"/>
        </w:rPr>
        <w:t>実現というところで</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そこだけは何か切り離せるような何か施策もあってもいいのかなというふうに</w:t>
      </w:r>
      <w:r w:rsidR="00CC112C" w:rsidRPr="002D3A83">
        <w:rPr>
          <w:rFonts w:hAnsi="ＭＳ 明朝" w:cs="Segoe UI Symbol" w:hint="eastAsia"/>
          <w:color w:val="000000" w:themeColor="text1"/>
        </w:rPr>
        <w:t>、</w:t>
      </w:r>
      <w:r w:rsidR="00F53393" w:rsidRPr="002D3A83">
        <w:rPr>
          <w:rFonts w:hAnsi="ＭＳ 明朝" w:cs="Segoe UI Symbol" w:hint="eastAsia"/>
          <w:color w:val="000000" w:themeColor="text1"/>
        </w:rPr>
        <w:t>今</w:t>
      </w:r>
      <w:r w:rsidR="00CC112C" w:rsidRPr="002D3A83">
        <w:rPr>
          <w:rFonts w:hAnsi="ＭＳ 明朝" w:cs="Segoe UI Symbol" w:hint="eastAsia"/>
          <w:color w:val="000000" w:themeColor="text1"/>
        </w:rPr>
        <w:t>、花田</w:t>
      </w:r>
      <w:r w:rsidR="00F53393" w:rsidRPr="002D3A83">
        <w:rPr>
          <w:rFonts w:hAnsi="ＭＳ 明朝" w:cs="Segoe UI Symbol" w:hint="eastAsia"/>
          <w:color w:val="000000" w:themeColor="text1"/>
        </w:rPr>
        <w:t>先生の御指摘</w:t>
      </w:r>
      <w:r w:rsidR="00CC112C" w:rsidRPr="002D3A83">
        <w:rPr>
          <w:rFonts w:hAnsi="ＭＳ 明朝" w:cs="Segoe UI Symbol" w:hint="eastAsia"/>
          <w:color w:val="000000" w:themeColor="text1"/>
        </w:rPr>
        <w:t>を</w:t>
      </w:r>
      <w:r w:rsidR="00F53393" w:rsidRPr="002D3A83">
        <w:rPr>
          <w:rFonts w:hAnsi="ＭＳ 明朝" w:cs="Segoe UI Symbol" w:hint="eastAsia"/>
          <w:color w:val="000000" w:themeColor="text1"/>
        </w:rPr>
        <w:t>踏まえてちょっと僕も付け足しておきたいなというふうに思った次第です。</w:t>
      </w:r>
    </w:p>
    <w:p w14:paraId="572F0E70" w14:textId="78EFBF42" w:rsidR="00CC112C" w:rsidRPr="002D3A83" w:rsidRDefault="00CC112C" w:rsidP="00211774">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5F1AFE42" w14:textId="180CFDDB" w:rsidR="00F60725" w:rsidRPr="002D3A83" w:rsidRDefault="00CC112C" w:rsidP="00CC112C">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非常に貴重な御意見</w:t>
      </w:r>
      <w:r w:rsidR="004302BD" w:rsidRPr="002D3A83">
        <w:rPr>
          <w:rFonts w:hAnsi="ＭＳ 明朝" w:cs="Segoe UI Symbol" w:hint="eastAsia"/>
          <w:color w:val="000000" w:themeColor="text1"/>
        </w:rPr>
        <w:t>を</w:t>
      </w:r>
      <w:r w:rsidRPr="002D3A83">
        <w:rPr>
          <w:rFonts w:hAnsi="ＭＳ 明朝" w:cs="Segoe UI Symbol" w:hint="eastAsia"/>
          <w:color w:val="000000" w:themeColor="text1"/>
        </w:rPr>
        <w:t>たくさんいただいておりますけれども、この</w:t>
      </w:r>
      <w:r w:rsidR="00F60725" w:rsidRPr="002D3A83">
        <w:rPr>
          <w:rFonts w:hAnsi="ＭＳ 明朝" w:cs="Segoe UI Symbol" w:hint="eastAsia"/>
          <w:color w:val="000000" w:themeColor="text1"/>
        </w:rPr>
        <w:t>あた</w:t>
      </w:r>
      <w:r w:rsidR="00F53393" w:rsidRPr="002D3A83">
        <w:rPr>
          <w:rFonts w:hAnsi="ＭＳ 明朝" w:cs="Segoe UI Symbol" w:hint="eastAsia"/>
          <w:color w:val="000000" w:themeColor="text1"/>
        </w:rPr>
        <w:t>りでよろしいでしょうか</w:t>
      </w:r>
      <w:r w:rsidR="00F60725" w:rsidRPr="002D3A83">
        <w:rPr>
          <w:rFonts w:hAnsi="ＭＳ 明朝" w:cs="Segoe UI Symbol" w:hint="eastAsia"/>
          <w:color w:val="000000" w:themeColor="text1"/>
        </w:rPr>
        <w:t>。</w:t>
      </w:r>
      <w:r w:rsidR="00F53393" w:rsidRPr="002D3A83">
        <w:rPr>
          <w:rFonts w:hAnsi="ＭＳ 明朝" w:cs="Segoe UI Symbol" w:hint="eastAsia"/>
          <w:color w:val="000000" w:themeColor="text1"/>
        </w:rPr>
        <w:t>ほかに。</w:t>
      </w:r>
    </w:p>
    <w:p w14:paraId="74475EA7" w14:textId="0358BA0A" w:rsidR="006E7B06" w:rsidRPr="002D3A83" w:rsidRDefault="00F60725" w:rsidP="00F60725">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木下産業廃棄物指導課長</w:t>
      </w:r>
      <w:r w:rsidRPr="002D3A83">
        <w:rPr>
          <w:rFonts w:hAnsi="ＭＳ 明朝" w:cs="Segoe UI Symbol" w:hint="eastAsia"/>
          <w:color w:val="000000" w:themeColor="text1"/>
        </w:rPr>
        <w:t xml:space="preserve">　　</w:t>
      </w:r>
      <w:r w:rsidR="00E3187F" w:rsidRPr="002D3A83">
        <w:rPr>
          <w:rFonts w:hAnsi="ＭＳ 明朝" w:cs="Segoe UI Symbol" w:hint="eastAsia"/>
          <w:color w:val="000000" w:themeColor="text1"/>
        </w:rPr>
        <w:t>委員が</w:t>
      </w:r>
      <w:r w:rsidR="00F53393" w:rsidRPr="002D3A83">
        <w:rPr>
          <w:rFonts w:hAnsi="ＭＳ 明朝" w:cs="Segoe UI Symbol" w:hint="eastAsia"/>
          <w:color w:val="000000" w:themeColor="text1"/>
        </w:rPr>
        <w:t>おっしゃるように</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木くずでも焼却</w:t>
      </w:r>
      <w:r w:rsidR="00E3187F" w:rsidRPr="002D3A83">
        <w:rPr>
          <w:rFonts w:hAnsi="ＭＳ 明朝" w:cs="Segoe UI Symbol" w:hint="eastAsia"/>
          <w:color w:val="000000" w:themeColor="text1"/>
        </w:rPr>
        <w:t>に</w:t>
      </w:r>
      <w:r w:rsidRPr="002D3A83">
        <w:rPr>
          <w:rFonts w:hAnsi="ＭＳ 明朝" w:cs="Segoe UI Symbol" w:hint="eastAsia"/>
          <w:color w:val="000000" w:themeColor="text1"/>
        </w:rPr>
        <w:t>回ってしまう</w:t>
      </w:r>
      <w:r w:rsidR="00E3187F" w:rsidRPr="002D3A83">
        <w:rPr>
          <w:rFonts w:hAnsi="ＭＳ 明朝" w:cs="Segoe UI Symbol" w:hint="eastAsia"/>
          <w:color w:val="000000" w:themeColor="text1"/>
        </w:rPr>
        <w:t>も</w:t>
      </w:r>
      <w:r w:rsidR="003177E8" w:rsidRPr="002D3A83">
        <w:rPr>
          <w:rFonts w:hAnsi="ＭＳ 明朝" w:cs="Segoe UI Symbol" w:hint="eastAsia"/>
          <w:color w:val="000000" w:themeColor="text1"/>
        </w:rPr>
        <w:t>のが</w:t>
      </w:r>
      <w:r w:rsidR="00F53393" w:rsidRPr="002D3A83">
        <w:rPr>
          <w:rFonts w:hAnsi="ＭＳ 明朝" w:cs="Segoe UI Symbol" w:hint="eastAsia"/>
          <w:color w:val="000000" w:themeColor="text1"/>
        </w:rPr>
        <w:t>あるんですけど、実態として、大半はチップ</w:t>
      </w:r>
      <w:r w:rsidR="00E3187F" w:rsidRPr="002D3A83">
        <w:rPr>
          <w:rFonts w:hAnsi="ＭＳ 明朝" w:cs="Segoe UI Symbol" w:hint="eastAsia"/>
          <w:color w:val="000000" w:themeColor="text1"/>
        </w:rPr>
        <w:t>等の</w:t>
      </w:r>
      <w:r w:rsidR="00F53393" w:rsidRPr="002D3A83">
        <w:rPr>
          <w:rFonts w:hAnsi="ＭＳ 明朝" w:cs="Segoe UI Symbol" w:hint="eastAsia"/>
          <w:color w:val="000000" w:themeColor="text1"/>
        </w:rPr>
        <w:t>形で回っているかと</w:t>
      </w:r>
      <w:r w:rsidR="00C558BA" w:rsidRPr="002D3A83">
        <w:rPr>
          <w:rFonts w:hAnsi="ＭＳ 明朝" w:cs="Segoe UI Symbol" w:hint="eastAsia"/>
          <w:color w:val="000000" w:themeColor="text1"/>
        </w:rPr>
        <w:t>思います</w:t>
      </w:r>
      <w:r w:rsidR="003177E8" w:rsidRPr="002D3A83">
        <w:rPr>
          <w:rFonts w:hAnsi="ＭＳ 明朝" w:cs="Segoe UI Symbol" w:hint="eastAsia"/>
          <w:color w:val="000000" w:themeColor="text1"/>
        </w:rPr>
        <w:t>。</w:t>
      </w:r>
      <w:r w:rsidR="00F53393" w:rsidRPr="002D3A83">
        <w:rPr>
          <w:rFonts w:hAnsi="ＭＳ 明朝" w:cs="Segoe UI Symbol" w:hint="eastAsia"/>
          <w:color w:val="000000" w:themeColor="text1"/>
        </w:rPr>
        <w:t>基本的には建設の関係</w:t>
      </w:r>
      <w:r w:rsidR="002464A8" w:rsidRPr="002D3A83">
        <w:rPr>
          <w:rFonts w:hAnsi="ＭＳ 明朝" w:cs="Segoe UI Symbol" w:hint="eastAsia"/>
          <w:color w:val="000000" w:themeColor="text1"/>
        </w:rPr>
        <w:t>も</w:t>
      </w:r>
      <w:r w:rsidR="00F53393" w:rsidRPr="002D3A83">
        <w:rPr>
          <w:rFonts w:hAnsi="ＭＳ 明朝" w:cs="Segoe UI Symbol" w:hint="eastAsia"/>
          <w:color w:val="000000" w:themeColor="text1"/>
        </w:rPr>
        <w:t>リサイクル法</w:t>
      </w:r>
      <w:r w:rsidR="00E3187F" w:rsidRPr="002D3A83">
        <w:rPr>
          <w:rFonts w:hAnsi="ＭＳ 明朝" w:cs="Segoe UI Symbol" w:hint="eastAsia"/>
          <w:color w:val="000000" w:themeColor="text1"/>
        </w:rPr>
        <w:t>が</w:t>
      </w:r>
      <w:r w:rsidR="00F53393" w:rsidRPr="002D3A83">
        <w:rPr>
          <w:rFonts w:hAnsi="ＭＳ 明朝" w:cs="Segoe UI Symbol" w:hint="eastAsia"/>
          <w:color w:val="000000" w:themeColor="text1"/>
        </w:rPr>
        <w:t>できまして、木くずもそうですし、</w:t>
      </w:r>
      <w:r w:rsidR="00C558BA" w:rsidRPr="002D3A83">
        <w:rPr>
          <w:rFonts w:hAnsi="ＭＳ 明朝" w:cs="Segoe UI Symbol" w:hint="eastAsia"/>
          <w:color w:val="000000" w:themeColor="text1"/>
        </w:rPr>
        <w:t>瓦礫</w:t>
      </w:r>
      <w:r w:rsidR="00E3187F" w:rsidRPr="002D3A83">
        <w:rPr>
          <w:rFonts w:hAnsi="ＭＳ 明朝" w:cs="Segoe UI Symbol" w:hint="eastAsia"/>
          <w:color w:val="000000" w:themeColor="text1"/>
        </w:rPr>
        <w:t>等を</w:t>
      </w:r>
      <w:r w:rsidR="002464A8" w:rsidRPr="002D3A83">
        <w:rPr>
          <w:rFonts w:hAnsi="ＭＳ 明朝" w:cs="Segoe UI Symbol" w:hint="eastAsia"/>
          <w:color w:val="000000" w:themeColor="text1"/>
        </w:rPr>
        <w:t>含めて</w:t>
      </w:r>
      <w:r w:rsidR="00F53393" w:rsidRPr="002D3A83">
        <w:rPr>
          <w:rFonts w:hAnsi="ＭＳ 明朝" w:cs="Segoe UI Symbol" w:hint="eastAsia"/>
          <w:color w:val="000000" w:themeColor="text1"/>
        </w:rPr>
        <w:t>大半はリサイクル</w:t>
      </w:r>
      <w:r w:rsidR="002464A8" w:rsidRPr="002D3A83">
        <w:rPr>
          <w:rFonts w:hAnsi="ＭＳ 明朝" w:cs="Segoe UI Symbol" w:hint="eastAsia"/>
          <w:color w:val="000000" w:themeColor="text1"/>
        </w:rPr>
        <w:t>に回って</w:t>
      </w:r>
      <w:r w:rsidR="00E3187F" w:rsidRPr="002D3A83">
        <w:rPr>
          <w:rFonts w:hAnsi="ＭＳ 明朝" w:cs="Segoe UI Symbol" w:hint="eastAsia"/>
          <w:color w:val="000000" w:themeColor="text1"/>
        </w:rPr>
        <w:t>います</w:t>
      </w:r>
      <w:r w:rsidR="002464A8" w:rsidRPr="002D3A83">
        <w:rPr>
          <w:rFonts w:hAnsi="ＭＳ 明朝" w:cs="Segoe UI Symbol" w:hint="eastAsia"/>
          <w:color w:val="000000" w:themeColor="text1"/>
        </w:rPr>
        <w:t>。</w:t>
      </w:r>
    </w:p>
    <w:p w14:paraId="08028C69" w14:textId="32BA6979" w:rsidR="00C24FDE" w:rsidRPr="002D3A83" w:rsidRDefault="006E7B06" w:rsidP="00073EA1">
      <w:pPr>
        <w:wordWrap w:val="0"/>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ただ、おっしゃるように、一部どうしても</w:t>
      </w:r>
      <w:r w:rsidR="002464A8" w:rsidRPr="002D3A83">
        <w:rPr>
          <w:rFonts w:hAnsi="ＭＳ 明朝" w:cs="Segoe UI Symbol" w:hint="eastAsia"/>
          <w:color w:val="000000" w:themeColor="text1"/>
        </w:rPr>
        <w:t>リサイクルに回せない</w:t>
      </w:r>
      <w:r w:rsidRPr="002D3A83">
        <w:rPr>
          <w:rFonts w:hAnsi="ＭＳ 明朝" w:cs="Segoe UI Symbol" w:hint="eastAsia"/>
          <w:color w:val="000000" w:themeColor="text1"/>
        </w:rPr>
        <w:t>もの</w:t>
      </w:r>
      <w:r w:rsidR="002464A8" w:rsidRPr="002D3A83">
        <w:rPr>
          <w:rFonts w:hAnsi="ＭＳ 明朝" w:cs="Segoe UI Symbol" w:hint="eastAsia"/>
          <w:color w:val="000000" w:themeColor="text1"/>
        </w:rPr>
        <w:t>というのは焼却</w:t>
      </w:r>
      <w:r w:rsidR="00E3187F" w:rsidRPr="002D3A83">
        <w:rPr>
          <w:rFonts w:hAnsi="ＭＳ 明朝" w:cs="Segoe UI Symbol" w:hint="eastAsia"/>
          <w:color w:val="000000" w:themeColor="text1"/>
        </w:rPr>
        <w:t>されるものも</w:t>
      </w:r>
      <w:r w:rsidR="00F53393" w:rsidRPr="002D3A83">
        <w:rPr>
          <w:rFonts w:hAnsi="ＭＳ 明朝" w:cs="Segoe UI Symbol" w:hint="eastAsia"/>
          <w:color w:val="000000" w:themeColor="text1"/>
        </w:rPr>
        <w:t>あります</w:t>
      </w:r>
      <w:r w:rsidR="00E3187F" w:rsidRPr="002D3A83">
        <w:rPr>
          <w:rFonts w:hAnsi="ＭＳ 明朝" w:cs="Segoe UI Symbol" w:hint="eastAsia"/>
          <w:color w:val="000000" w:themeColor="text1"/>
        </w:rPr>
        <w:t>。</w:t>
      </w:r>
      <w:r w:rsidR="005C0929" w:rsidRPr="002D3A83">
        <w:rPr>
          <w:rFonts w:hAnsi="ＭＳ 明朝" w:cs="Segoe UI Symbol" w:hint="eastAsia"/>
          <w:color w:val="000000" w:themeColor="text1"/>
        </w:rPr>
        <w:t>リサイクルできないもの</w:t>
      </w:r>
      <w:r w:rsidR="00E3187F" w:rsidRPr="002D3A83">
        <w:rPr>
          <w:rFonts w:hAnsi="ＭＳ 明朝" w:cs="Segoe UI Symbol" w:hint="eastAsia"/>
          <w:color w:val="000000" w:themeColor="text1"/>
        </w:rPr>
        <w:t>、</w:t>
      </w:r>
      <w:r w:rsidR="00F53393" w:rsidRPr="002D3A83">
        <w:rPr>
          <w:rFonts w:hAnsi="ＭＳ 明朝" w:cs="Segoe UI Symbol" w:hint="eastAsia"/>
          <w:color w:val="000000" w:themeColor="text1"/>
        </w:rPr>
        <w:t>特に建設系につきましては、解体したときに混合した形で出てくると、なかなかリサイクル</w:t>
      </w:r>
      <w:r w:rsidR="002C596C" w:rsidRPr="002D3A83">
        <w:rPr>
          <w:rFonts w:hAnsi="ＭＳ 明朝" w:cs="Segoe UI Symbol" w:hint="eastAsia"/>
          <w:color w:val="000000" w:themeColor="text1"/>
        </w:rPr>
        <w:t>に</w:t>
      </w:r>
      <w:r w:rsidR="00F53393" w:rsidRPr="002D3A83">
        <w:rPr>
          <w:rFonts w:hAnsi="ＭＳ 明朝" w:cs="Segoe UI Symbol" w:hint="eastAsia"/>
          <w:color w:val="000000" w:themeColor="text1"/>
        </w:rPr>
        <w:t>回らない</w:t>
      </w:r>
      <w:r w:rsidRPr="002D3A83">
        <w:rPr>
          <w:rFonts w:hAnsi="ＭＳ 明朝" w:cs="Segoe UI Symbol" w:hint="eastAsia"/>
          <w:color w:val="000000" w:themeColor="text1"/>
        </w:rPr>
        <w:t>ので、</w:t>
      </w:r>
      <w:r w:rsidR="00F53393" w:rsidRPr="002D3A83">
        <w:rPr>
          <w:rFonts w:hAnsi="ＭＳ 明朝" w:cs="Segoe UI Symbol" w:hint="eastAsia"/>
          <w:color w:val="000000" w:themeColor="text1"/>
        </w:rPr>
        <w:t>できる限り分別する</w:t>
      </w:r>
      <w:r w:rsidR="002C596C" w:rsidRPr="002D3A83">
        <w:rPr>
          <w:rFonts w:hAnsi="ＭＳ 明朝" w:cs="Segoe UI Symbol" w:hint="eastAsia"/>
          <w:color w:val="000000" w:themeColor="text1"/>
        </w:rPr>
        <w:t>と</w:t>
      </w:r>
      <w:r w:rsidR="00F53393" w:rsidRPr="002D3A83">
        <w:rPr>
          <w:rFonts w:hAnsi="ＭＳ 明朝" w:cs="Segoe UI Symbol" w:hint="eastAsia"/>
          <w:color w:val="000000" w:themeColor="text1"/>
        </w:rPr>
        <w:t>いったことを進めていくのかなと</w:t>
      </w:r>
      <w:r w:rsidR="002C596C" w:rsidRPr="002D3A83">
        <w:rPr>
          <w:rFonts w:hAnsi="ＭＳ 明朝" w:cs="Segoe UI Symbol" w:hint="eastAsia"/>
          <w:color w:val="000000" w:themeColor="text1"/>
        </w:rPr>
        <w:t>思っております。</w:t>
      </w:r>
    </w:p>
    <w:p w14:paraId="61275CFC" w14:textId="176E456E" w:rsidR="00C24FDE" w:rsidRPr="002D3A83" w:rsidRDefault="00C24FDE" w:rsidP="00C24FDE">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どうも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w:t>
      </w:r>
      <w:r w:rsidR="00D9191D" w:rsidRPr="002D3A83">
        <w:rPr>
          <w:rFonts w:hAnsi="ＭＳ 明朝" w:cs="Segoe UI Symbol" w:hint="eastAsia"/>
          <w:color w:val="000000" w:themeColor="text1"/>
        </w:rPr>
        <w:t>す</w:t>
      </w:r>
      <w:r w:rsidRPr="002D3A83">
        <w:rPr>
          <w:rFonts w:hAnsi="ＭＳ 明朝" w:cs="Segoe UI Symbol" w:hint="eastAsia"/>
          <w:color w:val="000000" w:themeColor="text1"/>
        </w:rPr>
        <w:t>。</w:t>
      </w:r>
    </w:p>
    <w:p w14:paraId="1073109D" w14:textId="156A4104" w:rsidR="00D9191D" w:rsidRPr="002D3A83" w:rsidRDefault="00D9191D" w:rsidP="00D9191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よろしいでしょうか</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ほか</w:t>
      </w:r>
      <w:r w:rsidRPr="002D3A83">
        <w:rPr>
          <w:rFonts w:hAnsi="ＭＳ 明朝" w:cs="Segoe UI Symbol" w:hint="eastAsia"/>
          <w:color w:val="000000" w:themeColor="text1"/>
        </w:rPr>
        <w:t>に</w:t>
      </w:r>
      <w:r w:rsidR="00F53393" w:rsidRPr="002D3A83">
        <w:rPr>
          <w:rFonts w:hAnsi="ＭＳ 明朝" w:cs="Segoe UI Symbol" w:hint="eastAsia"/>
          <w:color w:val="000000" w:themeColor="text1"/>
        </w:rPr>
        <w:t>もしこれだけ</w:t>
      </w:r>
      <w:r w:rsidRPr="002D3A83">
        <w:rPr>
          <w:rFonts w:hAnsi="ＭＳ 明朝" w:cs="Segoe UI Symbol" w:hint="eastAsia"/>
          <w:color w:val="000000" w:themeColor="text1"/>
        </w:rPr>
        <w:t>はというのが</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ら、</w:t>
      </w:r>
      <w:r w:rsidR="00944F16" w:rsidRPr="002D3A83">
        <w:rPr>
          <w:rFonts w:hAnsi="ＭＳ 明朝" w:cs="Segoe UI Symbol" w:hint="eastAsia"/>
          <w:color w:val="000000" w:themeColor="text1"/>
        </w:rPr>
        <w:t>御</w:t>
      </w:r>
      <w:r w:rsidRPr="002D3A83">
        <w:rPr>
          <w:rFonts w:hAnsi="ＭＳ 明朝" w:cs="Segoe UI Symbol" w:hint="eastAsia"/>
          <w:color w:val="000000" w:themeColor="text1"/>
        </w:rPr>
        <w:t>意見等承りますが。</w:t>
      </w:r>
    </w:p>
    <w:p w14:paraId="0CF11F28" w14:textId="77777777" w:rsidR="00D9191D" w:rsidRPr="002D3A83" w:rsidRDefault="00D9191D" w:rsidP="00D9191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オンラインのほうもよろしいでしょうか。</w:t>
      </w:r>
    </w:p>
    <w:p w14:paraId="0B523C77" w14:textId="02D5E07A" w:rsidR="00D9191D" w:rsidRPr="002D3A83" w:rsidRDefault="00D9191D" w:rsidP="00D9191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非常に多くの建設な御意見賜りまして、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議論として非常に盛り上がりましたし、今後に生かしていただけるかなと思いますけれども</w:t>
      </w:r>
      <w:r w:rsidRPr="002D3A83">
        <w:rPr>
          <w:rFonts w:hAnsi="ＭＳ 明朝" w:cs="Segoe UI Symbol" w:hint="eastAsia"/>
          <w:color w:val="000000" w:themeColor="text1"/>
        </w:rPr>
        <w:t>。</w:t>
      </w:r>
    </w:p>
    <w:p w14:paraId="300AC0E1" w14:textId="77777777" w:rsidR="00CB1128" w:rsidRPr="002D3A83" w:rsidRDefault="00D9191D" w:rsidP="00D9191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それで</w:t>
      </w:r>
      <w:r w:rsidRPr="002D3A83">
        <w:rPr>
          <w:rFonts w:hAnsi="ＭＳ 明朝" w:cs="Segoe UI Symbol" w:hint="eastAsia"/>
          <w:color w:val="000000" w:themeColor="text1"/>
        </w:rPr>
        <w:t>は、こ</w:t>
      </w:r>
      <w:r w:rsidR="00F53393" w:rsidRPr="002D3A83">
        <w:rPr>
          <w:rFonts w:hAnsi="ＭＳ 明朝" w:cs="Segoe UI Symbol" w:hint="eastAsia"/>
          <w:color w:val="000000" w:themeColor="text1"/>
        </w:rPr>
        <w:t>の答申案につきまして、</w:t>
      </w:r>
      <w:r w:rsidRPr="002D3A83">
        <w:rPr>
          <w:rFonts w:hAnsi="ＭＳ 明朝" w:cs="Segoe UI Symbol" w:hint="eastAsia"/>
          <w:color w:val="000000" w:themeColor="text1"/>
        </w:rPr>
        <w:t>少し</w:t>
      </w:r>
      <w:r w:rsidR="00F53393" w:rsidRPr="002D3A83">
        <w:rPr>
          <w:rFonts w:hAnsi="ＭＳ 明朝" w:cs="Segoe UI Symbol" w:hint="eastAsia"/>
          <w:color w:val="000000" w:themeColor="text1"/>
        </w:rPr>
        <w:t>加筆等が必要な部分もあったかと思いますし、先ほどのネイチャーポジティブというような文言を入れるとか、幾つかやはり</w:t>
      </w:r>
      <w:r w:rsidR="00CB1128" w:rsidRPr="002D3A83">
        <w:rPr>
          <w:rFonts w:hAnsi="ＭＳ 明朝" w:cs="Segoe UI Symbol" w:hint="eastAsia"/>
          <w:color w:val="000000" w:themeColor="text1"/>
        </w:rPr>
        <w:t>加筆</w:t>
      </w:r>
      <w:r w:rsidR="00F53393" w:rsidRPr="002D3A83">
        <w:rPr>
          <w:rFonts w:hAnsi="ＭＳ 明朝" w:cs="Segoe UI Symbol" w:hint="eastAsia"/>
          <w:color w:val="000000" w:themeColor="text1"/>
        </w:rPr>
        <w:t>が必要な部分もあったかなというふうに思いますが、おおむねこの線でという</w:t>
      </w:r>
      <w:r w:rsidR="00CB1128" w:rsidRPr="002D3A83">
        <w:rPr>
          <w:rFonts w:hAnsi="ＭＳ 明朝" w:cs="Segoe UI Symbol" w:hint="eastAsia"/>
          <w:color w:val="000000" w:themeColor="text1"/>
        </w:rPr>
        <w:t>ふうにはお認めいただいたかなというふうに思います。</w:t>
      </w:r>
    </w:p>
    <w:p w14:paraId="7DA2A58D" w14:textId="77777777" w:rsidR="00FD2C8E" w:rsidRPr="002D3A83" w:rsidRDefault="00CB1128" w:rsidP="00D9191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lastRenderedPageBreak/>
        <w:t xml:space="preserve">　</w:t>
      </w:r>
      <w:r w:rsidR="00F53393" w:rsidRPr="002D3A83">
        <w:rPr>
          <w:rFonts w:hAnsi="ＭＳ 明朝" w:cs="Segoe UI Symbol" w:hint="eastAsia"/>
          <w:color w:val="000000" w:themeColor="text1"/>
        </w:rPr>
        <w:t>いただきました御意見につきましては、藤田部会長</w:t>
      </w:r>
      <w:r w:rsidRPr="002D3A83">
        <w:rPr>
          <w:rFonts w:hAnsi="ＭＳ 明朝" w:cs="Segoe UI Symbol" w:hint="eastAsia"/>
          <w:color w:val="000000" w:themeColor="text1"/>
        </w:rPr>
        <w:t>や</w:t>
      </w:r>
      <w:r w:rsidR="00F53393" w:rsidRPr="002D3A83">
        <w:rPr>
          <w:rFonts w:hAnsi="ＭＳ 明朝" w:cs="Segoe UI Symbol" w:hint="eastAsia"/>
          <w:color w:val="000000" w:themeColor="text1"/>
        </w:rPr>
        <w:t>事務局と相談させていただきまして、私のほう</w:t>
      </w:r>
      <w:r w:rsidRPr="002D3A83">
        <w:rPr>
          <w:rFonts w:hAnsi="ＭＳ 明朝" w:cs="Segoe UI Symbol" w:hint="eastAsia"/>
          <w:color w:val="000000" w:themeColor="text1"/>
        </w:rPr>
        <w:t>で加筆</w:t>
      </w:r>
      <w:r w:rsidR="00F53393" w:rsidRPr="002D3A83">
        <w:rPr>
          <w:rFonts w:hAnsi="ＭＳ 明朝" w:cs="Segoe UI Symbol" w:hint="eastAsia"/>
          <w:color w:val="000000" w:themeColor="text1"/>
        </w:rPr>
        <w:t>修正させていただいた上で環境審議会の答申とするということにしたいのですが、よろしいでしょうか。</w:t>
      </w:r>
    </w:p>
    <w:p w14:paraId="47F115BF" w14:textId="228E15CA" w:rsidR="00F53393" w:rsidRPr="002D3A83" w:rsidRDefault="00FD2C8E" w:rsidP="00D9191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もし御異議等</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ら、画面</w:t>
      </w:r>
      <w:r w:rsidR="00CB1128" w:rsidRPr="002D3A83">
        <w:rPr>
          <w:rFonts w:hAnsi="ＭＳ 明朝" w:cs="Segoe UI Symbol" w:hint="eastAsia"/>
          <w:color w:val="000000" w:themeColor="text1"/>
        </w:rPr>
        <w:t>をオン</w:t>
      </w:r>
      <w:r w:rsidR="00F53393" w:rsidRPr="002D3A83">
        <w:rPr>
          <w:rFonts w:hAnsi="ＭＳ 明朝" w:cs="Segoe UI Symbol" w:hint="eastAsia"/>
          <w:color w:val="000000" w:themeColor="text1"/>
        </w:rPr>
        <w:t>にして御発言いただければと思いますが、</w:t>
      </w:r>
      <w:r w:rsidR="00CB1128" w:rsidRPr="002D3A83">
        <w:rPr>
          <w:rFonts w:hAnsi="ＭＳ 明朝" w:cs="Segoe UI Symbol" w:hint="eastAsia"/>
          <w:color w:val="000000" w:themeColor="text1"/>
        </w:rPr>
        <w:t>オンラインのほうも</w:t>
      </w:r>
      <w:r w:rsidR="00F53393" w:rsidRPr="002D3A83">
        <w:rPr>
          <w:rFonts w:hAnsi="ＭＳ 明朝" w:cs="Segoe UI Symbol" w:hint="eastAsia"/>
          <w:color w:val="000000" w:themeColor="text1"/>
        </w:rPr>
        <w:t>よろしいでしょうか。</w:t>
      </w:r>
    </w:p>
    <w:p w14:paraId="052EEBD3" w14:textId="0BF0834C" w:rsidR="00CB1128" w:rsidRPr="002D3A83" w:rsidRDefault="00CB1128" w:rsidP="00CB1128">
      <w:pPr>
        <w:autoSpaceDE w:val="0"/>
        <w:autoSpaceDN w:val="0"/>
        <w:ind w:leftChars="100" w:left="236"/>
        <w:jc w:val="center"/>
        <w:rPr>
          <w:rFonts w:hAnsi="ＭＳ 明朝" w:cs="Segoe UI Symbol"/>
          <w:color w:val="000000" w:themeColor="text1"/>
        </w:rPr>
      </w:pPr>
      <w:r w:rsidRPr="002D3A83">
        <w:rPr>
          <w:rFonts w:hAnsi="ＭＳ 明朝" w:cs="Segoe UI Symbol" w:hint="eastAsia"/>
          <w:color w:val="000000" w:themeColor="text1"/>
        </w:rPr>
        <w:t>（「異議なし」の声あり）</w:t>
      </w:r>
    </w:p>
    <w:p w14:paraId="06DC1D74" w14:textId="3711B99C" w:rsidR="00F53393" w:rsidRPr="002D3A83" w:rsidRDefault="00CB1128" w:rsidP="00F5339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それでは、御異議なしということで</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本案修正後</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審議会の答申とすることにさせていただきます。どうも御議論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715B2523" w14:textId="3DC2E4F7" w:rsidR="00334D8D" w:rsidRPr="002D3A83" w:rsidRDefault="00F53393" w:rsidP="00334D8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それでは、以上２件の審議事項で</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w:t>
      </w:r>
      <w:r w:rsidR="00334D8D" w:rsidRPr="002D3A83">
        <w:rPr>
          <w:rFonts w:hAnsi="ＭＳ 明朝" w:cs="Segoe UI Symbol" w:hint="eastAsia"/>
          <w:color w:val="000000" w:themeColor="text1"/>
        </w:rPr>
        <w:t>ので、</w:t>
      </w:r>
      <w:r w:rsidRPr="002D3A83">
        <w:rPr>
          <w:rFonts w:hAnsi="ＭＳ 明朝" w:cs="Segoe UI Symbol" w:hint="eastAsia"/>
          <w:color w:val="000000" w:themeColor="text1"/>
        </w:rPr>
        <w:t>用意しているのは以上で</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が、何か委員の皆さんのほうから全体を通して何か御意見</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でしょうか。よろしいでしょうか。</w:t>
      </w:r>
    </w:p>
    <w:p w14:paraId="0E9EDEAD" w14:textId="77777777" w:rsidR="00334D8D" w:rsidRPr="002D3A83" w:rsidRDefault="00334D8D" w:rsidP="00334D8D">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事務局のほうから</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それでは、今後の予定等につきましてお願いいたし</w:t>
      </w:r>
      <w:r w:rsidRPr="002D3A83">
        <w:rPr>
          <w:rFonts w:hAnsi="ＭＳ 明朝" w:cs="Segoe UI Symbol" w:hint="eastAsia"/>
          <w:color w:val="000000" w:themeColor="text1"/>
        </w:rPr>
        <w:t>ます。</w:t>
      </w:r>
    </w:p>
    <w:p w14:paraId="00DE3233" w14:textId="3834B1F7" w:rsidR="00AC5530" w:rsidRPr="002D3A83" w:rsidRDefault="00FD2C8E" w:rsidP="00AC5530">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司会（</w:t>
      </w:r>
      <w:r w:rsidR="00AC5530" w:rsidRPr="002D3A83">
        <w:rPr>
          <w:rFonts w:ascii="ＭＳ ゴシック" w:eastAsia="ＭＳ ゴシック" w:hAnsi="ＭＳ ゴシック" w:cs="Segoe UI Symbol" w:hint="eastAsia"/>
          <w:color w:val="000000" w:themeColor="text1"/>
        </w:rPr>
        <w:t>岩井田参事</w:t>
      </w:r>
      <w:r w:rsidRPr="002D3A83">
        <w:rPr>
          <w:rFonts w:ascii="ＭＳ ゴシック" w:eastAsia="ＭＳ ゴシック" w:hAnsi="ＭＳ ゴシック" w:cs="Segoe UI Symbol" w:hint="eastAsia"/>
          <w:color w:val="000000" w:themeColor="text1"/>
        </w:rPr>
        <w:t>）</w:t>
      </w:r>
      <w:r w:rsidR="00AC5530"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それでは、審議会につきましては、次回、今年７月頃に想定</w:t>
      </w:r>
      <w:r w:rsidR="00AC5530" w:rsidRPr="002D3A83">
        <w:rPr>
          <w:rFonts w:hAnsi="ＭＳ 明朝" w:cs="Segoe UI Symbol" w:hint="eastAsia"/>
          <w:color w:val="000000" w:themeColor="text1"/>
        </w:rPr>
        <w:t>を</w:t>
      </w:r>
      <w:r w:rsidR="00F53393" w:rsidRPr="002D3A83">
        <w:rPr>
          <w:rFonts w:hAnsi="ＭＳ 明朝" w:cs="Segoe UI Symbol" w:hint="eastAsia"/>
          <w:color w:val="000000" w:themeColor="text1"/>
        </w:rPr>
        <w:t>して</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ただ</w:t>
      </w:r>
      <w:r w:rsidR="00AC5530" w:rsidRPr="002D3A83">
        <w:rPr>
          <w:rFonts w:hAnsi="ＭＳ 明朝" w:cs="Segoe UI Symbol" w:hint="eastAsia"/>
          <w:color w:val="000000" w:themeColor="text1"/>
        </w:rPr>
        <w:t>、</w:t>
      </w:r>
      <w:r w:rsidR="00F53393" w:rsidRPr="002D3A83">
        <w:rPr>
          <w:rFonts w:hAnsi="ＭＳ 明朝" w:cs="Segoe UI Symbol" w:hint="eastAsia"/>
          <w:color w:val="000000" w:themeColor="text1"/>
        </w:rPr>
        <w:t>委員の皆様の任期が令和８年５月まで</w:t>
      </w:r>
      <w:r w:rsidRPr="002D3A83">
        <w:rPr>
          <w:rFonts w:hAnsi="ＭＳ 明朝" w:cs="Segoe UI Symbol" w:hint="eastAsia"/>
          <w:color w:val="000000" w:themeColor="text1"/>
        </w:rPr>
        <w:t>と</w:t>
      </w:r>
      <w:r w:rsidR="00F53393" w:rsidRPr="002D3A83">
        <w:rPr>
          <w:rFonts w:hAnsi="ＭＳ 明朝" w:cs="Segoe UI Symbol" w:hint="eastAsia"/>
          <w:color w:val="000000" w:themeColor="text1"/>
        </w:rPr>
        <w:t>なっておりますので、継続をお願い</w:t>
      </w:r>
      <w:r w:rsidR="00667255" w:rsidRPr="002D3A83">
        <w:rPr>
          <w:rFonts w:hAnsi="ＭＳ 明朝" w:cs="Segoe UI Symbol" w:hint="eastAsia"/>
          <w:color w:val="000000" w:themeColor="text1"/>
        </w:rPr>
        <w:t>する</w:t>
      </w:r>
      <w:r w:rsidR="00AC5530" w:rsidRPr="002D3A83">
        <w:rPr>
          <w:rFonts w:hAnsi="ＭＳ 明朝" w:cs="Segoe UI Symbol" w:hint="eastAsia"/>
          <w:color w:val="000000" w:themeColor="text1"/>
        </w:rPr>
        <w:t>委員</w:t>
      </w:r>
      <w:r w:rsidR="00F53393" w:rsidRPr="002D3A83">
        <w:rPr>
          <w:rFonts w:hAnsi="ＭＳ 明朝" w:cs="Segoe UI Symbol" w:hint="eastAsia"/>
          <w:color w:val="000000" w:themeColor="text1"/>
        </w:rPr>
        <w:t>はいらっしゃるかと思うんですけれども、次回は新体制での開催となる予定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04D784C5" w14:textId="628B511C" w:rsidR="00AC5530" w:rsidRPr="002D3A83" w:rsidRDefault="00AC5530" w:rsidP="00AC5530">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説明</w:t>
      </w:r>
      <w:r w:rsidRPr="002D3A83">
        <w:rPr>
          <w:rFonts w:hAnsi="ＭＳ 明朝" w:cs="Segoe UI Symbol" w:hint="eastAsia"/>
          <w:color w:val="000000" w:themeColor="text1"/>
        </w:rPr>
        <w:t>は</w:t>
      </w:r>
      <w:r w:rsidR="00F53393" w:rsidRPr="002D3A83">
        <w:rPr>
          <w:rFonts w:hAnsi="ＭＳ 明朝" w:cs="Segoe UI Symbol" w:hint="eastAsia"/>
          <w:color w:val="000000" w:themeColor="text1"/>
        </w:rPr>
        <w:t>以上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45628F2E" w14:textId="22B1A8B1" w:rsidR="00F53393" w:rsidRPr="002D3A83" w:rsidRDefault="00AC5530" w:rsidP="00AC5530">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辰巳砂会長</w:t>
      </w: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どうも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2DE607EB" w14:textId="0E0B4B6D" w:rsidR="00B150B1" w:rsidRPr="002D3A83" w:rsidRDefault="00F53393"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AC5530" w:rsidRPr="002D3A83">
        <w:rPr>
          <w:rFonts w:hAnsi="ＭＳ 明朝" w:cs="Segoe UI Symbol" w:hint="eastAsia"/>
          <w:color w:val="000000" w:themeColor="text1"/>
        </w:rPr>
        <w:t>ということで、</w:t>
      </w:r>
      <w:r w:rsidRPr="002D3A83">
        <w:rPr>
          <w:rFonts w:hAnsi="ＭＳ 明朝" w:cs="Segoe UI Symbol" w:hint="eastAsia"/>
          <w:color w:val="000000" w:themeColor="text1"/>
        </w:rPr>
        <w:t>以上で本日の議事は全て終了いたしました。皆さん</w:t>
      </w:r>
      <w:r w:rsidR="00AC5530" w:rsidRPr="002D3A83">
        <w:rPr>
          <w:rFonts w:hAnsi="ＭＳ 明朝" w:cs="Segoe UI Symbol" w:hint="eastAsia"/>
          <w:color w:val="000000" w:themeColor="text1"/>
        </w:rPr>
        <w:t>、</w:t>
      </w:r>
      <w:r w:rsidRPr="002D3A83">
        <w:rPr>
          <w:rFonts w:hAnsi="ＭＳ 明朝" w:cs="Segoe UI Symbol" w:hint="eastAsia"/>
          <w:color w:val="000000" w:themeColor="text1"/>
        </w:rPr>
        <w:t>長時間にわたりまして議事進行に御協力いただきまして、誠に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w:t>
      </w:r>
    </w:p>
    <w:p w14:paraId="419C05F1" w14:textId="752B5346" w:rsidR="00B150B1" w:rsidRPr="002D3A83" w:rsidRDefault="00B150B1"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また、事務局のほうから説明</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ように、次回は７月ということ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て、今年度の環境審議会については今回が最後のという予定で</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今年度は特に諮問あるいは答申が多くて、委員の皆様には多くの会議の御参加ということを賜りまして、丁寧に御審議、御議論いただきまして、誠に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5197F404" w14:textId="57DFC8AA" w:rsidR="00B150B1" w:rsidRPr="002D3A83" w:rsidRDefault="00B150B1"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部会長の皆さんにおかれましても、部会報告の取りまとめに御尽力いただきましたことを厚くお礼申し上げます。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711BBFB5" w14:textId="15DD8CD6" w:rsidR="00F53393" w:rsidRPr="002D3A83" w:rsidRDefault="00B150B1"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F53393" w:rsidRPr="002D3A83">
        <w:rPr>
          <w:rFonts w:hAnsi="ＭＳ 明朝" w:cs="Segoe UI Symbol" w:hint="eastAsia"/>
          <w:color w:val="000000" w:themeColor="text1"/>
        </w:rPr>
        <w:t>私も６年前に会長に就任させていただいて、本日が最後ということで</w:t>
      </w:r>
      <w:r w:rsidRPr="002D3A83">
        <w:rPr>
          <w:rFonts w:hAnsi="ＭＳ 明朝" w:cs="Segoe UI Symbol" w:hint="eastAsia"/>
          <w:color w:val="000000" w:themeColor="text1"/>
        </w:rPr>
        <w:t>、</w:t>
      </w:r>
      <w:r w:rsidR="00F53393" w:rsidRPr="002D3A83">
        <w:rPr>
          <w:rFonts w:hAnsi="ＭＳ 明朝" w:cs="Segoe UI Symbol" w:hint="eastAsia"/>
          <w:color w:val="000000" w:themeColor="text1"/>
        </w:rPr>
        <w:t>本当に皆様方の御協力のおかげで何とかここまで</w:t>
      </w:r>
      <w:r w:rsidRPr="002D3A83">
        <w:rPr>
          <w:rFonts w:hAnsi="ＭＳ 明朝" w:cs="Segoe UI Symbol" w:hint="eastAsia"/>
          <w:color w:val="000000" w:themeColor="text1"/>
        </w:rPr>
        <w:t>来れ</w:t>
      </w:r>
      <w:r w:rsidR="00F53393" w:rsidRPr="002D3A83">
        <w:rPr>
          <w:rFonts w:hAnsi="ＭＳ 明朝" w:cs="Segoe UI Symbol" w:hint="eastAsia"/>
          <w:color w:val="000000" w:themeColor="text1"/>
        </w:rPr>
        <w:t>ましたけれども、７月以降は</w:t>
      </w:r>
      <w:r w:rsidR="00F53393" w:rsidRPr="002D3A83">
        <w:rPr>
          <w:rFonts w:hAnsi="ＭＳ 明朝" w:cs="Segoe UI Symbol" w:hint="eastAsia"/>
          <w:color w:val="000000" w:themeColor="text1"/>
        </w:rPr>
        <w:lastRenderedPageBreak/>
        <w:t>また新しい体制で</w:t>
      </w:r>
      <w:r w:rsidRPr="002D3A83">
        <w:rPr>
          <w:rFonts w:hAnsi="ＭＳ 明朝" w:cs="Segoe UI Symbol" w:hint="eastAsia"/>
          <w:color w:val="000000" w:themeColor="text1"/>
        </w:rPr>
        <w:t>この</w:t>
      </w:r>
      <w:r w:rsidR="00F53393" w:rsidRPr="002D3A83">
        <w:rPr>
          <w:rFonts w:hAnsi="ＭＳ 明朝" w:cs="Segoe UI Symbol" w:hint="eastAsia"/>
          <w:color w:val="000000" w:themeColor="text1"/>
        </w:rPr>
        <w:t>非常に重要な案件に臨んでいただければと思います。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0853DAF9" w14:textId="77777777" w:rsidR="00B150B1" w:rsidRPr="002D3A83" w:rsidRDefault="00F53393"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それでは、</w:t>
      </w:r>
      <w:r w:rsidR="00B150B1" w:rsidRPr="002D3A83">
        <w:rPr>
          <w:rFonts w:hAnsi="ＭＳ 明朝" w:cs="Segoe UI Symbol" w:hint="eastAsia"/>
          <w:color w:val="000000" w:themeColor="text1"/>
        </w:rPr>
        <w:t>進行を</w:t>
      </w:r>
      <w:r w:rsidRPr="002D3A83">
        <w:rPr>
          <w:rFonts w:hAnsi="ＭＳ 明朝" w:cs="Segoe UI Symbol" w:hint="eastAsia"/>
          <w:color w:val="000000" w:themeColor="text1"/>
        </w:rPr>
        <w:t>事務所のほうにお返しいたします。</w:t>
      </w:r>
    </w:p>
    <w:p w14:paraId="050E7958" w14:textId="4DC91FD1" w:rsidR="005B30C2" w:rsidRPr="002D3A83" w:rsidRDefault="00070013" w:rsidP="00070013">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長い間会長の役をやっていただいて、本当にありがとう</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した。代表してお礼を申し上げます。</w:t>
      </w:r>
      <w:r w:rsidR="005B30C2" w:rsidRPr="002D3A83">
        <w:rPr>
          <w:rFonts w:hAnsi="ＭＳ 明朝" w:cs="Segoe UI Symbol" w:hint="eastAsia"/>
          <w:color w:val="000000" w:themeColor="text1"/>
        </w:rPr>
        <w:t>皆さん、拍手をお願いします。</w:t>
      </w:r>
    </w:p>
    <w:p w14:paraId="1EA53176" w14:textId="20644C4F" w:rsidR="00070013" w:rsidRPr="002D3A83" w:rsidRDefault="005B30C2" w:rsidP="005B30C2">
      <w:pPr>
        <w:autoSpaceDE w:val="0"/>
        <w:autoSpaceDN w:val="0"/>
        <w:ind w:left="236" w:hangingChars="100" w:hanging="236"/>
        <w:jc w:val="center"/>
        <w:rPr>
          <w:rFonts w:hAnsi="ＭＳ 明朝" w:cs="Segoe UI Symbol"/>
          <w:color w:val="000000" w:themeColor="text1"/>
        </w:rPr>
      </w:pPr>
      <w:r w:rsidRPr="002D3A83">
        <w:rPr>
          <w:rFonts w:hAnsi="ＭＳ 明朝" w:cs="Segoe UI Symbol" w:hint="eastAsia"/>
          <w:color w:val="000000" w:themeColor="text1"/>
        </w:rPr>
        <w:t>（拍　手）</w:t>
      </w:r>
    </w:p>
    <w:p w14:paraId="5A8A22E2" w14:textId="4245E31F" w:rsidR="005B30C2" w:rsidRPr="002D3A83" w:rsidRDefault="005B30C2" w:rsidP="005B30C2">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益田会長代理</w:t>
      </w:r>
      <w:r w:rsidRPr="002D3A83">
        <w:rPr>
          <w:rFonts w:hAnsi="ＭＳ 明朝" w:cs="Segoe UI Symbol" w:hint="eastAsia"/>
          <w:color w:val="000000" w:themeColor="text1"/>
        </w:rPr>
        <w:t xml:space="preserve">　　では、お返しします。</w:t>
      </w:r>
    </w:p>
    <w:p w14:paraId="39D73AFE" w14:textId="0E50FE81" w:rsidR="00F53393" w:rsidRPr="002D3A83" w:rsidRDefault="00D76455" w:rsidP="005B30C2">
      <w:pPr>
        <w:autoSpaceDE w:val="0"/>
        <w:autoSpaceDN w:val="0"/>
        <w:ind w:left="236" w:hangingChars="100" w:hanging="236"/>
        <w:rPr>
          <w:rFonts w:hAnsi="ＭＳ 明朝" w:cs="Segoe UI Symbol"/>
          <w:color w:val="000000" w:themeColor="text1"/>
        </w:rPr>
      </w:pPr>
      <w:r w:rsidRPr="002D3A83">
        <w:rPr>
          <w:rFonts w:ascii="ＭＳ ゴシック" w:eastAsia="ＭＳ ゴシック" w:hAnsi="ＭＳ ゴシック" w:cs="Segoe UI Symbol" w:hint="eastAsia"/>
          <w:color w:val="000000" w:themeColor="text1"/>
        </w:rPr>
        <w:t>司会（</w:t>
      </w:r>
      <w:r w:rsidR="005B30C2" w:rsidRPr="002D3A83">
        <w:rPr>
          <w:rFonts w:ascii="ＭＳ ゴシック" w:eastAsia="ＭＳ ゴシック" w:hAnsi="ＭＳ ゴシック" w:cs="Segoe UI Symbol" w:hint="eastAsia"/>
          <w:color w:val="000000" w:themeColor="text1"/>
        </w:rPr>
        <w:t>岩井田参事</w:t>
      </w:r>
      <w:r w:rsidRPr="002D3A83">
        <w:rPr>
          <w:rFonts w:ascii="ＭＳ ゴシック" w:eastAsia="ＭＳ ゴシック" w:hAnsi="ＭＳ ゴシック" w:cs="Segoe UI Symbol" w:hint="eastAsia"/>
          <w:color w:val="000000" w:themeColor="text1"/>
        </w:rPr>
        <w:t>）</w:t>
      </w:r>
      <w:r w:rsidR="005B30C2" w:rsidRPr="002D3A83">
        <w:rPr>
          <w:rFonts w:hAnsi="ＭＳ 明朝" w:cs="Segoe UI Symbol" w:hint="eastAsia"/>
          <w:color w:val="000000" w:themeColor="text1"/>
        </w:rPr>
        <w:t xml:space="preserve">　　そ</w:t>
      </w:r>
      <w:r w:rsidR="00F53393" w:rsidRPr="002D3A83">
        <w:rPr>
          <w:rFonts w:hAnsi="ＭＳ 明朝" w:cs="Segoe UI Symbol" w:hint="eastAsia"/>
          <w:color w:val="000000" w:themeColor="text1"/>
        </w:rPr>
        <w:t>れでは、</w:t>
      </w:r>
      <w:r w:rsidR="005B30C2" w:rsidRPr="002D3A83">
        <w:rPr>
          <w:rFonts w:hAnsi="ＭＳ 明朝" w:cs="Segoe UI Symbol" w:hint="eastAsia"/>
          <w:color w:val="000000" w:themeColor="text1"/>
        </w:rPr>
        <w:t>会長、どうも長きにわたりありがとう</w:t>
      </w:r>
      <w:r w:rsidR="00944F16" w:rsidRPr="002D3A83">
        <w:rPr>
          <w:rFonts w:hAnsi="ＭＳ 明朝" w:cs="Segoe UI Symbol" w:hint="eastAsia"/>
          <w:color w:val="000000" w:themeColor="text1"/>
        </w:rPr>
        <w:t>ござ</w:t>
      </w:r>
      <w:r w:rsidR="005B30C2" w:rsidRPr="002D3A83">
        <w:rPr>
          <w:rFonts w:hAnsi="ＭＳ 明朝" w:cs="Segoe UI Symbol" w:hint="eastAsia"/>
          <w:color w:val="000000" w:themeColor="text1"/>
        </w:rPr>
        <w:t>いました。副会長</w:t>
      </w:r>
      <w:r w:rsidR="00F53393" w:rsidRPr="002D3A83">
        <w:rPr>
          <w:rFonts w:hAnsi="ＭＳ 明朝" w:cs="Segoe UI Symbol" w:hint="eastAsia"/>
          <w:color w:val="000000" w:themeColor="text1"/>
        </w:rPr>
        <w:t>におかれましても、最後に御挨拶いただきまして誠に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す。</w:t>
      </w:r>
    </w:p>
    <w:p w14:paraId="1C770BEE" w14:textId="77777777" w:rsidR="007854AF" w:rsidRPr="002D3A83" w:rsidRDefault="00F53393"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それでは、本日予定しておりました議事は以上で</w:t>
      </w:r>
      <w:r w:rsidR="00944F16" w:rsidRPr="002D3A83">
        <w:rPr>
          <w:rFonts w:hAnsi="ＭＳ 明朝" w:cs="Segoe UI Symbol" w:hint="eastAsia"/>
          <w:color w:val="000000" w:themeColor="text1"/>
        </w:rPr>
        <w:t>ござ</w:t>
      </w:r>
      <w:r w:rsidRPr="002D3A83">
        <w:rPr>
          <w:rFonts w:hAnsi="ＭＳ 明朝" w:cs="Segoe UI Symbol" w:hint="eastAsia"/>
          <w:color w:val="000000" w:themeColor="text1"/>
        </w:rPr>
        <w:t>います。</w:t>
      </w:r>
    </w:p>
    <w:p w14:paraId="326A0813" w14:textId="209F69EB" w:rsidR="003B35DC" w:rsidRPr="002D3A83" w:rsidRDefault="007854AF" w:rsidP="00B150B1">
      <w:pPr>
        <w:autoSpaceDE w:val="0"/>
        <w:autoSpaceDN w:val="0"/>
        <w:ind w:leftChars="100" w:left="236"/>
        <w:rPr>
          <w:rFonts w:hAnsi="ＭＳ 明朝" w:cs="Segoe UI Symbol"/>
          <w:color w:val="000000" w:themeColor="text1"/>
        </w:rPr>
      </w:pPr>
      <w:r w:rsidRPr="002D3A83">
        <w:rPr>
          <w:rFonts w:hAnsi="ＭＳ 明朝" w:cs="Segoe UI Symbol" w:hint="eastAsia"/>
          <w:color w:val="000000" w:themeColor="text1"/>
        </w:rPr>
        <w:t xml:space="preserve">　</w:t>
      </w:r>
      <w:r w:rsidR="00501EC4" w:rsidRPr="002D3A83">
        <w:rPr>
          <w:rFonts w:hAnsi="ＭＳ 明朝" w:cs="Segoe UI Symbol" w:hint="eastAsia"/>
          <w:color w:val="000000" w:themeColor="text1"/>
        </w:rPr>
        <w:t>審議会</w:t>
      </w:r>
      <w:r w:rsidR="00F53393" w:rsidRPr="002D3A83">
        <w:rPr>
          <w:rFonts w:hAnsi="ＭＳ 明朝" w:cs="Segoe UI Symbol" w:hint="eastAsia"/>
          <w:color w:val="000000" w:themeColor="text1"/>
        </w:rPr>
        <w:t>はこれで終了させていただきます。長時間どうもありがとう</w:t>
      </w:r>
      <w:r w:rsidR="00944F16" w:rsidRPr="002D3A83">
        <w:rPr>
          <w:rFonts w:hAnsi="ＭＳ 明朝" w:cs="Segoe UI Symbol" w:hint="eastAsia"/>
          <w:color w:val="000000" w:themeColor="text1"/>
        </w:rPr>
        <w:t>ござ</w:t>
      </w:r>
      <w:r w:rsidR="00F53393" w:rsidRPr="002D3A83">
        <w:rPr>
          <w:rFonts w:hAnsi="ＭＳ 明朝" w:cs="Segoe UI Symbol" w:hint="eastAsia"/>
          <w:color w:val="000000" w:themeColor="text1"/>
        </w:rPr>
        <w:t>いました。</w:t>
      </w:r>
    </w:p>
    <w:p w14:paraId="23075FDF" w14:textId="6D983FF8" w:rsidR="00515407" w:rsidRPr="002D3A83" w:rsidRDefault="00DF3390">
      <w:pPr>
        <w:wordWrap w:val="0"/>
        <w:autoSpaceDE w:val="0"/>
        <w:autoSpaceDN w:val="0"/>
        <w:jc w:val="right"/>
        <w:rPr>
          <w:color w:val="000000" w:themeColor="text1"/>
        </w:rPr>
      </w:pPr>
      <w:r w:rsidRPr="002D3A83">
        <w:rPr>
          <w:rFonts w:hint="eastAsia"/>
          <w:color w:val="000000" w:themeColor="text1"/>
        </w:rPr>
        <w:t>──　了　──</w:t>
      </w:r>
    </w:p>
    <w:sectPr w:rsidR="00515407" w:rsidRPr="002D3A83" w:rsidSect="00933DA9">
      <w:footerReference w:type="even" r:id="rId8"/>
      <w:footerReference w:type="default" r:id="rId9"/>
      <w:pgSz w:w="11907" w:h="16840" w:code="9"/>
      <w:pgMar w:top="1134" w:right="1418" w:bottom="1304" w:left="2007" w:header="720" w:footer="454" w:gutter="0"/>
      <w:pgNumType w:start="0"/>
      <w:cols w:space="425"/>
      <w:titlePg/>
      <w:docGrid w:type="linesAndChars" w:linePitch="48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FA0B" w14:textId="77777777" w:rsidR="00DA3AC3" w:rsidRDefault="00DA3AC3">
      <w:r>
        <w:separator/>
      </w:r>
    </w:p>
  </w:endnote>
  <w:endnote w:type="continuationSeparator" w:id="0">
    <w:p w14:paraId="0989E6A9" w14:textId="77777777" w:rsidR="00DA3AC3" w:rsidRDefault="00DA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39F" w14:textId="77777777" w:rsidR="001B0AFA" w:rsidRDefault="001B0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B9D7C" w14:textId="77777777" w:rsidR="001B0AFA" w:rsidRDefault="001B0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02D" w14:textId="32F0FDBF" w:rsidR="001B0AFA" w:rsidRDefault="001B0AFA">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2F0037">
      <w:rPr>
        <w:rStyle w:val="a7"/>
        <w:noProof/>
      </w:rPr>
      <w:t>1</w:t>
    </w:r>
    <w:r w:rsidR="0076767E">
      <w:rPr>
        <w:rStyle w:val="a7"/>
        <w:noProof/>
      </w:rPr>
      <w:t>９</w:t>
    </w:r>
    <w:r>
      <w:rPr>
        <w:rStyle w:val="a7"/>
      </w:rPr>
      <w:fldChar w:fldCharType="end"/>
    </w:r>
    <w:r>
      <w:rPr>
        <w:rStyle w:val="a7"/>
        <w:rFonts w:hint="eastAsia"/>
      </w:rPr>
      <w:t>－</w:t>
    </w:r>
  </w:p>
  <w:p w14:paraId="6A2BFF58" w14:textId="77777777" w:rsidR="001B0AFA" w:rsidRDefault="001B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B7C0" w14:textId="77777777" w:rsidR="00DA3AC3" w:rsidRDefault="00DA3AC3">
      <w:r>
        <w:separator/>
      </w:r>
    </w:p>
  </w:footnote>
  <w:footnote w:type="continuationSeparator" w:id="0">
    <w:p w14:paraId="05284B04" w14:textId="77777777" w:rsidR="00DA3AC3" w:rsidRDefault="00DA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18"/>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59"/>
    <w:rsid w:val="0000006C"/>
    <w:rsid w:val="000012E5"/>
    <w:rsid w:val="0000146A"/>
    <w:rsid w:val="00001682"/>
    <w:rsid w:val="00002A1A"/>
    <w:rsid w:val="00003212"/>
    <w:rsid w:val="00003BD2"/>
    <w:rsid w:val="000047D5"/>
    <w:rsid w:val="00005540"/>
    <w:rsid w:val="00005A98"/>
    <w:rsid w:val="00005C00"/>
    <w:rsid w:val="0000600D"/>
    <w:rsid w:val="00006562"/>
    <w:rsid w:val="000073C6"/>
    <w:rsid w:val="0000771A"/>
    <w:rsid w:val="0000799E"/>
    <w:rsid w:val="00007F4F"/>
    <w:rsid w:val="00010540"/>
    <w:rsid w:val="00010941"/>
    <w:rsid w:val="00011646"/>
    <w:rsid w:val="000118E6"/>
    <w:rsid w:val="00011E27"/>
    <w:rsid w:val="000138C7"/>
    <w:rsid w:val="00014E9A"/>
    <w:rsid w:val="00015369"/>
    <w:rsid w:val="00015815"/>
    <w:rsid w:val="00015AFF"/>
    <w:rsid w:val="0001663C"/>
    <w:rsid w:val="000172F5"/>
    <w:rsid w:val="000173E8"/>
    <w:rsid w:val="00017A38"/>
    <w:rsid w:val="00017BFE"/>
    <w:rsid w:val="00020D26"/>
    <w:rsid w:val="0002274B"/>
    <w:rsid w:val="0002308B"/>
    <w:rsid w:val="00024F18"/>
    <w:rsid w:val="00025CCA"/>
    <w:rsid w:val="000264C6"/>
    <w:rsid w:val="000266BC"/>
    <w:rsid w:val="00027F0C"/>
    <w:rsid w:val="00031075"/>
    <w:rsid w:val="0003170B"/>
    <w:rsid w:val="00031BD9"/>
    <w:rsid w:val="0003205B"/>
    <w:rsid w:val="00032D6F"/>
    <w:rsid w:val="00033CBC"/>
    <w:rsid w:val="00036A91"/>
    <w:rsid w:val="000425F2"/>
    <w:rsid w:val="00044520"/>
    <w:rsid w:val="000446A7"/>
    <w:rsid w:val="00044AFB"/>
    <w:rsid w:val="00044EC4"/>
    <w:rsid w:val="00045144"/>
    <w:rsid w:val="00045472"/>
    <w:rsid w:val="00045C98"/>
    <w:rsid w:val="00046976"/>
    <w:rsid w:val="00047F4D"/>
    <w:rsid w:val="000505B3"/>
    <w:rsid w:val="000523DC"/>
    <w:rsid w:val="000525D9"/>
    <w:rsid w:val="00053E12"/>
    <w:rsid w:val="00054792"/>
    <w:rsid w:val="00054997"/>
    <w:rsid w:val="00055576"/>
    <w:rsid w:val="000558C4"/>
    <w:rsid w:val="00055A2C"/>
    <w:rsid w:val="00055E1D"/>
    <w:rsid w:val="00056A81"/>
    <w:rsid w:val="00056CDC"/>
    <w:rsid w:val="00056D9D"/>
    <w:rsid w:val="00056E26"/>
    <w:rsid w:val="00060A90"/>
    <w:rsid w:val="00060D85"/>
    <w:rsid w:val="00060E25"/>
    <w:rsid w:val="0006143B"/>
    <w:rsid w:val="00062AE7"/>
    <w:rsid w:val="00063208"/>
    <w:rsid w:val="000635C1"/>
    <w:rsid w:val="00063C81"/>
    <w:rsid w:val="000654D7"/>
    <w:rsid w:val="000665D3"/>
    <w:rsid w:val="00066A75"/>
    <w:rsid w:val="00066AEB"/>
    <w:rsid w:val="00066F7E"/>
    <w:rsid w:val="00070013"/>
    <w:rsid w:val="000714AD"/>
    <w:rsid w:val="000727E6"/>
    <w:rsid w:val="00072B85"/>
    <w:rsid w:val="00072E86"/>
    <w:rsid w:val="00073A45"/>
    <w:rsid w:val="00073EA1"/>
    <w:rsid w:val="00074AC1"/>
    <w:rsid w:val="00075544"/>
    <w:rsid w:val="00075842"/>
    <w:rsid w:val="00075858"/>
    <w:rsid w:val="00075F6B"/>
    <w:rsid w:val="00076274"/>
    <w:rsid w:val="000765F8"/>
    <w:rsid w:val="000774BD"/>
    <w:rsid w:val="000802B2"/>
    <w:rsid w:val="00080962"/>
    <w:rsid w:val="000815FE"/>
    <w:rsid w:val="000832F1"/>
    <w:rsid w:val="00083EBA"/>
    <w:rsid w:val="00085C7F"/>
    <w:rsid w:val="00085ED0"/>
    <w:rsid w:val="00087818"/>
    <w:rsid w:val="0009056F"/>
    <w:rsid w:val="000907EC"/>
    <w:rsid w:val="00090BB5"/>
    <w:rsid w:val="00091178"/>
    <w:rsid w:val="000912B6"/>
    <w:rsid w:val="00091597"/>
    <w:rsid w:val="00091A21"/>
    <w:rsid w:val="000923F2"/>
    <w:rsid w:val="000931D8"/>
    <w:rsid w:val="00093493"/>
    <w:rsid w:val="0009508F"/>
    <w:rsid w:val="00097711"/>
    <w:rsid w:val="00097799"/>
    <w:rsid w:val="00097A49"/>
    <w:rsid w:val="000A036A"/>
    <w:rsid w:val="000A087D"/>
    <w:rsid w:val="000A275F"/>
    <w:rsid w:val="000A291F"/>
    <w:rsid w:val="000A2A0A"/>
    <w:rsid w:val="000A54D0"/>
    <w:rsid w:val="000A5AE1"/>
    <w:rsid w:val="000A6C10"/>
    <w:rsid w:val="000A7670"/>
    <w:rsid w:val="000A7BE9"/>
    <w:rsid w:val="000B2CBE"/>
    <w:rsid w:val="000B3117"/>
    <w:rsid w:val="000B348B"/>
    <w:rsid w:val="000B352F"/>
    <w:rsid w:val="000B416E"/>
    <w:rsid w:val="000B41D8"/>
    <w:rsid w:val="000B495A"/>
    <w:rsid w:val="000B4CDB"/>
    <w:rsid w:val="000B5323"/>
    <w:rsid w:val="000B5328"/>
    <w:rsid w:val="000B6119"/>
    <w:rsid w:val="000B6290"/>
    <w:rsid w:val="000B7460"/>
    <w:rsid w:val="000B7836"/>
    <w:rsid w:val="000C02FD"/>
    <w:rsid w:val="000C184D"/>
    <w:rsid w:val="000C2050"/>
    <w:rsid w:val="000C2242"/>
    <w:rsid w:val="000C2578"/>
    <w:rsid w:val="000C25B6"/>
    <w:rsid w:val="000C29A5"/>
    <w:rsid w:val="000C2C9C"/>
    <w:rsid w:val="000C2D8F"/>
    <w:rsid w:val="000C2E3F"/>
    <w:rsid w:val="000C31AC"/>
    <w:rsid w:val="000C4324"/>
    <w:rsid w:val="000C4E3A"/>
    <w:rsid w:val="000C5077"/>
    <w:rsid w:val="000C698F"/>
    <w:rsid w:val="000C6ECE"/>
    <w:rsid w:val="000D020D"/>
    <w:rsid w:val="000D06C3"/>
    <w:rsid w:val="000D0809"/>
    <w:rsid w:val="000D09FD"/>
    <w:rsid w:val="000D15D7"/>
    <w:rsid w:val="000D1A01"/>
    <w:rsid w:val="000D29FF"/>
    <w:rsid w:val="000D3512"/>
    <w:rsid w:val="000D3B46"/>
    <w:rsid w:val="000D4139"/>
    <w:rsid w:val="000D50C9"/>
    <w:rsid w:val="000D5640"/>
    <w:rsid w:val="000D58A0"/>
    <w:rsid w:val="000E055D"/>
    <w:rsid w:val="000E0F4E"/>
    <w:rsid w:val="000E14A6"/>
    <w:rsid w:val="000E275E"/>
    <w:rsid w:val="000E362A"/>
    <w:rsid w:val="000E48D4"/>
    <w:rsid w:val="000E5706"/>
    <w:rsid w:val="000E5F4B"/>
    <w:rsid w:val="000E6122"/>
    <w:rsid w:val="000E6950"/>
    <w:rsid w:val="000E6D51"/>
    <w:rsid w:val="000F01C3"/>
    <w:rsid w:val="000F3198"/>
    <w:rsid w:val="000F37D0"/>
    <w:rsid w:val="000F5056"/>
    <w:rsid w:val="000F5ED7"/>
    <w:rsid w:val="000F6582"/>
    <w:rsid w:val="000F72E2"/>
    <w:rsid w:val="000F753E"/>
    <w:rsid w:val="001001BB"/>
    <w:rsid w:val="001002AA"/>
    <w:rsid w:val="00100855"/>
    <w:rsid w:val="001008CA"/>
    <w:rsid w:val="00101E73"/>
    <w:rsid w:val="0010285E"/>
    <w:rsid w:val="00102BC2"/>
    <w:rsid w:val="001030CF"/>
    <w:rsid w:val="00103387"/>
    <w:rsid w:val="00105BFE"/>
    <w:rsid w:val="00110A26"/>
    <w:rsid w:val="001111FC"/>
    <w:rsid w:val="0011191E"/>
    <w:rsid w:val="00111C95"/>
    <w:rsid w:val="0011200C"/>
    <w:rsid w:val="00112117"/>
    <w:rsid w:val="0011220A"/>
    <w:rsid w:val="00112D06"/>
    <w:rsid w:val="0011313A"/>
    <w:rsid w:val="001131BA"/>
    <w:rsid w:val="001138BA"/>
    <w:rsid w:val="001141A9"/>
    <w:rsid w:val="00114BA1"/>
    <w:rsid w:val="00114EAD"/>
    <w:rsid w:val="001150A7"/>
    <w:rsid w:val="0011573E"/>
    <w:rsid w:val="00115C8F"/>
    <w:rsid w:val="001160FC"/>
    <w:rsid w:val="00117036"/>
    <w:rsid w:val="0011750A"/>
    <w:rsid w:val="0012183E"/>
    <w:rsid w:val="00121C47"/>
    <w:rsid w:val="00121FA8"/>
    <w:rsid w:val="001228C8"/>
    <w:rsid w:val="00123BAF"/>
    <w:rsid w:val="00123FB0"/>
    <w:rsid w:val="001247BE"/>
    <w:rsid w:val="00124A2A"/>
    <w:rsid w:val="001253B6"/>
    <w:rsid w:val="00125519"/>
    <w:rsid w:val="001277E9"/>
    <w:rsid w:val="00127EE5"/>
    <w:rsid w:val="00130C99"/>
    <w:rsid w:val="0013192A"/>
    <w:rsid w:val="001319BC"/>
    <w:rsid w:val="00131F9D"/>
    <w:rsid w:val="0013241D"/>
    <w:rsid w:val="001331A7"/>
    <w:rsid w:val="001337ED"/>
    <w:rsid w:val="00134B85"/>
    <w:rsid w:val="00135B49"/>
    <w:rsid w:val="00136D10"/>
    <w:rsid w:val="00136F04"/>
    <w:rsid w:val="00137460"/>
    <w:rsid w:val="00140F24"/>
    <w:rsid w:val="001417DC"/>
    <w:rsid w:val="001424D5"/>
    <w:rsid w:val="00143DBE"/>
    <w:rsid w:val="00144095"/>
    <w:rsid w:val="0014530D"/>
    <w:rsid w:val="001456D2"/>
    <w:rsid w:val="00145E0E"/>
    <w:rsid w:val="00146174"/>
    <w:rsid w:val="001469C5"/>
    <w:rsid w:val="00146CCB"/>
    <w:rsid w:val="001470FA"/>
    <w:rsid w:val="001509AE"/>
    <w:rsid w:val="001512D5"/>
    <w:rsid w:val="00151644"/>
    <w:rsid w:val="001519A6"/>
    <w:rsid w:val="00151BE3"/>
    <w:rsid w:val="00153578"/>
    <w:rsid w:val="00153C4B"/>
    <w:rsid w:val="001551A9"/>
    <w:rsid w:val="001554D3"/>
    <w:rsid w:val="00155AA4"/>
    <w:rsid w:val="001565EB"/>
    <w:rsid w:val="0015681B"/>
    <w:rsid w:val="00160DDF"/>
    <w:rsid w:val="00161614"/>
    <w:rsid w:val="00161B6C"/>
    <w:rsid w:val="00161B90"/>
    <w:rsid w:val="001626E5"/>
    <w:rsid w:val="00162A3E"/>
    <w:rsid w:val="00162A77"/>
    <w:rsid w:val="00162DE0"/>
    <w:rsid w:val="001631F2"/>
    <w:rsid w:val="001636F6"/>
    <w:rsid w:val="00166CAE"/>
    <w:rsid w:val="001671CD"/>
    <w:rsid w:val="0016791C"/>
    <w:rsid w:val="0017077C"/>
    <w:rsid w:val="00170EF0"/>
    <w:rsid w:val="00170FA8"/>
    <w:rsid w:val="001710E4"/>
    <w:rsid w:val="001729F6"/>
    <w:rsid w:val="0017304B"/>
    <w:rsid w:val="0017335A"/>
    <w:rsid w:val="001733F6"/>
    <w:rsid w:val="0017363F"/>
    <w:rsid w:val="001736C6"/>
    <w:rsid w:val="001738A3"/>
    <w:rsid w:val="0017403E"/>
    <w:rsid w:val="00174A21"/>
    <w:rsid w:val="00175640"/>
    <w:rsid w:val="00175ED9"/>
    <w:rsid w:val="00176F22"/>
    <w:rsid w:val="00180351"/>
    <w:rsid w:val="001811FA"/>
    <w:rsid w:val="00182EFE"/>
    <w:rsid w:val="00182FCF"/>
    <w:rsid w:val="00183BEE"/>
    <w:rsid w:val="001841A7"/>
    <w:rsid w:val="001848D4"/>
    <w:rsid w:val="0018510F"/>
    <w:rsid w:val="001855D3"/>
    <w:rsid w:val="001856E9"/>
    <w:rsid w:val="00185987"/>
    <w:rsid w:val="00185AE9"/>
    <w:rsid w:val="00185CAB"/>
    <w:rsid w:val="00186F6F"/>
    <w:rsid w:val="001878A4"/>
    <w:rsid w:val="00192B16"/>
    <w:rsid w:val="0019368D"/>
    <w:rsid w:val="00193B0D"/>
    <w:rsid w:val="001947A8"/>
    <w:rsid w:val="00195899"/>
    <w:rsid w:val="00195C32"/>
    <w:rsid w:val="0019688E"/>
    <w:rsid w:val="00196960"/>
    <w:rsid w:val="00196CE3"/>
    <w:rsid w:val="001A11CE"/>
    <w:rsid w:val="001A192B"/>
    <w:rsid w:val="001A23D0"/>
    <w:rsid w:val="001A2C59"/>
    <w:rsid w:val="001A4BEC"/>
    <w:rsid w:val="001A50AA"/>
    <w:rsid w:val="001A5441"/>
    <w:rsid w:val="001A5AD3"/>
    <w:rsid w:val="001B05C7"/>
    <w:rsid w:val="001B077C"/>
    <w:rsid w:val="001B0AFA"/>
    <w:rsid w:val="001B0BED"/>
    <w:rsid w:val="001B1365"/>
    <w:rsid w:val="001B13EA"/>
    <w:rsid w:val="001B2699"/>
    <w:rsid w:val="001B3294"/>
    <w:rsid w:val="001B3488"/>
    <w:rsid w:val="001B384A"/>
    <w:rsid w:val="001B5629"/>
    <w:rsid w:val="001B5B7F"/>
    <w:rsid w:val="001B6C68"/>
    <w:rsid w:val="001B7212"/>
    <w:rsid w:val="001B7C2D"/>
    <w:rsid w:val="001C1E3C"/>
    <w:rsid w:val="001C36A7"/>
    <w:rsid w:val="001C3940"/>
    <w:rsid w:val="001C56C6"/>
    <w:rsid w:val="001C5952"/>
    <w:rsid w:val="001C6CAD"/>
    <w:rsid w:val="001C6CB9"/>
    <w:rsid w:val="001D053D"/>
    <w:rsid w:val="001D1F0C"/>
    <w:rsid w:val="001D28E2"/>
    <w:rsid w:val="001D359E"/>
    <w:rsid w:val="001D4EC1"/>
    <w:rsid w:val="001D4EE1"/>
    <w:rsid w:val="001D5D61"/>
    <w:rsid w:val="001D6DDF"/>
    <w:rsid w:val="001D7186"/>
    <w:rsid w:val="001E0836"/>
    <w:rsid w:val="001E08DD"/>
    <w:rsid w:val="001E1F99"/>
    <w:rsid w:val="001E2AC2"/>
    <w:rsid w:val="001E2D09"/>
    <w:rsid w:val="001E2E80"/>
    <w:rsid w:val="001E692B"/>
    <w:rsid w:val="001E6C61"/>
    <w:rsid w:val="001E71E4"/>
    <w:rsid w:val="001E76F2"/>
    <w:rsid w:val="001E7FEB"/>
    <w:rsid w:val="001F20EC"/>
    <w:rsid w:val="001F42F7"/>
    <w:rsid w:val="001F488C"/>
    <w:rsid w:val="001F4FAB"/>
    <w:rsid w:val="001F5094"/>
    <w:rsid w:val="001F541B"/>
    <w:rsid w:val="001F56C6"/>
    <w:rsid w:val="001F657C"/>
    <w:rsid w:val="001F66A1"/>
    <w:rsid w:val="001F6714"/>
    <w:rsid w:val="00201675"/>
    <w:rsid w:val="002029EF"/>
    <w:rsid w:val="00202FA2"/>
    <w:rsid w:val="0020609B"/>
    <w:rsid w:val="002063BA"/>
    <w:rsid w:val="00206882"/>
    <w:rsid w:val="00211774"/>
    <w:rsid w:val="002119CB"/>
    <w:rsid w:val="00211AFD"/>
    <w:rsid w:val="00211EE7"/>
    <w:rsid w:val="00213A38"/>
    <w:rsid w:val="00214E54"/>
    <w:rsid w:val="00215FDB"/>
    <w:rsid w:val="0021679C"/>
    <w:rsid w:val="002167B6"/>
    <w:rsid w:val="002204B7"/>
    <w:rsid w:val="002211A5"/>
    <w:rsid w:val="002213DD"/>
    <w:rsid w:val="00221C14"/>
    <w:rsid w:val="00221DDB"/>
    <w:rsid w:val="002221C2"/>
    <w:rsid w:val="002224B3"/>
    <w:rsid w:val="00224570"/>
    <w:rsid w:val="002247BD"/>
    <w:rsid w:val="00225625"/>
    <w:rsid w:val="00226BCC"/>
    <w:rsid w:val="00226DB8"/>
    <w:rsid w:val="0022775D"/>
    <w:rsid w:val="00227D9A"/>
    <w:rsid w:val="002300AA"/>
    <w:rsid w:val="00230A62"/>
    <w:rsid w:val="002310B6"/>
    <w:rsid w:val="00233109"/>
    <w:rsid w:val="0023351A"/>
    <w:rsid w:val="002339C6"/>
    <w:rsid w:val="0023607B"/>
    <w:rsid w:val="00237272"/>
    <w:rsid w:val="0023735D"/>
    <w:rsid w:val="00241CD8"/>
    <w:rsid w:val="00241E4F"/>
    <w:rsid w:val="002452F8"/>
    <w:rsid w:val="00246089"/>
    <w:rsid w:val="002464A8"/>
    <w:rsid w:val="00246F67"/>
    <w:rsid w:val="002470E2"/>
    <w:rsid w:val="00247DAD"/>
    <w:rsid w:val="00251670"/>
    <w:rsid w:val="00251AC5"/>
    <w:rsid w:val="002536EF"/>
    <w:rsid w:val="00253F05"/>
    <w:rsid w:val="0025408C"/>
    <w:rsid w:val="002541A3"/>
    <w:rsid w:val="00254756"/>
    <w:rsid w:val="002547E3"/>
    <w:rsid w:val="002570B0"/>
    <w:rsid w:val="00260087"/>
    <w:rsid w:val="002603F9"/>
    <w:rsid w:val="00260926"/>
    <w:rsid w:val="00260938"/>
    <w:rsid w:val="00260F7A"/>
    <w:rsid w:val="002612F8"/>
    <w:rsid w:val="00261FD2"/>
    <w:rsid w:val="00262A07"/>
    <w:rsid w:val="00262E15"/>
    <w:rsid w:val="00263E65"/>
    <w:rsid w:val="00265915"/>
    <w:rsid w:val="0026592E"/>
    <w:rsid w:val="00266D6E"/>
    <w:rsid w:val="0027015C"/>
    <w:rsid w:val="002702E6"/>
    <w:rsid w:val="00270632"/>
    <w:rsid w:val="00270DFE"/>
    <w:rsid w:val="00270F33"/>
    <w:rsid w:val="00271033"/>
    <w:rsid w:val="00272B15"/>
    <w:rsid w:val="00272B3C"/>
    <w:rsid w:val="00273809"/>
    <w:rsid w:val="002740C5"/>
    <w:rsid w:val="00274844"/>
    <w:rsid w:val="00274A86"/>
    <w:rsid w:val="00274C75"/>
    <w:rsid w:val="002758F5"/>
    <w:rsid w:val="00276B0D"/>
    <w:rsid w:val="0027798C"/>
    <w:rsid w:val="0028002D"/>
    <w:rsid w:val="002802F3"/>
    <w:rsid w:val="002838C3"/>
    <w:rsid w:val="00283CEE"/>
    <w:rsid w:val="00283F57"/>
    <w:rsid w:val="00285A67"/>
    <w:rsid w:val="00286434"/>
    <w:rsid w:val="00286EE5"/>
    <w:rsid w:val="002871C4"/>
    <w:rsid w:val="00287D0A"/>
    <w:rsid w:val="00287F75"/>
    <w:rsid w:val="00290F0D"/>
    <w:rsid w:val="00291500"/>
    <w:rsid w:val="00293ACB"/>
    <w:rsid w:val="0029478C"/>
    <w:rsid w:val="00294BE9"/>
    <w:rsid w:val="00294FA7"/>
    <w:rsid w:val="00296775"/>
    <w:rsid w:val="00296D6F"/>
    <w:rsid w:val="002A142C"/>
    <w:rsid w:val="002A2400"/>
    <w:rsid w:val="002A331B"/>
    <w:rsid w:val="002A5C3F"/>
    <w:rsid w:val="002A6207"/>
    <w:rsid w:val="002A6B24"/>
    <w:rsid w:val="002A7170"/>
    <w:rsid w:val="002A779E"/>
    <w:rsid w:val="002B1E59"/>
    <w:rsid w:val="002B2E88"/>
    <w:rsid w:val="002B336C"/>
    <w:rsid w:val="002B3BC6"/>
    <w:rsid w:val="002B6D63"/>
    <w:rsid w:val="002B79C4"/>
    <w:rsid w:val="002B7BCD"/>
    <w:rsid w:val="002B7F19"/>
    <w:rsid w:val="002C0924"/>
    <w:rsid w:val="002C1028"/>
    <w:rsid w:val="002C37CF"/>
    <w:rsid w:val="002C3801"/>
    <w:rsid w:val="002C3E79"/>
    <w:rsid w:val="002C4843"/>
    <w:rsid w:val="002C4AB0"/>
    <w:rsid w:val="002C532A"/>
    <w:rsid w:val="002C596C"/>
    <w:rsid w:val="002C60F0"/>
    <w:rsid w:val="002C661D"/>
    <w:rsid w:val="002C7CF1"/>
    <w:rsid w:val="002D067F"/>
    <w:rsid w:val="002D0DF9"/>
    <w:rsid w:val="002D1942"/>
    <w:rsid w:val="002D1B96"/>
    <w:rsid w:val="002D2ACE"/>
    <w:rsid w:val="002D3A83"/>
    <w:rsid w:val="002D47B7"/>
    <w:rsid w:val="002D5764"/>
    <w:rsid w:val="002D6580"/>
    <w:rsid w:val="002D69DC"/>
    <w:rsid w:val="002D6D3B"/>
    <w:rsid w:val="002D6E15"/>
    <w:rsid w:val="002E0499"/>
    <w:rsid w:val="002E060D"/>
    <w:rsid w:val="002E0664"/>
    <w:rsid w:val="002E1AE1"/>
    <w:rsid w:val="002E2414"/>
    <w:rsid w:val="002E26AC"/>
    <w:rsid w:val="002E4B37"/>
    <w:rsid w:val="002E500A"/>
    <w:rsid w:val="002E5299"/>
    <w:rsid w:val="002E545C"/>
    <w:rsid w:val="002E5736"/>
    <w:rsid w:val="002E5E49"/>
    <w:rsid w:val="002E5EEB"/>
    <w:rsid w:val="002E6897"/>
    <w:rsid w:val="002E6ABE"/>
    <w:rsid w:val="002F0037"/>
    <w:rsid w:val="002F0083"/>
    <w:rsid w:val="002F0329"/>
    <w:rsid w:val="002F0492"/>
    <w:rsid w:val="002F098E"/>
    <w:rsid w:val="002F3986"/>
    <w:rsid w:val="002F3D72"/>
    <w:rsid w:val="002F4C40"/>
    <w:rsid w:val="002F5068"/>
    <w:rsid w:val="002F577C"/>
    <w:rsid w:val="002F57AC"/>
    <w:rsid w:val="002F5871"/>
    <w:rsid w:val="002F6895"/>
    <w:rsid w:val="002F731F"/>
    <w:rsid w:val="002F796C"/>
    <w:rsid w:val="002F7B77"/>
    <w:rsid w:val="0030151D"/>
    <w:rsid w:val="00304796"/>
    <w:rsid w:val="00304A39"/>
    <w:rsid w:val="00305929"/>
    <w:rsid w:val="003060A3"/>
    <w:rsid w:val="0030777F"/>
    <w:rsid w:val="0031015F"/>
    <w:rsid w:val="00310337"/>
    <w:rsid w:val="00310EC5"/>
    <w:rsid w:val="00311FA0"/>
    <w:rsid w:val="003132FD"/>
    <w:rsid w:val="00313740"/>
    <w:rsid w:val="00313AD0"/>
    <w:rsid w:val="00313E6D"/>
    <w:rsid w:val="00313EFB"/>
    <w:rsid w:val="00314C7D"/>
    <w:rsid w:val="003152FF"/>
    <w:rsid w:val="00315799"/>
    <w:rsid w:val="003160DC"/>
    <w:rsid w:val="00316450"/>
    <w:rsid w:val="003177E8"/>
    <w:rsid w:val="00317D1F"/>
    <w:rsid w:val="003208D4"/>
    <w:rsid w:val="00320C23"/>
    <w:rsid w:val="003229A6"/>
    <w:rsid w:val="00322B3E"/>
    <w:rsid w:val="003230B1"/>
    <w:rsid w:val="00323B0E"/>
    <w:rsid w:val="00323C6F"/>
    <w:rsid w:val="00324416"/>
    <w:rsid w:val="00324842"/>
    <w:rsid w:val="00324E5A"/>
    <w:rsid w:val="003253DB"/>
    <w:rsid w:val="00326EC4"/>
    <w:rsid w:val="0032738F"/>
    <w:rsid w:val="003302BF"/>
    <w:rsid w:val="00331886"/>
    <w:rsid w:val="003328B5"/>
    <w:rsid w:val="00332D96"/>
    <w:rsid w:val="00333BEE"/>
    <w:rsid w:val="00333D8A"/>
    <w:rsid w:val="00334D8D"/>
    <w:rsid w:val="00335060"/>
    <w:rsid w:val="003369F1"/>
    <w:rsid w:val="00336B84"/>
    <w:rsid w:val="00337054"/>
    <w:rsid w:val="0033776B"/>
    <w:rsid w:val="003404E0"/>
    <w:rsid w:val="003404F3"/>
    <w:rsid w:val="00341617"/>
    <w:rsid w:val="0034276B"/>
    <w:rsid w:val="003432E6"/>
    <w:rsid w:val="00344225"/>
    <w:rsid w:val="00344F10"/>
    <w:rsid w:val="0034529D"/>
    <w:rsid w:val="003459BA"/>
    <w:rsid w:val="00346267"/>
    <w:rsid w:val="00346311"/>
    <w:rsid w:val="0034641B"/>
    <w:rsid w:val="003465FE"/>
    <w:rsid w:val="003472F7"/>
    <w:rsid w:val="0035055E"/>
    <w:rsid w:val="003507A1"/>
    <w:rsid w:val="003514C2"/>
    <w:rsid w:val="0035156B"/>
    <w:rsid w:val="00352670"/>
    <w:rsid w:val="003526DC"/>
    <w:rsid w:val="00353651"/>
    <w:rsid w:val="0035716E"/>
    <w:rsid w:val="003572D8"/>
    <w:rsid w:val="00357681"/>
    <w:rsid w:val="00357C43"/>
    <w:rsid w:val="003602A6"/>
    <w:rsid w:val="00360630"/>
    <w:rsid w:val="00360994"/>
    <w:rsid w:val="00361334"/>
    <w:rsid w:val="00361B0F"/>
    <w:rsid w:val="003632DA"/>
    <w:rsid w:val="00364200"/>
    <w:rsid w:val="00366E0F"/>
    <w:rsid w:val="00367C1D"/>
    <w:rsid w:val="003700BC"/>
    <w:rsid w:val="00370CCF"/>
    <w:rsid w:val="00370EF7"/>
    <w:rsid w:val="00371BC1"/>
    <w:rsid w:val="003724CB"/>
    <w:rsid w:val="0037266D"/>
    <w:rsid w:val="00372D3A"/>
    <w:rsid w:val="00372F91"/>
    <w:rsid w:val="00372FA9"/>
    <w:rsid w:val="00373005"/>
    <w:rsid w:val="00373060"/>
    <w:rsid w:val="0037658F"/>
    <w:rsid w:val="003768EC"/>
    <w:rsid w:val="003776CA"/>
    <w:rsid w:val="00377CF8"/>
    <w:rsid w:val="003809FC"/>
    <w:rsid w:val="00380FE7"/>
    <w:rsid w:val="003818F0"/>
    <w:rsid w:val="00381A0E"/>
    <w:rsid w:val="00382049"/>
    <w:rsid w:val="003820E5"/>
    <w:rsid w:val="00384B0E"/>
    <w:rsid w:val="00385950"/>
    <w:rsid w:val="00386E51"/>
    <w:rsid w:val="003878B6"/>
    <w:rsid w:val="00387A42"/>
    <w:rsid w:val="0039256C"/>
    <w:rsid w:val="003932D0"/>
    <w:rsid w:val="0039392F"/>
    <w:rsid w:val="00393B97"/>
    <w:rsid w:val="00394411"/>
    <w:rsid w:val="003956FA"/>
    <w:rsid w:val="003958B7"/>
    <w:rsid w:val="00396F25"/>
    <w:rsid w:val="00397305"/>
    <w:rsid w:val="003A0965"/>
    <w:rsid w:val="003A1869"/>
    <w:rsid w:val="003A18FA"/>
    <w:rsid w:val="003A2275"/>
    <w:rsid w:val="003A4471"/>
    <w:rsid w:val="003A4539"/>
    <w:rsid w:val="003A4D89"/>
    <w:rsid w:val="003A5217"/>
    <w:rsid w:val="003A530A"/>
    <w:rsid w:val="003A7F0C"/>
    <w:rsid w:val="003A7F61"/>
    <w:rsid w:val="003B084B"/>
    <w:rsid w:val="003B18E9"/>
    <w:rsid w:val="003B2650"/>
    <w:rsid w:val="003B316B"/>
    <w:rsid w:val="003B31B0"/>
    <w:rsid w:val="003B35DC"/>
    <w:rsid w:val="003B6DE1"/>
    <w:rsid w:val="003B72BA"/>
    <w:rsid w:val="003B73CE"/>
    <w:rsid w:val="003C0016"/>
    <w:rsid w:val="003C0056"/>
    <w:rsid w:val="003C03B5"/>
    <w:rsid w:val="003C0998"/>
    <w:rsid w:val="003C11C0"/>
    <w:rsid w:val="003C1BE6"/>
    <w:rsid w:val="003C2214"/>
    <w:rsid w:val="003C3081"/>
    <w:rsid w:val="003C4B29"/>
    <w:rsid w:val="003C568C"/>
    <w:rsid w:val="003C5F3C"/>
    <w:rsid w:val="003C6491"/>
    <w:rsid w:val="003C6B4C"/>
    <w:rsid w:val="003C7F35"/>
    <w:rsid w:val="003D197D"/>
    <w:rsid w:val="003D2285"/>
    <w:rsid w:val="003D2ABB"/>
    <w:rsid w:val="003D42D6"/>
    <w:rsid w:val="003D68F4"/>
    <w:rsid w:val="003D69D6"/>
    <w:rsid w:val="003D7339"/>
    <w:rsid w:val="003D7C45"/>
    <w:rsid w:val="003E07E3"/>
    <w:rsid w:val="003E11CA"/>
    <w:rsid w:val="003E1455"/>
    <w:rsid w:val="003E19AD"/>
    <w:rsid w:val="003E1AE6"/>
    <w:rsid w:val="003E1C6F"/>
    <w:rsid w:val="003E1FF4"/>
    <w:rsid w:val="003E2532"/>
    <w:rsid w:val="003E435B"/>
    <w:rsid w:val="003E5547"/>
    <w:rsid w:val="003E5C5C"/>
    <w:rsid w:val="003E5D72"/>
    <w:rsid w:val="003E64ED"/>
    <w:rsid w:val="003F0F81"/>
    <w:rsid w:val="003F1FFD"/>
    <w:rsid w:val="003F3DD7"/>
    <w:rsid w:val="003F4E16"/>
    <w:rsid w:val="003F643D"/>
    <w:rsid w:val="003F68DA"/>
    <w:rsid w:val="003F710B"/>
    <w:rsid w:val="00400DAB"/>
    <w:rsid w:val="00402B61"/>
    <w:rsid w:val="00402EDB"/>
    <w:rsid w:val="004046B1"/>
    <w:rsid w:val="00404E59"/>
    <w:rsid w:val="0040686E"/>
    <w:rsid w:val="00407546"/>
    <w:rsid w:val="00407C3D"/>
    <w:rsid w:val="00410299"/>
    <w:rsid w:val="00410A73"/>
    <w:rsid w:val="0041100D"/>
    <w:rsid w:val="004133A6"/>
    <w:rsid w:val="004138FE"/>
    <w:rsid w:val="00413C2D"/>
    <w:rsid w:val="00414544"/>
    <w:rsid w:val="00414D76"/>
    <w:rsid w:val="00414FC6"/>
    <w:rsid w:val="0041519C"/>
    <w:rsid w:val="00415BCA"/>
    <w:rsid w:val="004171F2"/>
    <w:rsid w:val="004205E5"/>
    <w:rsid w:val="004209C2"/>
    <w:rsid w:val="004219DD"/>
    <w:rsid w:val="004229FD"/>
    <w:rsid w:val="00422B6F"/>
    <w:rsid w:val="00422FAE"/>
    <w:rsid w:val="00423B84"/>
    <w:rsid w:val="00424029"/>
    <w:rsid w:val="00425A8F"/>
    <w:rsid w:val="004266FC"/>
    <w:rsid w:val="00426AB5"/>
    <w:rsid w:val="004275C0"/>
    <w:rsid w:val="00427D76"/>
    <w:rsid w:val="00430210"/>
    <w:rsid w:val="004302BD"/>
    <w:rsid w:val="00430981"/>
    <w:rsid w:val="00430C7B"/>
    <w:rsid w:val="00431809"/>
    <w:rsid w:val="00431A37"/>
    <w:rsid w:val="0043218A"/>
    <w:rsid w:val="004321A8"/>
    <w:rsid w:val="00433397"/>
    <w:rsid w:val="004336B5"/>
    <w:rsid w:val="00434615"/>
    <w:rsid w:val="00434C26"/>
    <w:rsid w:val="00435576"/>
    <w:rsid w:val="00435B61"/>
    <w:rsid w:val="004365C8"/>
    <w:rsid w:val="004372F4"/>
    <w:rsid w:val="004377E7"/>
    <w:rsid w:val="00437B00"/>
    <w:rsid w:val="00437DF6"/>
    <w:rsid w:val="004401C5"/>
    <w:rsid w:val="00440656"/>
    <w:rsid w:val="00440908"/>
    <w:rsid w:val="004444DE"/>
    <w:rsid w:val="00444641"/>
    <w:rsid w:val="00446B15"/>
    <w:rsid w:val="00447572"/>
    <w:rsid w:val="00447AC5"/>
    <w:rsid w:val="00450D70"/>
    <w:rsid w:val="004515FC"/>
    <w:rsid w:val="004519CC"/>
    <w:rsid w:val="00451CA5"/>
    <w:rsid w:val="0045253C"/>
    <w:rsid w:val="00452547"/>
    <w:rsid w:val="00452997"/>
    <w:rsid w:val="00454A6C"/>
    <w:rsid w:val="00455302"/>
    <w:rsid w:val="004554A3"/>
    <w:rsid w:val="004555E6"/>
    <w:rsid w:val="00455B70"/>
    <w:rsid w:val="0045690F"/>
    <w:rsid w:val="004575F9"/>
    <w:rsid w:val="00461549"/>
    <w:rsid w:val="0046187B"/>
    <w:rsid w:val="00461C4E"/>
    <w:rsid w:val="00462380"/>
    <w:rsid w:val="0046256A"/>
    <w:rsid w:val="0046274F"/>
    <w:rsid w:val="00462AFA"/>
    <w:rsid w:val="00462C6E"/>
    <w:rsid w:val="0046335C"/>
    <w:rsid w:val="00463989"/>
    <w:rsid w:val="00463E79"/>
    <w:rsid w:val="00465A71"/>
    <w:rsid w:val="004671A2"/>
    <w:rsid w:val="00467326"/>
    <w:rsid w:val="004711DE"/>
    <w:rsid w:val="004716C7"/>
    <w:rsid w:val="00471753"/>
    <w:rsid w:val="00471AE7"/>
    <w:rsid w:val="00472E3B"/>
    <w:rsid w:val="004736A7"/>
    <w:rsid w:val="004748D6"/>
    <w:rsid w:val="00475900"/>
    <w:rsid w:val="004769AB"/>
    <w:rsid w:val="00477B0B"/>
    <w:rsid w:val="004808F2"/>
    <w:rsid w:val="00480DA8"/>
    <w:rsid w:val="004817BA"/>
    <w:rsid w:val="00481AA7"/>
    <w:rsid w:val="00481F59"/>
    <w:rsid w:val="004825B4"/>
    <w:rsid w:val="00482F19"/>
    <w:rsid w:val="004830FE"/>
    <w:rsid w:val="00483552"/>
    <w:rsid w:val="00484254"/>
    <w:rsid w:val="004842CD"/>
    <w:rsid w:val="00484310"/>
    <w:rsid w:val="00486CB8"/>
    <w:rsid w:val="00487398"/>
    <w:rsid w:val="00487906"/>
    <w:rsid w:val="0049090B"/>
    <w:rsid w:val="00490AFE"/>
    <w:rsid w:val="00490EA9"/>
    <w:rsid w:val="00491670"/>
    <w:rsid w:val="00492F0C"/>
    <w:rsid w:val="004945CC"/>
    <w:rsid w:val="004957D1"/>
    <w:rsid w:val="00495834"/>
    <w:rsid w:val="00496CD2"/>
    <w:rsid w:val="00496FB6"/>
    <w:rsid w:val="004A0768"/>
    <w:rsid w:val="004A16D2"/>
    <w:rsid w:val="004A2145"/>
    <w:rsid w:val="004A2E06"/>
    <w:rsid w:val="004A3B8C"/>
    <w:rsid w:val="004A41F3"/>
    <w:rsid w:val="004A598B"/>
    <w:rsid w:val="004A7523"/>
    <w:rsid w:val="004B0630"/>
    <w:rsid w:val="004B2559"/>
    <w:rsid w:val="004B33CE"/>
    <w:rsid w:val="004B393A"/>
    <w:rsid w:val="004B5312"/>
    <w:rsid w:val="004B6482"/>
    <w:rsid w:val="004B67D5"/>
    <w:rsid w:val="004B6EE7"/>
    <w:rsid w:val="004B7969"/>
    <w:rsid w:val="004C07F8"/>
    <w:rsid w:val="004C11C5"/>
    <w:rsid w:val="004C164B"/>
    <w:rsid w:val="004C1FEF"/>
    <w:rsid w:val="004C326D"/>
    <w:rsid w:val="004C375C"/>
    <w:rsid w:val="004C3BFA"/>
    <w:rsid w:val="004C586A"/>
    <w:rsid w:val="004C65B0"/>
    <w:rsid w:val="004C68AA"/>
    <w:rsid w:val="004C6E18"/>
    <w:rsid w:val="004C7C93"/>
    <w:rsid w:val="004D0011"/>
    <w:rsid w:val="004D19BF"/>
    <w:rsid w:val="004D21E6"/>
    <w:rsid w:val="004D3E59"/>
    <w:rsid w:val="004D3F57"/>
    <w:rsid w:val="004D45B7"/>
    <w:rsid w:val="004D4ED1"/>
    <w:rsid w:val="004D5851"/>
    <w:rsid w:val="004D594C"/>
    <w:rsid w:val="004D5A6D"/>
    <w:rsid w:val="004D6D54"/>
    <w:rsid w:val="004D6DC5"/>
    <w:rsid w:val="004E02E6"/>
    <w:rsid w:val="004E0C25"/>
    <w:rsid w:val="004E0D4F"/>
    <w:rsid w:val="004E174D"/>
    <w:rsid w:val="004E1DC8"/>
    <w:rsid w:val="004E2A52"/>
    <w:rsid w:val="004E2DC5"/>
    <w:rsid w:val="004E2F98"/>
    <w:rsid w:val="004E318B"/>
    <w:rsid w:val="004E34E1"/>
    <w:rsid w:val="004E3859"/>
    <w:rsid w:val="004E3A7C"/>
    <w:rsid w:val="004E3C7A"/>
    <w:rsid w:val="004E5640"/>
    <w:rsid w:val="004E5ACB"/>
    <w:rsid w:val="004E63A1"/>
    <w:rsid w:val="004E7D00"/>
    <w:rsid w:val="004F0B05"/>
    <w:rsid w:val="004F0F25"/>
    <w:rsid w:val="004F1029"/>
    <w:rsid w:val="004F2470"/>
    <w:rsid w:val="004F2D8B"/>
    <w:rsid w:val="004F3AF8"/>
    <w:rsid w:val="004F4969"/>
    <w:rsid w:val="004F4A5D"/>
    <w:rsid w:val="004F6933"/>
    <w:rsid w:val="004F7053"/>
    <w:rsid w:val="004F787F"/>
    <w:rsid w:val="004F7B49"/>
    <w:rsid w:val="004F7E4D"/>
    <w:rsid w:val="005005DE"/>
    <w:rsid w:val="00500AC0"/>
    <w:rsid w:val="005012A0"/>
    <w:rsid w:val="00501B55"/>
    <w:rsid w:val="00501EC4"/>
    <w:rsid w:val="005023B2"/>
    <w:rsid w:val="005024C2"/>
    <w:rsid w:val="005027CE"/>
    <w:rsid w:val="00502AF9"/>
    <w:rsid w:val="00503775"/>
    <w:rsid w:val="00504301"/>
    <w:rsid w:val="0050438C"/>
    <w:rsid w:val="00505A20"/>
    <w:rsid w:val="00506AEB"/>
    <w:rsid w:val="00507864"/>
    <w:rsid w:val="005103F0"/>
    <w:rsid w:val="005114A1"/>
    <w:rsid w:val="00513AC1"/>
    <w:rsid w:val="00513BFF"/>
    <w:rsid w:val="00513D0A"/>
    <w:rsid w:val="00514C46"/>
    <w:rsid w:val="00514F2F"/>
    <w:rsid w:val="00515397"/>
    <w:rsid w:val="00515407"/>
    <w:rsid w:val="00515AEC"/>
    <w:rsid w:val="0051749E"/>
    <w:rsid w:val="00517FDF"/>
    <w:rsid w:val="00520B74"/>
    <w:rsid w:val="00521A70"/>
    <w:rsid w:val="00521B77"/>
    <w:rsid w:val="00521C67"/>
    <w:rsid w:val="0052210F"/>
    <w:rsid w:val="00522CD1"/>
    <w:rsid w:val="00522E38"/>
    <w:rsid w:val="00523940"/>
    <w:rsid w:val="00525343"/>
    <w:rsid w:val="00525D57"/>
    <w:rsid w:val="00527E18"/>
    <w:rsid w:val="00527F72"/>
    <w:rsid w:val="00530060"/>
    <w:rsid w:val="00530158"/>
    <w:rsid w:val="00530573"/>
    <w:rsid w:val="0053089E"/>
    <w:rsid w:val="00530A0F"/>
    <w:rsid w:val="00531DAC"/>
    <w:rsid w:val="00531F2D"/>
    <w:rsid w:val="005323CD"/>
    <w:rsid w:val="00532DD3"/>
    <w:rsid w:val="00533F4B"/>
    <w:rsid w:val="005368D6"/>
    <w:rsid w:val="00536B62"/>
    <w:rsid w:val="005374DD"/>
    <w:rsid w:val="00537614"/>
    <w:rsid w:val="00540027"/>
    <w:rsid w:val="00541D27"/>
    <w:rsid w:val="005430A2"/>
    <w:rsid w:val="00544336"/>
    <w:rsid w:val="00544761"/>
    <w:rsid w:val="005457AF"/>
    <w:rsid w:val="005465D3"/>
    <w:rsid w:val="00547E78"/>
    <w:rsid w:val="005502CE"/>
    <w:rsid w:val="00550E74"/>
    <w:rsid w:val="00551F52"/>
    <w:rsid w:val="00552F36"/>
    <w:rsid w:val="005532CC"/>
    <w:rsid w:val="005536A5"/>
    <w:rsid w:val="0055440A"/>
    <w:rsid w:val="005558A0"/>
    <w:rsid w:val="00555ADB"/>
    <w:rsid w:val="0055666D"/>
    <w:rsid w:val="00556C30"/>
    <w:rsid w:val="005600D5"/>
    <w:rsid w:val="00560135"/>
    <w:rsid w:val="0056112D"/>
    <w:rsid w:val="005611E5"/>
    <w:rsid w:val="00561AF2"/>
    <w:rsid w:val="00561BDF"/>
    <w:rsid w:val="00563DB3"/>
    <w:rsid w:val="0056418B"/>
    <w:rsid w:val="00566392"/>
    <w:rsid w:val="005667C8"/>
    <w:rsid w:val="0056771F"/>
    <w:rsid w:val="00570045"/>
    <w:rsid w:val="0057019B"/>
    <w:rsid w:val="00570869"/>
    <w:rsid w:val="00570E3E"/>
    <w:rsid w:val="005716A4"/>
    <w:rsid w:val="00572E67"/>
    <w:rsid w:val="00573B5B"/>
    <w:rsid w:val="005744FB"/>
    <w:rsid w:val="005747D5"/>
    <w:rsid w:val="00574B7A"/>
    <w:rsid w:val="00574E56"/>
    <w:rsid w:val="0057604A"/>
    <w:rsid w:val="0057647D"/>
    <w:rsid w:val="005769EA"/>
    <w:rsid w:val="00576BB9"/>
    <w:rsid w:val="00576F5F"/>
    <w:rsid w:val="005771A6"/>
    <w:rsid w:val="00577AB6"/>
    <w:rsid w:val="0058130D"/>
    <w:rsid w:val="0058225E"/>
    <w:rsid w:val="00583D27"/>
    <w:rsid w:val="00583FC0"/>
    <w:rsid w:val="0058447B"/>
    <w:rsid w:val="005850A7"/>
    <w:rsid w:val="0058551B"/>
    <w:rsid w:val="0058579E"/>
    <w:rsid w:val="00586658"/>
    <w:rsid w:val="00586776"/>
    <w:rsid w:val="00586B43"/>
    <w:rsid w:val="00591E32"/>
    <w:rsid w:val="00593B89"/>
    <w:rsid w:val="0059446F"/>
    <w:rsid w:val="005944A9"/>
    <w:rsid w:val="00594B8A"/>
    <w:rsid w:val="00595F09"/>
    <w:rsid w:val="005962D7"/>
    <w:rsid w:val="00596445"/>
    <w:rsid w:val="00596F42"/>
    <w:rsid w:val="005972AA"/>
    <w:rsid w:val="005973C3"/>
    <w:rsid w:val="00597FDF"/>
    <w:rsid w:val="005A0AAA"/>
    <w:rsid w:val="005A2609"/>
    <w:rsid w:val="005A32E1"/>
    <w:rsid w:val="005A4955"/>
    <w:rsid w:val="005A587A"/>
    <w:rsid w:val="005A679D"/>
    <w:rsid w:val="005A6BEB"/>
    <w:rsid w:val="005A6D19"/>
    <w:rsid w:val="005A6ECA"/>
    <w:rsid w:val="005A7869"/>
    <w:rsid w:val="005A7FA1"/>
    <w:rsid w:val="005B0D28"/>
    <w:rsid w:val="005B293D"/>
    <w:rsid w:val="005B30C2"/>
    <w:rsid w:val="005B373B"/>
    <w:rsid w:val="005B4F1C"/>
    <w:rsid w:val="005B56FF"/>
    <w:rsid w:val="005B5FA1"/>
    <w:rsid w:val="005B7598"/>
    <w:rsid w:val="005B7FB7"/>
    <w:rsid w:val="005C0037"/>
    <w:rsid w:val="005C037A"/>
    <w:rsid w:val="005C0929"/>
    <w:rsid w:val="005C1577"/>
    <w:rsid w:val="005C1AF0"/>
    <w:rsid w:val="005C306E"/>
    <w:rsid w:val="005C3109"/>
    <w:rsid w:val="005C3911"/>
    <w:rsid w:val="005C593F"/>
    <w:rsid w:val="005C6495"/>
    <w:rsid w:val="005C699B"/>
    <w:rsid w:val="005C734E"/>
    <w:rsid w:val="005D025D"/>
    <w:rsid w:val="005D06B8"/>
    <w:rsid w:val="005D1117"/>
    <w:rsid w:val="005D19B3"/>
    <w:rsid w:val="005D2093"/>
    <w:rsid w:val="005D27B5"/>
    <w:rsid w:val="005D2EB7"/>
    <w:rsid w:val="005D2ED0"/>
    <w:rsid w:val="005D45EC"/>
    <w:rsid w:val="005D56DD"/>
    <w:rsid w:val="005D5C64"/>
    <w:rsid w:val="005D62DB"/>
    <w:rsid w:val="005D6420"/>
    <w:rsid w:val="005D6692"/>
    <w:rsid w:val="005D6AC4"/>
    <w:rsid w:val="005E1AA8"/>
    <w:rsid w:val="005E2746"/>
    <w:rsid w:val="005E27AF"/>
    <w:rsid w:val="005E400F"/>
    <w:rsid w:val="005E59A1"/>
    <w:rsid w:val="005E6364"/>
    <w:rsid w:val="005E7880"/>
    <w:rsid w:val="005F035A"/>
    <w:rsid w:val="005F2201"/>
    <w:rsid w:val="005F2267"/>
    <w:rsid w:val="005F22F6"/>
    <w:rsid w:val="005F28A6"/>
    <w:rsid w:val="005F3E8C"/>
    <w:rsid w:val="005F42B9"/>
    <w:rsid w:val="005F50D9"/>
    <w:rsid w:val="005F525D"/>
    <w:rsid w:val="005F5BF4"/>
    <w:rsid w:val="005F5E7C"/>
    <w:rsid w:val="005F6189"/>
    <w:rsid w:val="00602A4B"/>
    <w:rsid w:val="006033A4"/>
    <w:rsid w:val="00603DE9"/>
    <w:rsid w:val="006046F8"/>
    <w:rsid w:val="00604708"/>
    <w:rsid w:val="00604D4C"/>
    <w:rsid w:val="006051BB"/>
    <w:rsid w:val="00606E02"/>
    <w:rsid w:val="0060728F"/>
    <w:rsid w:val="00607884"/>
    <w:rsid w:val="00611265"/>
    <w:rsid w:val="006123CE"/>
    <w:rsid w:val="00612A3D"/>
    <w:rsid w:val="006132AD"/>
    <w:rsid w:val="00613E60"/>
    <w:rsid w:val="00614945"/>
    <w:rsid w:val="0061498A"/>
    <w:rsid w:val="006149F0"/>
    <w:rsid w:val="00614C7D"/>
    <w:rsid w:val="00615721"/>
    <w:rsid w:val="00615FEA"/>
    <w:rsid w:val="006211FB"/>
    <w:rsid w:val="00621AB4"/>
    <w:rsid w:val="00622264"/>
    <w:rsid w:val="0062294A"/>
    <w:rsid w:val="00623566"/>
    <w:rsid w:val="006239BD"/>
    <w:rsid w:val="00624020"/>
    <w:rsid w:val="00624122"/>
    <w:rsid w:val="0062419C"/>
    <w:rsid w:val="0062511F"/>
    <w:rsid w:val="0062559B"/>
    <w:rsid w:val="0062560B"/>
    <w:rsid w:val="0062593B"/>
    <w:rsid w:val="00625B11"/>
    <w:rsid w:val="006278CF"/>
    <w:rsid w:val="00627C8F"/>
    <w:rsid w:val="0063036E"/>
    <w:rsid w:val="00630B42"/>
    <w:rsid w:val="0063122C"/>
    <w:rsid w:val="00631651"/>
    <w:rsid w:val="00637333"/>
    <w:rsid w:val="006373FA"/>
    <w:rsid w:val="00637D3A"/>
    <w:rsid w:val="00641A3A"/>
    <w:rsid w:val="00641F43"/>
    <w:rsid w:val="00642224"/>
    <w:rsid w:val="00642F3B"/>
    <w:rsid w:val="006434F1"/>
    <w:rsid w:val="00645549"/>
    <w:rsid w:val="00645D17"/>
    <w:rsid w:val="00645FFD"/>
    <w:rsid w:val="00652430"/>
    <w:rsid w:val="006534DD"/>
    <w:rsid w:val="00653532"/>
    <w:rsid w:val="00653640"/>
    <w:rsid w:val="0065409E"/>
    <w:rsid w:val="00654C5E"/>
    <w:rsid w:val="0065517B"/>
    <w:rsid w:val="006557D1"/>
    <w:rsid w:val="00656159"/>
    <w:rsid w:val="0065705A"/>
    <w:rsid w:val="00660525"/>
    <w:rsid w:val="00660533"/>
    <w:rsid w:val="00660CED"/>
    <w:rsid w:val="00660CF7"/>
    <w:rsid w:val="0066105A"/>
    <w:rsid w:val="00661753"/>
    <w:rsid w:val="00662264"/>
    <w:rsid w:val="00662380"/>
    <w:rsid w:val="006625AA"/>
    <w:rsid w:val="006628DB"/>
    <w:rsid w:val="00665E39"/>
    <w:rsid w:val="00666293"/>
    <w:rsid w:val="00666AC9"/>
    <w:rsid w:val="00667255"/>
    <w:rsid w:val="0066774A"/>
    <w:rsid w:val="00667B25"/>
    <w:rsid w:val="00667B32"/>
    <w:rsid w:val="006701A6"/>
    <w:rsid w:val="00670942"/>
    <w:rsid w:val="00670D66"/>
    <w:rsid w:val="00670DAE"/>
    <w:rsid w:val="00672B18"/>
    <w:rsid w:val="00672BFF"/>
    <w:rsid w:val="006733C8"/>
    <w:rsid w:val="0067449F"/>
    <w:rsid w:val="00674757"/>
    <w:rsid w:val="00675EB9"/>
    <w:rsid w:val="00680701"/>
    <w:rsid w:val="0068183A"/>
    <w:rsid w:val="0068253C"/>
    <w:rsid w:val="00682943"/>
    <w:rsid w:val="00683213"/>
    <w:rsid w:val="006839C6"/>
    <w:rsid w:val="00683B98"/>
    <w:rsid w:val="00684111"/>
    <w:rsid w:val="00684529"/>
    <w:rsid w:val="006858BA"/>
    <w:rsid w:val="00685EE0"/>
    <w:rsid w:val="00686029"/>
    <w:rsid w:val="006861A5"/>
    <w:rsid w:val="00686270"/>
    <w:rsid w:val="0068669A"/>
    <w:rsid w:val="006876DB"/>
    <w:rsid w:val="00690953"/>
    <w:rsid w:val="00690BB2"/>
    <w:rsid w:val="00691EF5"/>
    <w:rsid w:val="00692953"/>
    <w:rsid w:val="006931DB"/>
    <w:rsid w:val="00693AEA"/>
    <w:rsid w:val="00693F2A"/>
    <w:rsid w:val="006955D1"/>
    <w:rsid w:val="00695741"/>
    <w:rsid w:val="00695CBA"/>
    <w:rsid w:val="006963A2"/>
    <w:rsid w:val="00696B3A"/>
    <w:rsid w:val="006A0B13"/>
    <w:rsid w:val="006A142B"/>
    <w:rsid w:val="006A18AC"/>
    <w:rsid w:val="006A1F19"/>
    <w:rsid w:val="006A2132"/>
    <w:rsid w:val="006A3071"/>
    <w:rsid w:val="006A308F"/>
    <w:rsid w:val="006A3B91"/>
    <w:rsid w:val="006A40DC"/>
    <w:rsid w:val="006A45A4"/>
    <w:rsid w:val="006A4EAC"/>
    <w:rsid w:val="006A59D5"/>
    <w:rsid w:val="006A5AFE"/>
    <w:rsid w:val="006A61AE"/>
    <w:rsid w:val="006A7095"/>
    <w:rsid w:val="006B05E6"/>
    <w:rsid w:val="006B123E"/>
    <w:rsid w:val="006B2E88"/>
    <w:rsid w:val="006B3375"/>
    <w:rsid w:val="006B3631"/>
    <w:rsid w:val="006B3E29"/>
    <w:rsid w:val="006B4011"/>
    <w:rsid w:val="006B5714"/>
    <w:rsid w:val="006B6A81"/>
    <w:rsid w:val="006B6B7F"/>
    <w:rsid w:val="006B7A9A"/>
    <w:rsid w:val="006C03C5"/>
    <w:rsid w:val="006C18FA"/>
    <w:rsid w:val="006C2007"/>
    <w:rsid w:val="006C39ED"/>
    <w:rsid w:val="006C43A6"/>
    <w:rsid w:val="006C51F1"/>
    <w:rsid w:val="006D0E12"/>
    <w:rsid w:val="006D27A7"/>
    <w:rsid w:val="006D37CD"/>
    <w:rsid w:val="006D48A3"/>
    <w:rsid w:val="006D48EB"/>
    <w:rsid w:val="006D4A97"/>
    <w:rsid w:val="006D5B21"/>
    <w:rsid w:val="006D5EE2"/>
    <w:rsid w:val="006D6518"/>
    <w:rsid w:val="006D7A4B"/>
    <w:rsid w:val="006D7B51"/>
    <w:rsid w:val="006D7DA3"/>
    <w:rsid w:val="006E0A96"/>
    <w:rsid w:val="006E5271"/>
    <w:rsid w:val="006E69C6"/>
    <w:rsid w:val="006E7B06"/>
    <w:rsid w:val="006F0B83"/>
    <w:rsid w:val="006F1E45"/>
    <w:rsid w:val="006F2166"/>
    <w:rsid w:val="006F2743"/>
    <w:rsid w:val="006F29D7"/>
    <w:rsid w:val="006F2D78"/>
    <w:rsid w:val="006F3A7A"/>
    <w:rsid w:val="006F6472"/>
    <w:rsid w:val="006F6B54"/>
    <w:rsid w:val="006F7A75"/>
    <w:rsid w:val="0070008C"/>
    <w:rsid w:val="0070026B"/>
    <w:rsid w:val="00700A8A"/>
    <w:rsid w:val="00700E53"/>
    <w:rsid w:val="00701870"/>
    <w:rsid w:val="00701952"/>
    <w:rsid w:val="007038B9"/>
    <w:rsid w:val="00704663"/>
    <w:rsid w:val="0070667E"/>
    <w:rsid w:val="007069CC"/>
    <w:rsid w:val="00707B22"/>
    <w:rsid w:val="00710304"/>
    <w:rsid w:val="0071093A"/>
    <w:rsid w:val="00712AA9"/>
    <w:rsid w:val="00712EA1"/>
    <w:rsid w:val="00714408"/>
    <w:rsid w:val="00715B3C"/>
    <w:rsid w:val="00715B8B"/>
    <w:rsid w:val="0071691A"/>
    <w:rsid w:val="00716BD3"/>
    <w:rsid w:val="00716F1A"/>
    <w:rsid w:val="00720153"/>
    <w:rsid w:val="007216EE"/>
    <w:rsid w:val="00721B23"/>
    <w:rsid w:val="00721D99"/>
    <w:rsid w:val="00721F36"/>
    <w:rsid w:val="00722366"/>
    <w:rsid w:val="0072365C"/>
    <w:rsid w:val="00723B69"/>
    <w:rsid w:val="00724BFB"/>
    <w:rsid w:val="00724C97"/>
    <w:rsid w:val="007259ED"/>
    <w:rsid w:val="00725F5B"/>
    <w:rsid w:val="007265B2"/>
    <w:rsid w:val="007269AD"/>
    <w:rsid w:val="00727B3C"/>
    <w:rsid w:val="00730052"/>
    <w:rsid w:val="00731EF3"/>
    <w:rsid w:val="00732891"/>
    <w:rsid w:val="00732EB6"/>
    <w:rsid w:val="00735D11"/>
    <w:rsid w:val="00737E9F"/>
    <w:rsid w:val="007406A1"/>
    <w:rsid w:val="0074129C"/>
    <w:rsid w:val="00741360"/>
    <w:rsid w:val="00741721"/>
    <w:rsid w:val="00742321"/>
    <w:rsid w:val="007425A8"/>
    <w:rsid w:val="0074312C"/>
    <w:rsid w:val="007441DB"/>
    <w:rsid w:val="00744628"/>
    <w:rsid w:val="0074483F"/>
    <w:rsid w:val="00744B61"/>
    <w:rsid w:val="00744CFB"/>
    <w:rsid w:val="0074529B"/>
    <w:rsid w:val="007458BA"/>
    <w:rsid w:val="00750DF6"/>
    <w:rsid w:val="00751038"/>
    <w:rsid w:val="007510D4"/>
    <w:rsid w:val="00752F23"/>
    <w:rsid w:val="00753033"/>
    <w:rsid w:val="007546A8"/>
    <w:rsid w:val="00755A04"/>
    <w:rsid w:val="00756362"/>
    <w:rsid w:val="00756CAA"/>
    <w:rsid w:val="00760DA7"/>
    <w:rsid w:val="00761053"/>
    <w:rsid w:val="00761F1A"/>
    <w:rsid w:val="00765964"/>
    <w:rsid w:val="0076733A"/>
    <w:rsid w:val="0076767E"/>
    <w:rsid w:val="00767986"/>
    <w:rsid w:val="0077055A"/>
    <w:rsid w:val="007705CB"/>
    <w:rsid w:val="00770C4F"/>
    <w:rsid w:val="007710E0"/>
    <w:rsid w:val="00773A59"/>
    <w:rsid w:val="00774F25"/>
    <w:rsid w:val="00775CE4"/>
    <w:rsid w:val="00775FE7"/>
    <w:rsid w:val="007761C6"/>
    <w:rsid w:val="00776BBC"/>
    <w:rsid w:val="00777939"/>
    <w:rsid w:val="00780454"/>
    <w:rsid w:val="00781907"/>
    <w:rsid w:val="00781F3A"/>
    <w:rsid w:val="00782240"/>
    <w:rsid w:val="00782360"/>
    <w:rsid w:val="00782892"/>
    <w:rsid w:val="00782E5E"/>
    <w:rsid w:val="00782FF9"/>
    <w:rsid w:val="00784169"/>
    <w:rsid w:val="007854AF"/>
    <w:rsid w:val="00786650"/>
    <w:rsid w:val="00786CBB"/>
    <w:rsid w:val="00786D35"/>
    <w:rsid w:val="00787BE3"/>
    <w:rsid w:val="0079009B"/>
    <w:rsid w:val="007904EE"/>
    <w:rsid w:val="00790602"/>
    <w:rsid w:val="007908C6"/>
    <w:rsid w:val="00790BC1"/>
    <w:rsid w:val="00791376"/>
    <w:rsid w:val="00791AF6"/>
    <w:rsid w:val="00792707"/>
    <w:rsid w:val="00794B2D"/>
    <w:rsid w:val="00794D2A"/>
    <w:rsid w:val="00795FB8"/>
    <w:rsid w:val="00796A97"/>
    <w:rsid w:val="007979BE"/>
    <w:rsid w:val="00797AB0"/>
    <w:rsid w:val="007A0C2C"/>
    <w:rsid w:val="007A1200"/>
    <w:rsid w:val="007A2162"/>
    <w:rsid w:val="007A2D05"/>
    <w:rsid w:val="007A2E02"/>
    <w:rsid w:val="007A3013"/>
    <w:rsid w:val="007A306B"/>
    <w:rsid w:val="007A3FA8"/>
    <w:rsid w:val="007A4F5C"/>
    <w:rsid w:val="007A5E44"/>
    <w:rsid w:val="007A7AA1"/>
    <w:rsid w:val="007A7ECD"/>
    <w:rsid w:val="007B0083"/>
    <w:rsid w:val="007B15F9"/>
    <w:rsid w:val="007B1AE0"/>
    <w:rsid w:val="007B1F60"/>
    <w:rsid w:val="007B2C52"/>
    <w:rsid w:val="007B3327"/>
    <w:rsid w:val="007B371E"/>
    <w:rsid w:val="007B4565"/>
    <w:rsid w:val="007B467B"/>
    <w:rsid w:val="007B4B5F"/>
    <w:rsid w:val="007B5B08"/>
    <w:rsid w:val="007B61F2"/>
    <w:rsid w:val="007B66C4"/>
    <w:rsid w:val="007B6892"/>
    <w:rsid w:val="007B7034"/>
    <w:rsid w:val="007B746D"/>
    <w:rsid w:val="007B7BCB"/>
    <w:rsid w:val="007B7F13"/>
    <w:rsid w:val="007C020F"/>
    <w:rsid w:val="007C0AFD"/>
    <w:rsid w:val="007C1074"/>
    <w:rsid w:val="007C2C40"/>
    <w:rsid w:val="007C4845"/>
    <w:rsid w:val="007C4AED"/>
    <w:rsid w:val="007C503E"/>
    <w:rsid w:val="007C6362"/>
    <w:rsid w:val="007C65A8"/>
    <w:rsid w:val="007C7F55"/>
    <w:rsid w:val="007D0089"/>
    <w:rsid w:val="007D0488"/>
    <w:rsid w:val="007D10D2"/>
    <w:rsid w:val="007D113F"/>
    <w:rsid w:val="007D1CCD"/>
    <w:rsid w:val="007D2892"/>
    <w:rsid w:val="007D31AE"/>
    <w:rsid w:val="007D3361"/>
    <w:rsid w:val="007D3C7A"/>
    <w:rsid w:val="007D3E95"/>
    <w:rsid w:val="007D4792"/>
    <w:rsid w:val="007D6CD8"/>
    <w:rsid w:val="007D7543"/>
    <w:rsid w:val="007D7BF3"/>
    <w:rsid w:val="007E0C4C"/>
    <w:rsid w:val="007E0F89"/>
    <w:rsid w:val="007E1A50"/>
    <w:rsid w:val="007E1FAD"/>
    <w:rsid w:val="007E2554"/>
    <w:rsid w:val="007E2C70"/>
    <w:rsid w:val="007E2E5A"/>
    <w:rsid w:val="007E35D1"/>
    <w:rsid w:val="007E3960"/>
    <w:rsid w:val="007E417F"/>
    <w:rsid w:val="007E5FCF"/>
    <w:rsid w:val="007E632F"/>
    <w:rsid w:val="007E75FF"/>
    <w:rsid w:val="007E7EE1"/>
    <w:rsid w:val="007F061E"/>
    <w:rsid w:val="007F0EAC"/>
    <w:rsid w:val="007F180C"/>
    <w:rsid w:val="007F1C49"/>
    <w:rsid w:val="007F21BB"/>
    <w:rsid w:val="007F277E"/>
    <w:rsid w:val="007F2ACC"/>
    <w:rsid w:val="007F30AD"/>
    <w:rsid w:val="007F3B1D"/>
    <w:rsid w:val="007F4044"/>
    <w:rsid w:val="007F4BC4"/>
    <w:rsid w:val="007F568C"/>
    <w:rsid w:val="007F641D"/>
    <w:rsid w:val="007F68AA"/>
    <w:rsid w:val="007F7E26"/>
    <w:rsid w:val="0080267D"/>
    <w:rsid w:val="00803850"/>
    <w:rsid w:val="00803D7C"/>
    <w:rsid w:val="00804609"/>
    <w:rsid w:val="00804B08"/>
    <w:rsid w:val="00805935"/>
    <w:rsid w:val="008067BE"/>
    <w:rsid w:val="00807E4A"/>
    <w:rsid w:val="008110A2"/>
    <w:rsid w:val="00811642"/>
    <w:rsid w:val="00811E55"/>
    <w:rsid w:val="00811F66"/>
    <w:rsid w:val="00812100"/>
    <w:rsid w:val="00812BDF"/>
    <w:rsid w:val="00812D95"/>
    <w:rsid w:val="00814484"/>
    <w:rsid w:val="00814C23"/>
    <w:rsid w:val="008154C2"/>
    <w:rsid w:val="00816EBC"/>
    <w:rsid w:val="00817878"/>
    <w:rsid w:val="00817C0B"/>
    <w:rsid w:val="00820631"/>
    <w:rsid w:val="00821D3F"/>
    <w:rsid w:val="008229DF"/>
    <w:rsid w:val="00823130"/>
    <w:rsid w:val="00824F22"/>
    <w:rsid w:val="0082542D"/>
    <w:rsid w:val="0082576C"/>
    <w:rsid w:val="008262E6"/>
    <w:rsid w:val="008276FF"/>
    <w:rsid w:val="00827BE7"/>
    <w:rsid w:val="008305C4"/>
    <w:rsid w:val="00830A15"/>
    <w:rsid w:val="00830D3F"/>
    <w:rsid w:val="00830EB4"/>
    <w:rsid w:val="00831B6C"/>
    <w:rsid w:val="0083248B"/>
    <w:rsid w:val="00832813"/>
    <w:rsid w:val="0083288F"/>
    <w:rsid w:val="00833595"/>
    <w:rsid w:val="00833600"/>
    <w:rsid w:val="00834C83"/>
    <w:rsid w:val="00835289"/>
    <w:rsid w:val="008355D9"/>
    <w:rsid w:val="00835B11"/>
    <w:rsid w:val="00835C1A"/>
    <w:rsid w:val="00836406"/>
    <w:rsid w:val="008364F7"/>
    <w:rsid w:val="00836EDA"/>
    <w:rsid w:val="00837558"/>
    <w:rsid w:val="008375A3"/>
    <w:rsid w:val="008401D7"/>
    <w:rsid w:val="0084091D"/>
    <w:rsid w:val="0084185A"/>
    <w:rsid w:val="00842948"/>
    <w:rsid w:val="00842BB4"/>
    <w:rsid w:val="00845C78"/>
    <w:rsid w:val="00845DA9"/>
    <w:rsid w:val="00845EBE"/>
    <w:rsid w:val="008469E2"/>
    <w:rsid w:val="00847EE3"/>
    <w:rsid w:val="00847F1A"/>
    <w:rsid w:val="00851115"/>
    <w:rsid w:val="00852331"/>
    <w:rsid w:val="008523B6"/>
    <w:rsid w:val="00853829"/>
    <w:rsid w:val="00854E15"/>
    <w:rsid w:val="008556DD"/>
    <w:rsid w:val="00855895"/>
    <w:rsid w:val="00856204"/>
    <w:rsid w:val="00856868"/>
    <w:rsid w:val="00856DBC"/>
    <w:rsid w:val="00856DDE"/>
    <w:rsid w:val="008618DF"/>
    <w:rsid w:val="00861DAD"/>
    <w:rsid w:val="00861EFA"/>
    <w:rsid w:val="0086264C"/>
    <w:rsid w:val="00863B5E"/>
    <w:rsid w:val="008646B7"/>
    <w:rsid w:val="00864821"/>
    <w:rsid w:val="008648E8"/>
    <w:rsid w:val="00864A06"/>
    <w:rsid w:val="008652D3"/>
    <w:rsid w:val="008654E9"/>
    <w:rsid w:val="00865936"/>
    <w:rsid w:val="0086682A"/>
    <w:rsid w:val="0086688A"/>
    <w:rsid w:val="0086770D"/>
    <w:rsid w:val="008708C2"/>
    <w:rsid w:val="00870A8C"/>
    <w:rsid w:val="008717A2"/>
    <w:rsid w:val="00872F5A"/>
    <w:rsid w:val="008738D1"/>
    <w:rsid w:val="00873F6F"/>
    <w:rsid w:val="008740A8"/>
    <w:rsid w:val="00875172"/>
    <w:rsid w:val="00875816"/>
    <w:rsid w:val="00876660"/>
    <w:rsid w:val="00876EDA"/>
    <w:rsid w:val="00877285"/>
    <w:rsid w:val="00877311"/>
    <w:rsid w:val="00877A2E"/>
    <w:rsid w:val="008808C4"/>
    <w:rsid w:val="00881139"/>
    <w:rsid w:val="00881305"/>
    <w:rsid w:val="00881DD1"/>
    <w:rsid w:val="00881F4A"/>
    <w:rsid w:val="00882A2C"/>
    <w:rsid w:val="008835D2"/>
    <w:rsid w:val="0088468D"/>
    <w:rsid w:val="0088633C"/>
    <w:rsid w:val="00887DF4"/>
    <w:rsid w:val="00890178"/>
    <w:rsid w:val="00891200"/>
    <w:rsid w:val="008916A2"/>
    <w:rsid w:val="00891CF1"/>
    <w:rsid w:val="0089391D"/>
    <w:rsid w:val="008940E5"/>
    <w:rsid w:val="00894991"/>
    <w:rsid w:val="00894CA5"/>
    <w:rsid w:val="00894CF4"/>
    <w:rsid w:val="00896D67"/>
    <w:rsid w:val="00896F44"/>
    <w:rsid w:val="008A027F"/>
    <w:rsid w:val="008A0597"/>
    <w:rsid w:val="008A0F95"/>
    <w:rsid w:val="008A195F"/>
    <w:rsid w:val="008A1B26"/>
    <w:rsid w:val="008A2923"/>
    <w:rsid w:val="008A406B"/>
    <w:rsid w:val="008A4BB5"/>
    <w:rsid w:val="008A4DCB"/>
    <w:rsid w:val="008A5E7C"/>
    <w:rsid w:val="008A7B5C"/>
    <w:rsid w:val="008B0D12"/>
    <w:rsid w:val="008B18FD"/>
    <w:rsid w:val="008B1F85"/>
    <w:rsid w:val="008B254B"/>
    <w:rsid w:val="008B30F5"/>
    <w:rsid w:val="008B4B0E"/>
    <w:rsid w:val="008B4CE5"/>
    <w:rsid w:val="008B775D"/>
    <w:rsid w:val="008B7DB8"/>
    <w:rsid w:val="008C06AF"/>
    <w:rsid w:val="008C0A1D"/>
    <w:rsid w:val="008C0AB3"/>
    <w:rsid w:val="008C2EB9"/>
    <w:rsid w:val="008C4104"/>
    <w:rsid w:val="008C4ADB"/>
    <w:rsid w:val="008C4DA9"/>
    <w:rsid w:val="008C7299"/>
    <w:rsid w:val="008C799C"/>
    <w:rsid w:val="008D01F5"/>
    <w:rsid w:val="008D0C89"/>
    <w:rsid w:val="008D19CE"/>
    <w:rsid w:val="008D1ECB"/>
    <w:rsid w:val="008D30AF"/>
    <w:rsid w:val="008D4110"/>
    <w:rsid w:val="008D5EDB"/>
    <w:rsid w:val="008D6CB2"/>
    <w:rsid w:val="008D6D19"/>
    <w:rsid w:val="008E45CF"/>
    <w:rsid w:val="008E4E2E"/>
    <w:rsid w:val="008E552D"/>
    <w:rsid w:val="008E555D"/>
    <w:rsid w:val="008E6352"/>
    <w:rsid w:val="008E721C"/>
    <w:rsid w:val="008E78D8"/>
    <w:rsid w:val="008F0F4D"/>
    <w:rsid w:val="008F1FAA"/>
    <w:rsid w:val="008F2767"/>
    <w:rsid w:val="008F2F2C"/>
    <w:rsid w:val="008F3173"/>
    <w:rsid w:val="008F4431"/>
    <w:rsid w:val="008F4461"/>
    <w:rsid w:val="008F5472"/>
    <w:rsid w:val="008F60B9"/>
    <w:rsid w:val="008F624B"/>
    <w:rsid w:val="008F69F6"/>
    <w:rsid w:val="008F6EF0"/>
    <w:rsid w:val="008F75E5"/>
    <w:rsid w:val="008F7B26"/>
    <w:rsid w:val="00900013"/>
    <w:rsid w:val="00900A24"/>
    <w:rsid w:val="00902128"/>
    <w:rsid w:val="009023C0"/>
    <w:rsid w:val="00903328"/>
    <w:rsid w:val="009049BF"/>
    <w:rsid w:val="00907015"/>
    <w:rsid w:val="00911D7F"/>
    <w:rsid w:val="009124EB"/>
    <w:rsid w:val="00914139"/>
    <w:rsid w:val="00914DC2"/>
    <w:rsid w:val="00915783"/>
    <w:rsid w:val="009161B9"/>
    <w:rsid w:val="009162B7"/>
    <w:rsid w:val="00916AF7"/>
    <w:rsid w:val="00917C19"/>
    <w:rsid w:val="00917F1F"/>
    <w:rsid w:val="00922995"/>
    <w:rsid w:val="00922B4D"/>
    <w:rsid w:val="0092433D"/>
    <w:rsid w:val="0092536C"/>
    <w:rsid w:val="00925F44"/>
    <w:rsid w:val="009263FC"/>
    <w:rsid w:val="00926C11"/>
    <w:rsid w:val="00926C27"/>
    <w:rsid w:val="00927410"/>
    <w:rsid w:val="00927C61"/>
    <w:rsid w:val="0093091F"/>
    <w:rsid w:val="0093194F"/>
    <w:rsid w:val="00931B43"/>
    <w:rsid w:val="00932A99"/>
    <w:rsid w:val="00932C0C"/>
    <w:rsid w:val="009331D9"/>
    <w:rsid w:val="00933DA9"/>
    <w:rsid w:val="00934152"/>
    <w:rsid w:val="00934F39"/>
    <w:rsid w:val="00935641"/>
    <w:rsid w:val="00935C00"/>
    <w:rsid w:val="00935D0A"/>
    <w:rsid w:val="0093600B"/>
    <w:rsid w:val="0093757A"/>
    <w:rsid w:val="009379AA"/>
    <w:rsid w:val="00937B01"/>
    <w:rsid w:val="0094072F"/>
    <w:rsid w:val="00941859"/>
    <w:rsid w:val="00941D06"/>
    <w:rsid w:val="00941DD8"/>
    <w:rsid w:val="0094248B"/>
    <w:rsid w:val="00942C50"/>
    <w:rsid w:val="009442EB"/>
    <w:rsid w:val="00944F16"/>
    <w:rsid w:val="00945A03"/>
    <w:rsid w:val="00946D32"/>
    <w:rsid w:val="00946E60"/>
    <w:rsid w:val="00946F97"/>
    <w:rsid w:val="00947ECE"/>
    <w:rsid w:val="00950CA7"/>
    <w:rsid w:val="00951433"/>
    <w:rsid w:val="00951D9A"/>
    <w:rsid w:val="00951FBA"/>
    <w:rsid w:val="00953105"/>
    <w:rsid w:val="00953353"/>
    <w:rsid w:val="009571CC"/>
    <w:rsid w:val="00957756"/>
    <w:rsid w:val="009602DA"/>
    <w:rsid w:val="00962463"/>
    <w:rsid w:val="00964193"/>
    <w:rsid w:val="00964EC6"/>
    <w:rsid w:val="009653E7"/>
    <w:rsid w:val="00965447"/>
    <w:rsid w:val="00966520"/>
    <w:rsid w:val="009700DD"/>
    <w:rsid w:val="009701F8"/>
    <w:rsid w:val="00970424"/>
    <w:rsid w:val="0097073B"/>
    <w:rsid w:val="009707BA"/>
    <w:rsid w:val="00970B82"/>
    <w:rsid w:val="00971F02"/>
    <w:rsid w:val="00972950"/>
    <w:rsid w:val="00974273"/>
    <w:rsid w:val="00974401"/>
    <w:rsid w:val="0097461F"/>
    <w:rsid w:val="00974A73"/>
    <w:rsid w:val="009758A5"/>
    <w:rsid w:val="009758B0"/>
    <w:rsid w:val="009776B4"/>
    <w:rsid w:val="00977B64"/>
    <w:rsid w:val="00977F85"/>
    <w:rsid w:val="00980126"/>
    <w:rsid w:val="009805BB"/>
    <w:rsid w:val="009808D7"/>
    <w:rsid w:val="00981B9F"/>
    <w:rsid w:val="00981C58"/>
    <w:rsid w:val="0098202A"/>
    <w:rsid w:val="00982174"/>
    <w:rsid w:val="00983606"/>
    <w:rsid w:val="009849FA"/>
    <w:rsid w:val="009852E0"/>
    <w:rsid w:val="009876EF"/>
    <w:rsid w:val="00990CE7"/>
    <w:rsid w:val="00991A50"/>
    <w:rsid w:val="00991C6D"/>
    <w:rsid w:val="00991CA8"/>
    <w:rsid w:val="00991D85"/>
    <w:rsid w:val="00991D9C"/>
    <w:rsid w:val="00992480"/>
    <w:rsid w:val="00992A3F"/>
    <w:rsid w:val="00992E09"/>
    <w:rsid w:val="00993207"/>
    <w:rsid w:val="00993BAD"/>
    <w:rsid w:val="00996DE4"/>
    <w:rsid w:val="0099713E"/>
    <w:rsid w:val="009A0428"/>
    <w:rsid w:val="009A1139"/>
    <w:rsid w:val="009A1427"/>
    <w:rsid w:val="009A15CF"/>
    <w:rsid w:val="009A3283"/>
    <w:rsid w:val="009A3E92"/>
    <w:rsid w:val="009A55B3"/>
    <w:rsid w:val="009A56E3"/>
    <w:rsid w:val="009B1254"/>
    <w:rsid w:val="009B2875"/>
    <w:rsid w:val="009B2DF4"/>
    <w:rsid w:val="009B2E5F"/>
    <w:rsid w:val="009B4E8D"/>
    <w:rsid w:val="009B58F3"/>
    <w:rsid w:val="009B70B4"/>
    <w:rsid w:val="009B7A70"/>
    <w:rsid w:val="009C0B64"/>
    <w:rsid w:val="009C1852"/>
    <w:rsid w:val="009C1A5E"/>
    <w:rsid w:val="009C1AA9"/>
    <w:rsid w:val="009C1CA9"/>
    <w:rsid w:val="009C26C4"/>
    <w:rsid w:val="009C2C7F"/>
    <w:rsid w:val="009C50A3"/>
    <w:rsid w:val="009C564A"/>
    <w:rsid w:val="009C67F4"/>
    <w:rsid w:val="009C79CD"/>
    <w:rsid w:val="009D0FCD"/>
    <w:rsid w:val="009D15F8"/>
    <w:rsid w:val="009D16C1"/>
    <w:rsid w:val="009D1B08"/>
    <w:rsid w:val="009D2809"/>
    <w:rsid w:val="009D2AC0"/>
    <w:rsid w:val="009D2D9E"/>
    <w:rsid w:val="009D2F37"/>
    <w:rsid w:val="009D30F6"/>
    <w:rsid w:val="009D34BD"/>
    <w:rsid w:val="009D3602"/>
    <w:rsid w:val="009D3A69"/>
    <w:rsid w:val="009D3C4B"/>
    <w:rsid w:val="009D3CE5"/>
    <w:rsid w:val="009D3D10"/>
    <w:rsid w:val="009D4410"/>
    <w:rsid w:val="009D674B"/>
    <w:rsid w:val="009D7536"/>
    <w:rsid w:val="009E0995"/>
    <w:rsid w:val="009E0D23"/>
    <w:rsid w:val="009E4424"/>
    <w:rsid w:val="009E5171"/>
    <w:rsid w:val="009E53CD"/>
    <w:rsid w:val="009E5716"/>
    <w:rsid w:val="009E5A96"/>
    <w:rsid w:val="009E5C75"/>
    <w:rsid w:val="009E5FA8"/>
    <w:rsid w:val="009E6A72"/>
    <w:rsid w:val="009E796C"/>
    <w:rsid w:val="009F0683"/>
    <w:rsid w:val="009F0CDD"/>
    <w:rsid w:val="009F1519"/>
    <w:rsid w:val="009F18D2"/>
    <w:rsid w:val="009F1CE2"/>
    <w:rsid w:val="009F1D59"/>
    <w:rsid w:val="009F3F00"/>
    <w:rsid w:val="009F4693"/>
    <w:rsid w:val="009F4CC3"/>
    <w:rsid w:val="009F7E1A"/>
    <w:rsid w:val="00A0136D"/>
    <w:rsid w:val="00A017F2"/>
    <w:rsid w:val="00A01BEF"/>
    <w:rsid w:val="00A02032"/>
    <w:rsid w:val="00A02FC7"/>
    <w:rsid w:val="00A04510"/>
    <w:rsid w:val="00A05BB0"/>
    <w:rsid w:val="00A0730E"/>
    <w:rsid w:val="00A074B6"/>
    <w:rsid w:val="00A07E46"/>
    <w:rsid w:val="00A1016C"/>
    <w:rsid w:val="00A10F1F"/>
    <w:rsid w:val="00A11559"/>
    <w:rsid w:val="00A11601"/>
    <w:rsid w:val="00A116A9"/>
    <w:rsid w:val="00A11A5D"/>
    <w:rsid w:val="00A12382"/>
    <w:rsid w:val="00A1253E"/>
    <w:rsid w:val="00A1275C"/>
    <w:rsid w:val="00A12835"/>
    <w:rsid w:val="00A12929"/>
    <w:rsid w:val="00A12D3A"/>
    <w:rsid w:val="00A13883"/>
    <w:rsid w:val="00A13C28"/>
    <w:rsid w:val="00A14760"/>
    <w:rsid w:val="00A152A7"/>
    <w:rsid w:val="00A15B16"/>
    <w:rsid w:val="00A15B64"/>
    <w:rsid w:val="00A211DD"/>
    <w:rsid w:val="00A21944"/>
    <w:rsid w:val="00A224DE"/>
    <w:rsid w:val="00A22C85"/>
    <w:rsid w:val="00A24906"/>
    <w:rsid w:val="00A24D62"/>
    <w:rsid w:val="00A25279"/>
    <w:rsid w:val="00A304AB"/>
    <w:rsid w:val="00A30ECF"/>
    <w:rsid w:val="00A31358"/>
    <w:rsid w:val="00A31563"/>
    <w:rsid w:val="00A317BE"/>
    <w:rsid w:val="00A3248D"/>
    <w:rsid w:val="00A330A1"/>
    <w:rsid w:val="00A33396"/>
    <w:rsid w:val="00A33603"/>
    <w:rsid w:val="00A3463C"/>
    <w:rsid w:val="00A34A53"/>
    <w:rsid w:val="00A36AFE"/>
    <w:rsid w:val="00A36E3B"/>
    <w:rsid w:val="00A41FAC"/>
    <w:rsid w:val="00A421CC"/>
    <w:rsid w:val="00A42C46"/>
    <w:rsid w:val="00A430AE"/>
    <w:rsid w:val="00A430E6"/>
    <w:rsid w:val="00A4374A"/>
    <w:rsid w:val="00A43BDC"/>
    <w:rsid w:val="00A460FC"/>
    <w:rsid w:val="00A47C8D"/>
    <w:rsid w:val="00A5108A"/>
    <w:rsid w:val="00A52E37"/>
    <w:rsid w:val="00A52F41"/>
    <w:rsid w:val="00A544EB"/>
    <w:rsid w:val="00A547C9"/>
    <w:rsid w:val="00A557C2"/>
    <w:rsid w:val="00A5582C"/>
    <w:rsid w:val="00A56504"/>
    <w:rsid w:val="00A56868"/>
    <w:rsid w:val="00A572A5"/>
    <w:rsid w:val="00A5738E"/>
    <w:rsid w:val="00A60361"/>
    <w:rsid w:val="00A61053"/>
    <w:rsid w:val="00A618F8"/>
    <w:rsid w:val="00A62991"/>
    <w:rsid w:val="00A62D2B"/>
    <w:rsid w:val="00A631D5"/>
    <w:rsid w:val="00A63613"/>
    <w:rsid w:val="00A6370A"/>
    <w:rsid w:val="00A6385F"/>
    <w:rsid w:val="00A65907"/>
    <w:rsid w:val="00A65CC2"/>
    <w:rsid w:val="00A65DFA"/>
    <w:rsid w:val="00A65FD4"/>
    <w:rsid w:val="00A6687A"/>
    <w:rsid w:val="00A6696C"/>
    <w:rsid w:val="00A67D15"/>
    <w:rsid w:val="00A7084F"/>
    <w:rsid w:val="00A712C3"/>
    <w:rsid w:val="00A715EE"/>
    <w:rsid w:val="00A71B87"/>
    <w:rsid w:val="00A71CE7"/>
    <w:rsid w:val="00A73029"/>
    <w:rsid w:val="00A73D1E"/>
    <w:rsid w:val="00A73FEA"/>
    <w:rsid w:val="00A7432B"/>
    <w:rsid w:val="00A75513"/>
    <w:rsid w:val="00A758E8"/>
    <w:rsid w:val="00A75A35"/>
    <w:rsid w:val="00A75D62"/>
    <w:rsid w:val="00A7664E"/>
    <w:rsid w:val="00A77117"/>
    <w:rsid w:val="00A777CC"/>
    <w:rsid w:val="00A807A4"/>
    <w:rsid w:val="00A81820"/>
    <w:rsid w:val="00A81BF2"/>
    <w:rsid w:val="00A8229F"/>
    <w:rsid w:val="00A823A3"/>
    <w:rsid w:val="00A83511"/>
    <w:rsid w:val="00A836B1"/>
    <w:rsid w:val="00A858DD"/>
    <w:rsid w:val="00A85A17"/>
    <w:rsid w:val="00A85D7E"/>
    <w:rsid w:val="00A85F8C"/>
    <w:rsid w:val="00A86070"/>
    <w:rsid w:val="00A861E4"/>
    <w:rsid w:val="00A86AF4"/>
    <w:rsid w:val="00A87563"/>
    <w:rsid w:val="00A877C7"/>
    <w:rsid w:val="00A87A1E"/>
    <w:rsid w:val="00A90136"/>
    <w:rsid w:val="00A90B59"/>
    <w:rsid w:val="00A91845"/>
    <w:rsid w:val="00A9196D"/>
    <w:rsid w:val="00A928BC"/>
    <w:rsid w:val="00A92998"/>
    <w:rsid w:val="00A934F8"/>
    <w:rsid w:val="00A94E0E"/>
    <w:rsid w:val="00A9684C"/>
    <w:rsid w:val="00A96A0E"/>
    <w:rsid w:val="00A97601"/>
    <w:rsid w:val="00AA0CBB"/>
    <w:rsid w:val="00AA3E59"/>
    <w:rsid w:val="00AA3FA0"/>
    <w:rsid w:val="00AA64E2"/>
    <w:rsid w:val="00AA7216"/>
    <w:rsid w:val="00AA7C1C"/>
    <w:rsid w:val="00AB0E97"/>
    <w:rsid w:val="00AB190E"/>
    <w:rsid w:val="00AB2C2C"/>
    <w:rsid w:val="00AB2D5F"/>
    <w:rsid w:val="00AB311E"/>
    <w:rsid w:val="00AB330A"/>
    <w:rsid w:val="00AB38F1"/>
    <w:rsid w:val="00AB3A87"/>
    <w:rsid w:val="00AB3F74"/>
    <w:rsid w:val="00AB4E44"/>
    <w:rsid w:val="00AB5E7A"/>
    <w:rsid w:val="00AB683F"/>
    <w:rsid w:val="00AC0E0C"/>
    <w:rsid w:val="00AC1029"/>
    <w:rsid w:val="00AC17AF"/>
    <w:rsid w:val="00AC2BA7"/>
    <w:rsid w:val="00AC2C13"/>
    <w:rsid w:val="00AC2C2F"/>
    <w:rsid w:val="00AC2FA0"/>
    <w:rsid w:val="00AC32EA"/>
    <w:rsid w:val="00AC48B1"/>
    <w:rsid w:val="00AC4D61"/>
    <w:rsid w:val="00AC5307"/>
    <w:rsid w:val="00AC5530"/>
    <w:rsid w:val="00AC58EB"/>
    <w:rsid w:val="00AC6B31"/>
    <w:rsid w:val="00AC6C20"/>
    <w:rsid w:val="00AC7110"/>
    <w:rsid w:val="00AC7185"/>
    <w:rsid w:val="00AD04FA"/>
    <w:rsid w:val="00AD0C12"/>
    <w:rsid w:val="00AD1B2F"/>
    <w:rsid w:val="00AD2389"/>
    <w:rsid w:val="00AD2BDC"/>
    <w:rsid w:val="00AD4ACD"/>
    <w:rsid w:val="00AD5268"/>
    <w:rsid w:val="00AD7460"/>
    <w:rsid w:val="00AE0358"/>
    <w:rsid w:val="00AE0739"/>
    <w:rsid w:val="00AE0B73"/>
    <w:rsid w:val="00AE175C"/>
    <w:rsid w:val="00AE19F5"/>
    <w:rsid w:val="00AE1BBB"/>
    <w:rsid w:val="00AE1D7C"/>
    <w:rsid w:val="00AE3CE9"/>
    <w:rsid w:val="00AE4565"/>
    <w:rsid w:val="00AE6090"/>
    <w:rsid w:val="00AE6976"/>
    <w:rsid w:val="00AE6CA8"/>
    <w:rsid w:val="00AE6EDA"/>
    <w:rsid w:val="00AE6FDC"/>
    <w:rsid w:val="00AE76AC"/>
    <w:rsid w:val="00AE7730"/>
    <w:rsid w:val="00AE7B24"/>
    <w:rsid w:val="00AF072E"/>
    <w:rsid w:val="00AF232C"/>
    <w:rsid w:val="00AF3C09"/>
    <w:rsid w:val="00AF4D57"/>
    <w:rsid w:val="00AF4EB4"/>
    <w:rsid w:val="00AF69A4"/>
    <w:rsid w:val="00AF73FA"/>
    <w:rsid w:val="00B007DF"/>
    <w:rsid w:val="00B01057"/>
    <w:rsid w:val="00B016AB"/>
    <w:rsid w:val="00B01DE3"/>
    <w:rsid w:val="00B02010"/>
    <w:rsid w:val="00B028F4"/>
    <w:rsid w:val="00B03A6D"/>
    <w:rsid w:val="00B04C02"/>
    <w:rsid w:val="00B0539D"/>
    <w:rsid w:val="00B055DE"/>
    <w:rsid w:val="00B0657B"/>
    <w:rsid w:val="00B07FA9"/>
    <w:rsid w:val="00B1022F"/>
    <w:rsid w:val="00B12A34"/>
    <w:rsid w:val="00B13401"/>
    <w:rsid w:val="00B13EEC"/>
    <w:rsid w:val="00B14220"/>
    <w:rsid w:val="00B142F3"/>
    <w:rsid w:val="00B150B1"/>
    <w:rsid w:val="00B15EBE"/>
    <w:rsid w:val="00B15F05"/>
    <w:rsid w:val="00B16432"/>
    <w:rsid w:val="00B20466"/>
    <w:rsid w:val="00B2153F"/>
    <w:rsid w:val="00B21A5E"/>
    <w:rsid w:val="00B21AE1"/>
    <w:rsid w:val="00B22D29"/>
    <w:rsid w:val="00B22D46"/>
    <w:rsid w:val="00B2361B"/>
    <w:rsid w:val="00B23DDD"/>
    <w:rsid w:val="00B24D68"/>
    <w:rsid w:val="00B252F5"/>
    <w:rsid w:val="00B25396"/>
    <w:rsid w:val="00B25A0C"/>
    <w:rsid w:val="00B262F0"/>
    <w:rsid w:val="00B26699"/>
    <w:rsid w:val="00B26E37"/>
    <w:rsid w:val="00B2735A"/>
    <w:rsid w:val="00B27EA0"/>
    <w:rsid w:val="00B27F9F"/>
    <w:rsid w:val="00B3024E"/>
    <w:rsid w:val="00B303A2"/>
    <w:rsid w:val="00B307B7"/>
    <w:rsid w:val="00B30C36"/>
    <w:rsid w:val="00B30C41"/>
    <w:rsid w:val="00B321B1"/>
    <w:rsid w:val="00B32380"/>
    <w:rsid w:val="00B33929"/>
    <w:rsid w:val="00B3395D"/>
    <w:rsid w:val="00B33BE4"/>
    <w:rsid w:val="00B34E14"/>
    <w:rsid w:val="00B35D66"/>
    <w:rsid w:val="00B360EE"/>
    <w:rsid w:val="00B404ED"/>
    <w:rsid w:val="00B4250D"/>
    <w:rsid w:val="00B43704"/>
    <w:rsid w:val="00B44EAE"/>
    <w:rsid w:val="00B4614C"/>
    <w:rsid w:val="00B472CB"/>
    <w:rsid w:val="00B50CEE"/>
    <w:rsid w:val="00B51090"/>
    <w:rsid w:val="00B51472"/>
    <w:rsid w:val="00B51590"/>
    <w:rsid w:val="00B51EE0"/>
    <w:rsid w:val="00B54DC9"/>
    <w:rsid w:val="00B54E5C"/>
    <w:rsid w:val="00B57621"/>
    <w:rsid w:val="00B57FB5"/>
    <w:rsid w:val="00B61939"/>
    <w:rsid w:val="00B62AE1"/>
    <w:rsid w:val="00B62B29"/>
    <w:rsid w:val="00B63563"/>
    <w:rsid w:val="00B63A46"/>
    <w:rsid w:val="00B63ACE"/>
    <w:rsid w:val="00B6453F"/>
    <w:rsid w:val="00B6533F"/>
    <w:rsid w:val="00B65921"/>
    <w:rsid w:val="00B65930"/>
    <w:rsid w:val="00B660BB"/>
    <w:rsid w:val="00B66875"/>
    <w:rsid w:val="00B668D4"/>
    <w:rsid w:val="00B679DD"/>
    <w:rsid w:val="00B67D9F"/>
    <w:rsid w:val="00B67FDC"/>
    <w:rsid w:val="00B70333"/>
    <w:rsid w:val="00B70AAD"/>
    <w:rsid w:val="00B718A6"/>
    <w:rsid w:val="00B71F68"/>
    <w:rsid w:val="00B7224D"/>
    <w:rsid w:val="00B73338"/>
    <w:rsid w:val="00B733DE"/>
    <w:rsid w:val="00B7454B"/>
    <w:rsid w:val="00B76151"/>
    <w:rsid w:val="00B76A0A"/>
    <w:rsid w:val="00B777B4"/>
    <w:rsid w:val="00B80B77"/>
    <w:rsid w:val="00B80EA7"/>
    <w:rsid w:val="00B81FA7"/>
    <w:rsid w:val="00B824EC"/>
    <w:rsid w:val="00B83654"/>
    <w:rsid w:val="00B8397F"/>
    <w:rsid w:val="00B83B5C"/>
    <w:rsid w:val="00B84BB9"/>
    <w:rsid w:val="00B84D2D"/>
    <w:rsid w:val="00B854F9"/>
    <w:rsid w:val="00B8603E"/>
    <w:rsid w:val="00B86E86"/>
    <w:rsid w:val="00B877DA"/>
    <w:rsid w:val="00B90B24"/>
    <w:rsid w:val="00B91091"/>
    <w:rsid w:val="00B91A68"/>
    <w:rsid w:val="00B91FD8"/>
    <w:rsid w:val="00B92110"/>
    <w:rsid w:val="00B92BEE"/>
    <w:rsid w:val="00B92C95"/>
    <w:rsid w:val="00B93358"/>
    <w:rsid w:val="00B937EF"/>
    <w:rsid w:val="00B94A3F"/>
    <w:rsid w:val="00B94AF6"/>
    <w:rsid w:val="00B95C30"/>
    <w:rsid w:val="00B9671D"/>
    <w:rsid w:val="00B9697E"/>
    <w:rsid w:val="00B97619"/>
    <w:rsid w:val="00BA1D58"/>
    <w:rsid w:val="00BA2D63"/>
    <w:rsid w:val="00BA4A3B"/>
    <w:rsid w:val="00BA6550"/>
    <w:rsid w:val="00BA6BC0"/>
    <w:rsid w:val="00BA6CE2"/>
    <w:rsid w:val="00BB06E7"/>
    <w:rsid w:val="00BB1020"/>
    <w:rsid w:val="00BB19B9"/>
    <w:rsid w:val="00BB2454"/>
    <w:rsid w:val="00BB2C6B"/>
    <w:rsid w:val="00BB322D"/>
    <w:rsid w:val="00BB37E3"/>
    <w:rsid w:val="00BB3B1B"/>
    <w:rsid w:val="00BB6C60"/>
    <w:rsid w:val="00BB715B"/>
    <w:rsid w:val="00BB731F"/>
    <w:rsid w:val="00BB7531"/>
    <w:rsid w:val="00BB755A"/>
    <w:rsid w:val="00BB7678"/>
    <w:rsid w:val="00BB7D1B"/>
    <w:rsid w:val="00BC0501"/>
    <w:rsid w:val="00BC05B0"/>
    <w:rsid w:val="00BC0FE7"/>
    <w:rsid w:val="00BC186B"/>
    <w:rsid w:val="00BC1E8E"/>
    <w:rsid w:val="00BC1EA4"/>
    <w:rsid w:val="00BC2290"/>
    <w:rsid w:val="00BC3CB7"/>
    <w:rsid w:val="00BC44BB"/>
    <w:rsid w:val="00BC4509"/>
    <w:rsid w:val="00BC6315"/>
    <w:rsid w:val="00BC66D4"/>
    <w:rsid w:val="00BC7A8F"/>
    <w:rsid w:val="00BC7D54"/>
    <w:rsid w:val="00BD0843"/>
    <w:rsid w:val="00BD123F"/>
    <w:rsid w:val="00BD1CC3"/>
    <w:rsid w:val="00BD26CC"/>
    <w:rsid w:val="00BD283A"/>
    <w:rsid w:val="00BD5682"/>
    <w:rsid w:val="00BD5BF3"/>
    <w:rsid w:val="00BD5F33"/>
    <w:rsid w:val="00BE0157"/>
    <w:rsid w:val="00BE040C"/>
    <w:rsid w:val="00BE15E0"/>
    <w:rsid w:val="00BE1929"/>
    <w:rsid w:val="00BE234B"/>
    <w:rsid w:val="00BE2E18"/>
    <w:rsid w:val="00BE2E56"/>
    <w:rsid w:val="00BE3442"/>
    <w:rsid w:val="00BE3A11"/>
    <w:rsid w:val="00BE4D74"/>
    <w:rsid w:val="00BE515E"/>
    <w:rsid w:val="00BE59B4"/>
    <w:rsid w:val="00BE5B2C"/>
    <w:rsid w:val="00BE64EE"/>
    <w:rsid w:val="00BF0DE7"/>
    <w:rsid w:val="00BF2A3D"/>
    <w:rsid w:val="00BF2CA5"/>
    <w:rsid w:val="00BF2FB2"/>
    <w:rsid w:val="00BF3704"/>
    <w:rsid w:val="00BF3AF4"/>
    <w:rsid w:val="00BF4D1C"/>
    <w:rsid w:val="00BF5C12"/>
    <w:rsid w:val="00BF7C84"/>
    <w:rsid w:val="00C00DEB"/>
    <w:rsid w:val="00C0170E"/>
    <w:rsid w:val="00C01D3D"/>
    <w:rsid w:val="00C034C0"/>
    <w:rsid w:val="00C04030"/>
    <w:rsid w:val="00C05F23"/>
    <w:rsid w:val="00C068C6"/>
    <w:rsid w:val="00C07C79"/>
    <w:rsid w:val="00C10B53"/>
    <w:rsid w:val="00C10FDA"/>
    <w:rsid w:val="00C126C3"/>
    <w:rsid w:val="00C12D57"/>
    <w:rsid w:val="00C1301F"/>
    <w:rsid w:val="00C15190"/>
    <w:rsid w:val="00C15B5F"/>
    <w:rsid w:val="00C15CC3"/>
    <w:rsid w:val="00C168E3"/>
    <w:rsid w:val="00C17FF2"/>
    <w:rsid w:val="00C205B9"/>
    <w:rsid w:val="00C2171F"/>
    <w:rsid w:val="00C2185D"/>
    <w:rsid w:val="00C21B30"/>
    <w:rsid w:val="00C21F97"/>
    <w:rsid w:val="00C2241A"/>
    <w:rsid w:val="00C23710"/>
    <w:rsid w:val="00C24C1D"/>
    <w:rsid w:val="00C24FDE"/>
    <w:rsid w:val="00C26C10"/>
    <w:rsid w:val="00C27447"/>
    <w:rsid w:val="00C27468"/>
    <w:rsid w:val="00C30211"/>
    <w:rsid w:val="00C319A2"/>
    <w:rsid w:val="00C32299"/>
    <w:rsid w:val="00C3272A"/>
    <w:rsid w:val="00C32B49"/>
    <w:rsid w:val="00C34D96"/>
    <w:rsid w:val="00C35596"/>
    <w:rsid w:val="00C35A48"/>
    <w:rsid w:val="00C37374"/>
    <w:rsid w:val="00C3740E"/>
    <w:rsid w:val="00C37AA3"/>
    <w:rsid w:val="00C37CE0"/>
    <w:rsid w:val="00C42735"/>
    <w:rsid w:val="00C42851"/>
    <w:rsid w:val="00C431E2"/>
    <w:rsid w:val="00C43495"/>
    <w:rsid w:val="00C46422"/>
    <w:rsid w:val="00C471C6"/>
    <w:rsid w:val="00C474D9"/>
    <w:rsid w:val="00C47AF8"/>
    <w:rsid w:val="00C50915"/>
    <w:rsid w:val="00C50970"/>
    <w:rsid w:val="00C50BD7"/>
    <w:rsid w:val="00C5163F"/>
    <w:rsid w:val="00C519BD"/>
    <w:rsid w:val="00C51FF9"/>
    <w:rsid w:val="00C52DA3"/>
    <w:rsid w:val="00C534F2"/>
    <w:rsid w:val="00C543ED"/>
    <w:rsid w:val="00C55378"/>
    <w:rsid w:val="00C558BA"/>
    <w:rsid w:val="00C60051"/>
    <w:rsid w:val="00C60E73"/>
    <w:rsid w:val="00C60F1D"/>
    <w:rsid w:val="00C62561"/>
    <w:rsid w:val="00C63D40"/>
    <w:rsid w:val="00C64773"/>
    <w:rsid w:val="00C64CC8"/>
    <w:rsid w:val="00C64DB5"/>
    <w:rsid w:val="00C64EBA"/>
    <w:rsid w:val="00C6509D"/>
    <w:rsid w:val="00C655B3"/>
    <w:rsid w:val="00C659F4"/>
    <w:rsid w:val="00C65DD0"/>
    <w:rsid w:val="00C65F42"/>
    <w:rsid w:val="00C67130"/>
    <w:rsid w:val="00C67384"/>
    <w:rsid w:val="00C679E2"/>
    <w:rsid w:val="00C705D9"/>
    <w:rsid w:val="00C7266E"/>
    <w:rsid w:val="00C73B44"/>
    <w:rsid w:val="00C73C1D"/>
    <w:rsid w:val="00C74210"/>
    <w:rsid w:val="00C75804"/>
    <w:rsid w:val="00C75C5C"/>
    <w:rsid w:val="00C766C4"/>
    <w:rsid w:val="00C76CC7"/>
    <w:rsid w:val="00C8036F"/>
    <w:rsid w:val="00C80979"/>
    <w:rsid w:val="00C81B23"/>
    <w:rsid w:val="00C81C32"/>
    <w:rsid w:val="00C82807"/>
    <w:rsid w:val="00C84DAF"/>
    <w:rsid w:val="00C85550"/>
    <w:rsid w:val="00C85AFB"/>
    <w:rsid w:val="00C87536"/>
    <w:rsid w:val="00C87649"/>
    <w:rsid w:val="00C90970"/>
    <w:rsid w:val="00C913B7"/>
    <w:rsid w:val="00C92002"/>
    <w:rsid w:val="00C9228B"/>
    <w:rsid w:val="00C92546"/>
    <w:rsid w:val="00C93598"/>
    <w:rsid w:val="00C946CA"/>
    <w:rsid w:val="00C94874"/>
    <w:rsid w:val="00C95479"/>
    <w:rsid w:val="00C97BAC"/>
    <w:rsid w:val="00C97FFA"/>
    <w:rsid w:val="00CA0ADD"/>
    <w:rsid w:val="00CA12E4"/>
    <w:rsid w:val="00CA15E6"/>
    <w:rsid w:val="00CA1655"/>
    <w:rsid w:val="00CA1F5C"/>
    <w:rsid w:val="00CA231B"/>
    <w:rsid w:val="00CA3AF6"/>
    <w:rsid w:val="00CA3F9A"/>
    <w:rsid w:val="00CA4071"/>
    <w:rsid w:val="00CA60F2"/>
    <w:rsid w:val="00CA6495"/>
    <w:rsid w:val="00CA6BCA"/>
    <w:rsid w:val="00CB05DB"/>
    <w:rsid w:val="00CB1128"/>
    <w:rsid w:val="00CB290C"/>
    <w:rsid w:val="00CB2CF0"/>
    <w:rsid w:val="00CB304B"/>
    <w:rsid w:val="00CB3291"/>
    <w:rsid w:val="00CB3B8D"/>
    <w:rsid w:val="00CB3DA4"/>
    <w:rsid w:val="00CB43EC"/>
    <w:rsid w:val="00CB5C04"/>
    <w:rsid w:val="00CB6F5F"/>
    <w:rsid w:val="00CB75A7"/>
    <w:rsid w:val="00CB7DA0"/>
    <w:rsid w:val="00CB7FF5"/>
    <w:rsid w:val="00CC03E8"/>
    <w:rsid w:val="00CC112C"/>
    <w:rsid w:val="00CC129A"/>
    <w:rsid w:val="00CC1945"/>
    <w:rsid w:val="00CC1DA3"/>
    <w:rsid w:val="00CC282B"/>
    <w:rsid w:val="00CC2B5D"/>
    <w:rsid w:val="00CC3795"/>
    <w:rsid w:val="00CC47AB"/>
    <w:rsid w:val="00CC5B9A"/>
    <w:rsid w:val="00CC72B8"/>
    <w:rsid w:val="00CC743A"/>
    <w:rsid w:val="00CD05CC"/>
    <w:rsid w:val="00CD072F"/>
    <w:rsid w:val="00CD3682"/>
    <w:rsid w:val="00CD389C"/>
    <w:rsid w:val="00CD4036"/>
    <w:rsid w:val="00CD4135"/>
    <w:rsid w:val="00CD46BC"/>
    <w:rsid w:val="00CD48D2"/>
    <w:rsid w:val="00CD4B67"/>
    <w:rsid w:val="00CD5192"/>
    <w:rsid w:val="00CD6C55"/>
    <w:rsid w:val="00CD7665"/>
    <w:rsid w:val="00CD7DD9"/>
    <w:rsid w:val="00CE07B7"/>
    <w:rsid w:val="00CE111A"/>
    <w:rsid w:val="00CE1A6F"/>
    <w:rsid w:val="00CE1BF7"/>
    <w:rsid w:val="00CE4678"/>
    <w:rsid w:val="00CE5586"/>
    <w:rsid w:val="00CE7ED7"/>
    <w:rsid w:val="00CF05EB"/>
    <w:rsid w:val="00CF1CC8"/>
    <w:rsid w:val="00CF249F"/>
    <w:rsid w:val="00CF34B2"/>
    <w:rsid w:val="00CF459A"/>
    <w:rsid w:val="00CF4B83"/>
    <w:rsid w:val="00CF60A2"/>
    <w:rsid w:val="00CF740C"/>
    <w:rsid w:val="00CF74EA"/>
    <w:rsid w:val="00CF7AB5"/>
    <w:rsid w:val="00CF7C03"/>
    <w:rsid w:val="00D0131A"/>
    <w:rsid w:val="00D02842"/>
    <w:rsid w:val="00D02D0D"/>
    <w:rsid w:val="00D02D63"/>
    <w:rsid w:val="00D02E34"/>
    <w:rsid w:val="00D03576"/>
    <w:rsid w:val="00D03EED"/>
    <w:rsid w:val="00D042F9"/>
    <w:rsid w:val="00D0470F"/>
    <w:rsid w:val="00D051D5"/>
    <w:rsid w:val="00D05F7D"/>
    <w:rsid w:val="00D06ADC"/>
    <w:rsid w:val="00D07C80"/>
    <w:rsid w:val="00D108F3"/>
    <w:rsid w:val="00D11347"/>
    <w:rsid w:val="00D11CF4"/>
    <w:rsid w:val="00D123F1"/>
    <w:rsid w:val="00D1296E"/>
    <w:rsid w:val="00D12F36"/>
    <w:rsid w:val="00D14475"/>
    <w:rsid w:val="00D1451A"/>
    <w:rsid w:val="00D147E7"/>
    <w:rsid w:val="00D14BD5"/>
    <w:rsid w:val="00D150BA"/>
    <w:rsid w:val="00D1558C"/>
    <w:rsid w:val="00D15D0B"/>
    <w:rsid w:val="00D16877"/>
    <w:rsid w:val="00D174A8"/>
    <w:rsid w:val="00D175ED"/>
    <w:rsid w:val="00D20E16"/>
    <w:rsid w:val="00D221BD"/>
    <w:rsid w:val="00D222E9"/>
    <w:rsid w:val="00D22FEA"/>
    <w:rsid w:val="00D23175"/>
    <w:rsid w:val="00D239AE"/>
    <w:rsid w:val="00D23B84"/>
    <w:rsid w:val="00D24C90"/>
    <w:rsid w:val="00D24F45"/>
    <w:rsid w:val="00D25281"/>
    <w:rsid w:val="00D25977"/>
    <w:rsid w:val="00D26B43"/>
    <w:rsid w:val="00D26F26"/>
    <w:rsid w:val="00D279C9"/>
    <w:rsid w:val="00D30532"/>
    <w:rsid w:val="00D31674"/>
    <w:rsid w:val="00D318F3"/>
    <w:rsid w:val="00D31C69"/>
    <w:rsid w:val="00D3236C"/>
    <w:rsid w:val="00D33015"/>
    <w:rsid w:val="00D335CD"/>
    <w:rsid w:val="00D35730"/>
    <w:rsid w:val="00D35F82"/>
    <w:rsid w:val="00D3639E"/>
    <w:rsid w:val="00D36A14"/>
    <w:rsid w:val="00D36BDA"/>
    <w:rsid w:val="00D37B6C"/>
    <w:rsid w:val="00D37C8D"/>
    <w:rsid w:val="00D407A8"/>
    <w:rsid w:val="00D415A6"/>
    <w:rsid w:val="00D4211A"/>
    <w:rsid w:val="00D42196"/>
    <w:rsid w:val="00D426D7"/>
    <w:rsid w:val="00D42790"/>
    <w:rsid w:val="00D42CD6"/>
    <w:rsid w:val="00D43258"/>
    <w:rsid w:val="00D43C50"/>
    <w:rsid w:val="00D44D3D"/>
    <w:rsid w:val="00D4518E"/>
    <w:rsid w:val="00D45B8C"/>
    <w:rsid w:val="00D467B0"/>
    <w:rsid w:val="00D4689B"/>
    <w:rsid w:val="00D473C5"/>
    <w:rsid w:val="00D5342D"/>
    <w:rsid w:val="00D536D6"/>
    <w:rsid w:val="00D53C9F"/>
    <w:rsid w:val="00D53E12"/>
    <w:rsid w:val="00D54E48"/>
    <w:rsid w:val="00D54F47"/>
    <w:rsid w:val="00D568BD"/>
    <w:rsid w:val="00D57AC1"/>
    <w:rsid w:val="00D57BD4"/>
    <w:rsid w:val="00D604DF"/>
    <w:rsid w:val="00D62B91"/>
    <w:rsid w:val="00D64B51"/>
    <w:rsid w:val="00D64FFF"/>
    <w:rsid w:val="00D65842"/>
    <w:rsid w:val="00D66B5F"/>
    <w:rsid w:val="00D6709B"/>
    <w:rsid w:val="00D673C7"/>
    <w:rsid w:val="00D67A63"/>
    <w:rsid w:val="00D70F8E"/>
    <w:rsid w:val="00D72014"/>
    <w:rsid w:val="00D72088"/>
    <w:rsid w:val="00D72AD6"/>
    <w:rsid w:val="00D72E93"/>
    <w:rsid w:val="00D731C9"/>
    <w:rsid w:val="00D75170"/>
    <w:rsid w:val="00D76455"/>
    <w:rsid w:val="00D8006F"/>
    <w:rsid w:val="00D82775"/>
    <w:rsid w:val="00D82C91"/>
    <w:rsid w:val="00D86A0D"/>
    <w:rsid w:val="00D879DF"/>
    <w:rsid w:val="00D90A40"/>
    <w:rsid w:val="00D90BB2"/>
    <w:rsid w:val="00D9191D"/>
    <w:rsid w:val="00D91FE5"/>
    <w:rsid w:val="00D923C9"/>
    <w:rsid w:val="00D92CC8"/>
    <w:rsid w:val="00D935D0"/>
    <w:rsid w:val="00D93C69"/>
    <w:rsid w:val="00D93C6A"/>
    <w:rsid w:val="00D949A0"/>
    <w:rsid w:val="00D94EC0"/>
    <w:rsid w:val="00D95153"/>
    <w:rsid w:val="00D95C41"/>
    <w:rsid w:val="00DA09DB"/>
    <w:rsid w:val="00DA11D2"/>
    <w:rsid w:val="00DA14C8"/>
    <w:rsid w:val="00DA27B2"/>
    <w:rsid w:val="00DA3AC3"/>
    <w:rsid w:val="00DA3EF6"/>
    <w:rsid w:val="00DA43F0"/>
    <w:rsid w:val="00DA4932"/>
    <w:rsid w:val="00DA6299"/>
    <w:rsid w:val="00DA63E4"/>
    <w:rsid w:val="00DA7037"/>
    <w:rsid w:val="00DB07D2"/>
    <w:rsid w:val="00DB0D36"/>
    <w:rsid w:val="00DB215F"/>
    <w:rsid w:val="00DB5292"/>
    <w:rsid w:val="00DB67C0"/>
    <w:rsid w:val="00DB77C7"/>
    <w:rsid w:val="00DB780C"/>
    <w:rsid w:val="00DC0693"/>
    <w:rsid w:val="00DC1693"/>
    <w:rsid w:val="00DC233E"/>
    <w:rsid w:val="00DC5267"/>
    <w:rsid w:val="00DC53A4"/>
    <w:rsid w:val="00DC5545"/>
    <w:rsid w:val="00DC6F1E"/>
    <w:rsid w:val="00DC6FA7"/>
    <w:rsid w:val="00DC77B4"/>
    <w:rsid w:val="00DC7A6B"/>
    <w:rsid w:val="00DD34B0"/>
    <w:rsid w:val="00DD43D5"/>
    <w:rsid w:val="00DD532A"/>
    <w:rsid w:val="00DD5586"/>
    <w:rsid w:val="00DD5676"/>
    <w:rsid w:val="00DD6E03"/>
    <w:rsid w:val="00DD7A5F"/>
    <w:rsid w:val="00DD7F95"/>
    <w:rsid w:val="00DE07AA"/>
    <w:rsid w:val="00DE0D17"/>
    <w:rsid w:val="00DE13E1"/>
    <w:rsid w:val="00DE1429"/>
    <w:rsid w:val="00DE1800"/>
    <w:rsid w:val="00DE188B"/>
    <w:rsid w:val="00DE1B4E"/>
    <w:rsid w:val="00DE2D53"/>
    <w:rsid w:val="00DE3E51"/>
    <w:rsid w:val="00DE4A11"/>
    <w:rsid w:val="00DE4CCA"/>
    <w:rsid w:val="00DE6D78"/>
    <w:rsid w:val="00DF141C"/>
    <w:rsid w:val="00DF1430"/>
    <w:rsid w:val="00DF1FDB"/>
    <w:rsid w:val="00DF3084"/>
    <w:rsid w:val="00DF3390"/>
    <w:rsid w:val="00DF3EC3"/>
    <w:rsid w:val="00DF4643"/>
    <w:rsid w:val="00DF517B"/>
    <w:rsid w:val="00DF7D91"/>
    <w:rsid w:val="00E01D3B"/>
    <w:rsid w:val="00E02AEA"/>
    <w:rsid w:val="00E02D21"/>
    <w:rsid w:val="00E0393B"/>
    <w:rsid w:val="00E03E3A"/>
    <w:rsid w:val="00E048D5"/>
    <w:rsid w:val="00E05C8B"/>
    <w:rsid w:val="00E06B9A"/>
    <w:rsid w:val="00E070AC"/>
    <w:rsid w:val="00E072B6"/>
    <w:rsid w:val="00E07572"/>
    <w:rsid w:val="00E07CDA"/>
    <w:rsid w:val="00E10016"/>
    <w:rsid w:val="00E1065E"/>
    <w:rsid w:val="00E13826"/>
    <w:rsid w:val="00E1458E"/>
    <w:rsid w:val="00E162D8"/>
    <w:rsid w:val="00E168D0"/>
    <w:rsid w:val="00E16C8F"/>
    <w:rsid w:val="00E17341"/>
    <w:rsid w:val="00E1773C"/>
    <w:rsid w:val="00E17BD8"/>
    <w:rsid w:val="00E202D1"/>
    <w:rsid w:val="00E2071F"/>
    <w:rsid w:val="00E20B5F"/>
    <w:rsid w:val="00E21F2D"/>
    <w:rsid w:val="00E22C22"/>
    <w:rsid w:val="00E23297"/>
    <w:rsid w:val="00E23660"/>
    <w:rsid w:val="00E24950"/>
    <w:rsid w:val="00E25581"/>
    <w:rsid w:val="00E255B5"/>
    <w:rsid w:val="00E25A3A"/>
    <w:rsid w:val="00E26221"/>
    <w:rsid w:val="00E27940"/>
    <w:rsid w:val="00E27B4C"/>
    <w:rsid w:val="00E31544"/>
    <w:rsid w:val="00E3187F"/>
    <w:rsid w:val="00E320A6"/>
    <w:rsid w:val="00E32707"/>
    <w:rsid w:val="00E32F7C"/>
    <w:rsid w:val="00E32FF5"/>
    <w:rsid w:val="00E332B9"/>
    <w:rsid w:val="00E34147"/>
    <w:rsid w:val="00E346D5"/>
    <w:rsid w:val="00E347F3"/>
    <w:rsid w:val="00E4140D"/>
    <w:rsid w:val="00E41F99"/>
    <w:rsid w:val="00E421AD"/>
    <w:rsid w:val="00E42787"/>
    <w:rsid w:val="00E42D35"/>
    <w:rsid w:val="00E43422"/>
    <w:rsid w:val="00E43FB8"/>
    <w:rsid w:val="00E45605"/>
    <w:rsid w:val="00E45F98"/>
    <w:rsid w:val="00E4696E"/>
    <w:rsid w:val="00E4777A"/>
    <w:rsid w:val="00E50257"/>
    <w:rsid w:val="00E50710"/>
    <w:rsid w:val="00E50ECB"/>
    <w:rsid w:val="00E50EEB"/>
    <w:rsid w:val="00E51F5F"/>
    <w:rsid w:val="00E53341"/>
    <w:rsid w:val="00E534C7"/>
    <w:rsid w:val="00E53721"/>
    <w:rsid w:val="00E54521"/>
    <w:rsid w:val="00E55348"/>
    <w:rsid w:val="00E55B63"/>
    <w:rsid w:val="00E55BED"/>
    <w:rsid w:val="00E56131"/>
    <w:rsid w:val="00E569C7"/>
    <w:rsid w:val="00E574E0"/>
    <w:rsid w:val="00E5758F"/>
    <w:rsid w:val="00E57B2C"/>
    <w:rsid w:val="00E6002C"/>
    <w:rsid w:val="00E6040D"/>
    <w:rsid w:val="00E61851"/>
    <w:rsid w:val="00E62E4D"/>
    <w:rsid w:val="00E641AF"/>
    <w:rsid w:val="00E6497A"/>
    <w:rsid w:val="00E65D37"/>
    <w:rsid w:val="00E6611F"/>
    <w:rsid w:val="00E6731D"/>
    <w:rsid w:val="00E6763F"/>
    <w:rsid w:val="00E6787C"/>
    <w:rsid w:val="00E67F47"/>
    <w:rsid w:val="00E707FF"/>
    <w:rsid w:val="00E70A20"/>
    <w:rsid w:val="00E70A4C"/>
    <w:rsid w:val="00E7113C"/>
    <w:rsid w:val="00E71303"/>
    <w:rsid w:val="00E72A92"/>
    <w:rsid w:val="00E7344D"/>
    <w:rsid w:val="00E734DE"/>
    <w:rsid w:val="00E73E30"/>
    <w:rsid w:val="00E74879"/>
    <w:rsid w:val="00E76228"/>
    <w:rsid w:val="00E76391"/>
    <w:rsid w:val="00E76899"/>
    <w:rsid w:val="00E7692A"/>
    <w:rsid w:val="00E77FA6"/>
    <w:rsid w:val="00E81941"/>
    <w:rsid w:val="00E824C2"/>
    <w:rsid w:val="00E8281A"/>
    <w:rsid w:val="00E83063"/>
    <w:rsid w:val="00E83126"/>
    <w:rsid w:val="00E83354"/>
    <w:rsid w:val="00E83578"/>
    <w:rsid w:val="00E835B1"/>
    <w:rsid w:val="00E84740"/>
    <w:rsid w:val="00E84F5D"/>
    <w:rsid w:val="00E85194"/>
    <w:rsid w:val="00E8603D"/>
    <w:rsid w:val="00E86318"/>
    <w:rsid w:val="00E8633C"/>
    <w:rsid w:val="00E8707F"/>
    <w:rsid w:val="00E87904"/>
    <w:rsid w:val="00E9091F"/>
    <w:rsid w:val="00E91416"/>
    <w:rsid w:val="00E919A8"/>
    <w:rsid w:val="00E91F7B"/>
    <w:rsid w:val="00E91F7C"/>
    <w:rsid w:val="00E92145"/>
    <w:rsid w:val="00E92A2E"/>
    <w:rsid w:val="00E93C84"/>
    <w:rsid w:val="00E94776"/>
    <w:rsid w:val="00E9528D"/>
    <w:rsid w:val="00E9547D"/>
    <w:rsid w:val="00E95487"/>
    <w:rsid w:val="00E9580E"/>
    <w:rsid w:val="00E96D47"/>
    <w:rsid w:val="00E971E3"/>
    <w:rsid w:val="00E97D66"/>
    <w:rsid w:val="00EA1B4D"/>
    <w:rsid w:val="00EA29C2"/>
    <w:rsid w:val="00EA2B1F"/>
    <w:rsid w:val="00EA4422"/>
    <w:rsid w:val="00EA634E"/>
    <w:rsid w:val="00EA636D"/>
    <w:rsid w:val="00EA752C"/>
    <w:rsid w:val="00EB00B9"/>
    <w:rsid w:val="00EB0E7A"/>
    <w:rsid w:val="00EB146B"/>
    <w:rsid w:val="00EB156C"/>
    <w:rsid w:val="00EB1E71"/>
    <w:rsid w:val="00EB1F61"/>
    <w:rsid w:val="00EB2992"/>
    <w:rsid w:val="00EB3F93"/>
    <w:rsid w:val="00EB43C1"/>
    <w:rsid w:val="00EB4428"/>
    <w:rsid w:val="00EB4CF3"/>
    <w:rsid w:val="00EB5B4C"/>
    <w:rsid w:val="00EB6817"/>
    <w:rsid w:val="00EB7196"/>
    <w:rsid w:val="00EB7C8B"/>
    <w:rsid w:val="00EC0F4A"/>
    <w:rsid w:val="00EC202C"/>
    <w:rsid w:val="00EC2347"/>
    <w:rsid w:val="00EC2E61"/>
    <w:rsid w:val="00EC3094"/>
    <w:rsid w:val="00EC615D"/>
    <w:rsid w:val="00EC61EB"/>
    <w:rsid w:val="00EC7B10"/>
    <w:rsid w:val="00ED0753"/>
    <w:rsid w:val="00ED0DC6"/>
    <w:rsid w:val="00ED191A"/>
    <w:rsid w:val="00ED1A85"/>
    <w:rsid w:val="00ED268C"/>
    <w:rsid w:val="00ED3AE7"/>
    <w:rsid w:val="00ED4AAD"/>
    <w:rsid w:val="00ED53FC"/>
    <w:rsid w:val="00ED6266"/>
    <w:rsid w:val="00ED6652"/>
    <w:rsid w:val="00ED69C5"/>
    <w:rsid w:val="00ED7E74"/>
    <w:rsid w:val="00EE0DB8"/>
    <w:rsid w:val="00EE1715"/>
    <w:rsid w:val="00EE17AD"/>
    <w:rsid w:val="00EE1807"/>
    <w:rsid w:val="00EE1893"/>
    <w:rsid w:val="00EE242D"/>
    <w:rsid w:val="00EE2623"/>
    <w:rsid w:val="00EE2B4C"/>
    <w:rsid w:val="00EE3303"/>
    <w:rsid w:val="00EE3C08"/>
    <w:rsid w:val="00EE468A"/>
    <w:rsid w:val="00EE5043"/>
    <w:rsid w:val="00EE5D9D"/>
    <w:rsid w:val="00EE5E4D"/>
    <w:rsid w:val="00EE78A9"/>
    <w:rsid w:val="00EE7B43"/>
    <w:rsid w:val="00EF0106"/>
    <w:rsid w:val="00EF023E"/>
    <w:rsid w:val="00EF08D5"/>
    <w:rsid w:val="00EF129F"/>
    <w:rsid w:val="00EF1D65"/>
    <w:rsid w:val="00EF2759"/>
    <w:rsid w:val="00EF350D"/>
    <w:rsid w:val="00EF4D10"/>
    <w:rsid w:val="00EF52D7"/>
    <w:rsid w:val="00EF5845"/>
    <w:rsid w:val="00EF5CBC"/>
    <w:rsid w:val="00EF60D5"/>
    <w:rsid w:val="00EF662E"/>
    <w:rsid w:val="00EF6740"/>
    <w:rsid w:val="00EF6A29"/>
    <w:rsid w:val="00EF6B51"/>
    <w:rsid w:val="00EF6FB2"/>
    <w:rsid w:val="00F0157B"/>
    <w:rsid w:val="00F035F6"/>
    <w:rsid w:val="00F037CA"/>
    <w:rsid w:val="00F03EE2"/>
    <w:rsid w:val="00F056E3"/>
    <w:rsid w:val="00F057CE"/>
    <w:rsid w:val="00F06A8B"/>
    <w:rsid w:val="00F07001"/>
    <w:rsid w:val="00F1023B"/>
    <w:rsid w:val="00F11404"/>
    <w:rsid w:val="00F1191E"/>
    <w:rsid w:val="00F119C4"/>
    <w:rsid w:val="00F12CA4"/>
    <w:rsid w:val="00F1570F"/>
    <w:rsid w:val="00F15F78"/>
    <w:rsid w:val="00F178E5"/>
    <w:rsid w:val="00F17965"/>
    <w:rsid w:val="00F204C0"/>
    <w:rsid w:val="00F207FB"/>
    <w:rsid w:val="00F21CE0"/>
    <w:rsid w:val="00F22B64"/>
    <w:rsid w:val="00F248B0"/>
    <w:rsid w:val="00F319FA"/>
    <w:rsid w:val="00F31ED6"/>
    <w:rsid w:val="00F34A1A"/>
    <w:rsid w:val="00F34BF3"/>
    <w:rsid w:val="00F35A81"/>
    <w:rsid w:val="00F35C58"/>
    <w:rsid w:val="00F3759E"/>
    <w:rsid w:val="00F37C58"/>
    <w:rsid w:val="00F410D9"/>
    <w:rsid w:val="00F41B75"/>
    <w:rsid w:val="00F42AD6"/>
    <w:rsid w:val="00F4409D"/>
    <w:rsid w:val="00F44756"/>
    <w:rsid w:val="00F452AA"/>
    <w:rsid w:val="00F45507"/>
    <w:rsid w:val="00F463FC"/>
    <w:rsid w:val="00F501FB"/>
    <w:rsid w:val="00F50F76"/>
    <w:rsid w:val="00F523C0"/>
    <w:rsid w:val="00F52536"/>
    <w:rsid w:val="00F52C66"/>
    <w:rsid w:val="00F5322C"/>
    <w:rsid w:val="00F53393"/>
    <w:rsid w:val="00F53603"/>
    <w:rsid w:val="00F54B5A"/>
    <w:rsid w:val="00F5781B"/>
    <w:rsid w:val="00F60725"/>
    <w:rsid w:val="00F60FD2"/>
    <w:rsid w:val="00F61889"/>
    <w:rsid w:val="00F61D77"/>
    <w:rsid w:val="00F64C31"/>
    <w:rsid w:val="00F65FD0"/>
    <w:rsid w:val="00F66380"/>
    <w:rsid w:val="00F66EB0"/>
    <w:rsid w:val="00F70913"/>
    <w:rsid w:val="00F723E3"/>
    <w:rsid w:val="00F73CE4"/>
    <w:rsid w:val="00F75DA7"/>
    <w:rsid w:val="00F761B4"/>
    <w:rsid w:val="00F76784"/>
    <w:rsid w:val="00F77CF4"/>
    <w:rsid w:val="00F808A4"/>
    <w:rsid w:val="00F81D17"/>
    <w:rsid w:val="00F8249A"/>
    <w:rsid w:val="00F843CB"/>
    <w:rsid w:val="00F84961"/>
    <w:rsid w:val="00F84AC6"/>
    <w:rsid w:val="00F85793"/>
    <w:rsid w:val="00F874FB"/>
    <w:rsid w:val="00F87EB2"/>
    <w:rsid w:val="00F87F60"/>
    <w:rsid w:val="00F90D0E"/>
    <w:rsid w:val="00F913BA"/>
    <w:rsid w:val="00F93ED2"/>
    <w:rsid w:val="00F93F11"/>
    <w:rsid w:val="00F945FD"/>
    <w:rsid w:val="00F9664F"/>
    <w:rsid w:val="00F969DC"/>
    <w:rsid w:val="00F97469"/>
    <w:rsid w:val="00F97735"/>
    <w:rsid w:val="00F97FE6"/>
    <w:rsid w:val="00FA0F0F"/>
    <w:rsid w:val="00FA1B72"/>
    <w:rsid w:val="00FA213F"/>
    <w:rsid w:val="00FA248F"/>
    <w:rsid w:val="00FA314E"/>
    <w:rsid w:val="00FA38BD"/>
    <w:rsid w:val="00FA4860"/>
    <w:rsid w:val="00FA50D1"/>
    <w:rsid w:val="00FA728E"/>
    <w:rsid w:val="00FA7552"/>
    <w:rsid w:val="00FB0918"/>
    <w:rsid w:val="00FB0B5A"/>
    <w:rsid w:val="00FB2D7A"/>
    <w:rsid w:val="00FB302D"/>
    <w:rsid w:val="00FB42CD"/>
    <w:rsid w:val="00FB45AE"/>
    <w:rsid w:val="00FB45CF"/>
    <w:rsid w:val="00FB675F"/>
    <w:rsid w:val="00FB6DD5"/>
    <w:rsid w:val="00FB6F0C"/>
    <w:rsid w:val="00FC04BF"/>
    <w:rsid w:val="00FC0A1E"/>
    <w:rsid w:val="00FC156D"/>
    <w:rsid w:val="00FC350D"/>
    <w:rsid w:val="00FC3B4D"/>
    <w:rsid w:val="00FC3E5A"/>
    <w:rsid w:val="00FC4326"/>
    <w:rsid w:val="00FC4862"/>
    <w:rsid w:val="00FC5491"/>
    <w:rsid w:val="00FC5AC1"/>
    <w:rsid w:val="00FC5F6D"/>
    <w:rsid w:val="00FC60BD"/>
    <w:rsid w:val="00FC6235"/>
    <w:rsid w:val="00FC670E"/>
    <w:rsid w:val="00FC6B02"/>
    <w:rsid w:val="00FC7301"/>
    <w:rsid w:val="00FD1002"/>
    <w:rsid w:val="00FD12AE"/>
    <w:rsid w:val="00FD1433"/>
    <w:rsid w:val="00FD1562"/>
    <w:rsid w:val="00FD1563"/>
    <w:rsid w:val="00FD15C5"/>
    <w:rsid w:val="00FD2C8E"/>
    <w:rsid w:val="00FD3350"/>
    <w:rsid w:val="00FD5109"/>
    <w:rsid w:val="00FD57F6"/>
    <w:rsid w:val="00FD6C49"/>
    <w:rsid w:val="00FD7B84"/>
    <w:rsid w:val="00FD7F6E"/>
    <w:rsid w:val="00FE0D7B"/>
    <w:rsid w:val="00FE230A"/>
    <w:rsid w:val="00FE2621"/>
    <w:rsid w:val="00FE2DF3"/>
    <w:rsid w:val="00FE2F3A"/>
    <w:rsid w:val="00FE4D73"/>
    <w:rsid w:val="00FE5145"/>
    <w:rsid w:val="00FE5AEC"/>
    <w:rsid w:val="00FE6294"/>
    <w:rsid w:val="00FE632C"/>
    <w:rsid w:val="00FE6BAC"/>
    <w:rsid w:val="00FE7841"/>
    <w:rsid w:val="00FE7AB7"/>
    <w:rsid w:val="00FE7F11"/>
    <w:rsid w:val="00FF0AFE"/>
    <w:rsid w:val="00FF0DE3"/>
    <w:rsid w:val="00FF0EF7"/>
    <w:rsid w:val="00FF0F2E"/>
    <w:rsid w:val="00FF144D"/>
    <w:rsid w:val="00FF192F"/>
    <w:rsid w:val="00FF4471"/>
    <w:rsid w:val="00FF4519"/>
    <w:rsid w:val="00FF4E91"/>
    <w:rsid w:val="00FF5320"/>
    <w:rsid w:val="00FF6A8B"/>
    <w:rsid w:val="00FF6BBB"/>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F0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paragraph" w:styleId="3">
    <w:name w:val="heading 3"/>
    <w:basedOn w:val="a"/>
    <w:next w:val="a"/>
    <w:link w:val="30"/>
    <w:uiPriority w:val="9"/>
    <w:semiHidden/>
    <w:unhideWhenUsed/>
    <w:qFormat/>
    <w:rsid w:val="00C60E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1">
    <w:name w:val="Body Text Indent 3"/>
    <w:basedOn w:val="a"/>
    <w:semiHidden/>
    <w:pPr>
      <w:autoSpaceDE w:val="0"/>
      <w:autoSpaceDN w:val="0"/>
      <w:ind w:leftChars="100" w:left="236"/>
    </w:pPr>
    <w:rPr>
      <w:szCs w:val="20"/>
      <w:lang w:val="x-none" w:eastAsia="x-none"/>
    </w:rPr>
  </w:style>
  <w:style w:type="character" w:customStyle="1" w:styleId="32">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line number"/>
    <w:uiPriority w:val="99"/>
    <w:semiHidden/>
    <w:unhideWhenUsed/>
    <w:rsid w:val="0046335C"/>
  </w:style>
  <w:style w:type="paragraph" w:styleId="af8">
    <w:name w:val="Plain Text"/>
    <w:basedOn w:val="a"/>
    <w:link w:val="af9"/>
    <w:uiPriority w:val="99"/>
    <w:semiHidden/>
    <w:unhideWhenUsed/>
    <w:rsid w:val="00241E4F"/>
    <w:rPr>
      <w:rFonts w:asciiTheme="minorEastAsia" w:eastAsiaTheme="minorEastAsia" w:hAnsi="Courier New" w:cs="Courier New"/>
    </w:rPr>
  </w:style>
  <w:style w:type="character" w:customStyle="1" w:styleId="af9">
    <w:name w:val="書式なし (文字)"/>
    <w:basedOn w:val="a0"/>
    <w:link w:val="af8"/>
    <w:uiPriority w:val="99"/>
    <w:semiHidden/>
    <w:rsid w:val="00241E4F"/>
    <w:rPr>
      <w:rFonts w:asciiTheme="minorEastAsia" w:eastAsiaTheme="minorEastAsia" w:hAnsi="Courier New" w:cs="Courier New"/>
      <w:kern w:val="2"/>
      <w:sz w:val="21"/>
      <w:szCs w:val="22"/>
    </w:rPr>
  </w:style>
  <w:style w:type="character" w:customStyle="1" w:styleId="30">
    <w:name w:val="見出し 3 (文字)"/>
    <w:basedOn w:val="a0"/>
    <w:link w:val="3"/>
    <w:uiPriority w:val="9"/>
    <w:semiHidden/>
    <w:rsid w:val="00C60E73"/>
    <w:rPr>
      <w:rFonts w:asciiTheme="majorHAnsi" w:eastAsiaTheme="majorEastAsia" w:hAnsiTheme="majorHAnsi" w:cstheme="majorBidi"/>
      <w:kern w:val="2"/>
      <w:sz w:val="21"/>
      <w:szCs w:val="22"/>
    </w:rPr>
  </w:style>
  <w:style w:type="paragraph" w:styleId="afa">
    <w:name w:val="List Paragraph"/>
    <w:basedOn w:val="a"/>
    <w:uiPriority w:val="34"/>
    <w:qFormat/>
    <w:rsid w:val="00797AB0"/>
    <w:pPr>
      <w:ind w:leftChars="400" w:left="840"/>
    </w:pPr>
  </w:style>
  <w:style w:type="paragraph" w:styleId="afb">
    <w:name w:val="Revision"/>
    <w:hidden/>
    <w:uiPriority w:val="99"/>
    <w:semiHidden/>
    <w:rsid w:val="00834C83"/>
    <w:rPr>
      <w:rFonts w:ascii="ＭＳ 明朝"/>
      <w:kern w:val="2"/>
      <w:sz w:val="21"/>
      <w:szCs w:val="22"/>
    </w:rPr>
  </w:style>
  <w:style w:type="character" w:styleId="afc">
    <w:name w:val="annotation reference"/>
    <w:basedOn w:val="a0"/>
    <w:uiPriority w:val="99"/>
    <w:semiHidden/>
    <w:unhideWhenUsed/>
    <w:rsid w:val="00E20B5F"/>
    <w:rPr>
      <w:sz w:val="18"/>
      <w:szCs w:val="18"/>
    </w:rPr>
  </w:style>
  <w:style w:type="paragraph" w:styleId="afd">
    <w:name w:val="annotation text"/>
    <w:basedOn w:val="a"/>
    <w:link w:val="afe"/>
    <w:uiPriority w:val="99"/>
    <w:semiHidden/>
    <w:unhideWhenUsed/>
    <w:rsid w:val="00E20B5F"/>
    <w:pPr>
      <w:jc w:val="left"/>
    </w:pPr>
  </w:style>
  <w:style w:type="character" w:customStyle="1" w:styleId="afe">
    <w:name w:val="コメント文字列 (文字)"/>
    <w:basedOn w:val="a0"/>
    <w:link w:val="afd"/>
    <w:uiPriority w:val="99"/>
    <w:semiHidden/>
    <w:rsid w:val="00E20B5F"/>
    <w:rPr>
      <w:rFonts w:ascii="ＭＳ 明朝"/>
      <w:kern w:val="2"/>
      <w:sz w:val="21"/>
      <w:szCs w:val="22"/>
    </w:rPr>
  </w:style>
  <w:style w:type="paragraph" w:styleId="aff">
    <w:name w:val="annotation subject"/>
    <w:basedOn w:val="afd"/>
    <w:next w:val="afd"/>
    <w:link w:val="aff0"/>
    <w:uiPriority w:val="99"/>
    <w:semiHidden/>
    <w:unhideWhenUsed/>
    <w:rsid w:val="00E20B5F"/>
    <w:rPr>
      <w:b/>
      <w:bCs/>
    </w:rPr>
  </w:style>
  <w:style w:type="character" w:customStyle="1" w:styleId="aff0">
    <w:name w:val="コメント内容 (文字)"/>
    <w:basedOn w:val="afe"/>
    <w:link w:val="aff"/>
    <w:uiPriority w:val="99"/>
    <w:semiHidden/>
    <w:rsid w:val="00E20B5F"/>
    <w:rPr>
      <w:rFonts w:ascii="ＭＳ 明朝"/>
      <w:b/>
      <w:bCs/>
      <w:kern w:val="2"/>
      <w:sz w:val="21"/>
      <w:szCs w:val="22"/>
    </w:rPr>
  </w:style>
  <w:style w:type="character" w:styleId="aff1">
    <w:name w:val="Hyperlink"/>
    <w:basedOn w:val="a0"/>
    <w:uiPriority w:val="99"/>
    <w:semiHidden/>
    <w:unhideWhenUsed/>
    <w:rsid w:val="00193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104691518">
      <w:bodyDiv w:val="1"/>
      <w:marLeft w:val="0"/>
      <w:marRight w:val="0"/>
      <w:marTop w:val="0"/>
      <w:marBottom w:val="0"/>
      <w:divBdr>
        <w:top w:val="none" w:sz="0" w:space="0" w:color="auto"/>
        <w:left w:val="none" w:sz="0" w:space="0" w:color="auto"/>
        <w:bottom w:val="none" w:sz="0" w:space="0" w:color="auto"/>
        <w:right w:val="none" w:sz="0" w:space="0" w:color="auto"/>
      </w:divBdr>
    </w:div>
    <w:div w:id="115026696">
      <w:bodyDiv w:val="1"/>
      <w:marLeft w:val="0"/>
      <w:marRight w:val="0"/>
      <w:marTop w:val="0"/>
      <w:marBottom w:val="0"/>
      <w:divBdr>
        <w:top w:val="none" w:sz="0" w:space="0" w:color="auto"/>
        <w:left w:val="none" w:sz="0" w:space="0" w:color="auto"/>
        <w:bottom w:val="none" w:sz="0" w:space="0" w:color="auto"/>
        <w:right w:val="none" w:sz="0" w:space="0" w:color="auto"/>
      </w:divBdr>
    </w:div>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161818127">
      <w:bodyDiv w:val="1"/>
      <w:marLeft w:val="0"/>
      <w:marRight w:val="0"/>
      <w:marTop w:val="0"/>
      <w:marBottom w:val="0"/>
      <w:divBdr>
        <w:top w:val="none" w:sz="0" w:space="0" w:color="auto"/>
        <w:left w:val="none" w:sz="0" w:space="0" w:color="auto"/>
        <w:bottom w:val="none" w:sz="0" w:space="0" w:color="auto"/>
        <w:right w:val="none" w:sz="0" w:space="0" w:color="auto"/>
      </w:divBdr>
    </w:div>
    <w:div w:id="165754086">
      <w:bodyDiv w:val="1"/>
      <w:marLeft w:val="0"/>
      <w:marRight w:val="0"/>
      <w:marTop w:val="0"/>
      <w:marBottom w:val="0"/>
      <w:divBdr>
        <w:top w:val="none" w:sz="0" w:space="0" w:color="auto"/>
        <w:left w:val="none" w:sz="0" w:space="0" w:color="auto"/>
        <w:bottom w:val="none" w:sz="0" w:space="0" w:color="auto"/>
        <w:right w:val="none" w:sz="0" w:space="0" w:color="auto"/>
      </w:divBdr>
    </w:div>
    <w:div w:id="187449480">
      <w:bodyDiv w:val="1"/>
      <w:marLeft w:val="0"/>
      <w:marRight w:val="0"/>
      <w:marTop w:val="0"/>
      <w:marBottom w:val="0"/>
      <w:divBdr>
        <w:top w:val="none" w:sz="0" w:space="0" w:color="auto"/>
        <w:left w:val="none" w:sz="0" w:space="0" w:color="auto"/>
        <w:bottom w:val="none" w:sz="0" w:space="0" w:color="auto"/>
        <w:right w:val="none" w:sz="0" w:space="0" w:color="auto"/>
      </w:divBdr>
    </w:div>
    <w:div w:id="242417810">
      <w:bodyDiv w:val="1"/>
      <w:marLeft w:val="0"/>
      <w:marRight w:val="0"/>
      <w:marTop w:val="0"/>
      <w:marBottom w:val="0"/>
      <w:divBdr>
        <w:top w:val="none" w:sz="0" w:space="0" w:color="auto"/>
        <w:left w:val="none" w:sz="0" w:space="0" w:color="auto"/>
        <w:bottom w:val="none" w:sz="0" w:space="0" w:color="auto"/>
        <w:right w:val="none" w:sz="0" w:space="0" w:color="auto"/>
      </w:divBdr>
    </w:div>
    <w:div w:id="257173839">
      <w:bodyDiv w:val="1"/>
      <w:marLeft w:val="0"/>
      <w:marRight w:val="0"/>
      <w:marTop w:val="0"/>
      <w:marBottom w:val="0"/>
      <w:divBdr>
        <w:top w:val="none" w:sz="0" w:space="0" w:color="auto"/>
        <w:left w:val="none" w:sz="0" w:space="0" w:color="auto"/>
        <w:bottom w:val="none" w:sz="0" w:space="0" w:color="auto"/>
        <w:right w:val="none" w:sz="0" w:space="0" w:color="auto"/>
      </w:divBdr>
    </w:div>
    <w:div w:id="299117808">
      <w:bodyDiv w:val="1"/>
      <w:marLeft w:val="0"/>
      <w:marRight w:val="0"/>
      <w:marTop w:val="0"/>
      <w:marBottom w:val="0"/>
      <w:divBdr>
        <w:top w:val="none" w:sz="0" w:space="0" w:color="auto"/>
        <w:left w:val="none" w:sz="0" w:space="0" w:color="auto"/>
        <w:bottom w:val="none" w:sz="0" w:space="0" w:color="auto"/>
        <w:right w:val="none" w:sz="0" w:space="0" w:color="auto"/>
      </w:divBdr>
    </w:div>
    <w:div w:id="324861961">
      <w:bodyDiv w:val="1"/>
      <w:marLeft w:val="0"/>
      <w:marRight w:val="0"/>
      <w:marTop w:val="0"/>
      <w:marBottom w:val="0"/>
      <w:divBdr>
        <w:top w:val="none" w:sz="0" w:space="0" w:color="auto"/>
        <w:left w:val="none" w:sz="0" w:space="0" w:color="auto"/>
        <w:bottom w:val="none" w:sz="0" w:space="0" w:color="auto"/>
        <w:right w:val="none" w:sz="0" w:space="0" w:color="auto"/>
      </w:divBdr>
    </w:div>
    <w:div w:id="354842819">
      <w:bodyDiv w:val="1"/>
      <w:marLeft w:val="0"/>
      <w:marRight w:val="0"/>
      <w:marTop w:val="0"/>
      <w:marBottom w:val="0"/>
      <w:divBdr>
        <w:top w:val="none" w:sz="0" w:space="0" w:color="auto"/>
        <w:left w:val="none" w:sz="0" w:space="0" w:color="auto"/>
        <w:bottom w:val="none" w:sz="0" w:space="0" w:color="auto"/>
        <w:right w:val="none" w:sz="0" w:space="0" w:color="auto"/>
      </w:divBdr>
    </w:div>
    <w:div w:id="378092151">
      <w:bodyDiv w:val="1"/>
      <w:marLeft w:val="0"/>
      <w:marRight w:val="0"/>
      <w:marTop w:val="0"/>
      <w:marBottom w:val="0"/>
      <w:divBdr>
        <w:top w:val="none" w:sz="0" w:space="0" w:color="auto"/>
        <w:left w:val="none" w:sz="0" w:space="0" w:color="auto"/>
        <w:bottom w:val="none" w:sz="0" w:space="0" w:color="auto"/>
        <w:right w:val="none" w:sz="0" w:space="0" w:color="auto"/>
      </w:divBdr>
    </w:div>
    <w:div w:id="387537582">
      <w:bodyDiv w:val="1"/>
      <w:marLeft w:val="0"/>
      <w:marRight w:val="0"/>
      <w:marTop w:val="0"/>
      <w:marBottom w:val="0"/>
      <w:divBdr>
        <w:top w:val="none" w:sz="0" w:space="0" w:color="auto"/>
        <w:left w:val="none" w:sz="0" w:space="0" w:color="auto"/>
        <w:bottom w:val="none" w:sz="0" w:space="0" w:color="auto"/>
        <w:right w:val="none" w:sz="0" w:space="0" w:color="auto"/>
      </w:divBdr>
    </w:div>
    <w:div w:id="425805751">
      <w:bodyDiv w:val="1"/>
      <w:marLeft w:val="0"/>
      <w:marRight w:val="0"/>
      <w:marTop w:val="0"/>
      <w:marBottom w:val="0"/>
      <w:divBdr>
        <w:top w:val="none" w:sz="0" w:space="0" w:color="auto"/>
        <w:left w:val="none" w:sz="0" w:space="0" w:color="auto"/>
        <w:bottom w:val="none" w:sz="0" w:space="0" w:color="auto"/>
        <w:right w:val="none" w:sz="0" w:space="0" w:color="auto"/>
      </w:divBdr>
    </w:div>
    <w:div w:id="452139164">
      <w:bodyDiv w:val="1"/>
      <w:marLeft w:val="0"/>
      <w:marRight w:val="0"/>
      <w:marTop w:val="0"/>
      <w:marBottom w:val="0"/>
      <w:divBdr>
        <w:top w:val="none" w:sz="0" w:space="0" w:color="auto"/>
        <w:left w:val="none" w:sz="0" w:space="0" w:color="auto"/>
        <w:bottom w:val="none" w:sz="0" w:space="0" w:color="auto"/>
        <w:right w:val="none" w:sz="0" w:space="0" w:color="auto"/>
      </w:divBdr>
    </w:div>
    <w:div w:id="471210940">
      <w:bodyDiv w:val="1"/>
      <w:marLeft w:val="0"/>
      <w:marRight w:val="0"/>
      <w:marTop w:val="0"/>
      <w:marBottom w:val="0"/>
      <w:divBdr>
        <w:top w:val="none" w:sz="0" w:space="0" w:color="auto"/>
        <w:left w:val="none" w:sz="0" w:space="0" w:color="auto"/>
        <w:bottom w:val="none" w:sz="0" w:space="0" w:color="auto"/>
        <w:right w:val="none" w:sz="0" w:space="0" w:color="auto"/>
      </w:divBdr>
    </w:div>
    <w:div w:id="489292270">
      <w:bodyDiv w:val="1"/>
      <w:marLeft w:val="0"/>
      <w:marRight w:val="0"/>
      <w:marTop w:val="0"/>
      <w:marBottom w:val="0"/>
      <w:divBdr>
        <w:top w:val="none" w:sz="0" w:space="0" w:color="auto"/>
        <w:left w:val="none" w:sz="0" w:space="0" w:color="auto"/>
        <w:bottom w:val="none" w:sz="0" w:space="0" w:color="auto"/>
        <w:right w:val="none" w:sz="0" w:space="0" w:color="auto"/>
      </w:divBdr>
    </w:div>
    <w:div w:id="490409395">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512651121">
      <w:bodyDiv w:val="1"/>
      <w:marLeft w:val="0"/>
      <w:marRight w:val="0"/>
      <w:marTop w:val="0"/>
      <w:marBottom w:val="0"/>
      <w:divBdr>
        <w:top w:val="none" w:sz="0" w:space="0" w:color="auto"/>
        <w:left w:val="none" w:sz="0" w:space="0" w:color="auto"/>
        <w:bottom w:val="none" w:sz="0" w:space="0" w:color="auto"/>
        <w:right w:val="none" w:sz="0" w:space="0" w:color="auto"/>
      </w:divBdr>
    </w:div>
    <w:div w:id="517155300">
      <w:bodyDiv w:val="1"/>
      <w:marLeft w:val="0"/>
      <w:marRight w:val="0"/>
      <w:marTop w:val="0"/>
      <w:marBottom w:val="0"/>
      <w:divBdr>
        <w:top w:val="none" w:sz="0" w:space="0" w:color="auto"/>
        <w:left w:val="none" w:sz="0" w:space="0" w:color="auto"/>
        <w:bottom w:val="none" w:sz="0" w:space="0" w:color="auto"/>
        <w:right w:val="none" w:sz="0" w:space="0" w:color="auto"/>
      </w:divBdr>
    </w:div>
    <w:div w:id="525800696">
      <w:bodyDiv w:val="1"/>
      <w:marLeft w:val="0"/>
      <w:marRight w:val="0"/>
      <w:marTop w:val="0"/>
      <w:marBottom w:val="0"/>
      <w:divBdr>
        <w:top w:val="none" w:sz="0" w:space="0" w:color="auto"/>
        <w:left w:val="none" w:sz="0" w:space="0" w:color="auto"/>
        <w:bottom w:val="none" w:sz="0" w:space="0" w:color="auto"/>
        <w:right w:val="none" w:sz="0" w:space="0" w:color="auto"/>
      </w:divBdr>
    </w:div>
    <w:div w:id="548541012">
      <w:bodyDiv w:val="1"/>
      <w:marLeft w:val="0"/>
      <w:marRight w:val="0"/>
      <w:marTop w:val="0"/>
      <w:marBottom w:val="0"/>
      <w:divBdr>
        <w:top w:val="none" w:sz="0" w:space="0" w:color="auto"/>
        <w:left w:val="none" w:sz="0" w:space="0" w:color="auto"/>
        <w:bottom w:val="none" w:sz="0" w:space="0" w:color="auto"/>
        <w:right w:val="none" w:sz="0" w:space="0" w:color="auto"/>
      </w:divBdr>
    </w:div>
    <w:div w:id="586230450">
      <w:bodyDiv w:val="1"/>
      <w:marLeft w:val="0"/>
      <w:marRight w:val="0"/>
      <w:marTop w:val="0"/>
      <w:marBottom w:val="0"/>
      <w:divBdr>
        <w:top w:val="none" w:sz="0" w:space="0" w:color="auto"/>
        <w:left w:val="none" w:sz="0" w:space="0" w:color="auto"/>
        <w:bottom w:val="none" w:sz="0" w:space="0" w:color="auto"/>
        <w:right w:val="none" w:sz="0" w:space="0" w:color="auto"/>
      </w:divBdr>
    </w:div>
    <w:div w:id="593171351">
      <w:bodyDiv w:val="1"/>
      <w:marLeft w:val="0"/>
      <w:marRight w:val="0"/>
      <w:marTop w:val="0"/>
      <w:marBottom w:val="0"/>
      <w:divBdr>
        <w:top w:val="none" w:sz="0" w:space="0" w:color="auto"/>
        <w:left w:val="none" w:sz="0" w:space="0" w:color="auto"/>
        <w:bottom w:val="none" w:sz="0" w:space="0" w:color="auto"/>
        <w:right w:val="none" w:sz="0" w:space="0" w:color="auto"/>
      </w:divBdr>
    </w:div>
    <w:div w:id="600601040">
      <w:bodyDiv w:val="1"/>
      <w:marLeft w:val="0"/>
      <w:marRight w:val="0"/>
      <w:marTop w:val="0"/>
      <w:marBottom w:val="0"/>
      <w:divBdr>
        <w:top w:val="none" w:sz="0" w:space="0" w:color="auto"/>
        <w:left w:val="none" w:sz="0" w:space="0" w:color="auto"/>
        <w:bottom w:val="none" w:sz="0" w:space="0" w:color="auto"/>
        <w:right w:val="none" w:sz="0" w:space="0" w:color="auto"/>
      </w:divBdr>
    </w:div>
    <w:div w:id="606156439">
      <w:bodyDiv w:val="1"/>
      <w:marLeft w:val="0"/>
      <w:marRight w:val="0"/>
      <w:marTop w:val="0"/>
      <w:marBottom w:val="0"/>
      <w:divBdr>
        <w:top w:val="none" w:sz="0" w:space="0" w:color="auto"/>
        <w:left w:val="none" w:sz="0" w:space="0" w:color="auto"/>
        <w:bottom w:val="none" w:sz="0" w:space="0" w:color="auto"/>
        <w:right w:val="none" w:sz="0" w:space="0" w:color="auto"/>
      </w:divBdr>
    </w:div>
    <w:div w:id="610404867">
      <w:bodyDiv w:val="1"/>
      <w:marLeft w:val="0"/>
      <w:marRight w:val="0"/>
      <w:marTop w:val="0"/>
      <w:marBottom w:val="0"/>
      <w:divBdr>
        <w:top w:val="none" w:sz="0" w:space="0" w:color="auto"/>
        <w:left w:val="none" w:sz="0" w:space="0" w:color="auto"/>
        <w:bottom w:val="none" w:sz="0" w:space="0" w:color="auto"/>
        <w:right w:val="none" w:sz="0" w:space="0" w:color="auto"/>
      </w:divBdr>
    </w:div>
    <w:div w:id="652103703">
      <w:bodyDiv w:val="1"/>
      <w:marLeft w:val="0"/>
      <w:marRight w:val="0"/>
      <w:marTop w:val="0"/>
      <w:marBottom w:val="0"/>
      <w:divBdr>
        <w:top w:val="none" w:sz="0" w:space="0" w:color="auto"/>
        <w:left w:val="none" w:sz="0" w:space="0" w:color="auto"/>
        <w:bottom w:val="none" w:sz="0" w:space="0" w:color="auto"/>
        <w:right w:val="none" w:sz="0" w:space="0" w:color="auto"/>
      </w:divBdr>
    </w:div>
    <w:div w:id="654800961">
      <w:bodyDiv w:val="1"/>
      <w:marLeft w:val="0"/>
      <w:marRight w:val="0"/>
      <w:marTop w:val="0"/>
      <w:marBottom w:val="0"/>
      <w:divBdr>
        <w:top w:val="none" w:sz="0" w:space="0" w:color="auto"/>
        <w:left w:val="none" w:sz="0" w:space="0" w:color="auto"/>
        <w:bottom w:val="none" w:sz="0" w:space="0" w:color="auto"/>
        <w:right w:val="none" w:sz="0" w:space="0" w:color="auto"/>
      </w:divBdr>
    </w:div>
    <w:div w:id="711229328">
      <w:bodyDiv w:val="1"/>
      <w:marLeft w:val="0"/>
      <w:marRight w:val="0"/>
      <w:marTop w:val="0"/>
      <w:marBottom w:val="0"/>
      <w:divBdr>
        <w:top w:val="none" w:sz="0" w:space="0" w:color="auto"/>
        <w:left w:val="none" w:sz="0" w:space="0" w:color="auto"/>
        <w:bottom w:val="none" w:sz="0" w:space="0" w:color="auto"/>
        <w:right w:val="none" w:sz="0" w:space="0" w:color="auto"/>
      </w:divBdr>
    </w:div>
    <w:div w:id="725184594">
      <w:bodyDiv w:val="1"/>
      <w:marLeft w:val="0"/>
      <w:marRight w:val="0"/>
      <w:marTop w:val="0"/>
      <w:marBottom w:val="0"/>
      <w:divBdr>
        <w:top w:val="none" w:sz="0" w:space="0" w:color="auto"/>
        <w:left w:val="none" w:sz="0" w:space="0" w:color="auto"/>
        <w:bottom w:val="none" w:sz="0" w:space="0" w:color="auto"/>
        <w:right w:val="none" w:sz="0" w:space="0" w:color="auto"/>
      </w:divBdr>
    </w:div>
    <w:div w:id="735935870">
      <w:bodyDiv w:val="1"/>
      <w:marLeft w:val="0"/>
      <w:marRight w:val="0"/>
      <w:marTop w:val="0"/>
      <w:marBottom w:val="0"/>
      <w:divBdr>
        <w:top w:val="none" w:sz="0" w:space="0" w:color="auto"/>
        <w:left w:val="none" w:sz="0" w:space="0" w:color="auto"/>
        <w:bottom w:val="none" w:sz="0" w:space="0" w:color="auto"/>
        <w:right w:val="none" w:sz="0" w:space="0" w:color="auto"/>
      </w:divBdr>
    </w:div>
    <w:div w:id="779373981">
      <w:bodyDiv w:val="1"/>
      <w:marLeft w:val="0"/>
      <w:marRight w:val="0"/>
      <w:marTop w:val="0"/>
      <w:marBottom w:val="0"/>
      <w:divBdr>
        <w:top w:val="none" w:sz="0" w:space="0" w:color="auto"/>
        <w:left w:val="none" w:sz="0" w:space="0" w:color="auto"/>
        <w:bottom w:val="none" w:sz="0" w:space="0" w:color="auto"/>
        <w:right w:val="none" w:sz="0" w:space="0" w:color="auto"/>
      </w:divBdr>
    </w:div>
    <w:div w:id="784345821">
      <w:bodyDiv w:val="1"/>
      <w:marLeft w:val="0"/>
      <w:marRight w:val="0"/>
      <w:marTop w:val="0"/>
      <w:marBottom w:val="0"/>
      <w:divBdr>
        <w:top w:val="none" w:sz="0" w:space="0" w:color="auto"/>
        <w:left w:val="none" w:sz="0" w:space="0" w:color="auto"/>
        <w:bottom w:val="none" w:sz="0" w:space="0" w:color="auto"/>
        <w:right w:val="none" w:sz="0" w:space="0" w:color="auto"/>
      </w:divBdr>
    </w:div>
    <w:div w:id="792678779">
      <w:bodyDiv w:val="1"/>
      <w:marLeft w:val="0"/>
      <w:marRight w:val="0"/>
      <w:marTop w:val="0"/>
      <w:marBottom w:val="0"/>
      <w:divBdr>
        <w:top w:val="none" w:sz="0" w:space="0" w:color="auto"/>
        <w:left w:val="none" w:sz="0" w:space="0" w:color="auto"/>
        <w:bottom w:val="none" w:sz="0" w:space="0" w:color="auto"/>
        <w:right w:val="none" w:sz="0" w:space="0" w:color="auto"/>
      </w:divBdr>
    </w:div>
    <w:div w:id="805663893">
      <w:bodyDiv w:val="1"/>
      <w:marLeft w:val="0"/>
      <w:marRight w:val="0"/>
      <w:marTop w:val="0"/>
      <w:marBottom w:val="0"/>
      <w:divBdr>
        <w:top w:val="none" w:sz="0" w:space="0" w:color="auto"/>
        <w:left w:val="none" w:sz="0" w:space="0" w:color="auto"/>
        <w:bottom w:val="none" w:sz="0" w:space="0" w:color="auto"/>
        <w:right w:val="none" w:sz="0" w:space="0" w:color="auto"/>
      </w:divBdr>
    </w:div>
    <w:div w:id="813641248">
      <w:bodyDiv w:val="1"/>
      <w:marLeft w:val="0"/>
      <w:marRight w:val="0"/>
      <w:marTop w:val="0"/>
      <w:marBottom w:val="0"/>
      <w:divBdr>
        <w:top w:val="none" w:sz="0" w:space="0" w:color="auto"/>
        <w:left w:val="none" w:sz="0" w:space="0" w:color="auto"/>
        <w:bottom w:val="none" w:sz="0" w:space="0" w:color="auto"/>
        <w:right w:val="none" w:sz="0" w:space="0" w:color="auto"/>
      </w:divBdr>
    </w:div>
    <w:div w:id="821852001">
      <w:bodyDiv w:val="1"/>
      <w:marLeft w:val="0"/>
      <w:marRight w:val="0"/>
      <w:marTop w:val="0"/>
      <w:marBottom w:val="0"/>
      <w:divBdr>
        <w:top w:val="none" w:sz="0" w:space="0" w:color="auto"/>
        <w:left w:val="none" w:sz="0" w:space="0" w:color="auto"/>
        <w:bottom w:val="none" w:sz="0" w:space="0" w:color="auto"/>
        <w:right w:val="none" w:sz="0" w:space="0" w:color="auto"/>
      </w:divBdr>
    </w:div>
    <w:div w:id="824517231">
      <w:bodyDiv w:val="1"/>
      <w:marLeft w:val="0"/>
      <w:marRight w:val="0"/>
      <w:marTop w:val="0"/>
      <w:marBottom w:val="0"/>
      <w:divBdr>
        <w:top w:val="none" w:sz="0" w:space="0" w:color="auto"/>
        <w:left w:val="none" w:sz="0" w:space="0" w:color="auto"/>
        <w:bottom w:val="none" w:sz="0" w:space="0" w:color="auto"/>
        <w:right w:val="none" w:sz="0" w:space="0" w:color="auto"/>
      </w:divBdr>
    </w:div>
    <w:div w:id="841167235">
      <w:bodyDiv w:val="1"/>
      <w:marLeft w:val="0"/>
      <w:marRight w:val="0"/>
      <w:marTop w:val="0"/>
      <w:marBottom w:val="0"/>
      <w:divBdr>
        <w:top w:val="none" w:sz="0" w:space="0" w:color="auto"/>
        <w:left w:val="none" w:sz="0" w:space="0" w:color="auto"/>
        <w:bottom w:val="none" w:sz="0" w:space="0" w:color="auto"/>
        <w:right w:val="none" w:sz="0" w:space="0" w:color="auto"/>
      </w:divBdr>
    </w:div>
    <w:div w:id="842627556">
      <w:bodyDiv w:val="1"/>
      <w:marLeft w:val="0"/>
      <w:marRight w:val="0"/>
      <w:marTop w:val="0"/>
      <w:marBottom w:val="0"/>
      <w:divBdr>
        <w:top w:val="none" w:sz="0" w:space="0" w:color="auto"/>
        <w:left w:val="none" w:sz="0" w:space="0" w:color="auto"/>
        <w:bottom w:val="none" w:sz="0" w:space="0" w:color="auto"/>
        <w:right w:val="none" w:sz="0" w:space="0" w:color="auto"/>
      </w:divBdr>
    </w:div>
    <w:div w:id="860358842">
      <w:bodyDiv w:val="1"/>
      <w:marLeft w:val="0"/>
      <w:marRight w:val="0"/>
      <w:marTop w:val="0"/>
      <w:marBottom w:val="0"/>
      <w:divBdr>
        <w:top w:val="none" w:sz="0" w:space="0" w:color="auto"/>
        <w:left w:val="none" w:sz="0" w:space="0" w:color="auto"/>
        <w:bottom w:val="none" w:sz="0" w:space="0" w:color="auto"/>
        <w:right w:val="none" w:sz="0" w:space="0" w:color="auto"/>
      </w:divBdr>
    </w:div>
    <w:div w:id="867835823">
      <w:bodyDiv w:val="1"/>
      <w:marLeft w:val="0"/>
      <w:marRight w:val="0"/>
      <w:marTop w:val="0"/>
      <w:marBottom w:val="0"/>
      <w:divBdr>
        <w:top w:val="none" w:sz="0" w:space="0" w:color="auto"/>
        <w:left w:val="none" w:sz="0" w:space="0" w:color="auto"/>
        <w:bottom w:val="none" w:sz="0" w:space="0" w:color="auto"/>
        <w:right w:val="none" w:sz="0" w:space="0" w:color="auto"/>
      </w:divBdr>
    </w:div>
    <w:div w:id="954218334">
      <w:bodyDiv w:val="1"/>
      <w:marLeft w:val="0"/>
      <w:marRight w:val="0"/>
      <w:marTop w:val="0"/>
      <w:marBottom w:val="0"/>
      <w:divBdr>
        <w:top w:val="none" w:sz="0" w:space="0" w:color="auto"/>
        <w:left w:val="none" w:sz="0" w:space="0" w:color="auto"/>
        <w:bottom w:val="none" w:sz="0" w:space="0" w:color="auto"/>
        <w:right w:val="none" w:sz="0" w:space="0" w:color="auto"/>
      </w:divBdr>
    </w:div>
    <w:div w:id="959259641">
      <w:bodyDiv w:val="1"/>
      <w:marLeft w:val="0"/>
      <w:marRight w:val="0"/>
      <w:marTop w:val="0"/>
      <w:marBottom w:val="0"/>
      <w:divBdr>
        <w:top w:val="none" w:sz="0" w:space="0" w:color="auto"/>
        <w:left w:val="none" w:sz="0" w:space="0" w:color="auto"/>
        <w:bottom w:val="none" w:sz="0" w:space="0" w:color="auto"/>
        <w:right w:val="none" w:sz="0" w:space="0" w:color="auto"/>
      </w:divBdr>
    </w:div>
    <w:div w:id="961883266">
      <w:bodyDiv w:val="1"/>
      <w:marLeft w:val="0"/>
      <w:marRight w:val="0"/>
      <w:marTop w:val="0"/>
      <w:marBottom w:val="0"/>
      <w:divBdr>
        <w:top w:val="none" w:sz="0" w:space="0" w:color="auto"/>
        <w:left w:val="none" w:sz="0" w:space="0" w:color="auto"/>
        <w:bottom w:val="none" w:sz="0" w:space="0" w:color="auto"/>
        <w:right w:val="none" w:sz="0" w:space="0" w:color="auto"/>
      </w:divBdr>
    </w:div>
    <w:div w:id="972518614">
      <w:bodyDiv w:val="1"/>
      <w:marLeft w:val="0"/>
      <w:marRight w:val="0"/>
      <w:marTop w:val="0"/>
      <w:marBottom w:val="0"/>
      <w:divBdr>
        <w:top w:val="none" w:sz="0" w:space="0" w:color="auto"/>
        <w:left w:val="none" w:sz="0" w:space="0" w:color="auto"/>
        <w:bottom w:val="none" w:sz="0" w:space="0" w:color="auto"/>
        <w:right w:val="none" w:sz="0" w:space="0" w:color="auto"/>
      </w:divBdr>
    </w:div>
    <w:div w:id="1011299571">
      <w:bodyDiv w:val="1"/>
      <w:marLeft w:val="0"/>
      <w:marRight w:val="0"/>
      <w:marTop w:val="0"/>
      <w:marBottom w:val="0"/>
      <w:divBdr>
        <w:top w:val="none" w:sz="0" w:space="0" w:color="auto"/>
        <w:left w:val="none" w:sz="0" w:space="0" w:color="auto"/>
        <w:bottom w:val="none" w:sz="0" w:space="0" w:color="auto"/>
        <w:right w:val="none" w:sz="0" w:space="0" w:color="auto"/>
      </w:divBdr>
    </w:div>
    <w:div w:id="1049839348">
      <w:bodyDiv w:val="1"/>
      <w:marLeft w:val="0"/>
      <w:marRight w:val="0"/>
      <w:marTop w:val="0"/>
      <w:marBottom w:val="0"/>
      <w:divBdr>
        <w:top w:val="none" w:sz="0" w:space="0" w:color="auto"/>
        <w:left w:val="none" w:sz="0" w:space="0" w:color="auto"/>
        <w:bottom w:val="none" w:sz="0" w:space="0" w:color="auto"/>
        <w:right w:val="none" w:sz="0" w:space="0" w:color="auto"/>
      </w:divBdr>
    </w:div>
    <w:div w:id="1075666964">
      <w:bodyDiv w:val="1"/>
      <w:marLeft w:val="0"/>
      <w:marRight w:val="0"/>
      <w:marTop w:val="0"/>
      <w:marBottom w:val="0"/>
      <w:divBdr>
        <w:top w:val="none" w:sz="0" w:space="0" w:color="auto"/>
        <w:left w:val="none" w:sz="0" w:space="0" w:color="auto"/>
        <w:bottom w:val="none" w:sz="0" w:space="0" w:color="auto"/>
        <w:right w:val="none" w:sz="0" w:space="0" w:color="auto"/>
      </w:divBdr>
    </w:div>
    <w:div w:id="1099327105">
      <w:bodyDiv w:val="1"/>
      <w:marLeft w:val="0"/>
      <w:marRight w:val="0"/>
      <w:marTop w:val="0"/>
      <w:marBottom w:val="0"/>
      <w:divBdr>
        <w:top w:val="none" w:sz="0" w:space="0" w:color="auto"/>
        <w:left w:val="none" w:sz="0" w:space="0" w:color="auto"/>
        <w:bottom w:val="none" w:sz="0" w:space="0" w:color="auto"/>
        <w:right w:val="none" w:sz="0" w:space="0" w:color="auto"/>
      </w:divBdr>
    </w:div>
    <w:div w:id="1105657936">
      <w:bodyDiv w:val="1"/>
      <w:marLeft w:val="0"/>
      <w:marRight w:val="0"/>
      <w:marTop w:val="0"/>
      <w:marBottom w:val="0"/>
      <w:divBdr>
        <w:top w:val="none" w:sz="0" w:space="0" w:color="auto"/>
        <w:left w:val="none" w:sz="0" w:space="0" w:color="auto"/>
        <w:bottom w:val="none" w:sz="0" w:space="0" w:color="auto"/>
        <w:right w:val="none" w:sz="0" w:space="0" w:color="auto"/>
      </w:divBdr>
    </w:div>
    <w:div w:id="1122073616">
      <w:bodyDiv w:val="1"/>
      <w:marLeft w:val="0"/>
      <w:marRight w:val="0"/>
      <w:marTop w:val="0"/>
      <w:marBottom w:val="0"/>
      <w:divBdr>
        <w:top w:val="none" w:sz="0" w:space="0" w:color="auto"/>
        <w:left w:val="none" w:sz="0" w:space="0" w:color="auto"/>
        <w:bottom w:val="none" w:sz="0" w:space="0" w:color="auto"/>
        <w:right w:val="none" w:sz="0" w:space="0" w:color="auto"/>
      </w:divBdr>
    </w:div>
    <w:div w:id="1125461576">
      <w:bodyDiv w:val="1"/>
      <w:marLeft w:val="0"/>
      <w:marRight w:val="0"/>
      <w:marTop w:val="0"/>
      <w:marBottom w:val="0"/>
      <w:divBdr>
        <w:top w:val="none" w:sz="0" w:space="0" w:color="auto"/>
        <w:left w:val="none" w:sz="0" w:space="0" w:color="auto"/>
        <w:bottom w:val="none" w:sz="0" w:space="0" w:color="auto"/>
        <w:right w:val="none" w:sz="0" w:space="0" w:color="auto"/>
      </w:divBdr>
    </w:div>
    <w:div w:id="1188253652">
      <w:bodyDiv w:val="1"/>
      <w:marLeft w:val="0"/>
      <w:marRight w:val="0"/>
      <w:marTop w:val="0"/>
      <w:marBottom w:val="0"/>
      <w:divBdr>
        <w:top w:val="none" w:sz="0" w:space="0" w:color="auto"/>
        <w:left w:val="none" w:sz="0" w:space="0" w:color="auto"/>
        <w:bottom w:val="none" w:sz="0" w:space="0" w:color="auto"/>
        <w:right w:val="none" w:sz="0" w:space="0" w:color="auto"/>
      </w:divBdr>
    </w:div>
    <w:div w:id="1192383020">
      <w:bodyDiv w:val="1"/>
      <w:marLeft w:val="0"/>
      <w:marRight w:val="0"/>
      <w:marTop w:val="0"/>
      <w:marBottom w:val="0"/>
      <w:divBdr>
        <w:top w:val="none" w:sz="0" w:space="0" w:color="auto"/>
        <w:left w:val="none" w:sz="0" w:space="0" w:color="auto"/>
        <w:bottom w:val="none" w:sz="0" w:space="0" w:color="auto"/>
        <w:right w:val="none" w:sz="0" w:space="0" w:color="auto"/>
      </w:divBdr>
    </w:div>
    <w:div w:id="1214537977">
      <w:bodyDiv w:val="1"/>
      <w:marLeft w:val="0"/>
      <w:marRight w:val="0"/>
      <w:marTop w:val="0"/>
      <w:marBottom w:val="0"/>
      <w:divBdr>
        <w:top w:val="none" w:sz="0" w:space="0" w:color="auto"/>
        <w:left w:val="none" w:sz="0" w:space="0" w:color="auto"/>
        <w:bottom w:val="none" w:sz="0" w:space="0" w:color="auto"/>
        <w:right w:val="none" w:sz="0" w:space="0" w:color="auto"/>
      </w:divBdr>
    </w:div>
    <w:div w:id="1217161919">
      <w:bodyDiv w:val="1"/>
      <w:marLeft w:val="0"/>
      <w:marRight w:val="0"/>
      <w:marTop w:val="0"/>
      <w:marBottom w:val="0"/>
      <w:divBdr>
        <w:top w:val="none" w:sz="0" w:space="0" w:color="auto"/>
        <w:left w:val="none" w:sz="0" w:space="0" w:color="auto"/>
        <w:bottom w:val="none" w:sz="0" w:space="0" w:color="auto"/>
        <w:right w:val="none" w:sz="0" w:space="0" w:color="auto"/>
      </w:divBdr>
    </w:div>
    <w:div w:id="1244296164">
      <w:bodyDiv w:val="1"/>
      <w:marLeft w:val="0"/>
      <w:marRight w:val="0"/>
      <w:marTop w:val="0"/>
      <w:marBottom w:val="0"/>
      <w:divBdr>
        <w:top w:val="none" w:sz="0" w:space="0" w:color="auto"/>
        <w:left w:val="none" w:sz="0" w:space="0" w:color="auto"/>
        <w:bottom w:val="none" w:sz="0" w:space="0" w:color="auto"/>
        <w:right w:val="none" w:sz="0" w:space="0" w:color="auto"/>
      </w:divBdr>
    </w:div>
    <w:div w:id="1248881991">
      <w:bodyDiv w:val="1"/>
      <w:marLeft w:val="0"/>
      <w:marRight w:val="0"/>
      <w:marTop w:val="0"/>
      <w:marBottom w:val="0"/>
      <w:divBdr>
        <w:top w:val="none" w:sz="0" w:space="0" w:color="auto"/>
        <w:left w:val="none" w:sz="0" w:space="0" w:color="auto"/>
        <w:bottom w:val="none" w:sz="0" w:space="0" w:color="auto"/>
        <w:right w:val="none" w:sz="0" w:space="0" w:color="auto"/>
      </w:divBdr>
    </w:div>
    <w:div w:id="1294942215">
      <w:bodyDiv w:val="1"/>
      <w:marLeft w:val="0"/>
      <w:marRight w:val="0"/>
      <w:marTop w:val="0"/>
      <w:marBottom w:val="0"/>
      <w:divBdr>
        <w:top w:val="none" w:sz="0" w:space="0" w:color="auto"/>
        <w:left w:val="none" w:sz="0" w:space="0" w:color="auto"/>
        <w:bottom w:val="none" w:sz="0" w:space="0" w:color="auto"/>
        <w:right w:val="none" w:sz="0" w:space="0" w:color="auto"/>
      </w:divBdr>
    </w:div>
    <w:div w:id="1323780618">
      <w:bodyDiv w:val="1"/>
      <w:marLeft w:val="0"/>
      <w:marRight w:val="0"/>
      <w:marTop w:val="0"/>
      <w:marBottom w:val="0"/>
      <w:divBdr>
        <w:top w:val="none" w:sz="0" w:space="0" w:color="auto"/>
        <w:left w:val="none" w:sz="0" w:space="0" w:color="auto"/>
        <w:bottom w:val="none" w:sz="0" w:space="0" w:color="auto"/>
        <w:right w:val="none" w:sz="0" w:space="0" w:color="auto"/>
      </w:divBdr>
    </w:div>
    <w:div w:id="1394498517">
      <w:bodyDiv w:val="1"/>
      <w:marLeft w:val="0"/>
      <w:marRight w:val="0"/>
      <w:marTop w:val="0"/>
      <w:marBottom w:val="0"/>
      <w:divBdr>
        <w:top w:val="none" w:sz="0" w:space="0" w:color="auto"/>
        <w:left w:val="none" w:sz="0" w:space="0" w:color="auto"/>
        <w:bottom w:val="none" w:sz="0" w:space="0" w:color="auto"/>
        <w:right w:val="none" w:sz="0" w:space="0" w:color="auto"/>
      </w:divBdr>
    </w:div>
    <w:div w:id="1437406606">
      <w:bodyDiv w:val="1"/>
      <w:marLeft w:val="0"/>
      <w:marRight w:val="0"/>
      <w:marTop w:val="0"/>
      <w:marBottom w:val="0"/>
      <w:divBdr>
        <w:top w:val="none" w:sz="0" w:space="0" w:color="auto"/>
        <w:left w:val="none" w:sz="0" w:space="0" w:color="auto"/>
        <w:bottom w:val="none" w:sz="0" w:space="0" w:color="auto"/>
        <w:right w:val="none" w:sz="0" w:space="0" w:color="auto"/>
      </w:divBdr>
    </w:div>
    <w:div w:id="1477606697">
      <w:bodyDiv w:val="1"/>
      <w:marLeft w:val="0"/>
      <w:marRight w:val="0"/>
      <w:marTop w:val="0"/>
      <w:marBottom w:val="0"/>
      <w:divBdr>
        <w:top w:val="none" w:sz="0" w:space="0" w:color="auto"/>
        <w:left w:val="none" w:sz="0" w:space="0" w:color="auto"/>
        <w:bottom w:val="none" w:sz="0" w:space="0" w:color="auto"/>
        <w:right w:val="none" w:sz="0" w:space="0" w:color="auto"/>
      </w:divBdr>
    </w:div>
    <w:div w:id="1483811609">
      <w:bodyDiv w:val="1"/>
      <w:marLeft w:val="0"/>
      <w:marRight w:val="0"/>
      <w:marTop w:val="0"/>
      <w:marBottom w:val="0"/>
      <w:divBdr>
        <w:top w:val="none" w:sz="0" w:space="0" w:color="auto"/>
        <w:left w:val="none" w:sz="0" w:space="0" w:color="auto"/>
        <w:bottom w:val="none" w:sz="0" w:space="0" w:color="auto"/>
        <w:right w:val="none" w:sz="0" w:space="0" w:color="auto"/>
      </w:divBdr>
    </w:div>
    <w:div w:id="1510756873">
      <w:bodyDiv w:val="1"/>
      <w:marLeft w:val="0"/>
      <w:marRight w:val="0"/>
      <w:marTop w:val="0"/>
      <w:marBottom w:val="0"/>
      <w:divBdr>
        <w:top w:val="none" w:sz="0" w:space="0" w:color="auto"/>
        <w:left w:val="none" w:sz="0" w:space="0" w:color="auto"/>
        <w:bottom w:val="none" w:sz="0" w:space="0" w:color="auto"/>
        <w:right w:val="none" w:sz="0" w:space="0" w:color="auto"/>
      </w:divBdr>
    </w:div>
    <w:div w:id="1516571899">
      <w:bodyDiv w:val="1"/>
      <w:marLeft w:val="0"/>
      <w:marRight w:val="0"/>
      <w:marTop w:val="0"/>
      <w:marBottom w:val="0"/>
      <w:divBdr>
        <w:top w:val="none" w:sz="0" w:space="0" w:color="auto"/>
        <w:left w:val="none" w:sz="0" w:space="0" w:color="auto"/>
        <w:bottom w:val="none" w:sz="0" w:space="0" w:color="auto"/>
        <w:right w:val="none" w:sz="0" w:space="0" w:color="auto"/>
      </w:divBdr>
    </w:div>
    <w:div w:id="1520773428">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94433357">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67396044">
      <w:bodyDiv w:val="1"/>
      <w:marLeft w:val="0"/>
      <w:marRight w:val="0"/>
      <w:marTop w:val="0"/>
      <w:marBottom w:val="0"/>
      <w:divBdr>
        <w:top w:val="none" w:sz="0" w:space="0" w:color="auto"/>
        <w:left w:val="none" w:sz="0" w:space="0" w:color="auto"/>
        <w:bottom w:val="none" w:sz="0" w:space="0" w:color="auto"/>
        <w:right w:val="none" w:sz="0" w:space="0" w:color="auto"/>
      </w:divBdr>
    </w:div>
    <w:div w:id="1691644507">
      <w:bodyDiv w:val="1"/>
      <w:marLeft w:val="0"/>
      <w:marRight w:val="0"/>
      <w:marTop w:val="0"/>
      <w:marBottom w:val="0"/>
      <w:divBdr>
        <w:top w:val="none" w:sz="0" w:space="0" w:color="auto"/>
        <w:left w:val="none" w:sz="0" w:space="0" w:color="auto"/>
        <w:bottom w:val="none" w:sz="0" w:space="0" w:color="auto"/>
        <w:right w:val="none" w:sz="0" w:space="0" w:color="auto"/>
      </w:divBdr>
    </w:div>
    <w:div w:id="1713923849">
      <w:bodyDiv w:val="1"/>
      <w:marLeft w:val="0"/>
      <w:marRight w:val="0"/>
      <w:marTop w:val="0"/>
      <w:marBottom w:val="0"/>
      <w:divBdr>
        <w:top w:val="none" w:sz="0" w:space="0" w:color="auto"/>
        <w:left w:val="none" w:sz="0" w:space="0" w:color="auto"/>
        <w:bottom w:val="none" w:sz="0" w:space="0" w:color="auto"/>
        <w:right w:val="none" w:sz="0" w:space="0" w:color="auto"/>
      </w:divBdr>
    </w:div>
    <w:div w:id="1731230829">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 w:id="1767463175">
      <w:bodyDiv w:val="1"/>
      <w:marLeft w:val="0"/>
      <w:marRight w:val="0"/>
      <w:marTop w:val="0"/>
      <w:marBottom w:val="0"/>
      <w:divBdr>
        <w:top w:val="none" w:sz="0" w:space="0" w:color="auto"/>
        <w:left w:val="none" w:sz="0" w:space="0" w:color="auto"/>
        <w:bottom w:val="none" w:sz="0" w:space="0" w:color="auto"/>
        <w:right w:val="none" w:sz="0" w:space="0" w:color="auto"/>
      </w:divBdr>
    </w:div>
    <w:div w:id="1896232166">
      <w:bodyDiv w:val="1"/>
      <w:marLeft w:val="0"/>
      <w:marRight w:val="0"/>
      <w:marTop w:val="0"/>
      <w:marBottom w:val="0"/>
      <w:divBdr>
        <w:top w:val="none" w:sz="0" w:space="0" w:color="auto"/>
        <w:left w:val="none" w:sz="0" w:space="0" w:color="auto"/>
        <w:bottom w:val="none" w:sz="0" w:space="0" w:color="auto"/>
        <w:right w:val="none" w:sz="0" w:space="0" w:color="auto"/>
      </w:divBdr>
    </w:div>
    <w:div w:id="1940289222">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85817602">
      <w:bodyDiv w:val="1"/>
      <w:marLeft w:val="0"/>
      <w:marRight w:val="0"/>
      <w:marTop w:val="0"/>
      <w:marBottom w:val="0"/>
      <w:divBdr>
        <w:top w:val="none" w:sz="0" w:space="0" w:color="auto"/>
        <w:left w:val="none" w:sz="0" w:space="0" w:color="auto"/>
        <w:bottom w:val="none" w:sz="0" w:space="0" w:color="auto"/>
        <w:right w:val="none" w:sz="0" w:space="0" w:color="auto"/>
      </w:divBdr>
    </w:div>
    <w:div w:id="2015303319">
      <w:bodyDiv w:val="1"/>
      <w:marLeft w:val="0"/>
      <w:marRight w:val="0"/>
      <w:marTop w:val="0"/>
      <w:marBottom w:val="0"/>
      <w:divBdr>
        <w:top w:val="none" w:sz="0" w:space="0" w:color="auto"/>
        <w:left w:val="none" w:sz="0" w:space="0" w:color="auto"/>
        <w:bottom w:val="none" w:sz="0" w:space="0" w:color="auto"/>
        <w:right w:val="none" w:sz="0" w:space="0" w:color="auto"/>
      </w:divBdr>
    </w:div>
    <w:div w:id="2108697418">
      <w:bodyDiv w:val="1"/>
      <w:marLeft w:val="0"/>
      <w:marRight w:val="0"/>
      <w:marTop w:val="0"/>
      <w:marBottom w:val="0"/>
      <w:divBdr>
        <w:top w:val="none" w:sz="0" w:space="0" w:color="auto"/>
        <w:left w:val="none" w:sz="0" w:space="0" w:color="auto"/>
        <w:bottom w:val="none" w:sz="0" w:space="0" w:color="auto"/>
        <w:right w:val="none" w:sz="0" w:space="0" w:color="auto"/>
      </w:divBdr>
    </w:div>
    <w:div w:id="2110007262">
      <w:bodyDiv w:val="1"/>
      <w:marLeft w:val="0"/>
      <w:marRight w:val="0"/>
      <w:marTop w:val="0"/>
      <w:marBottom w:val="0"/>
      <w:divBdr>
        <w:top w:val="none" w:sz="0" w:space="0" w:color="auto"/>
        <w:left w:val="none" w:sz="0" w:space="0" w:color="auto"/>
        <w:bottom w:val="none" w:sz="0" w:space="0" w:color="auto"/>
        <w:right w:val="none" w:sz="0" w:space="0" w:color="auto"/>
      </w:divBdr>
    </w:div>
    <w:div w:id="2117557583">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 w:id="213432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A166-F89C-45AD-BAA6-05C3AE0E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03</Words>
  <Characters>18258</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1:36:00Z</dcterms:created>
  <dcterms:modified xsi:type="dcterms:W3CDTF">2026-02-20T08:21:00Z</dcterms:modified>
</cp:coreProperties>
</file>